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295B2" w14:textId="77777777" w:rsidR="0002511C" w:rsidRPr="00D05BED" w:rsidRDefault="0002511C" w:rsidP="0002511C">
      <w:pPr>
        <w:spacing w:after="0" w:line="20" w:lineRule="atLeast"/>
        <w:jc w:val="right"/>
        <w:rPr>
          <w:rFonts w:ascii="GHEA Grapalat" w:hAnsi="GHEA Grapalat" w:cs="Sylfaen"/>
          <w:bCs/>
          <w:i/>
          <w:color w:val="000000" w:themeColor="text1"/>
          <w:szCs w:val="32"/>
        </w:rPr>
      </w:pPr>
      <w:r w:rsidRPr="00D05BED">
        <w:rPr>
          <w:rFonts w:ascii="GHEA Grapalat" w:hAnsi="GHEA Grapalat" w:cs="Sylfaen"/>
          <w:bCs/>
          <w:i/>
          <w:color w:val="000000" w:themeColor="text1"/>
          <w:szCs w:val="32"/>
        </w:rPr>
        <w:t>Հավելված</w:t>
      </w:r>
    </w:p>
    <w:p w14:paraId="6355C579" w14:textId="77777777" w:rsidR="0002511C" w:rsidRPr="00583858" w:rsidRDefault="0002511C" w:rsidP="0002511C">
      <w:pPr>
        <w:spacing w:after="0" w:line="20" w:lineRule="atLeast"/>
        <w:jc w:val="right"/>
        <w:rPr>
          <w:rFonts w:ascii="GHEA Grapalat" w:hAnsi="GHEA Grapalat" w:cs="Sylfaen"/>
          <w:bCs/>
          <w:i/>
          <w:szCs w:val="32"/>
        </w:rPr>
      </w:pPr>
      <w:r w:rsidRPr="00D05BED">
        <w:rPr>
          <w:rFonts w:ascii="GHEA Grapalat" w:hAnsi="GHEA Grapalat" w:cs="Sylfaen"/>
          <w:bCs/>
          <w:i/>
          <w:color w:val="000000" w:themeColor="text1"/>
          <w:szCs w:val="32"/>
        </w:rPr>
        <w:t xml:space="preserve">Ջերմուկ </w:t>
      </w:r>
      <w:r w:rsidRPr="00583858">
        <w:rPr>
          <w:rFonts w:ascii="GHEA Grapalat" w:hAnsi="GHEA Grapalat" w:cs="Sylfaen"/>
          <w:bCs/>
          <w:i/>
          <w:szCs w:val="32"/>
        </w:rPr>
        <w:t>համայնքի ավագանու 2020 թ.                                                                                                   հունվարի 17-ի N 9-Ա որոշման</w:t>
      </w:r>
    </w:p>
    <w:p w14:paraId="6C859DCD" w14:textId="77777777" w:rsidR="0002511C" w:rsidRPr="00D05BED" w:rsidRDefault="0002511C" w:rsidP="0002511C">
      <w:pPr>
        <w:spacing w:after="0" w:line="20" w:lineRule="atLeast"/>
        <w:jc w:val="right"/>
        <w:rPr>
          <w:rFonts w:ascii="GHEA Grapalat" w:hAnsi="GHEA Grapalat" w:cs="Sylfaen"/>
          <w:bCs/>
          <w:i/>
          <w:color w:val="000000" w:themeColor="text1"/>
          <w:szCs w:val="32"/>
        </w:rPr>
      </w:pPr>
    </w:p>
    <w:p w14:paraId="5D03C26C" w14:textId="77777777" w:rsidR="0002511C" w:rsidRPr="00D05BED" w:rsidRDefault="0002511C" w:rsidP="0002511C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32"/>
          <w:lang w:val="hy-AM"/>
        </w:rPr>
      </w:pPr>
      <w:r w:rsidRPr="00D05BED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ՎԱՅՈՑ ՁՈՐԻ ՄԱՐԶԻ</w:t>
      </w:r>
    </w:p>
    <w:p w14:paraId="74469A4C" w14:textId="77777777" w:rsidR="0002511C" w:rsidRPr="00D05BED" w:rsidRDefault="0002511C" w:rsidP="0002511C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806DCE">
        <w:rPr>
          <w:rFonts w:ascii="GHEA Grapalat" w:hAnsi="GHEA Grapalat"/>
          <w:b/>
          <w:bCs/>
          <w:color w:val="000000" w:themeColor="text1"/>
          <w:sz w:val="32"/>
          <w:szCs w:val="28"/>
          <w:lang w:val="hy-AM"/>
        </w:rPr>
        <w:t>ՋԵՐՄՈՒԿ</w:t>
      </w:r>
      <w:r w:rsidRPr="00D05BED">
        <w:rPr>
          <w:rFonts w:ascii="GHEA Grapalat" w:hAnsi="GHEA Grapalat"/>
          <w:color w:val="000000" w:themeColor="text1"/>
          <w:sz w:val="28"/>
          <w:szCs w:val="28"/>
          <w:lang w:val="hy-AM"/>
        </w:rPr>
        <w:t xml:space="preserve">   </w:t>
      </w:r>
      <w:r w:rsidRPr="00D05BED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14:paraId="539A597B" w14:textId="77777777" w:rsidR="0002511C" w:rsidRPr="00D05BED" w:rsidRDefault="0002511C" w:rsidP="0002511C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6367B7E5" w14:textId="77777777" w:rsidR="0002511C" w:rsidRPr="00D05BED" w:rsidRDefault="0002511C" w:rsidP="0002511C">
      <w:pPr>
        <w:spacing w:line="20" w:lineRule="atLeast"/>
        <w:jc w:val="center"/>
        <w:rPr>
          <w:rFonts w:ascii="GHEA Grapalat" w:hAnsi="GHEA Grapalat" w:cs="Sylfaen"/>
          <w:b/>
          <w:color w:val="000000" w:themeColor="text1"/>
          <w:sz w:val="40"/>
          <w:lang w:val="hy-AM"/>
        </w:rPr>
      </w:pPr>
      <w:r w:rsidRPr="00D05BED">
        <w:rPr>
          <w:rFonts w:ascii="GHEA Grapalat" w:hAnsi="GHEA Grapalat" w:cs="Sylfaen"/>
          <w:b/>
          <w:color w:val="000000" w:themeColor="text1"/>
          <w:sz w:val="40"/>
          <w:lang w:val="hy-AM"/>
        </w:rPr>
        <w:t>Համայնքի 20</w:t>
      </w:r>
      <w:r>
        <w:rPr>
          <w:rFonts w:ascii="GHEA Grapalat" w:hAnsi="GHEA Grapalat" w:cs="Sylfaen"/>
          <w:b/>
          <w:color w:val="000000" w:themeColor="text1"/>
          <w:sz w:val="40"/>
        </w:rPr>
        <w:t>20</w:t>
      </w:r>
      <w:r w:rsidRPr="00D05BED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 թվականի </w:t>
      </w:r>
    </w:p>
    <w:p w14:paraId="1D06C1D5" w14:textId="77777777" w:rsidR="0002511C" w:rsidRPr="00D05BED" w:rsidRDefault="0002511C" w:rsidP="0002511C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28"/>
          <w:u w:val="single"/>
          <w:lang w:val="hy-AM"/>
        </w:rPr>
      </w:pPr>
      <w:r w:rsidRPr="00D05BED">
        <w:rPr>
          <w:rFonts w:ascii="GHEA Grapalat" w:hAnsi="GHEA Grapalat" w:cs="Sylfaen"/>
          <w:b/>
          <w:color w:val="000000" w:themeColor="text1"/>
          <w:sz w:val="44"/>
          <w:lang w:val="hy-AM"/>
        </w:rPr>
        <w:t>ՏԱՐԵԿԱՆ ԱՇԽԱՏԱՆՔԱՅԻՆ ՊԼԱՆ</w:t>
      </w:r>
    </w:p>
    <w:p w14:paraId="2746C29A" w14:textId="77777777" w:rsidR="0002511C" w:rsidRPr="00D05BED" w:rsidRDefault="0002511C" w:rsidP="0002511C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60A44697" w14:textId="77777777" w:rsidR="0002511C" w:rsidRPr="00D05BED" w:rsidRDefault="0002511C" w:rsidP="0002511C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  <w:r>
        <w:rPr>
          <w:rFonts w:ascii="GHEA Grapalat" w:hAnsi="GHEA Grapalat"/>
          <w:b/>
          <w:bCs/>
          <w:noProof/>
          <w:color w:val="538135" w:themeColor="accent6" w:themeShade="BF"/>
          <w:sz w:val="28"/>
          <w:szCs w:val="28"/>
          <w:u w:val="single"/>
        </w:rPr>
        <w:drawing>
          <wp:inline distT="0" distB="0" distL="0" distR="0" wp14:anchorId="7C0C8336" wp14:editId="0712A190">
            <wp:extent cx="4675367" cy="4217910"/>
            <wp:effectExtent l="0" t="0" r="0" b="0"/>
            <wp:docPr id="2" name="Picture 2" descr="C:\Users\Sipan\Desktop\desktop\Ջերմուկ նկար\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pan\Desktop\desktop\Ջերմուկ նկար\4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58" cy="421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F4FC" w14:textId="77777777" w:rsidR="0002511C" w:rsidRPr="00D05BED" w:rsidRDefault="0002511C" w:rsidP="0002511C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1FA73121" w14:textId="77777777" w:rsidR="0002511C" w:rsidRPr="00583858" w:rsidRDefault="0002511C" w:rsidP="0002511C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hy-AM"/>
        </w:rPr>
      </w:pPr>
      <w:r w:rsidRPr="00D05BE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Կազմել է՝ համայնքի ղեկավար</w:t>
      </w:r>
      <w:r w:rsidRPr="00D05BED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Pr="00D05BE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Վարդան </w:t>
      </w:r>
      <w:r w:rsidRPr="00583858">
        <w:rPr>
          <w:rFonts w:ascii="GHEA Grapalat" w:hAnsi="GHEA Grapalat" w:cs="Sylfaen"/>
          <w:b/>
          <w:bCs/>
          <w:sz w:val="28"/>
          <w:szCs w:val="28"/>
          <w:lang w:val="hy-AM"/>
        </w:rPr>
        <w:t>Հովհաննիսյան</w:t>
      </w:r>
      <w:r w:rsidRPr="00583858">
        <w:rPr>
          <w:rFonts w:ascii="GHEA Grapalat" w:hAnsi="GHEA Grapalat" w:cs="Sylfaen"/>
          <w:b/>
          <w:sz w:val="28"/>
          <w:szCs w:val="32"/>
          <w:lang w:val="hy-AM"/>
        </w:rPr>
        <w:t xml:space="preserve"> </w:t>
      </w:r>
      <w:r w:rsidRPr="00583858">
        <w:rPr>
          <w:rFonts w:ascii="GHEA Grapalat" w:hAnsi="GHEA Grapalat"/>
          <w:b/>
          <w:sz w:val="28"/>
          <w:szCs w:val="32"/>
          <w:lang w:val="hy-AM"/>
        </w:rPr>
        <w:t xml:space="preserve"> </w:t>
      </w:r>
    </w:p>
    <w:p w14:paraId="6C1480B3" w14:textId="77777777" w:rsidR="0002511C" w:rsidRPr="001D7CF3" w:rsidRDefault="0002511C" w:rsidP="0002511C">
      <w:pPr>
        <w:spacing w:after="0" w:line="20" w:lineRule="atLeast"/>
        <w:rPr>
          <w:rFonts w:ascii="GHEA Grapalat" w:hAnsi="GHEA Grapalat" w:cs="Sylfaen"/>
          <w:b/>
          <w:bCs/>
          <w:sz w:val="24"/>
          <w:szCs w:val="28"/>
          <w:lang w:val="hy-AM"/>
        </w:rPr>
      </w:pPr>
    </w:p>
    <w:p w14:paraId="699A3854" w14:textId="77777777" w:rsidR="0002511C" w:rsidRPr="00583858" w:rsidRDefault="0002511C" w:rsidP="0002511C">
      <w:pPr>
        <w:spacing w:after="0" w:line="20" w:lineRule="atLeast"/>
        <w:rPr>
          <w:rFonts w:ascii="GHEA Grapalat" w:hAnsi="GHEA Grapalat"/>
          <w:b/>
          <w:bCs/>
          <w:sz w:val="24"/>
          <w:szCs w:val="28"/>
          <w:lang w:val="hy-AM"/>
        </w:rPr>
      </w:pPr>
      <w:r w:rsidRPr="00583858">
        <w:rPr>
          <w:rFonts w:ascii="GHEA Grapalat" w:hAnsi="GHEA Grapalat" w:cs="Sylfaen"/>
          <w:b/>
          <w:bCs/>
          <w:sz w:val="24"/>
          <w:szCs w:val="28"/>
          <w:lang w:val="hy-AM"/>
        </w:rPr>
        <w:t xml:space="preserve">Հաստատվել է՝ համայնքի ավագանու </w:t>
      </w:r>
      <w:r w:rsidRPr="00583858">
        <w:rPr>
          <w:rFonts w:ascii="GHEA Grapalat" w:hAnsi="GHEA Grapalat"/>
          <w:b/>
          <w:bCs/>
          <w:sz w:val="24"/>
          <w:szCs w:val="28"/>
          <w:lang w:val="hy-AM"/>
        </w:rPr>
        <w:t xml:space="preserve"> 2020 թ. հունվարի 17 -</w:t>
      </w:r>
      <w:r w:rsidRPr="00583858">
        <w:rPr>
          <w:rFonts w:ascii="GHEA Grapalat" w:hAnsi="GHEA Grapalat" w:cs="Sylfaen"/>
          <w:b/>
          <w:bCs/>
          <w:sz w:val="24"/>
          <w:szCs w:val="28"/>
          <w:lang w:val="hy-AM"/>
        </w:rPr>
        <w:t>ի</w:t>
      </w:r>
      <w:r w:rsidRPr="00583858">
        <w:rPr>
          <w:rFonts w:ascii="GHEA Grapalat" w:hAnsi="GHEA Grapalat"/>
          <w:b/>
          <w:bCs/>
          <w:sz w:val="24"/>
          <w:szCs w:val="28"/>
          <w:lang w:val="hy-AM"/>
        </w:rPr>
        <w:t xml:space="preserve">  N 9-Ա </w:t>
      </w:r>
      <w:r w:rsidRPr="00583858">
        <w:rPr>
          <w:rFonts w:ascii="GHEA Grapalat" w:hAnsi="GHEA Grapalat" w:cs="Sylfaen"/>
          <w:b/>
          <w:bCs/>
          <w:sz w:val="24"/>
          <w:szCs w:val="28"/>
          <w:lang w:val="hy-AM"/>
        </w:rPr>
        <w:t>որոշմամբ</w:t>
      </w:r>
    </w:p>
    <w:p w14:paraId="5C6FDE88" w14:textId="77777777" w:rsidR="0002511C" w:rsidRPr="00583858" w:rsidRDefault="0002511C" w:rsidP="0002511C">
      <w:pPr>
        <w:spacing w:after="0" w:line="20" w:lineRule="atLeast"/>
        <w:jc w:val="center"/>
        <w:rPr>
          <w:rFonts w:ascii="GHEA Grapalat" w:hAnsi="GHEA Grapalat"/>
          <w:lang w:val="hy-AM"/>
        </w:rPr>
      </w:pPr>
      <w:r w:rsidRPr="0058385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</w:t>
      </w:r>
    </w:p>
    <w:p w14:paraId="4AB8F673" w14:textId="77777777" w:rsidR="0002511C" w:rsidRPr="00583858" w:rsidRDefault="0002511C" w:rsidP="0002511C">
      <w:pPr>
        <w:spacing w:after="0" w:line="20" w:lineRule="atLeast"/>
        <w:jc w:val="center"/>
        <w:rPr>
          <w:rFonts w:ascii="GHEA Grapalat" w:hAnsi="GHEA Grapalat"/>
          <w:lang w:val="hy-AM"/>
        </w:rPr>
      </w:pPr>
    </w:p>
    <w:p w14:paraId="34D37AF6" w14:textId="77777777" w:rsidR="0002511C" w:rsidRPr="00A815C3" w:rsidRDefault="0002511C" w:rsidP="0002511C">
      <w:pPr>
        <w:spacing w:after="0" w:line="20" w:lineRule="atLeast"/>
        <w:jc w:val="center"/>
        <w:rPr>
          <w:rFonts w:ascii="GHEA Grapalat" w:hAnsi="GHEA Grapalat"/>
          <w:color w:val="538135" w:themeColor="accent6" w:themeShade="BF"/>
          <w:lang w:val="hy-AM"/>
        </w:rPr>
      </w:pPr>
    </w:p>
    <w:p w14:paraId="3020F966" w14:textId="77777777" w:rsidR="0002511C" w:rsidRPr="00A815C3" w:rsidRDefault="0002511C" w:rsidP="0002511C">
      <w:pPr>
        <w:pStyle w:val="a3"/>
        <w:spacing w:line="20" w:lineRule="atLeast"/>
        <w:rPr>
          <w:rFonts w:ascii="GHEA Grapalat" w:hAnsi="GHEA Grapalat"/>
          <w:b/>
          <w:color w:val="000000" w:themeColor="text1"/>
          <w:sz w:val="28"/>
          <w:szCs w:val="32"/>
          <w:lang w:val="hy-AM"/>
        </w:rPr>
      </w:pPr>
      <w:r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 xml:space="preserve">ՋԵՐՄՈՒԿ  </w:t>
      </w:r>
      <w:r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20</w:t>
      </w:r>
      <w:r>
        <w:rPr>
          <w:rFonts w:ascii="GHEA Grapalat" w:hAnsi="GHEA Grapalat"/>
          <w:b/>
          <w:color w:val="000000" w:themeColor="text1"/>
          <w:sz w:val="28"/>
          <w:szCs w:val="32"/>
        </w:rPr>
        <w:t>20</w:t>
      </w:r>
      <w:r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թ.</w:t>
      </w:r>
    </w:p>
    <w:p w14:paraId="2F16E102" w14:textId="77777777" w:rsidR="000D7DA3" w:rsidRPr="00A815C3" w:rsidRDefault="000D7DA3" w:rsidP="005E6526">
      <w:pPr>
        <w:rPr>
          <w:rFonts w:ascii="GHEA Grapalat" w:eastAsia="Times New Roman" w:hAnsi="GHEA Grapalat" w:cs="Times New Roman"/>
          <w:color w:val="538135" w:themeColor="accent6" w:themeShade="BF"/>
          <w:sz w:val="28"/>
          <w:szCs w:val="32"/>
          <w:lang w:val="hy-AM"/>
        </w:rPr>
        <w:sectPr w:rsidR="000D7DA3" w:rsidRPr="00A815C3" w:rsidSect="005E6526">
          <w:footerReference w:type="default" r:id="rId10"/>
          <w:footerReference w:type="first" r:id="rId11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538135" w:themeColor="accent6" w:themeShade="BF"/>
          <w:sz w:val="22"/>
          <w:szCs w:val="22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5F371" w14:textId="04C4124C" w:rsidR="00EC53E6" w:rsidRPr="00A815C3" w:rsidRDefault="00EC53E6" w:rsidP="00FC7081">
          <w:pPr>
            <w:pStyle w:val="afa"/>
            <w:spacing w:before="0" w:line="20" w:lineRule="atLeast"/>
            <w:jc w:val="center"/>
            <w:rPr>
              <w:rFonts w:ascii="GHEA Grapalat" w:hAnsi="GHEA Grapalat"/>
              <w:b/>
              <w:color w:val="000000" w:themeColor="text1"/>
              <w:lang w:val="hy-AM"/>
            </w:rPr>
          </w:pPr>
          <w:r w:rsidRPr="00A815C3">
            <w:rPr>
              <w:rFonts w:ascii="GHEA Grapalat" w:hAnsi="GHEA Grapalat"/>
              <w:b/>
              <w:color w:val="000000" w:themeColor="text1"/>
              <w:lang w:val="hy-AM"/>
            </w:rPr>
            <w:t>Բովանդակություն</w:t>
          </w:r>
        </w:p>
        <w:p w14:paraId="5B153519" w14:textId="77777777" w:rsidR="00866B97" w:rsidRPr="00A815C3" w:rsidRDefault="00EC53E6">
          <w:pPr>
            <w:pStyle w:val="1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r w:rsidRPr="00A815C3">
            <w:rPr>
              <w:rFonts w:ascii="GHEA Grapalat" w:hAnsi="GHEA Grapalat"/>
              <w:color w:val="000000" w:themeColor="text1"/>
              <w:lang w:val="hy-AM"/>
            </w:rPr>
            <w:fldChar w:fldCharType="begin"/>
          </w:r>
          <w:r w:rsidRPr="00A815C3">
            <w:rPr>
              <w:rFonts w:ascii="GHEA Grapalat" w:hAnsi="GHEA Grapalat"/>
              <w:color w:val="000000" w:themeColor="text1"/>
              <w:lang w:val="hy-AM"/>
            </w:rPr>
            <w:instrText xml:space="preserve"> TOC \o "1-3" \h \z \u </w:instrText>
          </w:r>
          <w:r w:rsidRPr="00A815C3">
            <w:rPr>
              <w:rFonts w:ascii="GHEA Grapalat" w:hAnsi="GHEA Grapalat"/>
              <w:color w:val="000000" w:themeColor="text1"/>
              <w:lang w:val="hy-AM"/>
            </w:rPr>
            <w:fldChar w:fldCharType="separate"/>
          </w:r>
          <w:hyperlink w:anchor="_Toc500774758" w:history="1"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Ներածություն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58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B43C3A">
              <w:rPr>
                <w:rFonts w:ascii="GHEA Grapalat" w:hAnsi="GHEA Grapalat"/>
                <w:noProof/>
                <w:webHidden/>
              </w:rPr>
              <w:t>3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57A2D4D3" w14:textId="6A5F7382" w:rsidR="00866B97" w:rsidRPr="00A815C3" w:rsidRDefault="001D7CF3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59" w:history="1"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1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 xml:space="preserve">Համայնքի տեսլականը </w:t>
            </w:r>
            <w:r w:rsidR="00831F48">
              <w:rPr>
                <w:rStyle w:val="af"/>
                <w:rFonts w:ascii="GHEA Grapalat" w:hAnsi="GHEA Grapalat" w:cs="Arial"/>
                <w:noProof/>
              </w:rPr>
              <w:t>ԵՎ</w:t>
            </w:r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 xml:space="preserve"> ոլորտային նպատակներ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59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B43C3A">
              <w:rPr>
                <w:rFonts w:ascii="GHEA Grapalat" w:hAnsi="GHEA Grapalat"/>
                <w:noProof/>
                <w:webHidden/>
              </w:rPr>
              <w:t>4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1CCB8D34" w14:textId="0AE5698B" w:rsidR="00866B97" w:rsidRPr="00A815C3" w:rsidRDefault="001D7CF3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0" w:history="1"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2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CE3D47">
              <w:rPr>
                <w:rStyle w:val="af"/>
                <w:rFonts w:ascii="GHEA Grapalat" w:hAnsi="GHEA Grapalat" w:cs="Arial"/>
                <w:noProof/>
                <w:lang w:val="hy-AM"/>
              </w:rPr>
              <w:t>Համայնքի 20</w:t>
            </w:r>
            <w:r w:rsidR="00CE3D47">
              <w:rPr>
                <w:rStyle w:val="af"/>
                <w:rFonts w:ascii="GHEA Grapalat" w:hAnsi="GHEA Grapalat" w:cs="Arial"/>
                <w:noProof/>
              </w:rPr>
              <w:t>20</w:t>
            </w:r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 xml:space="preserve"> թ. ծրագրերի ցանկը </w:t>
            </w:r>
            <w:r w:rsidR="00EC2427">
              <w:rPr>
                <w:rStyle w:val="af"/>
                <w:rFonts w:ascii="GHEA Grapalat" w:hAnsi="GHEA Grapalat" w:cs="Arial"/>
                <w:noProof/>
              </w:rPr>
              <w:t>ԵՎ</w:t>
            </w:r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 xml:space="preserve"> տրամաբանական հենքերը (ըստ ոլորտների)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60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B43C3A">
              <w:rPr>
                <w:rFonts w:ascii="GHEA Grapalat" w:hAnsi="GHEA Grapalat"/>
                <w:noProof/>
                <w:webHidden/>
              </w:rPr>
              <w:t>8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7F4C29B" w14:textId="6DD9C19D" w:rsidR="00866B97" w:rsidRPr="00A815C3" w:rsidRDefault="001D7CF3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1" w:history="1"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3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Հա</w:t>
            </w:r>
            <w:r w:rsidR="00CE3D47">
              <w:rPr>
                <w:rStyle w:val="af"/>
                <w:rFonts w:ascii="GHEA Grapalat" w:hAnsi="GHEA Grapalat" w:cs="Arial"/>
                <w:noProof/>
                <w:lang w:val="hy-AM"/>
              </w:rPr>
              <w:t>մայնքային գույքի կառավարման 20</w:t>
            </w:r>
            <w:r w:rsidR="00CE3D47">
              <w:rPr>
                <w:rStyle w:val="af"/>
                <w:rFonts w:ascii="GHEA Grapalat" w:hAnsi="GHEA Grapalat" w:cs="Arial"/>
                <w:noProof/>
              </w:rPr>
              <w:t>20</w:t>
            </w:r>
            <w:r w:rsidR="00DF076A">
              <w:rPr>
                <w:rStyle w:val="af"/>
                <w:rFonts w:ascii="GHEA Grapalat" w:hAnsi="GHEA Grapalat" w:cs="Arial"/>
                <w:noProof/>
              </w:rPr>
              <w:t xml:space="preserve"> </w:t>
            </w:r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թ. ծրագիր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BF6942">
              <w:rPr>
                <w:rFonts w:ascii="GHEA Grapalat" w:hAnsi="GHEA Grapalat"/>
                <w:noProof/>
                <w:webHidden/>
              </w:rPr>
              <w:t>35</w:t>
            </w:r>
          </w:hyperlink>
        </w:p>
        <w:p w14:paraId="13DA8F6D" w14:textId="2C761FE7" w:rsidR="00866B97" w:rsidRPr="00A815C3" w:rsidRDefault="001D7CF3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2" w:history="1"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4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Համայնքի ՏԱՊ-ի ֆինանսավորման պլան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BF6942">
              <w:rPr>
                <w:rFonts w:ascii="GHEA Grapalat" w:hAnsi="GHEA Grapalat"/>
                <w:noProof/>
                <w:webHidden/>
              </w:rPr>
              <w:t>4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62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B43C3A">
              <w:rPr>
                <w:rFonts w:ascii="GHEA Grapalat" w:hAnsi="GHEA Grapalat"/>
                <w:noProof/>
                <w:webHidden/>
              </w:rPr>
              <w:t>40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2BCF747" w14:textId="54F778EF" w:rsidR="00866B97" w:rsidRPr="00A815C3" w:rsidRDefault="001D7CF3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3" w:history="1"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5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 xml:space="preserve">Համայնքի ՏԱՊ-ի մոնիթորինգի </w:t>
            </w:r>
            <w:r w:rsidR="00EC2427">
              <w:rPr>
                <w:rStyle w:val="af"/>
                <w:rFonts w:ascii="GHEA Grapalat" w:hAnsi="GHEA Grapalat" w:cs="Arial"/>
                <w:noProof/>
              </w:rPr>
              <w:t>ԵՎ</w:t>
            </w:r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 xml:space="preserve"> գնահատման պլան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5D018C">
              <w:rPr>
                <w:rFonts w:ascii="GHEA Grapalat" w:hAnsi="GHEA Grapalat"/>
                <w:noProof/>
                <w:webHidden/>
              </w:rPr>
              <w:t>46</w:t>
            </w:r>
          </w:hyperlink>
        </w:p>
        <w:p w14:paraId="48A9198E" w14:textId="1A38FE93" w:rsidR="00EC53E6" w:rsidRPr="00A815C3" w:rsidRDefault="00EC53E6" w:rsidP="00A077B3">
          <w:pPr>
            <w:spacing w:after="0" w:line="20" w:lineRule="atLeast"/>
            <w:rPr>
              <w:rFonts w:ascii="GHEA Grapalat" w:hAnsi="GHEA Grapalat"/>
              <w:color w:val="538135" w:themeColor="accent6" w:themeShade="BF"/>
              <w:lang w:val="hy-AM"/>
            </w:rPr>
          </w:pPr>
          <w:r w:rsidRPr="00A815C3">
            <w:rPr>
              <w:rFonts w:ascii="GHEA Grapalat" w:hAnsi="GHEA Grapalat"/>
              <w:b/>
              <w:bCs/>
              <w:color w:val="000000" w:themeColor="text1"/>
              <w:lang w:val="hy-AM"/>
            </w:rPr>
            <w:fldChar w:fldCharType="end"/>
          </w:r>
        </w:p>
      </w:sdtContent>
    </w:sdt>
    <w:p w14:paraId="0B3BCCB6" w14:textId="32693764" w:rsidR="001D1135" w:rsidRPr="00A815C3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14:paraId="097EBBBE" w14:textId="54404F73" w:rsidR="00D16C6C" w:rsidRPr="00A815C3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14:paraId="4234C445" w14:textId="60E06B00" w:rsidR="00D16C6C" w:rsidRPr="00A815C3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14:paraId="7AE7DA00" w14:textId="77777777" w:rsidR="006D77B8" w:rsidRPr="00A815C3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color w:val="538135" w:themeColor="accent6" w:themeShade="BF"/>
          <w:sz w:val="28"/>
          <w:szCs w:val="32"/>
          <w:lang w:val="hy-AM"/>
        </w:rPr>
      </w:pPr>
      <w:r w:rsidRPr="00A815C3">
        <w:rPr>
          <w:rFonts w:ascii="GHEA Grapalat" w:hAnsi="GHEA Grapalat" w:cs="Arial"/>
          <w:b/>
          <w:color w:val="538135" w:themeColor="accent6" w:themeShade="BF"/>
          <w:sz w:val="28"/>
          <w:lang w:val="hy-AM"/>
        </w:rPr>
        <w:br w:type="page"/>
      </w:r>
    </w:p>
    <w:p w14:paraId="2668FA5F" w14:textId="2459C91C" w:rsidR="00735A47" w:rsidRPr="00A815C3" w:rsidRDefault="00D16C6C" w:rsidP="00735A47">
      <w:pPr>
        <w:pStyle w:val="1"/>
        <w:spacing w:before="0" w:line="20" w:lineRule="atLeast"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0" w:name="_Toc500774758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0"/>
    </w:p>
    <w:p w14:paraId="2384EC4C" w14:textId="77777777" w:rsidR="00735A47" w:rsidRPr="00A815C3" w:rsidRDefault="00735A47" w:rsidP="00735A47">
      <w:pPr>
        <w:rPr>
          <w:rFonts w:ascii="GHEA Grapalat" w:hAnsi="GHEA Grapalat"/>
          <w:color w:val="538135" w:themeColor="accent6" w:themeShade="BF"/>
          <w:sz w:val="10"/>
          <w:lang w:val="hy-AM"/>
        </w:rPr>
      </w:pPr>
    </w:p>
    <w:p w14:paraId="4209B756" w14:textId="77777777" w:rsidR="00735A47" w:rsidRPr="00A815C3" w:rsidRDefault="00735A47" w:rsidP="00735A4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ՏԱՊ-ը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A815C3">
        <w:rPr>
          <w:rStyle w:val="ae"/>
          <w:rFonts w:ascii="GHEA Grapalat" w:hAnsi="GHEA Grapalat"/>
          <w:color w:val="000000" w:themeColor="text1"/>
          <w:lang w:val="hy-AM"/>
        </w:rPr>
        <w:footnoteReference w:id="1"/>
      </w:r>
    </w:p>
    <w:p w14:paraId="09CB2354" w14:textId="08336E23" w:rsidR="00735A47" w:rsidRPr="00A815C3" w:rsidRDefault="00C02BD8" w:rsidP="00735A47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 xml:space="preserve">Ջերմուկ </w:t>
      </w:r>
      <w:r w:rsidR="00735A47" w:rsidRPr="00A815C3">
        <w:rPr>
          <w:rFonts w:ascii="GHEA Grapalat" w:hAnsi="GHEA Grapalat"/>
          <w:color w:val="000000" w:themeColor="text1"/>
          <w:lang w:val="hy-AM"/>
        </w:rPr>
        <w:t xml:space="preserve">համայնքի ՏԱՊ-ը մշակվել է հետևյալ հիմնական նպատակներով՝ </w:t>
      </w:r>
    </w:p>
    <w:p w14:paraId="51171320" w14:textId="55FC6F5D" w:rsidR="00735A47" w:rsidRPr="00A815C3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 xml:space="preserve">համակարգել ՏԻՄ-երի տվյալ տարվա անելիքները,  </w:t>
      </w:r>
    </w:p>
    <w:p w14:paraId="7D4582A5" w14:textId="0F4979DF" w:rsidR="00735A47" w:rsidRPr="00A815C3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 w:cs="Arial"/>
          <w:color w:val="000000" w:themeColor="text1"/>
          <w:lang w:val="hy-AM"/>
        </w:rPr>
        <w:t>սահմանել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սոցիալ-տնտեսական զարգացման առաջնահերթությունները, գնահատել</w:t>
      </w:r>
      <w:r w:rsidR="00C7626D" w:rsidRPr="00A815C3">
        <w:rPr>
          <w:rFonts w:ascii="GHEA Grapalat" w:hAnsi="GHEA Grapalat"/>
          <w:color w:val="000000" w:themeColor="text1"/>
          <w:lang w:val="hy-AM"/>
        </w:rPr>
        <w:t xml:space="preserve"> </w:t>
      </w:r>
      <w:r w:rsidRPr="00A815C3">
        <w:rPr>
          <w:rFonts w:ascii="GHEA Grapalat" w:hAnsi="GHEA Grapalat"/>
          <w:color w:val="000000" w:themeColor="text1"/>
          <w:lang w:val="hy-AM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14:paraId="6EB1F3D7" w14:textId="10D5119E" w:rsidR="00735A47" w:rsidRPr="00A815C3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3BE481B5" w14:textId="59119750" w:rsidR="00735A47" w:rsidRPr="00A815C3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4850C74F" w14:textId="3B236FF9" w:rsidR="00735A47" w:rsidRPr="00A815C3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09ED1002" w14:textId="7C10B5EC" w:rsidR="007E6100" w:rsidRPr="00A815C3" w:rsidRDefault="00C02BD8" w:rsidP="007E6100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 xml:space="preserve">Ջերմուկ </w:t>
      </w:r>
      <w:r w:rsidR="007E6100" w:rsidRPr="00A815C3">
        <w:rPr>
          <w:rFonts w:ascii="GHEA Grapalat" w:hAnsi="GHEA Grapalat"/>
          <w:color w:val="000000" w:themeColor="text1"/>
          <w:lang w:val="hy-AM"/>
        </w:rPr>
        <w:t>համայնքի 20</w:t>
      </w:r>
      <w:r w:rsidR="00E463E2" w:rsidRPr="00E54C40">
        <w:rPr>
          <w:rFonts w:ascii="GHEA Grapalat" w:hAnsi="GHEA Grapalat"/>
          <w:color w:val="000000" w:themeColor="text1"/>
          <w:lang w:val="hy-AM"/>
        </w:rPr>
        <w:t>20</w:t>
      </w:r>
      <w:r w:rsidR="007E6100" w:rsidRPr="00A815C3">
        <w:rPr>
          <w:rFonts w:ascii="GHEA Grapalat" w:hAnsi="GHEA Grapalat"/>
          <w:color w:val="000000" w:themeColor="text1"/>
          <w:lang w:val="hy-AM"/>
        </w:rPr>
        <w:t>թ. տարեկան աշխատանքային պլանը բաղկացած է 5 բաժիններից.</w:t>
      </w:r>
    </w:p>
    <w:p w14:paraId="5DFAF146" w14:textId="77777777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1-ին բաժն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 սահմանվում է համայնքի տեսլականը և ոլորտային նպատակները։</w:t>
      </w:r>
    </w:p>
    <w:p w14:paraId="7F06E085" w14:textId="574123BC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2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ի 20</w:t>
      </w:r>
      <w:r w:rsidR="00E463E2" w:rsidRPr="00E54C40">
        <w:rPr>
          <w:rFonts w:ascii="GHEA Grapalat" w:hAnsi="GHEA Grapalat"/>
          <w:color w:val="000000" w:themeColor="text1"/>
          <w:lang w:val="hy-AM"/>
        </w:rPr>
        <w:t>20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թվականի ծրագրերի ցանկը և տրամաբանական հենքերը (ըստ ոլորտների)։</w:t>
      </w:r>
    </w:p>
    <w:p w14:paraId="45E04334" w14:textId="6C788E26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3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ային գույքի կառավարման 20</w:t>
      </w:r>
      <w:r w:rsidR="00E463E2" w:rsidRPr="00E54C40">
        <w:rPr>
          <w:rFonts w:ascii="GHEA Grapalat" w:hAnsi="GHEA Grapalat"/>
          <w:color w:val="000000" w:themeColor="text1"/>
          <w:lang w:val="hy-AM"/>
        </w:rPr>
        <w:t>20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թվականի ծրագիրը։</w:t>
      </w:r>
    </w:p>
    <w:p w14:paraId="477F0984" w14:textId="03B71992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4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ե</w:t>
      </w:r>
      <w:r w:rsidRPr="00A815C3">
        <w:rPr>
          <w:rFonts w:ascii="GHEA Grapalat" w:hAnsi="GHEA Grapalat"/>
          <w:color w:val="000000" w:themeColor="text1"/>
          <w:lang w:val="hy-AM"/>
        </w:rPr>
        <w:t>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ի ՏԱՊ-ի ֆինանսավորման պլանը։</w:t>
      </w:r>
    </w:p>
    <w:p w14:paraId="6F9CEECF" w14:textId="3E847EF4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5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ի ՏԱՊ-ի մոնիթորինգի և գնահատման պլանը։</w:t>
      </w:r>
    </w:p>
    <w:p w14:paraId="0A2ABABB" w14:textId="7291BE8C" w:rsidR="00573DA6" w:rsidRPr="00A815C3" w:rsidRDefault="00573DA6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14:paraId="5C47EB08" w14:textId="685C96D3" w:rsidR="00E95C98" w:rsidRPr="00A815C3" w:rsidRDefault="00E95C9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14:paraId="43130853" w14:textId="56935B50" w:rsidR="00BC6788" w:rsidRPr="00A815C3" w:rsidRDefault="00BC678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14:paraId="358C2749" w14:textId="7DEC14F1" w:rsidR="00D16C6C" w:rsidRPr="00A815C3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1" w:name="_Toc500774759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1"/>
    </w:p>
    <w:p w14:paraId="64EC4BB9" w14:textId="39CE6EDA" w:rsidR="00C124B8" w:rsidRPr="00A815C3" w:rsidRDefault="00C124B8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</w:pPr>
    </w:p>
    <w:p w14:paraId="0FC649D5" w14:textId="3B6C5CC5" w:rsidR="00FC7081" w:rsidRPr="00A815C3" w:rsidRDefault="0067698F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4C7F3E" w:rsidRPr="00A815C3">
        <w:rPr>
          <w:rFonts w:ascii="GHEA Grapalat" w:hAnsi="GHEA Grapalat"/>
          <w:b/>
          <w:color w:val="000000" w:themeColor="text1"/>
          <w:lang w:val="hy-AM"/>
        </w:rPr>
        <w:t>տեսլականը</w:t>
      </w:r>
      <w:r w:rsidRPr="00A815C3">
        <w:rPr>
          <w:rFonts w:ascii="GHEA Grapalat" w:hAnsi="GHEA Grapalat"/>
          <w:b/>
          <w:color w:val="000000" w:themeColor="text1"/>
          <w:lang w:val="hy-AM"/>
        </w:rPr>
        <w:t>՝</w:t>
      </w:r>
    </w:p>
    <w:p w14:paraId="0A1B1D31" w14:textId="77777777" w:rsidR="00EE16E1" w:rsidRPr="00A815C3" w:rsidRDefault="00EE16E1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2"/>
          <w:lang w:val="hy-AM"/>
        </w:rPr>
      </w:pPr>
    </w:p>
    <w:p w14:paraId="1B07EDEA" w14:textId="77777777" w:rsidR="009714CC" w:rsidRPr="00A815C3" w:rsidRDefault="009714CC" w:rsidP="00940E0C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A815C3">
        <w:rPr>
          <w:rFonts w:ascii="GHEA Grapalat" w:eastAsia="Times New Roman" w:hAnsi="GHEA Grapalat" w:cs="Sylfaen"/>
          <w:sz w:val="20"/>
          <w:szCs w:val="20"/>
          <w:lang w:val="hy-AM"/>
        </w:rPr>
        <w:t>Ջերմուկը բարեկարգ, մաքուր և գեղատեսիլ համայնք է՝ հագեցած ենթակառուցվածքներով, ժամանակակից հանգստյան տներով, առողջարաններով, ուր «ծաղկում» է փոքր և միջին ձեռներեցությունը: Համայնքի բնակչությանը մատուցվում են բարձրակարգ հանրային ծառայություններ, իսկ բնակիչները ձևավորել են ամուր քաղաքացիական հասարակություն:</w:t>
      </w:r>
    </w:p>
    <w:p w14:paraId="4D3B8B82" w14:textId="77777777" w:rsidR="00EE16E1" w:rsidRPr="00A815C3" w:rsidRDefault="00EE16E1" w:rsidP="00A077B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lang w:val="hy-AM"/>
        </w:rPr>
      </w:pPr>
    </w:p>
    <w:p w14:paraId="513D3E60" w14:textId="3E2D6958" w:rsidR="006E5FDB" w:rsidRPr="00A815C3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1</w:t>
      </w:r>
      <w:r w:rsidR="0030318F" w:rsidRPr="00A815C3">
        <w:rPr>
          <w:rFonts w:ascii="GHEA Grapalat" w:hAnsi="GHEA Grapalat"/>
          <w:b/>
          <w:color w:val="000000" w:themeColor="text1"/>
          <w:lang w:val="hy-AM"/>
        </w:rPr>
        <w:t>.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3B72ED" w:rsidRPr="00A815C3">
        <w:rPr>
          <w:rFonts w:ascii="GHEA Grapalat" w:hAnsi="GHEA Grapalat"/>
          <w:b/>
          <w:color w:val="000000" w:themeColor="text1"/>
          <w:lang w:val="hy-AM"/>
        </w:rPr>
        <w:t>Համայնքի կայուն զարգացման ցուցանիշները</w:t>
      </w:r>
    </w:p>
    <w:p w14:paraId="6F2F2238" w14:textId="77777777" w:rsidR="009714CC" w:rsidRPr="00A815C3" w:rsidRDefault="009714CC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6"/>
          <w:lang w:val="hy-AM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97"/>
        <w:gridCol w:w="1602"/>
        <w:gridCol w:w="1618"/>
      </w:tblGrid>
      <w:tr w:rsidR="005C3ECF" w:rsidRPr="005C3ECF" w14:paraId="19FBFCC6" w14:textId="77777777" w:rsidTr="009714CC">
        <w:trPr>
          <w:trHeight w:val="528"/>
        </w:trPr>
        <w:tc>
          <w:tcPr>
            <w:tcW w:w="7297" w:type="dxa"/>
            <w:shd w:val="clear" w:color="auto" w:fill="D9D9D9"/>
            <w:vAlign w:val="center"/>
          </w:tcPr>
          <w:p w14:paraId="44B34B68" w14:textId="77777777" w:rsidR="009714CC" w:rsidRPr="005C3ECF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C3ECF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602" w:type="dxa"/>
            <w:shd w:val="clear" w:color="auto" w:fill="D9D9D9"/>
            <w:vAlign w:val="center"/>
          </w:tcPr>
          <w:p w14:paraId="2D60A7BA" w14:textId="5CBEDA60" w:rsidR="009714CC" w:rsidRPr="005C3ECF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C3ECF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700F6754" w14:textId="77777777" w:rsidR="009714CC" w:rsidRPr="005C3ECF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C3ECF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49748B" w:rsidRPr="005C3ECF" w14:paraId="5C9787C4" w14:textId="77777777" w:rsidTr="009714CC">
        <w:trPr>
          <w:trHeight w:val="528"/>
        </w:trPr>
        <w:tc>
          <w:tcPr>
            <w:tcW w:w="7297" w:type="dxa"/>
          </w:tcPr>
          <w:p w14:paraId="731D0A20" w14:textId="77777777" w:rsidR="0049748B" w:rsidRPr="005C3ECF" w:rsidRDefault="0049748B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02" w:type="dxa"/>
          </w:tcPr>
          <w:p w14:paraId="3C1A516E" w14:textId="795BF93A" w:rsidR="0049748B" w:rsidRPr="002B1938" w:rsidRDefault="0049748B" w:rsidP="00DE0D7A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938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618" w:type="dxa"/>
          </w:tcPr>
          <w:p w14:paraId="58B2C0B3" w14:textId="203EC922" w:rsidR="0049748B" w:rsidRPr="002B1938" w:rsidRDefault="0049748B" w:rsidP="00DE0D7A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93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49748B" w:rsidRPr="005C3ECF" w14:paraId="4B0F8769" w14:textId="77777777" w:rsidTr="004C67A6">
        <w:trPr>
          <w:trHeight w:val="528"/>
        </w:trPr>
        <w:tc>
          <w:tcPr>
            <w:tcW w:w="7297" w:type="dxa"/>
            <w:shd w:val="clear" w:color="auto" w:fill="auto"/>
          </w:tcPr>
          <w:p w14:paraId="3C4043E5" w14:textId="77777777" w:rsidR="0049748B" w:rsidRPr="00920498" w:rsidRDefault="0049748B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0498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02" w:type="dxa"/>
            <w:shd w:val="clear" w:color="auto" w:fill="auto"/>
          </w:tcPr>
          <w:p w14:paraId="08796BEE" w14:textId="3756881C" w:rsidR="0049748B" w:rsidRPr="00920498" w:rsidRDefault="0049748B" w:rsidP="004C67A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20498">
              <w:rPr>
                <w:rFonts w:ascii="GHEA Grapalat" w:hAnsi="GHEA Grapalat"/>
                <w:sz w:val="20"/>
                <w:szCs w:val="20"/>
              </w:rPr>
              <w:t>81.7</w:t>
            </w:r>
            <w:r w:rsidRPr="00920498"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14:paraId="352E44BB" w14:textId="46597D83" w:rsidR="0049748B" w:rsidRPr="00920498" w:rsidRDefault="0049748B" w:rsidP="00373C1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20498"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</w:tr>
      <w:tr w:rsidR="0049748B" w:rsidRPr="005C3ECF" w14:paraId="5295CD76" w14:textId="77777777" w:rsidTr="009714CC">
        <w:trPr>
          <w:trHeight w:val="258"/>
        </w:trPr>
        <w:tc>
          <w:tcPr>
            <w:tcW w:w="7297" w:type="dxa"/>
          </w:tcPr>
          <w:p w14:paraId="2DCA99F1" w14:textId="77777777" w:rsidR="0049748B" w:rsidRPr="005C3ECF" w:rsidRDefault="0049748B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Բնակչության զբաղվածության աճ և գործազրկության մակարդակի նվազում</w:t>
            </w:r>
          </w:p>
        </w:tc>
        <w:tc>
          <w:tcPr>
            <w:tcW w:w="1602" w:type="dxa"/>
          </w:tcPr>
          <w:p w14:paraId="50808160" w14:textId="56AA194C" w:rsidR="0049748B" w:rsidRPr="00E53A26" w:rsidRDefault="0049748B" w:rsidP="00E53A2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E53A26">
              <w:rPr>
                <w:rFonts w:ascii="GHEA Grapalat" w:hAnsi="GHEA Grapalat"/>
                <w:sz w:val="20"/>
                <w:szCs w:val="20"/>
              </w:rPr>
              <w:t>63.5</w:t>
            </w:r>
          </w:p>
        </w:tc>
        <w:tc>
          <w:tcPr>
            <w:tcW w:w="1618" w:type="dxa"/>
          </w:tcPr>
          <w:p w14:paraId="6CF01D02" w14:textId="56B72C83" w:rsidR="0049748B" w:rsidRPr="00E53A26" w:rsidRDefault="0049748B" w:rsidP="00E53A2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E53A26"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</w:tr>
      <w:tr w:rsidR="0049748B" w:rsidRPr="005C3ECF" w14:paraId="3CFF04AF" w14:textId="77777777" w:rsidTr="00866B97">
        <w:trPr>
          <w:trHeight w:val="528"/>
        </w:trPr>
        <w:tc>
          <w:tcPr>
            <w:tcW w:w="7297" w:type="dxa"/>
          </w:tcPr>
          <w:p w14:paraId="7A07F3F6" w14:textId="77777777" w:rsidR="0049748B" w:rsidRPr="005C3ECF" w:rsidRDefault="0049748B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Զբոսաշրջության զարգացում, ոլորտին առնչվող ծառայությունների</w:t>
            </w:r>
            <w:r w:rsidRPr="005C3ECF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5C3ECF">
              <w:rPr>
                <w:rFonts w:ascii="GHEA Grapalat" w:hAnsi="GHEA Grapalat" w:cs="GHEA Grapalat"/>
                <w:sz w:val="20"/>
                <w:szCs w:val="20"/>
              </w:rPr>
              <w:t>աստիճանական</w:t>
            </w:r>
            <w:r w:rsidRPr="005C3E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C3ECF">
              <w:rPr>
                <w:rFonts w:ascii="GHEA Grapalat" w:hAnsi="GHEA Grapalat" w:cs="GHEA Grapalat"/>
                <w:sz w:val="20"/>
                <w:szCs w:val="20"/>
              </w:rPr>
              <w:t>ընդլայնում</w:t>
            </w:r>
            <w:r w:rsidRPr="005C3E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C3ECF">
              <w:rPr>
                <w:rFonts w:ascii="GHEA Grapalat" w:hAnsi="GHEA Grapalat"/>
                <w:sz w:val="20"/>
                <w:szCs w:val="20"/>
                <w:lang w:val="hy-AM"/>
              </w:rPr>
              <w:t>(%)</w:t>
            </w:r>
          </w:p>
        </w:tc>
        <w:tc>
          <w:tcPr>
            <w:tcW w:w="1602" w:type="dxa"/>
            <w:vAlign w:val="center"/>
          </w:tcPr>
          <w:p w14:paraId="1E271A15" w14:textId="6F56B32A" w:rsidR="0049748B" w:rsidRPr="00E36A3D" w:rsidRDefault="0049748B" w:rsidP="00DE0D7A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E36A3D"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1618" w:type="dxa"/>
            <w:vAlign w:val="center"/>
          </w:tcPr>
          <w:p w14:paraId="5D2058E4" w14:textId="43A2827C" w:rsidR="0049748B" w:rsidRPr="00E36A3D" w:rsidRDefault="0049748B" w:rsidP="00E36A3D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E36A3D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</w:tr>
      <w:tr w:rsidR="0049748B" w:rsidRPr="005C3ECF" w14:paraId="3C4367DC" w14:textId="77777777" w:rsidTr="009714CC">
        <w:trPr>
          <w:trHeight w:val="258"/>
        </w:trPr>
        <w:tc>
          <w:tcPr>
            <w:tcW w:w="7297" w:type="dxa"/>
          </w:tcPr>
          <w:p w14:paraId="1E638FF5" w14:textId="77777777" w:rsidR="0049748B" w:rsidRPr="005C3ECF" w:rsidRDefault="0049748B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ECF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02" w:type="dxa"/>
          </w:tcPr>
          <w:p w14:paraId="6C96706F" w14:textId="3012FA13" w:rsidR="0049748B" w:rsidRPr="006D5707" w:rsidRDefault="0049748B" w:rsidP="00E36A3D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6D5707">
              <w:rPr>
                <w:rFonts w:ascii="GHEA Grapalat" w:hAnsi="GHEA Grapalat"/>
                <w:sz w:val="20"/>
                <w:szCs w:val="20"/>
              </w:rPr>
              <w:t>9225</w:t>
            </w:r>
          </w:p>
        </w:tc>
        <w:tc>
          <w:tcPr>
            <w:tcW w:w="1618" w:type="dxa"/>
          </w:tcPr>
          <w:p w14:paraId="626448A2" w14:textId="071B343D" w:rsidR="0049748B" w:rsidRPr="006D5707" w:rsidRDefault="0049748B" w:rsidP="006D570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6D5707">
              <w:rPr>
                <w:rFonts w:ascii="GHEA Grapalat" w:hAnsi="GHEA Grapalat"/>
                <w:sz w:val="20"/>
                <w:szCs w:val="20"/>
              </w:rPr>
              <w:t>9400</w:t>
            </w:r>
          </w:p>
        </w:tc>
      </w:tr>
    </w:tbl>
    <w:p w14:paraId="293311A0" w14:textId="77777777" w:rsidR="001A5966" w:rsidRPr="00A815C3" w:rsidRDefault="001A5966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</w:pPr>
    </w:p>
    <w:p w14:paraId="5B71517E" w14:textId="77777777" w:rsidR="007E6100" w:rsidRPr="00A815C3" w:rsidRDefault="007E6100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</w:pPr>
    </w:p>
    <w:p w14:paraId="5A240F6C" w14:textId="304A9B44" w:rsidR="003902F4" w:rsidRPr="00A815C3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2</w:t>
      </w:r>
      <w:r w:rsidR="0030318F" w:rsidRPr="00A815C3">
        <w:rPr>
          <w:rFonts w:ascii="GHEA Grapalat" w:hAnsi="GHEA Grapalat"/>
          <w:b/>
          <w:color w:val="000000" w:themeColor="text1"/>
          <w:lang w:val="hy-AM"/>
        </w:rPr>
        <w:t>.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3902F4" w:rsidRPr="00A815C3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E905AE" w:rsidRPr="00A815C3">
        <w:rPr>
          <w:rFonts w:ascii="GHEA Grapalat" w:hAnsi="GHEA Grapalat"/>
          <w:b/>
          <w:color w:val="000000" w:themeColor="text1"/>
          <w:lang w:val="hy-AM"/>
        </w:rPr>
        <w:t>ոլորտային նպատակները</w:t>
      </w:r>
    </w:p>
    <w:p w14:paraId="25503CC5" w14:textId="77777777" w:rsidR="007E6100" w:rsidRPr="00A815C3" w:rsidRDefault="007E6100" w:rsidP="00A077B3">
      <w:pPr>
        <w:spacing w:after="0" w:line="20" w:lineRule="atLeast"/>
        <w:jc w:val="both"/>
        <w:rPr>
          <w:rFonts w:ascii="GHEA Grapalat" w:hAnsi="GHEA Grapalat"/>
          <w:b/>
          <w:color w:val="538135" w:themeColor="accent6" w:themeShade="BF"/>
          <w:sz w:val="12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3424"/>
        <w:gridCol w:w="1417"/>
        <w:gridCol w:w="1447"/>
      </w:tblGrid>
      <w:tr w:rsidR="0049748B" w:rsidRPr="00A815C3" w14:paraId="49830E7E" w14:textId="77777777" w:rsidTr="001D7CF3">
        <w:trPr>
          <w:trHeight w:val="557"/>
        </w:trPr>
        <w:tc>
          <w:tcPr>
            <w:tcW w:w="4253" w:type="dxa"/>
            <w:vMerge w:val="restart"/>
            <w:shd w:val="clear" w:color="auto" w:fill="D9D9D9"/>
            <w:vAlign w:val="center"/>
          </w:tcPr>
          <w:p w14:paraId="4754B005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3"/>
            <w:shd w:val="clear" w:color="auto" w:fill="D9D9D9"/>
            <w:vAlign w:val="center"/>
          </w:tcPr>
          <w:p w14:paraId="16F17E32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Վերջնական արդյունքի՝</w:t>
            </w:r>
          </w:p>
        </w:tc>
      </w:tr>
      <w:tr w:rsidR="0049748B" w:rsidRPr="00A815C3" w14:paraId="50C55E4C" w14:textId="77777777" w:rsidTr="001D7CF3">
        <w:tc>
          <w:tcPr>
            <w:tcW w:w="4253" w:type="dxa"/>
            <w:vMerge/>
            <w:shd w:val="clear" w:color="auto" w:fill="D9D9D9"/>
            <w:vAlign w:val="center"/>
          </w:tcPr>
          <w:p w14:paraId="43CFD8CE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D9D9D9"/>
            <w:vAlign w:val="center"/>
          </w:tcPr>
          <w:p w14:paraId="17BD394B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14BBFA5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447" w:type="dxa"/>
            <w:shd w:val="clear" w:color="auto" w:fill="D9D9D9"/>
            <w:vAlign w:val="center"/>
          </w:tcPr>
          <w:p w14:paraId="62040F21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49748B" w:rsidRPr="00A815C3" w14:paraId="4DF893FA" w14:textId="77777777" w:rsidTr="001D7CF3">
        <w:tc>
          <w:tcPr>
            <w:tcW w:w="4253" w:type="dxa"/>
            <w:shd w:val="clear" w:color="auto" w:fill="DEEAF6"/>
          </w:tcPr>
          <w:p w14:paraId="3EBF665F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4FC71F68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50CAAE8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72053CC0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624B525E" w14:textId="77777777" w:rsidTr="001D7CF3">
        <w:trPr>
          <w:trHeight w:val="1309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5451ABD2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պահովել տեղական ինքնակառավարման իրականացումը Ջերմուկ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5C397480" w14:textId="77777777" w:rsidR="0049748B" w:rsidRPr="00A815C3" w:rsidRDefault="0049748B" w:rsidP="001D7CF3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372AD8" w14:textId="77777777" w:rsidR="0049748B" w:rsidRPr="002B1938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67359DE" w14:textId="77777777" w:rsidR="0049748B" w:rsidRPr="002B1938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</w:tr>
      <w:tr w:rsidR="0049748B" w:rsidRPr="00A815C3" w14:paraId="6FB570D7" w14:textId="77777777" w:rsidTr="001D7CF3">
        <w:trPr>
          <w:trHeight w:val="1749"/>
        </w:trPr>
        <w:tc>
          <w:tcPr>
            <w:tcW w:w="4253" w:type="dxa"/>
            <w:vMerge/>
            <w:shd w:val="clear" w:color="auto" w:fill="auto"/>
          </w:tcPr>
          <w:p w14:paraId="7EA3CD3E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6D05AF58" w14:textId="77777777" w:rsidR="0049748B" w:rsidRPr="00A815C3" w:rsidRDefault="0049748B" w:rsidP="001D7CF3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24AB7F" w14:textId="77777777" w:rsidR="0049748B" w:rsidRPr="00DE0D7A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FD3E999" w14:textId="77777777" w:rsidR="0049748B" w:rsidRPr="00DE0D7A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</w:tc>
      </w:tr>
      <w:tr w:rsidR="0049748B" w:rsidRPr="00A815C3" w14:paraId="543660BF" w14:textId="77777777" w:rsidTr="001D7CF3">
        <w:trPr>
          <w:trHeight w:val="234"/>
        </w:trPr>
        <w:tc>
          <w:tcPr>
            <w:tcW w:w="4253" w:type="dxa"/>
            <w:vMerge/>
            <w:shd w:val="clear" w:color="auto" w:fill="auto"/>
          </w:tcPr>
          <w:p w14:paraId="1EB6D547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6720D14B" w14:textId="77777777" w:rsidR="0049748B" w:rsidRPr="005C3ECF" w:rsidRDefault="0049748B" w:rsidP="001D7CF3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EC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եկամուտների կազմում, %</w:t>
            </w:r>
          </w:p>
        </w:tc>
        <w:tc>
          <w:tcPr>
            <w:tcW w:w="1417" w:type="dxa"/>
            <w:shd w:val="clear" w:color="auto" w:fill="auto"/>
          </w:tcPr>
          <w:p w14:paraId="710A158A" w14:textId="77777777" w:rsidR="0049748B" w:rsidRPr="00166EC1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highlight w:val="yellow"/>
                <w:lang w:val="hy-AM"/>
              </w:rPr>
            </w:pPr>
            <w:r w:rsidRPr="00920498">
              <w:rPr>
                <w:rFonts w:ascii="GHEA Grapalat" w:hAnsi="GHEA Grapalat"/>
                <w:sz w:val="20"/>
                <w:szCs w:val="20"/>
              </w:rPr>
              <w:t>81.7</w:t>
            </w:r>
            <w:r w:rsidRPr="00920498"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</w:tcPr>
          <w:p w14:paraId="2AE95388" w14:textId="77777777" w:rsidR="0049748B" w:rsidRPr="00166EC1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highlight w:val="yellow"/>
                <w:lang w:val="hy-AM"/>
              </w:rPr>
            </w:pPr>
            <w:r w:rsidRPr="00920498"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</w:tr>
      <w:tr w:rsidR="0049748B" w:rsidRPr="00A815C3" w14:paraId="61AFF333" w14:textId="77777777" w:rsidTr="001D7CF3">
        <w:tc>
          <w:tcPr>
            <w:tcW w:w="4253" w:type="dxa"/>
            <w:shd w:val="clear" w:color="auto" w:fill="DEEAF6"/>
            <w:vAlign w:val="center"/>
          </w:tcPr>
          <w:p w14:paraId="452A5F25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0590ED88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3F51AC7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0D1109C1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54986F8D" w14:textId="77777777" w:rsidTr="001D7CF3">
        <w:tc>
          <w:tcPr>
            <w:tcW w:w="4253" w:type="dxa"/>
            <w:shd w:val="clear" w:color="auto" w:fill="FFFFFF"/>
            <w:vAlign w:val="center"/>
          </w:tcPr>
          <w:p w14:paraId="3611CD4F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63FE2B1C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C8C217" w14:textId="77777777" w:rsidR="0049748B" w:rsidRPr="00A815C3" w:rsidRDefault="0049748B" w:rsidP="001D7C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38CABBEE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9748B" w:rsidRPr="00A815C3" w14:paraId="58CE97DB" w14:textId="77777777" w:rsidTr="001D7CF3">
        <w:tc>
          <w:tcPr>
            <w:tcW w:w="4253" w:type="dxa"/>
            <w:shd w:val="clear" w:color="auto" w:fill="DEEAF6"/>
            <w:vAlign w:val="center"/>
          </w:tcPr>
          <w:p w14:paraId="76FC691C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4C593ECC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6CAFA0B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03E73AFC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685CF708" w14:textId="77777777" w:rsidTr="001D7CF3">
        <w:tc>
          <w:tcPr>
            <w:tcW w:w="4253" w:type="dxa"/>
            <w:shd w:val="clear" w:color="auto" w:fill="FFFFFF"/>
            <w:vAlign w:val="center"/>
          </w:tcPr>
          <w:p w14:paraId="08A4A340" w14:textId="77777777" w:rsidR="0049748B" w:rsidRPr="005C3ECF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57114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փրկարար ծառայությանն աջակց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2F1776F0" w14:textId="77777777" w:rsidR="0049748B" w:rsidRPr="005C3ECF" w:rsidRDefault="0049748B" w:rsidP="001D7C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Pr="0057114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քաղաքացիական պաշտպանության</w:t>
            </w: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մատուցվող ծառայություններից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3AA0DE" w14:textId="77777777" w:rsidR="0049748B" w:rsidRPr="0057114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  <w:r w:rsidRPr="0057114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0E3A29A9" w14:textId="77777777" w:rsidR="0049748B" w:rsidRPr="0057114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5</w:t>
            </w:r>
          </w:p>
        </w:tc>
      </w:tr>
      <w:tr w:rsidR="0049748B" w:rsidRPr="00A815C3" w14:paraId="4CB10783" w14:textId="77777777" w:rsidTr="001D7CF3">
        <w:tc>
          <w:tcPr>
            <w:tcW w:w="4253" w:type="dxa"/>
            <w:shd w:val="clear" w:color="auto" w:fill="DEEAF6"/>
          </w:tcPr>
          <w:p w14:paraId="517DE86A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64A03AC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07BBD2B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6614F2BC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24EF8438" w14:textId="77777777" w:rsidTr="001D7CF3">
        <w:trPr>
          <w:trHeight w:val="1467"/>
        </w:trPr>
        <w:tc>
          <w:tcPr>
            <w:tcW w:w="4253" w:type="dxa"/>
            <w:shd w:val="clear" w:color="auto" w:fill="auto"/>
            <w:vAlign w:val="center"/>
          </w:tcPr>
          <w:p w14:paraId="3E7A180A" w14:textId="77777777" w:rsidR="0049748B" w:rsidRPr="00A815C3" w:rsidRDefault="0049748B" w:rsidP="001D7CF3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6CF8FD3D" w14:textId="77777777" w:rsidR="0049748B" w:rsidRPr="00A815C3" w:rsidRDefault="0049748B" w:rsidP="001D7CF3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8038C" w14:textId="77777777" w:rsidR="0049748B" w:rsidRPr="00DE0D7A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F4CEB66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5</w:t>
            </w:r>
          </w:p>
        </w:tc>
      </w:tr>
      <w:tr w:rsidR="0049748B" w:rsidRPr="00A815C3" w14:paraId="25837C1C" w14:textId="77777777" w:rsidTr="001D7CF3">
        <w:tc>
          <w:tcPr>
            <w:tcW w:w="4253" w:type="dxa"/>
            <w:shd w:val="clear" w:color="auto" w:fill="DEEAF6"/>
            <w:vAlign w:val="center"/>
          </w:tcPr>
          <w:p w14:paraId="13B01BDB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6296D48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5E52635B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9BA9219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6D5BC374" w14:textId="77777777" w:rsidTr="001D7CF3">
        <w:trPr>
          <w:trHeight w:val="1264"/>
        </w:trPr>
        <w:tc>
          <w:tcPr>
            <w:tcW w:w="4253" w:type="dxa"/>
            <w:shd w:val="clear" w:color="auto" w:fill="FFFFFF"/>
            <w:vAlign w:val="center"/>
          </w:tcPr>
          <w:p w14:paraId="403D0C66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011170D0" w14:textId="77777777" w:rsidR="0049748B" w:rsidRPr="00A815C3" w:rsidRDefault="0049748B" w:rsidP="001D7CF3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21812E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41657C3B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9748B" w:rsidRPr="00A815C3" w14:paraId="2FB54C5F" w14:textId="77777777" w:rsidTr="001D7CF3">
        <w:tc>
          <w:tcPr>
            <w:tcW w:w="4253" w:type="dxa"/>
            <w:shd w:val="clear" w:color="auto" w:fill="DEEAF6"/>
            <w:vAlign w:val="center"/>
          </w:tcPr>
          <w:p w14:paraId="74661D77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0C8566D4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4C68B95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7FE5D8A6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1587BDC1" w14:textId="77777777" w:rsidTr="001D7CF3">
        <w:trPr>
          <w:trHeight w:val="1132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14:paraId="593F99EC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7800E286" w14:textId="77777777" w:rsidR="0049748B" w:rsidRPr="00A815C3" w:rsidRDefault="0049748B" w:rsidP="001D7CF3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կարգ ներբնակավայրային փողոցների մակերեսի տեսակարար կշիռն ընդհանուրի կազմում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FF2F2E" w14:textId="77777777" w:rsidR="0049748B" w:rsidRPr="00DE0D7A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5CC1E554" w14:textId="77777777" w:rsidR="0049748B" w:rsidRPr="00A9536D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5</w:t>
            </w:r>
          </w:p>
        </w:tc>
      </w:tr>
      <w:tr w:rsidR="0049748B" w:rsidRPr="00A815C3" w14:paraId="5CAA37CA" w14:textId="77777777" w:rsidTr="001D7CF3">
        <w:trPr>
          <w:trHeight w:val="840"/>
        </w:trPr>
        <w:tc>
          <w:tcPr>
            <w:tcW w:w="4253" w:type="dxa"/>
            <w:vMerge/>
            <w:shd w:val="clear" w:color="auto" w:fill="FFFFFF"/>
            <w:vAlign w:val="center"/>
          </w:tcPr>
          <w:p w14:paraId="138760B8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FFFFFF"/>
            <w:vAlign w:val="center"/>
          </w:tcPr>
          <w:p w14:paraId="4B9630E2" w14:textId="77777777" w:rsidR="0049748B" w:rsidRPr="00A815C3" w:rsidRDefault="0049748B" w:rsidP="001D7CF3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Զբոսաշրջությունից եկամուտ ստացող տնային տնտեսությունների աճը նախորդ տարվա համեմատ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DE3739" w14:textId="77777777" w:rsidR="0049748B" w:rsidRPr="00DE0D7A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76F97FD6" w14:textId="77777777" w:rsidR="0049748B" w:rsidRPr="00DE0D7A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7</w:t>
            </w:r>
          </w:p>
        </w:tc>
      </w:tr>
      <w:tr w:rsidR="0049748B" w:rsidRPr="00A815C3" w14:paraId="5A1B76DB" w14:textId="77777777" w:rsidTr="001D7CF3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092B34C0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ռևտուր և ծառայություննե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59936099" w14:textId="77777777" w:rsidR="0049748B" w:rsidRPr="00A815C3" w:rsidRDefault="0049748B" w:rsidP="001D7CF3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5EDA5ED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09032E7F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51DFBAE1" w14:textId="77777777" w:rsidTr="001D7CF3">
        <w:trPr>
          <w:trHeight w:val="1246"/>
        </w:trPr>
        <w:tc>
          <w:tcPr>
            <w:tcW w:w="4253" w:type="dxa"/>
            <w:shd w:val="clear" w:color="auto" w:fill="auto"/>
            <w:vAlign w:val="center"/>
          </w:tcPr>
          <w:p w14:paraId="6AAB9CA7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54A59E7D" w14:textId="77777777" w:rsidR="0049748B" w:rsidRPr="00A815C3" w:rsidRDefault="0049748B" w:rsidP="001D7CF3">
            <w:pPr>
              <w:pStyle w:val="a6"/>
              <w:spacing w:after="0" w:line="259" w:lineRule="auto"/>
              <w:ind w:left="0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BE09DC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58D1EB4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49748B" w:rsidRPr="00A815C3" w14:paraId="0F6584A5" w14:textId="77777777" w:rsidTr="001D7CF3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0F111B43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8. Կրթ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1E4FA4CC" w14:textId="77777777" w:rsidR="0049748B" w:rsidRPr="00A815C3" w:rsidRDefault="0049748B" w:rsidP="001D7CF3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071D636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5A33C6FC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49748B" w:rsidRPr="00A815C3" w14:paraId="1D112E14" w14:textId="77777777" w:rsidTr="001D7CF3">
        <w:trPr>
          <w:trHeight w:val="864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449E7247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0D92DA73" w14:textId="77777777" w:rsidR="0049748B" w:rsidRPr="00A815C3" w:rsidRDefault="0049748B" w:rsidP="001D7CF3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D31A49" w14:textId="77777777" w:rsidR="0049748B" w:rsidRPr="00DE0D7A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EA43851" w14:textId="77777777" w:rsidR="0049748B" w:rsidRPr="00DE0D7A" w:rsidRDefault="0049748B" w:rsidP="001D7C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5</w:t>
            </w:r>
          </w:p>
        </w:tc>
      </w:tr>
      <w:tr w:rsidR="0049748B" w:rsidRPr="00A815C3" w14:paraId="505324E3" w14:textId="77777777" w:rsidTr="001D7CF3">
        <w:trPr>
          <w:trHeight w:val="645"/>
        </w:trPr>
        <w:tc>
          <w:tcPr>
            <w:tcW w:w="4253" w:type="dxa"/>
            <w:vMerge/>
            <w:shd w:val="clear" w:color="auto" w:fill="auto"/>
            <w:vAlign w:val="center"/>
          </w:tcPr>
          <w:p w14:paraId="37218703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1C455E73" w14:textId="77777777" w:rsidR="0049748B" w:rsidRPr="00A815C3" w:rsidRDefault="0049748B" w:rsidP="001D7CF3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452BE2" w14:textId="77777777" w:rsidR="0049748B" w:rsidRPr="00DE0D7A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4B1493A" w14:textId="77777777" w:rsidR="0049748B" w:rsidRPr="00E66081" w:rsidRDefault="0049748B" w:rsidP="001D7C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</w:tr>
      <w:tr w:rsidR="0049748B" w:rsidRPr="00A815C3" w14:paraId="69C8D0E2" w14:textId="77777777" w:rsidTr="001D7CF3">
        <w:trPr>
          <w:trHeight w:val="1057"/>
        </w:trPr>
        <w:tc>
          <w:tcPr>
            <w:tcW w:w="4253" w:type="dxa"/>
            <w:vMerge/>
            <w:shd w:val="clear" w:color="auto" w:fill="auto"/>
            <w:vAlign w:val="center"/>
          </w:tcPr>
          <w:p w14:paraId="20BB0B2F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42A8C112" w14:textId="77777777" w:rsidR="0049748B" w:rsidRPr="00A815C3" w:rsidRDefault="0049748B" w:rsidP="001D7CF3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3B5D1" w14:textId="77777777" w:rsidR="0049748B" w:rsidRPr="00DE0D7A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C62EA72" w14:textId="77777777" w:rsidR="0049748B" w:rsidRPr="00DE0D7A" w:rsidRDefault="0049748B" w:rsidP="001D7C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</w:tr>
      <w:tr w:rsidR="0049748B" w:rsidRPr="00A815C3" w14:paraId="2C2C2299" w14:textId="77777777" w:rsidTr="001D7CF3">
        <w:trPr>
          <w:trHeight w:val="1511"/>
        </w:trPr>
        <w:tc>
          <w:tcPr>
            <w:tcW w:w="4253" w:type="dxa"/>
            <w:vMerge/>
            <w:shd w:val="clear" w:color="auto" w:fill="auto"/>
            <w:vAlign w:val="center"/>
          </w:tcPr>
          <w:p w14:paraId="58025427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6C634524" w14:textId="77777777" w:rsidR="0049748B" w:rsidRPr="00A815C3" w:rsidRDefault="0049748B" w:rsidP="001D7CF3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606247" w14:textId="77777777" w:rsidR="0049748B" w:rsidRPr="00DE0D7A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7A6FC5D" w14:textId="77777777" w:rsidR="0049748B" w:rsidRPr="00A815C3" w:rsidRDefault="0049748B" w:rsidP="001D7C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</w:tr>
      <w:tr w:rsidR="0049748B" w:rsidRPr="00A815C3" w14:paraId="0C00BED9" w14:textId="77777777" w:rsidTr="001D7CF3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343824DE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8EB37F4" w14:textId="77777777" w:rsidR="0049748B" w:rsidRPr="00A815C3" w:rsidRDefault="0049748B" w:rsidP="001D7CF3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2CE8DA5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691CAC09" w14:textId="77777777" w:rsidR="0049748B" w:rsidRPr="00A815C3" w:rsidRDefault="0049748B" w:rsidP="001D7C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7F81845A" w14:textId="77777777" w:rsidTr="001D7CF3">
        <w:trPr>
          <w:trHeight w:val="1115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13A63BB0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6B4C92E5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AC51BA" w14:textId="77777777" w:rsidR="0049748B" w:rsidRPr="00DE0D7A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4C8340C" w14:textId="77777777" w:rsidR="0049748B" w:rsidRPr="005A00CE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7</w:t>
            </w:r>
          </w:p>
        </w:tc>
      </w:tr>
      <w:tr w:rsidR="0049748B" w:rsidRPr="00A815C3" w14:paraId="5C47F784" w14:textId="77777777" w:rsidTr="001D7CF3">
        <w:trPr>
          <w:trHeight w:val="485"/>
        </w:trPr>
        <w:tc>
          <w:tcPr>
            <w:tcW w:w="4253" w:type="dxa"/>
            <w:vMerge/>
            <w:shd w:val="clear" w:color="auto" w:fill="auto"/>
            <w:vAlign w:val="center"/>
          </w:tcPr>
          <w:p w14:paraId="26BF624A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172A7273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րադարանից օգտվողների թվի տարեկան աճը 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556C8" w14:textId="77777777" w:rsidR="0049748B" w:rsidRPr="00DE0D7A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A8F088D" w14:textId="77777777" w:rsidR="0049748B" w:rsidRPr="00DE0D7A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</w:p>
        </w:tc>
      </w:tr>
      <w:tr w:rsidR="0049748B" w:rsidRPr="00A815C3" w14:paraId="30964447" w14:textId="77777777" w:rsidTr="001D7CF3">
        <w:trPr>
          <w:trHeight w:val="1387"/>
        </w:trPr>
        <w:tc>
          <w:tcPr>
            <w:tcW w:w="4253" w:type="dxa"/>
            <w:vMerge/>
            <w:shd w:val="clear" w:color="auto" w:fill="auto"/>
            <w:vAlign w:val="center"/>
          </w:tcPr>
          <w:p w14:paraId="4FEF6B2D" w14:textId="77777777" w:rsidR="0049748B" w:rsidRPr="00A815C3" w:rsidRDefault="0049748B" w:rsidP="001D7CF3">
            <w:pPr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2EEF9097" w14:textId="77777777" w:rsidR="0049748B" w:rsidRPr="00A815C3" w:rsidRDefault="0049748B" w:rsidP="001D7CF3">
            <w:pPr>
              <w:contextualSpacing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մշակութային հիմնարկ հաճախող երեխաների տեսակարար կշիռն դպրոցահասակ երեխա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AB245" w14:textId="77777777" w:rsidR="0049748B" w:rsidRPr="00AB61FD" w:rsidRDefault="0049748B" w:rsidP="001D7CF3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EE5CA7F" w14:textId="77777777" w:rsidR="0049748B" w:rsidRPr="00AB61FD" w:rsidRDefault="0049748B" w:rsidP="001D7CF3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</w:tr>
      <w:tr w:rsidR="0049748B" w:rsidRPr="00A815C3" w14:paraId="01E98728" w14:textId="77777777" w:rsidTr="001D7CF3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0FC61EFA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3E9F25BA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A77204A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471EC146" w14:textId="77777777" w:rsidR="0049748B" w:rsidRPr="00A815C3" w:rsidRDefault="0049748B" w:rsidP="001D7C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22E01DBE" w14:textId="77777777" w:rsidTr="001D7CF3">
        <w:trPr>
          <w:trHeight w:val="184"/>
        </w:trPr>
        <w:tc>
          <w:tcPr>
            <w:tcW w:w="4253" w:type="dxa"/>
            <w:shd w:val="clear" w:color="auto" w:fill="auto"/>
            <w:vAlign w:val="center"/>
          </w:tcPr>
          <w:p w14:paraId="76F2AC25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առողջապահ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56C3047F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90730D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A9A7750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9748B" w:rsidRPr="00A815C3" w14:paraId="35117714" w14:textId="77777777" w:rsidTr="001D7CF3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0AE1C829" w14:textId="77777777" w:rsidR="0049748B" w:rsidRPr="00A815C3" w:rsidRDefault="0049748B" w:rsidP="001D7CF3">
            <w:pPr>
              <w:pStyle w:val="a6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12C880F9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1088D26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301BC997" w14:textId="77777777" w:rsidR="0049748B" w:rsidRPr="00A815C3" w:rsidRDefault="0049748B" w:rsidP="001D7C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4F61D68D" w14:textId="77777777" w:rsidTr="001D7CF3">
        <w:trPr>
          <w:trHeight w:val="122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7A121035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2204A835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B5C2C3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2FD6D96" w14:textId="77777777" w:rsidR="0049748B" w:rsidRPr="00A815C3" w:rsidRDefault="0049748B" w:rsidP="001D7C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</w:t>
            </w:r>
          </w:p>
        </w:tc>
      </w:tr>
      <w:tr w:rsidR="0049748B" w:rsidRPr="00A815C3" w14:paraId="2529D364" w14:textId="77777777" w:rsidTr="001D7CF3">
        <w:trPr>
          <w:trHeight w:val="140"/>
        </w:trPr>
        <w:tc>
          <w:tcPr>
            <w:tcW w:w="4253" w:type="dxa"/>
            <w:vMerge/>
            <w:shd w:val="clear" w:color="auto" w:fill="auto"/>
            <w:vAlign w:val="center"/>
          </w:tcPr>
          <w:p w14:paraId="7770CEDD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3DBCFDDB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6380EB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255805B" w14:textId="77777777" w:rsidR="0049748B" w:rsidRPr="00A815C3" w:rsidRDefault="0049748B" w:rsidP="001D7C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65</w:t>
            </w:r>
          </w:p>
        </w:tc>
      </w:tr>
      <w:tr w:rsidR="0049748B" w:rsidRPr="00A815C3" w14:paraId="2C7F6204" w14:textId="77777777" w:rsidTr="001D7CF3">
        <w:trPr>
          <w:trHeight w:val="180"/>
        </w:trPr>
        <w:tc>
          <w:tcPr>
            <w:tcW w:w="4253" w:type="dxa"/>
            <w:shd w:val="clear" w:color="auto" w:fill="DEEAF6"/>
            <w:vAlign w:val="center"/>
          </w:tcPr>
          <w:p w14:paraId="509F5CE0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2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Սոցիալական պաշտպան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0CBADB0A" w14:textId="77777777" w:rsidR="0049748B" w:rsidRPr="00A815C3" w:rsidRDefault="0049748B" w:rsidP="001D7CF3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771C40E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627B3A7B" w14:textId="77777777" w:rsidR="0049748B" w:rsidRPr="00A815C3" w:rsidRDefault="0049748B" w:rsidP="001D7C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6AC34DB3" w14:textId="77777777" w:rsidTr="001D7CF3">
        <w:trPr>
          <w:trHeight w:val="1159"/>
        </w:trPr>
        <w:tc>
          <w:tcPr>
            <w:tcW w:w="4253" w:type="dxa"/>
            <w:shd w:val="clear" w:color="auto" w:fill="auto"/>
            <w:vAlign w:val="center"/>
          </w:tcPr>
          <w:p w14:paraId="2DE00B6C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0722EB28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4047E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C4D40FE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8</w:t>
            </w:r>
          </w:p>
        </w:tc>
      </w:tr>
      <w:tr w:rsidR="0049748B" w:rsidRPr="00A815C3" w14:paraId="596B6269" w14:textId="77777777" w:rsidTr="001D7CF3">
        <w:tc>
          <w:tcPr>
            <w:tcW w:w="4253" w:type="dxa"/>
            <w:shd w:val="clear" w:color="auto" w:fill="DEEAF6"/>
          </w:tcPr>
          <w:p w14:paraId="6188CEC7" w14:textId="77777777" w:rsidR="0049748B" w:rsidRPr="00A815C3" w:rsidRDefault="0049748B" w:rsidP="001D7CF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3424" w:type="dxa"/>
            <w:shd w:val="clear" w:color="auto" w:fill="DEEAF6"/>
          </w:tcPr>
          <w:p w14:paraId="587180B5" w14:textId="77777777" w:rsidR="0049748B" w:rsidRPr="00A815C3" w:rsidRDefault="0049748B" w:rsidP="001D7CF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</w:tcPr>
          <w:p w14:paraId="1563867C" w14:textId="77777777" w:rsidR="0049748B" w:rsidRPr="00A815C3" w:rsidRDefault="0049748B" w:rsidP="001D7CF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</w:tcPr>
          <w:p w14:paraId="262AF7A6" w14:textId="77777777" w:rsidR="0049748B" w:rsidRPr="00A815C3" w:rsidRDefault="0049748B" w:rsidP="001D7CF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5C74E23E" w14:textId="77777777" w:rsidTr="001D7CF3">
        <w:trPr>
          <w:trHeight w:val="1459"/>
        </w:trPr>
        <w:tc>
          <w:tcPr>
            <w:tcW w:w="4253" w:type="dxa"/>
            <w:vAlign w:val="center"/>
          </w:tcPr>
          <w:p w14:paraId="07AB3E73" w14:textId="77777777" w:rsidR="0049748B" w:rsidRPr="00A815C3" w:rsidRDefault="0049748B" w:rsidP="001D7CF3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ատնտեսության</w:t>
            </w:r>
          </w:p>
          <w:p w14:paraId="4F876F42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14:paraId="19C41AA2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14:paraId="133E82A9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vAlign w:val="center"/>
          </w:tcPr>
          <w:p w14:paraId="60273DA6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2FBC4762" w14:textId="77777777" w:rsidTr="001D7CF3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14:paraId="0B1855AB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րիա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3F9B3F3D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1D5D0E4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42BB8A7A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36C347D0" w14:textId="77777777" w:rsidTr="001D7CF3">
        <w:trPr>
          <w:trHeight w:val="974"/>
        </w:trPr>
        <w:tc>
          <w:tcPr>
            <w:tcW w:w="4253" w:type="dxa"/>
            <w:vAlign w:val="center"/>
          </w:tcPr>
          <w:p w14:paraId="650B4501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պաստել համայնքում անասնապահության զարգացմանը</w:t>
            </w:r>
          </w:p>
        </w:tc>
        <w:tc>
          <w:tcPr>
            <w:tcW w:w="3424" w:type="dxa"/>
            <w:vAlign w:val="center"/>
          </w:tcPr>
          <w:p w14:paraId="7C631F5C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նասնապահության բնագավառում զբաղվածության աճը նախորդ տարվա համեմատ, %</w:t>
            </w:r>
          </w:p>
        </w:tc>
        <w:tc>
          <w:tcPr>
            <w:tcW w:w="1417" w:type="dxa"/>
            <w:vAlign w:val="center"/>
          </w:tcPr>
          <w:p w14:paraId="01B71120" w14:textId="77777777" w:rsidR="0049748B" w:rsidRPr="00AB61FD" w:rsidRDefault="0049748B" w:rsidP="001D7CF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vAlign w:val="center"/>
          </w:tcPr>
          <w:p w14:paraId="6718A01C" w14:textId="77777777" w:rsidR="0049748B" w:rsidRPr="00AB61FD" w:rsidRDefault="0049748B" w:rsidP="001D7CF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49748B" w:rsidRPr="00A815C3" w14:paraId="5EC38E3E" w14:textId="77777777" w:rsidTr="001D7CF3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14:paraId="7CA6C7C8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րջակա միջավայրի պահպան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254B3FF7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52E1A765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35DF9E2A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774F1137" w14:textId="77777777" w:rsidTr="001D7CF3">
        <w:trPr>
          <w:trHeight w:val="1777"/>
        </w:trPr>
        <w:tc>
          <w:tcPr>
            <w:tcW w:w="4253" w:type="dxa"/>
            <w:vAlign w:val="center"/>
          </w:tcPr>
          <w:p w14:paraId="0F34CA53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3424" w:type="dxa"/>
            <w:vAlign w:val="center"/>
          </w:tcPr>
          <w:p w14:paraId="774297E8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  <w:r w:rsidRPr="00A815C3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50CAA39B" w14:textId="77777777" w:rsidR="0049748B" w:rsidRPr="00EE7114" w:rsidRDefault="0049748B" w:rsidP="001D7CF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  <w:tc>
          <w:tcPr>
            <w:tcW w:w="1447" w:type="dxa"/>
            <w:vAlign w:val="center"/>
          </w:tcPr>
          <w:p w14:paraId="08F3429C" w14:textId="77777777" w:rsidR="0049748B" w:rsidRPr="00EE7114" w:rsidRDefault="0049748B" w:rsidP="001D7CF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95</w:t>
            </w:r>
          </w:p>
        </w:tc>
      </w:tr>
      <w:tr w:rsidR="0049748B" w:rsidRPr="00A815C3" w14:paraId="3F70FD8D" w14:textId="77777777" w:rsidTr="001D7CF3">
        <w:tc>
          <w:tcPr>
            <w:tcW w:w="4253" w:type="dxa"/>
            <w:shd w:val="clear" w:color="auto" w:fill="DEEAF6"/>
          </w:tcPr>
          <w:p w14:paraId="2F54742D" w14:textId="77777777" w:rsidR="0049748B" w:rsidRPr="00A815C3" w:rsidRDefault="0049748B" w:rsidP="001D7CF3">
            <w:pPr>
              <w:spacing w:after="0" w:line="240" w:lineRule="auto"/>
              <w:rPr>
                <w:rFonts w:ascii="GHEA Grapalat" w:hAnsi="GHEA Grapalat"/>
                <w:color w:val="000000" w:themeColor="text1"/>
                <w:w w:val="105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55F9AC4D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653EA86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3C590DBE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46A73158" w14:textId="77777777" w:rsidTr="001D7CF3">
        <w:tc>
          <w:tcPr>
            <w:tcW w:w="4253" w:type="dxa"/>
            <w:shd w:val="clear" w:color="auto" w:fill="FFFFFF"/>
          </w:tcPr>
          <w:p w14:paraId="6CBBE7A8" w14:textId="77777777" w:rsidR="0049748B" w:rsidRPr="00A815C3" w:rsidRDefault="0049748B" w:rsidP="001D7CF3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պաստել զբոսաշրջության զարգացմանը՝ համայնքը դարձնելով առավել հայտնի և ճանաչված 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7FB30546" w14:textId="77777777" w:rsidR="0049748B" w:rsidRPr="00A815C3" w:rsidRDefault="0049748B" w:rsidP="001D7C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1DE4831" w14:textId="77777777" w:rsidR="0049748B" w:rsidRPr="00AB61FD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178439B9" w14:textId="77777777" w:rsidR="0049748B" w:rsidRPr="00024BEB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</w:tr>
      <w:tr w:rsidR="0049748B" w:rsidRPr="00A815C3" w14:paraId="72414776" w14:textId="77777777" w:rsidTr="001D7CF3">
        <w:tc>
          <w:tcPr>
            <w:tcW w:w="4253" w:type="dxa"/>
            <w:shd w:val="clear" w:color="auto" w:fill="DEEAF6"/>
          </w:tcPr>
          <w:p w14:paraId="171CCD38" w14:textId="77777777" w:rsidR="0049748B" w:rsidRPr="00A815C3" w:rsidRDefault="0049748B" w:rsidP="001D7CF3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46F9A56D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24C1665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6C040BB0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9748B" w:rsidRPr="00A815C3" w14:paraId="70A07C3A" w14:textId="77777777" w:rsidTr="001D7CF3">
        <w:tc>
          <w:tcPr>
            <w:tcW w:w="4253" w:type="dxa"/>
          </w:tcPr>
          <w:p w14:paraId="4D5F62B1" w14:textId="77777777" w:rsidR="0049748B" w:rsidRPr="00A815C3" w:rsidRDefault="0049748B" w:rsidP="001D7CF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ղական ինքնակառավարմանը բնակիչների</w:t>
            </w:r>
          </w:p>
          <w:p w14:paraId="5F59FEA2" w14:textId="77777777" w:rsidR="0049748B" w:rsidRPr="00A815C3" w:rsidRDefault="0049748B" w:rsidP="001D7CF3">
            <w:pPr>
              <w:spacing w:after="0" w:line="240" w:lineRule="auto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սնակցության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14:paraId="1A8A80FE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4E835894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vAlign w:val="center"/>
          </w:tcPr>
          <w:p w14:paraId="1FEA0A79" w14:textId="77777777" w:rsidR="0049748B" w:rsidRPr="00A815C3" w:rsidRDefault="0049748B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</w:tbl>
    <w:p w14:paraId="34709660" w14:textId="77777777" w:rsidR="003902F4" w:rsidRPr="00A815C3" w:rsidRDefault="003902F4" w:rsidP="00A077B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p w14:paraId="35E008B2" w14:textId="41422636" w:rsidR="001A5966" w:rsidRDefault="001A5966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21C0C454" w14:textId="77777777" w:rsidR="00CD42AD" w:rsidRDefault="00CD42AD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7B3894C4" w14:textId="77777777" w:rsidR="00CD42AD" w:rsidRDefault="00CD42AD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1444F180" w14:textId="77777777" w:rsidR="00571143" w:rsidRDefault="00571143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33F919DC" w14:textId="77777777" w:rsidR="00BF6942" w:rsidRDefault="00BF6942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44B023A1" w14:textId="77777777" w:rsidR="00CD42AD" w:rsidRPr="00CD42AD" w:rsidRDefault="00CD42AD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5CCBF369" w14:textId="18B0A5EA" w:rsidR="00D16C6C" w:rsidRPr="00A815C3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2" w:name="_Toc500774760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</w:t>
      </w:r>
      <w:r w:rsidR="008C5BDC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20</w:t>
      </w:r>
      <w:r w:rsidR="00765C1C">
        <w:rPr>
          <w:rFonts w:ascii="GHEA Grapalat" w:hAnsi="GHEA Grapalat" w:cs="Arial"/>
          <w:b/>
          <w:color w:val="000000" w:themeColor="text1"/>
          <w:sz w:val="24"/>
          <w:szCs w:val="24"/>
        </w:rPr>
        <w:t>20</w:t>
      </w:r>
      <w:r w:rsidR="00ED036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թ. </w:t>
      </w:r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ծրագրեր</w:t>
      </w:r>
      <w:r w:rsidR="00490BB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ի ցանկ</w:t>
      </w:r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r w:rsidR="00490BB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և տրամաբանական հենք</w:t>
      </w:r>
      <w:r w:rsidR="009D6D77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եր</w:t>
      </w:r>
      <w:r w:rsidR="00490BB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(ըստ ոլորտների)</w:t>
      </w:r>
      <w:bookmarkEnd w:id="2"/>
    </w:p>
    <w:p w14:paraId="7A951E60" w14:textId="77777777" w:rsidR="0074682A" w:rsidRPr="00A815C3" w:rsidRDefault="0074682A" w:rsidP="009A6EB6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14:paraId="39F26B40" w14:textId="7F65AC6F" w:rsidR="009A6EB6" w:rsidRPr="00E54C40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3</w:t>
      </w:r>
      <w:r w:rsidRPr="00A815C3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9A6EB6" w:rsidRPr="00A815C3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են համապատասխան ֆինանսական միջոցներով </w:t>
      </w:r>
    </w:p>
    <w:p w14:paraId="69B02094" w14:textId="77777777" w:rsidR="004A0CA8" w:rsidRDefault="004A0CA8" w:rsidP="009D6D7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</w:p>
    <w:tbl>
      <w:tblPr>
        <w:tblW w:w="10278" w:type="dxa"/>
        <w:tblLook w:val="04A0" w:firstRow="1" w:lastRow="0" w:firstColumn="1" w:lastColumn="0" w:noHBand="0" w:noVBand="1"/>
      </w:tblPr>
      <w:tblGrid>
        <w:gridCol w:w="688"/>
        <w:gridCol w:w="6890"/>
        <w:gridCol w:w="1170"/>
        <w:gridCol w:w="1530"/>
      </w:tblGrid>
      <w:tr w:rsidR="00E3052E" w:rsidRPr="00E3052E" w14:paraId="12CCD336" w14:textId="77777777" w:rsidTr="00481EE9">
        <w:trPr>
          <w:trHeight w:val="115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3D62EFB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6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AD517BE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րագրի անվանումը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BFCB594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րագրի արժեքը (հազ. դրամ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8CEDBA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ԲԲՀ-ի բնակավայրը</w:t>
            </w:r>
          </w:p>
        </w:tc>
      </w:tr>
      <w:tr w:rsidR="00E3052E" w:rsidRPr="00E3052E" w14:paraId="008EBA42" w14:textId="77777777" w:rsidTr="00136565">
        <w:trPr>
          <w:trHeight w:val="570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56CF6DAC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. Ընդհանու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6EAF3C05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539E722B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59237250" w14:textId="77777777" w:rsidTr="00481EE9">
        <w:trPr>
          <w:trHeight w:val="686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8C394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7D9D86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110F7F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739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8C519B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ընդհանուր համայնքային </w:t>
            </w:r>
          </w:p>
        </w:tc>
      </w:tr>
      <w:tr w:rsidR="005244F7" w:rsidRPr="00E3052E" w14:paraId="64CEADC8" w14:textId="77777777" w:rsidTr="00481EE9">
        <w:trPr>
          <w:trHeight w:val="1074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FE53A15" w14:textId="77777777" w:rsidR="005244F7" w:rsidRPr="00E3052E" w:rsidRDefault="005244F7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14:paraId="3EEFF554" w14:textId="215AB397" w:rsidR="005244F7" w:rsidRPr="00E3052E" w:rsidRDefault="005244F7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րմուկի համայնքապետարանի մասնաշենքի 2-րդ հարկի, հիմնանորոգում և կահավորում, </w:t>
            </w:r>
          </w:p>
          <w:p w14:paraId="57F21B5B" w14:textId="5E0EDAA6" w:rsidR="005244F7" w:rsidRPr="00693C60" w:rsidRDefault="005244F7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Բ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. 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Վարդանյան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Շահումյան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և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Մյասնիկյան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փողոցների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360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գմ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մայթի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բազալտով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սալիկապատում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r w:rsidR="00CB584F" w:rsidRPr="00CB584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շտոցի փողոցի աջակողմյան 360գմ մայթի ասֆալտապատում /Ձախափնյակ 2-րդ փողոցի խաչմերուկից մինչև Ազատամարտիկների փողոցի առաջին կամարակապ խանութի` Ձախափնյակ 26 Բ շենքի հարևանությամբ/</w:t>
            </w:r>
            <w:r w:rsidR="00693C60" w:rsidRPr="00693C6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E106931" w14:textId="77777777" w:rsidR="005244F7" w:rsidRPr="00E3052E" w:rsidRDefault="005244F7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2200.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6A075A9" w14:textId="77777777" w:rsidR="005244F7" w:rsidRPr="00E3052E" w:rsidRDefault="005244F7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</w:p>
        </w:tc>
      </w:tr>
      <w:tr w:rsidR="00E3052E" w:rsidRPr="00E3052E" w14:paraId="5483EFB0" w14:textId="77777777" w:rsidTr="00481EE9">
        <w:trPr>
          <w:trHeight w:val="555"/>
        </w:trPr>
        <w:tc>
          <w:tcPr>
            <w:tcW w:w="68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64424B2D" w14:textId="385CD35E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14:paraId="5E4AEEDD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եչուտ բնակավայրի գրասենյակի հիմնանորոգում և կահավոր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BBA753D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30A70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եչուտ</w:t>
            </w:r>
          </w:p>
        </w:tc>
      </w:tr>
      <w:tr w:rsidR="00E3052E" w:rsidRPr="00E3052E" w14:paraId="5B6E84A1" w14:textId="77777777" w:rsidTr="00481EE9">
        <w:trPr>
          <w:trHeight w:val="650"/>
        </w:trPr>
        <w:tc>
          <w:tcPr>
            <w:tcW w:w="68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8F055B" w14:textId="5C258F6B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890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DCD6CC4" w14:textId="208C6459" w:rsidR="00E3052E" w:rsidRPr="00E3052E" w:rsidRDefault="00E3052E" w:rsidP="00C74AE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եվազ բնակավայրի գրասենյակի հիմնանորոգում և կահավորում</w:t>
            </w:r>
            <w:r w:rsidR="00C74AE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, «Գնդեվազ համայնքի մանկապարտեզ» ՀՈԱԿ-ի բակի ասֆալտապատ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28CF2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75EF6A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եվազ</w:t>
            </w:r>
          </w:p>
        </w:tc>
      </w:tr>
      <w:tr w:rsidR="00E3052E" w:rsidRPr="00E3052E" w14:paraId="4A5AA6C7" w14:textId="77777777" w:rsidTr="00481EE9">
        <w:trPr>
          <w:trHeight w:val="335"/>
        </w:trPr>
        <w:tc>
          <w:tcPr>
            <w:tcW w:w="68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39E30D80" w14:textId="27FBE6A5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890" w:type="dxa"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14:paraId="5689A86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րհեր բնակավայրի գրասենյակի հիմնանորոգում և կահավոր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0DC357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0BD797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րհեր</w:t>
            </w:r>
          </w:p>
        </w:tc>
      </w:tr>
      <w:tr w:rsidR="00E3052E" w:rsidRPr="00E3052E" w14:paraId="2BDA90B4" w14:textId="77777777" w:rsidTr="00481EE9">
        <w:trPr>
          <w:trHeight w:val="245"/>
        </w:trPr>
        <w:tc>
          <w:tcPr>
            <w:tcW w:w="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2BD01ED" w14:textId="05CC1B91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8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FFAE92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րմրաշեն բնակավայրի գրասենյակի հիմնանորոգում և կահավոր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D91033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4F436D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րմրաշեն</w:t>
            </w:r>
          </w:p>
        </w:tc>
      </w:tr>
      <w:tr w:rsidR="00E3052E" w:rsidRPr="00E3052E" w14:paraId="6BEC216D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AEE16A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E775D6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62939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A047B8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39A1BADE" w14:textId="77777777" w:rsidTr="00136565">
        <w:trPr>
          <w:trHeight w:val="85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5CCB4CA8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2. Պաշտպանության կազմակերպ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7E489ED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4301DDAB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7159E0D9" w14:textId="77777777" w:rsidTr="00481EE9">
        <w:trPr>
          <w:trHeight w:val="82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8AB70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9B91D5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0 թվականին պաշտպանության կազմակերպման ոլորտում ծրագրեր և միջոցառումներ չեն նախատեսվում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36648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BA97AE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0A7ABD58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2013E197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C221F7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9DDED6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164FBC0B" w14:textId="77777777" w:rsidTr="005244F7">
        <w:trPr>
          <w:trHeight w:val="632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21BE875A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255B4BE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3A7ADBD1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16563DDF" w14:textId="77777777" w:rsidTr="00481EE9">
        <w:trPr>
          <w:trHeight w:val="79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EDA0AE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39ECE8" w14:textId="0A14C4B8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ում փրկարար ծառայությանն աջակցում, բնական աղետներից բնակչության կրած վնասների փոխհատուցում, շենք-շինությունների հիմնանորոգում</w:t>
            </w:r>
            <w:r w:rsidR="0093504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4254E0" w14:textId="1AB823F2" w:rsidR="00E3052E" w:rsidRPr="00E3052E" w:rsidRDefault="00935043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3504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98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BEF1FC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ընդհանուր համայնքային </w:t>
            </w:r>
          </w:p>
        </w:tc>
      </w:tr>
      <w:tr w:rsidR="00E3052E" w:rsidRPr="00E3052E" w14:paraId="0C41CAAB" w14:textId="77777777" w:rsidTr="005C629F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5904817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2A570D" w14:textId="0DFEFBF6" w:rsidR="00E3052E" w:rsidRPr="00E3052E" w:rsidRDefault="00935043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93504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898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5A4624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70D3050B" w14:textId="77777777" w:rsidTr="005C629F">
        <w:trPr>
          <w:trHeight w:val="533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hideMark/>
          </w:tcPr>
          <w:p w14:paraId="5308B1B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hideMark/>
          </w:tcPr>
          <w:p w14:paraId="0F9606FB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hideMark/>
          </w:tcPr>
          <w:p w14:paraId="099694B1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4C0AE5DA" w14:textId="77777777" w:rsidTr="00481EE9">
        <w:trPr>
          <w:trHeight w:val="488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802708" w14:textId="1D22136B" w:rsidR="00E3052E" w:rsidRPr="00E3052E" w:rsidRDefault="005C629F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  <w:r w:rsidR="00E3052E"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  <w:r w:rsidR="00E3052E"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="00E3052E" w:rsidRPr="00E305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6302E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ողոցային լուսավորության անխափան աշխատանքի ապահովու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3191E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07.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78DE1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,  Կեչուտ, Հերհեր</w:t>
            </w:r>
          </w:p>
        </w:tc>
      </w:tr>
      <w:tr w:rsidR="008039CC" w:rsidRPr="008039CC" w14:paraId="6CBE2955" w14:textId="77777777" w:rsidTr="00481EE9">
        <w:trPr>
          <w:trHeight w:val="61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0B270" w14:textId="7100338C" w:rsidR="00E3052E" w:rsidRPr="008039CC" w:rsidRDefault="005C629F" w:rsidP="0013656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lastRenderedPageBreak/>
              <w:t>2</w:t>
            </w:r>
            <w:r w:rsidR="00E3052E" w:rsidRPr="008039CC">
              <w:rPr>
                <w:rFonts w:ascii="GHEA Grapalat" w:eastAsia="Times New Roman" w:hAnsi="GHEA Grapalat" w:cs="Calibri"/>
                <w:sz w:val="20"/>
                <w:szCs w:val="20"/>
              </w:rPr>
              <w:t>.</w:t>
            </w:r>
            <w:r w:rsidR="00E3052E" w:rsidRPr="008039C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="00E3052E" w:rsidRPr="008039C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A4F26" w14:textId="77777777" w:rsidR="00E3052E" w:rsidRPr="008039CC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sz w:val="20"/>
                <w:szCs w:val="20"/>
              </w:rPr>
              <w:t>Գնդեվազ, Հերհեր և Կարմրաշեն գյուղական բնակավայրերում արտաքին լուսավորության ցանցի կառուցում էներգախնայող լամպերի տեղադր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4430" w14:textId="77777777" w:rsidR="00E3052E" w:rsidRPr="008039CC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sz w:val="20"/>
                <w:szCs w:val="20"/>
              </w:rPr>
              <w:t>9061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23C80A" w14:textId="77777777" w:rsidR="00E3052E" w:rsidRPr="008039CC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sz w:val="20"/>
                <w:szCs w:val="20"/>
              </w:rPr>
              <w:t>Գնդեվազ, Հերհեր, Կարմրաշեն</w:t>
            </w:r>
          </w:p>
        </w:tc>
      </w:tr>
      <w:tr w:rsidR="008039CC" w:rsidRPr="008039CC" w14:paraId="4A065FD2" w14:textId="77777777" w:rsidTr="00481EE9">
        <w:trPr>
          <w:trHeight w:val="55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48BE7" w14:textId="6CDD388A" w:rsidR="00E3052E" w:rsidRPr="008039CC" w:rsidRDefault="005C629F" w:rsidP="0013656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  <w:r w:rsidR="00E3052E" w:rsidRPr="008039CC">
              <w:rPr>
                <w:rFonts w:ascii="GHEA Grapalat" w:eastAsia="Times New Roman" w:hAnsi="GHEA Grapalat" w:cs="Calibri"/>
                <w:sz w:val="20"/>
                <w:szCs w:val="20"/>
              </w:rPr>
              <w:t>.</w:t>
            </w:r>
            <w:r w:rsidR="00E3052E" w:rsidRPr="008039C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 </w:t>
            </w:r>
            <w:r w:rsidR="00E3052E" w:rsidRPr="008039C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7F7A9" w14:textId="77777777" w:rsidR="00E3052E" w:rsidRPr="008039CC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sz w:val="20"/>
                <w:szCs w:val="20"/>
              </w:rPr>
              <w:t>Ջրահեռացման համակարգի սպասարկում և վերանորոգ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4C099" w14:textId="77777777" w:rsidR="00E3052E" w:rsidRPr="008039CC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sz w:val="20"/>
                <w:szCs w:val="20"/>
              </w:rPr>
              <w:t>8491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D7BE2" w14:textId="77777777" w:rsidR="00E3052E" w:rsidRPr="008039CC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sz w:val="20"/>
                <w:szCs w:val="20"/>
              </w:rPr>
              <w:t>ընդհանուր համայնքային</w:t>
            </w:r>
          </w:p>
        </w:tc>
      </w:tr>
      <w:tr w:rsidR="008039CC" w:rsidRPr="008039CC" w14:paraId="404A3DCA" w14:textId="77777777" w:rsidTr="00481EE9">
        <w:trPr>
          <w:trHeight w:val="55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6E982" w14:textId="0A07C4DC" w:rsidR="00E3052E" w:rsidRPr="008039CC" w:rsidRDefault="005C629F" w:rsidP="0013656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  <w:r w:rsidR="00E3052E" w:rsidRPr="008039CC">
              <w:rPr>
                <w:rFonts w:ascii="GHEA Grapalat" w:eastAsia="Times New Roman" w:hAnsi="GHEA Grapalat" w:cs="Calibri"/>
                <w:sz w:val="20"/>
                <w:szCs w:val="20"/>
              </w:rPr>
              <w:t>.</w:t>
            </w:r>
            <w:r w:rsidR="00E3052E" w:rsidRPr="008039C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 </w:t>
            </w:r>
            <w:r w:rsidR="00E3052E" w:rsidRPr="008039C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89017C" w14:textId="77777777" w:rsidR="00E3052E" w:rsidRPr="008039CC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sz w:val="20"/>
                <w:szCs w:val="20"/>
              </w:rPr>
              <w:t>Համայնքի բնակարանային ֆոնդի սպասարկ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AC332" w14:textId="77777777" w:rsidR="00E3052E" w:rsidRPr="008039CC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sz w:val="20"/>
                <w:szCs w:val="20"/>
              </w:rPr>
              <w:t>2474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F2424" w14:textId="77777777" w:rsidR="00E3052E" w:rsidRPr="008039CC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sz w:val="20"/>
                <w:szCs w:val="20"/>
              </w:rPr>
              <w:t>ընդհանուր համայնքային</w:t>
            </w:r>
          </w:p>
        </w:tc>
      </w:tr>
      <w:tr w:rsidR="00E3052E" w:rsidRPr="00E3052E" w14:paraId="12142F5F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B313782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B8138" w14:textId="33333AD5" w:rsidR="00E3052E" w:rsidRPr="00CA61A8" w:rsidRDefault="00B949AD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B949AD">
              <w:rPr>
                <w:rFonts w:ascii="GHEA Grapalat" w:eastAsia="Times New Roman" w:hAnsi="GHEA Grapalat" w:cs="Calibri"/>
                <w:b/>
                <w:color w:val="000000"/>
              </w:rPr>
              <w:t>41134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91915" w14:textId="77777777" w:rsidR="00E3052E" w:rsidRPr="00E3052E" w:rsidRDefault="00E3052E" w:rsidP="0013656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4D835223" w14:textId="77777777" w:rsidTr="00136565">
        <w:trPr>
          <w:trHeight w:val="570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2B6A02D7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5. Հողօգտագործ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1CFBB5D8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7F7BDABC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37B900AE" w14:textId="77777777" w:rsidTr="00481EE9">
        <w:trPr>
          <w:trHeight w:val="70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F2DBA9" w14:textId="77777777" w:rsidR="00E3052E" w:rsidRPr="00E3052E" w:rsidRDefault="00E3052E" w:rsidP="0013656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E1BF29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0 թվականին հողօգտագործման ոլորտում ծրագրեր և միջոցառումներ չեն նախատեսվ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6F366D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87C5B9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0AEE7A55" w14:textId="77777777" w:rsidTr="00136565">
        <w:trPr>
          <w:trHeight w:val="570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4F5BEF1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6. Տրանսպորտ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14EF79E8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42247021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63757808" w14:textId="77777777" w:rsidTr="00481EE9">
        <w:trPr>
          <w:trHeight w:val="38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7C845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B048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902C3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3726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BBF44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E3052E" w:rsidRPr="00E3052E" w14:paraId="04EB0998" w14:textId="77777777" w:rsidTr="00481EE9">
        <w:trPr>
          <w:trHeight w:val="812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8AAD10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E16B4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երհամայնքային  փողոցների վերանորոգում,   բարեկարգության  եւ  անվտանգ  երթևեկության ապահովում՝ ներառյալ նախագծանախահաշվային փաստաթղթե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9D3B4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6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B71D7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E3052E" w:rsidRPr="00E3052E" w14:paraId="63EC2C1A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7DBC072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2A00B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986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29C8A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58BB963D" w14:textId="77777777" w:rsidTr="00771C1A">
        <w:trPr>
          <w:trHeight w:val="272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7664D6B5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7.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158DC1DC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7A52E22B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36DD5E14" w14:textId="77777777" w:rsidTr="00481EE9">
        <w:trPr>
          <w:trHeight w:val="82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7F7D80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8FE5B16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0 թվականին առևտրի և ծառայությունների ոլորտում ծրագրեր և միջոցառումներ չեն նախատեսվում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F92EAF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80EBA8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6119B461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56EFB22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A52755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2DBDD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4651F2E6" w14:textId="77777777" w:rsidTr="00136565">
        <w:trPr>
          <w:trHeight w:val="570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3229DA4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8.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րթությու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0AA6FAD5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42F18396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3923A43F" w14:textId="77777777" w:rsidTr="00481EE9">
        <w:trPr>
          <w:trHeight w:val="55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E0407D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16DA92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ախադպրոցական և արտադպրոցական կրթության կազմակերպ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CBE0BD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37883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799A5D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, Կեչուտ, Գնդեվազ</w:t>
            </w: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3052E" w:rsidRPr="00E3052E" w14:paraId="6B589D65" w14:textId="77777777" w:rsidTr="00481EE9">
        <w:trPr>
          <w:trHeight w:val="82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760E326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6EF9D" w14:textId="3EEDECE7" w:rsidR="00E3052E" w:rsidRPr="00E3052E" w:rsidRDefault="00E3052E" w:rsidP="001726D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մայնքի ենթակայության մանկապարտեզներ</w:t>
            </w:r>
            <w:r w:rsidR="001726D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 և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1726D8"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արվեստի դպրոցների 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ահավորում</w:t>
            </w:r>
            <w:r w:rsidR="001726D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,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հարմարավետ պայմանների ստեղծ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32675" w14:textId="4ED5553A" w:rsidR="00E3052E" w:rsidRPr="00E3052E" w:rsidRDefault="00E3052E" w:rsidP="001726D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  <w:r w:rsidR="001726D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F76132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, Կեչուտ,  Գնդեվազ</w:t>
            </w:r>
          </w:p>
        </w:tc>
      </w:tr>
      <w:tr w:rsidR="00E3052E" w:rsidRPr="00E3052E" w14:paraId="6F58DA70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8F4D909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6ECFD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52383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2E5AA9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238AAEDA" w14:textId="77777777" w:rsidTr="00771C1A">
        <w:trPr>
          <w:trHeight w:val="443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3EC0DABF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0794A62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6CB62A89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577007C3" w14:textId="77777777" w:rsidTr="00481EE9">
        <w:trPr>
          <w:trHeight w:val="5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629606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2219D4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րմուկի հանրային գրադարան համայնքային հիմնարկի պահպանում և գրքային ֆոնդի համալրում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45B5F3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1362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62269C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</w:p>
        </w:tc>
      </w:tr>
      <w:tr w:rsidR="00E3052E" w:rsidRPr="00E3052E" w14:paraId="3CA5D71C" w14:textId="77777777" w:rsidTr="00481EE9">
        <w:trPr>
          <w:trHeight w:val="776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E69C8D" w14:textId="77777777" w:rsidR="00E3052E" w:rsidRPr="008039CC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10CFD2" w14:textId="77777777" w:rsidR="00E3052E" w:rsidRPr="008039CC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ջակցություն քաղաքացիական , հասարակական, տեղեկատվական  կառույցներին, կրոնական և երիտասարդական կազմակերպությունների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019C35" w14:textId="77777777" w:rsidR="00E3052E" w:rsidRPr="008039CC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D26CD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039C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E3052E" w:rsidRPr="00E3052E" w14:paraId="678C5851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13A1BC6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84328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2022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559A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2DB0D28F" w14:textId="77777777" w:rsidTr="00A209CC">
        <w:trPr>
          <w:trHeight w:val="33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0E250BAC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0. Առողջապահությու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3E3D7CB5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57E6009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65A533A1" w14:textId="77777777" w:rsidTr="00481EE9">
        <w:trPr>
          <w:trHeight w:val="5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8A728A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5919FC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0 թվականին առողջապահության ոլորտում ծրագրեր և միջոցառումներ չեն նախատեսվ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46AA24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FA1FDD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742F52EC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DBA993C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53BEF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290EF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0B3B03B3" w14:textId="77777777" w:rsidTr="00A209CC">
        <w:trPr>
          <w:trHeight w:val="371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568D0EFC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lastRenderedPageBreak/>
              <w:t>Ոլորտ 11. Ֆիզիկական կուլտուրա և սպորտ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7C84BF1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0BA31A77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4D51A11B" w14:textId="77777777" w:rsidTr="00481EE9">
        <w:trPr>
          <w:trHeight w:val="78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09B3E7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47A8DD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Ջերմուկի համայնքի  սպորտի, զբոսաշրջության, երիտասարդության և մշակույթի  կենտրոն» ՀՈԱԿ-ի կողմից մատուցվող ծառայությունների ընթացիկ մակարդակի պահպան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26218B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67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E1A3B1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E3052E" w:rsidRPr="00E3052E" w14:paraId="587C13E3" w14:textId="77777777" w:rsidTr="00481EE9">
        <w:trPr>
          <w:trHeight w:val="857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9E608D" w14:textId="77777777" w:rsidR="00E3052E" w:rsidRPr="00BF0970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097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</w:t>
            </w:r>
            <w:r w:rsidRPr="00BF09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097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EACF9A" w14:textId="77777777" w:rsidR="00E3052E" w:rsidRPr="00BF0970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097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Ջերմուկի համայնքի  սպորտի, զբոսաշրջության, երիտասարդության և մշակույթի  կենտրոն» ՀՈԱԿ-ի մարզասրահի գույքի, մարզասարքերի և կահավորանքի ձեռքբեր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AFA46" w14:textId="77777777" w:rsidR="00E3052E" w:rsidRPr="00BF0970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097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57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0132A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097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Ջերմուկ</w:t>
            </w:r>
          </w:p>
        </w:tc>
      </w:tr>
      <w:tr w:rsidR="00E3052E" w:rsidRPr="00E3052E" w14:paraId="5F6FBC7B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B13DF4E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A8622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2567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8952C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62FE2352" w14:textId="77777777" w:rsidTr="00A209CC">
        <w:trPr>
          <w:trHeight w:val="281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5C9EB27E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2.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4F32769F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5DFD8C59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68D44BD4" w14:textId="77777777" w:rsidTr="00481EE9">
        <w:trPr>
          <w:trHeight w:val="55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9DFDB2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1A67A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06A71D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3008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45E7A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ընդհանուր համայնքային </w:t>
            </w:r>
          </w:p>
        </w:tc>
      </w:tr>
      <w:tr w:rsidR="00E3052E" w:rsidRPr="00E3052E" w14:paraId="16963511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36DE845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47A42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3008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82EBA1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5AA557DC" w14:textId="77777777" w:rsidTr="00A209CC">
        <w:trPr>
          <w:trHeight w:val="326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1B7E7BC9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5E5F8C3F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12943441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56552AC8" w14:textId="77777777" w:rsidTr="00481EE9">
        <w:trPr>
          <w:trHeight w:val="5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28803F" w14:textId="77777777" w:rsidR="00E3052E" w:rsidRPr="00E3052E" w:rsidRDefault="00E3052E" w:rsidP="0013656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CCA4E2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0 թվականին գյուղատնտեսության ոլորտում ծրագրեր և միջոցառումներ չեն նախատեսվ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DE748C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2A2833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34B380FA" w14:textId="77777777" w:rsidTr="00A209CC">
        <w:trPr>
          <w:trHeight w:val="506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1C57170C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4.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նասնաբուժություն և բուսասանիտարի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541BD969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4B7077DF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7797556B" w14:textId="77777777" w:rsidTr="00481EE9">
        <w:trPr>
          <w:trHeight w:val="55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67BDED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EE1566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ասնաբուժական ծառայությունների մատուց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B7BDE6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55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FD0436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E3052E" w:rsidRPr="00E3052E" w14:paraId="036C2D42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B4E6DB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091222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9937E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74E13245" w14:textId="77777777" w:rsidTr="00A209CC">
        <w:trPr>
          <w:trHeight w:val="326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6810E057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5.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6A7B5F9E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hideMark/>
          </w:tcPr>
          <w:p w14:paraId="1A100D76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052E" w:rsidRPr="00E3052E" w14:paraId="482948BC" w14:textId="77777777" w:rsidTr="00481EE9">
        <w:trPr>
          <w:trHeight w:val="87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526910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958F8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 տարածքում աղբահանության, սանիտարական մաքրման, բարեկարգման և  կանաչ տարածքների խնամքի աշխատանքների կազմակերպում և իրականաց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AF6271" w14:textId="3D822537" w:rsidR="00E3052E" w:rsidRPr="00E3052E" w:rsidRDefault="00BF0970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097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91927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60585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E3052E" w:rsidRPr="00E3052E" w14:paraId="06DEF839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2D8334E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51D76" w14:textId="1B5627EE" w:rsidR="00E3052E" w:rsidRPr="00E3052E" w:rsidRDefault="00BF0970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097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1927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827E2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255001EB" w14:textId="77777777" w:rsidTr="00136565">
        <w:trPr>
          <w:trHeight w:val="315"/>
        </w:trPr>
        <w:tc>
          <w:tcPr>
            <w:tcW w:w="10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32E56492" w14:textId="77777777" w:rsidR="00E3052E" w:rsidRPr="00E3052E" w:rsidRDefault="00E3052E" w:rsidP="0013656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6. Զբոսաշրջություն</w:t>
            </w:r>
          </w:p>
        </w:tc>
      </w:tr>
      <w:tr w:rsidR="00E3052E" w:rsidRPr="00E3052E" w14:paraId="0439C07F" w14:textId="77777777" w:rsidTr="00481EE9">
        <w:trPr>
          <w:trHeight w:val="758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6655CA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5C973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 զբոսաշրջային գովազդը ապահովող հուշանվերների, քարտեզների, բուկլետների տպագրում, կինոֆիլմի, գովազդային հոլովակների նկարահան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E1AEB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B708E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E3052E" w:rsidRPr="008C4631" w14:paraId="577DD20F" w14:textId="77777777" w:rsidTr="00481EE9">
        <w:trPr>
          <w:trHeight w:val="7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A717F" w14:textId="77777777" w:rsidR="00E3052E" w:rsidRPr="008C4631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2.</w:t>
            </w:r>
            <w:r w:rsidRPr="008C463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 </w:t>
            </w:r>
            <w:r w:rsidRPr="008C4631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0F92A" w14:textId="3599B0C8" w:rsidR="00E3052E" w:rsidRPr="008C4631" w:rsidRDefault="008C4631" w:rsidP="00A274E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Ջերմուկ</w:t>
            </w:r>
            <w:r w:rsidRPr="001D7CF3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ըմպելասրահի</w:t>
            </w:r>
            <w:r w:rsidRPr="001D7CF3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հիմնանորոգում</w:t>
            </w:r>
            <w:r w:rsidRPr="001D7CF3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և</w:t>
            </w:r>
            <w:r w:rsidRPr="001D7CF3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հարակից</w:t>
            </w:r>
            <w:r w:rsidRPr="001D7CF3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տարածքի</w:t>
            </w:r>
            <w:r w:rsidRPr="001D7CF3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բարեկարգում</w:t>
            </w:r>
            <w:r w:rsidRPr="001D7CF3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/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ներառյալ</w:t>
            </w:r>
            <w:r w:rsidRPr="001D7CF3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նախագծանախահաշվային</w:t>
            </w:r>
            <w:r w:rsidRPr="001D7CF3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փաստաթղթերի</w:t>
            </w:r>
            <w:r w:rsidRPr="001D7CF3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կազմումը</w:t>
            </w:r>
            <w:r w:rsidRPr="001D7CF3">
              <w:rPr>
                <w:rFonts w:ascii="GHEA Grapalat" w:eastAsia="Times New Roman" w:hAnsi="GHEA Grapalat" w:cs="Calibri"/>
                <w:sz w:val="20"/>
                <w:szCs w:val="20"/>
              </w:rPr>
              <w:t>/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3ACE7" w14:textId="77777777" w:rsidR="00E3052E" w:rsidRPr="008C4631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C4631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>332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ED024C" w14:textId="77777777" w:rsidR="00E3052E" w:rsidRPr="008C4631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C4631">
              <w:rPr>
                <w:rFonts w:ascii="GHEA Grapalat" w:eastAsia="Times New Roman" w:hAnsi="GHEA Grapalat" w:cs="Calibri"/>
                <w:sz w:val="20"/>
                <w:szCs w:val="20"/>
              </w:rPr>
              <w:t>Ջերմուկ</w:t>
            </w:r>
          </w:p>
        </w:tc>
      </w:tr>
      <w:tr w:rsidR="00E3052E" w:rsidRPr="00E3052E" w14:paraId="228AF407" w14:textId="77777777" w:rsidTr="00481EE9">
        <w:trPr>
          <w:trHeight w:val="1172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F068FC" w14:textId="1735E3F2" w:rsidR="00E3052E" w:rsidRPr="00D846DC" w:rsidRDefault="00E3052E" w:rsidP="00D846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3</w:t>
            </w:r>
            <w:r w:rsidR="00D846D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855B9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րմուկի ըմպելասրահից քարայծի արձանը տանող ճեմուղու նորոգում, Գնդեվազ գյուղից դեպի Գնդեվանք վանական համալիր տանող ճեմուղու և ավտոկայանատեղիի կառուցում /ներառյալ նախագծանախահաշվային փաստաթղթերի կազմումը/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D93AA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904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16CB88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, Գնդեվազ</w:t>
            </w:r>
          </w:p>
        </w:tc>
      </w:tr>
      <w:tr w:rsidR="00E3052E" w:rsidRPr="00E3052E" w14:paraId="04763419" w14:textId="77777777" w:rsidTr="00481EE9">
        <w:trPr>
          <w:trHeight w:val="97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07F4B" w14:textId="09767CC8" w:rsidR="00E3052E" w:rsidRPr="00D846DC" w:rsidRDefault="00E3052E" w:rsidP="00D846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4</w:t>
            </w:r>
            <w:r w:rsidR="00D846D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0366A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 քաղաքի Ջրվեժի փողոցում ավտոկայանատեղիի կառուցում, քանդված ճանապարհի և հենապատի վերականգնում /ներառյալ նախագծանախահաշվային փաստաթղթերի կազմումը/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945600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0587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42181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</w:p>
        </w:tc>
      </w:tr>
      <w:tr w:rsidR="00E3052E" w:rsidRPr="00E3052E" w14:paraId="5BEFE02A" w14:textId="77777777" w:rsidTr="00481EE9">
        <w:trPr>
          <w:trHeight w:val="70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95B94" w14:textId="219DAB2C" w:rsidR="00E3052E" w:rsidRPr="00D846DC" w:rsidRDefault="00E3052E" w:rsidP="00D846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5</w:t>
            </w:r>
            <w:r w:rsidR="00D846D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B14F4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Ջերմուկ համայնքի ճոպանուղու հարակից տարածքի բարեկարգում /ներառյալ նախագծանախահաշվային փաստաթղթերի կազմումը/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FCCD4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831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1A1FA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</w:p>
        </w:tc>
      </w:tr>
      <w:tr w:rsidR="00E3052E" w:rsidRPr="00E3052E" w14:paraId="71AA00CF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C779E20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9F68F" w14:textId="77777777" w:rsidR="00E3052E" w:rsidRPr="00E3052E" w:rsidRDefault="00E3052E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30006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74A9FD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4329D3FA" w14:textId="77777777" w:rsidTr="00756473">
        <w:trPr>
          <w:trHeight w:val="524"/>
        </w:trPr>
        <w:tc>
          <w:tcPr>
            <w:tcW w:w="10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1EBF7"/>
            <w:hideMark/>
          </w:tcPr>
          <w:p w14:paraId="21EE045B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E3052E" w:rsidRPr="00E3052E" w14:paraId="5041BFCA" w14:textId="77777777" w:rsidTr="00481EE9">
        <w:trPr>
          <w:trHeight w:val="70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B5EB26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1.</w:t>
            </w:r>
            <w:r w:rsidRPr="00E30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E305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AD5A9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0 թվականին տեղական ինքնակառավարմանը բնակիչների մասնակցության ոլորտում ծրագրեր և միջոցառումներ չեն նախատեսվ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3B1D3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B9C830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E3052E" w:rsidRPr="00E3052E" w14:paraId="22FE5BC4" w14:textId="77777777" w:rsidTr="00136565">
        <w:trPr>
          <w:trHeight w:val="315"/>
        </w:trPr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14:paraId="05678705" w14:textId="77777777" w:rsidR="00E3052E" w:rsidRPr="00E3052E" w:rsidRDefault="00E3052E" w:rsidP="001365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6FB38E19" w14:textId="43ADE440" w:rsidR="00E3052E" w:rsidRPr="00E3052E" w:rsidRDefault="00666E98" w:rsidP="00136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707305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65F59A1" w14:textId="77777777" w:rsidR="00E3052E" w:rsidRPr="00E3052E" w:rsidRDefault="00E3052E" w:rsidP="00136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726CC9F6" w14:textId="77777777" w:rsidR="00E3052E" w:rsidRDefault="00E3052E" w:rsidP="009D6D7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</w:p>
    <w:p w14:paraId="79AF2FEF" w14:textId="77777777" w:rsidR="002B2426" w:rsidRDefault="002B2426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</w:rPr>
      </w:pPr>
    </w:p>
    <w:p w14:paraId="1DFFBEBF" w14:textId="2865CDA7" w:rsidR="00580927" w:rsidRPr="00A815C3" w:rsidRDefault="00387D19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4</w:t>
      </w:r>
      <w:r w:rsidRPr="00A815C3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580927" w:rsidRPr="00A815C3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չեն համապատասխան ֆինանսական միջոցներով </w:t>
      </w:r>
    </w:p>
    <w:p w14:paraId="567A85BA" w14:textId="77777777" w:rsidR="00546913" w:rsidRPr="00A815C3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color w:val="538135" w:themeColor="accent6" w:themeShade="BF"/>
          <w:sz w:val="8"/>
          <w:lang w:val="hy-AM"/>
        </w:rPr>
      </w:pPr>
    </w:p>
    <w:p w14:paraId="0C032A49" w14:textId="77777777" w:rsidR="009A6EB6" w:rsidRPr="00A815C3" w:rsidRDefault="009A6EB6" w:rsidP="009A6EB6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865"/>
        <w:gridCol w:w="1984"/>
      </w:tblGrid>
      <w:tr w:rsidR="008C4631" w:rsidRPr="00A815C3" w14:paraId="2BBB293D" w14:textId="77777777" w:rsidTr="001D7CF3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03A41DA4" w14:textId="77777777" w:rsidR="008C4631" w:rsidRPr="00CF2263" w:rsidRDefault="008C4631" w:rsidP="001D7C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4A11CF14" w14:textId="77777777" w:rsidR="008C4631" w:rsidRPr="00CF2263" w:rsidRDefault="008C4631" w:rsidP="001D7C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865" w:type="dxa"/>
            <w:shd w:val="clear" w:color="auto" w:fill="D9D9D9"/>
            <w:vAlign w:val="center"/>
          </w:tcPr>
          <w:p w14:paraId="28421C71" w14:textId="77777777" w:rsidR="008C4631" w:rsidRPr="00CF2263" w:rsidRDefault="008C4631" w:rsidP="001D7C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B49DD4A" w14:textId="77777777" w:rsidR="008C4631" w:rsidRPr="00CF2263" w:rsidRDefault="008C4631" w:rsidP="001D7C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8C4631" w:rsidRPr="00A815C3" w14:paraId="61CEC88D" w14:textId="77777777" w:rsidTr="001D7CF3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4629DC55" w14:textId="77777777" w:rsidR="008C4631" w:rsidRPr="00CF2263" w:rsidRDefault="008C4631" w:rsidP="001D7CF3">
            <w:pPr>
              <w:spacing w:after="0" w:line="20" w:lineRule="atLeast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1865" w:type="dxa"/>
            <w:shd w:val="clear" w:color="auto" w:fill="DEEAF6"/>
            <w:vAlign w:val="center"/>
          </w:tcPr>
          <w:p w14:paraId="4EF6742E" w14:textId="77777777" w:rsidR="008C4631" w:rsidRPr="00CF2263" w:rsidRDefault="008C4631" w:rsidP="001D7C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14:paraId="5FD3F79A" w14:textId="77777777" w:rsidR="008C4631" w:rsidRPr="00CF2263" w:rsidRDefault="008C4631" w:rsidP="001D7C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</w:p>
        </w:tc>
      </w:tr>
      <w:tr w:rsidR="008C4631" w:rsidRPr="00A815C3" w14:paraId="58F0155D" w14:textId="77777777" w:rsidTr="001D7CF3">
        <w:trPr>
          <w:trHeight w:val="619"/>
        </w:trPr>
        <w:tc>
          <w:tcPr>
            <w:tcW w:w="562" w:type="dxa"/>
            <w:vAlign w:val="center"/>
          </w:tcPr>
          <w:p w14:paraId="54F0C1DB" w14:textId="77777777" w:rsidR="008C4631" w:rsidRPr="00CF2263" w:rsidRDefault="008C4631" w:rsidP="008C4631">
            <w:pPr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GHEA Grapalat" w:hAnsi="GHEA Grapalat"/>
                <w:color w:val="E36C0A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vAlign w:val="center"/>
          </w:tcPr>
          <w:p w14:paraId="3349D955" w14:textId="77777777" w:rsidR="008C4631" w:rsidRPr="00CF2263" w:rsidRDefault="008C4631" w:rsidP="001D7CF3">
            <w:pPr>
              <w:spacing w:after="0" w:line="20" w:lineRule="atLeast"/>
              <w:rPr>
                <w:rFonts w:ascii="GHEA Grapalat" w:hAnsi="GHEA Grapalat"/>
                <w:color w:val="E36C0A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ործարար միջավայրի բարելավում և ձեռնարկատիրության խթանում՝ Հերհեր և Կեչուտ գյուղերում բանջարեղենի և մրգերի մթերման սառնարանային արտադրամասերի և չորանոցների ստեղծում</w:t>
            </w:r>
          </w:p>
        </w:tc>
        <w:tc>
          <w:tcPr>
            <w:tcW w:w="1865" w:type="dxa"/>
            <w:vAlign w:val="center"/>
          </w:tcPr>
          <w:p w14:paraId="33236580" w14:textId="77777777" w:rsidR="008C4631" w:rsidRPr="00CF2263" w:rsidRDefault="008C4631" w:rsidP="001D7CF3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532.0</w:t>
            </w:r>
          </w:p>
        </w:tc>
        <w:tc>
          <w:tcPr>
            <w:tcW w:w="1984" w:type="dxa"/>
            <w:vAlign w:val="center"/>
          </w:tcPr>
          <w:p w14:paraId="6FF9AE3F" w14:textId="77777777" w:rsidR="008C4631" w:rsidRPr="00CF2263" w:rsidRDefault="008C4631" w:rsidP="001D7CF3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89EA36B" w14:textId="77777777" w:rsidR="008C4631" w:rsidRPr="00CF2263" w:rsidRDefault="008C4631" w:rsidP="001D7CF3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երհեր, Կեչուտ</w:t>
            </w:r>
          </w:p>
        </w:tc>
      </w:tr>
      <w:tr w:rsidR="008C4631" w:rsidRPr="00A815C3" w14:paraId="7800BAE1" w14:textId="77777777" w:rsidTr="001D7CF3">
        <w:trPr>
          <w:cantSplit/>
          <w:trHeight w:val="139"/>
        </w:trPr>
        <w:tc>
          <w:tcPr>
            <w:tcW w:w="6352" w:type="dxa"/>
            <w:gridSpan w:val="2"/>
            <w:shd w:val="clear" w:color="auto" w:fill="auto"/>
            <w:vAlign w:val="center"/>
          </w:tcPr>
          <w:p w14:paraId="0D70744B" w14:textId="77777777" w:rsidR="008C4631" w:rsidRPr="00CF2263" w:rsidRDefault="008C4631" w:rsidP="001D7CF3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E2A1D1D" w14:textId="77777777" w:rsidR="008C4631" w:rsidRPr="00CF2263" w:rsidRDefault="008C4631" w:rsidP="001D7CF3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17532.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ABC066" w14:textId="77777777" w:rsidR="008C4631" w:rsidRPr="00CF2263" w:rsidRDefault="008C4631" w:rsidP="001D7C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</w:p>
        </w:tc>
      </w:tr>
      <w:tr w:rsidR="008C4631" w:rsidRPr="00A815C3" w14:paraId="67F66F9C" w14:textId="77777777" w:rsidTr="001D7CF3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4F0E41EC" w14:textId="77777777" w:rsidR="008C4631" w:rsidRPr="00CF2263" w:rsidRDefault="008C4631" w:rsidP="001D7CF3">
            <w:pPr>
              <w:spacing w:after="0" w:line="20" w:lineRule="atLeast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1865" w:type="dxa"/>
            <w:shd w:val="clear" w:color="auto" w:fill="DEEAF6"/>
            <w:vAlign w:val="center"/>
          </w:tcPr>
          <w:p w14:paraId="7103E20F" w14:textId="77777777" w:rsidR="008C4631" w:rsidRPr="00CF2263" w:rsidRDefault="008C4631" w:rsidP="001D7C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14:paraId="3D0445CC" w14:textId="77777777" w:rsidR="008C4631" w:rsidRPr="00CF2263" w:rsidRDefault="008C4631" w:rsidP="001D7C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</w:p>
        </w:tc>
      </w:tr>
      <w:tr w:rsidR="008C4631" w:rsidRPr="00A815C3" w14:paraId="57A5FA83" w14:textId="77777777" w:rsidTr="001D7CF3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14:paraId="74249EF7" w14:textId="77777777" w:rsidR="008C4631" w:rsidRPr="00CF2263" w:rsidRDefault="008C4631" w:rsidP="008C4631">
            <w:pPr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/>
            <w:vAlign w:val="center"/>
          </w:tcPr>
          <w:p w14:paraId="3BF36E21" w14:textId="77777777" w:rsidR="008C4631" w:rsidRPr="00CF2263" w:rsidRDefault="008C4631" w:rsidP="001D7CF3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ուրիստական Տեղեկատվական Կենտրոնի (ՏՏԿ) ստեղծում Ջերմուկ քաղաքում</w:t>
            </w:r>
          </w:p>
        </w:tc>
        <w:tc>
          <w:tcPr>
            <w:tcW w:w="1865" w:type="dxa"/>
            <w:shd w:val="clear" w:color="auto" w:fill="FFFFFF"/>
            <w:vAlign w:val="center"/>
          </w:tcPr>
          <w:p w14:paraId="04D4C055" w14:textId="77777777" w:rsidR="008C4631" w:rsidRPr="00CF2263" w:rsidRDefault="008C4631" w:rsidP="001D7CF3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000.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0E33645" w14:textId="77777777" w:rsidR="008C4631" w:rsidRPr="00CF2263" w:rsidRDefault="008C4631" w:rsidP="001D7CF3">
            <w:pPr>
              <w:spacing w:after="0" w:line="20" w:lineRule="atLeast"/>
              <w:rPr>
                <w:rFonts w:ascii="GHEA Grapalat" w:hAnsi="GHEA Grapalat"/>
                <w:color w:val="E36C0A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Ջերմուկ</w:t>
            </w:r>
          </w:p>
        </w:tc>
      </w:tr>
      <w:tr w:rsidR="008C4631" w:rsidRPr="001D7CF3" w14:paraId="6E9BD4B3" w14:textId="77777777" w:rsidTr="001D7CF3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14:paraId="158860C3" w14:textId="77777777" w:rsidR="008C4631" w:rsidRPr="00CF2263" w:rsidRDefault="008C4631" w:rsidP="008C4631">
            <w:pPr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/>
            <w:vAlign w:val="center"/>
          </w:tcPr>
          <w:p w14:paraId="2BF4E545" w14:textId="77777777" w:rsidR="008C4631" w:rsidRPr="00CF2263" w:rsidRDefault="008C4631" w:rsidP="001D7CF3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ջհամայնքային և ներհամայնքային (գյուղական) տուրիզմի զարգացումը խթանող միջոցառումների իրականացում՝ BB հյուրատների ստեղծում գյուղերում</w:t>
            </w:r>
          </w:p>
        </w:tc>
        <w:tc>
          <w:tcPr>
            <w:tcW w:w="1865" w:type="dxa"/>
            <w:shd w:val="clear" w:color="auto" w:fill="FFFFFF"/>
            <w:vAlign w:val="center"/>
          </w:tcPr>
          <w:p w14:paraId="6D0C4608" w14:textId="77777777" w:rsidR="008C4631" w:rsidRPr="00CF2263" w:rsidRDefault="008C4631" w:rsidP="001D7CF3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5000.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AE78311" w14:textId="77777777" w:rsidR="008C4631" w:rsidRPr="00CF2263" w:rsidRDefault="008C4631" w:rsidP="001D7CF3">
            <w:pPr>
              <w:spacing w:after="0" w:line="20" w:lineRule="atLeast"/>
              <w:rPr>
                <w:rFonts w:ascii="GHEA Grapalat" w:hAnsi="GHEA Grapalat"/>
                <w:color w:val="E36C0A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նդեվազ, Հերհեր, Կարմրաշեն և Կեչուտ</w:t>
            </w:r>
          </w:p>
        </w:tc>
      </w:tr>
      <w:tr w:rsidR="008C4631" w:rsidRPr="00A815C3" w14:paraId="44F8BE64" w14:textId="77777777" w:rsidTr="001D7CF3">
        <w:tc>
          <w:tcPr>
            <w:tcW w:w="6352" w:type="dxa"/>
            <w:gridSpan w:val="2"/>
            <w:vAlign w:val="center"/>
          </w:tcPr>
          <w:p w14:paraId="6B3BD9B3" w14:textId="77777777" w:rsidR="008C4631" w:rsidRPr="00CF2263" w:rsidRDefault="008C4631" w:rsidP="001D7CF3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65" w:type="dxa"/>
            <w:vAlign w:val="center"/>
          </w:tcPr>
          <w:p w14:paraId="721B9FD6" w14:textId="77777777" w:rsidR="008C4631" w:rsidRPr="00CF2263" w:rsidRDefault="008C4631" w:rsidP="001D7CF3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87000.0</w:t>
            </w:r>
          </w:p>
        </w:tc>
        <w:tc>
          <w:tcPr>
            <w:tcW w:w="1984" w:type="dxa"/>
            <w:vAlign w:val="center"/>
          </w:tcPr>
          <w:p w14:paraId="28CFBFAB" w14:textId="77777777" w:rsidR="008C4631" w:rsidRPr="00CF2263" w:rsidRDefault="008C4631" w:rsidP="001D7C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8C4631" w:rsidRPr="00A815C3" w14:paraId="29D06EFC" w14:textId="77777777" w:rsidTr="001D7CF3">
        <w:trPr>
          <w:trHeight w:val="373"/>
        </w:trPr>
        <w:tc>
          <w:tcPr>
            <w:tcW w:w="6352" w:type="dxa"/>
            <w:gridSpan w:val="2"/>
            <w:shd w:val="clear" w:color="auto" w:fill="BFBFBF"/>
            <w:vAlign w:val="center"/>
          </w:tcPr>
          <w:p w14:paraId="15ACCFCF" w14:textId="77777777" w:rsidR="008C4631" w:rsidRPr="00CF2263" w:rsidRDefault="008C4631" w:rsidP="001D7C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865" w:type="dxa"/>
            <w:shd w:val="clear" w:color="auto" w:fill="BFBFBF"/>
            <w:vAlign w:val="center"/>
          </w:tcPr>
          <w:p w14:paraId="21ACE4A2" w14:textId="77777777" w:rsidR="008C4631" w:rsidRPr="00CF2263" w:rsidRDefault="008C4631" w:rsidP="001D7CF3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E36C0A"/>
                <w:sz w:val="20"/>
                <w:szCs w:val="20"/>
              </w:rPr>
            </w:pP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1</w:t>
            </w:r>
            <w:r w:rsidRPr="00CF226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04532.0 </w:t>
            </w:r>
          </w:p>
        </w:tc>
        <w:tc>
          <w:tcPr>
            <w:tcW w:w="1984" w:type="dxa"/>
            <w:shd w:val="clear" w:color="auto" w:fill="BFBFBF"/>
          </w:tcPr>
          <w:p w14:paraId="00CBE9AE" w14:textId="77777777" w:rsidR="008C4631" w:rsidRPr="00CF2263" w:rsidRDefault="008C4631" w:rsidP="001D7C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</w:pPr>
            <w:r w:rsidRPr="00CF2263">
              <w:rPr>
                <w:rFonts w:ascii="GHEA Grapalat" w:hAnsi="GHEA Grapalat"/>
                <w:b/>
                <w:color w:val="E36C0A"/>
                <w:sz w:val="20"/>
                <w:szCs w:val="20"/>
                <w:lang w:val="hy-AM"/>
              </w:rPr>
              <w:t>-</w:t>
            </w:r>
          </w:p>
        </w:tc>
      </w:tr>
    </w:tbl>
    <w:p w14:paraId="60E53D0A" w14:textId="77777777" w:rsidR="00CB1B4A" w:rsidRPr="00A815C3" w:rsidRDefault="00CB1B4A" w:rsidP="009A6EB6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  <w:sectPr w:rsidR="00CB1B4A" w:rsidRPr="00A815C3" w:rsidSect="005E6526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14:paraId="127212B3" w14:textId="77777777" w:rsidR="00E41BD5" w:rsidRPr="00A815C3" w:rsidRDefault="00E41BD5" w:rsidP="00E41BD5">
      <w:pPr>
        <w:spacing w:after="0" w:line="20" w:lineRule="atLeast"/>
        <w:rPr>
          <w:rFonts w:ascii="GHEA Grapalat" w:hAnsi="GHEA Grapalat"/>
          <w:b/>
          <w:lang w:val="hy-AM"/>
        </w:rPr>
      </w:pPr>
      <w:r w:rsidRPr="00A815C3">
        <w:rPr>
          <w:rFonts w:ascii="GHEA Grapalat" w:hAnsi="GHEA Grapalat"/>
          <w:b/>
          <w:lang w:val="hy-AM"/>
        </w:rPr>
        <w:lastRenderedPageBreak/>
        <w:t>Աղյուսակ 5</w:t>
      </w:r>
      <w:r w:rsidRPr="00A815C3">
        <w:rPr>
          <w:rFonts w:ascii="MS Mincho" w:eastAsia="MS Mincho" w:hAnsi="MS Mincho" w:cs="MS Mincho" w:hint="eastAsia"/>
          <w:b/>
          <w:lang w:val="hy-AM"/>
        </w:rPr>
        <w:t>․</w:t>
      </w:r>
      <w:r w:rsidRPr="00A815C3">
        <w:rPr>
          <w:rFonts w:ascii="GHEA Grapalat" w:hAnsi="GHEA Grapalat"/>
          <w:b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14:paraId="3D44118D" w14:textId="77777777" w:rsidR="00E41BD5" w:rsidRPr="00A815C3" w:rsidRDefault="00E41BD5" w:rsidP="00E41BD5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95"/>
        <w:gridCol w:w="75"/>
        <w:gridCol w:w="19"/>
        <w:gridCol w:w="4509"/>
        <w:gridCol w:w="15"/>
        <w:gridCol w:w="15"/>
        <w:gridCol w:w="2099"/>
        <w:gridCol w:w="37"/>
        <w:gridCol w:w="23"/>
        <w:gridCol w:w="1889"/>
        <w:gridCol w:w="61"/>
        <w:gridCol w:w="74"/>
        <w:gridCol w:w="1035"/>
        <w:gridCol w:w="24"/>
        <w:gridCol w:w="66"/>
        <w:gridCol w:w="1776"/>
      </w:tblGrid>
      <w:tr w:rsidR="00E41BD5" w:rsidRPr="00A815C3" w14:paraId="6C99A347" w14:textId="77777777" w:rsidTr="00DF076A">
        <w:trPr>
          <w:cantSplit/>
          <w:trHeight w:val="782"/>
          <w:jc w:val="center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776234B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մփոփ նկարագիր</w:t>
            </w:r>
          </w:p>
        </w:tc>
        <w:tc>
          <w:tcPr>
            <w:tcW w:w="4539" w:type="dxa"/>
            <w:gridSpan w:val="3"/>
            <w:shd w:val="clear" w:color="auto" w:fill="D9D9D9" w:themeFill="background1" w:themeFillShade="D9"/>
            <w:vAlign w:val="center"/>
          </w:tcPr>
          <w:p w14:paraId="0D8D89A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</w:t>
            </w:r>
          </w:p>
        </w:tc>
        <w:tc>
          <w:tcPr>
            <w:tcW w:w="2136" w:type="dxa"/>
            <w:gridSpan w:val="2"/>
            <w:shd w:val="clear" w:color="auto" w:fill="D9D9D9" w:themeFill="background1" w:themeFillShade="D9"/>
            <w:vAlign w:val="center"/>
          </w:tcPr>
          <w:p w14:paraId="09E5B90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Տեղեկատվության աղբյուրներ</w:t>
            </w:r>
          </w:p>
        </w:tc>
        <w:tc>
          <w:tcPr>
            <w:tcW w:w="1973" w:type="dxa"/>
            <w:gridSpan w:val="3"/>
            <w:shd w:val="clear" w:color="auto" w:fill="D9D9D9" w:themeFill="background1" w:themeFillShade="D9"/>
            <w:vAlign w:val="center"/>
          </w:tcPr>
          <w:p w14:paraId="4CF8560D" w14:textId="77777777" w:rsidR="00E41BD5" w:rsidRPr="00A815C3" w:rsidRDefault="00E41BD5" w:rsidP="00E41BD5">
            <w:pPr>
              <w:spacing w:after="0" w:line="20" w:lineRule="atLeast"/>
              <w:ind w:right="-121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Պատասխանատու</w:t>
            </w:r>
          </w:p>
        </w:tc>
        <w:tc>
          <w:tcPr>
            <w:tcW w:w="1133" w:type="dxa"/>
            <w:gridSpan w:val="3"/>
            <w:shd w:val="clear" w:color="auto" w:fill="D9D9D9" w:themeFill="background1" w:themeFillShade="D9"/>
            <w:vAlign w:val="center"/>
          </w:tcPr>
          <w:p w14:paraId="6E0A0B0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Ժամկետ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1255473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Ռիսկեր</w:t>
            </w:r>
          </w:p>
        </w:tc>
      </w:tr>
      <w:tr w:rsidR="00E41BD5" w:rsidRPr="00A815C3" w14:paraId="428BEAA0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5D19D1A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Ոլորտ 1. Ընդհանուր </w:t>
            </w:r>
          </w:p>
        </w:tc>
      </w:tr>
      <w:tr w:rsidR="00E41BD5" w:rsidRPr="001D7CF3" w14:paraId="007ECBEB" w14:textId="77777777" w:rsidTr="00DF076A">
        <w:trPr>
          <w:trHeight w:val="2048"/>
          <w:jc w:val="center"/>
        </w:trPr>
        <w:tc>
          <w:tcPr>
            <w:tcW w:w="7228" w:type="dxa"/>
            <w:gridSpan w:val="6"/>
          </w:tcPr>
          <w:p w14:paraId="0CB4CD8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0F3C650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պահովել տեղական ինքնակառավարման իրականացումը Ջերմուկ համայնքում, ունենալ բնակչությանը համայնքային ծառայությունների մատուցման արդյունավետ, մասնագիտացված, նպատակային և թափանցիկ համակարգ </w:t>
            </w:r>
          </w:p>
        </w:tc>
        <w:tc>
          <w:tcPr>
            <w:tcW w:w="7084" w:type="dxa"/>
            <w:gridSpan w:val="10"/>
            <w:vAlign w:val="center"/>
          </w:tcPr>
          <w:p w14:paraId="1AFC292A" w14:textId="77777777" w:rsidR="00E41BD5" w:rsidRPr="00CF373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CF373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56C3FA83" w14:textId="1D3C5345" w:rsidR="00E41BD5" w:rsidRPr="00CF3735" w:rsidRDefault="00E41BD5" w:rsidP="00E41BD5">
            <w:pPr>
              <w:numPr>
                <w:ilvl w:val="0"/>
                <w:numId w:val="1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CF3735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CF3735">
              <w:rPr>
                <w:rFonts w:ascii="GHEA Grapalat" w:hAnsi="GHEA Grapalat"/>
                <w:sz w:val="20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9</w:t>
            </w:r>
            <w:r w:rsidR="009D17B9" w:rsidRPr="009D17B9">
              <w:rPr>
                <w:rFonts w:ascii="GHEA Grapalat" w:hAnsi="GHEA Grapalat"/>
                <w:sz w:val="20"/>
                <w:lang w:val="hy-AM"/>
              </w:rPr>
              <w:t>3</w:t>
            </w:r>
            <w:r w:rsidRPr="00CF373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376E4DA8" w14:textId="48FF4EE6" w:rsidR="00E41BD5" w:rsidRPr="00CF3735" w:rsidRDefault="00E41BD5" w:rsidP="00E41BD5">
            <w:pPr>
              <w:numPr>
                <w:ilvl w:val="0"/>
                <w:numId w:val="1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CF3735">
              <w:rPr>
                <w:rFonts w:ascii="GHEA Grapalat" w:hAnsi="GHEA Grapalat"/>
                <w:sz w:val="20"/>
                <w:lang w:val="hy-AM"/>
              </w:rPr>
              <w:t xml:space="preserve"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1</w:t>
            </w:r>
            <w:r w:rsidR="009D17B9" w:rsidRPr="009D17B9">
              <w:rPr>
                <w:rFonts w:ascii="GHEA Grapalat" w:hAnsi="GHEA Grapalat"/>
                <w:sz w:val="20"/>
                <w:lang w:val="hy-AM"/>
              </w:rPr>
              <w:t>5</w:t>
            </w:r>
            <w:r w:rsidRPr="00CF3735">
              <w:rPr>
                <w:rFonts w:ascii="GHEA Grapalat" w:hAnsi="GHEA Grapalat"/>
                <w:sz w:val="20"/>
                <w:lang w:val="hy-AM"/>
              </w:rPr>
              <w:t xml:space="preserve"> %</w:t>
            </w:r>
          </w:p>
          <w:p w14:paraId="1DA5E63F" w14:textId="45BC3F69" w:rsidR="00E41BD5" w:rsidRPr="00CF3735" w:rsidRDefault="00E41BD5" w:rsidP="00056B90">
            <w:pPr>
              <w:numPr>
                <w:ilvl w:val="0"/>
                <w:numId w:val="1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56B90">
              <w:rPr>
                <w:rFonts w:ascii="GHEA Grapalat" w:hAnsi="GHEA Grapalat"/>
                <w:sz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</w:t>
            </w:r>
            <w:r w:rsidR="00056B90" w:rsidRPr="00010AB9">
              <w:rPr>
                <w:rFonts w:ascii="GHEA Grapalat" w:hAnsi="GHEA Grapalat"/>
                <w:sz w:val="20"/>
                <w:lang w:val="hy-AM"/>
              </w:rPr>
              <w:t>83</w:t>
            </w:r>
            <w:r w:rsidRPr="00056B90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E41BD5" w:rsidRPr="001D7CF3" w14:paraId="0B2B4D9D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1B619F5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E41BD5" w:rsidRPr="001D7CF3" w14:paraId="352F7876" w14:textId="77777777" w:rsidTr="00DF076A">
        <w:trPr>
          <w:trHeight w:val="1801"/>
          <w:jc w:val="center"/>
        </w:trPr>
        <w:tc>
          <w:tcPr>
            <w:tcW w:w="2689" w:type="dxa"/>
            <w:gridSpan w:val="3"/>
          </w:tcPr>
          <w:p w14:paraId="174D401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099F749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ելավել</w:t>
            </w:r>
          </w:p>
          <w:p w14:paraId="4548FE6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 հանրային ծառայությունների որակը</w:t>
            </w:r>
          </w:p>
        </w:tc>
        <w:tc>
          <w:tcPr>
            <w:tcW w:w="4539" w:type="dxa"/>
            <w:gridSpan w:val="3"/>
          </w:tcPr>
          <w:p w14:paraId="1C550F2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0631FBE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136" w:type="dxa"/>
            <w:gridSpan w:val="2"/>
          </w:tcPr>
          <w:p w14:paraId="469A302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243704F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Align w:val="center"/>
          </w:tcPr>
          <w:p w14:paraId="6DC650A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 աշխատակազմի քարտուղար, </w:t>
            </w:r>
          </w:p>
          <w:p w14:paraId="6C11A14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</w:t>
            </w:r>
          </w:p>
          <w:p w14:paraId="7B646BF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վարչական ղեկավարներ</w:t>
            </w:r>
          </w:p>
        </w:tc>
        <w:tc>
          <w:tcPr>
            <w:tcW w:w="1133" w:type="dxa"/>
            <w:gridSpan w:val="3"/>
          </w:tcPr>
          <w:p w14:paraId="568EE0D5" w14:textId="6EC1C1B2" w:rsidR="00E41BD5" w:rsidRPr="00A815C3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  <w:gridSpan w:val="2"/>
          </w:tcPr>
          <w:p w14:paraId="4254403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E41BD5" w:rsidRPr="001D7CF3" w14:paraId="41E99EFC" w14:textId="77777777" w:rsidTr="00DF076A">
        <w:trPr>
          <w:trHeight w:val="1266"/>
          <w:jc w:val="center"/>
        </w:trPr>
        <w:tc>
          <w:tcPr>
            <w:tcW w:w="2689" w:type="dxa"/>
            <w:gridSpan w:val="3"/>
          </w:tcPr>
          <w:p w14:paraId="792D067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4F5E7EB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վել է աշխատակազմի</w:t>
            </w:r>
          </w:p>
          <w:p w14:paraId="772F164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նոն գործունեությունը</w:t>
            </w:r>
          </w:p>
        </w:tc>
        <w:tc>
          <w:tcPr>
            <w:tcW w:w="4539" w:type="dxa"/>
            <w:gridSpan w:val="3"/>
            <w:vAlign w:val="center"/>
          </w:tcPr>
          <w:p w14:paraId="6475A02A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0F8E6279" w14:textId="2B181872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 xml:space="preserve">Համայնքի աշխատակազմի աշխատողների թիվը, </w:t>
            </w:r>
            <w:r w:rsidRPr="00754E6D">
              <w:rPr>
                <w:rFonts w:ascii="GHEA Grapalat" w:hAnsi="GHEA Grapalat"/>
                <w:sz w:val="20"/>
              </w:rPr>
              <w:t>3</w:t>
            </w:r>
            <w:r w:rsidR="00234E15">
              <w:rPr>
                <w:rFonts w:ascii="GHEA Grapalat" w:hAnsi="GHEA Grapalat"/>
                <w:sz w:val="20"/>
                <w:lang w:val="ru-RU"/>
              </w:rPr>
              <w:t>7</w:t>
            </w:r>
          </w:p>
          <w:p w14:paraId="64646F0E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>Աշխատակիցների գործունեության արդյունավետության բարձրացում, 3%</w:t>
            </w:r>
          </w:p>
          <w:p w14:paraId="7C0567A4" w14:textId="5831EDFD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աշխատակազմի աշխատանքային օրերի թիվը տարվա ընթացքում, 2</w:t>
            </w:r>
            <w:r w:rsidR="002133F6" w:rsidRPr="002133F6">
              <w:rPr>
                <w:rFonts w:ascii="GHEA Grapalat" w:hAnsi="GHEA Grapalat"/>
                <w:sz w:val="20"/>
                <w:lang w:val="hy-AM"/>
              </w:rPr>
              <w:t>51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  <w:p w14:paraId="7665EC92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պաշտոնական համացանցային կայքի առկայությունը` այո</w:t>
            </w:r>
          </w:p>
          <w:p w14:paraId="3F318FC1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ՏԻ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-երի, աշխատակազմի </w:t>
            </w:r>
            <w:r w:rsidRPr="00754E6D">
              <w:rPr>
                <w:rFonts w:ascii="GHEA Grapalat" w:hAnsi="GHEA Grapalat"/>
                <w:sz w:val="20"/>
                <w:lang w:val="hy-AM"/>
              </w:rPr>
              <w:lastRenderedPageBreak/>
              <w:t>գործունեության վերաբերյալ բնակիչների կողմից ստացվող դիմում-բողոքների թվի նվազում, 10%</w:t>
            </w:r>
          </w:p>
          <w:p w14:paraId="6B64BC8C" w14:textId="5CAE1675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9</w:t>
            </w:r>
            <w:r w:rsidR="00C01042" w:rsidRPr="00C01042">
              <w:rPr>
                <w:rFonts w:ascii="GHEA Grapalat" w:hAnsi="GHEA Grapalat"/>
                <w:sz w:val="20"/>
                <w:lang w:val="hy-AM"/>
              </w:rPr>
              <w:t>0</w:t>
            </w:r>
            <w:r w:rsidRPr="00754E6D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12A2341C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36" w:type="dxa"/>
            <w:gridSpan w:val="2"/>
          </w:tcPr>
          <w:p w14:paraId="73B5C35A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14:paraId="1F1441D8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  <w:p w14:paraId="672EAF8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973" w:type="dxa"/>
            <w:gridSpan w:val="3"/>
          </w:tcPr>
          <w:p w14:paraId="05114A8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  <w:gridSpan w:val="3"/>
          </w:tcPr>
          <w:p w14:paraId="0365E203" w14:textId="3268BDB3" w:rsidR="00E41BD5" w:rsidRPr="00A815C3" w:rsidRDefault="00CA759B" w:rsidP="00B55B7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</w:t>
            </w:r>
            <w:r w:rsidR="00B55B7A">
              <w:rPr>
                <w:rFonts w:ascii="GHEA Grapalat" w:hAnsi="GHEA Grapalat"/>
                <w:sz w:val="20"/>
                <w:lang w:val="hy-AM"/>
              </w:rPr>
              <w:t>-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 xml:space="preserve"> դեկտեմբեր</w:t>
            </w:r>
          </w:p>
        </w:tc>
        <w:tc>
          <w:tcPr>
            <w:tcW w:w="1842" w:type="dxa"/>
            <w:gridSpan w:val="2"/>
          </w:tcPr>
          <w:p w14:paraId="769C37F2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 և</w:t>
            </w:r>
          </w:p>
          <w:p w14:paraId="621B3B38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ի        </w:t>
            </w:r>
          </w:p>
          <w:p w14:paraId="49BBBA5F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</w:tc>
      </w:tr>
      <w:tr w:rsidR="00E41BD5" w:rsidRPr="001D7CF3" w14:paraId="4A1BCA2F" w14:textId="77777777" w:rsidTr="00DF076A">
        <w:trPr>
          <w:trHeight w:val="1790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3A85068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1C587935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Ա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շխատակազմի բնականոն գործունեության ապահովում</w:t>
            </w:r>
          </w:p>
          <w:p w14:paraId="092EAC04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 կացության ակտերի պետական գրանցումներ</w:t>
            </w:r>
          </w:p>
          <w:p w14:paraId="5E89CD0C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Համակարգչային ծառայությունների ձեռք բերում</w:t>
            </w:r>
          </w:p>
          <w:p w14:paraId="678C3D05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Մասնագիտական ծառայությունների ձեռք բերում</w:t>
            </w:r>
          </w:p>
          <w:p w14:paraId="0A0DC5BB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Ջերմուկ համայնքի </w:t>
            </w:r>
            <w:r>
              <w:rPr>
                <w:rFonts w:ascii="GHEA Grapalat" w:hAnsi="GHEA Grapalat" w:cs="Sylfaen"/>
                <w:sz w:val="20"/>
                <w:lang w:val="hy-AM"/>
              </w:rPr>
              <w:t>Կեչուտ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 բնակավայրի վարչական ղեկավարի և առաջատար մասնագետի գործունեության ապահովում</w:t>
            </w:r>
          </w:p>
          <w:p w14:paraId="4D675366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Գնդեվազ բնակավայրի վարչական ղեկավարի և առաջատար մասնագետի գործունեության ապահովում</w:t>
            </w:r>
          </w:p>
          <w:p w14:paraId="0FF7604D" w14:textId="323CC1A0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Հեր</w:t>
            </w:r>
            <w:r w:rsidR="00872FFC" w:rsidRPr="00872FFC">
              <w:rPr>
                <w:rFonts w:ascii="GHEA Grapalat" w:hAnsi="GHEA Grapalat" w:cs="Sylfaen"/>
                <w:sz w:val="20"/>
                <w:lang w:val="hy-AM"/>
              </w:rPr>
              <w:t>հ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եր բնակավայրի վարչական ղեկավարի և առաջատար մասնագետի գործունեության ապահովում</w:t>
            </w:r>
          </w:p>
          <w:p w14:paraId="20362132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Կարմրաշեն բնակավայրի վարչական ղեկավարի և առաջատար մասնագետի գործունեության ապահով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57A44FFB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559D41B3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0CEE50FD" w14:textId="20C1D490" w:rsidR="00E41BD5" w:rsidRPr="00754E6D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0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պահպանման ծախսեր՝ </w:t>
            </w:r>
            <w:r w:rsidR="00863C3C" w:rsidRPr="00863C3C">
              <w:rPr>
                <w:rFonts w:ascii="GHEA Grapalat" w:hAnsi="GHEA Grapalat"/>
                <w:sz w:val="20"/>
                <w:lang w:val="hy-AM"/>
              </w:rPr>
              <w:t>129739.0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հազ. դրամ </w:t>
            </w:r>
          </w:p>
          <w:p w14:paraId="2DA5AF09" w14:textId="674D60F3" w:rsidR="00E41BD5" w:rsidRPr="00754E6D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աշխատակազմի աշխատակիցների թիվը՝ 3</w:t>
            </w:r>
            <w:r w:rsidR="00EB7B35" w:rsidRPr="00863C3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7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4838BDCB" w14:textId="77777777" w:rsidR="00E41BD5" w:rsidRPr="00754E6D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>Համայնքի հողի հարկի և գույքահարկի գանձման ավտոմատացված համակարգեր՝ 1</w:t>
            </w:r>
          </w:p>
          <w:p w14:paraId="43D5E033" w14:textId="77777777" w:rsidR="00E41BD5" w:rsidRPr="00754E6D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>Համայնքապետարանի վարչական շենք և գույք</w:t>
            </w:r>
          </w:p>
          <w:p w14:paraId="7F06DAFE" w14:textId="77777777" w:rsidR="00E41BD5" w:rsidRPr="00BE2802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BE2802">
              <w:rPr>
                <w:rFonts w:ascii="GHEA Grapalat" w:hAnsi="GHEA Grapalat"/>
                <w:sz w:val="20"/>
                <w:lang w:val="hy-AM"/>
              </w:rPr>
              <w:t>Վարչական ներկայացուցիչների նստավայրերի շենքեր և գույք</w:t>
            </w:r>
          </w:p>
          <w:p w14:paraId="450C33A4" w14:textId="77F4A2FF" w:rsidR="00E41BD5" w:rsidRPr="00BE2802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BE2802">
              <w:rPr>
                <w:rFonts w:ascii="GHEA Grapalat" w:hAnsi="GHEA Grapalat"/>
                <w:sz w:val="20"/>
                <w:lang w:val="hy-AM"/>
              </w:rPr>
              <w:t>Աշխատակազմում առկա համակարգչային սարքերի և սարքավորումների թիվը</w:t>
            </w:r>
            <w:r w:rsidR="00BE2802" w:rsidRPr="00BE2802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BE2802" w:rsidRPr="001D7CF3">
              <w:rPr>
                <w:rFonts w:ascii="GHEA Grapalat" w:hAnsi="GHEA Grapalat"/>
                <w:sz w:val="20"/>
                <w:lang w:val="hy-AM"/>
              </w:rPr>
              <w:t>44</w:t>
            </w:r>
          </w:p>
          <w:p w14:paraId="0025EDAE" w14:textId="77777777" w:rsidR="00E41BD5" w:rsidRPr="00DA0D46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 xml:space="preserve">Համայնքի պաշտոնական համացանցային կայք  </w:t>
            </w:r>
            <w:hyperlink r:id="rId12" w:history="1">
              <w:r w:rsidRPr="00875601">
                <w:rPr>
                  <w:rFonts w:ascii="GHEA Grapalat" w:hAnsi="GHEA Grapalat"/>
                  <w:sz w:val="20"/>
                  <w:u w:val="single"/>
                  <w:lang w:val="hy-AM"/>
                </w:rPr>
                <w:t>http://www.jermuk.am/</w:t>
              </w:r>
            </w:hyperlink>
            <w:r w:rsidRPr="00875601">
              <w:rPr>
                <w:rFonts w:ascii="GHEA Grapalat" w:hAnsi="GHEA Grapalat"/>
                <w:sz w:val="20"/>
                <w:u w:val="single"/>
                <w:lang w:val="hy-AM"/>
              </w:rPr>
              <w:t xml:space="preserve"> </w:t>
            </w:r>
            <w:r w:rsidRPr="00875601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BE2802" w:rsidRPr="001D7CF3" w14:paraId="4D3B75D4" w14:textId="77777777" w:rsidTr="00DF076A">
        <w:trPr>
          <w:trHeight w:val="287"/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</w:tcPr>
          <w:p w14:paraId="272839BB" w14:textId="73F9B40F" w:rsidR="00BE2802" w:rsidRPr="00010AB9" w:rsidRDefault="00BE2802" w:rsidP="00C0104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E54C40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C01042">
              <w:rPr>
                <w:rFonts w:ascii="GHEA Grapalat" w:hAnsi="GHEA Grapalat"/>
                <w:b/>
                <w:sz w:val="20"/>
                <w:lang w:val="hy-AM"/>
              </w:rPr>
              <w:t>Ջերմուկի համայնքապետարանի մասնաշենքի 2-րդ հարկի, հիմնանորոգում և կահավորում, Բ. Վարդանյան, Շահումյան և Մյասնիկյան փողոցների 360գմ մայթի բազալտով սալիկապատում</w:t>
            </w:r>
            <w:r w:rsidRPr="00571143">
              <w:rPr>
                <w:rFonts w:ascii="GHEA Grapalat" w:hAnsi="GHEA Grapalat"/>
                <w:b/>
                <w:sz w:val="20"/>
                <w:lang w:val="hy-AM"/>
              </w:rPr>
              <w:t xml:space="preserve">, </w:t>
            </w:r>
            <w:r w:rsidRPr="009734E9">
              <w:rPr>
                <w:rFonts w:ascii="GHEA Grapalat" w:hAnsi="GHEA Grapalat"/>
                <w:b/>
                <w:sz w:val="20"/>
                <w:lang w:val="hy-AM"/>
              </w:rPr>
              <w:t xml:space="preserve">Մաշտոցի փողոցի աջակողմյան 360գմ մայթի ասֆալտապատում /Ձախափնյակ 2-րդ փողոցի խաչմերուկից մինչև Ազատամարտիկների փողոցի առաջին կամարակապ խանութի` Ձախափնյակ 26 Բ շենքի հարևանությամբ/, </w:t>
            </w:r>
            <w:r w:rsidRPr="00571143">
              <w:rPr>
                <w:rFonts w:ascii="GHEA Grapalat" w:hAnsi="GHEA Grapalat"/>
                <w:b/>
                <w:sz w:val="20"/>
                <w:lang w:val="hy-AM"/>
              </w:rPr>
              <w:t>Կեչուտ, Գնդեվազ, Հերհեր և Կարմրաշեն բնակավայրերի  գրասենյակների հիմնանորոգում և կահավորում</w:t>
            </w:r>
            <w:r w:rsidRPr="00010AB9">
              <w:rPr>
                <w:rFonts w:ascii="GHEA Grapalat" w:hAnsi="GHEA Grapalat"/>
                <w:b/>
                <w:sz w:val="20"/>
                <w:lang w:val="hy-AM"/>
              </w:rPr>
              <w:t xml:space="preserve">, «Գնդեվազ համայնքի մանկապարտեզ» ՀՈԱԿ-ի բակի ասֆալտապատում,  </w:t>
            </w:r>
          </w:p>
        </w:tc>
      </w:tr>
      <w:tr w:rsidR="00E41BD5" w:rsidRPr="009A44CA" w14:paraId="7792EAD1" w14:textId="77777777" w:rsidTr="00DF076A">
        <w:trPr>
          <w:trHeight w:val="287"/>
          <w:jc w:val="center"/>
        </w:trPr>
        <w:tc>
          <w:tcPr>
            <w:tcW w:w="2595" w:type="dxa"/>
            <w:shd w:val="clear" w:color="auto" w:fill="auto"/>
          </w:tcPr>
          <w:p w14:paraId="7D24170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6C93B57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ելավել</w:t>
            </w:r>
          </w:p>
          <w:p w14:paraId="79A66FB9" w14:textId="77777777" w:rsidR="00E41BD5" w:rsidRPr="00E54C40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 հանրային ծառայությունների որակը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, աշխատակիցների համար ստեղծել բարեկեցիկ և </w:t>
            </w:r>
            <w:r w:rsidRPr="00E54C40">
              <w:rPr>
                <w:rFonts w:ascii="GHEA Grapalat" w:hAnsi="GHEA Grapalat"/>
                <w:sz w:val="20"/>
                <w:lang w:val="hy-AM"/>
              </w:rPr>
              <w:lastRenderedPageBreak/>
              <w:t>հարմարավետ աշխատանքային պայմաններ</w:t>
            </w:r>
          </w:p>
        </w:tc>
        <w:tc>
          <w:tcPr>
            <w:tcW w:w="4603" w:type="dxa"/>
            <w:gridSpan w:val="3"/>
            <w:shd w:val="clear" w:color="auto" w:fill="auto"/>
          </w:tcPr>
          <w:p w14:paraId="0118FB0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14:paraId="366307E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189" w:type="dxa"/>
            <w:gridSpan w:val="5"/>
            <w:shd w:val="clear" w:color="auto" w:fill="auto"/>
          </w:tcPr>
          <w:p w14:paraId="1032B98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50547F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14:paraId="36A69E3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 աշխատակազմի քարտուղար, </w:t>
            </w:r>
          </w:p>
          <w:p w14:paraId="31110C8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</w:t>
            </w:r>
          </w:p>
          <w:p w14:paraId="761B9C9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վարչական ղեկավարներ</w:t>
            </w:r>
          </w:p>
        </w:tc>
        <w:tc>
          <w:tcPr>
            <w:tcW w:w="1125" w:type="dxa"/>
            <w:gridSpan w:val="3"/>
            <w:shd w:val="clear" w:color="auto" w:fill="auto"/>
          </w:tcPr>
          <w:p w14:paraId="1C535A79" w14:textId="3B07CB16" w:rsidR="00E41BD5" w:rsidRPr="00743065" w:rsidRDefault="00CA759B" w:rsidP="00C01042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E41BD5">
              <w:rPr>
                <w:rFonts w:ascii="GHEA Grapalat" w:hAnsi="GHEA Grapalat"/>
                <w:sz w:val="20"/>
              </w:rPr>
              <w:t>մայիս-</w:t>
            </w:r>
            <w:r w:rsidR="00C01042">
              <w:rPr>
                <w:rFonts w:ascii="GHEA Grapalat" w:hAnsi="GHEA Grapalat"/>
                <w:sz w:val="20"/>
              </w:rPr>
              <w:t>հոկ</w:t>
            </w:r>
            <w:r w:rsidR="00E41BD5">
              <w:rPr>
                <w:rFonts w:ascii="GHEA Grapalat" w:hAnsi="GHEA Grapalat"/>
                <w:sz w:val="20"/>
              </w:rPr>
              <w:t>տեմբեր</w:t>
            </w:r>
          </w:p>
        </w:tc>
        <w:tc>
          <w:tcPr>
            <w:tcW w:w="1776" w:type="dxa"/>
            <w:shd w:val="clear" w:color="auto" w:fill="auto"/>
          </w:tcPr>
          <w:p w14:paraId="44C2931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E41BD5" w:rsidRPr="001D7CF3" w14:paraId="79038188" w14:textId="77777777" w:rsidTr="00DF076A">
        <w:trPr>
          <w:trHeight w:val="287"/>
          <w:jc w:val="center"/>
        </w:trPr>
        <w:tc>
          <w:tcPr>
            <w:tcW w:w="2595" w:type="dxa"/>
            <w:shd w:val="clear" w:color="auto" w:fill="auto"/>
          </w:tcPr>
          <w:p w14:paraId="5A475CF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7EC6787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վել</w:t>
            </w:r>
            <w:r>
              <w:rPr>
                <w:rFonts w:ascii="GHEA Grapalat" w:hAnsi="GHEA Grapalat"/>
                <w:sz w:val="20"/>
              </w:rPr>
              <w:t xml:space="preserve"> է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շխատակազմի</w:t>
            </w:r>
          </w:p>
          <w:p w14:paraId="1F08A6C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նոն գործունեությունը</w:t>
            </w:r>
          </w:p>
        </w:tc>
        <w:tc>
          <w:tcPr>
            <w:tcW w:w="4603" w:type="dxa"/>
            <w:gridSpan w:val="3"/>
            <w:shd w:val="clear" w:color="auto" w:fill="auto"/>
            <w:vAlign w:val="center"/>
          </w:tcPr>
          <w:p w14:paraId="29F20A10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578DA62" w14:textId="6B75786A" w:rsidR="00E41BD5" w:rsidRPr="00743065" w:rsidRDefault="00E41BD5" w:rsidP="00E41BD5">
            <w:pPr>
              <w:pStyle w:val="a6"/>
              <w:numPr>
                <w:ilvl w:val="0"/>
                <w:numId w:val="40"/>
              </w:num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 w:rsidRPr="00743065">
              <w:rPr>
                <w:rFonts w:ascii="GHEA Grapalat" w:hAnsi="GHEA Grapalat" w:cs="Sylfaen"/>
                <w:sz w:val="20"/>
                <w:lang w:val="hy-AM"/>
              </w:rPr>
              <w:t>Համայնքի</w:t>
            </w:r>
            <w:r w:rsidRPr="00743065">
              <w:rPr>
                <w:rFonts w:ascii="GHEA Grapalat" w:hAnsi="GHEA Grapalat"/>
                <w:sz w:val="20"/>
                <w:lang w:val="hy-AM"/>
              </w:rPr>
              <w:t xml:space="preserve"> աշխատակազմի աշխատողների թիվը, </w:t>
            </w:r>
            <w:r w:rsidR="00C01042">
              <w:rPr>
                <w:rFonts w:ascii="GHEA Grapalat" w:hAnsi="GHEA Grapalat"/>
                <w:sz w:val="20"/>
              </w:rPr>
              <w:t>3</w:t>
            </w:r>
            <w:r w:rsidR="00234E15">
              <w:rPr>
                <w:rFonts w:ascii="GHEA Grapalat" w:hAnsi="GHEA Grapalat"/>
                <w:sz w:val="20"/>
                <w:lang w:val="ru-RU"/>
              </w:rPr>
              <w:t>7</w:t>
            </w:r>
          </w:p>
          <w:p w14:paraId="485EC1E2" w14:textId="77777777" w:rsidR="00E41BD5" w:rsidRPr="00743065" w:rsidRDefault="00E41BD5" w:rsidP="00E41BD5">
            <w:pPr>
              <w:pStyle w:val="a6"/>
              <w:numPr>
                <w:ilvl w:val="0"/>
                <w:numId w:val="40"/>
              </w:num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 w:rsidRPr="00743065">
              <w:rPr>
                <w:rFonts w:ascii="GHEA Grapalat" w:hAnsi="GHEA Grapalat" w:cs="Sylfaen"/>
                <w:sz w:val="20"/>
                <w:lang w:val="hy-AM"/>
              </w:rPr>
              <w:t>Աշխատակիցների</w:t>
            </w:r>
            <w:r w:rsidRPr="00743065">
              <w:rPr>
                <w:rFonts w:ascii="GHEA Grapalat" w:hAnsi="GHEA Grapalat"/>
                <w:sz w:val="20"/>
                <w:lang w:val="hy-AM"/>
              </w:rPr>
              <w:t xml:space="preserve"> գործունեության արդյունավետության բարձրացում, 3%</w:t>
            </w:r>
          </w:p>
          <w:p w14:paraId="7640E499" w14:textId="77777777" w:rsidR="00E41BD5" w:rsidRPr="00743065" w:rsidRDefault="00E41BD5" w:rsidP="00E41BD5">
            <w:pPr>
              <w:pStyle w:val="a6"/>
              <w:numPr>
                <w:ilvl w:val="0"/>
                <w:numId w:val="40"/>
              </w:num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աշխատանքային  պայմանների բարելավում</w:t>
            </w:r>
          </w:p>
          <w:p w14:paraId="328EB832" w14:textId="641E2E69" w:rsidR="00E41BD5" w:rsidRPr="00754E6D" w:rsidRDefault="00E41BD5" w:rsidP="00E41BD5">
            <w:pPr>
              <w:numPr>
                <w:ilvl w:val="0"/>
                <w:numId w:val="40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աշխատակազմի աշխատանքային օրերի թիվը տարվա ընթացքում, 2</w:t>
            </w:r>
            <w:r w:rsidR="00C01042" w:rsidRPr="00C01042">
              <w:rPr>
                <w:rFonts w:ascii="GHEA Grapalat" w:hAnsi="GHEA Grapalat"/>
                <w:sz w:val="20"/>
                <w:lang w:val="hy-AM"/>
              </w:rPr>
              <w:t>51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  <w:p w14:paraId="283D1E52" w14:textId="77777777" w:rsidR="00E41BD5" w:rsidRPr="00754E6D" w:rsidRDefault="00E41BD5" w:rsidP="00E41BD5">
            <w:pPr>
              <w:numPr>
                <w:ilvl w:val="0"/>
                <w:numId w:val="40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պաշտոնական համացանցային կայքի առկայությունը` այո</w:t>
            </w:r>
          </w:p>
          <w:p w14:paraId="4BC1068E" w14:textId="77777777" w:rsidR="00E41BD5" w:rsidRPr="00754E6D" w:rsidRDefault="00E41BD5" w:rsidP="00E41BD5">
            <w:pPr>
              <w:numPr>
                <w:ilvl w:val="0"/>
                <w:numId w:val="40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ՏԻ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>-երի, աշխատակազմի գործունեության վերաբերյալ բնակիչների կողմից ստացվող դիմում-բողոքների թվի նվազում, 10%</w:t>
            </w:r>
          </w:p>
          <w:p w14:paraId="47255C76" w14:textId="77777777" w:rsidR="00E41BD5" w:rsidRPr="00754E6D" w:rsidRDefault="00E41BD5" w:rsidP="00E41BD5">
            <w:pPr>
              <w:numPr>
                <w:ilvl w:val="0"/>
                <w:numId w:val="40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90%</w:t>
            </w:r>
          </w:p>
          <w:p w14:paraId="7F5903C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89" w:type="dxa"/>
            <w:gridSpan w:val="5"/>
            <w:shd w:val="clear" w:color="auto" w:fill="auto"/>
          </w:tcPr>
          <w:p w14:paraId="14F25B6F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30AA7416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  <w:p w14:paraId="163443C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024" w:type="dxa"/>
            <w:gridSpan w:val="3"/>
            <w:shd w:val="clear" w:color="auto" w:fill="auto"/>
          </w:tcPr>
          <w:p w14:paraId="6E186C8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25" w:type="dxa"/>
            <w:gridSpan w:val="3"/>
            <w:shd w:val="clear" w:color="auto" w:fill="auto"/>
          </w:tcPr>
          <w:p w14:paraId="3A0844F8" w14:textId="1DA06DE8" w:rsidR="00E41BD5" w:rsidRPr="00A815C3" w:rsidRDefault="00CA759B" w:rsidP="00C0104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E41BD5">
              <w:rPr>
                <w:rFonts w:ascii="GHEA Grapalat" w:hAnsi="GHEA Grapalat"/>
                <w:sz w:val="20"/>
              </w:rPr>
              <w:t>մայիս-</w:t>
            </w:r>
            <w:r w:rsidR="00C01042">
              <w:rPr>
                <w:rFonts w:ascii="GHEA Grapalat" w:hAnsi="GHEA Grapalat"/>
                <w:sz w:val="20"/>
              </w:rPr>
              <w:t>հոկ</w:t>
            </w:r>
            <w:r w:rsidR="00E41BD5">
              <w:rPr>
                <w:rFonts w:ascii="GHEA Grapalat" w:hAnsi="GHEA Grapalat"/>
                <w:sz w:val="20"/>
              </w:rPr>
              <w:t xml:space="preserve">տեմբեր </w:t>
            </w:r>
          </w:p>
        </w:tc>
        <w:tc>
          <w:tcPr>
            <w:tcW w:w="1776" w:type="dxa"/>
            <w:shd w:val="clear" w:color="auto" w:fill="auto"/>
          </w:tcPr>
          <w:p w14:paraId="6A4AB455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 և</w:t>
            </w:r>
          </w:p>
          <w:p w14:paraId="4EF523B4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ի        </w:t>
            </w:r>
          </w:p>
          <w:p w14:paraId="2D678FC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</w:tc>
      </w:tr>
      <w:tr w:rsidR="00E41BD5" w:rsidRPr="001D7CF3" w14:paraId="65AA9FEF" w14:textId="77777777" w:rsidTr="00DF076A">
        <w:trPr>
          <w:trHeight w:val="287"/>
          <w:jc w:val="center"/>
        </w:trPr>
        <w:tc>
          <w:tcPr>
            <w:tcW w:w="7198" w:type="dxa"/>
            <w:gridSpan w:val="4"/>
            <w:shd w:val="clear" w:color="auto" w:fill="F7CAAC" w:themeFill="accent2" w:themeFillTint="66"/>
          </w:tcPr>
          <w:p w14:paraId="168D401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43E135D5" w14:textId="77777777" w:rsidR="00E41BD5" w:rsidRPr="006906D3" w:rsidRDefault="00E41BD5" w:rsidP="00852B9A">
            <w:pPr>
              <w:numPr>
                <w:ilvl w:val="0"/>
                <w:numId w:val="47"/>
              </w:numPr>
              <w:spacing w:after="0" w:line="240" w:lineRule="auto"/>
              <w:ind w:left="427"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Ա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շխատակազմի բնականոն գործունեության ապահովում</w:t>
            </w:r>
          </w:p>
          <w:p w14:paraId="31DB070B" w14:textId="22C20855" w:rsidR="00E41BD5" w:rsidRPr="00430727" w:rsidRDefault="00852B9A" w:rsidP="00127E5F">
            <w:pPr>
              <w:numPr>
                <w:ilvl w:val="0"/>
                <w:numId w:val="4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430727">
              <w:rPr>
                <w:rFonts w:ascii="GHEA Grapalat" w:hAnsi="GHEA Grapalat" w:cs="Sylfaen"/>
                <w:sz w:val="20"/>
                <w:lang w:val="hy-AM"/>
              </w:rPr>
              <w:t>Գնումների գործընթացի կազմակերպում</w:t>
            </w:r>
            <w:r w:rsidR="00430727" w:rsidRPr="00430727">
              <w:rPr>
                <w:rFonts w:ascii="GHEA Grapalat" w:hAnsi="GHEA Grapalat" w:cs="Sylfaen"/>
                <w:sz w:val="20"/>
                <w:lang w:val="hy-AM"/>
              </w:rPr>
              <w:t xml:space="preserve"> ն</w:t>
            </w:r>
            <w:r w:rsidR="00200444" w:rsidRPr="00430727">
              <w:rPr>
                <w:rFonts w:ascii="GHEA Grapalat" w:hAnsi="GHEA Grapalat" w:cs="Sylfaen"/>
                <w:sz w:val="20"/>
                <w:lang w:val="hy-AM"/>
              </w:rPr>
              <w:t>ախագծանախահաշվային փաստաթղթերի, հ</w:t>
            </w:r>
            <w:r w:rsidR="00E41BD5" w:rsidRPr="00430727">
              <w:rPr>
                <w:rFonts w:ascii="GHEA Grapalat" w:hAnsi="GHEA Grapalat" w:cs="Sylfaen"/>
                <w:sz w:val="20"/>
                <w:lang w:val="hy-AM"/>
              </w:rPr>
              <w:t>ամակարգչային ծառայությունների, գրասենյակային գույքի</w:t>
            </w:r>
            <w:r w:rsidR="00430727" w:rsidRPr="00430727">
              <w:rPr>
                <w:rFonts w:ascii="GHEA Grapalat" w:hAnsi="GHEA Grapalat" w:cs="Sylfaen"/>
                <w:sz w:val="20"/>
                <w:lang w:val="hy-AM"/>
              </w:rPr>
              <w:t>, շինարարական աշխատանքների իրականացման</w:t>
            </w:r>
            <w:r w:rsidR="00E41BD5" w:rsidRPr="00430727">
              <w:rPr>
                <w:rFonts w:ascii="GHEA Grapalat" w:hAnsi="GHEA Grapalat" w:cs="Sylfaen"/>
                <w:sz w:val="20"/>
                <w:lang w:val="hy-AM"/>
              </w:rPr>
              <w:t xml:space="preserve"> ձեռքբերում</w:t>
            </w:r>
            <w:r w:rsidR="00430727" w:rsidRPr="00430727">
              <w:rPr>
                <w:rFonts w:ascii="GHEA Grapalat" w:hAnsi="GHEA Grapalat" w:cs="Sylfaen"/>
                <w:sz w:val="20"/>
                <w:lang w:val="hy-AM"/>
              </w:rPr>
              <w:t>ան նպատակով</w:t>
            </w:r>
          </w:p>
          <w:p w14:paraId="23E7352A" w14:textId="41F99CED" w:rsidR="00430727" w:rsidRDefault="00430727" w:rsidP="00852B9A">
            <w:pPr>
              <w:numPr>
                <w:ilvl w:val="0"/>
                <w:numId w:val="4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430727">
              <w:rPr>
                <w:rFonts w:ascii="GHEA Grapalat" w:hAnsi="GHEA Grapalat" w:cs="Sylfaen"/>
                <w:sz w:val="20"/>
                <w:lang w:val="hy-AM"/>
              </w:rPr>
              <w:t>Շինարարական աշխատանքների իրականաց</w:t>
            </w:r>
            <w:r w:rsidR="00317034">
              <w:rPr>
                <w:rFonts w:ascii="GHEA Grapalat" w:hAnsi="GHEA Grapalat" w:cs="Sylfaen"/>
                <w:sz w:val="20"/>
              </w:rPr>
              <w:t>ու</w:t>
            </w:r>
            <w:r w:rsidRPr="00430727">
              <w:rPr>
                <w:rFonts w:ascii="GHEA Grapalat" w:hAnsi="GHEA Grapalat" w:cs="Sylfaen"/>
                <w:sz w:val="20"/>
                <w:lang w:val="hy-AM"/>
              </w:rPr>
              <w:t xml:space="preserve">մ </w:t>
            </w:r>
          </w:p>
          <w:p w14:paraId="273253A4" w14:textId="77EF5E3A" w:rsidR="00E41BD5" w:rsidRPr="00A815C3" w:rsidRDefault="00E41BD5" w:rsidP="00852B9A">
            <w:pPr>
              <w:numPr>
                <w:ilvl w:val="0"/>
                <w:numId w:val="4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Ջերմուկ համայնքի </w:t>
            </w:r>
            <w:r>
              <w:rPr>
                <w:rFonts w:ascii="GHEA Grapalat" w:hAnsi="GHEA Grapalat" w:cs="Sylfaen"/>
                <w:sz w:val="20"/>
                <w:lang w:val="hy-AM"/>
              </w:rPr>
              <w:t>Կեչուտ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 բնակավայրի վարչական ղեկավարի և առաջատար մասնագետի գործունեության ապահովում</w:t>
            </w:r>
          </w:p>
          <w:p w14:paraId="50BF8CEC" w14:textId="77777777" w:rsidR="00E41BD5" w:rsidRPr="00A815C3" w:rsidRDefault="00E41BD5" w:rsidP="00852B9A">
            <w:pPr>
              <w:numPr>
                <w:ilvl w:val="0"/>
                <w:numId w:val="4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Գնդեվազ բնակավայրի վարչական ղեկավարի և առաջատար մասնագետի գործունեության ապահովում</w:t>
            </w:r>
          </w:p>
          <w:p w14:paraId="2011AC62" w14:textId="77777777" w:rsidR="00317034" w:rsidRPr="00317034" w:rsidRDefault="00E41BD5" w:rsidP="00317034">
            <w:pPr>
              <w:numPr>
                <w:ilvl w:val="0"/>
                <w:numId w:val="4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lastRenderedPageBreak/>
              <w:t>Ջերմուկ համայնքի Հեր</w:t>
            </w:r>
            <w:r w:rsidR="00872FFC">
              <w:rPr>
                <w:rFonts w:ascii="GHEA Grapalat" w:hAnsi="GHEA Grapalat" w:cs="Sylfaen"/>
                <w:sz w:val="20"/>
                <w:lang w:val="hy-AM"/>
              </w:rPr>
              <w:t>հ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եր բնակավայրի վարչական ղեկավարի և առաջատար մասնագետի գործունեության ապահովում</w:t>
            </w:r>
          </w:p>
          <w:p w14:paraId="6C26B6D1" w14:textId="610EEC1D" w:rsidR="00E41BD5" w:rsidRPr="00A815C3" w:rsidRDefault="00E41BD5" w:rsidP="00317034">
            <w:pPr>
              <w:numPr>
                <w:ilvl w:val="0"/>
                <w:numId w:val="4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Կարմրաշեն բնակավայրի վարչական ղեկավարի և առաջատար մասնագետի գործունեության ապահովում</w:t>
            </w:r>
          </w:p>
        </w:tc>
        <w:tc>
          <w:tcPr>
            <w:tcW w:w="7114" w:type="dxa"/>
            <w:gridSpan w:val="12"/>
            <w:shd w:val="clear" w:color="auto" w:fill="F7CAAC" w:themeFill="accent2" w:themeFillTint="66"/>
          </w:tcPr>
          <w:p w14:paraId="2440656A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14:paraId="557F6627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137ECD6C" w14:textId="77777777" w:rsidR="00E41BD5" w:rsidRPr="00A27112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27112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029B6741" w14:textId="4F4E04C8" w:rsidR="00E41BD5" w:rsidRPr="002B1AC2" w:rsidRDefault="00E41BD5" w:rsidP="00E41BD5">
            <w:pPr>
              <w:numPr>
                <w:ilvl w:val="0"/>
                <w:numId w:val="19"/>
              </w:numPr>
              <w:spacing w:after="0" w:line="240" w:lineRule="auto"/>
              <w:ind w:left="310" w:hanging="268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A27112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2B1AC2" w:rsidRPr="002B1AC2">
              <w:rPr>
                <w:rFonts w:ascii="GHEA Grapalat" w:hAnsi="GHEA Grapalat"/>
                <w:sz w:val="20"/>
                <w:lang w:val="hy-AM"/>
              </w:rPr>
              <w:t>33200</w:t>
            </w:r>
            <w:r w:rsidRPr="002B1AC2">
              <w:rPr>
                <w:rFonts w:ascii="GHEA Grapalat" w:hAnsi="GHEA Grapalat"/>
                <w:sz w:val="20"/>
                <w:lang w:val="hy-AM"/>
              </w:rPr>
              <w:t xml:space="preserve">.0 </w:t>
            </w:r>
            <w:r w:rsidRPr="00A27112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1ED4D2E0" w14:textId="6519BA45" w:rsidR="00E41BD5" w:rsidRPr="00317034" w:rsidRDefault="00E41BD5" w:rsidP="00317034">
            <w:pPr>
              <w:numPr>
                <w:ilvl w:val="0"/>
                <w:numId w:val="19"/>
              </w:numPr>
              <w:spacing w:after="0" w:line="240" w:lineRule="auto"/>
              <w:ind w:left="310" w:hanging="268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A27112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A27112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="00317034" w:rsidRPr="00317034">
              <w:rPr>
                <w:rFonts w:ascii="GHEA Grapalat" w:hAnsi="GHEA Grapalat"/>
                <w:sz w:val="20"/>
                <w:lang w:val="hy-AM"/>
              </w:rPr>
              <w:t>25</w:t>
            </w:r>
          </w:p>
        </w:tc>
      </w:tr>
      <w:tr w:rsidR="00E41BD5" w:rsidRPr="00A815C3" w14:paraId="25046F6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5DC68C62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Ոլորտ 2. Պաշտպանության կազմակերպում</w:t>
            </w:r>
          </w:p>
        </w:tc>
      </w:tr>
      <w:tr w:rsidR="00E41BD5" w:rsidRPr="00A815C3" w14:paraId="5410A30E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3632C086" w14:textId="4840BF5F" w:rsidR="00E41BD5" w:rsidRPr="00A815C3" w:rsidRDefault="00CA759B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պաշտպանության կազմակերպման ոլորտում ծրագրեր և միջոցառումներ չեն նախատեսվում։</w:t>
            </w:r>
          </w:p>
        </w:tc>
      </w:tr>
      <w:tr w:rsidR="00E41BD5" w:rsidRPr="00A815C3" w14:paraId="0DEB7B0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1D4C29C7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E41BD5" w:rsidRPr="00A815C3" w14:paraId="0D2994D4" w14:textId="77777777" w:rsidTr="00DF076A">
        <w:trPr>
          <w:trHeight w:val="365"/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1DDB9D2D" w14:textId="0B551928" w:rsidR="00E41BD5" w:rsidRPr="00743065" w:rsidRDefault="00E41BD5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</w:rPr>
            </w:pPr>
            <w:r w:rsidRPr="0057114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ում փրկարար ծառայությանն աջակցում, բնական աղետներից բնակչության կրած վնասների փոխհատուցում, շենք-շինությունների </w:t>
            </w:r>
            <w:r w:rsidR="006C0680"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իմնա</w:t>
            </w:r>
            <w:r w:rsidRPr="0057114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որոգում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="006C068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41BD5" w:rsidRPr="006C0680" w14:paraId="33FC4EE1" w14:textId="77777777" w:rsidTr="00DF076A">
        <w:trPr>
          <w:trHeight w:val="365"/>
          <w:jc w:val="center"/>
        </w:trPr>
        <w:tc>
          <w:tcPr>
            <w:tcW w:w="7198" w:type="dxa"/>
            <w:gridSpan w:val="4"/>
            <w:shd w:val="clear" w:color="auto" w:fill="FFFFFF" w:themeFill="background1"/>
          </w:tcPr>
          <w:p w14:paraId="0F3F357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06F24B9B" w14:textId="77777777" w:rsidR="00E41BD5" w:rsidRPr="00743065" w:rsidRDefault="00E41BD5" w:rsidP="00E41BD5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743065">
              <w:rPr>
                <w:rFonts w:ascii="GHEA Grapalat" w:hAnsi="GHEA Grapalat" w:cs="Arial"/>
                <w:sz w:val="20"/>
                <w:lang w:val="hy-AM"/>
              </w:rPr>
              <w:t>Արտակարգ իրավիճակներից բնակչության պաշտպանություն և քաղաքացիական պաշտպանության</w:t>
            </w:r>
            <w:r>
              <w:rPr>
                <w:rFonts w:ascii="GHEA Grapalat" w:hAnsi="GHEA Grapalat" w:cs="Arial"/>
                <w:sz w:val="20"/>
              </w:rPr>
              <w:t xml:space="preserve"> վերաբերյալ տեղեկատվության մատչելիության ապահովում, </w:t>
            </w:r>
            <w:r w:rsidRPr="0057114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7114" w:type="dxa"/>
            <w:gridSpan w:val="12"/>
            <w:shd w:val="clear" w:color="auto" w:fill="FFFFFF" w:themeFill="background1"/>
          </w:tcPr>
          <w:p w14:paraId="184B301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17806701" w14:textId="54839FE1" w:rsidR="00E41BD5" w:rsidRPr="00571143" w:rsidRDefault="00E41BD5" w:rsidP="006C0680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43065">
              <w:rPr>
                <w:rFonts w:ascii="GHEA Grapalat" w:hAnsi="GHEA Grapalat" w:cs="Arial"/>
                <w:sz w:val="20"/>
                <w:lang w:val="hy-AM"/>
              </w:rPr>
              <w:t xml:space="preserve">Համայնքի բնակիչների բավարարվածությունը քաղաքացիական պաշտպանության ոլորտում մատուցվող ծառայություններից, </w:t>
            </w:r>
            <w:r w:rsidR="006C0680" w:rsidRPr="006C0680">
              <w:rPr>
                <w:rFonts w:ascii="GHEA Grapalat" w:hAnsi="GHEA Grapalat" w:cs="Arial"/>
                <w:sz w:val="20"/>
                <w:lang w:val="hy-AM"/>
              </w:rPr>
              <w:t>45</w:t>
            </w:r>
            <w:r w:rsidRPr="00743065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E41BD5" w:rsidRPr="006830A7" w14:paraId="2DFDC20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</w:tcPr>
          <w:p w14:paraId="716AEC72" w14:textId="77777777" w:rsidR="00E41BD5" w:rsidRPr="006830A7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6830A7">
              <w:rPr>
                <w:rFonts w:ascii="GHEA Grapalat" w:hAnsi="GHEA Grapalat"/>
                <w:b/>
                <w:sz w:val="20"/>
                <w:lang w:val="hy-AM"/>
              </w:rPr>
              <w:t xml:space="preserve">Ծրագիր 1. Համայնքում փրկարար ծառայությանն աջակցում, բնական աղետներից բնակչության կրած վնասների փոխհատուցում, շենք-շինությունների վերանորոգում </w:t>
            </w:r>
          </w:p>
        </w:tc>
      </w:tr>
      <w:tr w:rsidR="00E41BD5" w:rsidRPr="00A815C3" w14:paraId="0D3F8711" w14:textId="77777777" w:rsidTr="00DF076A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7B09870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378E9E8B" w14:textId="77777777" w:rsidR="00E41BD5" w:rsidRPr="006830A7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442300">
              <w:rPr>
                <w:rFonts w:ascii="GHEA Grapalat" w:hAnsi="GHEA Grapalat" w:cs="Arial"/>
                <w:sz w:val="20"/>
                <w:lang w:val="hy-AM"/>
              </w:rPr>
              <w:t>Արտակարգ իրավիճակներից բնակչության պաշտպանություն և քաղաքացիական պաշտպանության վերաբերյալ տեղեկատվության մատչելիության ապահով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4543" w:type="dxa"/>
            <w:gridSpan w:val="3"/>
            <w:shd w:val="clear" w:color="auto" w:fill="auto"/>
          </w:tcPr>
          <w:p w14:paraId="7565038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3F4615E2" w14:textId="111737DC" w:rsidR="00E41BD5" w:rsidRPr="00E54C40" w:rsidRDefault="00E41BD5" w:rsidP="00E41BD5">
            <w:pPr>
              <w:pStyle w:val="a6"/>
              <w:numPr>
                <w:ilvl w:val="0"/>
                <w:numId w:val="39"/>
              </w:num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442300">
              <w:rPr>
                <w:rFonts w:ascii="GHEA Grapalat" w:hAnsi="GHEA Grapalat"/>
                <w:sz w:val="20"/>
                <w:lang w:val="hy-AM"/>
              </w:rPr>
              <w:t xml:space="preserve">Համայնքի բնակիչների բավարարվածությունը քաղաքացիական պաշտպանության ոլորտում մատուցվող ծառայություններից </w:t>
            </w:r>
            <w:r w:rsidR="00F5567C" w:rsidRPr="00E54C40">
              <w:rPr>
                <w:rFonts w:ascii="GHEA Grapalat" w:hAnsi="GHEA Grapalat"/>
                <w:sz w:val="20"/>
                <w:lang w:val="hy-AM"/>
              </w:rPr>
              <w:t>4</w:t>
            </w:r>
            <w:r w:rsidR="006C0680" w:rsidRPr="006C0680">
              <w:rPr>
                <w:rFonts w:ascii="GHEA Grapalat" w:hAnsi="GHEA Grapalat"/>
                <w:sz w:val="20"/>
                <w:lang w:val="hy-AM"/>
              </w:rPr>
              <w:t>5</w:t>
            </w:r>
            <w:r w:rsidRPr="00442300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7EC25B09" w14:textId="77777777" w:rsidR="00E41BD5" w:rsidRPr="00E54C40" w:rsidRDefault="00E41BD5" w:rsidP="00E41BD5">
            <w:pPr>
              <w:pStyle w:val="a6"/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14:paraId="012B639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7898E42F" w14:textId="77777777" w:rsidR="00E41BD5" w:rsidRPr="00E54C4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49" w:type="dxa"/>
            <w:gridSpan w:val="3"/>
            <w:shd w:val="clear" w:color="auto" w:fill="auto"/>
            <w:vAlign w:val="center"/>
          </w:tcPr>
          <w:p w14:paraId="1C76C5BB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138C501B" w14:textId="0427CB30" w:rsidR="00E41BD5" w:rsidRPr="00A815C3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08E9E5FE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14:paraId="1028EE02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04B0AAA7" w14:textId="77777777" w:rsidTr="00DF076A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592D3D7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379BD11A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եծացել է </w:t>
            </w:r>
            <w:r>
              <w:rPr>
                <w:rFonts w:ascii="GHEA Grapalat" w:hAnsi="GHEA Grapalat"/>
                <w:sz w:val="20"/>
              </w:rPr>
              <w:t>ա</w:t>
            </w:r>
            <w:r w:rsidRPr="00442300">
              <w:rPr>
                <w:rFonts w:ascii="GHEA Grapalat" w:hAnsi="GHEA Grapalat"/>
                <w:sz w:val="20"/>
                <w:lang w:val="hy-AM"/>
              </w:rPr>
              <w:t xml:space="preserve">րտակարգ իրավիճակներից բնակչության </w:t>
            </w:r>
            <w:r w:rsidRPr="00442300">
              <w:rPr>
                <w:rFonts w:ascii="GHEA Grapalat" w:hAnsi="GHEA Grapalat"/>
                <w:sz w:val="20"/>
                <w:lang w:val="hy-AM"/>
              </w:rPr>
              <w:lastRenderedPageBreak/>
              <w:t>պաշտպանություն և քաղաքացիական պաշտպանության վերաբերյալ տեղեկատվ</w:t>
            </w:r>
            <w:r>
              <w:rPr>
                <w:rFonts w:ascii="GHEA Grapalat" w:hAnsi="GHEA Grapalat"/>
                <w:sz w:val="20"/>
              </w:rPr>
              <w:t>ածությունը</w:t>
            </w:r>
          </w:p>
        </w:tc>
        <w:tc>
          <w:tcPr>
            <w:tcW w:w="4543" w:type="dxa"/>
            <w:gridSpan w:val="3"/>
            <w:shd w:val="clear" w:color="auto" w:fill="auto"/>
          </w:tcPr>
          <w:p w14:paraId="6FB1A83C" w14:textId="77777777" w:rsidR="00E41BD5" w:rsidRPr="0057114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7114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14:paraId="0D90052E" w14:textId="247CCAE2" w:rsidR="00E41BD5" w:rsidRPr="006A3B30" w:rsidRDefault="00E41BD5" w:rsidP="00E41BD5">
            <w:pPr>
              <w:pStyle w:val="a6"/>
              <w:numPr>
                <w:ilvl w:val="0"/>
                <w:numId w:val="20"/>
              </w:numPr>
              <w:spacing w:after="0"/>
              <w:rPr>
                <w:rFonts w:ascii="GHEA Grapalat" w:hAnsi="GHEA Grapalat"/>
                <w:sz w:val="20"/>
                <w:lang w:val="hy-AM"/>
              </w:rPr>
            </w:pPr>
            <w:r w:rsidRPr="006A3B30">
              <w:rPr>
                <w:rFonts w:ascii="GHEA Grapalat" w:hAnsi="GHEA Grapalat"/>
                <w:sz w:val="20"/>
                <w:lang w:val="hy-AM"/>
              </w:rPr>
              <w:t xml:space="preserve">Համայնքի բնակիչների բավարարվածությունը </w:t>
            </w:r>
            <w:r w:rsidRPr="006A3B30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քաղաքացիական պաշտպանության ոլորտում մատուցվող ծառայություններից </w:t>
            </w:r>
            <w:r w:rsidR="00680F0D">
              <w:rPr>
                <w:rFonts w:ascii="GHEA Grapalat" w:hAnsi="GHEA Grapalat"/>
                <w:sz w:val="20"/>
                <w:lang w:val="hy-AM"/>
              </w:rPr>
              <w:t>4</w:t>
            </w:r>
            <w:r w:rsidRPr="006A3B30">
              <w:rPr>
                <w:rFonts w:ascii="GHEA Grapalat" w:hAnsi="GHEA Grapalat"/>
                <w:sz w:val="20"/>
                <w:lang w:val="hy-AM"/>
              </w:rPr>
              <w:t>0%</w:t>
            </w:r>
          </w:p>
          <w:p w14:paraId="69236118" w14:textId="77777777" w:rsidR="00E41BD5" w:rsidRPr="00E54C4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14:paraId="0D50B614" w14:textId="77777777" w:rsidR="00E41BD5" w:rsidRPr="0057114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7114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14:paraId="6C65E75E" w14:textId="77777777" w:rsidR="00E41BD5" w:rsidRPr="00E54C4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571143">
              <w:rPr>
                <w:rFonts w:ascii="GHEA Grapalat" w:hAnsi="GHEA Grapalat" w:cs="Sylfaen"/>
                <w:sz w:val="20"/>
                <w:lang w:val="hy-AM"/>
              </w:rPr>
              <w:lastRenderedPageBreak/>
              <w:t>քաղաքացիական</w:t>
            </w:r>
            <w:r w:rsidRPr="0057114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7114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57114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57114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49" w:type="dxa"/>
            <w:gridSpan w:val="3"/>
            <w:shd w:val="clear" w:color="auto" w:fill="auto"/>
          </w:tcPr>
          <w:p w14:paraId="1C69F3A4" w14:textId="77777777" w:rsidR="00E41BD5" w:rsidRPr="00E54C4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27B4A309" w14:textId="7DCF6024" w:rsidR="00E41BD5" w:rsidRPr="00571143" w:rsidRDefault="00CA759B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57114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հունվար- դեկտեմբեր</w:t>
            </w:r>
          </w:p>
          <w:p w14:paraId="57DF5C8C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14:paraId="2EEE3D41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պատասխան մարդկային, տեխնիկական  և ֆինանսակա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ռեսուրսների առկայություն</w:t>
            </w:r>
          </w:p>
        </w:tc>
      </w:tr>
      <w:tr w:rsidR="00E41BD5" w:rsidRPr="001D7CF3" w14:paraId="44941EEC" w14:textId="77777777" w:rsidTr="00DF076A">
        <w:trPr>
          <w:jc w:val="center"/>
        </w:trPr>
        <w:tc>
          <w:tcPr>
            <w:tcW w:w="7213" w:type="dxa"/>
            <w:gridSpan w:val="5"/>
            <w:shd w:val="clear" w:color="auto" w:fill="F7CAAC" w:themeFill="accent2" w:themeFillTint="66"/>
          </w:tcPr>
          <w:p w14:paraId="088F7973" w14:textId="77777777" w:rsidR="00E41BD5" w:rsidRPr="006A3B30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A3B30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</w:t>
            </w:r>
          </w:p>
          <w:p w14:paraId="0332EDC6" w14:textId="77777777" w:rsidR="00E41BD5" w:rsidRPr="006A3B3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6A3B30">
              <w:rPr>
                <w:rFonts w:ascii="GHEA Grapalat" w:hAnsi="GHEA Grapalat" w:cs="Arial"/>
                <w:sz w:val="20"/>
                <w:lang w:val="hy-AM"/>
              </w:rPr>
              <w:t>Արտակարգ իրավիճակներից բնակչության պաշտպանություն և քաղաքացիական պաշտպանության վերաբերյալ տեղեկատվության մատչելիության ապահով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7099" w:type="dxa"/>
            <w:gridSpan w:val="11"/>
            <w:shd w:val="clear" w:color="auto" w:fill="F7CAAC" w:themeFill="accent2" w:themeFillTint="66"/>
          </w:tcPr>
          <w:p w14:paraId="53D872DC" w14:textId="77777777" w:rsidR="00E41BD5" w:rsidRPr="006A3B30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A3B30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1BB4907" w14:textId="7DC9EC64" w:rsidR="00E41BD5" w:rsidRPr="006A3B30" w:rsidRDefault="00E41BD5" w:rsidP="0096557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A3B30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965571" w:rsidRPr="00965571">
              <w:rPr>
                <w:rFonts w:ascii="GHEA Grapalat" w:hAnsi="GHEA Grapalat"/>
                <w:sz w:val="20"/>
                <w:lang w:val="hy-AM"/>
              </w:rPr>
              <w:t>5898.0</w:t>
            </w:r>
            <w:r w:rsidR="00B06EF9" w:rsidRPr="00B06EF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6A3B30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78ED599F" w14:textId="467EAC3F" w:rsidR="00E41BD5" w:rsidRPr="00965571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Իրազեկման աշխատանքներում ներգրավված աշխատողների թիվը` 1, </w:t>
            </w:r>
            <w:r w:rsidRPr="006A3B30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6A3B30">
              <w:rPr>
                <w:rFonts w:ascii="GHEA Grapalat" w:hAnsi="GHEA Grapalat"/>
                <w:sz w:val="20"/>
                <w:lang w:val="hy-AM"/>
              </w:rPr>
              <w:t xml:space="preserve"> աշխատանքներում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`</w:t>
            </w:r>
            <w:r w:rsidRPr="006A3B30">
              <w:rPr>
                <w:rFonts w:ascii="GHEA Grapalat" w:hAnsi="GHEA Grapalat"/>
                <w:sz w:val="20"/>
                <w:lang w:val="hy-AM"/>
              </w:rPr>
              <w:t xml:space="preserve"> 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5</w:t>
            </w:r>
            <w:r w:rsidR="00965571" w:rsidRPr="00965571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E41BD5" w:rsidRPr="001D7CF3" w14:paraId="3AD78454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01732ED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E41BD5" w:rsidRPr="001D7CF3" w14:paraId="54FE580A" w14:textId="77777777" w:rsidTr="00DF076A">
        <w:trPr>
          <w:trHeight w:val="690"/>
          <w:jc w:val="center"/>
        </w:trPr>
        <w:tc>
          <w:tcPr>
            <w:tcW w:w="7228" w:type="dxa"/>
            <w:gridSpan w:val="6"/>
          </w:tcPr>
          <w:p w14:paraId="78FC6F2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0740C19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7084" w:type="dxa"/>
            <w:gridSpan w:val="10"/>
          </w:tcPr>
          <w:p w14:paraId="5A4EE3D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1F888FB8" w14:textId="59A1AA39" w:rsidR="00E41BD5" w:rsidRPr="00A815C3" w:rsidRDefault="00E41BD5" w:rsidP="007A4534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ի բնակիչների բավարարվածությունը քաղաքաշինության և կոմունալ տնտեսության ոլորտում մատուցվող ծառայություններից, </w:t>
            </w:r>
            <w:r w:rsidR="006378DC" w:rsidRPr="00E54C40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="007A4534" w:rsidRPr="007A4534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E41BD5" w:rsidRPr="001D7CF3" w14:paraId="61A9C5BC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158AB21" w14:textId="541C34D1" w:rsidR="00E41BD5" w:rsidRPr="002E6F6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</w:t>
            </w:r>
            <w:r w:rsidR="00D61B2A">
              <w:rPr>
                <w:rFonts w:ascii="GHEA Grapalat" w:hAnsi="GHEA Grapalat"/>
                <w:b/>
                <w:sz w:val="20"/>
                <w:lang w:val="hy-AM"/>
              </w:rPr>
              <w:t xml:space="preserve"> 1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2E6F63" w:rsidRPr="002E6F63">
              <w:rPr>
                <w:rFonts w:ascii="GHEA Grapalat" w:hAnsi="GHEA Grapalat"/>
                <w:b/>
                <w:sz w:val="20"/>
                <w:lang w:val="hy-AM"/>
              </w:rPr>
              <w:t xml:space="preserve">Փողոցային լուսավորության անխափան աշխատանքի ապահովում </w:t>
            </w:r>
          </w:p>
        </w:tc>
      </w:tr>
      <w:tr w:rsidR="00E41BD5" w:rsidRPr="001D7CF3" w14:paraId="4D5294F4" w14:textId="77777777" w:rsidTr="00DF076A">
        <w:trPr>
          <w:trHeight w:val="2493"/>
          <w:jc w:val="center"/>
        </w:trPr>
        <w:tc>
          <w:tcPr>
            <w:tcW w:w="2689" w:type="dxa"/>
            <w:gridSpan w:val="3"/>
          </w:tcPr>
          <w:p w14:paraId="4913B8B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14A1B174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նել Ջերմուկ համայնքի փողոցների երթևեկության անվտանգ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1A215D6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0D07E220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 բավարար</w:t>
            </w:r>
          </w:p>
        </w:tc>
        <w:tc>
          <w:tcPr>
            <w:tcW w:w="2136" w:type="dxa"/>
            <w:gridSpan w:val="2"/>
          </w:tcPr>
          <w:p w14:paraId="027AAC9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73BAA7E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73" w:type="dxa"/>
            <w:gridSpan w:val="3"/>
            <w:vMerge w:val="restart"/>
          </w:tcPr>
          <w:p w14:paraId="07087FD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C1E14D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911F72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14:paraId="2143BA5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ավայրերի վարչական ղեկավարներ </w:t>
            </w:r>
          </w:p>
        </w:tc>
        <w:tc>
          <w:tcPr>
            <w:tcW w:w="1133" w:type="dxa"/>
            <w:gridSpan w:val="3"/>
            <w:vMerge w:val="restart"/>
          </w:tcPr>
          <w:p w14:paraId="3E5031E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5987C9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5F13DE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2E0502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26F0F4E" w14:textId="4618C6B0" w:rsidR="00E41BD5" w:rsidRPr="00A815C3" w:rsidRDefault="00CA759B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  <w:gridSpan w:val="2"/>
          </w:tcPr>
          <w:p w14:paraId="19AAECFE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237FCA34" w14:textId="77777777" w:rsidTr="00DF076A">
        <w:trPr>
          <w:jc w:val="center"/>
        </w:trPr>
        <w:tc>
          <w:tcPr>
            <w:tcW w:w="2689" w:type="dxa"/>
            <w:gridSpan w:val="3"/>
          </w:tcPr>
          <w:p w14:paraId="742935D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C02A9AE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համայնքի բնակավայրերի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փողոցների դարձել են հարմարավետ  և անվտանգ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3D3463B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DE2EFF3" w14:textId="0D11B36B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Փողոցների արտաքին լուսավորության համակարգի երկարությունը, </w:t>
            </w:r>
            <w:r w:rsidR="0038642D" w:rsidRPr="00776B71">
              <w:rPr>
                <w:rFonts w:ascii="GHEA Grapalat" w:hAnsi="GHEA Grapalat" w:cs="Arial"/>
                <w:sz w:val="20"/>
                <w:lang w:val="hy-AM"/>
              </w:rPr>
              <w:t>1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կմ</w:t>
            </w:r>
          </w:p>
          <w:p w14:paraId="261C1026" w14:textId="182358DD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Գիշերային լուսավորված փողոցների տեսակարար կշիռն ընդհանուրի մեջ </w:t>
            </w:r>
            <w:r w:rsidR="00265191" w:rsidRPr="00010AB9">
              <w:rPr>
                <w:rFonts w:ascii="GHEA Grapalat" w:hAnsi="GHEA Grapalat" w:cs="Arial"/>
                <w:sz w:val="20"/>
                <w:lang w:val="hy-AM"/>
              </w:rPr>
              <w:t>8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0%</w:t>
            </w:r>
          </w:p>
          <w:p w14:paraId="1DA4579A" w14:textId="77777777" w:rsidR="00E41BD5" w:rsidRPr="00C576F8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C576F8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ամռանը 4 ժամ</w:t>
            </w:r>
          </w:p>
          <w:p w14:paraId="44C16199" w14:textId="75859768" w:rsidR="00E41BD5" w:rsidRPr="00C576F8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C576F8">
              <w:rPr>
                <w:rFonts w:ascii="GHEA Grapalat" w:hAnsi="GHEA Grapalat" w:cs="Arial"/>
                <w:sz w:val="20"/>
                <w:lang w:val="hy-AM"/>
              </w:rPr>
              <w:t xml:space="preserve">Գիշերային լուսավորության ժամերի թիվը օրվա կտրվածքով՝ ձմռանը </w:t>
            </w:r>
            <w:r w:rsidR="00C576F8" w:rsidRPr="00010AB9">
              <w:rPr>
                <w:rFonts w:ascii="GHEA Grapalat" w:hAnsi="GHEA Grapalat" w:cs="Arial"/>
                <w:sz w:val="20"/>
                <w:lang w:val="hy-AM"/>
              </w:rPr>
              <w:t>6</w:t>
            </w:r>
            <w:r w:rsidRPr="00C576F8">
              <w:rPr>
                <w:rFonts w:ascii="GHEA Grapalat" w:hAnsi="GHEA Grapalat" w:cs="Arial"/>
                <w:sz w:val="20"/>
                <w:lang w:val="hy-AM"/>
              </w:rPr>
              <w:t xml:space="preserve"> ժամ</w:t>
            </w:r>
          </w:p>
          <w:p w14:paraId="49C9FC54" w14:textId="0772387C" w:rsidR="00E41BD5" w:rsidRPr="00A815C3" w:rsidRDefault="00E41BD5" w:rsidP="0038642D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յնքում գիշերային լուսավորվածությունից, </w:t>
            </w:r>
            <w:r w:rsidR="0038642D" w:rsidRPr="0038642D">
              <w:rPr>
                <w:rFonts w:ascii="GHEA Grapalat" w:hAnsi="GHEA Grapalat"/>
                <w:sz w:val="20"/>
                <w:lang w:val="hy-AM"/>
              </w:rPr>
              <w:t>8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36" w:type="dxa"/>
            <w:gridSpan w:val="2"/>
          </w:tcPr>
          <w:p w14:paraId="64E202DF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14:paraId="4D95157B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B65DBCF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</w:tcPr>
          <w:p w14:paraId="3DAE8305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6AE5232B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738305FB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ֆինանսական ռեսուրսները        </w:t>
            </w:r>
          </w:p>
          <w:p w14:paraId="0489549D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E41BD5" w:rsidRPr="00A815C3" w14:paraId="243BF496" w14:textId="77777777" w:rsidTr="00DF076A">
        <w:trPr>
          <w:trHeight w:val="841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87CE51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6A6D5FAC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</w:rPr>
              <w:t>Ջերմուկ բնակավայրի լուսավորության ցանցի սպասարկում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14:paraId="00FC2BDF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Կեչուտ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</w:rPr>
              <w:t>բնակավայրի լուսավորության ցանցի սպասարկում</w:t>
            </w:r>
          </w:p>
          <w:p w14:paraId="652BAA14" w14:textId="56127CFF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եր</w:t>
            </w:r>
            <w:r w:rsidR="00872FFC">
              <w:rPr>
                <w:rFonts w:ascii="GHEA Grapalat" w:hAnsi="GHEA Grapalat"/>
                <w:sz w:val="20"/>
                <w:lang w:val="hy-AM"/>
              </w:rPr>
              <w:t>հ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եր բնակավայրի լուսավորության ցանցի սպասարկում</w:t>
            </w:r>
          </w:p>
          <w:p w14:paraId="5728B794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նդեվազ բնակավայրի լուսավորության ցանցի սպասարկում</w:t>
            </w:r>
          </w:p>
          <w:p w14:paraId="501786CD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Կարմրաշեն բնակավայրի լուսավորության ցանցի սպասարկ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319B3EB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2BC2B174" w14:textId="5ADA4223" w:rsidR="00E41BD5" w:rsidRPr="00A815C3" w:rsidRDefault="00E41BD5" w:rsidP="006556AE">
            <w:pPr>
              <w:numPr>
                <w:ilvl w:val="0"/>
                <w:numId w:val="21"/>
              </w:numPr>
              <w:spacing w:after="0" w:line="20" w:lineRule="atLeast"/>
              <w:ind w:left="57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ի  բյուջեով նախատեսված ֆինանսական միջոցներ՝ </w:t>
            </w:r>
            <w:r w:rsidR="006556AE" w:rsidRPr="006556AE">
              <w:rPr>
                <w:rFonts w:ascii="GHEA Grapalat" w:hAnsi="GHEA Grapalat" w:cs="Arial"/>
                <w:sz w:val="20"/>
                <w:lang w:val="hy-AM"/>
              </w:rPr>
              <w:t xml:space="preserve">21107.5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հազ. դրամ</w:t>
            </w:r>
          </w:p>
          <w:p w14:paraId="671E6BFB" w14:textId="326FC2DB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ապետարանից՝ փողոցների գիշերային լուսավորության </w:t>
            </w:r>
            <w:r w:rsidRPr="00265191">
              <w:rPr>
                <w:rFonts w:ascii="GHEA Grapalat" w:hAnsi="GHEA Grapalat"/>
                <w:sz w:val="20"/>
                <w:lang w:val="hy-AM"/>
              </w:rPr>
              <w:t>աշխատանքները կազմակերպող և վերահսկող աշխատակիցների թիվը</w:t>
            </w:r>
            <w:r w:rsidR="00265191" w:rsidRPr="002651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265191" w:rsidRPr="00010AB9">
              <w:rPr>
                <w:rFonts w:ascii="GHEA Grapalat" w:hAnsi="GHEA Grapalat"/>
                <w:sz w:val="20"/>
                <w:lang w:val="hy-AM"/>
              </w:rPr>
              <w:t>2</w:t>
            </w:r>
          </w:p>
          <w:p w14:paraId="152168E8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</w:rPr>
            </w:pPr>
            <w:r w:rsidRPr="00A815C3">
              <w:rPr>
                <w:rFonts w:ascii="GHEA Grapalat" w:hAnsi="GHEA Grapalat" w:cs="Arial"/>
                <w:sz w:val="20"/>
              </w:rPr>
              <w:t>Առկա լուսավորության համակարգի երկարությունը՝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8</w:t>
            </w:r>
            <w:r w:rsidRPr="00A815C3">
              <w:rPr>
                <w:rFonts w:ascii="GHEA Grapalat" w:hAnsi="GHEA Grapalat" w:cs="Arial"/>
                <w:sz w:val="20"/>
              </w:rPr>
              <w:t xml:space="preserve"> կմ</w:t>
            </w:r>
          </w:p>
          <w:p w14:paraId="3DC25543" w14:textId="7C60A9DD" w:rsidR="00E41BD5" w:rsidRPr="00ED132C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</w:rPr>
            </w:pPr>
            <w:r w:rsidRPr="00A815C3">
              <w:rPr>
                <w:rFonts w:ascii="GHEA Grapalat" w:hAnsi="GHEA Grapalat" w:cs="Arial"/>
                <w:sz w:val="20"/>
              </w:rPr>
              <w:t xml:space="preserve">Առկա </w:t>
            </w:r>
            <w:r w:rsidRPr="00ED132C">
              <w:rPr>
                <w:rFonts w:ascii="GHEA Grapalat" w:hAnsi="GHEA Grapalat" w:cs="Arial"/>
                <w:sz w:val="20"/>
              </w:rPr>
              <w:t xml:space="preserve">լուսավորության համակարգի հենասյուների թիվը` </w:t>
            </w:r>
            <w:r w:rsidR="006556AE" w:rsidRPr="00ED132C">
              <w:rPr>
                <w:rFonts w:ascii="GHEA Grapalat" w:hAnsi="GHEA Grapalat" w:cs="Arial"/>
                <w:sz w:val="20"/>
              </w:rPr>
              <w:t>9</w:t>
            </w:r>
            <w:r w:rsidRPr="00ED132C">
              <w:rPr>
                <w:rFonts w:ascii="GHEA Grapalat" w:hAnsi="GHEA Grapalat" w:cs="Arial"/>
                <w:sz w:val="20"/>
                <w:lang w:val="hy-AM"/>
              </w:rPr>
              <w:t>00</w:t>
            </w:r>
          </w:p>
          <w:p w14:paraId="634DC208" w14:textId="44EA26E3" w:rsidR="00E41BD5" w:rsidRPr="00ED132C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</w:rPr>
            </w:pPr>
            <w:r w:rsidRPr="00ED132C">
              <w:rPr>
                <w:rFonts w:ascii="GHEA Grapalat" w:hAnsi="GHEA Grapalat" w:cs="Arial"/>
                <w:sz w:val="20"/>
              </w:rPr>
              <w:t xml:space="preserve">Առկա դրոսելների թիվը` </w:t>
            </w:r>
            <w:r w:rsidR="00ED132C" w:rsidRPr="00ED132C">
              <w:rPr>
                <w:rFonts w:ascii="GHEA Grapalat" w:hAnsi="GHEA Grapalat" w:cs="Arial"/>
                <w:sz w:val="20"/>
              </w:rPr>
              <w:t>900</w:t>
            </w:r>
          </w:p>
          <w:p w14:paraId="39198CD1" w14:textId="37F84928" w:rsidR="00E41BD5" w:rsidRPr="00A815C3" w:rsidRDefault="00E41BD5" w:rsidP="00ED132C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ED132C">
              <w:rPr>
                <w:rFonts w:ascii="GHEA Grapalat" w:hAnsi="GHEA Grapalat" w:cs="Arial"/>
                <w:sz w:val="20"/>
              </w:rPr>
              <w:t xml:space="preserve">Առկա մեկնարկիչների թիվը` </w:t>
            </w:r>
            <w:r w:rsidR="00ED132C" w:rsidRPr="00ED132C">
              <w:rPr>
                <w:rFonts w:ascii="GHEA Grapalat" w:hAnsi="GHEA Grapalat" w:cs="Arial"/>
                <w:sz w:val="20"/>
              </w:rPr>
              <w:t>90</w:t>
            </w:r>
            <w:r w:rsidRPr="00ED132C">
              <w:rPr>
                <w:rFonts w:ascii="GHEA Grapalat" w:hAnsi="GHEA Grapalat" w:cs="Arial"/>
                <w:sz w:val="20"/>
                <w:lang w:val="hy-AM"/>
              </w:rPr>
              <w:t>0</w:t>
            </w:r>
          </w:p>
        </w:tc>
      </w:tr>
      <w:tr w:rsidR="00E41BD5" w:rsidRPr="00A815C3" w14:paraId="738475C0" w14:textId="77777777" w:rsidTr="00DF076A">
        <w:trPr>
          <w:trHeight w:val="359"/>
          <w:jc w:val="center"/>
        </w:trPr>
        <w:tc>
          <w:tcPr>
            <w:tcW w:w="14312" w:type="dxa"/>
            <w:gridSpan w:val="16"/>
            <w:shd w:val="clear" w:color="auto" w:fill="FBE4D5" w:themeFill="accent2" w:themeFillTint="33"/>
          </w:tcPr>
          <w:p w14:paraId="2B22DCF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E41BD5" w:rsidRPr="00A53BF3" w14:paraId="761F233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3BA64E85" w14:textId="32965310" w:rsidR="00E41BD5" w:rsidRPr="005A7462" w:rsidRDefault="00E41BD5" w:rsidP="00D61B2A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D61B2A"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286C23">
              <w:rPr>
                <w:rFonts w:ascii="GHEA Grapalat" w:hAnsi="GHEA Grapalat"/>
                <w:b/>
                <w:sz w:val="20"/>
                <w:lang w:val="hy-AM"/>
              </w:rPr>
              <w:t>Գնդեվազ, Հերհեր և Կարմրաշեն գյուղական բնակավայր</w:t>
            </w:r>
            <w:r w:rsidR="00A53BF3" w:rsidRPr="00A53BF3">
              <w:rPr>
                <w:rFonts w:ascii="GHEA Grapalat" w:hAnsi="GHEA Grapalat"/>
                <w:b/>
                <w:sz w:val="20"/>
                <w:lang w:val="hy-AM"/>
              </w:rPr>
              <w:t>եր</w:t>
            </w:r>
            <w:r w:rsidRPr="00286C23">
              <w:rPr>
                <w:rFonts w:ascii="GHEA Grapalat" w:hAnsi="GHEA Grapalat"/>
                <w:b/>
                <w:sz w:val="20"/>
                <w:lang w:val="hy-AM"/>
              </w:rPr>
              <w:t>ում արտաքին լուսավորության ցանցի կառուցում</w:t>
            </w:r>
            <w:r w:rsidR="005A7462" w:rsidRPr="005A7462">
              <w:rPr>
                <w:rFonts w:ascii="GHEA Grapalat" w:hAnsi="GHEA Grapalat"/>
                <w:b/>
                <w:sz w:val="20"/>
                <w:lang w:val="hy-AM"/>
              </w:rPr>
              <w:t xml:space="preserve">, էներգախնայող լամպերի տեղադրում </w:t>
            </w:r>
          </w:p>
        </w:tc>
      </w:tr>
      <w:tr w:rsidR="00E41BD5" w:rsidRPr="001D7CF3" w14:paraId="5E187F45" w14:textId="77777777" w:rsidTr="00DF076A">
        <w:trPr>
          <w:trHeight w:val="2493"/>
          <w:jc w:val="center"/>
        </w:trPr>
        <w:tc>
          <w:tcPr>
            <w:tcW w:w="2689" w:type="dxa"/>
            <w:gridSpan w:val="3"/>
          </w:tcPr>
          <w:p w14:paraId="23982D6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012E2FF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նել Ջերմուկ համայնքի փողոցների երթևեկության անվտանգ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0F9B1FE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4D240E3A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 բավարար</w:t>
            </w:r>
          </w:p>
        </w:tc>
        <w:tc>
          <w:tcPr>
            <w:tcW w:w="2136" w:type="dxa"/>
            <w:gridSpan w:val="2"/>
          </w:tcPr>
          <w:p w14:paraId="7B42A61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46EA3365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73" w:type="dxa"/>
            <w:gridSpan w:val="3"/>
            <w:vMerge w:val="restart"/>
          </w:tcPr>
          <w:p w14:paraId="21C2735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BCFE60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1B7E24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14:paraId="7670617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ավայրերի վարչական ղեկավարներ </w:t>
            </w:r>
          </w:p>
        </w:tc>
        <w:tc>
          <w:tcPr>
            <w:tcW w:w="1133" w:type="dxa"/>
            <w:gridSpan w:val="3"/>
            <w:vMerge w:val="restart"/>
          </w:tcPr>
          <w:p w14:paraId="5057B10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F2F263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ED91F0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A88721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F8CA8D3" w14:textId="55C46E85" w:rsidR="00E41BD5" w:rsidRPr="00A815C3" w:rsidRDefault="00CA759B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  <w:gridSpan w:val="2"/>
          </w:tcPr>
          <w:p w14:paraId="02359EC4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24D7D386" w14:textId="77777777" w:rsidTr="00DF076A">
        <w:trPr>
          <w:jc w:val="center"/>
        </w:trPr>
        <w:tc>
          <w:tcPr>
            <w:tcW w:w="2689" w:type="dxa"/>
            <w:gridSpan w:val="3"/>
          </w:tcPr>
          <w:p w14:paraId="6CD7718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202A40E0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համայնքի բնակավայրերի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փողոցների դարձել են հարմարավետ  և անվտանգ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1007912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0D57DBA9" w14:textId="62DC2BD9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Փողոցների արտաքին լուսավորության համակարգի երկարությունը, </w:t>
            </w:r>
            <w:r w:rsidR="00446BCC" w:rsidRPr="00446BCC">
              <w:rPr>
                <w:rFonts w:ascii="GHEA Grapalat" w:hAnsi="GHEA Grapalat" w:cs="Arial"/>
                <w:sz w:val="20"/>
                <w:lang w:val="hy-AM"/>
              </w:rPr>
              <w:t>1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կմ</w:t>
            </w:r>
          </w:p>
          <w:p w14:paraId="7E92A41A" w14:textId="220F9676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Գիշերային լուսավորված փողոցների տեսակարար կշիռն ընդհանուրի մեջ </w:t>
            </w:r>
            <w:r w:rsidR="00C576F8" w:rsidRPr="00010AB9">
              <w:rPr>
                <w:rFonts w:ascii="GHEA Grapalat" w:hAnsi="GHEA Grapalat" w:cs="Arial"/>
                <w:sz w:val="20"/>
                <w:lang w:val="hy-AM"/>
              </w:rPr>
              <w:t>8</w:t>
            </w:r>
            <w:r w:rsidR="00446BCC" w:rsidRPr="00446BCC">
              <w:rPr>
                <w:rFonts w:ascii="GHEA Grapalat" w:hAnsi="GHEA Grapalat" w:cs="Arial"/>
                <w:sz w:val="20"/>
                <w:lang w:val="hy-AM"/>
              </w:rPr>
              <w:t>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14:paraId="5AAE851C" w14:textId="77777777" w:rsidR="00E41BD5" w:rsidRPr="00C576F8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C576F8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ամռանը 4 ժամ</w:t>
            </w:r>
          </w:p>
          <w:p w14:paraId="74357330" w14:textId="3EA48CD0" w:rsidR="00E41BD5" w:rsidRPr="00C576F8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C576F8">
              <w:rPr>
                <w:rFonts w:ascii="GHEA Grapalat" w:hAnsi="GHEA Grapalat" w:cs="Arial"/>
                <w:sz w:val="20"/>
                <w:lang w:val="hy-AM"/>
              </w:rPr>
              <w:t xml:space="preserve">Գիշերային լուսավորության ժամերի թիվը օրվա կտրվածքով՝ ձմռանը </w:t>
            </w:r>
            <w:r w:rsidR="00C576F8" w:rsidRPr="00010AB9">
              <w:rPr>
                <w:rFonts w:ascii="GHEA Grapalat" w:hAnsi="GHEA Grapalat" w:cs="Arial"/>
                <w:sz w:val="20"/>
                <w:lang w:val="hy-AM"/>
              </w:rPr>
              <w:t>6</w:t>
            </w:r>
            <w:r w:rsidRPr="00C576F8">
              <w:rPr>
                <w:rFonts w:ascii="GHEA Grapalat" w:hAnsi="GHEA Grapalat" w:cs="Arial"/>
                <w:sz w:val="20"/>
                <w:lang w:val="hy-AM"/>
              </w:rPr>
              <w:t xml:space="preserve"> ժամ</w:t>
            </w:r>
          </w:p>
          <w:p w14:paraId="4190E77B" w14:textId="4D68C330" w:rsidR="00E41BD5" w:rsidRPr="00A815C3" w:rsidRDefault="00E41BD5" w:rsidP="00446BCC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յնքում գիշերային լուսավորվածությունից, </w:t>
            </w:r>
            <w:r w:rsidR="00446BCC" w:rsidRPr="00446BCC">
              <w:rPr>
                <w:rFonts w:ascii="GHEA Grapalat" w:hAnsi="GHEA Grapalat"/>
                <w:sz w:val="20"/>
                <w:lang w:val="hy-AM"/>
              </w:rPr>
              <w:t>8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36" w:type="dxa"/>
            <w:gridSpan w:val="2"/>
          </w:tcPr>
          <w:p w14:paraId="6F0D3B03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14:paraId="699DE06B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8B74C4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</w:tcPr>
          <w:p w14:paraId="5AF7013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50F73DC7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3809D31C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ֆինանսական ռեսուրսները        </w:t>
            </w:r>
          </w:p>
          <w:p w14:paraId="6BF4AE83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E41BD5" w:rsidRPr="001D7CF3" w14:paraId="7DEB1AEC" w14:textId="77777777" w:rsidTr="00DF076A">
        <w:trPr>
          <w:trHeight w:val="841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06DA7FF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076B063D" w14:textId="4AC59A15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եր</w:t>
            </w:r>
            <w:r w:rsidR="00872FFC">
              <w:rPr>
                <w:rFonts w:ascii="GHEA Grapalat" w:hAnsi="GHEA Grapalat"/>
                <w:sz w:val="20"/>
                <w:lang w:val="hy-AM"/>
              </w:rPr>
              <w:t>հ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եր բնակավայր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արտաք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լուսավորության ցանց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կառուցում</w:t>
            </w:r>
          </w:p>
          <w:p w14:paraId="2FDB02CA" w14:textId="77777777" w:rsidR="00E41BD5" w:rsidRPr="00286C2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Գնդեվազ բնակավայր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արտաք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լուսավորության ցանց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կառուցում</w:t>
            </w:r>
          </w:p>
          <w:p w14:paraId="7303A6A2" w14:textId="77777777" w:rsidR="00E41BD5" w:rsidRPr="005A7462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Կարմրաշեն բնակավայր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արտաք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լուսավորության ցանց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կառուցում</w:t>
            </w:r>
          </w:p>
          <w:p w14:paraId="0006D4CE" w14:textId="6F1A17C5" w:rsidR="005A7462" w:rsidRPr="00A815C3" w:rsidRDefault="00B74731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B74731">
              <w:rPr>
                <w:rFonts w:ascii="GHEA Grapalat" w:hAnsi="GHEA Grapalat"/>
                <w:sz w:val="20"/>
                <w:lang w:val="hy-AM"/>
              </w:rPr>
              <w:t>առկա</w:t>
            </w:r>
            <w:r w:rsidR="005A7462" w:rsidRPr="00B74731">
              <w:rPr>
                <w:rFonts w:ascii="GHEA Grapalat" w:hAnsi="GHEA Grapalat"/>
                <w:sz w:val="20"/>
                <w:lang w:val="hy-AM"/>
              </w:rPr>
              <w:t xml:space="preserve"> սյուների </w:t>
            </w:r>
            <w:r w:rsidRPr="00B74731">
              <w:rPr>
                <w:rFonts w:ascii="GHEA Grapalat" w:hAnsi="GHEA Grapalat"/>
                <w:sz w:val="20"/>
                <w:lang w:val="hy-AM"/>
              </w:rPr>
              <w:t>վրայի լամպերի փոխարինումը էներգախնայող լամպերով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211E990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2DE0C815" w14:textId="75AEDF9D" w:rsidR="00E41BD5" w:rsidRPr="00286C23" w:rsidRDefault="00E41BD5" w:rsidP="00A53BF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A53BF3" w:rsidRPr="00A53BF3">
              <w:rPr>
                <w:rFonts w:ascii="GHEA Grapalat" w:hAnsi="GHEA Grapalat"/>
                <w:sz w:val="20"/>
                <w:lang w:val="hy-AM"/>
              </w:rPr>
              <w:t>9061.0</w:t>
            </w:r>
            <w:r w:rsidRPr="00A53BF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286C2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23689364" w14:textId="6DE938BB" w:rsidR="00E41BD5" w:rsidRPr="00A815C3" w:rsidRDefault="00532EA9" w:rsidP="00B74731">
            <w:pPr>
              <w:numPr>
                <w:ilvl w:val="0"/>
                <w:numId w:val="21"/>
              </w:num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t>Ցանցի կառուց</w:t>
            </w:r>
            <w:r w:rsidR="00E41BD5" w:rsidRPr="00286C23">
              <w:rPr>
                <w:rFonts w:ascii="GHEA Grapalat" w:hAnsi="GHEA Grapalat" w:cs="Arial"/>
                <w:sz w:val="20"/>
                <w:lang w:val="hy-AM"/>
              </w:rPr>
              <w:t>ման</w:t>
            </w:r>
            <w:r w:rsidR="00E41BD5" w:rsidRPr="00286C23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="00E41BD5" w:rsidRPr="00E54C40">
              <w:rPr>
                <w:rFonts w:ascii="GHEA Grapalat" w:hAnsi="GHEA Grapalat"/>
                <w:sz w:val="20"/>
                <w:lang w:val="hy-AM"/>
              </w:rPr>
              <w:t>1</w:t>
            </w:r>
            <w:r w:rsidR="00B74731" w:rsidRPr="00B74731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</w:tr>
      <w:tr w:rsidR="00E41BD5" w:rsidRPr="00A815C3" w14:paraId="7E124AAD" w14:textId="77777777" w:rsidTr="00DF076A">
        <w:trPr>
          <w:trHeight w:val="269"/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</w:tcPr>
          <w:p w14:paraId="3F74C765" w14:textId="537A64C9" w:rsidR="00E41BD5" w:rsidRPr="003D512E" w:rsidRDefault="00E41BD5" w:rsidP="00D61B2A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D61B2A">
              <w:rPr>
                <w:rFonts w:ascii="GHEA Grapalat" w:hAnsi="GHEA Grapalat"/>
                <w:b/>
                <w:sz w:val="20"/>
              </w:rPr>
              <w:t>3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0"/>
              </w:rPr>
              <w:t xml:space="preserve"> Ջրահեռացման համակարգի վերանորոգում</w:t>
            </w:r>
          </w:p>
        </w:tc>
      </w:tr>
      <w:tr w:rsidR="00E41BD5" w:rsidRPr="001D7CF3" w14:paraId="6D59BEBD" w14:textId="77777777" w:rsidTr="00DF076A">
        <w:trPr>
          <w:trHeight w:val="269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1EC7B8A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6F037E0F" w14:textId="6404842A" w:rsidR="00E41BD5" w:rsidRPr="00A815C3" w:rsidRDefault="00E41BD5" w:rsidP="00872FFC">
            <w:pPr>
              <w:numPr>
                <w:ilvl w:val="0"/>
                <w:numId w:val="21"/>
              </w:numPr>
              <w:spacing w:after="0" w:line="20" w:lineRule="atLeast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 xml:space="preserve">Կեչուտ, </w:t>
            </w:r>
            <w:r w:rsidRPr="003D512E">
              <w:rPr>
                <w:rFonts w:ascii="GHEA Grapalat" w:hAnsi="GHEA Grapalat"/>
                <w:sz w:val="20"/>
                <w:lang w:val="hy-AM"/>
              </w:rPr>
              <w:t>Գնդեվազ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,</w:t>
            </w:r>
            <w:r w:rsidRPr="003D512E">
              <w:rPr>
                <w:rFonts w:ascii="GHEA Grapalat" w:hAnsi="GHEA Grapalat"/>
                <w:sz w:val="20"/>
                <w:lang w:val="hy-AM"/>
              </w:rPr>
              <w:t xml:space="preserve"> Հեր</w:t>
            </w:r>
            <w:r w:rsidR="00872FFC" w:rsidRPr="00872FFC">
              <w:rPr>
                <w:rFonts w:ascii="GHEA Grapalat" w:hAnsi="GHEA Grapalat"/>
                <w:sz w:val="20"/>
                <w:lang w:val="hy-AM"/>
              </w:rPr>
              <w:t>հ</w:t>
            </w:r>
            <w:r w:rsidRPr="003D512E">
              <w:rPr>
                <w:rFonts w:ascii="GHEA Grapalat" w:hAnsi="GHEA Grapalat"/>
                <w:sz w:val="20"/>
                <w:lang w:val="hy-AM"/>
              </w:rPr>
              <w:t>եր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,</w:t>
            </w:r>
            <w:r w:rsidRPr="003D512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Կարմրաշեն բնակավայր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եր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ի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 ջրահեռացման համակարգի վերանորոգ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740809C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36BC260" w14:textId="56FCDDF1" w:rsidR="00E41BD5" w:rsidRPr="003D512E" w:rsidRDefault="00E41BD5" w:rsidP="006830A7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6830A7" w:rsidRPr="006830A7">
              <w:rPr>
                <w:rFonts w:ascii="GHEA Grapalat" w:hAnsi="GHEA Grapalat"/>
                <w:sz w:val="20"/>
                <w:lang w:val="hy-AM"/>
              </w:rPr>
              <w:t xml:space="preserve">8491.7 </w:t>
            </w:r>
            <w:r w:rsidRPr="00286C2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080CC7CD" w14:textId="2DBF604F" w:rsidR="00E41BD5" w:rsidRPr="00A815C3" w:rsidRDefault="00E41BD5" w:rsidP="00532EA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286C23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286C23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="00532EA9" w:rsidRPr="00E54C40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</w:tr>
      <w:tr w:rsidR="003E5D2E" w:rsidRPr="001D7CF3" w14:paraId="474CED8F" w14:textId="77777777" w:rsidTr="00127E5F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58261052" w14:textId="618B774B" w:rsidR="003E5D2E" w:rsidRPr="00A815C3" w:rsidRDefault="003E5D2E" w:rsidP="00D61B2A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D61B2A" w:rsidRPr="001D7CF3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0C73FA" w:rsidRPr="000C73FA">
              <w:rPr>
                <w:rFonts w:ascii="GHEA Grapalat" w:hAnsi="GHEA Grapalat"/>
                <w:b/>
                <w:sz w:val="20"/>
                <w:lang w:val="hy-AM"/>
              </w:rPr>
              <w:t>Համայնքի բնակարանային ֆոնդի սպասարկում</w:t>
            </w:r>
          </w:p>
        </w:tc>
      </w:tr>
      <w:tr w:rsidR="003E5D2E" w:rsidRPr="00A815C3" w14:paraId="228CC0AE" w14:textId="77777777" w:rsidTr="00127E5F">
        <w:trPr>
          <w:trHeight w:val="1532"/>
          <w:jc w:val="center"/>
        </w:trPr>
        <w:tc>
          <w:tcPr>
            <w:tcW w:w="2689" w:type="dxa"/>
            <w:gridSpan w:val="3"/>
          </w:tcPr>
          <w:p w14:paraId="6D4263A2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6F53224" w14:textId="1F6827BF" w:rsidR="003E5D2E" w:rsidRPr="00A815C3" w:rsidRDefault="003E5D2E" w:rsidP="00D4616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արելավել Ջերմուկ համայնքի </w:t>
            </w:r>
            <w:r w:rsidR="00D4616D" w:rsidRPr="00D4616D">
              <w:rPr>
                <w:rFonts w:ascii="GHEA Grapalat" w:hAnsi="GHEA Grapalat"/>
                <w:sz w:val="20"/>
                <w:lang w:val="hy-AM"/>
              </w:rPr>
              <w:t>բնակարանային ֆոնդի սպասարկման և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պահպանման ծառայության որակը</w:t>
            </w:r>
          </w:p>
        </w:tc>
        <w:tc>
          <w:tcPr>
            <w:tcW w:w="4539" w:type="dxa"/>
            <w:gridSpan w:val="3"/>
          </w:tcPr>
          <w:p w14:paraId="27916553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0FE8D741" w14:textId="31D93AD9" w:rsidR="003E5D2E" w:rsidRPr="00A907B2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Ջերմուկ համայնքի բնակչությանը մատուցվող՝ </w:t>
            </w:r>
            <w:r w:rsidR="00A907B2" w:rsidRPr="00A907B2">
              <w:rPr>
                <w:rFonts w:ascii="GHEA Grapalat" w:hAnsi="GHEA Grapalat"/>
                <w:sz w:val="20"/>
                <w:lang w:val="hy-AM"/>
              </w:rPr>
              <w:t>բնակարանային ֆոնդի սպասարկման և պահպանմ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 ծառայության որակը՝ բավարար</w:t>
            </w:r>
            <w:r w:rsidR="00A907B2" w:rsidRPr="00A907B2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2136" w:type="dxa"/>
            <w:gridSpan w:val="2"/>
          </w:tcPr>
          <w:p w14:paraId="729691A2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155DD676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</w:tcPr>
          <w:p w14:paraId="4BF921D7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ի տեղակալ</w:t>
            </w:r>
          </w:p>
          <w:p w14:paraId="2F941F0E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 w:val="restart"/>
          </w:tcPr>
          <w:p w14:paraId="60782FC7" w14:textId="2BE2CF8D" w:rsidR="003E5D2E" w:rsidRPr="006C4E4D" w:rsidRDefault="006C4E4D" w:rsidP="00127E5F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</w:tcPr>
          <w:p w14:paraId="7DCDE15F" w14:textId="77777777" w:rsidR="003E5D2E" w:rsidRPr="00A815C3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յուջեից անհրաժեշտ</w:t>
            </w:r>
          </w:p>
          <w:p w14:paraId="5E4BF1EC" w14:textId="77777777" w:rsidR="003E5D2E" w:rsidRPr="00A815C3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3E5D2E" w:rsidRPr="001D7CF3" w14:paraId="59CFCAB2" w14:textId="77777777" w:rsidTr="00127E5F">
        <w:trPr>
          <w:jc w:val="center"/>
        </w:trPr>
        <w:tc>
          <w:tcPr>
            <w:tcW w:w="2689" w:type="dxa"/>
            <w:gridSpan w:val="3"/>
          </w:tcPr>
          <w:p w14:paraId="0CC893CD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05DAE8FB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ելավվել է Ջերմուկ համայնքի բնակչությանը մատուցվող՝ գերեզմանատան պահպանման  ծառայության որակը</w:t>
            </w:r>
          </w:p>
        </w:tc>
        <w:tc>
          <w:tcPr>
            <w:tcW w:w="4539" w:type="dxa"/>
            <w:gridSpan w:val="3"/>
          </w:tcPr>
          <w:p w14:paraId="3A289FEE" w14:textId="77777777" w:rsidR="003E5D2E" w:rsidRPr="005631C9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631C9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38C3086" w14:textId="776A9B92" w:rsidR="003E5D2E" w:rsidRPr="005631C9" w:rsidRDefault="00A907B2" w:rsidP="00127E5F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631C9">
              <w:rPr>
                <w:rFonts w:ascii="GHEA Grapalat" w:hAnsi="GHEA Grapalat"/>
                <w:sz w:val="20"/>
                <w:lang w:val="hy-AM"/>
              </w:rPr>
              <w:t>բնակարանային ֆոնդի սպասարկման և պահպանման</w:t>
            </w:r>
            <w:r w:rsidR="003E5D2E" w:rsidRPr="005631C9">
              <w:rPr>
                <w:rFonts w:ascii="GHEA Grapalat" w:hAnsi="GHEA Grapalat"/>
                <w:sz w:val="20"/>
                <w:lang w:val="hy-AM"/>
              </w:rPr>
              <w:t xml:space="preserve"> վիճակը, լավ </w:t>
            </w:r>
            <w:r w:rsidRPr="005631C9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2F71A292" w14:textId="4C3FB250" w:rsidR="003E5D2E" w:rsidRPr="005631C9" w:rsidRDefault="003E5D2E" w:rsidP="00A907B2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631C9">
              <w:rPr>
                <w:rFonts w:ascii="GHEA Grapalat" w:hAnsi="GHEA Grapalat"/>
                <w:sz w:val="20"/>
                <w:lang w:val="hy-AM"/>
              </w:rPr>
              <w:t xml:space="preserve">Աշխատանքների իրականացման ժամկետը, </w:t>
            </w:r>
            <w:r w:rsidR="00A907B2" w:rsidRPr="005631C9">
              <w:rPr>
                <w:rFonts w:ascii="GHEA Grapalat" w:hAnsi="GHEA Grapalat"/>
                <w:sz w:val="20"/>
              </w:rPr>
              <w:t>12 ամիս</w:t>
            </w:r>
          </w:p>
        </w:tc>
        <w:tc>
          <w:tcPr>
            <w:tcW w:w="2136" w:type="dxa"/>
            <w:gridSpan w:val="2"/>
          </w:tcPr>
          <w:p w14:paraId="35768A8A" w14:textId="77777777" w:rsidR="003E5D2E" w:rsidRPr="00A815C3" w:rsidRDefault="003E5D2E" w:rsidP="00127E5F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1FAD9F42" w14:textId="77777777" w:rsidR="003E5D2E" w:rsidRPr="00A815C3" w:rsidRDefault="003E5D2E" w:rsidP="00127E5F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2C3799F" w14:textId="77777777" w:rsidR="003E5D2E" w:rsidRPr="00A815C3" w:rsidRDefault="003E5D2E" w:rsidP="00127E5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</w:tcPr>
          <w:p w14:paraId="001DB004" w14:textId="77777777" w:rsidR="003E5D2E" w:rsidRPr="00A815C3" w:rsidRDefault="003E5D2E" w:rsidP="00127E5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0DF64879" w14:textId="77777777" w:rsidR="003E5D2E" w:rsidRPr="00A815C3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3C46F438" w14:textId="77777777" w:rsidR="003E5D2E" w:rsidRPr="00A815C3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ը        </w:t>
            </w:r>
          </w:p>
          <w:p w14:paraId="0913DB46" w14:textId="77777777" w:rsidR="003E5D2E" w:rsidRPr="00A815C3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3E5D2E" w:rsidRPr="00A815C3" w14:paraId="290A881B" w14:textId="77777777" w:rsidTr="00127E5F">
        <w:trPr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139FE655" w14:textId="77777777" w:rsidR="003E5D2E" w:rsidRPr="005631C9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631C9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78541248" w14:textId="5A1984B5" w:rsidR="003E5D2E" w:rsidRPr="005631C9" w:rsidRDefault="006C4E4D" w:rsidP="006C4E4D">
            <w:pPr>
              <w:numPr>
                <w:ilvl w:val="0"/>
                <w:numId w:val="24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631C9">
              <w:rPr>
                <w:rFonts w:ascii="GHEA Grapalat" w:hAnsi="GHEA Grapalat"/>
                <w:sz w:val="20"/>
                <w:lang w:val="hy-AM"/>
              </w:rPr>
              <w:t>բնակարանային ֆոնդի սպասարկ</w:t>
            </w:r>
            <w:r w:rsidRPr="005631C9">
              <w:rPr>
                <w:rFonts w:ascii="GHEA Grapalat" w:hAnsi="GHEA Grapalat"/>
                <w:sz w:val="20"/>
              </w:rPr>
              <w:t>ու</w:t>
            </w:r>
            <w:r w:rsidRPr="005631C9">
              <w:rPr>
                <w:rFonts w:ascii="GHEA Grapalat" w:hAnsi="GHEA Grapalat"/>
                <w:sz w:val="20"/>
                <w:lang w:val="hy-AM"/>
              </w:rPr>
              <w:t>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4C4E5854" w14:textId="77777777" w:rsidR="003E5D2E" w:rsidRPr="00A815C3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24D4A151" w14:textId="4C8EB72E" w:rsidR="003E5D2E" w:rsidRPr="005631C9" w:rsidRDefault="000C73FA" w:rsidP="000C73FA">
            <w:pPr>
              <w:numPr>
                <w:ilvl w:val="0"/>
                <w:numId w:val="22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C73FA">
              <w:rPr>
                <w:rFonts w:ascii="GHEA Grapalat" w:hAnsi="GHEA Grapalat"/>
                <w:sz w:val="20"/>
                <w:lang w:val="hy-AM"/>
              </w:rPr>
              <w:t xml:space="preserve">բնակարանային ֆոնդի </w:t>
            </w:r>
            <w:r w:rsidR="00335279">
              <w:rPr>
                <w:rFonts w:ascii="GHEA Grapalat" w:hAnsi="GHEA Grapalat"/>
                <w:sz w:val="20"/>
                <w:lang w:val="hy-AM"/>
              </w:rPr>
              <w:t>սպասարկ</w:t>
            </w:r>
            <w:r w:rsidR="003E5D2E" w:rsidRPr="00A815C3">
              <w:rPr>
                <w:rFonts w:ascii="GHEA Grapalat" w:hAnsi="GHEA Grapalat"/>
                <w:sz w:val="20"/>
                <w:lang w:val="hy-AM"/>
              </w:rPr>
              <w:t>ման</w:t>
            </w:r>
            <w:r w:rsidR="003E5D2E"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3E5D2E" w:rsidRPr="00A815C3">
              <w:rPr>
                <w:rFonts w:ascii="GHEA Grapalat" w:hAnsi="GHEA Grapalat"/>
                <w:sz w:val="20"/>
                <w:lang w:val="hy-AM"/>
              </w:rPr>
              <w:t xml:space="preserve">ծախսեր՝ </w:t>
            </w:r>
            <w:r w:rsidRPr="000C73FA">
              <w:rPr>
                <w:rFonts w:ascii="GHEA Grapalat" w:hAnsi="GHEA Grapalat"/>
                <w:sz w:val="20"/>
                <w:lang w:val="hy-AM"/>
              </w:rPr>
              <w:t>2474.0</w:t>
            </w:r>
            <w:r w:rsidR="003E5D2E"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3E5D2E" w:rsidRPr="00A815C3">
              <w:rPr>
                <w:rFonts w:ascii="GHEA Grapalat" w:hAnsi="GHEA Grapalat" w:cs="Arial"/>
                <w:sz w:val="20"/>
                <w:lang w:val="hy-AM"/>
              </w:rPr>
              <w:t xml:space="preserve">հազ. </w:t>
            </w:r>
            <w:r w:rsidR="003E5D2E" w:rsidRPr="005631C9">
              <w:rPr>
                <w:rFonts w:ascii="GHEA Grapalat" w:hAnsi="GHEA Grapalat" w:cs="Arial"/>
                <w:sz w:val="20"/>
                <w:lang w:val="hy-AM"/>
              </w:rPr>
              <w:t>դրամ</w:t>
            </w:r>
          </w:p>
          <w:p w14:paraId="0C3D5C4C" w14:textId="0054F0DE" w:rsidR="003E5D2E" w:rsidRPr="00A815C3" w:rsidRDefault="003E5D2E" w:rsidP="00D61B2A">
            <w:pPr>
              <w:numPr>
                <w:ilvl w:val="0"/>
                <w:numId w:val="22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631C9">
              <w:rPr>
                <w:rFonts w:ascii="GHEA Grapalat" w:hAnsi="GHEA Grapalat"/>
                <w:sz w:val="20"/>
                <w:lang w:val="hy-AM"/>
              </w:rPr>
              <w:t xml:space="preserve">աշխատանքներում ներգրավված աշխատողների թիվը  </w:t>
            </w:r>
            <w:r w:rsidR="00D61B2A" w:rsidRPr="005631C9">
              <w:rPr>
                <w:rFonts w:ascii="GHEA Grapalat" w:hAnsi="GHEA Grapalat"/>
                <w:sz w:val="20"/>
              </w:rPr>
              <w:t>2</w:t>
            </w:r>
          </w:p>
        </w:tc>
      </w:tr>
      <w:tr w:rsidR="00E41BD5" w:rsidRPr="00A815C3" w14:paraId="783E9D7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26F74C8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5. Հողօգտագործում</w:t>
            </w:r>
          </w:p>
        </w:tc>
      </w:tr>
      <w:tr w:rsidR="00E41BD5" w:rsidRPr="00A815C3" w14:paraId="2CF2C265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152AFB2E" w14:textId="43410903" w:rsidR="00E41BD5" w:rsidRPr="00A815C3" w:rsidRDefault="00CA759B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lastRenderedPageBreak/>
              <w:t>2020</w:t>
            </w:r>
            <w:r w:rsidR="00E41BD5"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հողօգտագործման ոլորտում ծրագրեր և միջոցառումներ չեն նախատեսվում</w:t>
            </w:r>
          </w:p>
        </w:tc>
      </w:tr>
      <w:tr w:rsidR="00E41BD5" w:rsidRPr="00A815C3" w14:paraId="58B6E88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78185662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6. Տրանսպորտ</w:t>
            </w:r>
          </w:p>
        </w:tc>
      </w:tr>
      <w:tr w:rsidR="00E41BD5" w:rsidRPr="001D7CF3" w14:paraId="4BA75975" w14:textId="77777777" w:rsidTr="00DF076A">
        <w:trPr>
          <w:trHeight w:val="1443"/>
          <w:jc w:val="center"/>
        </w:trPr>
        <w:tc>
          <w:tcPr>
            <w:tcW w:w="7228" w:type="dxa"/>
            <w:gridSpan w:val="6"/>
          </w:tcPr>
          <w:p w14:paraId="7C0492A2" w14:textId="77777777" w:rsidR="00E41BD5" w:rsidRPr="00027802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27802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67A4524" w14:textId="77777777" w:rsidR="00E41BD5" w:rsidRPr="00027802" w:rsidRDefault="00E41BD5" w:rsidP="00E41BD5">
            <w:p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027802">
              <w:rPr>
                <w:rFonts w:ascii="GHEA Grapalat" w:hAnsi="GHEA Grapalat" w:cs="Arial"/>
                <w:sz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084" w:type="dxa"/>
            <w:gridSpan w:val="10"/>
          </w:tcPr>
          <w:p w14:paraId="2BBB4C52" w14:textId="77777777" w:rsidR="00E41BD5" w:rsidRPr="00027802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27802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4B6BC240" w14:textId="1D1B14D8" w:rsidR="00E41BD5" w:rsidRPr="00027802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27802">
              <w:rPr>
                <w:rFonts w:ascii="GHEA Grapalat" w:hAnsi="GHEA Grapalat"/>
                <w:sz w:val="20"/>
                <w:lang w:val="hy-AM"/>
              </w:rPr>
              <w:t xml:space="preserve">Բարեկարգ ներբնակավայրային ճանապարհների մակերեսի տեսակարար կշիռն ընդհանուրի կազմում, </w:t>
            </w:r>
            <w:r w:rsidR="006378DC" w:rsidRPr="00E54C40">
              <w:rPr>
                <w:rFonts w:ascii="GHEA Grapalat" w:hAnsi="GHEA Grapalat"/>
                <w:sz w:val="20"/>
                <w:lang w:val="hy-AM"/>
              </w:rPr>
              <w:t>4</w:t>
            </w:r>
            <w:r w:rsidR="00A82634" w:rsidRPr="00A82634">
              <w:rPr>
                <w:rFonts w:ascii="GHEA Grapalat" w:hAnsi="GHEA Grapalat"/>
                <w:sz w:val="20"/>
                <w:lang w:val="hy-AM"/>
              </w:rPr>
              <w:t>5</w:t>
            </w:r>
            <w:r w:rsidRPr="00027802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0007F0A3" w14:textId="70284A8E" w:rsidR="00E41BD5" w:rsidRPr="00027802" w:rsidRDefault="00E41BD5" w:rsidP="006378DC">
            <w:pPr>
              <w:numPr>
                <w:ilvl w:val="0"/>
                <w:numId w:val="18"/>
              </w:numPr>
              <w:spacing w:after="0"/>
              <w:ind w:left="714" w:hanging="35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27802">
              <w:rPr>
                <w:rFonts w:ascii="GHEA Grapalat" w:hAnsi="GHEA Grapalat"/>
                <w:sz w:val="20"/>
                <w:lang w:val="hy-AM"/>
              </w:rPr>
              <w:t xml:space="preserve">Զբոսաշրջությունից եկամուտ ստացող տնային տնտեսությունների աճը նախորդ տարվա համեմատ, </w:t>
            </w:r>
            <w:r w:rsidR="00A82634">
              <w:rPr>
                <w:rFonts w:ascii="GHEA Grapalat" w:hAnsi="GHEA Grapalat"/>
                <w:sz w:val="20"/>
                <w:lang w:val="hy-AM"/>
              </w:rPr>
              <w:t>17</w:t>
            </w:r>
            <w:r w:rsidRPr="00027802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E41BD5" w:rsidRPr="001D7CF3" w14:paraId="520307B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6E1FB8D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</w:tr>
      <w:tr w:rsidR="00E41BD5" w:rsidRPr="001D7CF3" w14:paraId="0D82C52B" w14:textId="77777777" w:rsidTr="00DF076A">
        <w:trPr>
          <w:trHeight w:val="556"/>
          <w:jc w:val="center"/>
        </w:trPr>
        <w:tc>
          <w:tcPr>
            <w:tcW w:w="2689" w:type="dxa"/>
            <w:gridSpan w:val="3"/>
          </w:tcPr>
          <w:p w14:paraId="594AE73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9961C7A" w14:textId="08712FDB" w:rsidR="00E41BD5" w:rsidRPr="00A815C3" w:rsidRDefault="00E41BD5" w:rsidP="00DF3747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 w:rsidR="00DF3747" w:rsidRPr="00E54C40">
              <w:rPr>
                <w:rFonts w:ascii="GHEA Grapalat" w:hAnsi="GHEA Grapalat" w:cs="Arial"/>
                <w:sz w:val="20"/>
                <w:lang w:val="hy-AM"/>
              </w:rPr>
              <w:t xml:space="preserve">քաղաքային ճոպանուղու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սպասարկման, շահագործման և պահպանման ծառայությունների մատուցումը </w:t>
            </w:r>
          </w:p>
        </w:tc>
        <w:tc>
          <w:tcPr>
            <w:tcW w:w="4539" w:type="dxa"/>
            <w:gridSpan w:val="3"/>
          </w:tcPr>
          <w:p w14:paraId="7ECF3DD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6F83A8C2" w14:textId="58A30C54" w:rsidR="00E41BD5" w:rsidRPr="00A815C3" w:rsidRDefault="00DF3747" w:rsidP="00DF374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քաղաքային ճոպանուղու </w:t>
            </w:r>
            <w:r w:rsidR="00E41BD5" w:rsidRPr="00A815C3">
              <w:rPr>
                <w:rFonts w:ascii="GHEA Grapalat" w:hAnsi="GHEA Grapalat" w:cs="Arial"/>
                <w:sz w:val="20"/>
                <w:lang w:val="hy-AM"/>
              </w:rPr>
              <w:t>սպասարկման, շահագործման և պահպանման ծառայությունների մատուցման որակը՝ լավ</w:t>
            </w:r>
          </w:p>
        </w:tc>
        <w:tc>
          <w:tcPr>
            <w:tcW w:w="2136" w:type="dxa"/>
            <w:gridSpan w:val="2"/>
          </w:tcPr>
          <w:p w14:paraId="28EE03E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4E187E4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1CB1169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0BCDD3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880A8C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7AD7D3E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44E91744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2E5728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5D2700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51F7B0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3BEA863" w14:textId="71302710" w:rsidR="00E41BD5" w:rsidRPr="00A815C3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444E9B5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6A9DCA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1D7CF3" w14:paraId="01AD80D6" w14:textId="77777777" w:rsidTr="00DF076A">
        <w:trPr>
          <w:trHeight w:val="2683"/>
          <w:jc w:val="center"/>
        </w:trPr>
        <w:tc>
          <w:tcPr>
            <w:tcW w:w="2689" w:type="dxa"/>
            <w:gridSpan w:val="3"/>
          </w:tcPr>
          <w:p w14:paraId="6CD2B59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A8C8FA8" w14:textId="31109395" w:rsidR="00E41BD5" w:rsidRPr="00E54C40" w:rsidRDefault="0086343F" w:rsidP="00E41BD5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քաղաքային ճոպանուղու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սպասարկման, շահագործման և պահպանման ծառայությունների մատուցումը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</w:tc>
        <w:tc>
          <w:tcPr>
            <w:tcW w:w="4539" w:type="dxa"/>
            <w:gridSpan w:val="3"/>
          </w:tcPr>
          <w:p w14:paraId="2D70165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016008A" w14:textId="77777777" w:rsidR="00E41BD5" w:rsidRPr="00A815C3" w:rsidRDefault="00E41BD5" w:rsidP="00E41BD5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նքների իրականացման ժամկետը, 12 ամիս</w:t>
            </w:r>
          </w:p>
          <w:p w14:paraId="271F8E6B" w14:textId="77777777" w:rsidR="00E41BD5" w:rsidRDefault="00E41BD5" w:rsidP="00E41BD5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ում խողովակաշարային  տրանսպորտային ծառայություններ մատուցող կազմակերպությունների թիվը՝ 1</w:t>
            </w:r>
          </w:p>
          <w:p w14:paraId="7611EB28" w14:textId="0EB81487" w:rsidR="00C4697A" w:rsidRPr="00A815C3" w:rsidRDefault="00C4697A" w:rsidP="00E41BD5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քաղաքային ճոպանուղու սպասարկման, շահագործման և պահպանման ծառայությունների</w:t>
            </w:r>
            <w:r w:rsidRPr="00E54C40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ց</w:t>
            </w:r>
            <w:r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7</w:t>
            </w:r>
            <w:r w:rsidRPr="00C4697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0</w:t>
            </w: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14:paraId="3067B6FA" w14:textId="63FA9318" w:rsidR="00E41BD5" w:rsidRPr="00A815C3" w:rsidRDefault="00E41BD5" w:rsidP="0086343F">
            <w:p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  <w:gridSpan w:val="2"/>
          </w:tcPr>
          <w:p w14:paraId="15E35CE8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4E6FE538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35B968A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24EFAB0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1980EA69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1D7CF3" w14:paraId="712F457C" w14:textId="77777777" w:rsidTr="00DF076A">
        <w:trPr>
          <w:trHeight w:val="841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834382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065C1D86" w14:textId="77777777" w:rsidR="00E41BD5" w:rsidRPr="00A815C3" w:rsidRDefault="00E41BD5" w:rsidP="00E41BD5">
            <w:pPr>
              <w:numPr>
                <w:ilvl w:val="0"/>
                <w:numId w:val="37"/>
              </w:numPr>
              <w:spacing w:after="0" w:line="240" w:lineRule="auto"/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Խողովակաշարային  տրանսպորտային ծառայությունների մատուցում, </w:t>
            </w:r>
          </w:p>
          <w:p w14:paraId="16E55BF3" w14:textId="2F7C18AF" w:rsidR="00E41BD5" w:rsidRPr="00A815C3" w:rsidRDefault="00E41BD5" w:rsidP="0086343F">
            <w:pPr>
              <w:spacing w:after="0" w:line="240" w:lineRule="auto"/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78052A9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93F5D88" w14:textId="29576020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A82634" w:rsidRPr="003C3D3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7269.2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70406352" w14:textId="430ABCCF" w:rsidR="00E41BD5" w:rsidRPr="00A815C3" w:rsidRDefault="0086343F" w:rsidP="00F239D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239D2">
              <w:rPr>
                <w:rFonts w:ascii="GHEA Grapalat" w:hAnsi="GHEA Grapalat"/>
                <w:sz w:val="20"/>
                <w:lang w:val="hy-AM"/>
              </w:rPr>
              <w:t xml:space="preserve">խողովակաշարային  տրանսպորտային ծառայություններ մատուցող կազմակերպության </w:t>
            </w:r>
            <w:r w:rsidR="00E41BD5" w:rsidRPr="00F239D2">
              <w:rPr>
                <w:rFonts w:ascii="GHEA Grapalat" w:hAnsi="GHEA Grapalat"/>
                <w:sz w:val="20"/>
                <w:lang w:val="hy-AM"/>
              </w:rPr>
              <w:t>աշխատանքները կազմակերպող աշխատակիցների թիվը</w:t>
            </w:r>
            <w:r w:rsidRPr="00F239D2">
              <w:rPr>
                <w:rFonts w:ascii="GHEA Grapalat" w:hAnsi="GHEA Grapalat"/>
                <w:sz w:val="20"/>
                <w:lang w:val="hy-AM"/>
              </w:rPr>
              <w:t>`</w:t>
            </w:r>
            <w:r w:rsidR="00E41BD5" w:rsidRPr="00F239D2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F239D2" w:rsidRPr="00F239D2">
              <w:rPr>
                <w:rFonts w:ascii="GHEA Grapalat" w:hAnsi="GHEA Grapalat"/>
                <w:sz w:val="20"/>
                <w:lang w:val="hy-AM"/>
              </w:rPr>
              <w:t>10</w:t>
            </w:r>
            <w:r w:rsidR="003C3D3D" w:rsidRPr="003C3D3D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3A1F3D" w:rsidRPr="001D7CF3" w14:paraId="1291C4FC" w14:textId="77777777" w:rsidTr="002B2426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4EFB1CEE" w14:textId="2D6DAE5B" w:rsidR="003A1F3D" w:rsidRPr="00E54C40" w:rsidRDefault="003A1F3D" w:rsidP="00940D65">
            <w:pPr>
              <w:spacing w:after="0" w:line="20" w:lineRule="atLeast"/>
              <w:rPr>
                <w:rFonts w:ascii="GHEA Grapalat" w:hAnsi="GHEA Grapalat"/>
                <w:b/>
                <w:sz w:val="20"/>
                <w:highlight w:val="yellow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3D1A75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3A1F3D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940D65" w:rsidRPr="00940D65">
              <w:rPr>
                <w:rFonts w:ascii="GHEA Grapalat" w:hAnsi="GHEA Grapalat" w:cs="Arial"/>
                <w:b/>
                <w:sz w:val="20"/>
                <w:lang w:val="hy-AM"/>
              </w:rPr>
              <w:t>Ներհամայնքային  փողոցների վերանորոգում,   բարեկարգության  եւ  անվտանգ  երթևեկության ապահովում՝ ներառյալ նախագծանախահաշվային փաստաթղթեր</w:t>
            </w:r>
            <w:r w:rsidR="00940D65" w:rsidRPr="00E54C40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</w:p>
        </w:tc>
      </w:tr>
      <w:tr w:rsidR="003A1F3D" w:rsidRPr="001D7CF3" w14:paraId="7FADD9A5" w14:textId="77777777" w:rsidTr="002B2426">
        <w:trPr>
          <w:trHeight w:val="556"/>
          <w:jc w:val="center"/>
        </w:trPr>
        <w:tc>
          <w:tcPr>
            <w:tcW w:w="2689" w:type="dxa"/>
            <w:gridSpan w:val="3"/>
          </w:tcPr>
          <w:p w14:paraId="7D3EA7F2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14:paraId="67BDFC27" w14:textId="65BCA8A1" w:rsidR="003A1F3D" w:rsidRPr="003A1F3D" w:rsidRDefault="003A1F3D" w:rsidP="00C80147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>Ապահովել համայնքային ենթակայության ճանապարհների</w:t>
            </w:r>
            <w:r w:rsidR="00C80147" w:rsidRPr="00E54C40">
              <w:rPr>
                <w:rFonts w:ascii="GHEA Grapalat" w:hAnsi="GHEA Grapalat" w:cs="Arial"/>
                <w:sz w:val="20"/>
                <w:lang w:val="hy-AM"/>
              </w:rPr>
              <w:t xml:space="preserve"> նորոգումը,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C80147" w:rsidRPr="00E54C40">
              <w:rPr>
                <w:rFonts w:ascii="GHEA Grapalat" w:hAnsi="GHEA Grapalat" w:cs="Arial"/>
                <w:sz w:val="20"/>
                <w:lang w:val="hy-AM"/>
              </w:rPr>
              <w:t xml:space="preserve">գծանշումը և ճանապարհային նշանների տեղադրումը </w:t>
            </w:r>
          </w:p>
        </w:tc>
        <w:tc>
          <w:tcPr>
            <w:tcW w:w="4539" w:type="dxa"/>
            <w:gridSpan w:val="3"/>
          </w:tcPr>
          <w:p w14:paraId="7E7F4D24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74BF4A46" w14:textId="7E3E27AC" w:rsidR="003A1F3D" w:rsidRPr="003A1F3D" w:rsidRDefault="003A1F3D" w:rsidP="00C8014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t>ճանապարհների սպասարկման, շահագործման և պահպանման ծառայությունների մատուցման որակը՝ լավ</w:t>
            </w:r>
          </w:p>
        </w:tc>
        <w:tc>
          <w:tcPr>
            <w:tcW w:w="2136" w:type="dxa"/>
            <w:gridSpan w:val="2"/>
          </w:tcPr>
          <w:p w14:paraId="6991445B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4F84AAD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44558CBD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10509DA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957A5D8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12822B69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26C809C0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32AE3D7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F7387D1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E2E5F87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24138899" w14:textId="6F436EBB" w:rsidR="003A1F3D" w:rsidRPr="003A1F3D" w:rsidRDefault="00CA759B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3A1F3D" w:rsidRPr="003A1F3D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3A1F3D">
              <w:rPr>
                <w:rFonts w:ascii="GHEA Grapalat" w:hAnsi="GHEA Grapalat"/>
                <w:sz w:val="20"/>
              </w:rPr>
              <w:t>մայիս-հոկտեմբեր</w:t>
            </w:r>
          </w:p>
          <w:p w14:paraId="1C6C2529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7BDA459F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1F3D" w:rsidRPr="001D7CF3" w14:paraId="28F2C40D" w14:textId="77777777" w:rsidTr="002B2426">
        <w:trPr>
          <w:trHeight w:val="2683"/>
          <w:jc w:val="center"/>
        </w:trPr>
        <w:tc>
          <w:tcPr>
            <w:tcW w:w="2689" w:type="dxa"/>
            <w:gridSpan w:val="3"/>
          </w:tcPr>
          <w:p w14:paraId="4B839CEE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13283865" w14:textId="150D7060" w:rsidR="003A1F3D" w:rsidRPr="00A815C3" w:rsidRDefault="00C80147" w:rsidP="002B2426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>Ապահովել համայնքային ենթակայության ճանապարհների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 նորոգումը,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>գծանշումը և ճանապարհային նշանների տեղադրումը</w:t>
            </w:r>
          </w:p>
        </w:tc>
        <w:tc>
          <w:tcPr>
            <w:tcW w:w="4539" w:type="dxa"/>
            <w:gridSpan w:val="3"/>
          </w:tcPr>
          <w:p w14:paraId="09083DAE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C32FE86" w14:textId="3C85E93F" w:rsidR="003A1F3D" w:rsidRPr="00A815C3" w:rsidRDefault="003A1F3D" w:rsidP="002B242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նքների իրականացման ժամկետը</w:t>
            </w:r>
            <w:r w:rsidR="00C80147"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r w:rsidR="00C80147">
              <w:rPr>
                <w:rFonts w:ascii="GHEA Grapalat" w:hAnsi="GHEA Grapalat" w:cs="Arial"/>
                <w:sz w:val="20"/>
              </w:rPr>
              <w:t>6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ամիս</w:t>
            </w:r>
          </w:p>
          <w:p w14:paraId="238D946A" w14:textId="4585DD85" w:rsidR="003A1F3D" w:rsidRPr="00A815C3" w:rsidRDefault="003A1F3D" w:rsidP="002B242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Բարեկարգ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միջբնակավայրային ճանապարհների մակերեսի տեսակարար կշիռն ընդհանուրի կազմում, </w:t>
            </w:r>
            <w:r w:rsidR="002C18C6">
              <w:rPr>
                <w:rFonts w:ascii="GHEA Grapalat" w:hAnsi="GHEA Grapalat"/>
                <w:sz w:val="20"/>
                <w:lang w:val="hy-AM"/>
              </w:rPr>
              <w:t>4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%</w:t>
            </w:r>
          </w:p>
          <w:p w14:paraId="09837244" w14:textId="50FEADB1" w:rsidR="003A1F3D" w:rsidRPr="00A815C3" w:rsidRDefault="003A1F3D" w:rsidP="002B242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Ճանապարհների աղով և ավազով մշակման օրերի թիվը </w:t>
            </w:r>
            <w:r w:rsidR="002C18C6">
              <w:rPr>
                <w:rFonts w:ascii="GHEA Grapalat" w:hAnsi="GHEA Grapalat"/>
                <w:sz w:val="20"/>
                <w:lang w:val="hy-AM"/>
              </w:rPr>
              <w:t>5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2136" w:type="dxa"/>
            <w:gridSpan w:val="2"/>
          </w:tcPr>
          <w:p w14:paraId="12C34052" w14:textId="77777777" w:rsidR="003A1F3D" w:rsidRPr="00A815C3" w:rsidRDefault="003A1F3D" w:rsidP="002B24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787444E" w14:textId="77777777" w:rsidR="003A1F3D" w:rsidRPr="00A815C3" w:rsidRDefault="003A1F3D" w:rsidP="002B24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4B545F38" w14:textId="77777777" w:rsidR="003A1F3D" w:rsidRPr="00A815C3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7ED5BCFC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68C000FC" w14:textId="77777777" w:rsidR="003A1F3D" w:rsidRPr="00A815C3" w:rsidRDefault="003A1F3D" w:rsidP="002B2426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1F3D" w:rsidRPr="001D7CF3" w14:paraId="321E88D1" w14:textId="77777777" w:rsidTr="00C80147">
        <w:trPr>
          <w:trHeight w:val="539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0457EDE9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3C4EA630" w14:textId="3998E1DE" w:rsidR="003A1F3D" w:rsidRPr="0086343F" w:rsidRDefault="00C80147" w:rsidP="00C80147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427"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 w:cs="Sylfaen"/>
                <w:sz w:val="20"/>
                <w:lang w:val="hy-AM"/>
              </w:rPr>
              <w:t>Հ</w:t>
            </w:r>
            <w:r w:rsidRPr="00C80147">
              <w:rPr>
                <w:rFonts w:ascii="GHEA Grapalat" w:hAnsi="GHEA Grapalat" w:cs="Sylfaen"/>
                <w:sz w:val="20"/>
                <w:lang w:val="hy-AM"/>
              </w:rPr>
              <w:t>ամայնքային ենթակայության ճանապարհների նորոգումը, գծանշումը և ճանապարհային նշանների տեղադրում</w:t>
            </w:r>
          </w:p>
          <w:p w14:paraId="2DCBBBED" w14:textId="77777777" w:rsidR="003A1F3D" w:rsidRPr="00A815C3" w:rsidRDefault="003A1F3D" w:rsidP="00C80147">
            <w:pPr>
              <w:pStyle w:val="a6"/>
              <w:spacing w:after="0" w:line="240" w:lineRule="auto"/>
              <w:ind w:left="1167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7BF53961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09A7269E" w14:textId="0C4D2553" w:rsidR="003A1F3D" w:rsidRPr="00A815C3" w:rsidRDefault="003A1F3D" w:rsidP="00940D6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3D1A75" w:rsidRPr="003D1A75">
              <w:rPr>
                <w:rFonts w:ascii="GHEA Grapalat" w:hAnsi="GHEA Grapalat" w:cs="Arial"/>
                <w:sz w:val="20"/>
                <w:lang w:val="hy-AM"/>
              </w:rPr>
              <w:t>2600.</w:t>
            </w:r>
            <w:r w:rsidR="003D1A75">
              <w:rPr>
                <w:rFonts w:ascii="GHEA Grapalat" w:hAnsi="GHEA Grapalat" w:cs="Arial"/>
                <w:sz w:val="20"/>
              </w:rPr>
              <w:t>0</w:t>
            </w:r>
            <w:r w:rsidR="00940D65" w:rsidRPr="003D1A75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47D78538" w14:textId="06278B9A" w:rsidR="003A1F3D" w:rsidRPr="00A815C3" w:rsidRDefault="003A1F3D" w:rsidP="00C8014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ապետարանից միջբնակավայրային ճանապարհների բարեկարգման աշխատանքները կազմակերպող աշխատակիցների թիվը</w:t>
            </w:r>
            <w:r w:rsidR="00C80147" w:rsidRPr="00E54C40">
              <w:rPr>
                <w:rFonts w:ascii="GHEA Grapalat" w:hAnsi="GHEA Grapalat"/>
                <w:sz w:val="20"/>
                <w:lang w:val="hy-AM"/>
              </w:rPr>
              <w:t xml:space="preserve"> 2</w:t>
            </w:r>
          </w:p>
        </w:tc>
      </w:tr>
      <w:tr w:rsidR="00E41BD5" w:rsidRPr="00A815C3" w14:paraId="62EFCBB0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3D899A43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7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ռևտուր և ծառայություններ</w:t>
            </w:r>
          </w:p>
        </w:tc>
      </w:tr>
      <w:tr w:rsidR="00E41BD5" w:rsidRPr="00A815C3" w14:paraId="7913C44C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2466067E" w14:textId="4AE9CD46" w:rsidR="00E41BD5" w:rsidRPr="00A815C3" w:rsidRDefault="00CA759B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</w:tr>
      <w:tr w:rsidR="00E41BD5" w:rsidRPr="00A815C3" w14:paraId="7218E497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065E7E1D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8. Կրթություն</w:t>
            </w:r>
          </w:p>
        </w:tc>
      </w:tr>
      <w:tr w:rsidR="00E41BD5" w:rsidRPr="001D7CF3" w14:paraId="110C7E7C" w14:textId="77777777" w:rsidTr="00DF076A">
        <w:trPr>
          <w:trHeight w:val="699"/>
          <w:jc w:val="center"/>
        </w:trPr>
        <w:tc>
          <w:tcPr>
            <w:tcW w:w="7228" w:type="dxa"/>
            <w:gridSpan w:val="6"/>
          </w:tcPr>
          <w:p w14:paraId="40066EB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1D13D4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7084" w:type="dxa"/>
            <w:gridSpan w:val="10"/>
          </w:tcPr>
          <w:p w14:paraId="63281FA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15546F71" w14:textId="6895A8B6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նակիչների համար կրթական ծառայությունների հասանելիության մակարդակի բարձրացում</w:t>
            </w:r>
            <w:r w:rsidR="002B65BF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="00841743" w:rsidRPr="00841743">
              <w:rPr>
                <w:rFonts w:ascii="GHEA Grapalat" w:hAnsi="GHEA Grapalat"/>
                <w:sz w:val="20"/>
                <w:lang w:val="hy-AM"/>
              </w:rPr>
              <w:t>55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634406FC" w14:textId="1729D8CE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նախադպրոցական կրթության ծառայությունից, 9</w:t>
            </w:r>
            <w:r w:rsidR="002B65BF" w:rsidRPr="002B65BF">
              <w:rPr>
                <w:rFonts w:ascii="GHEA Grapalat" w:hAnsi="GHEA Grapalat"/>
                <w:sz w:val="20"/>
                <w:lang w:val="hy-AM"/>
              </w:rPr>
              <w:t>6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43CCCF95" w14:textId="4D5CE0D5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նախադպրոցական կրթության ծառայության հասանելիությունը համայնքի բնակիչներին, 8</w:t>
            </w:r>
            <w:r w:rsidR="006378DC" w:rsidRPr="00E54C40">
              <w:rPr>
                <w:rFonts w:ascii="GHEA Grapalat" w:hAnsi="GHEA Grapalat"/>
                <w:sz w:val="20"/>
                <w:lang w:val="hy-AM"/>
              </w:rPr>
              <w:t>8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23445F66" w14:textId="77777777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60%</w:t>
            </w:r>
          </w:p>
        </w:tc>
      </w:tr>
      <w:tr w:rsidR="00E41BD5" w:rsidRPr="001D7CF3" w14:paraId="396A4C30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75D17E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Նախադպրոցական և արտադպրոցական կրթության կազմակերպում</w:t>
            </w:r>
          </w:p>
        </w:tc>
      </w:tr>
      <w:tr w:rsidR="00E41BD5" w:rsidRPr="001D7CF3" w14:paraId="663C6F6A" w14:textId="77777777" w:rsidTr="00DF076A">
        <w:trPr>
          <w:trHeight w:val="414"/>
          <w:jc w:val="center"/>
        </w:trPr>
        <w:tc>
          <w:tcPr>
            <w:tcW w:w="2689" w:type="dxa"/>
            <w:gridSpan w:val="3"/>
          </w:tcPr>
          <w:p w14:paraId="3DF9966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14:paraId="2B0C5D9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>Բարձրացնել նախադպրոցական կրթության և արտադպրոցական դաստիարակության  ոլորտում մատուցվող ծառայությունների որակը</w:t>
            </w:r>
          </w:p>
        </w:tc>
        <w:tc>
          <w:tcPr>
            <w:tcW w:w="4539" w:type="dxa"/>
            <w:gridSpan w:val="3"/>
          </w:tcPr>
          <w:p w14:paraId="146E3D3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642F7A5D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14:paraId="0C7626A4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ծառայության վերաբերյալ, լավ</w:t>
            </w:r>
          </w:p>
        </w:tc>
        <w:tc>
          <w:tcPr>
            <w:tcW w:w="2136" w:type="dxa"/>
            <w:gridSpan w:val="2"/>
          </w:tcPr>
          <w:p w14:paraId="2BB527C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5FC42B6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03C2D38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439E79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C75736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60D8119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, ՆՈՒՀ-երի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, ՀՈԱԿ-ներ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տնօրեններ</w:t>
            </w:r>
          </w:p>
        </w:tc>
        <w:tc>
          <w:tcPr>
            <w:tcW w:w="1133" w:type="dxa"/>
            <w:gridSpan w:val="3"/>
            <w:vMerge w:val="restart"/>
          </w:tcPr>
          <w:p w14:paraId="5C271D3A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3991854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3473BB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EC99B5D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75A231D" w14:textId="4B1610D9" w:rsidR="00E41BD5" w:rsidRPr="00A815C3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580208B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6114639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1D7CF3" w14:paraId="40009B90" w14:textId="77777777" w:rsidTr="00DF076A">
        <w:trPr>
          <w:trHeight w:val="699"/>
          <w:jc w:val="center"/>
        </w:trPr>
        <w:tc>
          <w:tcPr>
            <w:tcW w:w="2689" w:type="dxa"/>
            <w:gridSpan w:val="3"/>
          </w:tcPr>
          <w:p w14:paraId="378B291F" w14:textId="77777777" w:rsidR="00E41BD5" w:rsidRPr="008528BB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528BB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70B56E83" w14:textId="77777777" w:rsidR="00E41BD5" w:rsidRPr="008528BB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9" w:type="dxa"/>
            <w:gridSpan w:val="3"/>
          </w:tcPr>
          <w:p w14:paraId="7B5D9923" w14:textId="77777777" w:rsidR="00E41BD5" w:rsidRPr="008528BB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528BB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50C8D62A" w14:textId="626C7A05" w:rsidR="00E41BD5" w:rsidRPr="00407CF4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07CF4">
              <w:rPr>
                <w:rFonts w:ascii="GHEA Grapalat" w:hAnsi="GHEA Grapalat"/>
                <w:sz w:val="20"/>
                <w:lang w:val="hy-AM"/>
              </w:rPr>
              <w:t>ՆՈՒՀ-եր հաճախող երեխաների ընդհանուր թիվը 2</w:t>
            </w:r>
            <w:r w:rsidR="00407CF4" w:rsidRPr="00407CF4">
              <w:rPr>
                <w:rFonts w:ascii="GHEA Grapalat" w:hAnsi="GHEA Grapalat"/>
                <w:sz w:val="20"/>
                <w:lang w:val="hy-AM"/>
              </w:rPr>
              <w:t>1</w:t>
            </w:r>
            <w:r w:rsidRPr="00407CF4">
              <w:rPr>
                <w:rFonts w:ascii="GHEA Grapalat" w:hAnsi="GHEA Grapalat"/>
                <w:sz w:val="20"/>
                <w:lang w:val="hy-AM"/>
              </w:rPr>
              <w:t>0</w:t>
            </w:r>
          </w:p>
          <w:p w14:paraId="43CCEC3D" w14:textId="77777777" w:rsidR="00E41BD5" w:rsidRPr="00407CF4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07CF4">
              <w:rPr>
                <w:rFonts w:ascii="GHEA Grapalat" w:hAnsi="GHEA Grapalat"/>
                <w:sz w:val="20"/>
                <w:lang w:val="hy-AM"/>
              </w:rPr>
              <w:t xml:space="preserve">Մանկապարտեզի խմբերի թիվը </w:t>
            </w:r>
            <w:r w:rsidRPr="00407CF4">
              <w:rPr>
                <w:rFonts w:ascii="GHEA Grapalat" w:hAnsi="GHEA Grapalat"/>
                <w:sz w:val="20"/>
              </w:rPr>
              <w:t>8</w:t>
            </w:r>
          </w:p>
          <w:p w14:paraId="278FB7FA" w14:textId="1F6ABAAD" w:rsidR="00E41BD5" w:rsidRPr="00407CF4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07CF4">
              <w:rPr>
                <w:rFonts w:ascii="GHEA Grapalat" w:hAnsi="GHEA Grapalat"/>
                <w:sz w:val="20"/>
                <w:lang w:val="hy-AM"/>
              </w:rPr>
              <w:t>ՆՈՒՀ-ներում աշխատող աշխատակիցների թիվը</w:t>
            </w:r>
            <w:r w:rsidR="00407CF4" w:rsidRPr="00407CF4">
              <w:rPr>
                <w:rFonts w:ascii="GHEA Grapalat" w:hAnsi="GHEA Grapalat"/>
                <w:sz w:val="20"/>
                <w:lang w:val="hy-AM"/>
              </w:rPr>
              <w:t xml:space="preserve"> 50</w:t>
            </w:r>
          </w:p>
          <w:p w14:paraId="4F91C72A" w14:textId="77777777" w:rsidR="00E41BD5" w:rsidRPr="008528BB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>Մանկապարտեզում օրվա ընթացքում սննդի տրամադրման թիվը 3</w:t>
            </w:r>
          </w:p>
          <w:p w14:paraId="26926BD4" w14:textId="77777777" w:rsidR="00E41BD5" w:rsidRPr="008528BB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14:paraId="5A3F6820" w14:textId="20239739" w:rsidR="00E41BD5" w:rsidRPr="00413142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13142">
              <w:rPr>
                <w:rFonts w:ascii="GHEA Grapalat" w:hAnsi="GHEA Grapalat"/>
                <w:sz w:val="20"/>
                <w:lang w:val="hy-AM"/>
              </w:rPr>
              <w:t>Արվեստի դպրոց հաճախող երեխաների թիվը</w:t>
            </w:r>
            <w:r w:rsidR="00C3191D" w:rsidRPr="00413142">
              <w:rPr>
                <w:rFonts w:ascii="GHEA Grapalat" w:hAnsi="GHEA Grapalat"/>
                <w:sz w:val="20"/>
                <w:lang w:val="hy-AM"/>
              </w:rPr>
              <w:t xml:space="preserve"> 3</w:t>
            </w:r>
            <w:r w:rsidR="00C3191D" w:rsidRPr="00010AB9">
              <w:rPr>
                <w:rFonts w:ascii="GHEA Grapalat" w:hAnsi="GHEA Grapalat"/>
                <w:sz w:val="20"/>
                <w:lang w:val="hy-AM"/>
              </w:rPr>
              <w:t>8</w:t>
            </w:r>
            <w:r w:rsidRPr="00413142">
              <w:rPr>
                <w:rFonts w:ascii="GHEA Grapalat" w:hAnsi="GHEA Grapalat"/>
                <w:sz w:val="20"/>
                <w:lang w:val="hy-AM"/>
              </w:rPr>
              <w:t>0</w:t>
            </w:r>
          </w:p>
          <w:p w14:paraId="4D8A71BC" w14:textId="09AEC871" w:rsidR="00E41BD5" w:rsidRPr="008528BB" w:rsidRDefault="00E41BD5" w:rsidP="00985F1F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արտադպրոցական դաստիարակության</w:t>
            </w:r>
            <w:r w:rsidRPr="008528B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8528BB">
              <w:rPr>
                <w:rFonts w:ascii="GHEA Grapalat" w:hAnsi="GHEA Grapalat"/>
                <w:sz w:val="20"/>
                <w:lang w:val="hy-AM"/>
              </w:rPr>
              <w:t>ծառայությունից, 8</w:t>
            </w:r>
            <w:r w:rsidR="00985F1F" w:rsidRPr="00985F1F">
              <w:rPr>
                <w:rFonts w:ascii="GHEA Grapalat" w:hAnsi="GHEA Grapalat"/>
                <w:sz w:val="20"/>
                <w:lang w:val="hy-AM"/>
              </w:rPr>
              <w:t>5</w:t>
            </w:r>
            <w:r w:rsidRPr="008528BB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36" w:type="dxa"/>
            <w:gridSpan w:val="2"/>
          </w:tcPr>
          <w:p w14:paraId="533A1888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76CBEE12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0879327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2C9281F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0B9075B7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1D7CF3" w14:paraId="11941C27" w14:textId="77777777" w:rsidTr="00DF076A">
        <w:trPr>
          <w:trHeight w:val="557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25CB1F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6925061B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բնակավայրի «Զատիկ» մանկապարտեզ նախադպրոցական ուսումնական հաստատություն կողմից մատուցվող ծառայությունների ընթացիկ մակարդակի պահպանում</w:t>
            </w:r>
          </w:p>
          <w:p w14:paraId="4C6839DC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նդեվազ բնակավայրի «Գնդեվազի մանկապարտեզ» ՀՈԱԿ-ի կողմից մատուցվող ծառայությունների ընթացիկ մակարդակի պահպանում</w:t>
            </w:r>
          </w:p>
          <w:p w14:paraId="55809705" w14:textId="4093F861" w:rsidR="00E41BD5" w:rsidRPr="00A815C3" w:rsidRDefault="000E2093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«Ջերմուկ համայնքի Ռոմանոս Մելիքյանի անվան արվեստի դպրոց» ՀՈԱԿ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-ի կողմից մատուցվող ծառայությունների ընթացիկ մակարդակի պահպանում</w:t>
            </w:r>
          </w:p>
          <w:p w14:paraId="412E7C73" w14:textId="48146BEE" w:rsidR="00E41BD5" w:rsidRPr="00A815C3" w:rsidRDefault="0081257E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</w:t>
            </w:r>
            <w:r w:rsidR="00E41BD5" w:rsidRPr="00637694">
              <w:rPr>
                <w:rFonts w:ascii="GHEA Grapalat" w:hAnsi="GHEA Grapalat"/>
                <w:sz w:val="20"/>
                <w:szCs w:val="20"/>
                <w:lang w:val="hy-AM"/>
              </w:rPr>
              <w:t>Ջերմուկ համայնքի Շ. Ազնավուրի անվան արվեստի դպրոց</w:t>
            </w:r>
            <w:r w:rsidR="00E41BD5" w:rsidRPr="00E54C40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="00E41BD5" w:rsidRPr="00637694">
              <w:rPr>
                <w:rFonts w:ascii="GHEA Grapalat" w:hAnsi="GHEA Grapalat"/>
                <w:sz w:val="20"/>
                <w:szCs w:val="20"/>
                <w:lang w:val="hy-AM"/>
              </w:rPr>
              <w:t>ՀՈԱԿ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-ի կողմից մատուցվող ծառայությունների ընթացիկ մակարդակի պահպանում</w:t>
            </w:r>
          </w:p>
          <w:p w14:paraId="2F691541" w14:textId="77777777" w:rsidR="00E41BD5" w:rsidRPr="00A815C3" w:rsidRDefault="00E41BD5" w:rsidP="00E41BD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6D61316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14:paraId="44B157F8" w14:textId="43B93FC0" w:rsidR="00E41BD5" w:rsidRPr="00A815C3" w:rsidRDefault="00E41BD5" w:rsidP="004C4CA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4C4CA5" w:rsidRPr="004C4CA5">
              <w:rPr>
                <w:rFonts w:ascii="GHEA Grapalat" w:hAnsi="GHEA Grapalat"/>
                <w:sz w:val="20"/>
              </w:rPr>
              <w:t>137883.6</w:t>
            </w:r>
            <w:r w:rsidRPr="00A815C3">
              <w:rPr>
                <w:rFonts w:ascii="GHEA Grapalat" w:hAnsi="GHEA Grapalat"/>
                <w:sz w:val="20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  <w:r w:rsidR="004C4CA5">
              <w:rPr>
                <w:rFonts w:ascii="GHEA Grapalat" w:hAnsi="GHEA Grapalat"/>
                <w:sz w:val="20"/>
              </w:rPr>
              <w:t xml:space="preserve"> </w:t>
            </w:r>
          </w:p>
          <w:p w14:paraId="6288A23A" w14:textId="18BA84DF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Ջերմուկ բնակավայրի «Զատիկ» մանկապարտեզ նախադպրոցական ուսումնական հաստատության շենք </w:t>
            </w:r>
            <w:r w:rsidR="009D1429" w:rsidRPr="009D1429">
              <w:rPr>
                <w:rFonts w:ascii="GHEA Grapalat" w:hAnsi="GHEA Grapalat"/>
                <w:sz w:val="20"/>
                <w:lang w:val="hy-AM"/>
              </w:rPr>
              <w:t>2</w:t>
            </w:r>
          </w:p>
          <w:p w14:paraId="2EC482CF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նդեվազ բնակավայրի «Գնդեվազի մանկապարտեզ» ՀՈԱԿ-ի շենք 1</w:t>
            </w:r>
          </w:p>
          <w:p w14:paraId="431DD731" w14:textId="7D960FF8" w:rsidR="00E41BD5" w:rsidRPr="00A815C3" w:rsidRDefault="000E2093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«Ջերմուկ համայնքի Ռոմանոս Մելիքյանի անվան արվեստի դպրոց» ՀՈԱԿ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-ի շենք և գույք</w:t>
            </w:r>
            <w:r w:rsidR="009D1429" w:rsidRPr="009D1429">
              <w:rPr>
                <w:rFonts w:ascii="GHEA Grapalat" w:hAnsi="GHEA Grapalat"/>
                <w:sz w:val="20"/>
                <w:lang w:val="hy-AM"/>
              </w:rPr>
              <w:t xml:space="preserve"> /150 միավոր/</w:t>
            </w:r>
          </w:p>
          <w:p w14:paraId="6AD53D0D" w14:textId="527D6D90" w:rsidR="00E41BD5" w:rsidRPr="00A815C3" w:rsidRDefault="0081257E" w:rsidP="0081257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E41BD5" w:rsidRPr="00637694">
              <w:rPr>
                <w:rFonts w:ascii="GHEA Grapalat" w:hAnsi="GHEA Grapalat"/>
                <w:sz w:val="20"/>
                <w:szCs w:val="20"/>
                <w:lang w:val="hy-AM"/>
              </w:rPr>
              <w:t>Ջերմուկ համայնքի Շ. Ազնավուրի անվան արվեստի դպրոց</w:t>
            </w:r>
            <w:r w:rsidR="00E41BD5" w:rsidRPr="00E54C40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="00E41BD5" w:rsidRPr="00637694">
              <w:rPr>
                <w:rFonts w:ascii="GHEA Grapalat" w:hAnsi="GHEA Grapalat"/>
                <w:sz w:val="20"/>
                <w:szCs w:val="20"/>
                <w:lang w:val="hy-AM"/>
              </w:rPr>
              <w:t>ՀՈԱԿ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-ի շենք և գույք</w:t>
            </w:r>
            <w:r w:rsidRPr="0081257E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E41BD5" w:rsidRPr="001D7CF3" w14:paraId="3D68705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7A08C487" w14:textId="4F21460C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Ծրագիր </w:t>
            </w:r>
            <w:r w:rsidRPr="00E54C40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4C4CA5" w:rsidRPr="004C4CA5">
              <w:rPr>
                <w:rFonts w:ascii="GHEA Grapalat" w:hAnsi="GHEA Grapalat"/>
                <w:b/>
                <w:sz w:val="20"/>
                <w:lang w:val="hy-AM"/>
              </w:rPr>
              <w:t>Համայնքի ենթակայության մանկապարտեզների և արվեստի դպրոցների կահավորում, հարմարավետ պայմանների ստեղծում</w:t>
            </w:r>
          </w:p>
        </w:tc>
      </w:tr>
      <w:tr w:rsidR="00E41BD5" w:rsidRPr="001D7CF3" w14:paraId="528E8F92" w14:textId="77777777" w:rsidTr="00DF076A">
        <w:trPr>
          <w:trHeight w:val="414"/>
          <w:jc w:val="center"/>
        </w:trPr>
        <w:tc>
          <w:tcPr>
            <w:tcW w:w="2689" w:type="dxa"/>
            <w:gridSpan w:val="3"/>
          </w:tcPr>
          <w:p w14:paraId="6AABB3C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81C5C7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>Բարձրացնել նախադպրոցական կրթության և արտադպրոցական դաստիարակության  ոլորտում մատուցվող ծառայությունների</w:t>
            </w:r>
            <w:r w:rsidRPr="00E54C40">
              <w:rPr>
                <w:rFonts w:ascii="GHEA Grapalat" w:hAnsi="GHEA Grapalat"/>
                <w:iCs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>որակը</w:t>
            </w:r>
          </w:p>
        </w:tc>
        <w:tc>
          <w:tcPr>
            <w:tcW w:w="4539" w:type="dxa"/>
            <w:gridSpan w:val="3"/>
          </w:tcPr>
          <w:p w14:paraId="531326A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20BEB913" w14:textId="77777777" w:rsidR="00E41BD5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14:paraId="70FB927B" w14:textId="06C107C2" w:rsidR="00DB1530" w:rsidRPr="00A815C3" w:rsidRDefault="00DB1530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առայության վերաբերյալ, </w:t>
            </w:r>
            <w:r>
              <w:rPr>
                <w:rFonts w:ascii="GHEA Grapalat" w:hAnsi="GHEA Grapalat"/>
                <w:sz w:val="20"/>
                <w:lang w:val="hy-AM"/>
              </w:rPr>
              <w:t>գերազանց</w:t>
            </w:r>
          </w:p>
          <w:p w14:paraId="4FCED0AA" w14:textId="59E45465" w:rsidR="00E41BD5" w:rsidRPr="00A815C3" w:rsidRDefault="00E41BD5" w:rsidP="00F23F3D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  <w:gridSpan w:val="2"/>
          </w:tcPr>
          <w:p w14:paraId="4C27DD8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06A60B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7C0DB3D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4B9D52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83388C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4C13BA1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, ՆՈՒՀ-երի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, ներ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տնօրեններ</w:t>
            </w:r>
          </w:p>
        </w:tc>
        <w:tc>
          <w:tcPr>
            <w:tcW w:w="1133" w:type="dxa"/>
            <w:gridSpan w:val="3"/>
            <w:vMerge w:val="restart"/>
          </w:tcPr>
          <w:p w14:paraId="2BD72F9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948A963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3972164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7E8DED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BBA5632" w14:textId="35B0A9AF" w:rsidR="00E41BD5" w:rsidRPr="004F7D74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886723" w:rsidRPr="004F7D74">
              <w:rPr>
                <w:rFonts w:ascii="GHEA Grapalat" w:hAnsi="GHEA Grapalat"/>
                <w:sz w:val="20"/>
                <w:lang w:val="hy-AM"/>
              </w:rPr>
              <w:t xml:space="preserve">հունվար-փետրվար, </w:t>
            </w:r>
            <w:r w:rsidR="00020722" w:rsidRPr="004F7D74">
              <w:rPr>
                <w:rFonts w:ascii="GHEA Grapalat" w:hAnsi="GHEA Grapalat"/>
                <w:sz w:val="20"/>
                <w:lang w:val="hy-AM"/>
              </w:rPr>
              <w:t>մայ</w:t>
            </w:r>
            <w:r w:rsidR="00E41BD5" w:rsidRPr="004F7D74">
              <w:rPr>
                <w:rFonts w:ascii="GHEA Grapalat" w:hAnsi="GHEA Grapalat"/>
                <w:sz w:val="20"/>
                <w:lang w:val="hy-AM"/>
              </w:rPr>
              <w:t>իս-</w:t>
            </w:r>
            <w:r w:rsidR="004F7D74">
              <w:rPr>
                <w:rFonts w:ascii="GHEA Grapalat" w:hAnsi="GHEA Grapalat"/>
                <w:sz w:val="20"/>
              </w:rPr>
              <w:t>օգոստոս</w:t>
            </w:r>
          </w:p>
          <w:p w14:paraId="06897F7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63EB3CF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1D7CF3" w14:paraId="143B3488" w14:textId="77777777" w:rsidTr="00DF076A">
        <w:trPr>
          <w:trHeight w:val="699"/>
          <w:jc w:val="center"/>
        </w:trPr>
        <w:tc>
          <w:tcPr>
            <w:tcW w:w="2689" w:type="dxa"/>
            <w:gridSpan w:val="3"/>
          </w:tcPr>
          <w:p w14:paraId="4226A496" w14:textId="77777777" w:rsidR="00E41BD5" w:rsidRPr="008528BB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528BB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5F84F272" w14:textId="77777777" w:rsidR="00E41BD5" w:rsidRPr="00E54C40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, հաշմանդամություն ունեցող երեխաների համար ավելի մատչելի և հասանելի ներառական կրթություն</w:t>
            </w:r>
          </w:p>
        </w:tc>
        <w:tc>
          <w:tcPr>
            <w:tcW w:w="4539" w:type="dxa"/>
            <w:gridSpan w:val="3"/>
          </w:tcPr>
          <w:p w14:paraId="0A55E518" w14:textId="77777777" w:rsidR="00E41BD5" w:rsidRPr="00736579" w:rsidRDefault="00E41BD5" w:rsidP="00E41BD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8528BB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74A2C20E" w14:textId="3DBFC54B" w:rsidR="006E2144" w:rsidRPr="00081AE6" w:rsidRDefault="00081AE6" w:rsidP="006E2144">
            <w:pPr>
              <w:pStyle w:val="a6"/>
              <w:numPr>
                <w:ilvl w:val="0"/>
                <w:numId w:val="23"/>
              </w:numPr>
              <w:ind w:left="348"/>
              <w:rPr>
                <w:rFonts w:ascii="GHEA Grapalat" w:hAnsi="GHEA Grapalat"/>
                <w:iCs/>
                <w:sz w:val="20"/>
                <w:szCs w:val="18"/>
                <w:lang w:val="hy-AM"/>
              </w:rPr>
            </w:pPr>
            <w:r w:rsidRPr="00081AE6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նախադպրոցական մեկ խմբի բնականոն գործունեության համար կահույքի, անկողնային </w:t>
            </w:r>
            <w:r w:rsidR="00A53F50" w:rsidRPr="00081AE6">
              <w:rPr>
                <w:rFonts w:ascii="GHEA Grapalat" w:hAnsi="GHEA Grapalat"/>
                <w:iCs/>
                <w:sz w:val="20"/>
                <w:szCs w:val="18"/>
                <w:lang w:val="hy-AM"/>
              </w:rPr>
              <w:t>պարագաների</w:t>
            </w:r>
            <w:r w:rsidR="00A53F50" w:rsidRPr="00A53F50">
              <w:rPr>
                <w:rFonts w:ascii="GHEA Grapalat" w:hAnsi="GHEA Grapalat"/>
                <w:iCs/>
                <w:sz w:val="20"/>
                <w:szCs w:val="18"/>
                <w:lang w:val="hy-AM"/>
              </w:rPr>
              <w:t>, սպասքի և խոհանոցային</w:t>
            </w:r>
            <w:r w:rsidR="00A53F50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 սարքավորումների ձեռքբերում</w:t>
            </w:r>
            <w:r w:rsidR="006E2144" w:rsidRPr="006E2144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, արվեստի 2 </w:t>
            </w:r>
            <w:r w:rsidR="006E2144">
              <w:rPr>
                <w:rFonts w:ascii="GHEA Grapalat" w:hAnsi="GHEA Grapalat"/>
                <w:iCs/>
                <w:sz w:val="20"/>
                <w:szCs w:val="18"/>
                <w:lang w:val="hy-AM"/>
              </w:rPr>
              <w:t>դպրոց</w:t>
            </w:r>
            <w:r w:rsidR="006E2144" w:rsidRPr="006E2144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ի համար երաժշտական գործիքների, անհրաժեշտ այլ գույքի և պարագաների </w:t>
            </w:r>
            <w:r w:rsidR="009A5F0D" w:rsidRPr="009A5F0D">
              <w:rPr>
                <w:rFonts w:ascii="GHEA Grapalat" w:hAnsi="GHEA Grapalat"/>
                <w:iCs/>
                <w:sz w:val="20"/>
                <w:szCs w:val="18"/>
                <w:lang w:val="hy-AM"/>
              </w:rPr>
              <w:t>ձ</w:t>
            </w:r>
            <w:r w:rsidR="006E2144" w:rsidRPr="006E2144">
              <w:rPr>
                <w:rFonts w:ascii="GHEA Grapalat" w:hAnsi="GHEA Grapalat"/>
                <w:iCs/>
                <w:sz w:val="20"/>
                <w:szCs w:val="18"/>
                <w:lang w:val="hy-AM"/>
              </w:rPr>
              <w:t>եռքբերում</w:t>
            </w:r>
          </w:p>
          <w:p w14:paraId="0A0F036A" w14:textId="3653451D" w:rsidR="007A2FC4" w:rsidRPr="006E2144" w:rsidRDefault="007A2FC4" w:rsidP="007A2FC4">
            <w:pPr>
              <w:pStyle w:val="a6"/>
              <w:numPr>
                <w:ilvl w:val="0"/>
                <w:numId w:val="23"/>
              </w:numPr>
              <w:ind w:left="348"/>
              <w:rPr>
                <w:rFonts w:ascii="GHEA Grapalat" w:hAnsi="GHEA Grapalat"/>
                <w:iCs/>
                <w:sz w:val="20"/>
                <w:szCs w:val="18"/>
                <w:lang w:val="hy-AM"/>
              </w:rPr>
            </w:pPr>
            <w:r w:rsidRPr="006E2144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Բնակիչների բավարարվածությունը նախադպրոցական </w:t>
            </w:r>
            <w:r w:rsidR="00DB1530" w:rsidRPr="006E2144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և արտադպրոցական </w:t>
            </w:r>
            <w:r w:rsidRPr="006E2144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կրթության որակից և պայմաններից 95 % </w:t>
            </w:r>
          </w:p>
          <w:p w14:paraId="4141C1E8" w14:textId="1C7C4701" w:rsidR="00E41BD5" w:rsidRPr="007A2FC4" w:rsidRDefault="007A2FC4" w:rsidP="007A2FC4">
            <w:pPr>
              <w:pStyle w:val="a6"/>
              <w:numPr>
                <w:ilvl w:val="0"/>
                <w:numId w:val="23"/>
              </w:numPr>
              <w:ind w:left="348"/>
              <w:rPr>
                <w:rFonts w:ascii="GHEA Grapalat" w:hAnsi="GHEA Grapalat"/>
                <w:iCs/>
                <w:sz w:val="20"/>
                <w:szCs w:val="18"/>
              </w:rPr>
            </w:pPr>
            <w:r>
              <w:rPr>
                <w:rFonts w:ascii="GHEA Grapalat" w:hAnsi="GHEA Grapalat"/>
                <w:iCs/>
                <w:sz w:val="20"/>
                <w:szCs w:val="18"/>
              </w:rPr>
              <w:t>Աշխատանքների կատարման ժամկետը 6 ամիս</w:t>
            </w:r>
          </w:p>
        </w:tc>
        <w:tc>
          <w:tcPr>
            <w:tcW w:w="2136" w:type="dxa"/>
            <w:gridSpan w:val="2"/>
          </w:tcPr>
          <w:p w14:paraId="12B8C012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54AD1D66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104DA80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0E32C89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4D46125C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E54C40" w14:paraId="29F0D5F4" w14:textId="77777777" w:rsidTr="00DF076A">
        <w:trPr>
          <w:trHeight w:val="557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3E5B0878" w14:textId="5DB07CAF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4560ACE0" w14:textId="51433F50" w:rsidR="00E41BD5" w:rsidRPr="005B4D10" w:rsidRDefault="001E6154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70C81">
              <w:rPr>
                <w:rFonts w:ascii="GHEA Grapalat" w:hAnsi="GHEA Grapalat"/>
                <w:sz w:val="20"/>
                <w:lang w:val="hy-AM"/>
              </w:rPr>
              <w:t>Կազմակերպել գնումների գո</w:t>
            </w:r>
            <w:r w:rsidR="00853D7B">
              <w:rPr>
                <w:rFonts w:ascii="GHEA Grapalat" w:hAnsi="GHEA Grapalat"/>
                <w:sz w:val="20"/>
              </w:rPr>
              <w:t>ր</w:t>
            </w:r>
            <w:r w:rsidRPr="00F70C81">
              <w:rPr>
                <w:rFonts w:ascii="GHEA Grapalat" w:hAnsi="GHEA Grapalat"/>
                <w:sz w:val="20"/>
                <w:lang w:val="hy-AM"/>
              </w:rPr>
              <w:t>ծընթաց</w:t>
            </w:r>
            <w:r w:rsidR="00F70C81" w:rsidRPr="00F70C81">
              <w:rPr>
                <w:rFonts w:ascii="GHEA Grapalat" w:hAnsi="GHEA Grapalat"/>
                <w:sz w:val="20"/>
                <w:lang w:val="hy-AM"/>
              </w:rPr>
              <w:t>, կնքել պայմանագրեր</w:t>
            </w:r>
            <w:r w:rsidR="00E41BD5" w:rsidRPr="005B4D10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28D4D994" w14:textId="573129F8" w:rsidR="00E41BD5" w:rsidRPr="005B4D10" w:rsidRDefault="00F70C81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70C81">
              <w:rPr>
                <w:rFonts w:ascii="GHEA Grapalat" w:hAnsi="GHEA Grapalat"/>
                <w:sz w:val="20"/>
                <w:lang w:val="hy-AM"/>
              </w:rPr>
              <w:t>ապահովել տեխնիկական բնութագրերին համապատասխան</w:t>
            </w:r>
            <w:r w:rsidR="006B4467" w:rsidRPr="006B4467">
              <w:rPr>
                <w:rFonts w:ascii="GHEA Grapalat" w:hAnsi="GHEA Grapalat"/>
                <w:sz w:val="20"/>
                <w:lang w:val="hy-AM"/>
              </w:rPr>
              <w:t xml:space="preserve"> որակի և քանակի</w:t>
            </w:r>
            <w:r w:rsidRPr="00F70C81">
              <w:rPr>
                <w:rFonts w:ascii="GHEA Grapalat" w:hAnsi="GHEA Grapalat"/>
                <w:sz w:val="20"/>
                <w:lang w:val="hy-AM"/>
              </w:rPr>
              <w:t xml:space="preserve"> ապրանքների մատակարարումը և ընդունումը</w:t>
            </w:r>
          </w:p>
          <w:p w14:paraId="08ABD231" w14:textId="1B29FBA0" w:rsidR="00E41BD5" w:rsidRPr="00A815C3" w:rsidRDefault="006B4467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B4467">
              <w:rPr>
                <w:rFonts w:ascii="GHEA Grapalat" w:hAnsi="GHEA Grapalat"/>
                <w:sz w:val="20"/>
                <w:lang w:val="hy-AM"/>
              </w:rPr>
              <w:t xml:space="preserve">ապահովել ՆՈՒՀ-երի և արվեստի 2 դպրոցների բնականոն </w:t>
            </w:r>
            <w:r w:rsidRPr="006B4467">
              <w:rPr>
                <w:rFonts w:ascii="GHEA Grapalat" w:hAnsi="GHEA Grapalat"/>
                <w:sz w:val="20"/>
                <w:lang w:val="hy-AM"/>
              </w:rPr>
              <w:lastRenderedPageBreak/>
              <w:t>գործունեությունը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42AB69F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14:paraId="450CB2C5" w14:textId="7D9D5DD2" w:rsidR="00E41BD5" w:rsidRPr="003D512E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1E6154" w:rsidRPr="001E6154">
              <w:rPr>
                <w:rFonts w:ascii="GHEA Grapalat" w:hAnsi="GHEA Grapalat"/>
                <w:sz w:val="20"/>
                <w:lang w:val="hy-AM"/>
              </w:rPr>
              <w:t>145</w:t>
            </w:r>
            <w:r w:rsidRPr="001E6154">
              <w:rPr>
                <w:rFonts w:ascii="GHEA Grapalat" w:hAnsi="GHEA Grapalat"/>
                <w:sz w:val="20"/>
                <w:lang w:val="hy-AM"/>
              </w:rPr>
              <w:t xml:space="preserve">00.0 </w:t>
            </w:r>
            <w:r w:rsidRPr="00286C2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13331672" w14:textId="5AF2E0EB" w:rsidR="00E41BD5" w:rsidRPr="00A815C3" w:rsidRDefault="00E41BD5" w:rsidP="00F70C8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 xml:space="preserve">աշխատանքներում ներգրավված աշխատողների թիվը  </w:t>
            </w:r>
            <w:r w:rsidR="00F70C81">
              <w:rPr>
                <w:rFonts w:ascii="GHEA Grapalat" w:hAnsi="GHEA Grapalat"/>
                <w:sz w:val="20"/>
              </w:rPr>
              <w:t>6</w:t>
            </w:r>
          </w:p>
        </w:tc>
      </w:tr>
      <w:tr w:rsidR="00E41BD5" w:rsidRPr="00E54C40" w14:paraId="741C2DE9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174CB082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E41BD5" w:rsidRPr="001D7CF3" w14:paraId="103057C9" w14:textId="77777777" w:rsidTr="00DF076A">
        <w:trPr>
          <w:trHeight w:val="841"/>
          <w:jc w:val="center"/>
        </w:trPr>
        <w:tc>
          <w:tcPr>
            <w:tcW w:w="7228" w:type="dxa"/>
            <w:gridSpan w:val="6"/>
          </w:tcPr>
          <w:p w14:paraId="781A36C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20B5841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084" w:type="dxa"/>
            <w:gridSpan w:val="10"/>
          </w:tcPr>
          <w:p w14:paraId="6E98EE3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7BF7DD51" w14:textId="19736BA2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</w:t>
            </w:r>
            <w:r w:rsidR="006378DC" w:rsidRPr="00E54C4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853D7B" w:rsidRPr="00853D7B">
              <w:rPr>
                <w:rFonts w:ascii="GHEA Grapalat" w:hAnsi="GHEA Grapalat" w:cs="Arial"/>
                <w:sz w:val="20"/>
                <w:lang w:val="hy-AM"/>
              </w:rPr>
              <w:t>77</w:t>
            </w:r>
            <w:r w:rsidR="006378DC" w:rsidRPr="00E54C40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14:paraId="6EF259BE" w14:textId="1592A593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Գրադարանից օգտվողների թվի տարեկան աճը , </w:t>
            </w:r>
            <w:r w:rsidR="008B73CC" w:rsidRPr="008B73CC">
              <w:rPr>
                <w:rFonts w:ascii="GHEA Grapalat" w:hAnsi="GHEA Grapalat" w:cs="Arial"/>
                <w:sz w:val="20"/>
                <w:lang w:val="hy-AM"/>
              </w:rPr>
              <w:t>9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14:paraId="6269CED3" w14:textId="289596BD" w:rsidR="00E41BD5" w:rsidRPr="00A815C3" w:rsidRDefault="00E41BD5" w:rsidP="006378D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ում մշակութային հիմնարկ հաճախող երեխաների տեսակարար կշիռն դպրոցահասակ երեխաների ընդհանուր թվի մեջ, </w:t>
            </w:r>
            <w:r w:rsidR="006378DC" w:rsidRPr="00E54C40">
              <w:rPr>
                <w:rFonts w:ascii="GHEA Grapalat" w:hAnsi="GHEA Grapalat" w:cs="Arial"/>
                <w:sz w:val="20"/>
                <w:lang w:val="hy-AM"/>
              </w:rPr>
              <w:t>4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E41BD5" w:rsidRPr="001D7CF3" w14:paraId="25D27E3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9A47969" w14:textId="72112A1F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="00F33E8E" w:rsidRPr="00F33E8E">
              <w:rPr>
                <w:rFonts w:ascii="GHEA Grapalat" w:hAnsi="GHEA Grapalat"/>
                <w:b/>
                <w:sz w:val="20"/>
                <w:lang w:val="hy-AM"/>
              </w:rPr>
              <w:t>Ջերմուկի հանրային գրադարան համայնքային հիմնարկի պահպանում և գրքային ֆոնդի համալրում</w:t>
            </w:r>
          </w:p>
        </w:tc>
      </w:tr>
      <w:tr w:rsidR="00E41BD5" w:rsidRPr="001D7CF3" w14:paraId="2679853E" w14:textId="77777777" w:rsidTr="00DF076A">
        <w:trPr>
          <w:trHeight w:val="699"/>
          <w:jc w:val="center"/>
        </w:trPr>
        <w:tc>
          <w:tcPr>
            <w:tcW w:w="2689" w:type="dxa"/>
            <w:gridSpan w:val="3"/>
          </w:tcPr>
          <w:p w14:paraId="17420D3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C01675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կտիվացնել համայնքի մշակութային կյանքը</w:t>
            </w:r>
          </w:p>
        </w:tc>
        <w:tc>
          <w:tcPr>
            <w:tcW w:w="4539" w:type="dxa"/>
            <w:gridSpan w:val="3"/>
          </w:tcPr>
          <w:p w14:paraId="3CE5900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4DD425B4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</w:t>
            </w:r>
          </w:p>
        </w:tc>
        <w:tc>
          <w:tcPr>
            <w:tcW w:w="2136" w:type="dxa"/>
            <w:gridSpan w:val="2"/>
          </w:tcPr>
          <w:p w14:paraId="5EB7423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773C09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6EB0832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4A4334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A5008F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5B75450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3CE5C7BA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62C0E86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336105B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C1E5F8D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444A507" w14:textId="74B7622C" w:rsidR="00E41BD5" w:rsidRPr="00A815C3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487BBA4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4DA74E7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1D7CF3" w14:paraId="4A0BFCD6" w14:textId="77777777" w:rsidTr="00DF076A">
        <w:trPr>
          <w:trHeight w:val="341"/>
          <w:jc w:val="center"/>
        </w:trPr>
        <w:tc>
          <w:tcPr>
            <w:tcW w:w="2689" w:type="dxa"/>
            <w:gridSpan w:val="3"/>
          </w:tcPr>
          <w:p w14:paraId="1EF971D8" w14:textId="77777777" w:rsidR="00E41BD5" w:rsidRPr="00E823FE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E823FE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2912889" w14:textId="77777777" w:rsidR="00E41BD5" w:rsidRPr="00E823FE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>Ակտիվացել է համայնքի մշակութային կյանքը</w:t>
            </w:r>
          </w:p>
        </w:tc>
        <w:tc>
          <w:tcPr>
            <w:tcW w:w="4539" w:type="dxa"/>
            <w:gridSpan w:val="3"/>
          </w:tcPr>
          <w:p w14:paraId="75CCEB07" w14:textId="77777777" w:rsidR="00E41BD5" w:rsidRPr="00E823FE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E823FE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516174E3" w14:textId="5167A6F8" w:rsidR="00E41BD5" w:rsidRPr="00E823FE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>Տարվա ընթացքում կազմակերպված մշակութային միջոցառումների թիվը</w:t>
            </w:r>
            <w:r w:rsidR="00E823FE" w:rsidRPr="00E823FE">
              <w:rPr>
                <w:rFonts w:ascii="GHEA Grapalat" w:hAnsi="GHEA Grapalat"/>
                <w:sz w:val="20"/>
                <w:lang w:val="hy-AM"/>
              </w:rPr>
              <w:t xml:space="preserve"> 12</w:t>
            </w:r>
          </w:p>
          <w:p w14:paraId="22CE005C" w14:textId="7AF503D2" w:rsidR="00E41BD5" w:rsidRPr="00E823FE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 xml:space="preserve">Գրքային ֆոնդի ծավալը, </w:t>
            </w:r>
            <w:r w:rsidRPr="00E823FE">
              <w:rPr>
                <w:rFonts w:ascii="GHEA Grapalat" w:hAnsi="GHEA Grapalat"/>
                <w:sz w:val="20"/>
              </w:rPr>
              <w:t>2</w:t>
            </w:r>
            <w:r w:rsidR="00E823FE" w:rsidRPr="00E823FE">
              <w:rPr>
                <w:rFonts w:ascii="GHEA Grapalat" w:hAnsi="GHEA Grapalat"/>
                <w:sz w:val="20"/>
                <w:lang w:val="hy-AM"/>
              </w:rPr>
              <w:t>4</w:t>
            </w:r>
            <w:r w:rsidRPr="00E823FE">
              <w:rPr>
                <w:rFonts w:ascii="GHEA Grapalat" w:hAnsi="GHEA Grapalat"/>
                <w:sz w:val="20"/>
                <w:lang w:val="hy-AM"/>
              </w:rPr>
              <w:t>000</w:t>
            </w:r>
            <w:r w:rsidRPr="00E823FE">
              <w:rPr>
                <w:rFonts w:ascii="GHEA Grapalat" w:hAnsi="GHEA Grapalat"/>
                <w:sz w:val="20"/>
              </w:rPr>
              <w:t xml:space="preserve"> </w:t>
            </w:r>
            <w:r w:rsidRPr="00E823FE">
              <w:rPr>
                <w:rFonts w:ascii="GHEA Grapalat" w:hAnsi="GHEA Grapalat"/>
                <w:sz w:val="20"/>
                <w:lang w:val="hy-AM"/>
              </w:rPr>
              <w:t>կտոր գիրք</w:t>
            </w:r>
          </w:p>
          <w:p w14:paraId="53F07F5F" w14:textId="124AA1B6" w:rsidR="00E41BD5" w:rsidRPr="00E823FE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>Գրադարանից օգտվողների թիվը</w:t>
            </w:r>
            <w:r w:rsidR="00E823FE" w:rsidRPr="00E823FE">
              <w:rPr>
                <w:rFonts w:ascii="GHEA Grapalat" w:hAnsi="GHEA Grapalat"/>
                <w:sz w:val="20"/>
                <w:lang w:val="hy-AM"/>
              </w:rPr>
              <w:t xml:space="preserve"> 700</w:t>
            </w:r>
          </w:p>
          <w:p w14:paraId="4C5330F5" w14:textId="77777777" w:rsidR="00E41BD5" w:rsidRPr="00E823FE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մշակութային ծառայություններից, 90%</w:t>
            </w:r>
          </w:p>
          <w:p w14:paraId="2E8A11DA" w14:textId="100FA6EB" w:rsidR="00E41BD5" w:rsidRPr="00E823FE" w:rsidRDefault="00E41BD5" w:rsidP="00E240F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>Գրադարանային ծառայությունների մատուցման օրերի թիվը տարվա ընթացքում, 2</w:t>
            </w:r>
            <w:r w:rsidR="00E240F5" w:rsidRPr="00E823FE">
              <w:rPr>
                <w:rFonts w:ascii="GHEA Grapalat" w:hAnsi="GHEA Grapalat"/>
                <w:sz w:val="20"/>
                <w:lang w:val="hy-AM"/>
              </w:rPr>
              <w:t>51</w:t>
            </w:r>
            <w:r w:rsidRPr="00E823FE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36" w:type="dxa"/>
            <w:gridSpan w:val="2"/>
          </w:tcPr>
          <w:p w14:paraId="01DBB2CA" w14:textId="77777777" w:rsidR="00E41BD5" w:rsidRPr="00E823FE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46693A5" w14:textId="2B19632B" w:rsidR="00E41BD5" w:rsidRPr="00010AB9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E823F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823FE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E823FE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E823FE">
              <w:rPr>
                <w:rFonts w:ascii="GHEA Grapalat" w:hAnsi="GHEA Grapalat" w:cs="Sylfaen"/>
                <w:sz w:val="20"/>
                <w:lang w:val="hy-AM"/>
              </w:rPr>
              <w:t xml:space="preserve">խմբեր, </w:t>
            </w:r>
            <w:r w:rsidR="00C3191D" w:rsidRPr="00E823FE">
              <w:rPr>
                <w:rFonts w:ascii="GHEA Grapalat" w:hAnsi="GHEA Grapalat" w:cs="Sylfaen"/>
                <w:sz w:val="20"/>
                <w:lang w:val="hy-AM"/>
              </w:rPr>
              <w:t>բնակիչնե</w:t>
            </w:r>
          </w:p>
        </w:tc>
        <w:tc>
          <w:tcPr>
            <w:tcW w:w="1973" w:type="dxa"/>
            <w:gridSpan w:val="3"/>
            <w:vMerge/>
          </w:tcPr>
          <w:p w14:paraId="4E3B1DD9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4CF4F6C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6CAD2908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1D7CF3" w14:paraId="58092DAA" w14:textId="77777777" w:rsidTr="00DF076A">
        <w:trPr>
          <w:trHeight w:val="809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48EF6AFE" w14:textId="1CCA1CB6" w:rsidR="00E41BD5" w:rsidRPr="00E823FE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E823FE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14:paraId="1DDEBB67" w14:textId="04C81485" w:rsidR="003145DB" w:rsidRPr="00E823FE" w:rsidRDefault="003145DB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ru-RU"/>
              </w:rPr>
              <w:t>Գրքային ֆոնդի համալրում</w:t>
            </w:r>
          </w:p>
          <w:p w14:paraId="23E87688" w14:textId="01964A72" w:rsidR="00F33E8E" w:rsidRPr="00E823FE" w:rsidRDefault="00E41BD5" w:rsidP="003145D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>Մշակութային</w:t>
            </w:r>
            <w:r w:rsidR="003145DB" w:rsidRPr="00E823F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3145DB" w:rsidRPr="00E823FE">
              <w:rPr>
                <w:rFonts w:ascii="GHEA Grapalat" w:hAnsi="GHEA Grapalat"/>
                <w:sz w:val="20"/>
                <w:lang w:val="ru-RU"/>
              </w:rPr>
              <w:t>միջոցառումների կազմակերպ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2817F43C" w14:textId="77777777" w:rsidR="00E41BD5" w:rsidRPr="00E823FE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E823FE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A015772" w14:textId="6767EF56" w:rsidR="00E41BD5" w:rsidRPr="00E823FE" w:rsidRDefault="00E41BD5" w:rsidP="007C167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7C167B" w:rsidRPr="00E823FE">
              <w:rPr>
                <w:rFonts w:ascii="GHEA Grapalat" w:hAnsi="GHEA Grapalat"/>
                <w:sz w:val="20"/>
                <w:lang w:val="hy-AM"/>
              </w:rPr>
              <w:t>11362.9</w:t>
            </w:r>
            <w:r w:rsidRPr="00E823FE">
              <w:rPr>
                <w:rFonts w:ascii="GHEA Grapalat" w:hAnsi="GHEA Grapalat"/>
                <w:sz w:val="20"/>
                <w:lang w:val="hy-AM"/>
              </w:rPr>
              <w:t xml:space="preserve"> հազար դրամ</w:t>
            </w:r>
          </w:p>
          <w:p w14:paraId="60848C59" w14:textId="3DE11F7D" w:rsidR="00E41BD5" w:rsidRPr="00E823FE" w:rsidRDefault="00E41BD5" w:rsidP="00E823F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823FE">
              <w:rPr>
                <w:rFonts w:ascii="GHEA Grapalat" w:hAnsi="GHEA Grapalat"/>
                <w:sz w:val="20"/>
                <w:lang w:val="hy-AM"/>
              </w:rPr>
              <w:t>Գրքային ֆոնդի ծավալը, 2</w:t>
            </w:r>
            <w:r w:rsidR="00E823FE" w:rsidRPr="00E823FE">
              <w:rPr>
                <w:rFonts w:ascii="GHEA Grapalat" w:hAnsi="GHEA Grapalat"/>
                <w:sz w:val="20"/>
                <w:lang w:val="hy-AM"/>
              </w:rPr>
              <w:t>3520</w:t>
            </w:r>
            <w:r w:rsidRPr="00E823FE">
              <w:rPr>
                <w:rFonts w:ascii="GHEA Grapalat" w:hAnsi="GHEA Grapalat"/>
                <w:sz w:val="20"/>
                <w:lang w:val="hy-AM"/>
              </w:rPr>
              <w:t xml:space="preserve"> կտոր գիրք</w:t>
            </w:r>
          </w:p>
        </w:tc>
      </w:tr>
      <w:tr w:rsidR="00D66EAF" w:rsidRPr="001D7CF3" w14:paraId="2073F566" w14:textId="77777777" w:rsidTr="00127E5F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0D480EFF" w14:textId="19A9FD52" w:rsidR="00D66EAF" w:rsidRPr="00663340" w:rsidRDefault="00D66EAF" w:rsidP="00DE3F57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63340">
              <w:rPr>
                <w:rFonts w:ascii="GHEA Grapalat" w:hAnsi="GHEA Grapalat"/>
                <w:b/>
                <w:sz w:val="20"/>
                <w:lang w:val="hy-AM"/>
              </w:rPr>
              <w:t xml:space="preserve">Ծրագիր 2. </w:t>
            </w:r>
            <w:r w:rsidR="00DE3F57" w:rsidRPr="00663340">
              <w:rPr>
                <w:rFonts w:ascii="GHEA Grapalat" w:hAnsi="GHEA Grapalat"/>
                <w:b/>
                <w:sz w:val="20"/>
                <w:lang w:val="hy-AM"/>
              </w:rPr>
              <w:t>Աջակցություն քաղաքացիական, հասարակական, տեղեկատվական  կառույցներին, կրոնական և երիտասարդական կազմակերպություններին</w:t>
            </w:r>
          </w:p>
        </w:tc>
      </w:tr>
      <w:tr w:rsidR="00D66EAF" w:rsidRPr="00E54C40" w14:paraId="3DB39CCE" w14:textId="77777777" w:rsidTr="00127E5F">
        <w:trPr>
          <w:trHeight w:val="809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342251CB" w14:textId="77777777" w:rsidR="00D66EAF" w:rsidRPr="00663340" w:rsidRDefault="00D66EAF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63340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14:paraId="23A89FA1" w14:textId="77777777" w:rsidR="00D66EAF" w:rsidRPr="00663340" w:rsidRDefault="00D66EAF" w:rsidP="00127E5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63340">
              <w:rPr>
                <w:rFonts w:ascii="GHEA Grapalat" w:hAnsi="GHEA Grapalat"/>
                <w:sz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1700B6E3" w14:textId="77777777" w:rsidR="00D66EAF" w:rsidRPr="00663340" w:rsidRDefault="00D66EAF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63340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1174DC50" w14:textId="6C766B97" w:rsidR="00D66EAF" w:rsidRPr="00663340" w:rsidRDefault="00D66EAF" w:rsidP="00127E5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63340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DE3F57" w:rsidRPr="00663340">
              <w:rPr>
                <w:rFonts w:ascii="GHEA Grapalat" w:hAnsi="GHEA Grapalat"/>
                <w:sz w:val="20"/>
                <w:lang w:val="hy-AM"/>
              </w:rPr>
              <w:t>660.</w:t>
            </w:r>
            <w:r w:rsidR="00DE3F57" w:rsidRPr="00663340">
              <w:rPr>
                <w:rFonts w:ascii="GHEA Grapalat" w:hAnsi="GHEA Grapalat"/>
                <w:sz w:val="20"/>
              </w:rPr>
              <w:t>0</w:t>
            </w:r>
            <w:r w:rsidRPr="00663340">
              <w:rPr>
                <w:rFonts w:ascii="GHEA Grapalat" w:hAnsi="GHEA Grapalat"/>
                <w:sz w:val="20"/>
                <w:lang w:val="hy-AM"/>
              </w:rPr>
              <w:t xml:space="preserve"> հազար դրամ</w:t>
            </w:r>
          </w:p>
          <w:p w14:paraId="4B34A53B" w14:textId="160A665C" w:rsidR="00D66EAF" w:rsidRPr="00A815C3" w:rsidRDefault="00D66EAF" w:rsidP="00DE3F5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41BD5" w:rsidRPr="00DE3F57" w14:paraId="20B27C8D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7329ABD8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0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ռողջապահություն</w:t>
            </w:r>
          </w:p>
        </w:tc>
      </w:tr>
      <w:tr w:rsidR="00E41BD5" w:rsidRPr="00A815C3" w14:paraId="71F5008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7A60E318" w14:textId="0006C288" w:rsidR="00E41BD5" w:rsidRPr="00A815C3" w:rsidRDefault="00CA759B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առողջապահության ոլորտում ծրագրեր և միջոցառումներ չեն նախատեսվում</w:t>
            </w:r>
          </w:p>
        </w:tc>
      </w:tr>
      <w:tr w:rsidR="00E41BD5" w:rsidRPr="00A815C3" w14:paraId="6AB63D66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5F235D1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1. Ֆիզիկական կուլտուրա և սպորտ</w:t>
            </w:r>
          </w:p>
        </w:tc>
      </w:tr>
      <w:tr w:rsidR="00E41BD5" w:rsidRPr="001D7CF3" w14:paraId="7C07B762" w14:textId="77777777" w:rsidTr="00DF076A">
        <w:trPr>
          <w:trHeight w:val="1234"/>
          <w:jc w:val="center"/>
        </w:trPr>
        <w:tc>
          <w:tcPr>
            <w:tcW w:w="7228" w:type="dxa"/>
            <w:gridSpan w:val="6"/>
          </w:tcPr>
          <w:p w14:paraId="6C5E654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7C60D60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7084" w:type="dxa"/>
            <w:gridSpan w:val="10"/>
          </w:tcPr>
          <w:p w14:paraId="29FF6DB0" w14:textId="77777777" w:rsidR="00E41BD5" w:rsidRPr="0019765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19765D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471FB3C2" w14:textId="77777777" w:rsidR="00E41BD5" w:rsidRPr="0019765D" w:rsidRDefault="00E41BD5" w:rsidP="00E41BD5">
            <w:pPr>
              <w:numPr>
                <w:ilvl w:val="0"/>
                <w:numId w:val="18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 w:cs="Arial"/>
                <w:sz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60%</w:t>
            </w:r>
          </w:p>
          <w:p w14:paraId="263FE382" w14:textId="4B1BB5B3" w:rsidR="00E41BD5" w:rsidRPr="0019765D" w:rsidRDefault="00E41BD5" w:rsidP="006378DC">
            <w:pPr>
              <w:numPr>
                <w:ilvl w:val="0"/>
                <w:numId w:val="18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 w:cs="Arial"/>
                <w:sz w:val="20"/>
                <w:lang w:val="hy-AM"/>
              </w:rPr>
              <w:t xml:space="preserve">Մատուցվող մարզական ծառայությունների մատչելիությունը համայնքի կենտրոն չհանդիսացող բնակավայրերի բնակիչներին, </w:t>
            </w:r>
            <w:r w:rsidR="006378DC" w:rsidRPr="00E54C40">
              <w:rPr>
                <w:rFonts w:ascii="GHEA Grapalat" w:hAnsi="GHEA Grapalat" w:cs="Arial"/>
                <w:sz w:val="20"/>
                <w:lang w:val="hy-AM"/>
              </w:rPr>
              <w:t>6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5%</w:t>
            </w:r>
          </w:p>
        </w:tc>
      </w:tr>
      <w:tr w:rsidR="00E41BD5" w:rsidRPr="001D7CF3" w14:paraId="2B61298D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4F131D8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19765D">
              <w:rPr>
                <w:rFonts w:ascii="GHEA Grapalat" w:hAnsi="GHEA Grapalat" w:cs="Arial"/>
                <w:b/>
                <w:sz w:val="20"/>
                <w:lang w:val="hy-AM"/>
              </w:rPr>
              <w:t>«Ջերմուկի համայնքի  սպորտի, զբոսաշրջության, երիտասարդության և մշակույթի  կենտրոն» ՀՈԱԿ</w:t>
            </w:r>
            <w:r w:rsidRPr="00E54C40">
              <w:rPr>
                <w:rFonts w:ascii="GHEA Grapalat" w:hAnsi="GHEA Grapalat" w:cs="Arial"/>
                <w:b/>
                <w:sz w:val="20"/>
                <w:lang w:val="hy-AM"/>
              </w:rPr>
              <w:t>-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ի կողմից մատուցվող ծառայությունների ընթացիկ մակարդակի պահպանում</w:t>
            </w:r>
          </w:p>
        </w:tc>
      </w:tr>
      <w:tr w:rsidR="00E41BD5" w:rsidRPr="001D7CF3" w14:paraId="06E99569" w14:textId="77777777" w:rsidTr="00DF076A">
        <w:trPr>
          <w:trHeight w:val="1550"/>
          <w:jc w:val="center"/>
        </w:trPr>
        <w:tc>
          <w:tcPr>
            <w:tcW w:w="2689" w:type="dxa"/>
            <w:gridSpan w:val="3"/>
          </w:tcPr>
          <w:p w14:paraId="4983C7B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F91618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«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Ջերմուկի համայնքի  սպորտի, զբոսաշրջության, երիտասարդության և մշակույթի  կենտրոն» ՀՈԱԿ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>-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ի կողմից որակյալ ծառայությունների մատուցում</w:t>
            </w:r>
          </w:p>
        </w:tc>
        <w:tc>
          <w:tcPr>
            <w:tcW w:w="4539" w:type="dxa"/>
            <w:gridSpan w:val="3"/>
          </w:tcPr>
          <w:p w14:paraId="6756DAF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0A1B4A04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տուցվող ծառայությունների մատչելիությունը համայնքի բնակիչներին, այո, </w:t>
            </w:r>
          </w:p>
        </w:tc>
        <w:tc>
          <w:tcPr>
            <w:tcW w:w="2136" w:type="dxa"/>
            <w:gridSpan w:val="2"/>
          </w:tcPr>
          <w:p w14:paraId="53F340D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60B333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66B8F79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0FFF6B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6A8723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1731A5FC" w14:textId="1ACCB601" w:rsidR="00E41BD5" w:rsidRPr="004F00C5" w:rsidRDefault="007440E7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7440E7">
              <w:rPr>
                <w:rFonts w:ascii="GHEA Grapalat" w:hAnsi="GHEA Grapalat"/>
                <w:sz w:val="20"/>
                <w:lang w:val="hy-AM"/>
              </w:rPr>
              <w:t>ՀՈԱԿ-ի տնօրեն</w:t>
            </w:r>
            <w:r w:rsidR="004F00C5" w:rsidRPr="004F00C5">
              <w:rPr>
                <w:rFonts w:ascii="GHEA Grapalat" w:hAnsi="GHEA Grapalat"/>
                <w:sz w:val="20"/>
                <w:lang w:val="hy-AM"/>
              </w:rPr>
              <w:t xml:space="preserve"> և աշխատակազմ</w:t>
            </w:r>
          </w:p>
        </w:tc>
        <w:tc>
          <w:tcPr>
            <w:tcW w:w="1133" w:type="dxa"/>
            <w:gridSpan w:val="3"/>
            <w:vMerge w:val="restart"/>
          </w:tcPr>
          <w:p w14:paraId="66B96267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100E98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B0CA1C9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EA774A9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9334CAA" w14:textId="1C748B27" w:rsidR="00E41BD5" w:rsidRPr="00A815C3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0010E45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231565A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1D7CF3" w14:paraId="08170ECE" w14:textId="77777777" w:rsidTr="00DF076A">
        <w:trPr>
          <w:trHeight w:val="3233"/>
          <w:jc w:val="center"/>
        </w:trPr>
        <w:tc>
          <w:tcPr>
            <w:tcW w:w="2689" w:type="dxa"/>
            <w:gridSpan w:val="3"/>
          </w:tcPr>
          <w:p w14:paraId="4A1580C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35FB70B9" w14:textId="77777777" w:rsidR="00E41BD5" w:rsidRPr="00E54C40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Ժամանակի մարտահրավերներին պատրաստ, կիրթ և բազմակողմանի զարգացած 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>քաղաքացիներ</w:t>
            </w:r>
          </w:p>
        </w:tc>
        <w:tc>
          <w:tcPr>
            <w:tcW w:w="4539" w:type="dxa"/>
            <w:gridSpan w:val="3"/>
          </w:tcPr>
          <w:p w14:paraId="0A2035CA" w14:textId="77777777" w:rsidR="00E41BD5" w:rsidRPr="0019765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19765D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0BC2BED" w14:textId="3EFC9242" w:rsidR="00E41BD5" w:rsidRPr="00FE585E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E585E">
              <w:rPr>
                <w:rFonts w:ascii="GHEA Grapalat" w:hAnsi="GHEA Grapalat"/>
                <w:sz w:val="20"/>
                <w:lang w:val="hy-AM"/>
              </w:rPr>
              <w:t>Գործող խմբակների թիվը</w:t>
            </w:r>
            <w:r w:rsidRPr="00FE585E">
              <w:rPr>
                <w:rFonts w:ascii="GHEA Grapalat" w:hAnsi="GHEA Grapalat"/>
                <w:sz w:val="20"/>
              </w:rPr>
              <w:t>`</w:t>
            </w:r>
            <w:r w:rsidRPr="00FE585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FE585E" w:rsidRPr="00FE585E">
              <w:rPr>
                <w:rFonts w:ascii="GHEA Grapalat" w:hAnsi="GHEA Grapalat"/>
                <w:sz w:val="20"/>
              </w:rPr>
              <w:t>5</w:t>
            </w:r>
          </w:p>
          <w:p w14:paraId="1DEDD6A7" w14:textId="1AE9ACA3" w:rsidR="00E41BD5" w:rsidRPr="00FE585E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E585E">
              <w:rPr>
                <w:rFonts w:ascii="GHEA Grapalat" w:hAnsi="GHEA Grapalat" w:cs="Arial"/>
                <w:sz w:val="20"/>
              </w:rPr>
              <w:t>Կ</w:t>
            </w:r>
            <w:r w:rsidRPr="00FE585E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FE585E">
              <w:rPr>
                <w:rFonts w:ascii="GHEA Grapalat" w:hAnsi="GHEA Grapalat"/>
                <w:sz w:val="20"/>
                <w:lang w:val="hy-AM"/>
              </w:rPr>
              <w:t xml:space="preserve"> հաճախող երեխաների թիվը</w:t>
            </w:r>
            <w:r w:rsidRPr="00FE585E">
              <w:rPr>
                <w:rFonts w:ascii="GHEA Grapalat" w:hAnsi="GHEA Grapalat"/>
                <w:sz w:val="20"/>
              </w:rPr>
              <w:t>` 1</w:t>
            </w:r>
            <w:r w:rsidR="00FE585E" w:rsidRPr="00FE585E">
              <w:rPr>
                <w:rFonts w:ascii="GHEA Grapalat" w:hAnsi="GHEA Grapalat"/>
                <w:sz w:val="20"/>
              </w:rPr>
              <w:t>50</w:t>
            </w:r>
          </w:p>
          <w:p w14:paraId="485076F2" w14:textId="55C56CBA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/>
                <w:sz w:val="20"/>
                <w:lang w:val="hy-AM"/>
              </w:rPr>
              <w:t xml:space="preserve">Տարվա ընթացքում հանրապետական և միջազգային մրցաշարերին համայնքից մասնակցած մարզիկների թիվը </w:t>
            </w:r>
            <w:r w:rsidR="007440E7" w:rsidRPr="007440E7">
              <w:rPr>
                <w:rFonts w:ascii="GHEA Grapalat" w:hAnsi="GHEA Grapalat"/>
                <w:sz w:val="20"/>
                <w:lang w:val="hy-AM"/>
              </w:rPr>
              <w:t>5</w:t>
            </w:r>
          </w:p>
          <w:p w14:paraId="51EFF72F" w14:textId="79078FC5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t>Կ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ի գույքի և սարքավորումների վիճակը, </w:t>
            </w:r>
            <w:r w:rsidR="003877B2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լավ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7DEA94AC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t>Կ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ի կողմից ծառայությունների մատուցման օրերի թիվը շաբաթվա ընթացքում,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5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36" w:type="dxa"/>
            <w:gridSpan w:val="2"/>
          </w:tcPr>
          <w:p w14:paraId="2B567915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F6FD201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FD82CC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5339D16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6C22A4BE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3D74074A" w14:textId="77777777" w:rsidTr="00DF076A">
        <w:trPr>
          <w:trHeight w:val="858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79F990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40BE711E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/>
                <w:sz w:val="20"/>
                <w:lang w:val="hy-AM"/>
              </w:rPr>
              <w:t>«Ջերմուկի համայնքի  սպորտի, զբոսաշրջության, երիտասարդության և մշակույթի  կենտրոն» ՀՈԱԿ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-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ի կողմից մատուցվող ծառայությունների ընթացիկ մակարդակի պահպան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6506622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0EFDB8A" w14:textId="05DAACDD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E66D2B" w:rsidRPr="00E66D2B">
              <w:rPr>
                <w:rFonts w:ascii="GHEA Grapalat" w:hAnsi="GHEA Grapalat"/>
                <w:sz w:val="20"/>
                <w:lang w:val="hy-AM"/>
              </w:rPr>
              <w:t>26867.0</w:t>
            </w:r>
            <w:r w:rsidRPr="00E66D2B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4CC61C84" w14:textId="4B9B00F7" w:rsidR="00E41BD5" w:rsidRPr="00A700DD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00DD">
              <w:rPr>
                <w:rFonts w:ascii="GHEA Grapalat" w:hAnsi="GHEA Grapalat"/>
                <w:sz w:val="20"/>
                <w:lang w:val="hy-AM"/>
              </w:rPr>
              <w:t xml:space="preserve">Կենտրոնի սպորտային գույքի միավորների թիվը </w:t>
            </w:r>
            <w:r w:rsidR="00A700DD" w:rsidRPr="00A700DD">
              <w:rPr>
                <w:rFonts w:ascii="GHEA Grapalat" w:hAnsi="GHEA Grapalat"/>
                <w:sz w:val="20"/>
                <w:lang w:val="hy-AM"/>
              </w:rPr>
              <w:t>32</w:t>
            </w:r>
          </w:p>
          <w:p w14:paraId="6740D68F" w14:textId="5E9056CE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Կենտրո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ի շենք </w:t>
            </w:r>
            <w:r>
              <w:rPr>
                <w:rFonts w:ascii="GHEA Grapalat" w:hAnsi="GHEA Grapalat"/>
                <w:sz w:val="20"/>
              </w:rPr>
              <w:t>3</w:t>
            </w:r>
            <w:r w:rsidR="00E66D2B"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E41BD5" w:rsidRPr="00A733CF" w14:paraId="1F69804A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7486578" w14:textId="23F069B2" w:rsidR="00E41BD5" w:rsidRPr="00A733CF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A733CF" w:rsidRPr="00A733CF">
              <w:rPr>
                <w:rFonts w:ascii="GHEA Grapalat" w:hAnsi="GHEA Grapalat" w:cs="Arial"/>
                <w:b/>
                <w:sz w:val="20"/>
                <w:lang w:val="hy-AM"/>
              </w:rPr>
              <w:t xml:space="preserve">«Ջերմուկի համայնքի  սպորտի, զբոսաշրջության, երիտասարդության և մշակույթի  կենտրոն» ՀՈԱԿ-ի մարզասրահի գույքի, մարզասարքերի և կահավորանքի ձեռքբերում </w:t>
            </w:r>
          </w:p>
        </w:tc>
      </w:tr>
      <w:tr w:rsidR="00D65D22" w:rsidRPr="001D7CF3" w14:paraId="7C6E0E55" w14:textId="77777777" w:rsidTr="00D65D22">
        <w:trPr>
          <w:trHeight w:val="179"/>
          <w:jc w:val="center"/>
        </w:trPr>
        <w:tc>
          <w:tcPr>
            <w:tcW w:w="2689" w:type="dxa"/>
            <w:gridSpan w:val="3"/>
          </w:tcPr>
          <w:p w14:paraId="2D6B6C9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0D3221FF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«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Ջերմուկի համայնքի  սպորտի, զբոսաշրջության, երիտասարդության և մշակույթի  կենտրոն» ՀՈԱԿ</w:t>
            </w:r>
            <w:r>
              <w:rPr>
                <w:rFonts w:ascii="GHEA Grapalat" w:hAnsi="GHEA Grapalat" w:cs="Arial"/>
                <w:sz w:val="20"/>
              </w:rPr>
              <w:t>-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ի կողմից որակյալ ծառայությունների մատուցում</w:t>
            </w:r>
          </w:p>
        </w:tc>
        <w:tc>
          <w:tcPr>
            <w:tcW w:w="4539" w:type="dxa"/>
            <w:gridSpan w:val="3"/>
          </w:tcPr>
          <w:p w14:paraId="6418356F" w14:textId="77777777" w:rsidR="00D65D22" w:rsidRPr="00A815C3" w:rsidRDefault="00D65D22" w:rsidP="0057429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599B2629" w14:textId="77777777" w:rsidR="00D65D22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մարզական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, երիտասարդական և մշակութայի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ծառայություններ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որակի բարելավում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յո,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086CBC11" w14:textId="533A2CDA" w:rsidR="00A50274" w:rsidRPr="00A815C3" w:rsidRDefault="00FE4A25" w:rsidP="00FE4A2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E4A25">
              <w:rPr>
                <w:rFonts w:ascii="GHEA Grapalat" w:hAnsi="GHEA Grapalat"/>
                <w:sz w:val="20"/>
                <w:lang w:val="hy-AM"/>
              </w:rPr>
              <w:t xml:space="preserve">ծառայություններից օգտվողների </w:t>
            </w:r>
            <w:r w:rsidR="00A50274" w:rsidRPr="00A815C3">
              <w:rPr>
                <w:rFonts w:ascii="GHEA Grapalat" w:hAnsi="GHEA Grapalat"/>
                <w:sz w:val="20"/>
                <w:lang w:val="hy-AM"/>
              </w:rPr>
              <w:t xml:space="preserve">կարծիքը </w:t>
            </w:r>
            <w:r w:rsidRPr="00FE4A25">
              <w:rPr>
                <w:rFonts w:ascii="GHEA Grapalat" w:hAnsi="GHEA Grapalat"/>
                <w:sz w:val="20"/>
                <w:lang w:val="hy-AM"/>
              </w:rPr>
              <w:t>դրանց որակի և մատչելիության</w:t>
            </w:r>
            <w:r w:rsidR="00A50274" w:rsidRPr="00A815C3">
              <w:rPr>
                <w:rFonts w:ascii="GHEA Grapalat" w:hAnsi="GHEA Grapalat"/>
                <w:sz w:val="20"/>
                <w:lang w:val="hy-AM"/>
              </w:rPr>
              <w:t xml:space="preserve"> վերաբերյալ՝ </w:t>
            </w:r>
            <w:r w:rsidRPr="00FE4A25">
              <w:rPr>
                <w:rFonts w:ascii="GHEA Grapalat" w:hAnsi="GHEA Grapalat"/>
                <w:sz w:val="20"/>
                <w:lang w:val="hy-AM"/>
              </w:rPr>
              <w:t>լավ</w:t>
            </w:r>
          </w:p>
        </w:tc>
        <w:tc>
          <w:tcPr>
            <w:tcW w:w="2136" w:type="dxa"/>
            <w:gridSpan w:val="2"/>
          </w:tcPr>
          <w:p w14:paraId="4E777F7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5960CC6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718F11D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8AB5CD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11461F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05FF28BC" w14:textId="29B9670D" w:rsidR="00D65D22" w:rsidRPr="00FE4A25" w:rsidRDefault="00FE4A2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7440E7">
              <w:rPr>
                <w:rFonts w:ascii="GHEA Grapalat" w:hAnsi="GHEA Grapalat"/>
                <w:sz w:val="20"/>
                <w:lang w:val="hy-AM"/>
              </w:rPr>
              <w:t>ՀՈԱԿ-ի տնօրեն</w:t>
            </w:r>
          </w:p>
        </w:tc>
        <w:tc>
          <w:tcPr>
            <w:tcW w:w="1133" w:type="dxa"/>
            <w:gridSpan w:val="3"/>
            <w:vMerge w:val="restart"/>
          </w:tcPr>
          <w:p w14:paraId="28CA6C45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8A86C5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05114EA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19C4C5E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42A99A1" w14:textId="545EF56C" w:rsidR="00D65D22" w:rsidRPr="00877DD9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D65D22"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877DD9">
              <w:rPr>
                <w:rFonts w:ascii="GHEA Grapalat" w:hAnsi="GHEA Grapalat"/>
                <w:sz w:val="20"/>
                <w:lang w:val="ru-RU"/>
              </w:rPr>
              <w:t>հունվար-մարտ</w:t>
            </w:r>
          </w:p>
          <w:p w14:paraId="4154631F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5D6B677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1D7CF3" w14:paraId="76D0585A" w14:textId="77777777" w:rsidTr="00D65D22">
        <w:trPr>
          <w:trHeight w:val="2681"/>
          <w:jc w:val="center"/>
        </w:trPr>
        <w:tc>
          <w:tcPr>
            <w:tcW w:w="2689" w:type="dxa"/>
            <w:gridSpan w:val="3"/>
          </w:tcPr>
          <w:p w14:paraId="2528D09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29D7C2B8" w14:textId="77777777" w:rsidR="00D65D22" w:rsidRPr="00E54C40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Ժամանակի մարտահրավերներին պատրաստ, կիրթ և բազմակողմանի զարգացած 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>քաղաքացիներ</w:t>
            </w:r>
          </w:p>
        </w:tc>
        <w:tc>
          <w:tcPr>
            <w:tcW w:w="4539" w:type="dxa"/>
            <w:gridSpan w:val="3"/>
          </w:tcPr>
          <w:p w14:paraId="1DB28108" w14:textId="77777777" w:rsidR="00D65D22" w:rsidRPr="00E54C40" w:rsidRDefault="00D65D22" w:rsidP="0057429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19765D">
              <w:rPr>
                <w:rFonts w:ascii="GHEA Grapalat" w:hAnsi="GHEA Grapalat"/>
                <w:b/>
                <w:sz w:val="20"/>
                <w:lang w:val="hy-AM"/>
              </w:rPr>
              <w:t>Ելքային ցուցանիշներ (քանակ, որակ, ժամկետ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)</w:t>
            </w:r>
          </w:p>
          <w:p w14:paraId="640CCE78" w14:textId="20761F28" w:rsidR="00D65D22" w:rsidRPr="0070476D" w:rsidRDefault="00D65D22" w:rsidP="0057429F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5409B">
              <w:rPr>
                <w:rFonts w:ascii="GHEA Grapalat" w:hAnsi="GHEA Grapalat"/>
                <w:sz w:val="20"/>
                <w:lang w:val="hy-AM"/>
              </w:rPr>
              <w:t>4</w:t>
            </w:r>
            <w:r w:rsidR="00C5409B" w:rsidRPr="00C5409B">
              <w:rPr>
                <w:rFonts w:ascii="GHEA Grapalat" w:hAnsi="GHEA Grapalat"/>
                <w:sz w:val="20"/>
                <w:lang w:val="hy-AM"/>
              </w:rPr>
              <w:t xml:space="preserve">68 քմ մակերեսով մարզադպրոցի </w:t>
            </w:r>
            <w:r w:rsidR="00C5409B" w:rsidRPr="00081AE6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բնականոն գործունեության համար կահույքի, </w:t>
            </w:r>
            <w:r w:rsidR="00C5409B" w:rsidRPr="00C5409B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մարզասարքերի և սպորտային </w:t>
            </w:r>
            <w:r w:rsidR="00C5409B" w:rsidRPr="00081AE6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 պարագաների</w:t>
            </w:r>
            <w:r w:rsidR="00C5409B" w:rsidRPr="00C5409B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 </w:t>
            </w:r>
            <w:r w:rsidR="00C5409B">
              <w:rPr>
                <w:rFonts w:ascii="GHEA Grapalat" w:hAnsi="GHEA Grapalat"/>
                <w:iCs/>
                <w:sz w:val="20"/>
                <w:szCs w:val="18"/>
                <w:lang w:val="hy-AM"/>
              </w:rPr>
              <w:t>ձեռքբերում</w:t>
            </w:r>
          </w:p>
          <w:p w14:paraId="5A59C522" w14:textId="77777777" w:rsidR="00D65D22" w:rsidRPr="00401399" w:rsidRDefault="00D65D22" w:rsidP="00D65D22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>մարզասրահ հաճախողների բավարարվածությունը մատուցվող ծառայություններից 75 %</w:t>
            </w:r>
          </w:p>
          <w:p w14:paraId="0C8A610B" w14:textId="7BCCDAF0" w:rsidR="00D65D22" w:rsidRPr="0019765D" w:rsidRDefault="00D65D22" w:rsidP="00877DD9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 xml:space="preserve">աշխատանքների իրականավման տևոողությունը </w:t>
            </w:r>
            <w:r w:rsidR="00877DD9">
              <w:rPr>
                <w:rFonts w:ascii="GHEA Grapalat" w:hAnsi="GHEA Grapalat"/>
                <w:sz w:val="20"/>
                <w:lang w:val="ru-RU"/>
              </w:rPr>
              <w:t>3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 ամիս</w:t>
            </w:r>
          </w:p>
        </w:tc>
        <w:tc>
          <w:tcPr>
            <w:tcW w:w="2136" w:type="dxa"/>
            <w:gridSpan w:val="2"/>
          </w:tcPr>
          <w:p w14:paraId="33B99E0A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72F0C490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19B1CDD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55325897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077D8E7F" w14:textId="77777777" w:rsidR="00D65D22" w:rsidRPr="00A815C3" w:rsidRDefault="00D65D22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127E5F" w:rsidRPr="00E54C40" w14:paraId="50571E7A" w14:textId="77777777" w:rsidTr="00DF076A">
        <w:trPr>
          <w:trHeight w:val="858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46DBCC95" w14:textId="77777777" w:rsidR="00127E5F" w:rsidRPr="00A815C3" w:rsidRDefault="00127E5F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7944452B" w14:textId="77777777" w:rsidR="00127E5F" w:rsidRPr="005B4D10" w:rsidRDefault="00127E5F" w:rsidP="00127E5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70C81">
              <w:rPr>
                <w:rFonts w:ascii="GHEA Grapalat" w:hAnsi="GHEA Grapalat"/>
                <w:sz w:val="20"/>
                <w:lang w:val="hy-AM"/>
              </w:rPr>
              <w:t>Կազմակերպել գնումների գո</w:t>
            </w:r>
            <w:r>
              <w:rPr>
                <w:rFonts w:ascii="GHEA Grapalat" w:hAnsi="GHEA Grapalat"/>
                <w:sz w:val="20"/>
              </w:rPr>
              <w:t>ր</w:t>
            </w:r>
            <w:r w:rsidRPr="00F70C81">
              <w:rPr>
                <w:rFonts w:ascii="GHEA Grapalat" w:hAnsi="GHEA Grapalat"/>
                <w:sz w:val="20"/>
                <w:lang w:val="hy-AM"/>
              </w:rPr>
              <w:t>ծընթաց, կնքել պայմանագրեր</w:t>
            </w:r>
            <w:r w:rsidRPr="005B4D10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4B1E890B" w14:textId="77777777" w:rsidR="00127E5F" w:rsidRPr="005B4D10" w:rsidRDefault="00127E5F" w:rsidP="00127E5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70C81">
              <w:rPr>
                <w:rFonts w:ascii="GHEA Grapalat" w:hAnsi="GHEA Grapalat"/>
                <w:sz w:val="20"/>
                <w:lang w:val="hy-AM"/>
              </w:rPr>
              <w:t>ապահովել տեխնիկական բնութագրերին համապատասխան</w:t>
            </w:r>
            <w:r w:rsidRPr="006B4467">
              <w:rPr>
                <w:rFonts w:ascii="GHEA Grapalat" w:hAnsi="GHEA Grapalat"/>
                <w:sz w:val="20"/>
                <w:lang w:val="hy-AM"/>
              </w:rPr>
              <w:t xml:space="preserve"> որակի և քանակի</w:t>
            </w:r>
            <w:r w:rsidRPr="00F70C81">
              <w:rPr>
                <w:rFonts w:ascii="GHEA Grapalat" w:hAnsi="GHEA Grapalat"/>
                <w:sz w:val="20"/>
                <w:lang w:val="hy-AM"/>
              </w:rPr>
              <w:t xml:space="preserve"> ապրանքների մատակարարումը և ընդունումը</w:t>
            </w:r>
          </w:p>
          <w:p w14:paraId="2589C44E" w14:textId="4A2E767B" w:rsidR="00127E5F" w:rsidRPr="00A815C3" w:rsidRDefault="00127E5F" w:rsidP="00127E5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B4467">
              <w:rPr>
                <w:rFonts w:ascii="GHEA Grapalat" w:hAnsi="GHEA Grapalat"/>
                <w:sz w:val="20"/>
                <w:lang w:val="hy-AM"/>
              </w:rPr>
              <w:t xml:space="preserve">ապահովել </w:t>
            </w:r>
            <w:r w:rsidRPr="00127E5F">
              <w:rPr>
                <w:rFonts w:ascii="GHEA Grapalat" w:hAnsi="GHEA Grapalat"/>
                <w:sz w:val="20"/>
                <w:lang w:val="hy-AM"/>
              </w:rPr>
              <w:t>ՀՈԱԿ-</w:t>
            </w:r>
            <w:r w:rsidRPr="006B4467">
              <w:rPr>
                <w:rFonts w:ascii="GHEA Grapalat" w:hAnsi="GHEA Grapalat"/>
                <w:sz w:val="20"/>
                <w:lang w:val="hy-AM"/>
              </w:rPr>
              <w:t>ի բնականոն գործունեությունը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313CADEB" w14:textId="77777777" w:rsidR="00127E5F" w:rsidRPr="00A815C3" w:rsidRDefault="00127E5F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FE8D214" w14:textId="7533A703" w:rsidR="00127E5F" w:rsidRPr="00A815C3" w:rsidRDefault="00127E5F" w:rsidP="00127E5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A50274" w:rsidRPr="00A502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5700.0</w:t>
            </w:r>
            <w:r w:rsidRPr="00A5027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21D054EF" w14:textId="7C756557" w:rsidR="00127E5F" w:rsidRPr="00A815C3" w:rsidRDefault="00127E5F" w:rsidP="000D66D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>աշխատանքներում ներառված աշխատողների թիվը</w:t>
            </w:r>
            <w:r w:rsidR="000D66D6">
              <w:rPr>
                <w:rFonts w:ascii="GHEA Grapalat" w:hAnsi="GHEA Grapalat"/>
                <w:sz w:val="20"/>
                <w:lang w:val="hy-AM"/>
              </w:rPr>
              <w:t xml:space="preserve"> 6</w:t>
            </w:r>
          </w:p>
        </w:tc>
      </w:tr>
      <w:tr w:rsidR="00D65D22" w:rsidRPr="00A815C3" w14:paraId="106FC70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4EB1A76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2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Սոցիալական պաշտպանություն</w:t>
            </w:r>
          </w:p>
        </w:tc>
      </w:tr>
      <w:tr w:rsidR="00D65D22" w:rsidRPr="001D7CF3" w14:paraId="41F7B29E" w14:textId="77777777" w:rsidTr="00DF076A">
        <w:trPr>
          <w:trHeight w:val="645"/>
          <w:jc w:val="center"/>
        </w:trPr>
        <w:tc>
          <w:tcPr>
            <w:tcW w:w="7228" w:type="dxa"/>
            <w:gridSpan w:val="6"/>
          </w:tcPr>
          <w:p w14:paraId="2B3227C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3E2C38B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7084" w:type="dxa"/>
            <w:gridSpan w:val="10"/>
          </w:tcPr>
          <w:p w14:paraId="4189566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4CC523B5" w14:textId="5FF4373D" w:rsidR="00D65D22" w:rsidRPr="00A815C3" w:rsidRDefault="00D65D22" w:rsidP="006378D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Սոցիալական ծրագրի շահառուների բավարարվածությունը իրականացվող ծրագրից, </w:t>
            </w:r>
            <w:r w:rsidR="00841FBD">
              <w:rPr>
                <w:rFonts w:ascii="GHEA Grapalat" w:hAnsi="GHEA Grapalat" w:cs="Arial"/>
                <w:sz w:val="20"/>
                <w:lang w:val="hy-AM"/>
              </w:rPr>
              <w:t>93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D65D22" w:rsidRPr="001D7CF3" w14:paraId="59839744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568C256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Աջակցություն համայնքի սոցիալապես  անապահով բնակիչներին</w:t>
            </w:r>
          </w:p>
        </w:tc>
      </w:tr>
      <w:tr w:rsidR="00D65D22" w:rsidRPr="001D7CF3" w14:paraId="4B93E967" w14:textId="77777777" w:rsidTr="00DF076A">
        <w:trPr>
          <w:trHeight w:val="558"/>
          <w:jc w:val="center"/>
        </w:trPr>
        <w:tc>
          <w:tcPr>
            <w:tcW w:w="2689" w:type="dxa"/>
            <w:gridSpan w:val="3"/>
          </w:tcPr>
          <w:p w14:paraId="284EE40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14:paraId="758F59C0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539" w:type="dxa"/>
            <w:gridSpan w:val="3"/>
          </w:tcPr>
          <w:p w14:paraId="1773203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36A70B56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  <w:tc>
          <w:tcPr>
            <w:tcW w:w="2136" w:type="dxa"/>
            <w:gridSpan w:val="2"/>
          </w:tcPr>
          <w:p w14:paraId="416AAEA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4BBBA7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20ECAFF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3263BB7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CCDB7C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5B10B831" w14:textId="424AB6B7" w:rsidR="00D65D22" w:rsidRPr="00B243C4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  <w:r w:rsidR="00B243C4" w:rsidRPr="00B243C4">
              <w:rPr>
                <w:rFonts w:ascii="GHEA Grapalat" w:hAnsi="GHEA Grapalat"/>
                <w:sz w:val="20"/>
                <w:lang w:val="hy-AM"/>
              </w:rPr>
              <w:t>, սոցիալական աշխատող</w:t>
            </w:r>
          </w:p>
        </w:tc>
        <w:tc>
          <w:tcPr>
            <w:tcW w:w="1133" w:type="dxa"/>
            <w:gridSpan w:val="3"/>
            <w:vMerge w:val="restart"/>
          </w:tcPr>
          <w:p w14:paraId="2B771AA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3462CE5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63517D3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DFA9D5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883225A" w14:textId="5209FE24" w:rsidR="00D65D22" w:rsidRPr="00A815C3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D65D22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69C9A59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77E29C5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1D7CF3" w14:paraId="013FBF85" w14:textId="77777777" w:rsidTr="00DF076A">
        <w:trPr>
          <w:trHeight w:val="1408"/>
          <w:jc w:val="center"/>
        </w:trPr>
        <w:tc>
          <w:tcPr>
            <w:tcW w:w="2689" w:type="dxa"/>
            <w:gridSpan w:val="3"/>
          </w:tcPr>
          <w:p w14:paraId="046DF8C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09EC998C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14:paraId="54CB416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  <w:gridSpan w:val="3"/>
          </w:tcPr>
          <w:p w14:paraId="14984F4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73C713BF" w14:textId="0A04C303" w:rsidR="008923A0" w:rsidRPr="002D7F95" w:rsidRDefault="008923A0" w:rsidP="008923A0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7F95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ցած սոցիալապես խոցելի ընտանիքների թիվը </w:t>
            </w:r>
            <w:r w:rsidR="004F48A3" w:rsidRPr="001D7CF3">
              <w:rPr>
                <w:rFonts w:ascii="GHEA Grapalat" w:hAnsi="GHEA Grapalat"/>
                <w:sz w:val="20"/>
                <w:lang w:val="hy-AM"/>
              </w:rPr>
              <w:t>32</w:t>
            </w:r>
            <w:r w:rsidRPr="002D7F95">
              <w:rPr>
                <w:rFonts w:ascii="GHEA Grapalat" w:hAnsi="GHEA Grapalat"/>
                <w:sz w:val="20"/>
                <w:lang w:val="hy-AM"/>
              </w:rPr>
              <w:t>0</w:t>
            </w:r>
          </w:p>
          <w:p w14:paraId="374D89F6" w14:textId="0476F393" w:rsidR="008923A0" w:rsidRPr="002D7F95" w:rsidRDefault="008923A0" w:rsidP="008923A0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7F95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նալու նպատակով դիմումներ ներկայացնողների թիվը </w:t>
            </w:r>
            <w:r w:rsidR="004F48A3" w:rsidRPr="001D7CF3">
              <w:rPr>
                <w:rFonts w:ascii="GHEA Grapalat" w:hAnsi="GHEA Grapalat"/>
                <w:sz w:val="20"/>
                <w:lang w:val="hy-AM"/>
              </w:rPr>
              <w:t>35</w:t>
            </w:r>
            <w:r w:rsidRPr="002D7F95">
              <w:rPr>
                <w:rFonts w:ascii="GHEA Grapalat" w:hAnsi="GHEA Grapalat"/>
                <w:sz w:val="20"/>
                <w:lang w:val="hy-AM"/>
              </w:rPr>
              <w:t>0</w:t>
            </w:r>
          </w:p>
          <w:p w14:paraId="34B27AB5" w14:textId="77777777" w:rsidR="008923A0" w:rsidRPr="002D7F95" w:rsidRDefault="008923A0" w:rsidP="008923A0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7F95">
              <w:rPr>
                <w:rFonts w:ascii="GHEA Grapalat" w:hAnsi="GHEA Grapalat"/>
                <w:sz w:val="20"/>
                <w:lang w:val="hy-AM"/>
              </w:rPr>
              <w:t>Սոցիալական աջակցություն ստացող հաշմանդամների թիվը 20</w:t>
            </w:r>
            <w:r w:rsidRPr="001D7CF3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3E1A5183" w14:textId="77777777" w:rsidR="008923A0" w:rsidRPr="00A815C3" w:rsidRDefault="008923A0" w:rsidP="008923A0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14:paraId="1DF7D780" w14:textId="12B5EDAD" w:rsidR="00D65D22" w:rsidRPr="00A815C3" w:rsidRDefault="008923A0" w:rsidP="008923A0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Սոցիալ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ծրագրի շահառուների բավարարվածությունը իրականացվող ծրագրից, </w:t>
            </w:r>
            <w:r w:rsidRPr="001D7CF3">
              <w:rPr>
                <w:rFonts w:ascii="GHEA Grapalat" w:hAnsi="GHEA Grapalat"/>
                <w:sz w:val="20"/>
                <w:lang w:val="hy-AM"/>
              </w:rPr>
              <w:t>95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36" w:type="dxa"/>
            <w:gridSpan w:val="2"/>
          </w:tcPr>
          <w:p w14:paraId="4813175A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1F73A6F9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32D958AD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572BC3D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45058EB0" w14:textId="77777777" w:rsidR="00D65D22" w:rsidRPr="00A815C3" w:rsidRDefault="00D65D22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A77606" w:rsidRPr="001D7CF3" w14:paraId="5BEDBB18" w14:textId="77777777" w:rsidTr="00DF076A">
        <w:trPr>
          <w:trHeight w:val="732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05A31308" w14:textId="77777777" w:rsidR="00A77606" w:rsidRPr="00A815C3" w:rsidRDefault="00A77606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5C1DD8D9" w14:textId="77777777" w:rsidR="00A77606" w:rsidRPr="00A815C3" w:rsidRDefault="00A77606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24531AF3" w14:textId="77777777" w:rsidR="00A77606" w:rsidRPr="00A815C3" w:rsidRDefault="00A77606" w:rsidP="001D7CF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233D930D" w14:textId="77777777" w:rsidR="00A77606" w:rsidRPr="002D7F95" w:rsidRDefault="00A77606" w:rsidP="001D7CF3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7F95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, </w:t>
            </w:r>
            <w:r w:rsidRPr="002D7F9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3008.3</w:t>
            </w:r>
            <w:r w:rsidRPr="002D7F95">
              <w:rPr>
                <w:rFonts w:ascii="GHEA Grapalat" w:hAnsi="GHEA Grapalat"/>
                <w:sz w:val="20"/>
                <w:lang w:val="hy-AM"/>
              </w:rPr>
              <w:t xml:space="preserve"> հազ. դրամ </w:t>
            </w:r>
          </w:p>
          <w:p w14:paraId="3E7C2DBE" w14:textId="77777777" w:rsidR="00050D15" w:rsidRPr="002D7F95" w:rsidRDefault="00050D15" w:rsidP="00050D1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7F95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ցած սոցիալապես խոցելի ընտանիքների թիվը </w:t>
            </w:r>
            <w:r w:rsidRPr="001D7CF3">
              <w:rPr>
                <w:rFonts w:ascii="GHEA Grapalat" w:hAnsi="GHEA Grapalat"/>
                <w:sz w:val="20"/>
                <w:lang w:val="hy-AM"/>
              </w:rPr>
              <w:t>35</w:t>
            </w:r>
            <w:r w:rsidRPr="002D7F95">
              <w:rPr>
                <w:rFonts w:ascii="GHEA Grapalat" w:hAnsi="GHEA Grapalat"/>
                <w:sz w:val="20"/>
                <w:lang w:val="hy-AM"/>
              </w:rPr>
              <w:t>0</w:t>
            </w:r>
          </w:p>
          <w:p w14:paraId="3CF3A545" w14:textId="06309F00" w:rsidR="00050D15" w:rsidRPr="002D7F95" w:rsidRDefault="00050D15" w:rsidP="00050D1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7F95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նալու նպատակով դիմումներ ներկայացնողների թիվը </w:t>
            </w:r>
            <w:r w:rsidRPr="001D7CF3">
              <w:rPr>
                <w:rFonts w:ascii="GHEA Grapalat" w:hAnsi="GHEA Grapalat"/>
                <w:sz w:val="20"/>
                <w:lang w:val="hy-AM"/>
              </w:rPr>
              <w:t>39</w:t>
            </w:r>
            <w:r w:rsidR="001B68C2" w:rsidRPr="001D7CF3">
              <w:rPr>
                <w:rFonts w:ascii="GHEA Grapalat" w:hAnsi="GHEA Grapalat"/>
                <w:sz w:val="20"/>
                <w:lang w:val="hy-AM"/>
              </w:rPr>
              <w:t>2</w:t>
            </w:r>
          </w:p>
          <w:p w14:paraId="39C88045" w14:textId="115A42E9" w:rsidR="00A77606" w:rsidRPr="00A77606" w:rsidRDefault="00A77606" w:rsidP="00A7760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7F95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ցող հաշմանդամների թիվը </w:t>
            </w:r>
            <w:r w:rsidRPr="001D7CF3">
              <w:rPr>
                <w:rFonts w:ascii="GHEA Grapalat" w:hAnsi="GHEA Grapalat"/>
                <w:sz w:val="20"/>
                <w:lang w:val="hy-AM"/>
              </w:rPr>
              <w:t xml:space="preserve">41 </w:t>
            </w:r>
          </w:p>
        </w:tc>
      </w:tr>
      <w:tr w:rsidR="00D65D22" w:rsidRPr="00A815C3" w14:paraId="3095C5D3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2E814737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3. Գյուղատնտեսություն</w:t>
            </w:r>
          </w:p>
        </w:tc>
      </w:tr>
      <w:tr w:rsidR="00D65D22" w:rsidRPr="00A815C3" w14:paraId="44349A12" w14:textId="77777777" w:rsidTr="00DF076A">
        <w:trPr>
          <w:trHeight w:val="167"/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7CD2F602" w14:textId="18D3C221" w:rsidR="00D65D22" w:rsidRPr="00A815C3" w:rsidRDefault="00CA759B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20</w:t>
            </w:r>
            <w:r w:rsidR="00D65D22"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գյուղատնտեսության ոլորտում ծրագրեր և միջոցառումներ չեն նախատեսվում</w:t>
            </w:r>
          </w:p>
        </w:tc>
      </w:tr>
      <w:tr w:rsidR="00D65D22" w:rsidRPr="00A815C3" w14:paraId="07152616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31077B62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4. Անասնաբուժություն և բուսասանիտարիա</w:t>
            </w:r>
          </w:p>
        </w:tc>
      </w:tr>
      <w:tr w:rsidR="00D65D22" w:rsidRPr="001D7CF3" w14:paraId="4564298A" w14:textId="77777777" w:rsidTr="00DF076A">
        <w:trPr>
          <w:trHeight w:val="644"/>
          <w:jc w:val="center"/>
        </w:trPr>
        <w:tc>
          <w:tcPr>
            <w:tcW w:w="7228" w:type="dxa"/>
            <w:gridSpan w:val="6"/>
          </w:tcPr>
          <w:p w14:paraId="5162D86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814F36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Նպաստել համայնքում անասնապահության զարգացմանը</w:t>
            </w:r>
          </w:p>
        </w:tc>
        <w:tc>
          <w:tcPr>
            <w:tcW w:w="7084" w:type="dxa"/>
            <w:gridSpan w:val="10"/>
          </w:tcPr>
          <w:p w14:paraId="36C9DC2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790EBC8B" w14:textId="11437754" w:rsidR="00D65D22" w:rsidRPr="00A815C3" w:rsidRDefault="00D65D22" w:rsidP="00B16402">
            <w:pPr>
              <w:numPr>
                <w:ilvl w:val="0"/>
                <w:numId w:val="18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նասնապահության բնագավառում զբաղվածության աճը նախորդ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 xml:space="preserve">տարվա համեմատ, </w:t>
            </w:r>
            <w:r w:rsidR="00B16402" w:rsidRPr="00B16402">
              <w:rPr>
                <w:rFonts w:ascii="GHEA Grapalat" w:hAnsi="GHEA Grapalat" w:cs="Arial"/>
                <w:sz w:val="20"/>
                <w:lang w:val="hy-AM"/>
              </w:rPr>
              <w:t xml:space="preserve">8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D65D22" w:rsidRPr="00A815C3" w14:paraId="769B0F62" w14:textId="77777777" w:rsidTr="00DF076A">
        <w:trPr>
          <w:trHeight w:val="129"/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E9A7584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իր 1. Անասնաբուժական ծառայությունների մատուցում</w:t>
            </w:r>
          </w:p>
        </w:tc>
      </w:tr>
      <w:tr w:rsidR="00D65D22" w:rsidRPr="001D7CF3" w14:paraId="0F4AB7E1" w14:textId="77777777" w:rsidTr="00DF076A">
        <w:trPr>
          <w:trHeight w:val="1550"/>
          <w:jc w:val="center"/>
        </w:trPr>
        <w:tc>
          <w:tcPr>
            <w:tcW w:w="2689" w:type="dxa"/>
            <w:gridSpan w:val="3"/>
          </w:tcPr>
          <w:p w14:paraId="35AA18E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98A9BA7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Ստեղծել անասնապահության զարգացման համար նպաստավոր պայմաններ</w:t>
            </w:r>
          </w:p>
        </w:tc>
        <w:tc>
          <w:tcPr>
            <w:tcW w:w="4539" w:type="dxa"/>
            <w:gridSpan w:val="3"/>
          </w:tcPr>
          <w:p w14:paraId="35823CE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6067E8BF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Մթերվող մսի որակի համապատասխանությունը սահմանված նորմերին՝  այո</w:t>
            </w:r>
          </w:p>
        </w:tc>
        <w:tc>
          <w:tcPr>
            <w:tcW w:w="2136" w:type="dxa"/>
            <w:gridSpan w:val="2"/>
          </w:tcPr>
          <w:p w14:paraId="0D58DE6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2557CD7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3470FCE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DA2309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22FA79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793D1A4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382702FF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BAAC754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1ADC16C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1E23942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EBB578B" w14:textId="23D5EF22" w:rsidR="00D65D22" w:rsidRPr="00A815C3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D65D22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041A3CA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7D966FC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1D7CF3" w14:paraId="68A8966A" w14:textId="77777777" w:rsidTr="00DF076A">
        <w:trPr>
          <w:trHeight w:val="3112"/>
          <w:jc w:val="center"/>
        </w:trPr>
        <w:tc>
          <w:tcPr>
            <w:tcW w:w="2689" w:type="dxa"/>
            <w:gridSpan w:val="3"/>
          </w:tcPr>
          <w:p w14:paraId="407CE80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12DD9A8D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նասնապահության զարգացման համար առկա են բավարար պայմաններ</w:t>
            </w:r>
          </w:p>
        </w:tc>
        <w:tc>
          <w:tcPr>
            <w:tcW w:w="4539" w:type="dxa"/>
            <w:gridSpan w:val="3"/>
          </w:tcPr>
          <w:p w14:paraId="5A7ED66F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EF5378A" w14:textId="567005CC" w:rsidR="00D65D22" w:rsidRPr="009C4251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9C4251">
              <w:rPr>
                <w:rFonts w:ascii="GHEA Grapalat" w:hAnsi="GHEA Grapalat"/>
                <w:sz w:val="20"/>
                <w:lang w:val="hy-AM"/>
              </w:rPr>
              <w:t xml:space="preserve">Խորհրդատվություն ստացած ֆերմերների թիվը </w:t>
            </w:r>
            <w:r w:rsidR="009C4251" w:rsidRPr="009C4251">
              <w:rPr>
                <w:rFonts w:ascii="GHEA Grapalat" w:hAnsi="GHEA Grapalat"/>
                <w:sz w:val="20"/>
                <w:lang w:val="hy-AM"/>
              </w:rPr>
              <w:t>300</w:t>
            </w:r>
          </w:p>
          <w:p w14:paraId="30609375" w14:textId="77777777" w:rsidR="00D65D22" w:rsidRPr="009C4251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9C4251">
              <w:rPr>
                <w:rFonts w:ascii="GHEA Grapalat" w:hAnsi="GHEA Grapalat"/>
                <w:sz w:val="20"/>
                <w:lang w:val="hy-AM"/>
              </w:rPr>
              <w:t>Գյուղատնտեսությամբ զբաղվածների թվի տեսակարար կշիռը համայնքի բնակչության ընդհանուր թվի մեջ, 40%</w:t>
            </w:r>
          </w:p>
          <w:p w14:paraId="0405BFAE" w14:textId="77777777" w:rsidR="00D65D22" w:rsidRPr="009C4251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9C4251">
              <w:rPr>
                <w:rFonts w:ascii="GHEA Grapalat" w:hAnsi="GHEA Grapalat"/>
                <w:sz w:val="20"/>
                <w:lang w:val="hy-AM"/>
              </w:rPr>
              <w:t>Գյուղատնտեսության բնագավառում զբաղվածության աճը նախորդ տարվա համեմատ, 1%</w:t>
            </w:r>
          </w:p>
          <w:p w14:paraId="6B973752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9C4251">
              <w:rPr>
                <w:rFonts w:ascii="GHEA Grapalat" w:hAnsi="GHEA Grapalat"/>
                <w:sz w:val="20"/>
                <w:lang w:val="hy-AM"/>
              </w:rPr>
              <w:t>Գյուղատնտեսության ոլորտում կազմակերպված սեմինարների թիվը 1</w:t>
            </w:r>
          </w:p>
        </w:tc>
        <w:tc>
          <w:tcPr>
            <w:tcW w:w="2136" w:type="dxa"/>
            <w:gridSpan w:val="2"/>
          </w:tcPr>
          <w:p w14:paraId="23323F13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59AA8029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7D0390F0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0CDC448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793E5DFC" w14:textId="77777777" w:rsidR="00D65D22" w:rsidRPr="00A815C3" w:rsidRDefault="00D65D22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1D7CF3" w14:paraId="7BD99AEB" w14:textId="77777777" w:rsidTr="00DF076A">
        <w:trPr>
          <w:trHeight w:val="1070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269F42BE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46D02B85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ind w:left="447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նասնաբուժական ծառայությունների մատուց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3B22658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19CFE0D" w14:textId="56840931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 </w:t>
            </w:r>
            <w:r w:rsidR="00201950" w:rsidRPr="004813F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550.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հազ. դրամ</w:t>
            </w:r>
          </w:p>
          <w:p w14:paraId="6ECAF9AF" w14:textId="3010D445" w:rsidR="00D65D22" w:rsidRPr="00A815C3" w:rsidRDefault="00334C48" w:rsidP="00B1640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34C48">
              <w:rPr>
                <w:rFonts w:ascii="GHEA Grapalat" w:hAnsi="GHEA Grapalat"/>
                <w:sz w:val="20"/>
                <w:lang w:val="hy-AM"/>
              </w:rPr>
              <w:t>Գ</w:t>
            </w:r>
            <w:r w:rsidR="00D65D22" w:rsidRPr="00A815C3">
              <w:rPr>
                <w:rFonts w:ascii="GHEA Grapalat" w:hAnsi="GHEA Grapalat"/>
                <w:sz w:val="20"/>
                <w:lang w:val="hy-AM"/>
              </w:rPr>
              <w:t xml:space="preserve">յուղատնտեսության հարցերով զբաղվող աշխատակիցների թիվը </w:t>
            </w:r>
            <w:r w:rsidR="00B16402" w:rsidRPr="00B16402">
              <w:rPr>
                <w:rFonts w:ascii="GHEA Grapalat" w:hAnsi="GHEA Grapalat"/>
                <w:sz w:val="20"/>
                <w:lang w:val="hy-AM"/>
              </w:rPr>
              <w:t>5</w:t>
            </w:r>
            <w:r w:rsidR="004813F3" w:rsidRPr="004813F3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D65D22" w:rsidRPr="00A815C3" w14:paraId="6C62D4E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66191C62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5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Շրջակա միջավայրի պահպանություն</w:t>
            </w:r>
          </w:p>
        </w:tc>
      </w:tr>
      <w:tr w:rsidR="00D65D22" w:rsidRPr="001D7CF3" w14:paraId="04294FBC" w14:textId="77777777" w:rsidTr="00DF076A">
        <w:trPr>
          <w:trHeight w:val="1129"/>
          <w:jc w:val="center"/>
        </w:trPr>
        <w:tc>
          <w:tcPr>
            <w:tcW w:w="7228" w:type="dxa"/>
            <w:gridSpan w:val="6"/>
          </w:tcPr>
          <w:p w14:paraId="268ECB6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4F1E29D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084" w:type="dxa"/>
            <w:gridSpan w:val="10"/>
          </w:tcPr>
          <w:p w14:paraId="533763B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0EF911B7" w14:textId="36711EF1" w:rsidR="00D65D22" w:rsidRPr="00A815C3" w:rsidRDefault="00D65D22" w:rsidP="00EE7114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 (հարցումների հիման վրա</w:t>
            </w:r>
            <w:r w:rsidR="00DA38C5">
              <w:rPr>
                <w:rFonts w:ascii="GHEA Grapalat" w:hAnsi="GHEA Grapalat" w:cs="Arial"/>
                <w:sz w:val="20"/>
                <w:lang w:val="hy-AM"/>
              </w:rPr>
              <w:t>), 9</w:t>
            </w:r>
            <w:r w:rsidR="00EE7114" w:rsidRPr="00EE7114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-ով</w:t>
            </w:r>
            <w:r w:rsidRPr="00A815C3">
              <w:rPr>
                <w:rFonts w:ascii="GHEA Grapalat" w:hAnsi="GHEA Grapalat" w:cs="Calibri"/>
                <w:b/>
                <w:sz w:val="20"/>
                <w:lang w:val="hy-AM"/>
              </w:rPr>
              <w:t xml:space="preserve">  </w:t>
            </w:r>
          </w:p>
        </w:tc>
      </w:tr>
      <w:tr w:rsidR="00D65D22" w:rsidRPr="001D7CF3" w14:paraId="3C0B283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3FE47FE4" w14:textId="15AB8CF4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="00DC5644" w:rsidRPr="00DC5644">
              <w:rPr>
                <w:rFonts w:ascii="GHEA Grapalat" w:hAnsi="GHEA Grapalat"/>
                <w:b/>
                <w:sz w:val="20"/>
                <w:lang w:val="hy-AM"/>
              </w:rPr>
              <w:t>Համայնքի տարածքում աղբահանության, սանիտարական մաքրման, բարեկարգման և  կանաչ տարածքների խնամքի աշխատանքների կազմակերպում և իրականացում</w:t>
            </w:r>
          </w:p>
        </w:tc>
      </w:tr>
      <w:tr w:rsidR="00D65D22" w:rsidRPr="001D7CF3" w14:paraId="527689B6" w14:textId="77777777" w:rsidTr="00DF076A">
        <w:trPr>
          <w:trHeight w:val="841"/>
          <w:jc w:val="center"/>
        </w:trPr>
        <w:tc>
          <w:tcPr>
            <w:tcW w:w="2689" w:type="dxa"/>
            <w:gridSpan w:val="3"/>
          </w:tcPr>
          <w:p w14:paraId="1311BBE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A61D65F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մաքուր և հրապուրիչ</w:t>
            </w:r>
          </w:p>
        </w:tc>
        <w:tc>
          <w:tcPr>
            <w:tcW w:w="4539" w:type="dxa"/>
            <w:gridSpan w:val="3"/>
          </w:tcPr>
          <w:p w14:paraId="0669CB5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23AB61E3" w14:textId="77777777" w:rsidR="00D65D22" w:rsidRPr="00A815C3" w:rsidRDefault="00D65D22" w:rsidP="00E41BD5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քուր բնակավայրեր, սանիտարահիգիենիկ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բավարար պայմանների առկայություն, այո</w:t>
            </w:r>
          </w:p>
        </w:tc>
        <w:tc>
          <w:tcPr>
            <w:tcW w:w="2136" w:type="dxa"/>
            <w:gridSpan w:val="2"/>
          </w:tcPr>
          <w:p w14:paraId="00D716A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Ծրագրի գնահատման համակարգ,</w:t>
            </w:r>
          </w:p>
          <w:p w14:paraId="568D190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7E05EDE5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484530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3719EC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ղեկավար, աշխատակազմի քարտուղար,</w:t>
            </w:r>
          </w:p>
          <w:p w14:paraId="58E5792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7665E233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A3A33B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9B9ED11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CC88ED2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51C12D7" w14:textId="7E83AAE5" w:rsidR="00D65D22" w:rsidRPr="00A815C3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D65D22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110B820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0187D15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պատասխան մարդկային, տեխնիկական  և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ֆինանսական ռեսուրսների առկայություն</w:t>
            </w:r>
          </w:p>
        </w:tc>
      </w:tr>
      <w:tr w:rsidR="005C4374" w:rsidRPr="001D7CF3" w14:paraId="2350E19F" w14:textId="77777777" w:rsidTr="00DF076A">
        <w:trPr>
          <w:trHeight w:val="1408"/>
          <w:jc w:val="center"/>
        </w:trPr>
        <w:tc>
          <w:tcPr>
            <w:tcW w:w="2689" w:type="dxa"/>
            <w:gridSpan w:val="3"/>
          </w:tcPr>
          <w:p w14:paraId="288DF12C" w14:textId="77777777" w:rsidR="005C4374" w:rsidRPr="00A815C3" w:rsidRDefault="005C4374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6869F30F" w14:textId="77777777" w:rsidR="005C4374" w:rsidRPr="00A815C3" w:rsidRDefault="005C4374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4539" w:type="dxa"/>
            <w:gridSpan w:val="3"/>
          </w:tcPr>
          <w:p w14:paraId="51BF2F01" w14:textId="77777777" w:rsidR="005C4374" w:rsidRPr="00A667C5" w:rsidRDefault="005C4374" w:rsidP="001D7CF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667C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2E7B26E9" w14:textId="77777777" w:rsidR="005C4374" w:rsidRPr="00D10BA7" w:rsidRDefault="005C4374" w:rsidP="001D7CF3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10BA7">
              <w:rPr>
                <w:rFonts w:ascii="GHEA Grapalat" w:hAnsi="GHEA Grapalat"/>
                <w:sz w:val="20"/>
                <w:lang w:val="hy-AM"/>
              </w:rPr>
              <w:t>Աղբահանություն և սանիտարական մաքրում իրականացնող աշխատակիցների թիվը 41</w:t>
            </w:r>
          </w:p>
          <w:p w14:paraId="4590818D" w14:textId="77777777" w:rsidR="005C4374" w:rsidRPr="00D10BA7" w:rsidRDefault="005C4374" w:rsidP="001D7CF3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10BA7">
              <w:rPr>
                <w:rFonts w:ascii="GHEA Grapalat" w:hAnsi="GHEA Grapalat"/>
                <w:sz w:val="20"/>
                <w:lang w:val="hy-AM"/>
              </w:rPr>
              <w:t>Աղբահանության ծառայության մատուցման հաճախականությունը (շաբաթվա կտրվածքով), 5 օր</w:t>
            </w:r>
          </w:p>
          <w:p w14:paraId="53C6CDF2" w14:textId="77777777" w:rsidR="005C4374" w:rsidRPr="00A667C5" w:rsidRDefault="005C4374" w:rsidP="001D7CF3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14:paraId="0CD7A0F2" w14:textId="77777777" w:rsidR="005C4374" w:rsidRPr="004769FA" w:rsidRDefault="005C4374" w:rsidP="001D7CF3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769FA">
              <w:rPr>
                <w:rFonts w:ascii="GHEA Grapalat" w:hAnsi="GHEA Grapalat"/>
                <w:sz w:val="20"/>
                <w:lang w:val="hy-AM"/>
              </w:rPr>
              <w:t xml:space="preserve">Սանիտարական մաքրման ենթարկված տարածքների մակերեսը, </w:t>
            </w:r>
            <w:r w:rsidRPr="001D7CF3">
              <w:rPr>
                <w:rFonts w:ascii="GHEA Grapalat" w:hAnsi="GHEA Grapalat"/>
                <w:sz w:val="20"/>
                <w:lang w:val="hy-AM"/>
              </w:rPr>
              <w:t>6</w:t>
            </w:r>
            <w:r w:rsidRPr="004769FA">
              <w:rPr>
                <w:rFonts w:ascii="GHEA Grapalat" w:hAnsi="GHEA Grapalat"/>
                <w:sz w:val="20"/>
                <w:lang w:val="hy-AM"/>
              </w:rPr>
              <w:t>000քմ</w:t>
            </w:r>
          </w:p>
          <w:p w14:paraId="47462A32" w14:textId="77777777" w:rsidR="005C4374" w:rsidRPr="00A667C5" w:rsidRDefault="005C4374" w:rsidP="001D7CF3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Խնամված կանաչ տարածքների տեսակարար կշիռն ընդհանուրի կազմում, </w:t>
            </w:r>
            <w:r>
              <w:rPr>
                <w:rFonts w:ascii="GHEA Grapalat" w:hAnsi="GHEA Grapalat"/>
                <w:sz w:val="20"/>
                <w:lang w:val="hy-AM"/>
              </w:rPr>
              <w:t>30</w:t>
            </w:r>
            <w:r w:rsidRPr="00A667C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4C2B04A8" w14:textId="69CDA889" w:rsidR="005C4374" w:rsidRPr="00A667C5" w:rsidRDefault="005C4374" w:rsidP="00A667C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Համայնքի բնակիչների բավարարվածությունը աղբահանություն և սանիտարական մաքրման ծառայությունից,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95</w:t>
            </w:r>
            <w:r w:rsidRPr="00A667C5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36" w:type="dxa"/>
            <w:gridSpan w:val="2"/>
          </w:tcPr>
          <w:p w14:paraId="295E8AC2" w14:textId="77777777" w:rsidR="005C4374" w:rsidRPr="00A815C3" w:rsidRDefault="005C4374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AFDF345" w14:textId="77777777" w:rsidR="005C4374" w:rsidRPr="00A815C3" w:rsidRDefault="005C4374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B6A59C8" w14:textId="77777777" w:rsidR="005C4374" w:rsidRPr="00A815C3" w:rsidRDefault="005C4374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6A0344F1" w14:textId="77777777" w:rsidR="005C4374" w:rsidRPr="00A815C3" w:rsidRDefault="005C4374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1A78B1FC" w14:textId="77777777" w:rsidR="005C4374" w:rsidRPr="00A815C3" w:rsidRDefault="005C4374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C4374" w:rsidRPr="001D7CF3" w14:paraId="7BD81B8A" w14:textId="77777777" w:rsidTr="00DF076A">
        <w:trPr>
          <w:trHeight w:val="2072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0EC58C4" w14:textId="6DF8C414" w:rsidR="005C4374" w:rsidRPr="00A815C3" w:rsidRDefault="005C4374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14:paraId="3DCBBF49" w14:textId="77777777" w:rsidR="005C4374" w:rsidRPr="00DC5644" w:rsidRDefault="005C4374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ղբահանության և սանիտարական մաքրման ծառայությունների մատուցում</w:t>
            </w:r>
            <w:r w:rsidRPr="00DC5644">
              <w:rPr>
                <w:rFonts w:ascii="GHEA Grapalat" w:hAnsi="GHEA Grapalat"/>
                <w:sz w:val="20"/>
                <w:lang w:val="hy-AM"/>
              </w:rPr>
              <w:t>,</w:t>
            </w:r>
          </w:p>
          <w:p w14:paraId="6A473028" w14:textId="77777777" w:rsidR="005C4374" w:rsidRPr="00DC5644" w:rsidRDefault="005C4374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ձյան մաքրման աշխատանքներ</w:t>
            </w:r>
          </w:p>
          <w:p w14:paraId="714B39E4" w14:textId="77777777" w:rsidR="005C4374" w:rsidRPr="00DC5644" w:rsidRDefault="005C4374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բարեկարգման աշխատանքներ</w:t>
            </w:r>
          </w:p>
          <w:p w14:paraId="36164666" w14:textId="050224E9" w:rsidR="005C4374" w:rsidRPr="00A815C3" w:rsidRDefault="005C4374" w:rsidP="003E4CE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կանաչապատում և խնամք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22C375F8" w14:textId="77777777" w:rsidR="005C4374" w:rsidRPr="00A667C5" w:rsidRDefault="005C4374" w:rsidP="001D7CF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667C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F916CBB" w14:textId="77777777" w:rsidR="005C4374" w:rsidRPr="00A667C5" w:rsidRDefault="005C4374" w:rsidP="001D7CF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>
              <w:rPr>
                <w:rFonts w:ascii="GHEA Grapalat" w:hAnsi="GHEA Grapalat"/>
                <w:sz w:val="20"/>
                <w:lang w:val="hy-AM"/>
              </w:rPr>
              <w:t>91927.4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667C5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14:paraId="49052045" w14:textId="77777777" w:rsidR="005C4374" w:rsidRPr="00D10BA7" w:rsidRDefault="005C4374" w:rsidP="001D7CF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10BA7">
              <w:rPr>
                <w:rFonts w:ascii="GHEA Grapalat" w:hAnsi="GHEA Grapalat"/>
                <w:sz w:val="20"/>
                <w:lang w:val="hy-AM"/>
              </w:rPr>
              <w:t>Աղբահանություն և սանիտարական մաքրում իրականացնող աշխատակիցների թիվը 39</w:t>
            </w:r>
          </w:p>
          <w:p w14:paraId="64B3C4D7" w14:textId="77777777" w:rsidR="005C4374" w:rsidRPr="004769FA" w:rsidRDefault="005C4374" w:rsidP="001D7CF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769FA">
              <w:rPr>
                <w:rFonts w:ascii="GHEA Grapalat" w:hAnsi="GHEA Grapalat"/>
                <w:sz w:val="20"/>
                <w:lang w:val="hy-AM"/>
              </w:rPr>
              <w:t xml:space="preserve">Ձյան մաքրման մեքենաների թիվը </w:t>
            </w:r>
            <w:r w:rsidRPr="004769FA">
              <w:rPr>
                <w:rFonts w:ascii="GHEA Grapalat" w:hAnsi="GHEA Grapalat"/>
                <w:sz w:val="20"/>
              </w:rPr>
              <w:t>9</w:t>
            </w:r>
          </w:p>
          <w:p w14:paraId="5F935AC6" w14:textId="77777777" w:rsidR="005C4374" w:rsidRPr="004769FA" w:rsidRDefault="005C4374" w:rsidP="001D7CF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769FA">
              <w:rPr>
                <w:rFonts w:ascii="GHEA Grapalat" w:hAnsi="GHEA Grapalat"/>
                <w:sz w:val="20"/>
                <w:lang w:val="hy-AM"/>
              </w:rPr>
              <w:t xml:space="preserve">Աղբատար մեքենաների թիվը </w:t>
            </w:r>
            <w:r w:rsidRPr="004769FA">
              <w:rPr>
                <w:rFonts w:ascii="GHEA Grapalat" w:hAnsi="GHEA Grapalat"/>
                <w:sz w:val="20"/>
              </w:rPr>
              <w:t>3</w:t>
            </w:r>
          </w:p>
          <w:p w14:paraId="330E42A2" w14:textId="77777777" w:rsidR="005C4374" w:rsidRPr="004769FA" w:rsidRDefault="005C4374" w:rsidP="001D7CF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769FA">
              <w:rPr>
                <w:rFonts w:ascii="GHEA Grapalat" w:hAnsi="GHEA Grapalat"/>
                <w:sz w:val="20"/>
                <w:lang w:val="hy-AM"/>
              </w:rPr>
              <w:t xml:space="preserve">Աղբամանների թիվը </w:t>
            </w:r>
            <w:r w:rsidRPr="004769FA">
              <w:rPr>
                <w:rFonts w:ascii="GHEA Grapalat" w:hAnsi="GHEA Grapalat"/>
                <w:sz w:val="20"/>
              </w:rPr>
              <w:t>250</w:t>
            </w:r>
          </w:p>
          <w:p w14:paraId="40A7AE57" w14:textId="451F1F7C" w:rsidR="005C4374" w:rsidRPr="00E54C40" w:rsidRDefault="005C4374" w:rsidP="00A667C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769FA">
              <w:rPr>
                <w:rFonts w:ascii="GHEA Grapalat" w:hAnsi="GHEA Grapalat"/>
                <w:sz w:val="20"/>
                <w:lang w:val="hy-AM"/>
              </w:rPr>
              <w:t xml:space="preserve">Սանիտարական մաքրման ենթարկված տարածքների մակերեսը, </w:t>
            </w:r>
            <w:r w:rsidRPr="001D7CF3">
              <w:rPr>
                <w:rFonts w:ascii="GHEA Grapalat" w:hAnsi="GHEA Grapalat"/>
                <w:sz w:val="20"/>
                <w:lang w:val="hy-AM"/>
              </w:rPr>
              <w:t>13</w:t>
            </w:r>
            <w:r w:rsidRPr="004769FA">
              <w:rPr>
                <w:rFonts w:ascii="GHEA Grapalat" w:hAnsi="GHEA Grapalat"/>
                <w:sz w:val="20"/>
                <w:lang w:val="hy-AM"/>
              </w:rPr>
              <w:t>0000քմ</w:t>
            </w:r>
          </w:p>
        </w:tc>
      </w:tr>
      <w:tr w:rsidR="00D65D22" w:rsidRPr="00A815C3" w14:paraId="630B467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2CA57877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6. Զբոսաշրջություն</w:t>
            </w:r>
          </w:p>
        </w:tc>
      </w:tr>
      <w:tr w:rsidR="00D65D22" w:rsidRPr="001D7CF3" w14:paraId="7407E16A" w14:textId="77777777" w:rsidTr="00DF076A">
        <w:trPr>
          <w:trHeight w:val="557"/>
          <w:jc w:val="center"/>
        </w:trPr>
        <w:tc>
          <w:tcPr>
            <w:tcW w:w="7228" w:type="dxa"/>
            <w:gridSpan w:val="6"/>
          </w:tcPr>
          <w:p w14:paraId="429B503F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B6254E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Նպաստել զբոսաշրջության զարգացմանը՝ համայնքը դարձնելով առավել հայտնի և ճանաչված</w:t>
            </w:r>
          </w:p>
        </w:tc>
        <w:tc>
          <w:tcPr>
            <w:tcW w:w="7084" w:type="dxa"/>
            <w:gridSpan w:val="10"/>
          </w:tcPr>
          <w:p w14:paraId="665F2D5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6C5AD770" w14:textId="77EF813B" w:rsidR="00D65D22" w:rsidRPr="00A815C3" w:rsidRDefault="00D65D22" w:rsidP="006225BA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 այցելած զբոսաշրջիկների թվի աճը նախորդ տարվա համեմատ, 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>1</w:t>
            </w:r>
            <w:r w:rsidR="006225BA" w:rsidRPr="006225BA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D65D22" w:rsidRPr="001D7CF3" w14:paraId="0753E85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6D5F97EA" w14:textId="77777777" w:rsidR="00D65D22" w:rsidRPr="00E54C40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Ծրագիր 1. </w:t>
            </w:r>
            <w:r w:rsidRPr="005734F3">
              <w:rPr>
                <w:rFonts w:ascii="GHEA Grapalat" w:hAnsi="GHEA Grapalat"/>
                <w:b/>
                <w:sz w:val="20"/>
                <w:lang w:val="hy-AM"/>
              </w:rPr>
              <w:t>Համայնքի զբոսաշրջային գովազդը ապահովող հուշանվերների, քարտեզների, բուկլետների տպագրում, կինոֆիլմի, գովազդային հոլովակների նկարահանում</w:t>
            </w:r>
            <w:r w:rsidRPr="00E54C40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</w:tc>
      </w:tr>
      <w:tr w:rsidR="00D65D22" w:rsidRPr="001D7CF3" w14:paraId="4D5323C8" w14:textId="77777777" w:rsidTr="00DF076A">
        <w:trPr>
          <w:trHeight w:val="841"/>
          <w:jc w:val="center"/>
        </w:trPr>
        <w:tc>
          <w:tcPr>
            <w:tcW w:w="2689" w:type="dxa"/>
            <w:gridSpan w:val="3"/>
          </w:tcPr>
          <w:p w14:paraId="39042C17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701C3ED3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առավել հայտնի և ճանաչված զբոսաշրջիկների շրջանում</w:t>
            </w:r>
          </w:p>
        </w:tc>
        <w:tc>
          <w:tcPr>
            <w:tcW w:w="4539" w:type="dxa"/>
            <w:gridSpan w:val="3"/>
          </w:tcPr>
          <w:p w14:paraId="06A3280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3C4271E0" w14:textId="77777777" w:rsidR="00D65D22" w:rsidRPr="00A815C3" w:rsidRDefault="00D65D22" w:rsidP="00E41BD5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10%</w:t>
            </w:r>
          </w:p>
        </w:tc>
        <w:tc>
          <w:tcPr>
            <w:tcW w:w="2136" w:type="dxa"/>
            <w:gridSpan w:val="2"/>
          </w:tcPr>
          <w:p w14:paraId="5C176B1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9749E4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59E9283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0B7B93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3485B0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09D8E74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612E1A9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0BEE45E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64BCCAD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4F80394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9AE32FC" w14:textId="5F1593F4" w:rsidR="00D65D22" w:rsidRPr="00A815C3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D65D22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3AE6CECE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439885D5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1D7CF3" w14:paraId="076133E5" w14:textId="77777777" w:rsidTr="00DF076A">
        <w:trPr>
          <w:trHeight w:val="2224"/>
          <w:jc w:val="center"/>
        </w:trPr>
        <w:tc>
          <w:tcPr>
            <w:tcW w:w="2689" w:type="dxa"/>
            <w:gridSpan w:val="3"/>
          </w:tcPr>
          <w:p w14:paraId="09907C9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0709350E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ող զբոսաշրջիկների բավարարվածության աստիճանը մատուցվող համայնքային ծառայություններից, 90%</w:t>
            </w:r>
          </w:p>
          <w:p w14:paraId="07451F66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  <w:gridSpan w:val="3"/>
          </w:tcPr>
          <w:p w14:paraId="01D24035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79F5F4E9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Նվեր-փաթեթների քանակը, 300 հատ</w:t>
            </w:r>
          </w:p>
          <w:p w14:paraId="6BC18FAC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Ծրագրի իրականացման ժամկետը, 1 տարի</w:t>
            </w:r>
          </w:p>
        </w:tc>
        <w:tc>
          <w:tcPr>
            <w:tcW w:w="2136" w:type="dxa"/>
            <w:gridSpan w:val="2"/>
          </w:tcPr>
          <w:p w14:paraId="7BB1A228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8A6CF4A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26B465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4876462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7C6D479C" w14:textId="77777777" w:rsidR="00D65D22" w:rsidRPr="00A815C3" w:rsidRDefault="00D65D22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1D7CF3" w14:paraId="25CF278A" w14:textId="77777777" w:rsidTr="00DF076A">
        <w:trPr>
          <w:trHeight w:val="1582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3710945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14:paraId="121861CB" w14:textId="77777777" w:rsidR="00D65D22" w:rsidRPr="00A815C3" w:rsidRDefault="00D65D22" w:rsidP="00E41BD5">
            <w:pPr>
              <w:numPr>
                <w:ilvl w:val="0"/>
                <w:numId w:val="38"/>
              </w:num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03CC9">
              <w:rPr>
                <w:rFonts w:ascii="GHEA Grapalat" w:hAnsi="GHEA Grapalat" w:cs="Arial"/>
                <w:sz w:val="20"/>
                <w:lang w:val="hy-AM"/>
              </w:rPr>
              <w:t>Համայնքի զբոսաշրջային գովազդը ապահովող հուշանվերների, քարտեզների, բուկլետների տպագրում, կինոֆիլմի, գովազդային հոլովակների նկարահան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4C6C707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722E575" w14:textId="7F80F23B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 w:rsidR="009226EE" w:rsidRPr="00DC629F">
              <w:rPr>
                <w:rFonts w:ascii="GHEA Grapalat" w:hAnsi="GHEA Grapalat"/>
                <w:sz w:val="20"/>
                <w:lang w:val="hy-AM"/>
              </w:rPr>
              <w:t>1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000.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հազ. դրամ</w:t>
            </w:r>
          </w:p>
          <w:p w14:paraId="10C9B91C" w14:textId="1E31C60C" w:rsidR="00D65D22" w:rsidRPr="00A815C3" w:rsidRDefault="00D65D22" w:rsidP="00DC629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ի վերաբերյալ քարտեզների, բուկլետների և գովազդային նյութերի ձեռք բերման աշխատանքներով զբաղվող աշխատակիցների թիվը` </w:t>
            </w:r>
            <w:r w:rsidR="00DC629F" w:rsidRPr="00DC629F">
              <w:rPr>
                <w:rFonts w:ascii="GHEA Grapalat" w:hAnsi="GHEA Grapalat" w:cs="Arial"/>
                <w:sz w:val="20"/>
                <w:lang w:val="hy-AM"/>
              </w:rPr>
              <w:t>2</w:t>
            </w:r>
          </w:p>
        </w:tc>
      </w:tr>
    </w:tbl>
    <w:tbl>
      <w:tblPr>
        <w:tblStyle w:val="TableGrid121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539"/>
        <w:gridCol w:w="2136"/>
        <w:gridCol w:w="1973"/>
        <w:gridCol w:w="1133"/>
        <w:gridCol w:w="1842"/>
      </w:tblGrid>
      <w:tr w:rsidR="00E41BD5" w:rsidRPr="001D7CF3" w14:paraId="23462C68" w14:textId="77777777" w:rsidTr="00DF076A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172C8DBC" w14:textId="717B9FB4" w:rsidR="00E41BD5" w:rsidRPr="00E904FF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E54C40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371BB3" w:rsidRPr="00371BB3">
              <w:rPr>
                <w:rFonts w:ascii="GHEA Grapalat" w:hAnsi="GHEA Grapalat"/>
                <w:b/>
                <w:sz w:val="20"/>
                <w:lang w:val="hy-AM"/>
              </w:rPr>
              <w:t>Ջերմուկ ըմպելասրահի հիմնանորոգում և հարակից տարածքի բարեկարգում /ներառյալ նախագծանախահաշվային փաստաթղթերի կազմումը/</w:t>
            </w:r>
          </w:p>
        </w:tc>
      </w:tr>
      <w:tr w:rsidR="005D018C" w:rsidRPr="001D7CF3" w14:paraId="211FA1A2" w14:textId="77777777" w:rsidTr="005D018C">
        <w:trPr>
          <w:trHeight w:val="1151"/>
          <w:jc w:val="center"/>
        </w:trPr>
        <w:tc>
          <w:tcPr>
            <w:tcW w:w="2689" w:type="dxa"/>
          </w:tcPr>
          <w:p w14:paraId="562253B8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7DF28DAF" w14:textId="77777777" w:rsidR="005D018C" w:rsidRPr="00A815C3" w:rsidRDefault="005D018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առավել հայտնի և ճանաչված զբոսաշրջիկների շրջանում</w:t>
            </w:r>
          </w:p>
        </w:tc>
        <w:tc>
          <w:tcPr>
            <w:tcW w:w="4539" w:type="dxa"/>
          </w:tcPr>
          <w:p w14:paraId="116F541F" w14:textId="77777777" w:rsidR="005D018C" w:rsidRPr="00A815C3" w:rsidRDefault="005D018C" w:rsidP="00CE3D47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74E29D2C" w14:textId="76FAD1F2" w:rsidR="005D018C" w:rsidRPr="00A815C3" w:rsidRDefault="005D018C" w:rsidP="00E41BD5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>Համայնքի բնակիչների վերաբերմունքը իրականացվող ծրագրի վերաբերյալ, լավ</w:t>
            </w:r>
          </w:p>
        </w:tc>
        <w:tc>
          <w:tcPr>
            <w:tcW w:w="2136" w:type="dxa"/>
          </w:tcPr>
          <w:p w14:paraId="34B4858A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C73CFFC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vMerge w:val="restart"/>
            <w:vAlign w:val="center"/>
          </w:tcPr>
          <w:p w14:paraId="51FEA9A6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1BF1A80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B686823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3F6FACB4" w14:textId="013DADAD" w:rsidR="005D018C" w:rsidRPr="00010AB9" w:rsidRDefault="0050140B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0AB9">
              <w:rPr>
                <w:rFonts w:ascii="GHEA Grapalat" w:hAnsi="GHEA Grapalat"/>
                <w:sz w:val="20"/>
                <w:lang w:val="hy-AM"/>
              </w:rPr>
              <w:lastRenderedPageBreak/>
              <w:t>տնտեսական զարհացման գարցերով պատասխանատու</w:t>
            </w:r>
          </w:p>
        </w:tc>
        <w:tc>
          <w:tcPr>
            <w:tcW w:w="1133" w:type="dxa"/>
            <w:vMerge w:val="restart"/>
          </w:tcPr>
          <w:p w14:paraId="3A4152C0" w14:textId="77777777" w:rsidR="005D018C" w:rsidRPr="00A815C3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7107606" w14:textId="77777777" w:rsidR="005D018C" w:rsidRPr="00A815C3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D8CC20F" w14:textId="77777777" w:rsidR="005D018C" w:rsidRPr="00A815C3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2BFD9949" w14:textId="77777777" w:rsidR="005D018C" w:rsidRPr="00A815C3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AEE4536" w14:textId="02328BFC" w:rsidR="005D018C" w:rsidRPr="00020722" w:rsidRDefault="00CA759B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5D018C"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CE1D33">
              <w:rPr>
                <w:rFonts w:ascii="GHEA Grapalat" w:hAnsi="GHEA Grapalat"/>
                <w:sz w:val="20"/>
                <w:lang w:val="ru-RU"/>
              </w:rPr>
              <w:t>փետրվա</w:t>
            </w:r>
            <w:r w:rsidR="00CE1D33">
              <w:rPr>
                <w:rFonts w:ascii="GHEA Grapalat" w:hAnsi="GHEA Grapalat"/>
                <w:sz w:val="20"/>
                <w:lang w:val="ru-RU"/>
              </w:rPr>
              <w:lastRenderedPageBreak/>
              <w:t>ր-</w:t>
            </w:r>
            <w:r w:rsidR="00E471E6">
              <w:rPr>
                <w:rFonts w:ascii="GHEA Grapalat" w:hAnsi="GHEA Grapalat"/>
                <w:sz w:val="20"/>
                <w:lang w:val="ru-RU"/>
              </w:rPr>
              <w:t>նոյ</w:t>
            </w:r>
            <w:r w:rsidR="005D018C">
              <w:rPr>
                <w:rFonts w:ascii="GHEA Grapalat" w:hAnsi="GHEA Grapalat"/>
                <w:sz w:val="20"/>
              </w:rPr>
              <w:t>եմբեր</w:t>
            </w:r>
          </w:p>
          <w:p w14:paraId="61E1EB3A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3309FC45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5D018C" w:rsidRPr="001D7CF3" w14:paraId="52DFC250" w14:textId="77777777" w:rsidTr="00DF076A">
        <w:trPr>
          <w:trHeight w:val="2224"/>
          <w:jc w:val="center"/>
        </w:trPr>
        <w:tc>
          <w:tcPr>
            <w:tcW w:w="2689" w:type="dxa"/>
          </w:tcPr>
          <w:p w14:paraId="55889107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733096D3" w14:textId="77777777" w:rsidR="005D018C" w:rsidRPr="00A815C3" w:rsidRDefault="005D018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ող զբոսաշրջիկների բավարարվածության աստիճանը մատուցվող համայնքային ծառայություններից, 90%</w:t>
            </w:r>
          </w:p>
          <w:p w14:paraId="2A172253" w14:textId="77777777" w:rsidR="005D018C" w:rsidRPr="00A815C3" w:rsidRDefault="005D018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</w:tcPr>
          <w:p w14:paraId="502AD629" w14:textId="77777777" w:rsidR="005D018C" w:rsidRPr="00E54C40" w:rsidRDefault="005D018C" w:rsidP="00CE3D47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666D5D6" w14:textId="77777777" w:rsidR="005D018C" w:rsidRPr="007D19D3" w:rsidRDefault="005D018C" w:rsidP="00CE3D47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D19D3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ըմպելասրահի </w:t>
            </w:r>
            <w:r w:rsidRPr="007D19D3">
              <w:rPr>
                <w:rFonts w:ascii="GHEA Grapalat" w:hAnsi="GHEA Grapalat" w:cs="Arial"/>
                <w:sz w:val="20"/>
                <w:lang w:val="hy-AM"/>
              </w:rPr>
              <w:t>շենքի պահպանումը հետագա վնասումից,</w:t>
            </w:r>
          </w:p>
          <w:p w14:paraId="02263EA6" w14:textId="77777777" w:rsidR="005D018C" w:rsidRPr="006B64B3" w:rsidRDefault="005D018C" w:rsidP="005D018C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t>քաղաք այցելող զբոսաշրջիկների</w:t>
            </w:r>
            <w:r w:rsidRPr="007D19D3">
              <w:rPr>
                <w:rFonts w:ascii="GHEA Grapalat" w:hAnsi="GHEA Grapalat" w:cs="Arial"/>
                <w:sz w:val="20"/>
                <w:lang w:val="hy-AM"/>
              </w:rPr>
              <w:t xml:space="preserve"> համար ստեղծել ավելի հարմարավետ և բարեկեցիկ պայմաններ</w:t>
            </w:r>
          </w:p>
          <w:p w14:paraId="103E19DC" w14:textId="170B6C1E" w:rsidR="005D018C" w:rsidRDefault="005D018C" w:rsidP="005D018C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 w:cs="Arial"/>
                <w:sz w:val="20"/>
              </w:rPr>
            </w:pPr>
            <w:r w:rsidRPr="002415F0">
              <w:rPr>
                <w:rFonts w:ascii="GHEA Grapalat" w:hAnsi="GHEA Grapalat" w:cs="Arial"/>
                <w:sz w:val="20"/>
                <w:lang w:val="hy-AM"/>
              </w:rPr>
              <w:t xml:space="preserve">Ծրագրի իրականացման ժամկետը, </w:t>
            </w:r>
            <w:r w:rsidR="00E1496D">
              <w:rPr>
                <w:rFonts w:ascii="GHEA Grapalat" w:hAnsi="GHEA Grapalat" w:cs="Arial"/>
                <w:sz w:val="20"/>
                <w:lang w:val="ru-RU"/>
              </w:rPr>
              <w:t>10</w:t>
            </w:r>
            <w:r w:rsidRPr="002415F0">
              <w:rPr>
                <w:rFonts w:ascii="GHEA Grapalat" w:hAnsi="GHEA Grapalat" w:cs="Arial"/>
                <w:sz w:val="20"/>
              </w:rPr>
              <w:t xml:space="preserve"> ամիս</w:t>
            </w:r>
          </w:p>
          <w:p w14:paraId="3972BF34" w14:textId="77777777" w:rsidR="005D018C" w:rsidRPr="002415F0" w:rsidRDefault="005D018C" w:rsidP="005D018C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 w:cs="Arial"/>
                <w:sz w:val="20"/>
              </w:rPr>
            </w:pPr>
            <w:r w:rsidRPr="002415F0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10%</w:t>
            </w:r>
          </w:p>
          <w:p w14:paraId="346FC2AE" w14:textId="0F5522F5" w:rsidR="005D018C" w:rsidRPr="00A815C3" w:rsidRDefault="005D018C" w:rsidP="005D018C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</w:tcPr>
          <w:p w14:paraId="3E8C646E" w14:textId="77777777" w:rsidR="005D018C" w:rsidRPr="00A815C3" w:rsidRDefault="005D018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AF593EC" w14:textId="77777777" w:rsidR="005D018C" w:rsidRPr="00A815C3" w:rsidRDefault="005D018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vMerge/>
          </w:tcPr>
          <w:p w14:paraId="2A3894E9" w14:textId="77777777" w:rsidR="005D018C" w:rsidRPr="00A815C3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14:paraId="57B56FC2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668D3965" w14:textId="77777777" w:rsidR="005D018C" w:rsidRPr="00A815C3" w:rsidRDefault="005D018C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D018C" w:rsidRPr="001D7CF3" w14:paraId="6E6ADBB4" w14:textId="77777777" w:rsidTr="00DF076A">
        <w:trPr>
          <w:trHeight w:val="1582"/>
          <w:jc w:val="center"/>
        </w:trPr>
        <w:tc>
          <w:tcPr>
            <w:tcW w:w="7228" w:type="dxa"/>
            <w:gridSpan w:val="2"/>
            <w:shd w:val="clear" w:color="auto" w:fill="FBE4D5" w:themeFill="accent2" w:themeFillTint="33"/>
          </w:tcPr>
          <w:p w14:paraId="6D2E631B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14:paraId="6DD2430C" w14:textId="77777777" w:rsidR="002906F4" w:rsidRPr="002906F4" w:rsidRDefault="002906F4" w:rsidP="002906F4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 w:rsidRPr="002906F4">
              <w:rPr>
                <w:rFonts w:ascii="GHEA Grapalat" w:hAnsi="GHEA Grapalat" w:cs="Arial"/>
                <w:sz w:val="20"/>
                <w:lang w:val="hy-AM"/>
              </w:rPr>
              <w:t>Գնումների գործընթացի կազմակերպում, պայմանագրերի կնքում,</w:t>
            </w:r>
          </w:p>
          <w:p w14:paraId="279D002A" w14:textId="77777777" w:rsidR="005D018C" w:rsidRPr="00171346" w:rsidRDefault="005D018C" w:rsidP="002906F4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 w:rsidRPr="00171346">
              <w:rPr>
                <w:rFonts w:ascii="GHEA Grapalat" w:hAnsi="GHEA Grapalat" w:cs="Arial"/>
                <w:sz w:val="20"/>
                <w:lang w:val="hy-AM"/>
              </w:rPr>
              <w:t xml:space="preserve">Համայնքի զբոսաշրջային ենթակառուցվածքների՝ ըմպելասրահի 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>տանիքի, հետնապատի</w:t>
            </w:r>
            <w:r w:rsidRPr="00171346">
              <w:rPr>
                <w:rFonts w:ascii="GHEA Grapalat" w:hAnsi="GHEA Grapalat" w:cs="Arial"/>
                <w:sz w:val="20"/>
                <w:lang w:val="hy-AM"/>
              </w:rPr>
              <w:t xml:space="preserve">  հիմնանորոգում, </w:t>
            </w:r>
          </w:p>
          <w:p w14:paraId="4D1C20C0" w14:textId="77777777" w:rsidR="005D018C" w:rsidRPr="00A815C3" w:rsidRDefault="005D018C" w:rsidP="002906F4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37" w:right="-96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Ը</w:t>
            </w:r>
            <w:r w:rsidRPr="00171346">
              <w:rPr>
                <w:rFonts w:ascii="GHEA Grapalat" w:hAnsi="GHEA Grapalat" w:cs="Arial"/>
                <w:sz w:val="20"/>
                <w:lang w:val="hy-AM"/>
              </w:rPr>
              <w:t xml:space="preserve">մպելասրահի </w:t>
            </w:r>
            <w:r>
              <w:rPr>
                <w:rFonts w:ascii="GHEA Grapalat" w:hAnsi="GHEA Grapalat" w:cs="Arial"/>
                <w:sz w:val="20"/>
              </w:rPr>
              <w:t xml:space="preserve">զուգարանի </w:t>
            </w:r>
            <w:r w:rsidRPr="00171346">
              <w:rPr>
                <w:rFonts w:ascii="GHEA Grapalat" w:hAnsi="GHEA Grapalat" w:cs="Arial"/>
                <w:sz w:val="20"/>
                <w:lang w:val="hy-AM"/>
              </w:rPr>
              <w:t>հիմնանորոգում</w:t>
            </w:r>
          </w:p>
        </w:tc>
        <w:tc>
          <w:tcPr>
            <w:tcW w:w="7084" w:type="dxa"/>
            <w:gridSpan w:val="4"/>
            <w:shd w:val="clear" w:color="auto" w:fill="FBE4D5" w:themeFill="accent2" w:themeFillTint="33"/>
          </w:tcPr>
          <w:p w14:paraId="4B214941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570424D8" w14:textId="4E545686" w:rsidR="005D018C" w:rsidRPr="00A815C3" w:rsidRDefault="005D018C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 w:rsidR="0050140B" w:rsidRPr="0050140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3200.0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14:paraId="55065154" w14:textId="77777777" w:rsidR="005D018C" w:rsidRPr="00A815C3" w:rsidRDefault="005D018C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>Շինարարական աշխատանքներում ներառված աշխատողների թիվը 8</w:t>
            </w:r>
          </w:p>
        </w:tc>
      </w:tr>
      <w:tr w:rsidR="00522018" w:rsidRPr="001D7CF3" w14:paraId="5F421F06" w14:textId="77777777" w:rsidTr="00E0381C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12443F6E" w14:textId="2B25578A" w:rsidR="00522018" w:rsidRPr="00E904FF" w:rsidRDefault="00522018" w:rsidP="00522018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522018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522018">
              <w:rPr>
                <w:rFonts w:ascii="GHEA Grapalat" w:hAnsi="GHEA Grapalat"/>
                <w:b/>
                <w:sz w:val="20"/>
                <w:lang w:val="hy-AM"/>
              </w:rPr>
              <w:t xml:space="preserve">Ջերմուկի ըմպելասրահից քարայծի արձանը տանող ճեմուղու նորոգում, Գնդեվազ գյուղից դեպի Գնդեվանք վանական համալիր տանող ճեմուղու և ավտոկայանատեղիի կառուցում /ներառյալ նախագծանախահաշվային փաստաթղթերի կազմումը/  </w:t>
            </w:r>
          </w:p>
        </w:tc>
      </w:tr>
      <w:tr w:rsidR="00CE1D33" w:rsidRPr="001D7CF3" w14:paraId="754A861F" w14:textId="77777777" w:rsidTr="00E0381C">
        <w:trPr>
          <w:trHeight w:val="1151"/>
          <w:jc w:val="center"/>
        </w:trPr>
        <w:tc>
          <w:tcPr>
            <w:tcW w:w="2689" w:type="dxa"/>
          </w:tcPr>
          <w:p w14:paraId="06AD0EA3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38173472" w14:textId="5E2C92C5" w:rsidR="00CE1D33" w:rsidRPr="00757345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առավել հայտնի և ճանաչված զբոսաշրջիկների շրջանում</w:t>
            </w:r>
            <w:r w:rsidRPr="00CE1D33">
              <w:rPr>
                <w:rFonts w:ascii="GHEA Grapalat" w:hAnsi="GHEA Grapalat" w:cs="Arial"/>
                <w:sz w:val="20"/>
                <w:lang w:val="hy-AM"/>
              </w:rPr>
              <w:t xml:space="preserve">, նպաստել </w:t>
            </w:r>
            <w:r w:rsidR="00757345" w:rsidRPr="00757345">
              <w:rPr>
                <w:rFonts w:ascii="GHEA Grapalat" w:hAnsi="GHEA Grapalat" w:cs="Arial"/>
                <w:sz w:val="20"/>
                <w:lang w:val="hy-AM"/>
              </w:rPr>
              <w:t>զբոսաշրջության զարգացմանը</w:t>
            </w:r>
          </w:p>
        </w:tc>
        <w:tc>
          <w:tcPr>
            <w:tcW w:w="4539" w:type="dxa"/>
          </w:tcPr>
          <w:p w14:paraId="6D43B9DA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5A3DC220" w14:textId="77777777" w:rsidR="00CE1D33" w:rsidRPr="00A815C3" w:rsidRDefault="00CE1D33" w:rsidP="00CE1D33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>Համայնքի բնակիչների վերաբերմունքը իրականացվող ծրագրի վերաբերյալ, լավ</w:t>
            </w:r>
          </w:p>
        </w:tc>
        <w:tc>
          <w:tcPr>
            <w:tcW w:w="2136" w:type="dxa"/>
          </w:tcPr>
          <w:p w14:paraId="0E4D2F0D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4212CF01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vMerge w:val="restart"/>
            <w:vAlign w:val="center"/>
          </w:tcPr>
          <w:p w14:paraId="1151FC87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1517AAC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DDBD1BA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2AD5D6B7" w14:textId="7509C414" w:rsidR="00CE1D33" w:rsidRPr="00522018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CE1D33">
              <w:rPr>
                <w:rFonts w:ascii="GHEA Grapalat" w:hAnsi="GHEA Grapalat"/>
                <w:sz w:val="20"/>
                <w:lang w:val="hy-AM"/>
              </w:rPr>
              <w:t>տնտեսական զարհացման գարցերով պատասխանատու</w:t>
            </w:r>
          </w:p>
        </w:tc>
        <w:tc>
          <w:tcPr>
            <w:tcW w:w="1133" w:type="dxa"/>
            <w:vMerge w:val="restart"/>
          </w:tcPr>
          <w:p w14:paraId="12B428AE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248966F7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63FDDB5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B2949A4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9FAC6BD" w14:textId="77777777" w:rsidR="00CE1D33" w:rsidRPr="00020722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0"/>
                <w:lang w:val="ru-RU"/>
              </w:rPr>
              <w:t>փետրվար-նոյ</w:t>
            </w:r>
            <w:r>
              <w:rPr>
                <w:rFonts w:ascii="GHEA Grapalat" w:hAnsi="GHEA Grapalat"/>
                <w:sz w:val="20"/>
              </w:rPr>
              <w:t>եմբեր</w:t>
            </w:r>
          </w:p>
          <w:p w14:paraId="36C2D68B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6BAD600B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1D33" w:rsidRPr="001D7CF3" w14:paraId="2C6192B6" w14:textId="77777777" w:rsidTr="00F970A7">
        <w:trPr>
          <w:trHeight w:val="701"/>
          <w:jc w:val="center"/>
        </w:trPr>
        <w:tc>
          <w:tcPr>
            <w:tcW w:w="2689" w:type="dxa"/>
          </w:tcPr>
          <w:p w14:paraId="4708447A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2337E7D8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ող զբոսաշրջիկների բավարարվածության աստիճանը մատուցվող համայնքային ծառայություններից, 90%</w:t>
            </w:r>
          </w:p>
          <w:p w14:paraId="32C6160C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</w:tcPr>
          <w:p w14:paraId="74489642" w14:textId="77777777" w:rsidR="00CE1D33" w:rsidRPr="00E54C40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25FB3041" w14:textId="17B6969C" w:rsidR="00CE1D33" w:rsidRPr="006B64B3" w:rsidRDefault="00B01312" w:rsidP="00CE1D33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B01312">
              <w:rPr>
                <w:rFonts w:ascii="GHEA Grapalat" w:hAnsi="GHEA Grapalat" w:cs="Arial"/>
                <w:sz w:val="20"/>
                <w:lang w:val="hy-AM"/>
              </w:rPr>
              <w:t>համայնք</w:t>
            </w:r>
            <w:r w:rsidR="00CE1D33" w:rsidRPr="00E54C40">
              <w:rPr>
                <w:rFonts w:ascii="GHEA Grapalat" w:hAnsi="GHEA Grapalat" w:cs="Arial"/>
                <w:sz w:val="20"/>
                <w:lang w:val="hy-AM"/>
              </w:rPr>
              <w:t xml:space="preserve"> այցելող զբոսաշրջիկների</w:t>
            </w:r>
            <w:r w:rsidR="00CE1D33" w:rsidRPr="007D19D3">
              <w:rPr>
                <w:rFonts w:ascii="GHEA Grapalat" w:hAnsi="GHEA Grapalat" w:cs="Arial"/>
                <w:sz w:val="20"/>
                <w:lang w:val="hy-AM"/>
              </w:rPr>
              <w:t xml:space="preserve"> համար ստեղծել ավելի հարմարավետ և բարեկեցիկ պայմաններ</w:t>
            </w:r>
          </w:p>
          <w:p w14:paraId="307702E2" w14:textId="6AF8C269" w:rsidR="00CE1D33" w:rsidRDefault="00CE1D33" w:rsidP="00CE1D33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 w:cs="Arial"/>
                <w:sz w:val="20"/>
              </w:rPr>
            </w:pPr>
            <w:r w:rsidRPr="002415F0">
              <w:rPr>
                <w:rFonts w:ascii="GHEA Grapalat" w:hAnsi="GHEA Grapalat" w:cs="Arial"/>
                <w:sz w:val="20"/>
                <w:lang w:val="hy-AM"/>
              </w:rPr>
              <w:t xml:space="preserve">Ծրագրի իրականացման ժամկետը, </w:t>
            </w:r>
            <w:r w:rsidR="00F970A7">
              <w:rPr>
                <w:rFonts w:ascii="GHEA Grapalat" w:hAnsi="GHEA Grapalat" w:cs="Arial"/>
                <w:sz w:val="20"/>
                <w:lang w:val="ru-RU"/>
              </w:rPr>
              <w:t>10</w:t>
            </w:r>
            <w:r w:rsidRPr="002415F0">
              <w:rPr>
                <w:rFonts w:ascii="GHEA Grapalat" w:hAnsi="GHEA Grapalat" w:cs="Arial"/>
                <w:sz w:val="20"/>
              </w:rPr>
              <w:t xml:space="preserve"> ամիս</w:t>
            </w:r>
          </w:p>
          <w:p w14:paraId="508ECF9F" w14:textId="64471AFF" w:rsidR="00CE1D33" w:rsidRPr="00A815C3" w:rsidRDefault="00CE1D33" w:rsidP="00F970A7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415F0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10%</w:t>
            </w:r>
          </w:p>
        </w:tc>
        <w:tc>
          <w:tcPr>
            <w:tcW w:w="2136" w:type="dxa"/>
          </w:tcPr>
          <w:p w14:paraId="11BFE480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09ADBEE5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vMerge/>
          </w:tcPr>
          <w:p w14:paraId="69811A1A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14:paraId="18D33928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7A44619C" w14:textId="77777777" w:rsidR="00CE1D33" w:rsidRPr="00A815C3" w:rsidRDefault="00CE1D33" w:rsidP="00CE1D33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1D33" w:rsidRPr="001D7CF3" w14:paraId="33B6FB6B" w14:textId="77777777" w:rsidTr="00E0381C">
        <w:trPr>
          <w:trHeight w:val="1582"/>
          <w:jc w:val="center"/>
        </w:trPr>
        <w:tc>
          <w:tcPr>
            <w:tcW w:w="7228" w:type="dxa"/>
            <w:gridSpan w:val="2"/>
            <w:shd w:val="clear" w:color="auto" w:fill="FBE4D5" w:themeFill="accent2" w:themeFillTint="33"/>
          </w:tcPr>
          <w:p w14:paraId="36461F78" w14:textId="4F4C5829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14:paraId="12D9F9AF" w14:textId="77777777" w:rsidR="002906F4" w:rsidRPr="002906F4" w:rsidRDefault="002906F4" w:rsidP="0007076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427" w:right="-96"/>
              <w:rPr>
                <w:rFonts w:ascii="GHEA Grapalat" w:hAnsi="GHEA Grapalat" w:cs="Arial"/>
                <w:sz w:val="20"/>
                <w:lang w:val="hy-AM"/>
              </w:rPr>
            </w:pPr>
            <w:r w:rsidRPr="002906F4">
              <w:rPr>
                <w:rFonts w:ascii="GHEA Grapalat" w:hAnsi="GHEA Grapalat" w:cs="Arial"/>
                <w:sz w:val="20"/>
                <w:lang w:val="hy-AM"/>
              </w:rPr>
              <w:t>Գնումների գործընթացի կազմակերպում, պայմանագրերի կնքում,</w:t>
            </w:r>
          </w:p>
          <w:p w14:paraId="3B31FFC8" w14:textId="2B107F5E" w:rsidR="00CE1D33" w:rsidRPr="00171346" w:rsidRDefault="00CE1D33" w:rsidP="0007076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427" w:right="-96"/>
              <w:rPr>
                <w:rFonts w:ascii="GHEA Grapalat" w:hAnsi="GHEA Grapalat" w:cs="Arial"/>
                <w:sz w:val="20"/>
                <w:lang w:val="hy-AM"/>
              </w:rPr>
            </w:pPr>
            <w:r w:rsidRPr="00171346">
              <w:rPr>
                <w:rFonts w:ascii="GHEA Grapalat" w:hAnsi="GHEA Grapalat" w:cs="Arial"/>
                <w:sz w:val="20"/>
                <w:lang w:val="hy-AM"/>
              </w:rPr>
              <w:t xml:space="preserve">Համայնքի </w:t>
            </w:r>
            <w:r w:rsidRPr="00CE0AF4">
              <w:rPr>
                <w:rFonts w:ascii="GHEA Grapalat" w:hAnsi="GHEA Grapalat" w:cs="Arial"/>
                <w:sz w:val="20"/>
                <w:lang w:val="hy-AM"/>
              </w:rPr>
              <w:t>զբոսաշրջային ենթակառուցվածքների</w:t>
            </w:r>
            <w:r w:rsidR="0007076B" w:rsidRPr="00CE0AF4">
              <w:rPr>
                <w:rFonts w:ascii="GHEA Grapalat" w:hAnsi="GHEA Grapalat" w:cs="Arial"/>
                <w:sz w:val="20"/>
                <w:lang w:val="hy-AM"/>
              </w:rPr>
              <w:t xml:space="preserve"> ստեղծում</w:t>
            </w:r>
            <w:r w:rsidR="0097009E" w:rsidRPr="00CE0AF4">
              <w:rPr>
                <w:rFonts w:ascii="GHEA Grapalat" w:hAnsi="GHEA Grapalat" w:cs="Arial"/>
                <w:sz w:val="20"/>
                <w:lang w:val="hy-AM"/>
              </w:rPr>
              <w:t xml:space="preserve"> /քարայծի արձան տանող ճեմուղի` </w:t>
            </w:r>
            <w:r w:rsidR="00CE0AF4" w:rsidRPr="00CE0AF4">
              <w:rPr>
                <w:rFonts w:ascii="GHEA Grapalat" w:hAnsi="GHEA Grapalat" w:cs="Arial"/>
                <w:sz w:val="20"/>
                <w:lang w:val="hy-AM"/>
              </w:rPr>
              <w:t>300</w:t>
            </w:r>
            <w:r w:rsidR="0097009E" w:rsidRPr="00CE0AF4">
              <w:rPr>
                <w:rFonts w:ascii="GHEA Grapalat" w:hAnsi="GHEA Grapalat" w:cs="Arial"/>
                <w:sz w:val="20"/>
                <w:lang w:val="hy-AM"/>
              </w:rPr>
              <w:t>մ, Գնդեվանք</w:t>
            </w:r>
            <w:r w:rsidR="0097009E" w:rsidRPr="0097009E">
              <w:rPr>
                <w:rFonts w:ascii="GHEA Grapalat" w:hAnsi="GHEA Grapalat" w:cs="Arial"/>
                <w:sz w:val="20"/>
                <w:lang w:val="hy-AM"/>
              </w:rPr>
              <w:t xml:space="preserve"> վանական համալիր տանող ճեմուղի 1700 մ</w:t>
            </w:r>
            <w:r w:rsidR="00F741E4" w:rsidRPr="00F741E4">
              <w:rPr>
                <w:rFonts w:ascii="GHEA Grapalat" w:hAnsi="GHEA Grapalat" w:cs="Arial"/>
                <w:sz w:val="20"/>
                <w:lang w:val="hy-AM"/>
              </w:rPr>
              <w:t>/</w:t>
            </w:r>
            <w:r w:rsidRPr="00171346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14:paraId="082E768C" w14:textId="6C6C73A0" w:rsidR="00CE1D33" w:rsidRPr="00A815C3" w:rsidRDefault="00CE1D33" w:rsidP="00827E9F">
            <w:pPr>
              <w:pStyle w:val="a6"/>
              <w:spacing w:after="0" w:line="240" w:lineRule="auto"/>
              <w:ind w:left="427" w:right="-96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4"/>
            <w:shd w:val="clear" w:color="auto" w:fill="FBE4D5" w:themeFill="accent2" w:themeFillTint="33"/>
          </w:tcPr>
          <w:p w14:paraId="798698FF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BA85B0F" w14:textId="1BB2EC93" w:rsidR="00CE1D33" w:rsidRPr="00A815C3" w:rsidRDefault="00CE1D33" w:rsidP="00CE1D3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 w:rsidRPr="00CE1D3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46904.0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14:paraId="44BA21FF" w14:textId="712DA23B" w:rsidR="00CE1D33" w:rsidRPr="00A815C3" w:rsidRDefault="00CE1D33" w:rsidP="00827E9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ում ներառված աշխատողների թիվը </w:t>
            </w:r>
            <w:r w:rsidR="00827E9F" w:rsidRPr="00827E9F"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</w:tr>
      <w:tr w:rsidR="00CE1D33" w:rsidRPr="001D7CF3" w14:paraId="353D8404" w14:textId="77777777" w:rsidTr="00E0381C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0DD8122A" w14:textId="4C3F4508" w:rsidR="00CE1D33" w:rsidRPr="00E904FF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010AB9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522018">
              <w:rPr>
                <w:rFonts w:ascii="GHEA Grapalat" w:hAnsi="GHEA Grapalat"/>
                <w:b/>
                <w:sz w:val="20"/>
                <w:lang w:val="hy-AM"/>
              </w:rPr>
              <w:t>Ջերմուկ քաղաքի Ջրվեժի փողոցում ավտոկայանատեղիի կառուցում, քանդված ճանապարհի և հենապատի վերականգնում /ներառյալ նախագծանախահաշվային փաստաթղթերի կազմումը/</w:t>
            </w:r>
          </w:p>
        </w:tc>
      </w:tr>
      <w:tr w:rsidR="00CE1D33" w:rsidRPr="001D7CF3" w14:paraId="7B0F7271" w14:textId="77777777" w:rsidTr="00E0381C">
        <w:trPr>
          <w:trHeight w:val="1151"/>
          <w:jc w:val="center"/>
        </w:trPr>
        <w:tc>
          <w:tcPr>
            <w:tcW w:w="2689" w:type="dxa"/>
          </w:tcPr>
          <w:p w14:paraId="13FE4E1F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1E07A560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առավել հայտնի և ճանաչված զբոսաշրջիկների շրջանում</w:t>
            </w:r>
          </w:p>
        </w:tc>
        <w:tc>
          <w:tcPr>
            <w:tcW w:w="4539" w:type="dxa"/>
          </w:tcPr>
          <w:p w14:paraId="26600A80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4D7F93EF" w14:textId="77777777" w:rsidR="00CE1D33" w:rsidRPr="00A815C3" w:rsidRDefault="00CE1D33" w:rsidP="00CE1D33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>Համայնքի բնակիչների վերաբերմունքը իրականացվող ծրագրի վերաբերյալ, լավ</w:t>
            </w:r>
          </w:p>
        </w:tc>
        <w:tc>
          <w:tcPr>
            <w:tcW w:w="2136" w:type="dxa"/>
          </w:tcPr>
          <w:p w14:paraId="325B23F2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6D7ED8DF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vMerge w:val="restart"/>
            <w:vAlign w:val="center"/>
          </w:tcPr>
          <w:p w14:paraId="03A10AA6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4224703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20B2D95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77EE5672" w14:textId="41E091C2" w:rsidR="00CE1D33" w:rsidRPr="00522018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CE1D33">
              <w:rPr>
                <w:rFonts w:ascii="GHEA Grapalat" w:hAnsi="GHEA Grapalat"/>
                <w:sz w:val="20"/>
                <w:lang w:val="hy-AM"/>
              </w:rPr>
              <w:t>տնտեսական զարհացման գարցերով պատասխանատու</w:t>
            </w:r>
          </w:p>
        </w:tc>
        <w:tc>
          <w:tcPr>
            <w:tcW w:w="1133" w:type="dxa"/>
            <w:vMerge w:val="restart"/>
          </w:tcPr>
          <w:p w14:paraId="5F449724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5672DD9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256BBA4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4696C4E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2B6CAB21" w14:textId="77777777" w:rsidR="00CE1D33" w:rsidRPr="00020722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0"/>
                <w:lang w:val="ru-RU"/>
              </w:rPr>
              <w:t>փետրվար-նոյ</w:t>
            </w:r>
            <w:r>
              <w:rPr>
                <w:rFonts w:ascii="GHEA Grapalat" w:hAnsi="GHEA Grapalat"/>
                <w:sz w:val="20"/>
              </w:rPr>
              <w:t>եմբեր</w:t>
            </w:r>
          </w:p>
          <w:p w14:paraId="04DA74E0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4BC260FC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1D33" w:rsidRPr="001D7CF3" w14:paraId="08C1A1C8" w14:textId="77777777" w:rsidTr="00E0381C">
        <w:trPr>
          <w:trHeight w:val="2224"/>
          <w:jc w:val="center"/>
        </w:trPr>
        <w:tc>
          <w:tcPr>
            <w:tcW w:w="2689" w:type="dxa"/>
          </w:tcPr>
          <w:p w14:paraId="1AA66385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7C44B290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ող զբոսաշրջիկների բավարարվածության աստիճանը մատուցվող համայնքային ծառայություններից, 90%</w:t>
            </w:r>
          </w:p>
          <w:p w14:paraId="728348ED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</w:tcPr>
          <w:p w14:paraId="3191ADCD" w14:textId="77777777" w:rsidR="00CE1D33" w:rsidRPr="00E54C40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795FD403" w14:textId="77777777" w:rsidR="00CE1D33" w:rsidRPr="006B64B3" w:rsidRDefault="00CE1D33" w:rsidP="00CE1D33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t>քաղաք այցելող զբոսաշրջիկների</w:t>
            </w:r>
            <w:r w:rsidRPr="007D19D3">
              <w:rPr>
                <w:rFonts w:ascii="GHEA Grapalat" w:hAnsi="GHEA Grapalat" w:cs="Arial"/>
                <w:sz w:val="20"/>
                <w:lang w:val="hy-AM"/>
              </w:rPr>
              <w:t xml:space="preserve"> համար ստեղծել ավելի հարմարավետ և բարեկեցիկ պայմաններ</w:t>
            </w:r>
          </w:p>
          <w:p w14:paraId="6C556F0C" w14:textId="1D6B926B" w:rsidR="00CE1D33" w:rsidRDefault="00CE1D33" w:rsidP="00CE1D33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 w:cs="Arial"/>
                <w:sz w:val="20"/>
              </w:rPr>
            </w:pPr>
            <w:r w:rsidRPr="002415F0">
              <w:rPr>
                <w:rFonts w:ascii="GHEA Grapalat" w:hAnsi="GHEA Grapalat" w:cs="Arial"/>
                <w:sz w:val="20"/>
                <w:lang w:val="hy-AM"/>
              </w:rPr>
              <w:t xml:space="preserve">Ծրագրի իրականացման ժամկետը, </w:t>
            </w:r>
            <w:r w:rsidR="00F741E4">
              <w:rPr>
                <w:rFonts w:ascii="GHEA Grapalat" w:hAnsi="GHEA Grapalat" w:cs="Arial"/>
                <w:sz w:val="20"/>
                <w:lang w:val="ru-RU"/>
              </w:rPr>
              <w:t>10</w:t>
            </w:r>
            <w:r w:rsidRPr="002415F0">
              <w:rPr>
                <w:rFonts w:ascii="GHEA Grapalat" w:hAnsi="GHEA Grapalat" w:cs="Arial"/>
                <w:sz w:val="20"/>
              </w:rPr>
              <w:t xml:space="preserve"> ամիս</w:t>
            </w:r>
          </w:p>
          <w:p w14:paraId="24921839" w14:textId="77777777" w:rsidR="00CE1D33" w:rsidRPr="002415F0" w:rsidRDefault="00CE1D33" w:rsidP="00CE1D33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 w:cs="Arial"/>
                <w:sz w:val="20"/>
              </w:rPr>
            </w:pPr>
            <w:r w:rsidRPr="002415F0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10%</w:t>
            </w:r>
          </w:p>
          <w:p w14:paraId="13B7F5BC" w14:textId="77777777" w:rsidR="00CE1D33" w:rsidRPr="00A815C3" w:rsidRDefault="00CE1D33" w:rsidP="00CE1D33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</w:tcPr>
          <w:p w14:paraId="135AFB86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4700F6F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vMerge/>
          </w:tcPr>
          <w:p w14:paraId="7A0CE14C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14:paraId="5B2C27DB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4801D127" w14:textId="77777777" w:rsidR="00CE1D33" w:rsidRPr="00A815C3" w:rsidRDefault="00CE1D33" w:rsidP="00CE1D33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1D33" w:rsidRPr="001D7CF3" w14:paraId="7E27D4B9" w14:textId="77777777" w:rsidTr="00E0381C">
        <w:trPr>
          <w:trHeight w:val="1582"/>
          <w:jc w:val="center"/>
        </w:trPr>
        <w:tc>
          <w:tcPr>
            <w:tcW w:w="7228" w:type="dxa"/>
            <w:gridSpan w:val="2"/>
            <w:shd w:val="clear" w:color="auto" w:fill="FBE4D5" w:themeFill="accent2" w:themeFillTint="33"/>
          </w:tcPr>
          <w:p w14:paraId="07683C9E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14:paraId="3036AF3A" w14:textId="77777777" w:rsidR="00422E11" w:rsidRPr="002906F4" w:rsidRDefault="00422E11" w:rsidP="00422E11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 w:rsidRPr="002906F4">
              <w:rPr>
                <w:rFonts w:ascii="GHEA Grapalat" w:hAnsi="GHEA Grapalat" w:cs="Arial"/>
                <w:sz w:val="20"/>
                <w:lang w:val="hy-AM"/>
              </w:rPr>
              <w:t>Գնումների գործընթացի կազմակերպում, պայմանագրերի կնքում,</w:t>
            </w:r>
          </w:p>
          <w:p w14:paraId="42499DED" w14:textId="7EE2655D" w:rsidR="00422E11" w:rsidRDefault="00422E11" w:rsidP="009515FD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 w:rsidRPr="00422E11">
              <w:rPr>
                <w:rFonts w:ascii="GHEA Grapalat" w:hAnsi="GHEA Grapalat"/>
                <w:sz w:val="20"/>
                <w:szCs w:val="20"/>
                <w:lang w:val="hy-AM"/>
              </w:rPr>
              <w:t>շուրջ 1500քմ մակերեսով ասֆալտապատ</w:t>
            </w:r>
            <w:r w:rsidRPr="00552332">
              <w:rPr>
                <w:rFonts w:ascii="GHEA Grapalat" w:hAnsi="GHEA Grapalat"/>
                <w:sz w:val="20"/>
                <w:szCs w:val="20"/>
                <w:lang w:val="hy-AM"/>
              </w:rPr>
              <w:t>, բաց կայանատեղի</w:t>
            </w:r>
            <w:r w:rsidRPr="00422E11">
              <w:rPr>
                <w:rFonts w:ascii="GHEA Grapalat" w:hAnsi="GHEA Grapalat"/>
                <w:sz w:val="20"/>
                <w:szCs w:val="20"/>
                <w:lang w:val="hy-AM"/>
              </w:rPr>
              <w:t xml:space="preserve">ի </w:t>
            </w:r>
            <w:r w:rsidR="009515FD" w:rsidRPr="009515FD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="008F2340" w:rsidRPr="008F2340">
              <w:rPr>
                <w:rFonts w:ascii="GHEA Grapalat" w:hAnsi="GHEA Grapalat"/>
                <w:sz w:val="20"/>
                <w:szCs w:val="20"/>
                <w:lang w:val="hy-AM"/>
              </w:rPr>
              <w:t>30քմ</w:t>
            </w:r>
            <w:r w:rsidR="008F2340" w:rsidRPr="009515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F2340" w:rsidRPr="008F2340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կերեսով </w:t>
            </w:r>
            <w:r w:rsidR="009515FD" w:rsidRPr="009515F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նհանգույցի </w:t>
            </w:r>
            <w:r w:rsidRPr="00422E11">
              <w:rPr>
                <w:rFonts w:ascii="GHEA Grapalat" w:hAnsi="GHEA Grapalat"/>
                <w:sz w:val="20"/>
                <w:szCs w:val="20"/>
                <w:lang w:val="hy-AM"/>
              </w:rPr>
              <w:t>կառուցում,</w:t>
            </w:r>
            <w:r w:rsidRPr="0097009E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14:paraId="66DC7E24" w14:textId="1D3C77CC" w:rsidR="009515FD" w:rsidRPr="00422E11" w:rsidRDefault="009515FD" w:rsidP="009515FD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 w:rsidRPr="00482E1E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վեժի փողոցի 40մ երկարությամբ, </w:t>
            </w:r>
            <w:r w:rsidRPr="000C039E">
              <w:rPr>
                <w:rFonts w:ascii="GHEA Grapalat" w:hAnsi="GHEA Grapalat"/>
                <w:sz w:val="20"/>
                <w:szCs w:val="20"/>
                <w:lang w:val="hy-AM"/>
              </w:rPr>
              <w:t>միջինը 4մ</w:t>
            </w:r>
            <w:r w:rsidRPr="00482E1E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այնությամբ ասֆալտապատ փլուզված հատվածի, մայթի և հենապատի վերականգնում:</w:t>
            </w:r>
          </w:p>
        </w:tc>
        <w:tc>
          <w:tcPr>
            <w:tcW w:w="7084" w:type="dxa"/>
            <w:gridSpan w:val="4"/>
            <w:shd w:val="clear" w:color="auto" w:fill="FBE4D5" w:themeFill="accent2" w:themeFillTint="33"/>
          </w:tcPr>
          <w:p w14:paraId="33E00DFC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5854D65" w14:textId="0C98A7F7" w:rsidR="00CE1D33" w:rsidRPr="00A815C3" w:rsidRDefault="00CE1D33" w:rsidP="00CE1D3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 w:rsidRPr="0041652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587.0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14:paraId="55F6F528" w14:textId="1434EB4F" w:rsidR="00CE1D33" w:rsidRPr="00A815C3" w:rsidRDefault="00CE1D33" w:rsidP="008F2340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ում ներառված աշխատողների թիվը </w:t>
            </w:r>
            <w:r w:rsidR="008F2340" w:rsidRPr="008F2340"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</w:tr>
      <w:tr w:rsidR="00CE1D33" w:rsidRPr="001D7CF3" w14:paraId="226CB63F" w14:textId="77777777" w:rsidTr="00E0381C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5918AB33" w14:textId="791353B9" w:rsidR="00CE1D33" w:rsidRPr="00E904FF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416527">
              <w:rPr>
                <w:rFonts w:ascii="GHEA Grapalat" w:hAnsi="GHEA Grapalat"/>
                <w:b/>
                <w:sz w:val="20"/>
                <w:lang w:val="hy-AM"/>
              </w:rPr>
              <w:t>5</w:t>
            </w:r>
            <w:r w:rsidR="00221AF9" w:rsidRPr="00221AF9">
              <w:rPr>
                <w:rFonts w:ascii="Sylfaen" w:hAnsi="Sylfaen" w:cs="Sylfaen"/>
                <w:lang w:val="hy-AM"/>
              </w:rPr>
              <w:t xml:space="preserve"> </w:t>
            </w:r>
            <w:r w:rsidR="00221AF9" w:rsidRPr="00221AF9">
              <w:rPr>
                <w:rFonts w:ascii="GHEA Grapalat" w:hAnsi="GHEA Grapalat"/>
                <w:b/>
                <w:sz w:val="20"/>
                <w:lang w:val="hy-AM"/>
              </w:rPr>
              <w:t>Ջերմուկ համայնքի ճոպանուղու հարակից տարածքի բարեկարգում /ներառյալ նախագծանախահաշվային փաստաթղթերի կազմումը/</w:t>
            </w:r>
          </w:p>
        </w:tc>
      </w:tr>
      <w:tr w:rsidR="00CE1D33" w:rsidRPr="001D7CF3" w14:paraId="0BC1079D" w14:textId="77777777" w:rsidTr="00E0381C">
        <w:trPr>
          <w:trHeight w:val="1151"/>
          <w:jc w:val="center"/>
        </w:trPr>
        <w:tc>
          <w:tcPr>
            <w:tcW w:w="2689" w:type="dxa"/>
          </w:tcPr>
          <w:p w14:paraId="3F9845E2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4FBDD561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ը դարձնել առավել հայտնի և ճանաչված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>զբոսաշրջիկների շրջանում</w:t>
            </w:r>
          </w:p>
        </w:tc>
        <w:tc>
          <w:tcPr>
            <w:tcW w:w="4539" w:type="dxa"/>
          </w:tcPr>
          <w:p w14:paraId="40AFC1C1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14:paraId="31A8E8F3" w14:textId="77777777" w:rsidR="00CE1D33" w:rsidRPr="00A815C3" w:rsidRDefault="00CE1D33" w:rsidP="00CE1D33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>Համայնքի բնակիչների վերաբերմունքը իրականացվող ծրագրի վերաբերյալ, լավ</w:t>
            </w:r>
          </w:p>
        </w:tc>
        <w:tc>
          <w:tcPr>
            <w:tcW w:w="2136" w:type="dxa"/>
          </w:tcPr>
          <w:p w14:paraId="37FD71F8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1109F9B5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Գ կիսամյակային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1973" w:type="dxa"/>
            <w:vMerge w:val="restart"/>
            <w:vAlign w:val="center"/>
          </w:tcPr>
          <w:p w14:paraId="4A08D72F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03410FF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87CE831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ի քարտուղար,</w:t>
            </w:r>
          </w:p>
          <w:p w14:paraId="0CF77E6F" w14:textId="6AE48CAB" w:rsidR="00CE1D33" w:rsidRPr="00522018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CE1D33">
              <w:rPr>
                <w:rFonts w:ascii="GHEA Grapalat" w:hAnsi="GHEA Grapalat"/>
                <w:sz w:val="20"/>
                <w:lang w:val="hy-AM"/>
              </w:rPr>
              <w:t>տնտեսական զարհացման գարցերով պատասխանատու</w:t>
            </w:r>
          </w:p>
        </w:tc>
        <w:tc>
          <w:tcPr>
            <w:tcW w:w="1133" w:type="dxa"/>
            <w:vMerge w:val="restart"/>
          </w:tcPr>
          <w:p w14:paraId="5CF5797A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04212D0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1D89912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750368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D108BA4" w14:textId="77777777" w:rsidR="00CE1D33" w:rsidRPr="00020722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202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0"/>
                <w:lang w:val="ru-RU"/>
              </w:rPr>
              <w:t>փետրվար-նոյ</w:t>
            </w:r>
            <w:r>
              <w:rPr>
                <w:rFonts w:ascii="GHEA Grapalat" w:hAnsi="GHEA Grapalat"/>
                <w:sz w:val="20"/>
              </w:rPr>
              <w:t>եմբեր</w:t>
            </w:r>
          </w:p>
          <w:p w14:paraId="569151F5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20021A8B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պատասխան մարդկային, տեխնիկական  և ֆինանսակա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ռեսուրսների առկայություն</w:t>
            </w:r>
          </w:p>
        </w:tc>
      </w:tr>
      <w:tr w:rsidR="00CE1D33" w:rsidRPr="001D7CF3" w14:paraId="2D935BC1" w14:textId="77777777" w:rsidTr="00E0381C">
        <w:trPr>
          <w:trHeight w:val="2224"/>
          <w:jc w:val="center"/>
        </w:trPr>
        <w:tc>
          <w:tcPr>
            <w:tcW w:w="2689" w:type="dxa"/>
          </w:tcPr>
          <w:p w14:paraId="074DBF98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4CBBEE7A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ող զբոսաշրջիկների բավարարվածության աստիճանը մատուցվող համայնքային ծառայություններից, 90%</w:t>
            </w:r>
          </w:p>
          <w:p w14:paraId="60B8AA5E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</w:tcPr>
          <w:p w14:paraId="276CAF24" w14:textId="77777777" w:rsidR="00CE1D33" w:rsidRPr="00E54C40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67E35DAC" w14:textId="77777777" w:rsidR="00CE1D33" w:rsidRPr="006B64B3" w:rsidRDefault="00CE1D33" w:rsidP="00CE1D33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t>քաղաք այցելող զբոսաշրջիկների</w:t>
            </w:r>
            <w:r w:rsidRPr="007D19D3">
              <w:rPr>
                <w:rFonts w:ascii="GHEA Grapalat" w:hAnsi="GHEA Grapalat" w:cs="Arial"/>
                <w:sz w:val="20"/>
                <w:lang w:val="hy-AM"/>
              </w:rPr>
              <w:t xml:space="preserve"> համար ստեղծել ավելի հարմարավետ և բարեկեցիկ պայմաններ</w:t>
            </w:r>
          </w:p>
          <w:p w14:paraId="188D75D7" w14:textId="05B3499E" w:rsidR="00CE1D33" w:rsidRDefault="00CE1D33" w:rsidP="00CE1D33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 w:cs="Arial"/>
                <w:sz w:val="20"/>
              </w:rPr>
            </w:pPr>
            <w:r w:rsidRPr="002415F0">
              <w:rPr>
                <w:rFonts w:ascii="GHEA Grapalat" w:hAnsi="GHEA Grapalat" w:cs="Arial"/>
                <w:sz w:val="20"/>
                <w:lang w:val="hy-AM"/>
              </w:rPr>
              <w:t xml:space="preserve">Ծրագրի իրականացման ժամկետը, </w:t>
            </w:r>
            <w:r w:rsidR="004363BD">
              <w:rPr>
                <w:rFonts w:ascii="GHEA Grapalat" w:hAnsi="GHEA Grapalat" w:cs="Arial"/>
                <w:sz w:val="20"/>
                <w:lang w:val="ru-RU"/>
              </w:rPr>
              <w:t>10</w:t>
            </w:r>
            <w:r w:rsidRPr="002415F0">
              <w:rPr>
                <w:rFonts w:ascii="GHEA Grapalat" w:hAnsi="GHEA Grapalat" w:cs="Arial"/>
                <w:sz w:val="20"/>
              </w:rPr>
              <w:t xml:space="preserve"> ամիս</w:t>
            </w:r>
          </w:p>
          <w:p w14:paraId="05EE713B" w14:textId="77777777" w:rsidR="00CE1D33" w:rsidRPr="002415F0" w:rsidRDefault="00CE1D33" w:rsidP="00CE1D33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 w:cs="Arial"/>
                <w:sz w:val="20"/>
              </w:rPr>
            </w:pPr>
            <w:r w:rsidRPr="002415F0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10%</w:t>
            </w:r>
          </w:p>
          <w:p w14:paraId="277A99C9" w14:textId="77777777" w:rsidR="00CE1D33" w:rsidRPr="00A815C3" w:rsidRDefault="00CE1D33" w:rsidP="00CE1D33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</w:tcPr>
          <w:p w14:paraId="256A7416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7FF42F14" w14:textId="77777777" w:rsidR="00CE1D33" w:rsidRPr="00A815C3" w:rsidRDefault="00CE1D33" w:rsidP="00CE1D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vMerge/>
          </w:tcPr>
          <w:p w14:paraId="55BF1038" w14:textId="77777777" w:rsidR="00CE1D33" w:rsidRPr="00A815C3" w:rsidRDefault="00CE1D33" w:rsidP="00CE1D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14:paraId="1DDE1B39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6CC71C3E" w14:textId="77777777" w:rsidR="00CE1D33" w:rsidRPr="00A815C3" w:rsidRDefault="00CE1D33" w:rsidP="00CE1D33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1D33" w:rsidRPr="001D7CF3" w14:paraId="2CB8C473" w14:textId="77777777" w:rsidTr="00E0381C">
        <w:trPr>
          <w:trHeight w:val="1582"/>
          <w:jc w:val="center"/>
        </w:trPr>
        <w:tc>
          <w:tcPr>
            <w:tcW w:w="7228" w:type="dxa"/>
            <w:gridSpan w:val="2"/>
            <w:shd w:val="clear" w:color="auto" w:fill="FBE4D5" w:themeFill="accent2" w:themeFillTint="33"/>
          </w:tcPr>
          <w:p w14:paraId="0933BDE1" w14:textId="3490B02E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14:paraId="60A2AF96" w14:textId="77777777" w:rsidR="002120FD" w:rsidRPr="002906F4" w:rsidRDefault="002120FD" w:rsidP="002120FD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 w:rsidRPr="002906F4">
              <w:rPr>
                <w:rFonts w:ascii="GHEA Grapalat" w:hAnsi="GHEA Grapalat" w:cs="Arial"/>
                <w:sz w:val="20"/>
                <w:lang w:val="hy-AM"/>
              </w:rPr>
              <w:t>Գնումների գործընթացի կազմակերպում, պայմանագրերի կնքում,</w:t>
            </w:r>
          </w:p>
          <w:p w14:paraId="5C370A06" w14:textId="1622C163" w:rsidR="002120FD" w:rsidRDefault="002120FD" w:rsidP="002120FD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 w:rsidRPr="005014E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69A4">
              <w:rPr>
                <w:rFonts w:ascii="GHEA Grapalat" w:hAnsi="GHEA Grapalat"/>
                <w:sz w:val="20"/>
                <w:szCs w:val="20"/>
                <w:lang w:val="hy-AM"/>
              </w:rPr>
              <w:t xml:space="preserve">x5 </w:t>
            </w:r>
            <w:r w:rsidRPr="005014E4">
              <w:rPr>
                <w:rFonts w:ascii="GHEA Grapalat" w:hAnsi="GHEA Grapalat"/>
                <w:sz w:val="20"/>
                <w:szCs w:val="20"/>
                <w:lang w:val="hy-AM"/>
              </w:rPr>
              <w:t xml:space="preserve">մ չափերի շինության </w:t>
            </w:r>
            <w:r w:rsidRPr="002120FD">
              <w:rPr>
                <w:rFonts w:ascii="GHEA Grapalat" w:hAnsi="GHEA Grapalat"/>
                <w:sz w:val="20"/>
                <w:szCs w:val="20"/>
                <w:lang w:val="hy-AM"/>
              </w:rPr>
              <w:t>կառուց</w:t>
            </w:r>
            <w:r w:rsidRPr="005014E4">
              <w:rPr>
                <w:rFonts w:ascii="GHEA Grapalat" w:hAnsi="GHEA Grapalat"/>
                <w:sz w:val="20"/>
                <w:szCs w:val="20"/>
                <w:lang w:val="hy-AM"/>
              </w:rPr>
              <w:t>ում` գրասենյակային տարածքի համար</w:t>
            </w:r>
            <w:r w:rsidRPr="00422E1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97009E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14:paraId="0300F6CC" w14:textId="2DB215EB" w:rsidR="00B425F7" w:rsidRPr="00B425F7" w:rsidRDefault="00B425F7" w:rsidP="00B425F7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ճոպանուղու վերևի կանգառում </w:t>
            </w:r>
            <w:r w:rsidRPr="001A433B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69A4">
              <w:rPr>
                <w:rFonts w:ascii="GHEA Grapalat" w:hAnsi="GHEA Grapalat"/>
                <w:sz w:val="20"/>
                <w:szCs w:val="20"/>
                <w:lang w:val="hy-AM"/>
              </w:rPr>
              <w:t>x5</w:t>
            </w:r>
            <w:r w:rsidRPr="001A433B">
              <w:rPr>
                <w:rFonts w:ascii="GHEA Grapalat" w:hAnsi="GHEA Grapalat"/>
                <w:sz w:val="20"/>
                <w:szCs w:val="20"/>
                <w:lang w:val="hy-AM"/>
              </w:rPr>
              <w:t>մ չափերի 3 բլոկից բաղկաց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սանհանգույցի կառուցում</w:t>
            </w:r>
            <w:r w:rsidR="00A61D79" w:rsidRPr="00A61D7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F6AF047" w14:textId="77777777" w:rsidR="00AD6446" w:rsidRPr="00AD6446" w:rsidRDefault="00B425F7" w:rsidP="00B425F7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ածկի կառուցում ձյուն հարթեցնող տրակտորի` ռատրակի համար</w:t>
            </w:r>
            <w:r w:rsidR="00AD6446" w:rsidRPr="00AD644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B8BADBA" w14:textId="7EB62B8F" w:rsidR="00A61D79" w:rsidRPr="00A61D79" w:rsidRDefault="00756851" w:rsidP="00756851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 w:rsidRPr="00756851">
              <w:rPr>
                <w:rFonts w:ascii="GHEA Grapalat" w:hAnsi="GHEA Grapalat"/>
                <w:sz w:val="20"/>
                <w:szCs w:val="20"/>
                <w:lang w:val="hy-AM"/>
              </w:rPr>
              <w:t>ճոպանուղու սպասասրահի հիմնանորոգում և տանիքախախկի կառուցում</w:t>
            </w:r>
            <w:r w:rsidR="00A61D79" w:rsidRPr="00A61D7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4D137E21" w14:textId="66379E06" w:rsidR="00CE1D33" w:rsidRPr="002120FD" w:rsidRDefault="00A61D79" w:rsidP="00756851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37" w:right="-96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լաստիկ խողովակներով ջրամատակարարման գծի կառուցում` 1,2 կմ երկարությամբ</w:t>
            </w:r>
            <w:r w:rsidR="002120FD" w:rsidRPr="00482E1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7084" w:type="dxa"/>
            <w:gridSpan w:val="4"/>
            <w:shd w:val="clear" w:color="auto" w:fill="FBE4D5" w:themeFill="accent2" w:themeFillTint="33"/>
          </w:tcPr>
          <w:p w14:paraId="7FDA85E9" w14:textId="77777777" w:rsidR="00CE1D33" w:rsidRPr="00A815C3" w:rsidRDefault="00CE1D33" w:rsidP="00CE1D3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D50383F" w14:textId="5CA4E505" w:rsidR="00CE1D33" w:rsidRPr="00A815C3" w:rsidRDefault="00CE1D33" w:rsidP="00CE1D3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 w:rsidRPr="0041652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8315.0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14:paraId="098ACBCA" w14:textId="6DC08491" w:rsidR="00CE1D33" w:rsidRPr="00A815C3" w:rsidRDefault="00CE1D33" w:rsidP="0075685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ում ներառված աշխատողների թիվը </w:t>
            </w:r>
            <w:r w:rsidR="00756851" w:rsidRPr="00756851"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</w:tr>
    </w:tbl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12"/>
      </w:tblGrid>
      <w:tr w:rsidR="00E41BD5" w:rsidRPr="001D7CF3" w14:paraId="61006EBA" w14:textId="77777777" w:rsidTr="00DF076A">
        <w:trPr>
          <w:jc w:val="center"/>
        </w:trPr>
        <w:tc>
          <w:tcPr>
            <w:tcW w:w="14312" w:type="dxa"/>
            <w:shd w:val="clear" w:color="auto" w:fill="DEEAF6" w:themeFill="accent1" w:themeFillTint="33"/>
          </w:tcPr>
          <w:p w14:paraId="147B8094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E41BD5" w:rsidRPr="001D7CF3" w14:paraId="13B020E0" w14:textId="77777777" w:rsidTr="00DF076A">
        <w:trPr>
          <w:jc w:val="center"/>
        </w:trPr>
        <w:tc>
          <w:tcPr>
            <w:tcW w:w="14312" w:type="dxa"/>
            <w:shd w:val="clear" w:color="auto" w:fill="FFFFFF" w:themeFill="background1"/>
          </w:tcPr>
          <w:p w14:paraId="68A4C1EA" w14:textId="00545EEF" w:rsidR="00E41BD5" w:rsidRPr="00A815C3" w:rsidRDefault="00CA759B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 xml:space="preserve"> թվականին տեղական ինքնակառավարմանը բնակիչների մասնակցության ոլորտում ծրագրեր և միջոցառումներ չեն նախատեսվում։</w:t>
            </w:r>
          </w:p>
        </w:tc>
      </w:tr>
    </w:tbl>
    <w:p w14:paraId="66E9F64F" w14:textId="77777777" w:rsidR="00E41BD5" w:rsidRPr="00A815C3" w:rsidRDefault="00E41BD5" w:rsidP="00E41BD5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lang w:val="hy-AM"/>
        </w:rPr>
      </w:pPr>
    </w:p>
    <w:p w14:paraId="76B2D7F6" w14:textId="77777777" w:rsidR="0057387B" w:rsidRPr="00A815C3" w:rsidRDefault="0057387B" w:rsidP="00E41BD5">
      <w:pPr>
        <w:spacing w:after="0"/>
        <w:rPr>
          <w:rFonts w:ascii="GHEA Grapalat" w:hAnsi="GHEA Grapalat"/>
          <w:lang w:val="hy-AM"/>
        </w:rPr>
      </w:pPr>
    </w:p>
    <w:p w14:paraId="033478D4" w14:textId="57B4DB2C" w:rsidR="0057387B" w:rsidRDefault="0057387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23FFB3B6" w14:textId="77777777" w:rsidR="00A61D79" w:rsidRDefault="00A61D79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239E10B4" w14:textId="77777777" w:rsidR="00A61D79" w:rsidRDefault="00A61D79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52D93E86" w14:textId="77777777" w:rsidR="00663340" w:rsidRDefault="00663340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73406E99" w14:textId="77777777" w:rsidR="00663340" w:rsidRDefault="00663340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09DFCE35" w14:textId="77777777" w:rsidR="00663340" w:rsidRPr="00A815C3" w:rsidRDefault="00663340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1745DF76" w14:textId="5C44C589" w:rsidR="00D16C6C" w:rsidRPr="00A815C3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3" w:name="_Toc500774761"/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</w:t>
      </w:r>
      <w:r w:rsidR="00854B61"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ային</w:t>
      </w:r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գույքի կառավարման </w:t>
      </w:r>
      <w:r w:rsidR="00CA759B">
        <w:rPr>
          <w:rFonts w:ascii="GHEA Grapalat" w:hAnsi="GHEA Grapalat" w:cs="Arial"/>
          <w:b/>
          <w:color w:val="auto"/>
          <w:sz w:val="24"/>
          <w:szCs w:val="24"/>
          <w:lang w:val="hy-AM"/>
        </w:rPr>
        <w:t>2020</w:t>
      </w:r>
      <w:r w:rsidR="00ED036A"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թ.</w:t>
      </w:r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ծրագիրը</w:t>
      </w:r>
      <w:bookmarkEnd w:id="3"/>
    </w:p>
    <w:p w14:paraId="5D1BD975" w14:textId="1C9E81E8" w:rsidR="0057387B" w:rsidRPr="00A815C3" w:rsidRDefault="00E15C9C" w:rsidP="005D018C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  <w:r w:rsidRPr="00A815C3">
        <w:rPr>
          <w:rFonts w:ascii="GHEA Grapalat" w:hAnsi="GHEA Grapalat"/>
          <w:sz w:val="24"/>
          <w:szCs w:val="24"/>
          <w:lang w:val="hy-AM"/>
        </w:rPr>
        <w:t>Աղյուսակ 6</w:t>
      </w:r>
      <w:r w:rsidRPr="00A815C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815C3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մարվող գույքի կառավարման  </w:t>
      </w:r>
      <w:r w:rsidR="00CA759B">
        <w:rPr>
          <w:rFonts w:ascii="GHEA Grapalat" w:hAnsi="GHEA Grapalat"/>
          <w:sz w:val="24"/>
          <w:szCs w:val="24"/>
          <w:lang w:val="hy-AM"/>
        </w:rPr>
        <w:t>2020</w:t>
      </w:r>
      <w:r w:rsidRPr="00A815C3">
        <w:rPr>
          <w:rFonts w:ascii="GHEA Grapalat" w:hAnsi="GHEA Grapalat"/>
          <w:sz w:val="24"/>
          <w:szCs w:val="24"/>
          <w:lang w:val="hy-AM"/>
        </w:rPr>
        <w:t>թ. ծրագիրը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0"/>
        <w:gridCol w:w="3586"/>
        <w:gridCol w:w="3969"/>
        <w:gridCol w:w="1417"/>
        <w:gridCol w:w="1276"/>
        <w:gridCol w:w="1985"/>
        <w:gridCol w:w="1984"/>
      </w:tblGrid>
      <w:tr w:rsidR="00873281" w:rsidRPr="00A815C3" w14:paraId="28E092B5" w14:textId="77777777" w:rsidTr="00BF6942">
        <w:trPr>
          <w:cantSplit/>
          <w:trHeight w:val="1792"/>
          <w:jc w:val="center"/>
        </w:trPr>
        <w:tc>
          <w:tcPr>
            <w:tcW w:w="520" w:type="dxa"/>
            <w:shd w:val="clear" w:color="auto" w:fill="D9D9D9"/>
            <w:vAlign w:val="center"/>
          </w:tcPr>
          <w:p w14:paraId="107242F6" w14:textId="77777777" w:rsidR="0057387B" w:rsidRPr="00A815C3" w:rsidRDefault="0057387B" w:rsidP="005D01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586" w:type="dxa"/>
            <w:shd w:val="clear" w:color="auto" w:fill="D9D9D9"/>
            <w:vAlign w:val="center"/>
          </w:tcPr>
          <w:p w14:paraId="0A7F8899" w14:textId="77777777" w:rsidR="0057387B" w:rsidRPr="00A815C3" w:rsidRDefault="0057387B" w:rsidP="005D01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3969" w:type="dxa"/>
            <w:shd w:val="clear" w:color="auto" w:fill="D9D9D9"/>
            <w:textDirection w:val="btLr"/>
            <w:vAlign w:val="center"/>
          </w:tcPr>
          <w:p w14:paraId="59A81605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ն կամ ծածկագիրը</w:t>
            </w:r>
          </w:p>
        </w:tc>
        <w:tc>
          <w:tcPr>
            <w:tcW w:w="1417" w:type="dxa"/>
            <w:shd w:val="clear" w:color="auto" w:fill="D9D9D9"/>
            <w:textDirection w:val="btLr"/>
            <w:vAlign w:val="center"/>
          </w:tcPr>
          <w:p w14:paraId="20619FC0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Զբաղեցրած տարածքը/ մակերեսը (մ</w:t>
            </w:r>
            <w:r w:rsidRPr="00A815C3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D9D9D9"/>
            <w:textDirection w:val="btLr"/>
            <w:vAlign w:val="center"/>
          </w:tcPr>
          <w:p w14:paraId="5C3A4BBC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իճակի գնահատումը</w:t>
            </w:r>
          </w:p>
        </w:tc>
        <w:tc>
          <w:tcPr>
            <w:tcW w:w="1985" w:type="dxa"/>
            <w:shd w:val="clear" w:color="auto" w:fill="D9D9D9"/>
            <w:textDirection w:val="btLr"/>
            <w:vAlign w:val="center"/>
          </w:tcPr>
          <w:p w14:paraId="437853F9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կառավարման գործառույթը</w:t>
            </w:r>
          </w:p>
        </w:tc>
        <w:tc>
          <w:tcPr>
            <w:tcW w:w="1984" w:type="dxa"/>
            <w:shd w:val="clear" w:color="auto" w:fill="D9D9D9"/>
            <w:textDirection w:val="btLr"/>
            <w:vAlign w:val="center"/>
          </w:tcPr>
          <w:p w14:paraId="7A3A47C7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բնութագրիչներ</w:t>
            </w:r>
          </w:p>
        </w:tc>
      </w:tr>
      <w:tr w:rsidR="00873281" w:rsidRPr="001D7CF3" w14:paraId="29E05A22" w14:textId="77777777" w:rsidTr="00BF6942">
        <w:trPr>
          <w:trHeight w:val="4633"/>
          <w:jc w:val="center"/>
        </w:trPr>
        <w:tc>
          <w:tcPr>
            <w:tcW w:w="520" w:type="dxa"/>
            <w:vAlign w:val="center"/>
          </w:tcPr>
          <w:p w14:paraId="4A68F582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586" w:type="dxa"/>
            <w:vAlign w:val="center"/>
          </w:tcPr>
          <w:p w14:paraId="379F4834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փողոցային լուսավորվածության համակարգ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A1D3C5" w14:textId="54FC8EA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873281"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, </w:t>
            </w:r>
          </w:p>
          <w:p w14:paraId="7F462772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Մյասնիկայն փողոց -22 սյուն</w:t>
            </w:r>
          </w:p>
          <w:p w14:paraId="41643C6C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Շահումյան փողոց – 99 սյուն</w:t>
            </w:r>
          </w:p>
          <w:p w14:paraId="3D6EC663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Ազատամարտիկների փողոց – 11 սյուն</w:t>
            </w:r>
          </w:p>
          <w:p w14:paraId="5DBDA4EC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Ձախափնյակ փողոց – 58 սյուն</w:t>
            </w:r>
          </w:p>
          <w:p w14:paraId="4F6CCD39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Բաբկեն Վարդանյան փողոց- 2 սյուն</w:t>
            </w:r>
          </w:p>
          <w:p w14:paraId="1C09D53B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Մելիք-Ադամյան փողոց -16 սյուն</w:t>
            </w:r>
          </w:p>
          <w:p w14:paraId="404603E3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Գործարանային փողոց- 4 սյուն</w:t>
            </w:r>
          </w:p>
          <w:p w14:paraId="590FF1EE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Բարեկամություն կամուրջ- 8 սյուն</w:t>
            </w:r>
          </w:p>
          <w:p w14:paraId="53C128D4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այգի -9 սյուն</w:t>
            </w:r>
          </w:p>
          <w:p w14:paraId="3448200A" w14:textId="66DC062A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Իսրայել Օրի-Ճոպանուղի- </w:t>
            </w:r>
            <w:r w:rsidR="001250F3"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բնակավայր -95 սյուն</w:t>
            </w:r>
          </w:p>
          <w:p w14:paraId="4E01DD00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Միջհամայնքային ճանապարհ- 58 սյուն</w:t>
            </w:r>
          </w:p>
          <w:p w14:paraId="388819C6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Սրբ. Գայանե եկեղեցի – 16 սյուն</w:t>
            </w:r>
          </w:p>
          <w:p w14:paraId="5851936D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Բազմաբնակարան շենքերի բակեր Ձախափնյակ թաղամաս – 63 սյուն</w:t>
            </w:r>
          </w:p>
          <w:p w14:paraId="4C9195E9" w14:textId="69B347CD" w:rsidR="0057387B" w:rsidRPr="00EC64CA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Աջափ</w:t>
            </w:r>
            <w:r w:rsidR="0057387B"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նյակ թաղամաս- 55 սյուն</w:t>
            </w:r>
          </w:p>
          <w:p w14:paraId="0830F945" w14:textId="793B4604" w:rsidR="0057387B" w:rsidRPr="00EC64CA" w:rsidRDefault="001250F3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  <w:r w:rsidR="0057387B"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բնակավայր 41 սյուն</w:t>
            </w:r>
          </w:p>
          <w:p w14:paraId="59D77593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9C67A5E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557 սյուն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514C8E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FF2A658" w14:textId="77777777" w:rsidR="0057387B" w:rsidRPr="00EC64CA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AE4781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C64CA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 -172.9 մլն ՀՀ դրամ</w:t>
            </w:r>
          </w:p>
        </w:tc>
      </w:tr>
      <w:tr w:rsidR="00873281" w:rsidRPr="001D7CF3" w14:paraId="1448747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EEE98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586" w:type="dxa"/>
            <w:vAlign w:val="center"/>
          </w:tcPr>
          <w:p w14:paraId="425791E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հանգստի գոտիներ, կանաչ տարածք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485499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Կուրորտային մաս, Ըմպելասրահի հարակից տարած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866388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1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493256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C0EA73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932287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-20966.0 հազար ՀՀ դրամ </w:t>
            </w:r>
          </w:p>
        </w:tc>
      </w:tr>
      <w:tr w:rsidR="00873281" w:rsidRPr="001D7CF3" w14:paraId="0B6B6A8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AA8DB7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586" w:type="dxa"/>
            <w:vAlign w:val="center"/>
          </w:tcPr>
          <w:p w14:paraId="7AF81CB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աղբավայ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B72E3C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9881B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.5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2B5F79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E8441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E88A694" w14:textId="07CD0120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 xml:space="preserve">Հաշվեկշռային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արժեք-186.45 հազար ՀՀ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դրամ</w:t>
            </w:r>
          </w:p>
        </w:tc>
      </w:tr>
      <w:tr w:rsidR="00873281" w:rsidRPr="001D7CF3" w14:paraId="464D983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2E1E90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3586" w:type="dxa"/>
            <w:vAlign w:val="center"/>
          </w:tcPr>
          <w:p w14:paraId="1FB659D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համայնքի հրապարակ և լճերի համալի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1A03BF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ի կենտրոնական մա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B29E79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3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1A6A32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0CD455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DEADDD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045.1 հազար ՀՀ դրամ</w:t>
            </w:r>
          </w:p>
        </w:tc>
      </w:tr>
      <w:tr w:rsidR="00873281" w:rsidRPr="001D7CF3" w14:paraId="31B1BD7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9D61DC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586" w:type="dxa"/>
            <w:vAlign w:val="center"/>
          </w:tcPr>
          <w:p w14:paraId="1641F9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ետիոտն կամուրջ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0B583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A43181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B00A8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350681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EB6463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5341.6 հազար ՀՀ դրամ</w:t>
            </w:r>
          </w:p>
        </w:tc>
      </w:tr>
      <w:tr w:rsidR="00873281" w:rsidRPr="001D7CF3" w14:paraId="7652C89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ABDA14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586" w:type="dxa"/>
            <w:vAlign w:val="center"/>
          </w:tcPr>
          <w:p w14:paraId="27DFB7C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քաղաքային զբոսայգ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C99B7CA" w14:textId="0CAD7CB9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Ըմպելասրահից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—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ճ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եմուղի հարակից տարած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02C95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5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964B7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7CF01F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B8AC92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40965.0 հազար ՀՀ դրամ</w:t>
            </w:r>
          </w:p>
        </w:tc>
      </w:tr>
      <w:tr w:rsidR="00873281" w:rsidRPr="001D7CF3" w14:paraId="16AA3B0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0E5F4E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586" w:type="dxa"/>
            <w:vAlign w:val="center"/>
          </w:tcPr>
          <w:p w14:paraId="70F1875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իջհամայնքային ճանապարհներ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E2796F" w14:textId="7696705D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598D5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22.1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18FF960" w14:textId="77777777" w:rsidR="0057387B" w:rsidRPr="001250F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B5ECF9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F4F778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288692.0 հազար ՀՀ դրամ</w:t>
            </w:r>
          </w:p>
        </w:tc>
      </w:tr>
      <w:tr w:rsidR="00873281" w:rsidRPr="001D7CF3" w14:paraId="5037832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BA68CF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586" w:type="dxa"/>
            <w:vAlign w:val="center"/>
          </w:tcPr>
          <w:p w14:paraId="5F7A1C3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րջահամայնքային հետիոտն ճանապարհ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A99774B" w14:textId="0461919B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C82681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9.4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1E101A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08DA0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EA021A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8622.0 հազար ՀՀ դրամ</w:t>
            </w:r>
          </w:p>
        </w:tc>
      </w:tr>
      <w:tr w:rsidR="00873281" w:rsidRPr="001D7CF3" w14:paraId="354EDFC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CAEF1D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586" w:type="dxa"/>
            <w:vAlign w:val="center"/>
          </w:tcPr>
          <w:p w14:paraId="5E8199C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գերեզմանո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CF64AAE" w14:textId="2E1B977D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F9BBCB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2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4A2B71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1565FF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9AB8D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648.0 հազար ՀՀ դրամ</w:t>
            </w:r>
          </w:p>
        </w:tc>
      </w:tr>
      <w:tr w:rsidR="00873281" w:rsidRPr="001D7CF3" w14:paraId="0CE6AA1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DEC782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3586" w:type="dxa"/>
            <w:vAlign w:val="center"/>
          </w:tcPr>
          <w:p w14:paraId="63CAC20A" w14:textId="71573706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 քաղաքի մակետ  / 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գեն. պլան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/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82F137" w14:textId="738F6861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6CC74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26228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808255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B8D0AD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9689.4 հազար ՀՀ դրամ</w:t>
            </w:r>
          </w:p>
        </w:tc>
      </w:tr>
      <w:tr w:rsidR="00873281" w:rsidRPr="001D7CF3" w14:paraId="5787E57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817D3C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3586" w:type="dxa"/>
            <w:vAlign w:val="center"/>
          </w:tcPr>
          <w:p w14:paraId="15234AB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ուշարձան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5F5F96B" w14:textId="5FA44680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86E346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3_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6DDCFB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675F64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7592A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4442.4 հազար ՀՀ դրամ</w:t>
            </w:r>
          </w:p>
        </w:tc>
      </w:tr>
      <w:tr w:rsidR="00873281" w:rsidRPr="001D7CF3" w14:paraId="0D44CBBB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37BB79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3586" w:type="dxa"/>
            <w:vAlign w:val="center"/>
          </w:tcPr>
          <w:p w14:paraId="0C3DF046" w14:textId="067A7255" w:rsidR="0057387B" w:rsidRPr="00A815C3" w:rsidRDefault="000D60D5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ցայտաղբյուր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F37628E" w14:textId="3C3180AE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ACCB31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8 հատ 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A0004A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Լավ 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BE449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75A463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6.0 հազար ՀՀ դրամ</w:t>
            </w:r>
          </w:p>
        </w:tc>
      </w:tr>
      <w:tr w:rsidR="00873281" w:rsidRPr="001D7CF3" w14:paraId="5912172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348824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3586" w:type="dxa"/>
            <w:vAlign w:val="center"/>
          </w:tcPr>
          <w:p w14:paraId="2FBB94B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ետիոտն կանգառ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A4635E2" w14:textId="5222676E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28DF86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B7FE82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4F909D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FC45E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088.0 հազար ՀՀ դրամ</w:t>
            </w:r>
          </w:p>
        </w:tc>
      </w:tr>
      <w:tr w:rsidR="00873281" w:rsidRPr="001D7CF3" w14:paraId="5967A0E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60F903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3586" w:type="dxa"/>
            <w:vAlign w:val="center"/>
          </w:tcPr>
          <w:p w14:paraId="3E1C14F3" w14:textId="1F860F78" w:rsidR="0057387B" w:rsidRPr="00A815C3" w:rsidRDefault="001250F3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  <w:r w:rsidR="0057387B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բնակավայրի հիվանդանոց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65C83FF" w14:textId="72AE22B8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Գյուղ </w:t>
            </w:r>
            <w:r w:rsidR="001250F3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6409F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83AD2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3A8190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2D53BE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23839.0 հազար ՀՀ դրամ</w:t>
            </w:r>
          </w:p>
        </w:tc>
      </w:tr>
      <w:tr w:rsidR="00873281" w:rsidRPr="001D7CF3" w14:paraId="20BA3BC4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7956AA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3586" w:type="dxa"/>
            <w:vAlign w:val="center"/>
          </w:tcPr>
          <w:p w14:paraId="3A2A731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Քաղաքային համայնքի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ջր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98E507D" w14:textId="0CE6C719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3B28D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3D9E3B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900F1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43B44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 xml:space="preserve">Հաշվեկշռային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արժեք-1806.0 հազար ՀՀ դրամ</w:t>
            </w:r>
          </w:p>
        </w:tc>
      </w:tr>
      <w:tr w:rsidR="00873281" w:rsidRPr="001D7CF3" w14:paraId="499A954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393867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3586" w:type="dxa"/>
            <w:vAlign w:val="center"/>
          </w:tcPr>
          <w:p w14:paraId="6D9AB99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յասնիկյան հ. 3 վարչական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3CF4D7E" w14:textId="0C70BF49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2DCC10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9E6E73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A41EEF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E7A6C5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2067.0 հազար ՀՀ դրամ</w:t>
            </w:r>
          </w:p>
        </w:tc>
      </w:tr>
      <w:tr w:rsidR="00873281" w:rsidRPr="001D7CF3" w14:paraId="5DE8C82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A5D989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3586" w:type="dxa"/>
            <w:vAlign w:val="center"/>
          </w:tcPr>
          <w:p w14:paraId="03B2A90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ֆոնդ  48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0A32EC" w14:textId="5C6705A5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A50845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48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3DF1DA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24A7D6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EBAC3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56552.0 հազար ՀՀ դրամ</w:t>
            </w:r>
          </w:p>
        </w:tc>
      </w:tr>
      <w:tr w:rsidR="00873281" w:rsidRPr="001D7CF3" w14:paraId="603DC89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652712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3586" w:type="dxa"/>
            <w:vAlign w:val="center"/>
          </w:tcPr>
          <w:p w14:paraId="63CAE25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Ըմպելասրահ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95A1E43" w14:textId="775078A2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147D7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398.2 ք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C20E17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Լավ 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7777A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635926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9033.0 հազար ՀՀ դրամ</w:t>
            </w:r>
          </w:p>
        </w:tc>
      </w:tr>
      <w:tr w:rsidR="00873281" w:rsidRPr="001D7CF3" w14:paraId="5A5E1C8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D442C0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3586" w:type="dxa"/>
            <w:vAlign w:val="center"/>
          </w:tcPr>
          <w:p w14:paraId="7B5A021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70E849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3009DA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000 ք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9AC9D2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E15D5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B35F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74817.0 հազար ՀՀ դրամ</w:t>
            </w:r>
          </w:p>
        </w:tc>
      </w:tr>
      <w:tr w:rsidR="00873281" w:rsidRPr="001D7CF3" w14:paraId="09B757C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778FAE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3586" w:type="dxa"/>
            <w:vAlign w:val="center"/>
          </w:tcPr>
          <w:p w14:paraId="273E289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վարչական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6A702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01572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1DB729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AC6E39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B16EE0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9463.6 հազար ՀՀ դրամ</w:t>
            </w:r>
          </w:p>
        </w:tc>
      </w:tr>
      <w:tr w:rsidR="00873281" w:rsidRPr="001D7CF3" w14:paraId="33CFCA2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9AEDB6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3586" w:type="dxa"/>
            <w:vAlign w:val="center"/>
          </w:tcPr>
          <w:p w14:paraId="24232EF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Թիվ 1 դպրոցի մասնա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CEB1CB" w14:textId="6530DC0E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887ABB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7D24AF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993B3C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264103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5486.7 հազար ՀՀ դրամ</w:t>
            </w:r>
          </w:p>
        </w:tc>
      </w:tr>
      <w:tr w:rsidR="00873281" w:rsidRPr="001D7CF3" w14:paraId="0B4FF4A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58C0E4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3586" w:type="dxa"/>
            <w:vAlign w:val="center"/>
          </w:tcPr>
          <w:p w14:paraId="290C3274" w14:textId="0B5AA2E6" w:rsidR="0057387B" w:rsidRPr="00A815C3" w:rsidRDefault="000D60D5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նասնագոմ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F84742" w14:textId="7403D30A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6D294E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7A656C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35BDE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671803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4623.0 հազար ՀՀ դրամ</w:t>
            </w:r>
          </w:p>
        </w:tc>
      </w:tr>
      <w:tr w:rsidR="00873281" w:rsidRPr="001D7CF3" w14:paraId="6D0D15E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5687EA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3586" w:type="dxa"/>
            <w:vAlign w:val="center"/>
          </w:tcPr>
          <w:p w14:paraId="64CEE4E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տաքին ջրամատակարարման և ոռոգ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02FE913" w14:textId="6977FB13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90D6D78" w14:textId="5455591C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.8 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32D804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39E8B4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45286E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2601.3 հազար ՀՀ դրամ</w:t>
            </w:r>
          </w:p>
        </w:tc>
      </w:tr>
      <w:tr w:rsidR="00873281" w:rsidRPr="001D7CF3" w14:paraId="472B596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A0EAA5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3586" w:type="dxa"/>
            <w:vAlign w:val="center"/>
          </w:tcPr>
          <w:p w14:paraId="0FA9C10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քին ջր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E5EA87E" w14:textId="71977078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072D52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5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067D18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DDB66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9AC6F0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424.3 հազար ՀՀ դրամ</w:t>
            </w:r>
          </w:p>
        </w:tc>
      </w:tr>
      <w:tr w:rsidR="00873281" w:rsidRPr="00581748" w14:paraId="5DB0795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51258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3586" w:type="dxa"/>
            <w:vAlign w:val="center"/>
          </w:tcPr>
          <w:p w14:paraId="0BE699A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տաքին և ներքին կոյուղ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8A07C72" w14:textId="1CF4DAE5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FD2FBC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.6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C11DD6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66B5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3401D4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9348.2 հազար ՀՀ դրամ</w:t>
            </w:r>
          </w:p>
        </w:tc>
      </w:tr>
      <w:tr w:rsidR="00873281" w:rsidRPr="00581748" w14:paraId="092ED41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62C208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3586" w:type="dxa"/>
            <w:vAlign w:val="center"/>
          </w:tcPr>
          <w:p w14:paraId="75E8A2A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Ջեռուցման ցանց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B59332" w14:textId="1F8512F5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8DCE8F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8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DE212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F3C44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BE9A3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881.8 հազար ՀՀ դրամ</w:t>
            </w:r>
          </w:p>
        </w:tc>
      </w:tr>
      <w:tr w:rsidR="00873281" w:rsidRPr="00581748" w14:paraId="16DADE4D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48B8BD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3586" w:type="dxa"/>
            <w:vAlign w:val="center"/>
          </w:tcPr>
          <w:p w14:paraId="588078E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ազ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AAAF19" w14:textId="3DC7A20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60C3DF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.8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EB28F3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32DF4D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515F81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 xml:space="preserve">Հաշվեկշռային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արժեքը 5251.2 հազար ՀՀ դրամ</w:t>
            </w:r>
          </w:p>
        </w:tc>
      </w:tr>
      <w:tr w:rsidR="00873281" w:rsidRPr="00581748" w14:paraId="3D78DF2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58EEAF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3586" w:type="dxa"/>
            <w:vAlign w:val="center"/>
          </w:tcPr>
          <w:p w14:paraId="36D7F78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 և սանիտարական մաքրում իրականացնող մեքենա- մեխանիզմ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63F663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941D920" w14:textId="5A4216AB" w:rsidR="0057387B" w:rsidRPr="00A815C3" w:rsidRDefault="00867286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57387B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33657D" w14:textId="321061FB" w:rsidR="0057387B" w:rsidRPr="00867286" w:rsidRDefault="00867286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C91D1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26EBDED" w14:textId="44AC973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ը </w:t>
            </w:r>
            <w:r w:rsidR="00867286" w:rsidRPr="00E54C40">
              <w:rPr>
                <w:rFonts w:ascii="GHEA Grapalat" w:hAnsi="GHEA Grapalat" w:cs="Calibri"/>
                <w:sz w:val="20"/>
                <w:szCs w:val="20"/>
                <w:lang w:val="hy-AM"/>
              </w:rPr>
              <w:t>119214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.1 հազար ՀՀ դրամ</w:t>
            </w:r>
          </w:p>
        </w:tc>
      </w:tr>
      <w:tr w:rsidR="00873281" w:rsidRPr="00581748" w14:paraId="25C1FAB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1159B8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3586" w:type="dxa"/>
            <w:vAlign w:val="center"/>
          </w:tcPr>
          <w:p w14:paraId="14FC8B5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յլ հիմնական միջոցներ / աղբամաններ, նստարաններ, քաղաքային ժամացույց, քաղաքային մեծ տոնածառ և այլն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77B829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84ECFB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282D9E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0ED23A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47E20EC" w14:textId="11ECE318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ը </w:t>
            </w:r>
            <w:r w:rsidR="00867286" w:rsidRPr="00E54C40">
              <w:rPr>
                <w:rFonts w:ascii="GHEA Grapalat" w:hAnsi="GHEA Grapalat" w:cs="Calibri"/>
                <w:sz w:val="20"/>
                <w:szCs w:val="20"/>
                <w:lang w:val="hy-AM"/>
              </w:rPr>
              <w:t>45023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.0 հազար ՀՀ դրամ</w:t>
            </w:r>
          </w:p>
        </w:tc>
      </w:tr>
      <w:tr w:rsidR="00873281" w:rsidRPr="00581748" w14:paraId="1C235F22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DBC176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3586" w:type="dxa"/>
            <w:vAlign w:val="center"/>
          </w:tcPr>
          <w:p w14:paraId="53DB550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եքենաներ և սարքավորում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059389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9DC02C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8630F3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B4B8E0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C95066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22538.0 հազար ՀՀ դրամ</w:t>
            </w:r>
          </w:p>
        </w:tc>
      </w:tr>
      <w:tr w:rsidR="00873281" w:rsidRPr="00A815C3" w14:paraId="5C116A2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4055A4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3586" w:type="dxa"/>
            <w:vAlign w:val="center"/>
          </w:tcPr>
          <w:p w14:paraId="2C65B8E7" w14:textId="2574FD93" w:rsidR="0057387B" w:rsidRPr="00A815C3" w:rsidRDefault="00BF52A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>Նախկին մ</w:t>
            </w:r>
            <w:r w:rsidR="0057387B" w:rsidRPr="00A815C3">
              <w:rPr>
                <w:rFonts w:ascii="GHEA Grapalat" w:hAnsi="GHEA Grapalat"/>
                <w:sz w:val="20"/>
                <w:szCs w:val="20"/>
                <w:lang w:val="hy-AM"/>
              </w:rPr>
              <w:t>անկապատանեկան մարզադպրոցի շենք / բացվածք/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5733E9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13554C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3601AD3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95F9BF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EED29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873281" w:rsidRPr="00581748" w14:paraId="4FFF9CCB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3234E9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3586" w:type="dxa"/>
            <w:vAlign w:val="center"/>
          </w:tcPr>
          <w:p w14:paraId="1C89BAB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րադարան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ACCAE2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9413C4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6B20EE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7F202E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A66ACC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76.0 հազար ՀՀ դրամ</w:t>
            </w:r>
          </w:p>
        </w:tc>
      </w:tr>
      <w:tr w:rsidR="00873281" w:rsidRPr="00581748" w14:paraId="4633550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C2F08A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3586" w:type="dxa"/>
            <w:vAlign w:val="center"/>
          </w:tcPr>
          <w:p w14:paraId="536C3155" w14:textId="64630B9E" w:rsidR="0057387B" w:rsidRPr="00A815C3" w:rsidRDefault="00DB27BA" w:rsidP="00DB27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37694">
              <w:rPr>
                <w:rFonts w:ascii="GHEA Grapalat" w:hAnsi="GHEA Grapalat"/>
                <w:sz w:val="20"/>
                <w:szCs w:val="20"/>
                <w:lang w:val="hy-AM"/>
              </w:rPr>
              <w:t>Ջերմուկ համայնքի Շ. Ազնավուրի անվան արվեստի դպրոց</w:t>
            </w: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637694">
              <w:rPr>
                <w:rFonts w:ascii="GHEA Grapalat" w:hAnsi="GHEA Grapalat"/>
                <w:sz w:val="20"/>
                <w:szCs w:val="20"/>
                <w:lang w:val="hy-AM"/>
              </w:rPr>
              <w:t>ՀՈԱԿ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AD5FF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E47A1F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D1E01D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338440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97AF7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3292.0 հազար ՀՀ դրամ</w:t>
            </w:r>
          </w:p>
        </w:tc>
      </w:tr>
      <w:tr w:rsidR="00873281" w:rsidRPr="00581748" w14:paraId="14B873F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A51BD7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3586" w:type="dxa"/>
            <w:vAlign w:val="center"/>
          </w:tcPr>
          <w:p w14:paraId="6CDF5D58" w14:textId="30F77A47" w:rsidR="0057387B" w:rsidRPr="00A815C3" w:rsidRDefault="00DB27BA" w:rsidP="00DB27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Ջերմուկ համայնքի Ռոմանոս Մելիքյանի անվան արվեստի դպրոց» ՀՈԱԿ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00CD94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F755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6A456D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9A56CF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A525C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1367.0 հազար ՀՀ դրամ</w:t>
            </w:r>
          </w:p>
        </w:tc>
      </w:tr>
      <w:tr w:rsidR="00873281" w:rsidRPr="00581748" w14:paraId="107BA4B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3459EA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3586" w:type="dxa"/>
            <w:vAlign w:val="center"/>
          </w:tcPr>
          <w:p w14:paraId="20E430E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ի քաղաքային համայնքի ճոպանուղ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D35E02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6E4D97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4766A0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CEDEF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44D9C8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325413.4 հազար ՀՀ դրամ</w:t>
            </w:r>
          </w:p>
        </w:tc>
      </w:tr>
      <w:tr w:rsidR="00873281" w:rsidRPr="00A815C3" w14:paraId="3127717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26BC67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3586" w:type="dxa"/>
            <w:vAlign w:val="center"/>
          </w:tcPr>
          <w:p w14:paraId="2BAAB5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F0E48C7" w14:textId="422CDA1D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0ACE0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54.6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390188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A08B48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B016FB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</w:tr>
      <w:tr w:rsidR="00873281" w:rsidRPr="00A815C3" w14:paraId="2D7458D8" w14:textId="77777777" w:rsidTr="00BF6942">
        <w:trPr>
          <w:trHeight w:val="808"/>
          <w:jc w:val="center"/>
        </w:trPr>
        <w:tc>
          <w:tcPr>
            <w:tcW w:w="520" w:type="dxa"/>
            <w:vAlign w:val="center"/>
          </w:tcPr>
          <w:p w14:paraId="5138755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7DFA4A4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6010839" w14:textId="34F293EE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</w:rPr>
              <w:t>Կեչուտ</w:t>
            </w: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vAlign w:val="center"/>
          </w:tcPr>
          <w:p w14:paraId="70A5389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8.5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D79CAE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000000"/>
            </w:tcBorders>
            <w:vAlign w:val="center"/>
          </w:tcPr>
          <w:p w14:paraId="146AFBE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  <w:right w:val="single" w:sz="4" w:space="0" w:color="000000"/>
            </w:tcBorders>
            <w:vAlign w:val="center"/>
          </w:tcPr>
          <w:p w14:paraId="674DC46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01645B95" w14:textId="77777777" w:rsidTr="00BF6942">
        <w:trPr>
          <w:trHeight w:val="792"/>
          <w:jc w:val="center"/>
        </w:trPr>
        <w:tc>
          <w:tcPr>
            <w:tcW w:w="520" w:type="dxa"/>
            <w:vAlign w:val="center"/>
          </w:tcPr>
          <w:p w14:paraId="63811D8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6B5598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DD4FB58" w14:textId="02169FA3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vAlign w:val="center"/>
          </w:tcPr>
          <w:p w14:paraId="7EBB426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37.1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0EF1E5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000000"/>
            </w:tcBorders>
            <w:vAlign w:val="center"/>
          </w:tcPr>
          <w:p w14:paraId="206AEC8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101E96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45111A6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21A0EF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3586" w:type="dxa"/>
            <w:vAlign w:val="center"/>
          </w:tcPr>
          <w:p w14:paraId="3CBCD72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397963A" w14:textId="70E0621D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96AF52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309.4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74AC67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AAC5D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192BAB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DA9E064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3C2DBB4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3586" w:type="dxa"/>
            <w:vAlign w:val="center"/>
          </w:tcPr>
          <w:p w14:paraId="41775E6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B6E5331" w14:textId="67191058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7A3F3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6D8E91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A7300C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8F1C1F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16F4FE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9122BC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3586" w:type="dxa"/>
            <w:vAlign w:val="center"/>
          </w:tcPr>
          <w:p w14:paraId="0925534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7F854D5" w14:textId="35D91BD6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CDB564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019.3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588E4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FB63A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CF656D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789E78D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6590ED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3586" w:type="dxa"/>
            <w:vAlign w:val="center"/>
          </w:tcPr>
          <w:p w14:paraId="2199F66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A8E0FF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707C5C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95.2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03A78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E2B868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D3DBA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</w:tr>
      <w:tr w:rsidR="00873281" w:rsidRPr="00A815C3" w14:paraId="22CDCCF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28FEFB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3586" w:type="dxa"/>
            <w:vAlign w:val="center"/>
          </w:tcPr>
          <w:p w14:paraId="16ECC8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4CF026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49D18B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4.2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9CA0DC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77E86D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C06FAB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2F67A9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C3D3BA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3586" w:type="dxa"/>
            <w:vAlign w:val="center"/>
          </w:tcPr>
          <w:p w14:paraId="642675A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27C1E1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9A7E4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4.2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EBD05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CA4BCA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E60FB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1A528999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34C8A2E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3586" w:type="dxa"/>
            <w:vAlign w:val="center"/>
          </w:tcPr>
          <w:p w14:paraId="101F5C4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E23E5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21A454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628.1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4E0C5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E0A8F9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633BFD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7185FDA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B756FC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3586" w:type="dxa"/>
            <w:vAlign w:val="center"/>
          </w:tcPr>
          <w:p w14:paraId="134ECE5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14D877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651AC4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5.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64A07E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11E6EB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78AC3C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424DE42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C60591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3586" w:type="dxa"/>
            <w:vAlign w:val="center"/>
          </w:tcPr>
          <w:p w14:paraId="5746241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8E264D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04241B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68.1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8E03EF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DDC144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F03728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25BF62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137C70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3586" w:type="dxa"/>
            <w:vAlign w:val="center"/>
          </w:tcPr>
          <w:p w14:paraId="13DA225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26542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-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1A38E4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06.9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A96951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DE3201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54340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13F2DB84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7D00518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3586" w:type="dxa"/>
            <w:vAlign w:val="center"/>
          </w:tcPr>
          <w:p w14:paraId="1044637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AA881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-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D77519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32.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5818C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5FB069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A38E6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A4A244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6DC145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3586" w:type="dxa"/>
            <w:vAlign w:val="center"/>
          </w:tcPr>
          <w:p w14:paraId="24045E9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6AC8CC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-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4A2BA8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659.4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1DA213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838E47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9A2816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2120EA0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95EA0E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3586" w:type="dxa"/>
            <w:vAlign w:val="center"/>
          </w:tcPr>
          <w:p w14:paraId="4E502B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493E0C3" w14:textId="58D30DC9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8228D2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08D013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C7510E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216009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581748" w14:paraId="0EAA322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6BE2A1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3586" w:type="dxa"/>
            <w:vAlign w:val="center"/>
          </w:tcPr>
          <w:p w14:paraId="4860A8C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Վարչական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F3731D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37F8EE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F9AC5B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F9F7FA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4F10DC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03.7 հազար ՀՀ դրամ</w:t>
            </w:r>
          </w:p>
        </w:tc>
      </w:tr>
      <w:tr w:rsidR="00873281" w:rsidRPr="00A815C3" w14:paraId="6E2B626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253F2F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3586" w:type="dxa"/>
            <w:vAlign w:val="center"/>
          </w:tcPr>
          <w:p w14:paraId="599CC8E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ED4BB6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257A8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2DAD52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30FF7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2C5ED3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581748" w14:paraId="4E9B440A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1169EA9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2758B9E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1DFDA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3D16AE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3FF2BE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F4362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72B990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5344.4 հազար ՀՀ դրամ</w:t>
            </w:r>
          </w:p>
        </w:tc>
      </w:tr>
      <w:tr w:rsidR="00873281" w:rsidRPr="00A815C3" w14:paraId="542AF3A4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58E15F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3586" w:type="dxa"/>
            <w:vAlign w:val="center"/>
          </w:tcPr>
          <w:p w14:paraId="26EC7E04" w14:textId="63D6FE61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ական խորհրդի 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չական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9AB338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E46DE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1580E2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A24D27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1AA7A8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22D649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ED1C4A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3586" w:type="dxa"/>
            <w:vAlign w:val="center"/>
          </w:tcPr>
          <w:p w14:paraId="2073027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փողոցներ և ճանապարհ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732F62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91A55B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25636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6A26B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35BC1F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581748" w14:paraId="63FBB63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278EDB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3586" w:type="dxa"/>
            <w:vAlign w:val="center"/>
          </w:tcPr>
          <w:p w14:paraId="44445EC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DF57F5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E24090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7AF6C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35A3B0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798979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ը 8480.0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հազար ՀՀ դրամ</w:t>
            </w:r>
          </w:p>
        </w:tc>
      </w:tr>
      <w:tr w:rsidR="00873281" w:rsidRPr="00A815C3" w14:paraId="7E4961A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A8B728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3586" w:type="dxa"/>
            <w:vAlign w:val="center"/>
          </w:tcPr>
          <w:p w14:paraId="62B6084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Բնակելի ֆոնդ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C6948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E12A1C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BD5D9F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6179DE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311006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581748" w14:paraId="3971D7C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035507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3586" w:type="dxa"/>
            <w:vAlign w:val="center"/>
          </w:tcPr>
          <w:p w14:paraId="785DA4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րագիծ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B6B5BF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0B4EE0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81C325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CC455D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31D632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423000.0 հազար ՀՀ դրամ</w:t>
            </w:r>
          </w:p>
        </w:tc>
      </w:tr>
      <w:tr w:rsidR="00873281" w:rsidRPr="00581748" w14:paraId="5741E08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F6F32B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3586" w:type="dxa"/>
            <w:vAlign w:val="center"/>
          </w:tcPr>
          <w:p w14:paraId="47F8D53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Փողոցային լուսավորվածությ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018972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A6C0D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13 սյուն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E51F97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9DC89D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CA0289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4463.1 հազար ՀՀ դրամ</w:t>
            </w:r>
          </w:p>
        </w:tc>
      </w:tr>
      <w:tr w:rsidR="00873281" w:rsidRPr="00581748" w14:paraId="6674E6A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54F736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3586" w:type="dxa"/>
            <w:vAlign w:val="center"/>
          </w:tcPr>
          <w:p w14:paraId="240A565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 մեքենա- մեխանիզմ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B9FE68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05ACFF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4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6E8D5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D5FE81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581D9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41998.7 հազար ՀՀ դրամ</w:t>
            </w:r>
          </w:p>
        </w:tc>
      </w:tr>
      <w:tr w:rsidR="00873281" w:rsidRPr="00A815C3" w14:paraId="60CD188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DC16D9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3586" w:type="dxa"/>
            <w:vAlign w:val="center"/>
          </w:tcPr>
          <w:p w14:paraId="7096C47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Բնակելի ֆոնդ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2FB544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DC31C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 շենք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06E9C4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E6E025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D5DC14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326C0A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732314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3586" w:type="dxa"/>
            <w:vAlign w:val="center"/>
          </w:tcPr>
          <w:p w14:paraId="1B98786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34F256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E5B16D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14.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78927C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3C8C58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84FA98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2DA2623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0B9E47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3586" w:type="dxa"/>
            <w:vAlign w:val="center"/>
          </w:tcPr>
          <w:p w14:paraId="267E979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փողոցներ և ճանապարհ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18AB7D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BBF5E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 կմ, 6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2D61C6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B0C61B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50CF86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52B3CEB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99F50F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3586" w:type="dxa"/>
            <w:vAlign w:val="center"/>
          </w:tcPr>
          <w:p w14:paraId="7FF2044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կամուրջ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29AC48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672337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62CBCC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526A9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CFBA4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4326BA6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6CCE38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3586" w:type="dxa"/>
            <w:vAlign w:val="center"/>
          </w:tcPr>
          <w:p w14:paraId="3D40A76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463D91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58C0EB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840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91C4CC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DBA5C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16D8F7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387657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FC8DA6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3586" w:type="dxa"/>
            <w:vAlign w:val="center"/>
          </w:tcPr>
          <w:p w14:paraId="176F7FF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րադարա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B8D7C81" w14:textId="2D4A7B6B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>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DEE1CC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2D3F0A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7C47DE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81EE01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147ADEB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C4C45E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3586" w:type="dxa"/>
            <w:vAlign w:val="center"/>
          </w:tcPr>
          <w:p w14:paraId="7523315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յին նշանակության ջրամատակարարման համակարգ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228E92A" w14:textId="04DA1CAB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>Կա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685D52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.2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505F9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170E75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367141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247B3FD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8BF184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3586" w:type="dxa"/>
            <w:vAlign w:val="center"/>
          </w:tcPr>
          <w:p w14:paraId="66142B8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յին նշանակության ջեռուցման համակարգ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ED7711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A19D03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6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B56113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FE05EF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A956F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7015DBF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74DE93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3586" w:type="dxa"/>
            <w:vAlign w:val="center"/>
          </w:tcPr>
          <w:p w14:paraId="72F893F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Ոռոգման համակարգ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551FC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54E696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5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C2F1D1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67ADDE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2A0DB9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3AD859D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1A3987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3586" w:type="dxa"/>
            <w:vAlign w:val="center"/>
          </w:tcPr>
          <w:p w14:paraId="4C1C53E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5CBED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B57E2B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5A280C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633C98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BC8365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551E24A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8FBE24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3586" w:type="dxa"/>
            <w:vAlign w:val="center"/>
          </w:tcPr>
          <w:p w14:paraId="12248EB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F83E2E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A4FC1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16779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9B22B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32A341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63A801A4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07239D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3586" w:type="dxa"/>
            <w:vAlign w:val="center"/>
          </w:tcPr>
          <w:p w14:paraId="3921FF5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84E82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6E5EE0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DE8E33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A61DE6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79D969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02EE515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F53CD0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3586" w:type="dxa"/>
            <w:vAlign w:val="center"/>
          </w:tcPr>
          <w:p w14:paraId="0CEDD80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կամուրջ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B84F41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693BEC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D0B0EF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C4A13C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E6022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7FBE97FB" w14:textId="77777777" w:rsidTr="00BF6942">
        <w:trPr>
          <w:trHeight w:val="635"/>
          <w:jc w:val="center"/>
        </w:trPr>
        <w:tc>
          <w:tcPr>
            <w:tcW w:w="520" w:type="dxa"/>
            <w:vAlign w:val="center"/>
          </w:tcPr>
          <w:p w14:paraId="0BB42E8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3586" w:type="dxa"/>
            <w:vAlign w:val="center"/>
          </w:tcPr>
          <w:p w14:paraId="1A69F7C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փողոցներ և ճանապարհ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E52FB4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07F932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93CF6B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2D0AEA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AC842F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6C1F308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DD9819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3586" w:type="dxa"/>
            <w:vAlign w:val="center"/>
          </w:tcPr>
          <w:p w14:paraId="2C4DCFE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02CC9E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14A4A4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A0F875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0C6F0E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B1412B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DC52EE" w:rsidRPr="00581748" w14:paraId="74E335D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0DF49E7" w14:textId="295F861A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3586" w:type="dxa"/>
            <w:vAlign w:val="center"/>
          </w:tcPr>
          <w:p w14:paraId="3122EC93" w14:textId="554A04A9" w:rsidR="00DC52EE" w:rsidRPr="00A815C3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ձ</w:t>
            </w:r>
            <w:r w:rsidRPr="00DC52EE">
              <w:rPr>
                <w:rFonts w:ascii="GHEA Grapalat" w:hAnsi="GHEA Grapalat"/>
                <w:sz w:val="20"/>
                <w:szCs w:val="20"/>
                <w:lang w:val="hy-AM"/>
              </w:rPr>
              <w:t>յան մաքրման մեքենանե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և մեխանիզմ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3DA8C16" w14:textId="20C5A0F7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23CE2D0" w14:textId="18E7F380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4D60F97" w14:textId="2E6CD8CB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320FF60" w14:textId="764678AA" w:rsidR="00DC52EE" w:rsidRPr="00A815C3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F1F8D2" w14:textId="6FA48B6B" w:rsidR="00DC52EE" w:rsidRPr="00E54C40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կշռային արժեքը 85800.0 հազար ՀՀ դրամ </w:t>
            </w:r>
          </w:p>
        </w:tc>
      </w:tr>
      <w:tr w:rsidR="00DC52EE" w:rsidRPr="00581748" w14:paraId="11265B3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48B5C59" w14:textId="078680AA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3586" w:type="dxa"/>
            <w:vAlign w:val="center"/>
          </w:tcPr>
          <w:p w14:paraId="71626F83" w14:textId="13A1B0D2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յուղատնտեսական նշ. տեխնիկա և սարքավորում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85CE2BB" w14:textId="79B56B25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. Ջերմուկ, գ. Կեչուտ, գ. Գնդեվազ, գ. Հերհեր, 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E7320BC" w14:textId="3FDC73DC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1BBAF5A" w14:textId="3921343E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842EE7C" w14:textId="49DE0D3C" w:rsidR="00DC52EE" w:rsidRPr="00A815C3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AC3B5E9" w14:textId="472FDD46" w:rsidR="00DC52EE" w:rsidRPr="00E54C40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>Հաշվեկշռային արժեքը 90157.8 հազար ՀՀ դրամ</w:t>
            </w:r>
          </w:p>
        </w:tc>
      </w:tr>
      <w:tr w:rsidR="00DC52EE" w:rsidRPr="00581748" w14:paraId="42C1548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C71AFE8" w14:textId="0DD4D0B5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3586" w:type="dxa"/>
            <w:vAlign w:val="center"/>
          </w:tcPr>
          <w:p w14:paraId="7076322B" w14:textId="0D14778B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լ մեքենա-մեխանիզմներ /էքսկավատոր, ինքնաթափ/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16F8221" w14:textId="4149B261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DDFCBAF" w14:textId="187C5178" w:rsidR="00DC52EE" w:rsidRDefault="00BF6942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DC52EE">
              <w:rPr>
                <w:rFonts w:ascii="GHEA Grapalat" w:hAnsi="GHEA Grapalat"/>
                <w:sz w:val="20"/>
                <w:szCs w:val="20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D95CC0B" w14:textId="4FC65DAA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6C1B4AC" w14:textId="08042E0F" w:rsidR="00DC52EE" w:rsidRPr="00A815C3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3D17A9" w14:textId="77B0E101" w:rsidR="00DC52EE" w:rsidRPr="00E54C40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կշռային արժեքը </w:t>
            </w:r>
            <w:r w:rsidR="00BF6942" w:rsidRPr="00E54C40">
              <w:rPr>
                <w:rFonts w:ascii="GHEA Grapalat" w:hAnsi="GHEA Grapalat"/>
                <w:sz w:val="20"/>
                <w:szCs w:val="20"/>
                <w:lang w:val="hy-AM"/>
              </w:rPr>
              <w:t>59621.2</w:t>
            </w:r>
            <w:r w:rsidRPr="00E54C40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9E34A4" w:rsidRPr="00581748" w14:paraId="2A92036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CFFE2F5" w14:textId="3E9872CF" w:rsidR="009E34A4" w:rsidRPr="00744F32" w:rsidRDefault="009E34A4" w:rsidP="009E34A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  <w:tc>
          <w:tcPr>
            <w:tcW w:w="3586" w:type="dxa"/>
            <w:vAlign w:val="center"/>
          </w:tcPr>
          <w:p w14:paraId="7FB2C464" w14:textId="026B1AFF" w:rsidR="009E34A4" w:rsidRPr="00744F32" w:rsidRDefault="009E34A4" w:rsidP="009E34A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hy-AM"/>
              </w:rPr>
              <w:t>Փողոցային լուսավորվածությ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825260B" w14:textId="52884BC0" w:rsidR="009E34A4" w:rsidRPr="00744F32" w:rsidRDefault="009E34A4" w:rsidP="009E34A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Pr="00744F32">
              <w:rPr>
                <w:rFonts w:ascii="GHEA Grapalat" w:hAnsi="GHEA Grapalat"/>
                <w:sz w:val="20"/>
                <w:szCs w:val="20"/>
                <w:lang w:val="ru-RU"/>
              </w:rPr>
              <w:t>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4313543" w14:textId="52F30ACB" w:rsidR="009E34A4" w:rsidRPr="00744F32" w:rsidRDefault="00744F32" w:rsidP="009E34A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44F32">
              <w:rPr>
                <w:rFonts w:ascii="GHEA Grapalat" w:hAnsi="GHEA Grapalat"/>
                <w:sz w:val="20"/>
                <w:szCs w:val="20"/>
              </w:rPr>
              <w:t>75</w:t>
            </w:r>
            <w:r w:rsidR="009E34A4" w:rsidRPr="00744F32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յուն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ED506D5" w14:textId="0F55381D" w:rsidR="009E34A4" w:rsidRPr="00744F32" w:rsidRDefault="009E34A4" w:rsidP="009E34A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D73FBC3" w14:textId="53567159" w:rsidR="009E34A4" w:rsidRPr="00744F32" w:rsidRDefault="009E34A4" w:rsidP="009E34A4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744F32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58E2E46" w14:textId="72BC18F6" w:rsidR="009E34A4" w:rsidRPr="00744F32" w:rsidRDefault="009E34A4" w:rsidP="00744F3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4F32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="00744F32" w:rsidRPr="00744F3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744F32" w:rsidRPr="00010AB9">
              <w:rPr>
                <w:rFonts w:ascii="GHEA Grapalat" w:hAnsi="GHEA Grapalat" w:cs="Calibri"/>
                <w:sz w:val="20"/>
                <w:szCs w:val="20"/>
                <w:lang w:val="hy-AM"/>
              </w:rPr>
              <w:t>16072.0</w:t>
            </w:r>
            <w:r w:rsidRPr="00744F3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FD2B20" w:rsidRPr="00581748" w14:paraId="4CAC1AE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A8C68D1" w14:textId="2FC194A4" w:rsidR="00FD2B20" w:rsidRPr="00744F32" w:rsidRDefault="00FD2B20" w:rsidP="00FD2B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ru-RU"/>
              </w:rPr>
              <w:t>81</w:t>
            </w:r>
          </w:p>
        </w:tc>
        <w:tc>
          <w:tcPr>
            <w:tcW w:w="3586" w:type="dxa"/>
            <w:vAlign w:val="center"/>
          </w:tcPr>
          <w:p w14:paraId="579DF616" w14:textId="0E8C8297" w:rsidR="00FD2B20" w:rsidRPr="00744F32" w:rsidRDefault="00FD2B20" w:rsidP="00744F3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րդատար </w:t>
            </w:r>
            <w:r w:rsidR="00744F32" w:rsidRPr="00744F32">
              <w:rPr>
                <w:rFonts w:ascii="GHEA Grapalat" w:hAnsi="GHEA Grapalat"/>
                <w:sz w:val="20"/>
                <w:szCs w:val="20"/>
              </w:rPr>
              <w:t>միկրոավտոբուս / 12 տեղ/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1F693DD" w14:textId="0EA8F84F" w:rsidR="00FD2B20" w:rsidRPr="00744F32" w:rsidRDefault="00FD2B20" w:rsidP="00FD2B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ru-RU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B937860" w14:textId="034AB80F" w:rsidR="00FD2B20" w:rsidRPr="00744F32" w:rsidRDefault="00FD2B20" w:rsidP="00FD2B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ru-RU"/>
              </w:rPr>
              <w:t>1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37DD4B6" w14:textId="44E742D9" w:rsidR="00FD2B20" w:rsidRPr="00744F32" w:rsidRDefault="00FD2B20" w:rsidP="00FD2B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4F32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D564227" w14:textId="76FC6255" w:rsidR="00FD2B20" w:rsidRPr="00744F32" w:rsidRDefault="00FD2B20" w:rsidP="00FD2B2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744F32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134ABB5" w14:textId="79145E19" w:rsidR="00FD2B20" w:rsidRPr="00744F32" w:rsidRDefault="00FD2B20" w:rsidP="00744F32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744F3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ը </w:t>
            </w:r>
            <w:r w:rsidR="00744F32" w:rsidRPr="00010AB9">
              <w:rPr>
                <w:rFonts w:ascii="GHEA Grapalat" w:hAnsi="GHEA Grapalat" w:cs="Calibri"/>
                <w:sz w:val="20"/>
                <w:szCs w:val="20"/>
                <w:lang w:val="hy-AM"/>
              </w:rPr>
              <w:t>8487.0</w:t>
            </w:r>
            <w:r w:rsidRPr="00744F3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</w:tbl>
    <w:p w14:paraId="020918B9" w14:textId="77777777" w:rsidR="0057387B" w:rsidRPr="00E54C40" w:rsidRDefault="0057387B">
      <w:pPr>
        <w:spacing w:after="160" w:line="259" w:lineRule="auto"/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  <w:sectPr w:rsidR="0057387B" w:rsidRPr="00E54C40" w:rsidSect="00CD42AD">
          <w:pgSz w:w="15840" w:h="12240" w:orient="landscape"/>
          <w:pgMar w:top="1134" w:right="851" w:bottom="284" w:left="680" w:header="720" w:footer="720" w:gutter="0"/>
          <w:cols w:space="720"/>
          <w:docGrid w:linePitch="360"/>
        </w:sectPr>
      </w:pPr>
    </w:p>
    <w:p w14:paraId="6E9A5CF3" w14:textId="193D4D87" w:rsidR="00D16C6C" w:rsidRPr="00A815C3" w:rsidRDefault="00D16C6C" w:rsidP="00682542">
      <w:pPr>
        <w:pStyle w:val="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4" w:name="_Toc500774762"/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Համայնքի ՏԱՊ-ի ֆինանսավորման պլանը</w:t>
      </w:r>
      <w:bookmarkEnd w:id="4"/>
    </w:p>
    <w:p w14:paraId="4D931A16" w14:textId="53CAB874" w:rsidR="001C44B5" w:rsidRPr="00A815C3" w:rsidRDefault="004A6C9F" w:rsidP="008B4842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A815C3">
        <w:rPr>
          <w:rFonts w:ascii="GHEA Grapalat" w:hAnsi="GHEA Grapalat"/>
          <w:b/>
          <w:lang w:val="hy-AM"/>
        </w:rPr>
        <w:t>Աղյուսակ 7</w:t>
      </w:r>
      <w:r w:rsidRPr="00A815C3">
        <w:rPr>
          <w:rFonts w:ascii="MS Mincho" w:eastAsia="MS Mincho" w:hAnsi="MS Mincho" w:cs="MS Mincho" w:hint="eastAsia"/>
          <w:b/>
          <w:lang w:val="hy-AM"/>
        </w:rPr>
        <w:t>․</w:t>
      </w:r>
      <w:r w:rsidRPr="00A815C3">
        <w:rPr>
          <w:rFonts w:ascii="GHEA Grapalat" w:hAnsi="GHEA Grapalat"/>
          <w:b/>
          <w:lang w:val="hy-AM"/>
        </w:rPr>
        <w:t xml:space="preserve"> </w:t>
      </w:r>
      <w:r w:rsidR="003D5602" w:rsidRPr="00A815C3">
        <w:rPr>
          <w:rFonts w:ascii="GHEA Grapalat" w:hAnsi="GHEA Grapalat"/>
          <w:b/>
          <w:lang w:val="hy-AM"/>
        </w:rPr>
        <w:t xml:space="preserve">ՏԱՊ-ի ֆինանսավորման </w:t>
      </w:r>
      <w:r w:rsidRPr="00A815C3">
        <w:rPr>
          <w:rFonts w:ascii="GHEA Grapalat" w:hAnsi="GHEA Grapalat"/>
          <w:b/>
          <w:lang w:val="hy-AM"/>
        </w:rPr>
        <w:t>պլան</w:t>
      </w:r>
      <w:r w:rsidR="00367858" w:rsidRPr="00A815C3">
        <w:rPr>
          <w:rFonts w:ascii="GHEA Grapalat" w:hAnsi="GHEA Grapalat"/>
          <w:b/>
          <w:lang w:val="hy-AM"/>
        </w:rPr>
        <w:t>ը՝ ըստ համայնքի ղեկավարի լիազորությունների ոլորտների</w:t>
      </w:r>
    </w:p>
    <w:p w14:paraId="1F5C8C38" w14:textId="77777777" w:rsidR="001C44B5" w:rsidRPr="00A815C3" w:rsidRDefault="001C44B5" w:rsidP="001C44B5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"/>
        <w:gridCol w:w="3521"/>
        <w:gridCol w:w="1189"/>
        <w:gridCol w:w="1157"/>
        <w:gridCol w:w="1012"/>
        <w:gridCol w:w="1013"/>
        <w:gridCol w:w="1157"/>
        <w:gridCol w:w="992"/>
      </w:tblGrid>
      <w:tr w:rsidR="0030318F" w:rsidRPr="00A815C3" w14:paraId="4B6E8F9C" w14:textId="77777777" w:rsidTr="00780490">
        <w:trPr>
          <w:cantSplit/>
          <w:trHeight w:val="744"/>
        </w:trPr>
        <w:tc>
          <w:tcPr>
            <w:tcW w:w="637" w:type="dxa"/>
            <w:vMerge w:val="restart"/>
            <w:shd w:val="clear" w:color="auto" w:fill="D9D9D9"/>
            <w:vAlign w:val="center"/>
          </w:tcPr>
          <w:p w14:paraId="1859540A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521" w:type="dxa"/>
            <w:vMerge w:val="restart"/>
            <w:shd w:val="clear" w:color="auto" w:fill="D9D9D9"/>
            <w:vAlign w:val="center"/>
          </w:tcPr>
          <w:p w14:paraId="35F9C904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189" w:type="dxa"/>
            <w:vMerge w:val="restart"/>
            <w:shd w:val="clear" w:color="auto" w:fill="D9D9D9"/>
            <w:vAlign w:val="center"/>
          </w:tcPr>
          <w:p w14:paraId="4AA17FEF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5331" w:type="dxa"/>
            <w:gridSpan w:val="5"/>
            <w:shd w:val="clear" w:color="auto" w:fill="D9D9D9"/>
            <w:vAlign w:val="center"/>
          </w:tcPr>
          <w:p w14:paraId="30B5D9BA" w14:textId="36B7AE2B" w:rsidR="000C6690" w:rsidRPr="00A815C3" w:rsidRDefault="000C6690" w:rsidP="00345672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ֆինանսավորման</w:t>
            </w:r>
            <w:r w:rsidR="00345672"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ղբյուրները</w:t>
            </w:r>
          </w:p>
        </w:tc>
      </w:tr>
      <w:tr w:rsidR="0030318F" w:rsidRPr="00A815C3" w14:paraId="32090DE9" w14:textId="77777777" w:rsidTr="00780490">
        <w:trPr>
          <w:cantSplit/>
          <w:trHeight w:val="2330"/>
        </w:trPr>
        <w:tc>
          <w:tcPr>
            <w:tcW w:w="637" w:type="dxa"/>
            <w:vMerge/>
            <w:shd w:val="clear" w:color="auto" w:fill="D9D9D9"/>
            <w:vAlign w:val="center"/>
          </w:tcPr>
          <w:p w14:paraId="6B8821BF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  <w:vMerge/>
            <w:shd w:val="clear" w:color="auto" w:fill="D9D9D9"/>
            <w:vAlign w:val="center"/>
          </w:tcPr>
          <w:p w14:paraId="60838090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89" w:type="dxa"/>
            <w:vMerge/>
            <w:shd w:val="clear" w:color="auto" w:fill="D9D9D9"/>
            <w:vAlign w:val="center"/>
          </w:tcPr>
          <w:p w14:paraId="2FE80EF9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57" w:type="dxa"/>
            <w:shd w:val="clear" w:color="auto" w:fill="D9D9D9"/>
            <w:textDirection w:val="btLr"/>
            <w:vAlign w:val="center"/>
          </w:tcPr>
          <w:p w14:paraId="74932731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1012" w:type="dxa"/>
            <w:shd w:val="clear" w:color="auto" w:fill="D9D9D9"/>
            <w:textDirection w:val="btLr"/>
            <w:vAlign w:val="center"/>
          </w:tcPr>
          <w:p w14:paraId="4C53809B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1013" w:type="dxa"/>
            <w:shd w:val="clear" w:color="auto" w:fill="D9D9D9"/>
            <w:textDirection w:val="btLr"/>
            <w:vAlign w:val="center"/>
          </w:tcPr>
          <w:p w14:paraId="3A799340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1157" w:type="dxa"/>
            <w:shd w:val="clear" w:color="auto" w:fill="D9D9D9"/>
            <w:textDirection w:val="btLr"/>
            <w:vAlign w:val="center"/>
          </w:tcPr>
          <w:p w14:paraId="6512C907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991" w:type="dxa"/>
            <w:shd w:val="clear" w:color="auto" w:fill="D9D9D9"/>
            <w:textDirection w:val="btLr"/>
            <w:vAlign w:val="center"/>
          </w:tcPr>
          <w:p w14:paraId="1CB6F606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աղբյուրներ</w:t>
            </w:r>
          </w:p>
        </w:tc>
      </w:tr>
      <w:tr w:rsidR="002102A2" w:rsidRPr="00A815C3" w14:paraId="3BBEE14F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2067734C" w14:textId="77777777"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932BD1" w:rsidRPr="00A815C3" w14:paraId="358B2DDD" w14:textId="77777777" w:rsidTr="00780490">
        <w:trPr>
          <w:trHeight w:val="144"/>
        </w:trPr>
        <w:tc>
          <w:tcPr>
            <w:tcW w:w="637" w:type="dxa"/>
            <w:tcBorders>
              <w:bottom w:val="single" w:sz="4" w:space="0" w:color="auto"/>
            </w:tcBorders>
          </w:tcPr>
          <w:p w14:paraId="24D65E1B" w14:textId="7E85CF7F" w:rsidR="00932BD1" w:rsidRPr="00A815C3" w:rsidRDefault="00932BD1" w:rsidP="00932BD1">
            <w:pPr>
              <w:numPr>
                <w:ilvl w:val="0"/>
                <w:numId w:val="25"/>
              </w:num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y-AM"/>
              </w:rPr>
              <w:t xml:space="preserve">     </w:t>
            </w:r>
            <w:r w:rsidRPr="00CF373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4EE4F372" w14:textId="2BB2D417" w:rsidR="00932BD1" w:rsidRPr="00A815C3" w:rsidRDefault="00932BD1" w:rsidP="00932BD1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932BD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189" w:type="dxa"/>
          </w:tcPr>
          <w:p w14:paraId="405C3AC0" w14:textId="748DDF8E" w:rsidR="00932BD1" w:rsidRPr="0058408E" w:rsidRDefault="00932BD1" w:rsidP="00932BD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739.0</w:t>
            </w:r>
          </w:p>
        </w:tc>
        <w:tc>
          <w:tcPr>
            <w:tcW w:w="1157" w:type="dxa"/>
          </w:tcPr>
          <w:p w14:paraId="2D46A587" w14:textId="7F65AC2D" w:rsidR="00932BD1" w:rsidRPr="0058408E" w:rsidRDefault="00932BD1" w:rsidP="00932BD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739.0</w:t>
            </w:r>
          </w:p>
        </w:tc>
        <w:tc>
          <w:tcPr>
            <w:tcW w:w="1012" w:type="dxa"/>
            <w:vAlign w:val="center"/>
          </w:tcPr>
          <w:p w14:paraId="0A48F45A" w14:textId="77777777" w:rsidR="00932BD1" w:rsidRPr="00A815C3" w:rsidRDefault="00932BD1" w:rsidP="00932BD1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2BD2DF0A" w14:textId="77777777" w:rsidR="00932BD1" w:rsidRPr="00A815C3" w:rsidRDefault="00932BD1" w:rsidP="00932BD1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53C33AE7" w14:textId="77777777" w:rsidR="00932BD1" w:rsidRPr="00A815C3" w:rsidRDefault="00932BD1" w:rsidP="00932BD1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03B79992" w14:textId="77777777" w:rsidR="00932BD1" w:rsidRPr="00A815C3" w:rsidRDefault="00932BD1" w:rsidP="00932BD1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4F2DDD" w:rsidRPr="00A815C3" w14:paraId="755267F9" w14:textId="77777777" w:rsidTr="00780490">
        <w:trPr>
          <w:trHeight w:val="144"/>
        </w:trPr>
        <w:tc>
          <w:tcPr>
            <w:tcW w:w="637" w:type="dxa"/>
            <w:tcBorders>
              <w:bottom w:val="nil"/>
            </w:tcBorders>
          </w:tcPr>
          <w:p w14:paraId="4488A329" w14:textId="0AD53CD8" w:rsidR="004F2DDD" w:rsidRPr="00A815C3" w:rsidRDefault="004F2DDD" w:rsidP="001300D9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y-AM"/>
              </w:rPr>
              <w:t xml:space="preserve">     </w:t>
            </w:r>
            <w:r w:rsidRPr="00CF373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21" w:type="dxa"/>
            <w:tcBorders>
              <w:bottom w:val="nil"/>
            </w:tcBorders>
          </w:tcPr>
          <w:p w14:paraId="7D01CD7A" w14:textId="77777777" w:rsidR="004F2DDD" w:rsidRPr="00932BD1" w:rsidRDefault="004F2DDD" w:rsidP="001D7C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932BD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Ջերմուկի համայնքապետարանի մասնաշենքի 2-րդ հարկի, հիմնանորոգում և կահավորում, </w:t>
            </w:r>
          </w:p>
          <w:p w14:paraId="48E82314" w14:textId="4934AA25" w:rsidR="004F2DDD" w:rsidRPr="00A815C3" w:rsidRDefault="004F2DDD" w:rsidP="001300D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BD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Բ. Վարդանյան, Շահումյան և Մյասնիկյան փողոցների 360գմ մայթի բազալտով սալիկապատում, </w:t>
            </w:r>
            <w:r w:rsidRPr="009734E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աշտոցի փողոցի աջակողմյան 360գմ մայթի ասֆալտապատում /Ձախափնյակ 2-րդ փողոցի խաչմերուկից մինչև Ազատամարտիկների փողոցի առաջին կամարակապ խանութի` Ձախափնյակ 26 Բ շենքի հարևանությամբ/</w:t>
            </w:r>
          </w:p>
        </w:tc>
        <w:tc>
          <w:tcPr>
            <w:tcW w:w="1189" w:type="dxa"/>
          </w:tcPr>
          <w:p w14:paraId="0C967F2D" w14:textId="2E0226C9" w:rsidR="004F2DDD" w:rsidRPr="0058408E" w:rsidRDefault="004F2DDD" w:rsidP="001300D9">
            <w:pPr>
              <w:spacing w:after="0" w:line="20" w:lineRule="atLeast"/>
              <w:jc w:val="right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2200.0</w:t>
            </w:r>
          </w:p>
        </w:tc>
        <w:tc>
          <w:tcPr>
            <w:tcW w:w="1157" w:type="dxa"/>
          </w:tcPr>
          <w:p w14:paraId="04998AB6" w14:textId="48919925" w:rsidR="004F2DDD" w:rsidRPr="0058408E" w:rsidRDefault="004F2DDD" w:rsidP="001300D9">
            <w:pPr>
              <w:spacing w:after="0" w:line="20" w:lineRule="atLeast"/>
              <w:ind w:right="-6"/>
              <w:jc w:val="right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2200.0</w:t>
            </w:r>
          </w:p>
        </w:tc>
        <w:tc>
          <w:tcPr>
            <w:tcW w:w="1012" w:type="dxa"/>
            <w:vAlign w:val="center"/>
          </w:tcPr>
          <w:p w14:paraId="116B25C9" w14:textId="30174F1F" w:rsidR="004F2DDD" w:rsidRPr="00A815C3" w:rsidRDefault="004F2DDD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5695564D" w14:textId="09431B7A" w:rsidR="004F2DDD" w:rsidRPr="00A815C3" w:rsidRDefault="004F2DDD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A1CB059" w14:textId="6E81C82C" w:rsidR="004F2DDD" w:rsidRPr="00A815C3" w:rsidRDefault="004F2DDD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79A62124" w14:textId="03E92A50" w:rsidR="004F2DDD" w:rsidRPr="00A815C3" w:rsidRDefault="004F2DDD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1300D9" w:rsidRPr="00A815C3" w14:paraId="519C74CB" w14:textId="77777777" w:rsidTr="00780490">
        <w:trPr>
          <w:trHeight w:val="144"/>
        </w:trPr>
        <w:tc>
          <w:tcPr>
            <w:tcW w:w="637" w:type="dxa"/>
            <w:tcBorders>
              <w:top w:val="nil"/>
              <w:bottom w:val="nil"/>
            </w:tcBorders>
          </w:tcPr>
          <w:p w14:paraId="73F0CF6A" w14:textId="77777777" w:rsidR="001300D9" w:rsidRPr="00CF3735" w:rsidRDefault="001300D9" w:rsidP="001300D9">
            <w:pPr>
              <w:spacing w:after="0" w:line="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14:paraId="785202D3" w14:textId="2B58BA7A" w:rsidR="001300D9" w:rsidRPr="00E54C40" w:rsidRDefault="001300D9" w:rsidP="001300D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932BD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եչուտ բնակավայրի գրասենյակի հիմնանորոգում և կահավորում</w:t>
            </w:r>
          </w:p>
        </w:tc>
        <w:tc>
          <w:tcPr>
            <w:tcW w:w="1189" w:type="dxa"/>
          </w:tcPr>
          <w:p w14:paraId="7D435973" w14:textId="2396B8B4" w:rsidR="001300D9" w:rsidRPr="00CF3735" w:rsidRDefault="001300D9" w:rsidP="001300D9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000.0</w:t>
            </w:r>
          </w:p>
        </w:tc>
        <w:tc>
          <w:tcPr>
            <w:tcW w:w="1157" w:type="dxa"/>
          </w:tcPr>
          <w:p w14:paraId="1BCB9A46" w14:textId="14ACF796" w:rsidR="001300D9" w:rsidRPr="00CF3735" w:rsidRDefault="001300D9" w:rsidP="001300D9">
            <w:pPr>
              <w:spacing w:after="0" w:line="20" w:lineRule="atLeast"/>
              <w:ind w:right="-6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000.0</w:t>
            </w:r>
          </w:p>
        </w:tc>
        <w:tc>
          <w:tcPr>
            <w:tcW w:w="1012" w:type="dxa"/>
            <w:vAlign w:val="center"/>
          </w:tcPr>
          <w:p w14:paraId="6CEA2EE4" w14:textId="2308E8F3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6F15DB42" w14:textId="27DD7A5C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4896BB0" w14:textId="76ABEB38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16F50A65" w14:textId="3C6BAE58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1300D9" w:rsidRPr="00A815C3" w14:paraId="71DBC657" w14:textId="77777777" w:rsidTr="00780490">
        <w:trPr>
          <w:trHeight w:val="144"/>
        </w:trPr>
        <w:tc>
          <w:tcPr>
            <w:tcW w:w="637" w:type="dxa"/>
            <w:tcBorders>
              <w:top w:val="nil"/>
              <w:bottom w:val="nil"/>
            </w:tcBorders>
          </w:tcPr>
          <w:p w14:paraId="7A7ACADC" w14:textId="77777777" w:rsidR="001300D9" w:rsidRPr="00CF3735" w:rsidRDefault="001300D9" w:rsidP="001300D9">
            <w:pPr>
              <w:spacing w:after="0" w:line="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14:paraId="53C56297" w14:textId="58F3C6FE" w:rsidR="001300D9" w:rsidRPr="003E01A6" w:rsidRDefault="00BF1CA9" w:rsidP="001300D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yellow"/>
                <w:lang w:val="hy-AM"/>
              </w:rPr>
            </w:pPr>
            <w:r w:rsidRPr="00010AB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«Գնդեվազ համայնքի մանկապարտեզ» ՀՈԱԿ-ի բակի ասֆալտապատում</w:t>
            </w:r>
          </w:p>
        </w:tc>
        <w:tc>
          <w:tcPr>
            <w:tcW w:w="1189" w:type="dxa"/>
          </w:tcPr>
          <w:p w14:paraId="566420AF" w14:textId="6838870A" w:rsidR="001300D9" w:rsidRPr="00BF1CA9" w:rsidRDefault="001300D9" w:rsidP="001300D9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1CA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000.0</w:t>
            </w:r>
          </w:p>
        </w:tc>
        <w:tc>
          <w:tcPr>
            <w:tcW w:w="1157" w:type="dxa"/>
          </w:tcPr>
          <w:p w14:paraId="5A46ADA4" w14:textId="4AA2F27C" w:rsidR="001300D9" w:rsidRPr="00BF1CA9" w:rsidRDefault="001300D9" w:rsidP="001300D9">
            <w:pPr>
              <w:spacing w:after="0" w:line="20" w:lineRule="atLeast"/>
              <w:ind w:right="-6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1CA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000.0</w:t>
            </w:r>
          </w:p>
        </w:tc>
        <w:tc>
          <w:tcPr>
            <w:tcW w:w="1012" w:type="dxa"/>
            <w:vAlign w:val="center"/>
          </w:tcPr>
          <w:p w14:paraId="64806523" w14:textId="0A0C2822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2CB4D385" w14:textId="0F6C62BE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0236D0F" w14:textId="4C14C3F4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5A1BA6D3" w14:textId="53AE3291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1300D9" w:rsidRPr="00A815C3" w14:paraId="06D966E7" w14:textId="77777777" w:rsidTr="00780490">
        <w:trPr>
          <w:trHeight w:val="144"/>
        </w:trPr>
        <w:tc>
          <w:tcPr>
            <w:tcW w:w="637" w:type="dxa"/>
            <w:tcBorders>
              <w:top w:val="nil"/>
              <w:bottom w:val="nil"/>
            </w:tcBorders>
          </w:tcPr>
          <w:p w14:paraId="373DD288" w14:textId="77777777" w:rsidR="001300D9" w:rsidRPr="00CF3735" w:rsidRDefault="001300D9" w:rsidP="001300D9">
            <w:pPr>
              <w:spacing w:after="0" w:line="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14:paraId="59C26E64" w14:textId="61E0B7CB" w:rsidR="001300D9" w:rsidRPr="00E54C40" w:rsidRDefault="001300D9" w:rsidP="001300D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932BD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երհեր բնակավայրի գրասենյակի հիմնանորոգում և կահավորում</w:t>
            </w:r>
          </w:p>
        </w:tc>
        <w:tc>
          <w:tcPr>
            <w:tcW w:w="1189" w:type="dxa"/>
          </w:tcPr>
          <w:p w14:paraId="1311DB02" w14:textId="5BA16692" w:rsidR="001300D9" w:rsidRPr="00CF3735" w:rsidRDefault="001300D9" w:rsidP="001300D9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0.0</w:t>
            </w:r>
          </w:p>
        </w:tc>
        <w:tc>
          <w:tcPr>
            <w:tcW w:w="1157" w:type="dxa"/>
          </w:tcPr>
          <w:p w14:paraId="2F0B85B0" w14:textId="683D5357" w:rsidR="001300D9" w:rsidRPr="00CF3735" w:rsidRDefault="001300D9" w:rsidP="001300D9">
            <w:pPr>
              <w:spacing w:after="0" w:line="20" w:lineRule="atLeast"/>
              <w:ind w:right="-6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0.0</w:t>
            </w:r>
          </w:p>
        </w:tc>
        <w:tc>
          <w:tcPr>
            <w:tcW w:w="1012" w:type="dxa"/>
            <w:vAlign w:val="center"/>
          </w:tcPr>
          <w:p w14:paraId="68147FFC" w14:textId="5CD6D717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757ED896" w14:textId="39067535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1E47DDDE" w14:textId="47CB42A7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46174C5D" w14:textId="5BC8D6AF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1300D9" w:rsidRPr="00A815C3" w14:paraId="45872F51" w14:textId="77777777" w:rsidTr="00780490">
        <w:trPr>
          <w:trHeight w:val="144"/>
        </w:trPr>
        <w:tc>
          <w:tcPr>
            <w:tcW w:w="637" w:type="dxa"/>
            <w:tcBorders>
              <w:top w:val="nil"/>
            </w:tcBorders>
          </w:tcPr>
          <w:p w14:paraId="2F487DFF" w14:textId="77777777" w:rsidR="001300D9" w:rsidRPr="00CF3735" w:rsidRDefault="001300D9" w:rsidP="001300D9">
            <w:pPr>
              <w:spacing w:after="0" w:line="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3521" w:type="dxa"/>
            <w:tcBorders>
              <w:top w:val="nil"/>
            </w:tcBorders>
          </w:tcPr>
          <w:p w14:paraId="0B166A58" w14:textId="04F7CAC7" w:rsidR="001300D9" w:rsidRPr="00E54C40" w:rsidRDefault="001300D9" w:rsidP="001300D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932BD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արմրաշեն բնակավայրի գրասենյակի հիմնանորոգում և կահավորում</w:t>
            </w:r>
          </w:p>
        </w:tc>
        <w:tc>
          <w:tcPr>
            <w:tcW w:w="1189" w:type="dxa"/>
          </w:tcPr>
          <w:p w14:paraId="75FA691D" w14:textId="59E8C402" w:rsidR="001300D9" w:rsidRPr="00CF3735" w:rsidRDefault="001300D9" w:rsidP="001300D9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0.0</w:t>
            </w:r>
          </w:p>
        </w:tc>
        <w:tc>
          <w:tcPr>
            <w:tcW w:w="1157" w:type="dxa"/>
          </w:tcPr>
          <w:p w14:paraId="229F71C0" w14:textId="13B317B6" w:rsidR="001300D9" w:rsidRPr="00CF3735" w:rsidRDefault="001300D9" w:rsidP="001300D9">
            <w:pPr>
              <w:spacing w:after="0" w:line="20" w:lineRule="atLeast"/>
              <w:ind w:right="-6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0.0</w:t>
            </w:r>
          </w:p>
        </w:tc>
        <w:tc>
          <w:tcPr>
            <w:tcW w:w="1012" w:type="dxa"/>
            <w:vAlign w:val="center"/>
          </w:tcPr>
          <w:p w14:paraId="59DBA219" w14:textId="42E0E57F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59E680A2" w14:textId="48D0FE85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7AE1A1BC" w14:textId="14C115CD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3D06B62A" w14:textId="4E6E1903" w:rsidR="001300D9" w:rsidRPr="00A815C3" w:rsidRDefault="001300D9" w:rsidP="001300D9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1300D9" w:rsidRPr="00A815C3" w14:paraId="758750B6" w14:textId="77777777" w:rsidTr="00780490">
        <w:trPr>
          <w:trHeight w:val="286"/>
        </w:trPr>
        <w:tc>
          <w:tcPr>
            <w:tcW w:w="4158" w:type="dxa"/>
            <w:gridSpan w:val="2"/>
            <w:vAlign w:val="center"/>
          </w:tcPr>
          <w:p w14:paraId="376B3720" w14:textId="77777777" w:rsidR="001300D9" w:rsidRPr="00A815C3" w:rsidRDefault="001300D9" w:rsidP="001300D9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89" w:type="dxa"/>
          </w:tcPr>
          <w:p w14:paraId="272E972D" w14:textId="451C82E3" w:rsidR="001300D9" w:rsidRPr="00A815C3" w:rsidRDefault="001300D9" w:rsidP="001300D9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E7E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62939.0</w:t>
            </w:r>
          </w:p>
        </w:tc>
        <w:tc>
          <w:tcPr>
            <w:tcW w:w="1157" w:type="dxa"/>
          </w:tcPr>
          <w:p w14:paraId="416A56F0" w14:textId="3D583B0B" w:rsidR="001300D9" w:rsidRPr="00A815C3" w:rsidRDefault="001300D9" w:rsidP="001300D9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E7E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62939.0</w:t>
            </w:r>
          </w:p>
        </w:tc>
        <w:tc>
          <w:tcPr>
            <w:tcW w:w="1012" w:type="dxa"/>
          </w:tcPr>
          <w:p w14:paraId="27961ADE" w14:textId="572943A9" w:rsidR="001300D9" w:rsidRPr="001300D9" w:rsidRDefault="001300D9" w:rsidP="001300D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013" w:type="dxa"/>
            <w:vAlign w:val="center"/>
          </w:tcPr>
          <w:p w14:paraId="44917CC8" w14:textId="6C61B710" w:rsidR="001300D9" w:rsidRPr="00A815C3" w:rsidRDefault="001300D9" w:rsidP="001300D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1C6CDF19" w14:textId="7A6FD84E" w:rsidR="001300D9" w:rsidRPr="00A815C3" w:rsidRDefault="001300D9" w:rsidP="001300D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17B77EC7" w14:textId="7A457F15" w:rsidR="001300D9" w:rsidRPr="00A815C3" w:rsidRDefault="001300D9" w:rsidP="001300D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932BD1" w:rsidRPr="00A815C3" w14:paraId="4F21C855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63304DB3" w14:textId="77777777" w:rsidR="00932BD1" w:rsidRPr="00A815C3" w:rsidRDefault="00932BD1" w:rsidP="00932BD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932BD1" w:rsidRPr="00A815C3" w14:paraId="30058CC4" w14:textId="77777777" w:rsidTr="00780490">
        <w:trPr>
          <w:trHeight w:val="1141"/>
        </w:trPr>
        <w:tc>
          <w:tcPr>
            <w:tcW w:w="637" w:type="dxa"/>
            <w:vAlign w:val="center"/>
          </w:tcPr>
          <w:p w14:paraId="5E0F4BD4" w14:textId="77777777" w:rsidR="00932BD1" w:rsidRPr="00A815C3" w:rsidRDefault="00932BD1" w:rsidP="00932BD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  <w:vAlign w:val="center"/>
          </w:tcPr>
          <w:p w14:paraId="0BDCF3E3" w14:textId="47405FEE" w:rsidR="00932BD1" w:rsidRPr="00A815C3" w:rsidRDefault="00932BD1" w:rsidP="00932BD1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պաշտպանության կազմակերպման ոլորտում ծրագրեր և միջոցառումներ չեն նախատեսվում</w:t>
            </w:r>
          </w:p>
        </w:tc>
        <w:tc>
          <w:tcPr>
            <w:tcW w:w="1189" w:type="dxa"/>
            <w:vAlign w:val="center"/>
          </w:tcPr>
          <w:p w14:paraId="36850636" w14:textId="77777777" w:rsidR="00932BD1" w:rsidRPr="00A815C3" w:rsidRDefault="00932BD1" w:rsidP="00932BD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284C08AE" w14:textId="77777777" w:rsidR="00932BD1" w:rsidRPr="00A815C3" w:rsidRDefault="00932BD1" w:rsidP="00932B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2" w:type="dxa"/>
            <w:vAlign w:val="center"/>
          </w:tcPr>
          <w:p w14:paraId="07F5C47F" w14:textId="77777777" w:rsidR="00932BD1" w:rsidRPr="00A815C3" w:rsidRDefault="00932BD1" w:rsidP="00932B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7A7FE1F9" w14:textId="77777777" w:rsidR="00932BD1" w:rsidRPr="00A815C3" w:rsidRDefault="00932BD1" w:rsidP="00932B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170D033F" w14:textId="77777777" w:rsidR="00932BD1" w:rsidRPr="00A815C3" w:rsidRDefault="00932BD1" w:rsidP="00932B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6942500A" w14:textId="77777777" w:rsidR="00932BD1" w:rsidRPr="00A815C3" w:rsidRDefault="00932BD1" w:rsidP="00932B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932BD1" w:rsidRPr="00A815C3" w14:paraId="7AC68460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5FF5FBB7" w14:textId="77777777" w:rsidR="00932BD1" w:rsidRPr="00A815C3" w:rsidRDefault="00932BD1" w:rsidP="00932BD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705154" w:rsidRPr="00A815C3" w14:paraId="44240C02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2CD16278" w14:textId="77777777" w:rsidR="00705154" w:rsidRPr="00A815C3" w:rsidRDefault="00705154" w:rsidP="00705154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77BB585A" w14:textId="15BCD5BC" w:rsidR="00705154" w:rsidRPr="00A815C3" w:rsidRDefault="00705154" w:rsidP="00705154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Համայնքում փրկարար ծառայությանն աջակց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1189" w:type="dxa"/>
          </w:tcPr>
          <w:p w14:paraId="69396ED4" w14:textId="4F446321" w:rsidR="00705154" w:rsidRPr="0058408E" w:rsidRDefault="00705154" w:rsidP="00705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083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  <w:r w:rsidRPr="004D083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8</w:t>
            </w:r>
            <w:r w:rsidRPr="004D083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1157" w:type="dxa"/>
          </w:tcPr>
          <w:p w14:paraId="5B5D97DA" w14:textId="2B1DF5BC" w:rsidR="00705154" w:rsidRPr="0058408E" w:rsidRDefault="00705154" w:rsidP="00705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083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  <w:r w:rsidRPr="004D083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8</w:t>
            </w:r>
            <w:r w:rsidRPr="004D083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1012" w:type="dxa"/>
            <w:vAlign w:val="center"/>
          </w:tcPr>
          <w:p w14:paraId="3097620F" w14:textId="77777777" w:rsidR="00705154" w:rsidRPr="00A815C3" w:rsidRDefault="00705154" w:rsidP="00705154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3A99A773" w14:textId="77777777" w:rsidR="00705154" w:rsidRPr="00A815C3" w:rsidRDefault="00705154" w:rsidP="00705154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3B9C3FD" w14:textId="77777777" w:rsidR="00705154" w:rsidRPr="00A815C3" w:rsidRDefault="00705154" w:rsidP="00705154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78A0993F" w14:textId="77777777" w:rsidR="00705154" w:rsidRPr="00A815C3" w:rsidRDefault="00705154" w:rsidP="00705154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932BD1" w:rsidRPr="00A815C3" w14:paraId="7485BD09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35ED87F6" w14:textId="77777777" w:rsidR="00932BD1" w:rsidRPr="00A815C3" w:rsidRDefault="00932BD1" w:rsidP="00932BD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E170A6" w:rsidRPr="00A815C3" w14:paraId="022E5A88" w14:textId="77777777" w:rsidTr="00780490">
        <w:trPr>
          <w:trHeight w:val="144"/>
        </w:trPr>
        <w:tc>
          <w:tcPr>
            <w:tcW w:w="637" w:type="dxa"/>
          </w:tcPr>
          <w:p w14:paraId="5C227A3A" w14:textId="2EC84007" w:rsidR="00E170A6" w:rsidRPr="00A815C3" w:rsidRDefault="00E170A6" w:rsidP="00E170A6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31B7DCD6" w14:textId="7EB51C99" w:rsidR="00E170A6" w:rsidRPr="00A815C3" w:rsidRDefault="00E170A6" w:rsidP="00E170A6">
            <w:pPr>
              <w:spacing w:after="0" w:line="240" w:lineRule="auto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E170A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Փողոցային լուսավորության անխափան աշխատանքի ապահովում</w:t>
            </w:r>
          </w:p>
        </w:tc>
        <w:tc>
          <w:tcPr>
            <w:tcW w:w="1189" w:type="dxa"/>
          </w:tcPr>
          <w:p w14:paraId="759FC871" w14:textId="6122B2E7" w:rsidR="00E170A6" w:rsidRPr="00A815C3" w:rsidRDefault="00E170A6" w:rsidP="00E170A6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07.5</w:t>
            </w:r>
          </w:p>
        </w:tc>
        <w:tc>
          <w:tcPr>
            <w:tcW w:w="1157" w:type="dxa"/>
          </w:tcPr>
          <w:p w14:paraId="0DD99AEE" w14:textId="446E1AAE" w:rsidR="00E170A6" w:rsidRPr="00A815C3" w:rsidRDefault="00E170A6" w:rsidP="00E170A6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07.5</w:t>
            </w:r>
          </w:p>
        </w:tc>
        <w:tc>
          <w:tcPr>
            <w:tcW w:w="1012" w:type="dxa"/>
            <w:vAlign w:val="center"/>
          </w:tcPr>
          <w:p w14:paraId="701943F2" w14:textId="755F6102" w:rsidR="00E170A6" w:rsidRPr="00A815C3" w:rsidRDefault="00E170A6" w:rsidP="00E170A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1450908E" w14:textId="6DF25136" w:rsidR="00E170A6" w:rsidRPr="00A815C3" w:rsidRDefault="00E170A6" w:rsidP="00E170A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71C651F4" w14:textId="77777777" w:rsidR="00E170A6" w:rsidRPr="00A815C3" w:rsidRDefault="00E170A6" w:rsidP="00E170A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6042EA96" w14:textId="77777777" w:rsidR="00E170A6" w:rsidRPr="00A815C3" w:rsidRDefault="00E170A6" w:rsidP="00E170A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FA4E8F" w:rsidRPr="00FA4E8F" w14:paraId="68B84883" w14:textId="77777777" w:rsidTr="00780490">
        <w:trPr>
          <w:trHeight w:val="144"/>
        </w:trPr>
        <w:tc>
          <w:tcPr>
            <w:tcW w:w="637" w:type="dxa"/>
          </w:tcPr>
          <w:p w14:paraId="4753C54F" w14:textId="72A6946C" w:rsidR="00E170A6" w:rsidRPr="00FA4E8F" w:rsidRDefault="00E170A6" w:rsidP="00E170A6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73C5407D" w14:textId="37E1F3D4" w:rsidR="00E170A6" w:rsidRPr="00FA4E8F" w:rsidRDefault="00E170A6" w:rsidP="00E170A6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Գնդեվազ, Հերհեր և Կարմրաշեն գյուղական բնակավայրերում արտաքին լուսավորության ցանցի կառուցում, էներգախնայող լամպերի տեղադրում</w:t>
            </w:r>
          </w:p>
        </w:tc>
        <w:tc>
          <w:tcPr>
            <w:tcW w:w="1189" w:type="dxa"/>
          </w:tcPr>
          <w:p w14:paraId="7147F59E" w14:textId="1735B947" w:rsidR="00E170A6" w:rsidRPr="00FA4E8F" w:rsidRDefault="00E170A6" w:rsidP="00E170A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sz w:val="20"/>
                <w:szCs w:val="20"/>
              </w:rPr>
              <w:t>9061.0</w:t>
            </w:r>
          </w:p>
        </w:tc>
        <w:tc>
          <w:tcPr>
            <w:tcW w:w="1157" w:type="dxa"/>
          </w:tcPr>
          <w:p w14:paraId="70A69220" w14:textId="289DCC0D" w:rsidR="00E170A6" w:rsidRPr="00FA4E8F" w:rsidRDefault="00E170A6" w:rsidP="00E170A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sz w:val="20"/>
                <w:szCs w:val="20"/>
              </w:rPr>
              <w:t>9061.0</w:t>
            </w:r>
          </w:p>
        </w:tc>
        <w:tc>
          <w:tcPr>
            <w:tcW w:w="1012" w:type="dxa"/>
            <w:vAlign w:val="center"/>
          </w:tcPr>
          <w:p w14:paraId="4140CCD6" w14:textId="671983A2" w:rsidR="00E170A6" w:rsidRPr="00FA4E8F" w:rsidRDefault="00E170A6" w:rsidP="00E170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6DFF0747" w14:textId="042268A7" w:rsidR="00E170A6" w:rsidRPr="00FA4E8F" w:rsidRDefault="00E170A6" w:rsidP="00E170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6BC73151" w14:textId="77777777" w:rsidR="00E170A6" w:rsidRPr="00FA4E8F" w:rsidRDefault="00E170A6" w:rsidP="00E170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53BBDA73" w14:textId="77777777" w:rsidR="00E170A6" w:rsidRPr="00FA4E8F" w:rsidRDefault="00E170A6" w:rsidP="00E170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14D6A" w:rsidRPr="00FA4E8F" w14:paraId="106192F1" w14:textId="77777777" w:rsidTr="00780490">
        <w:trPr>
          <w:trHeight w:val="144"/>
        </w:trPr>
        <w:tc>
          <w:tcPr>
            <w:tcW w:w="637" w:type="dxa"/>
          </w:tcPr>
          <w:p w14:paraId="5AE3D41D" w14:textId="75C35048" w:rsidR="00214D6A" w:rsidRPr="00FA4E8F" w:rsidRDefault="00214D6A" w:rsidP="00214D6A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714D3493" w14:textId="544778D7" w:rsidR="00214D6A" w:rsidRPr="00FA4E8F" w:rsidRDefault="00214D6A" w:rsidP="00214D6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Ջրահեռացման համակարգի սպասարկում և վերանորոգում</w:t>
            </w:r>
          </w:p>
        </w:tc>
        <w:tc>
          <w:tcPr>
            <w:tcW w:w="1189" w:type="dxa"/>
          </w:tcPr>
          <w:p w14:paraId="39E6D5A7" w14:textId="2366CA9B" w:rsidR="00214D6A" w:rsidRPr="00FA4E8F" w:rsidRDefault="00214D6A" w:rsidP="00214D6A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91.7</w:t>
            </w:r>
          </w:p>
        </w:tc>
        <w:tc>
          <w:tcPr>
            <w:tcW w:w="1157" w:type="dxa"/>
          </w:tcPr>
          <w:p w14:paraId="679F3105" w14:textId="3876F78E" w:rsidR="00214D6A" w:rsidRPr="00FA4E8F" w:rsidRDefault="00214D6A" w:rsidP="00214D6A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91.7</w:t>
            </w:r>
          </w:p>
        </w:tc>
        <w:tc>
          <w:tcPr>
            <w:tcW w:w="1012" w:type="dxa"/>
            <w:vAlign w:val="center"/>
          </w:tcPr>
          <w:p w14:paraId="61288659" w14:textId="04EC767E" w:rsidR="00214D6A" w:rsidRPr="00FA4E8F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6AB6F5FF" w14:textId="7E8A6097" w:rsidR="00214D6A" w:rsidRPr="00FA4E8F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08082689" w14:textId="1CDDDC62" w:rsidR="00214D6A" w:rsidRPr="00FA4E8F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3BBB02A7" w14:textId="065C6A94" w:rsidR="00214D6A" w:rsidRPr="00FA4E8F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14D6A" w:rsidRPr="00A815C3" w14:paraId="44BDF644" w14:textId="77777777" w:rsidTr="00780490">
        <w:trPr>
          <w:trHeight w:val="144"/>
        </w:trPr>
        <w:tc>
          <w:tcPr>
            <w:tcW w:w="637" w:type="dxa"/>
          </w:tcPr>
          <w:p w14:paraId="72E24A22" w14:textId="1FD75CF9" w:rsidR="00214D6A" w:rsidRPr="00FA4E8F" w:rsidRDefault="00214D6A" w:rsidP="00214D6A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6E42F29C" w14:textId="36B484B6" w:rsidR="00214D6A" w:rsidRPr="00FA4E8F" w:rsidRDefault="00214D6A" w:rsidP="00214D6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 բնակարանային ֆոնդի սպասարկում</w:t>
            </w:r>
          </w:p>
        </w:tc>
        <w:tc>
          <w:tcPr>
            <w:tcW w:w="1189" w:type="dxa"/>
          </w:tcPr>
          <w:p w14:paraId="1962390B" w14:textId="20AE6547" w:rsidR="00214D6A" w:rsidRPr="00FA4E8F" w:rsidRDefault="00214D6A" w:rsidP="00214D6A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4.0</w:t>
            </w:r>
          </w:p>
        </w:tc>
        <w:tc>
          <w:tcPr>
            <w:tcW w:w="1157" w:type="dxa"/>
          </w:tcPr>
          <w:p w14:paraId="683323E6" w14:textId="79D01768" w:rsidR="00214D6A" w:rsidRPr="00FA4E8F" w:rsidRDefault="00214D6A" w:rsidP="00214D6A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4.0</w:t>
            </w:r>
          </w:p>
        </w:tc>
        <w:tc>
          <w:tcPr>
            <w:tcW w:w="1012" w:type="dxa"/>
            <w:vAlign w:val="center"/>
          </w:tcPr>
          <w:p w14:paraId="0CF524A5" w14:textId="1DA87020" w:rsidR="00214D6A" w:rsidRPr="00FA4E8F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338B8B9C" w14:textId="61E24B6C" w:rsidR="00214D6A" w:rsidRPr="00FA4E8F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0B77A5F5" w14:textId="2918A522" w:rsidR="00214D6A" w:rsidRPr="00FA4E8F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08266A05" w14:textId="3183C3A6" w:rsidR="00214D6A" w:rsidRPr="00A815C3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FA4E8F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14D6A" w:rsidRPr="00A815C3" w14:paraId="56ADAB4D" w14:textId="77777777" w:rsidTr="00780490">
        <w:trPr>
          <w:trHeight w:val="144"/>
        </w:trPr>
        <w:tc>
          <w:tcPr>
            <w:tcW w:w="4158" w:type="dxa"/>
            <w:gridSpan w:val="2"/>
            <w:vAlign w:val="center"/>
          </w:tcPr>
          <w:p w14:paraId="3EFF546F" w14:textId="77777777" w:rsidR="00214D6A" w:rsidRPr="00A815C3" w:rsidRDefault="00214D6A" w:rsidP="00214D6A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89" w:type="dxa"/>
          </w:tcPr>
          <w:p w14:paraId="6456F7EB" w14:textId="164870F1" w:rsidR="00214D6A" w:rsidRPr="00A815C3" w:rsidRDefault="00FA4E8F" w:rsidP="00214D6A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20"/>
              </w:rPr>
              <w:t>41134.2</w:t>
            </w:r>
          </w:p>
        </w:tc>
        <w:tc>
          <w:tcPr>
            <w:tcW w:w="1157" w:type="dxa"/>
          </w:tcPr>
          <w:p w14:paraId="7771EB27" w14:textId="44515BDD" w:rsidR="00214D6A" w:rsidRPr="00A815C3" w:rsidRDefault="00FA4E8F" w:rsidP="00214D6A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20"/>
              </w:rPr>
              <w:t>41134.2</w:t>
            </w:r>
          </w:p>
        </w:tc>
        <w:tc>
          <w:tcPr>
            <w:tcW w:w="1012" w:type="dxa"/>
            <w:vAlign w:val="center"/>
          </w:tcPr>
          <w:p w14:paraId="68572FE0" w14:textId="1B0372B6" w:rsidR="00214D6A" w:rsidRPr="00E170A6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013" w:type="dxa"/>
            <w:vAlign w:val="center"/>
          </w:tcPr>
          <w:p w14:paraId="73D49630" w14:textId="279014F6" w:rsidR="00214D6A" w:rsidRPr="00A815C3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D92AC45" w14:textId="34AE3A68" w:rsidR="00214D6A" w:rsidRPr="00A815C3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3EE79E38" w14:textId="77777777" w:rsidR="00214D6A" w:rsidRPr="00A815C3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14D6A" w:rsidRPr="00A815C3" w14:paraId="6C937463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5F918475" w14:textId="77777777" w:rsidR="00214D6A" w:rsidRPr="00A815C3" w:rsidRDefault="00214D6A" w:rsidP="00214D6A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5. Հողօգտագործում</w:t>
            </w:r>
          </w:p>
        </w:tc>
      </w:tr>
      <w:tr w:rsidR="00214D6A" w:rsidRPr="00A815C3" w14:paraId="0A0F4666" w14:textId="77777777" w:rsidTr="00780490">
        <w:trPr>
          <w:trHeight w:val="955"/>
        </w:trPr>
        <w:tc>
          <w:tcPr>
            <w:tcW w:w="637" w:type="dxa"/>
            <w:vAlign w:val="center"/>
          </w:tcPr>
          <w:p w14:paraId="635CB4A8" w14:textId="77777777" w:rsidR="00214D6A" w:rsidRPr="00A815C3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  <w:vAlign w:val="center"/>
          </w:tcPr>
          <w:p w14:paraId="768B74E8" w14:textId="0593E274" w:rsidR="00214D6A" w:rsidRPr="00A815C3" w:rsidRDefault="00214D6A" w:rsidP="00214D6A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189" w:type="dxa"/>
            <w:vAlign w:val="center"/>
          </w:tcPr>
          <w:p w14:paraId="5F10ED5A" w14:textId="77777777" w:rsidR="00214D6A" w:rsidRPr="00A815C3" w:rsidRDefault="00214D6A" w:rsidP="00214D6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276E8650" w14:textId="77777777" w:rsidR="00214D6A" w:rsidRPr="00A815C3" w:rsidRDefault="00214D6A" w:rsidP="00214D6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2" w:type="dxa"/>
            <w:vAlign w:val="center"/>
          </w:tcPr>
          <w:p w14:paraId="56238520" w14:textId="77777777" w:rsidR="00214D6A" w:rsidRPr="00A815C3" w:rsidRDefault="00214D6A" w:rsidP="00214D6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2BB70334" w14:textId="77777777" w:rsidR="00214D6A" w:rsidRPr="00A815C3" w:rsidRDefault="00214D6A" w:rsidP="00214D6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2702AEEB" w14:textId="77777777" w:rsidR="00214D6A" w:rsidRPr="00A815C3" w:rsidRDefault="00214D6A" w:rsidP="00214D6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2CFD3CB9" w14:textId="77777777" w:rsidR="00214D6A" w:rsidRPr="00A815C3" w:rsidRDefault="00214D6A" w:rsidP="00214D6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14D6A" w:rsidRPr="00A815C3" w14:paraId="3742A891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37223B1D" w14:textId="77777777" w:rsidR="00214D6A" w:rsidRPr="00A815C3" w:rsidRDefault="00214D6A" w:rsidP="00214D6A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B832AE" w:rsidRPr="00A815C3" w14:paraId="0304CE32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1349A522" w14:textId="77777777" w:rsidR="00B832AE" w:rsidRPr="00A815C3" w:rsidRDefault="00B832AE" w:rsidP="00B832AE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0B50D6C2" w14:textId="75ED5CB9" w:rsidR="00B832AE" w:rsidRPr="00A815C3" w:rsidRDefault="00B832AE" w:rsidP="00B832A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16C7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  <w:tc>
          <w:tcPr>
            <w:tcW w:w="1189" w:type="dxa"/>
          </w:tcPr>
          <w:p w14:paraId="374B75F1" w14:textId="79E6BEA6" w:rsidR="00B832AE" w:rsidRPr="00A815C3" w:rsidRDefault="00B832AE" w:rsidP="00B832AE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37269.2</w:t>
            </w:r>
          </w:p>
        </w:tc>
        <w:tc>
          <w:tcPr>
            <w:tcW w:w="1157" w:type="dxa"/>
          </w:tcPr>
          <w:p w14:paraId="64F8717F" w14:textId="432AEF66" w:rsidR="00B832AE" w:rsidRPr="00A815C3" w:rsidRDefault="00B832AE" w:rsidP="00B832AE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37269.2</w:t>
            </w:r>
          </w:p>
        </w:tc>
        <w:tc>
          <w:tcPr>
            <w:tcW w:w="1012" w:type="dxa"/>
            <w:vAlign w:val="center"/>
          </w:tcPr>
          <w:p w14:paraId="2A26F1E6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331AD973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2814E2E7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44516E64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B832AE" w:rsidRPr="00A815C3" w14:paraId="1CBE9D23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5774677E" w14:textId="77777777" w:rsidR="00B832AE" w:rsidRPr="00A815C3" w:rsidRDefault="00B832AE" w:rsidP="00B832AE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27B32D95" w14:textId="67AE10E7" w:rsidR="00B832AE" w:rsidRPr="00A815C3" w:rsidRDefault="00B832AE" w:rsidP="00B832AE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16C7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Ներհամայնքային  փողոցների վերանորոգում,   բարեկարգության  եւ  անվտանգ  երթևեկության ապահովում՝ ներառյալ նախագծանախահաշվային փաստաթղթեր</w:t>
            </w:r>
          </w:p>
        </w:tc>
        <w:tc>
          <w:tcPr>
            <w:tcW w:w="1189" w:type="dxa"/>
          </w:tcPr>
          <w:p w14:paraId="1FE87AAF" w14:textId="63752DA7" w:rsidR="00B832AE" w:rsidRPr="00A815C3" w:rsidRDefault="00B832AE" w:rsidP="00B832AE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600.0</w:t>
            </w:r>
          </w:p>
        </w:tc>
        <w:tc>
          <w:tcPr>
            <w:tcW w:w="1157" w:type="dxa"/>
          </w:tcPr>
          <w:p w14:paraId="34B73EFA" w14:textId="5EC204B6" w:rsidR="00B832AE" w:rsidRPr="00A815C3" w:rsidRDefault="00B832AE" w:rsidP="00B832AE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600.0</w:t>
            </w:r>
          </w:p>
        </w:tc>
        <w:tc>
          <w:tcPr>
            <w:tcW w:w="1012" w:type="dxa"/>
            <w:vAlign w:val="center"/>
          </w:tcPr>
          <w:p w14:paraId="74F7C785" w14:textId="7AEB5A6D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60AE3D30" w14:textId="31F8EFAD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176E4EA7" w14:textId="360F7EDD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7DCC2BF0" w14:textId="0B82B4E9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B832AE" w:rsidRPr="00A815C3" w14:paraId="74B4EC48" w14:textId="77777777" w:rsidTr="00780490">
        <w:trPr>
          <w:trHeight w:val="144"/>
        </w:trPr>
        <w:tc>
          <w:tcPr>
            <w:tcW w:w="4158" w:type="dxa"/>
            <w:gridSpan w:val="2"/>
            <w:vAlign w:val="center"/>
          </w:tcPr>
          <w:p w14:paraId="6A66FBCD" w14:textId="77777777" w:rsidR="00B832AE" w:rsidRPr="00A815C3" w:rsidRDefault="00B832AE" w:rsidP="00B832A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89" w:type="dxa"/>
            <w:vAlign w:val="center"/>
          </w:tcPr>
          <w:p w14:paraId="0BD6C4B0" w14:textId="5922D6A6" w:rsidR="00B832AE" w:rsidRPr="00A815C3" w:rsidRDefault="00B832AE" w:rsidP="00B832AE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9869.2</w:t>
            </w:r>
          </w:p>
        </w:tc>
        <w:tc>
          <w:tcPr>
            <w:tcW w:w="1157" w:type="dxa"/>
            <w:vAlign w:val="center"/>
          </w:tcPr>
          <w:p w14:paraId="49445CEB" w14:textId="72C31231" w:rsidR="00B832AE" w:rsidRPr="00A815C3" w:rsidRDefault="00B832AE" w:rsidP="00B832AE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9869.2</w:t>
            </w:r>
          </w:p>
        </w:tc>
        <w:tc>
          <w:tcPr>
            <w:tcW w:w="1012" w:type="dxa"/>
            <w:vAlign w:val="center"/>
          </w:tcPr>
          <w:p w14:paraId="5EAD7A10" w14:textId="29B94660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403097B9" w14:textId="43CD907D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23395ADE" w14:textId="169CEBD4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6A5FB523" w14:textId="0565DBF5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B832AE" w:rsidRPr="00A815C3" w14:paraId="44269C08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5BD98DED" w14:textId="77777777" w:rsidR="00B832AE" w:rsidRPr="00A815C3" w:rsidRDefault="00B832AE" w:rsidP="00B832A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7. Առևտուր և ծառայություններ</w:t>
            </w:r>
          </w:p>
        </w:tc>
      </w:tr>
      <w:tr w:rsidR="00B832AE" w:rsidRPr="00A815C3" w14:paraId="0546D832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183CBE11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  <w:vAlign w:val="center"/>
          </w:tcPr>
          <w:p w14:paraId="6D545FE0" w14:textId="19A22C83" w:rsidR="00B832AE" w:rsidRPr="00A815C3" w:rsidRDefault="00B832AE" w:rsidP="00B832A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վականին առևտրի և ծառայությունների ոլորտում ծրագրեր և միջոցառումներ չեն նախատեսվել</w:t>
            </w:r>
          </w:p>
        </w:tc>
        <w:tc>
          <w:tcPr>
            <w:tcW w:w="1189" w:type="dxa"/>
            <w:vAlign w:val="center"/>
          </w:tcPr>
          <w:p w14:paraId="58EEFC13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63494DBA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2" w:type="dxa"/>
            <w:vAlign w:val="center"/>
          </w:tcPr>
          <w:p w14:paraId="0E37B6D5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0A6DD031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1D88DDE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5BC73B9D" w14:textId="77777777" w:rsidR="00B832AE" w:rsidRPr="00A815C3" w:rsidRDefault="00B832AE" w:rsidP="00B832A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B832AE" w:rsidRPr="00A815C3" w14:paraId="0A8E0D9E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09E0A7B2" w14:textId="77777777" w:rsidR="00B832AE" w:rsidRPr="00A815C3" w:rsidRDefault="00B832AE" w:rsidP="00B832A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A37872" w:rsidRPr="00A815C3" w14:paraId="01883499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06AD117C" w14:textId="77777777" w:rsidR="00A37872" w:rsidRPr="00A815C3" w:rsidRDefault="00A37872" w:rsidP="00A37872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38848688" w14:textId="6F6B53BE" w:rsidR="00A37872" w:rsidRPr="00A815C3" w:rsidRDefault="00A37872" w:rsidP="00A37872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832A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Նախադպրոցական և արտադպրոցական կրթության կազմակերպում</w:t>
            </w:r>
          </w:p>
        </w:tc>
        <w:tc>
          <w:tcPr>
            <w:tcW w:w="1189" w:type="dxa"/>
          </w:tcPr>
          <w:p w14:paraId="4F29E9FE" w14:textId="43B94FFD" w:rsidR="00A37872" w:rsidRPr="00A815C3" w:rsidRDefault="00A37872" w:rsidP="00A37872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37883.6</w:t>
            </w:r>
          </w:p>
        </w:tc>
        <w:tc>
          <w:tcPr>
            <w:tcW w:w="1157" w:type="dxa"/>
          </w:tcPr>
          <w:p w14:paraId="1602A645" w14:textId="098A6026" w:rsidR="00A37872" w:rsidRPr="00A815C3" w:rsidRDefault="00A37872" w:rsidP="00A37872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37883.6</w:t>
            </w:r>
          </w:p>
        </w:tc>
        <w:tc>
          <w:tcPr>
            <w:tcW w:w="1012" w:type="dxa"/>
            <w:vAlign w:val="center"/>
          </w:tcPr>
          <w:p w14:paraId="7EB1553E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742023DB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100C7DF9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4A498536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37872" w:rsidRPr="00A815C3" w14:paraId="2709F83B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599FAE4A" w14:textId="77777777" w:rsidR="00A37872" w:rsidRPr="00A815C3" w:rsidRDefault="00A37872" w:rsidP="00A37872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5DEE3A6D" w14:textId="73AEC64A" w:rsidR="00A37872" w:rsidRPr="00A815C3" w:rsidRDefault="00A37872" w:rsidP="00A37872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մայնքի ենթակայության մանկապարտեզներ</w:t>
            </w:r>
            <w:r w:rsidRPr="00B832A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ի և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արվեստի դպրոցների կահավորում</w:t>
            </w:r>
            <w:r w:rsidRPr="00B832A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հարմարավետ պայմանների 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ստեղծում</w:t>
            </w:r>
          </w:p>
        </w:tc>
        <w:tc>
          <w:tcPr>
            <w:tcW w:w="1189" w:type="dxa"/>
          </w:tcPr>
          <w:p w14:paraId="174456DE" w14:textId="194C353A" w:rsidR="00A37872" w:rsidRPr="00A815C3" w:rsidRDefault="00A37872" w:rsidP="00A3787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1157" w:type="dxa"/>
          </w:tcPr>
          <w:p w14:paraId="33C55260" w14:textId="7304846B" w:rsidR="00A37872" w:rsidRPr="00A815C3" w:rsidRDefault="00A37872" w:rsidP="00A3787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1012" w:type="dxa"/>
            <w:vAlign w:val="center"/>
          </w:tcPr>
          <w:p w14:paraId="33F5EA8B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13" w:type="dxa"/>
            <w:vAlign w:val="center"/>
          </w:tcPr>
          <w:p w14:paraId="7C339CC7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57" w:type="dxa"/>
            <w:vAlign w:val="center"/>
          </w:tcPr>
          <w:p w14:paraId="631266AB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1" w:type="dxa"/>
            <w:vAlign w:val="center"/>
          </w:tcPr>
          <w:p w14:paraId="53F98902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37872" w:rsidRPr="00A815C3" w14:paraId="290507E0" w14:textId="77777777" w:rsidTr="00780490">
        <w:trPr>
          <w:trHeight w:val="144"/>
        </w:trPr>
        <w:tc>
          <w:tcPr>
            <w:tcW w:w="4158" w:type="dxa"/>
            <w:gridSpan w:val="2"/>
            <w:vAlign w:val="center"/>
          </w:tcPr>
          <w:p w14:paraId="61568C19" w14:textId="77777777" w:rsidR="00A37872" w:rsidRPr="00A815C3" w:rsidRDefault="00A37872" w:rsidP="00A37872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189" w:type="dxa"/>
            <w:vAlign w:val="center"/>
          </w:tcPr>
          <w:p w14:paraId="504995F7" w14:textId="20BF2DD4" w:rsidR="00A37872" w:rsidRPr="00A815C3" w:rsidRDefault="00A37872" w:rsidP="00A37872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52383.6</w:t>
            </w:r>
          </w:p>
        </w:tc>
        <w:tc>
          <w:tcPr>
            <w:tcW w:w="1157" w:type="dxa"/>
            <w:vAlign w:val="center"/>
          </w:tcPr>
          <w:p w14:paraId="320B05D7" w14:textId="525B009D" w:rsidR="00A37872" w:rsidRPr="00A815C3" w:rsidRDefault="00A37872" w:rsidP="00A378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52383.6</w:t>
            </w:r>
          </w:p>
        </w:tc>
        <w:tc>
          <w:tcPr>
            <w:tcW w:w="1012" w:type="dxa"/>
            <w:vAlign w:val="center"/>
          </w:tcPr>
          <w:p w14:paraId="6BEBCC2A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500456E6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5186A845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35F23C6E" w14:textId="77777777" w:rsidR="00A37872" w:rsidRPr="00A815C3" w:rsidRDefault="00A37872" w:rsidP="00A378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37872" w:rsidRPr="00A815C3" w14:paraId="029851AA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410BF3E4" w14:textId="77777777" w:rsidR="00A37872" w:rsidRPr="00A815C3" w:rsidRDefault="00A37872" w:rsidP="00A37872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890756" w:rsidRPr="00A815C3" w14:paraId="44E074D3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2881A673" w14:textId="77777777" w:rsidR="00890756" w:rsidRPr="00A815C3" w:rsidRDefault="00890756" w:rsidP="00890756">
            <w:pPr>
              <w:numPr>
                <w:ilvl w:val="0"/>
                <w:numId w:val="29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10DB4C65" w14:textId="312E89A5" w:rsidR="00890756" w:rsidRPr="00A815C3" w:rsidRDefault="00890756" w:rsidP="00890756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89075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Ջերմուկի հանրային գրադարան համայնքային հիմնարկի պահպանում և գրքային ֆոնդի համալրում </w:t>
            </w:r>
          </w:p>
        </w:tc>
        <w:tc>
          <w:tcPr>
            <w:tcW w:w="1189" w:type="dxa"/>
          </w:tcPr>
          <w:p w14:paraId="480E752A" w14:textId="39213B8C" w:rsidR="00890756" w:rsidRPr="00A815C3" w:rsidRDefault="00890756" w:rsidP="00890756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1362.9</w:t>
            </w:r>
          </w:p>
        </w:tc>
        <w:tc>
          <w:tcPr>
            <w:tcW w:w="1157" w:type="dxa"/>
          </w:tcPr>
          <w:p w14:paraId="6DB1A81E" w14:textId="56ADBBC1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1362.9</w:t>
            </w:r>
          </w:p>
        </w:tc>
        <w:tc>
          <w:tcPr>
            <w:tcW w:w="1012" w:type="dxa"/>
            <w:vAlign w:val="center"/>
          </w:tcPr>
          <w:p w14:paraId="538B7B43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290496A1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013576F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710E18F5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890756" w:rsidRPr="00A815C3" w14:paraId="74AC6555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03C1A128" w14:textId="77777777" w:rsidR="00890756" w:rsidRPr="00A815C3" w:rsidRDefault="00890756" w:rsidP="00890756">
            <w:pPr>
              <w:numPr>
                <w:ilvl w:val="0"/>
                <w:numId w:val="29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36501EAC" w14:textId="4AF6413A" w:rsidR="00890756" w:rsidRPr="00FA4E8F" w:rsidRDefault="00890756" w:rsidP="0089075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ջակցություն քաղաքացիական , հասարակական, տեղեկատվական  կառույցներին, կրոնական և երիտասարդական կազմակերպություններին</w:t>
            </w:r>
          </w:p>
        </w:tc>
        <w:tc>
          <w:tcPr>
            <w:tcW w:w="1189" w:type="dxa"/>
          </w:tcPr>
          <w:p w14:paraId="3AB58D98" w14:textId="64311FF7" w:rsidR="00890756" w:rsidRPr="00FA4E8F" w:rsidRDefault="00890756" w:rsidP="00890756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.0</w:t>
            </w:r>
          </w:p>
        </w:tc>
        <w:tc>
          <w:tcPr>
            <w:tcW w:w="1157" w:type="dxa"/>
          </w:tcPr>
          <w:p w14:paraId="6205C347" w14:textId="6208C582" w:rsidR="00890756" w:rsidRPr="00CF3735" w:rsidRDefault="00890756" w:rsidP="00890756">
            <w:pPr>
              <w:spacing w:after="0" w:line="20" w:lineRule="atLeast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FA4E8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.0</w:t>
            </w:r>
          </w:p>
        </w:tc>
        <w:tc>
          <w:tcPr>
            <w:tcW w:w="1012" w:type="dxa"/>
            <w:vAlign w:val="center"/>
          </w:tcPr>
          <w:p w14:paraId="12216A70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13" w:type="dxa"/>
            <w:vAlign w:val="center"/>
          </w:tcPr>
          <w:p w14:paraId="26FD16E4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57" w:type="dxa"/>
            <w:vAlign w:val="center"/>
          </w:tcPr>
          <w:p w14:paraId="5663F840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1" w:type="dxa"/>
            <w:vAlign w:val="center"/>
          </w:tcPr>
          <w:p w14:paraId="54379DC5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890756" w:rsidRPr="00A815C3" w14:paraId="0582C6D4" w14:textId="77777777" w:rsidTr="00780490">
        <w:trPr>
          <w:trHeight w:val="144"/>
        </w:trPr>
        <w:tc>
          <w:tcPr>
            <w:tcW w:w="4158" w:type="dxa"/>
            <w:gridSpan w:val="2"/>
            <w:vAlign w:val="center"/>
          </w:tcPr>
          <w:p w14:paraId="71EEAC60" w14:textId="77777777" w:rsidR="00890756" w:rsidRPr="00A815C3" w:rsidRDefault="00890756" w:rsidP="0089075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89" w:type="dxa"/>
            <w:vAlign w:val="center"/>
          </w:tcPr>
          <w:p w14:paraId="6C57C407" w14:textId="46411655" w:rsidR="00890756" w:rsidRPr="00A815C3" w:rsidRDefault="009035D5" w:rsidP="00890756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2022.9</w:t>
            </w:r>
          </w:p>
        </w:tc>
        <w:tc>
          <w:tcPr>
            <w:tcW w:w="1157" w:type="dxa"/>
            <w:vAlign w:val="center"/>
          </w:tcPr>
          <w:p w14:paraId="7E0822C5" w14:textId="62494EE8" w:rsidR="00890756" w:rsidRPr="00A815C3" w:rsidRDefault="009035D5" w:rsidP="00890756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2022.9</w:t>
            </w:r>
          </w:p>
        </w:tc>
        <w:tc>
          <w:tcPr>
            <w:tcW w:w="1012" w:type="dxa"/>
            <w:vAlign w:val="center"/>
          </w:tcPr>
          <w:p w14:paraId="192AE4DE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1D9AD185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5764AFFC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4CC03A20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890756" w:rsidRPr="00A815C3" w14:paraId="2E153FE5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05126765" w14:textId="77777777" w:rsidR="00890756" w:rsidRPr="00A815C3" w:rsidRDefault="00890756" w:rsidP="0089075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0. Առողջապահություն</w:t>
            </w:r>
          </w:p>
        </w:tc>
      </w:tr>
      <w:tr w:rsidR="00890756" w:rsidRPr="00A815C3" w14:paraId="786348A0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0041027F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  <w:vAlign w:val="center"/>
          </w:tcPr>
          <w:p w14:paraId="59096E7E" w14:textId="735C1267" w:rsidR="00890756" w:rsidRPr="00A815C3" w:rsidRDefault="00890756" w:rsidP="0089075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վականին առողջապահության ոլորտում ծրագրեր և միջոցառումներ չեն նախատեսվել</w:t>
            </w:r>
          </w:p>
        </w:tc>
        <w:tc>
          <w:tcPr>
            <w:tcW w:w="1189" w:type="dxa"/>
            <w:vAlign w:val="center"/>
          </w:tcPr>
          <w:p w14:paraId="59E0C5FE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1F1890EB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2" w:type="dxa"/>
            <w:vAlign w:val="center"/>
          </w:tcPr>
          <w:p w14:paraId="0C7C5394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189EFDD4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267C762C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0FCE4CC1" w14:textId="77777777" w:rsidR="00890756" w:rsidRPr="00A815C3" w:rsidRDefault="00890756" w:rsidP="008907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890756" w:rsidRPr="00A815C3" w14:paraId="7B41CA68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13E60B07" w14:textId="77777777" w:rsidR="00890756" w:rsidRPr="00A815C3" w:rsidRDefault="00890756" w:rsidP="0089075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2559F6" w:rsidRPr="00A815C3" w14:paraId="5D4113F7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25FEE0D5" w14:textId="77777777" w:rsidR="002559F6" w:rsidRPr="00A815C3" w:rsidRDefault="002559F6" w:rsidP="002559F6">
            <w:pPr>
              <w:numPr>
                <w:ilvl w:val="0"/>
                <w:numId w:val="30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3E041855" w14:textId="24EB538E" w:rsidR="002559F6" w:rsidRPr="00A815C3" w:rsidRDefault="002559F6" w:rsidP="002559F6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2559F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«Ջերմուկի համայնքի  սպորտի, զբոսաշրջության, երիտասարդության և մշակույթի  կենտրոն» ՀՈԱԿ-ի կողմից մատուցվող ծառայությունների ընթացիկ մակարդակի պահպանում</w:t>
            </w:r>
          </w:p>
        </w:tc>
        <w:tc>
          <w:tcPr>
            <w:tcW w:w="1189" w:type="dxa"/>
          </w:tcPr>
          <w:p w14:paraId="3E263D43" w14:textId="2C073FB2" w:rsidR="002559F6" w:rsidRPr="00A815C3" w:rsidRDefault="002559F6" w:rsidP="002559F6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67.0</w:t>
            </w:r>
          </w:p>
        </w:tc>
        <w:tc>
          <w:tcPr>
            <w:tcW w:w="1157" w:type="dxa"/>
          </w:tcPr>
          <w:p w14:paraId="5C08F8A6" w14:textId="1C480C43" w:rsidR="002559F6" w:rsidRPr="00A815C3" w:rsidRDefault="002559F6" w:rsidP="002559F6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67.0</w:t>
            </w:r>
          </w:p>
        </w:tc>
        <w:tc>
          <w:tcPr>
            <w:tcW w:w="1012" w:type="dxa"/>
            <w:vAlign w:val="center"/>
          </w:tcPr>
          <w:p w14:paraId="5F37D2D1" w14:textId="77777777" w:rsidR="002559F6" w:rsidRPr="00A815C3" w:rsidRDefault="002559F6" w:rsidP="002559F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7B9F85F2" w14:textId="77777777" w:rsidR="002559F6" w:rsidRPr="00A815C3" w:rsidRDefault="002559F6" w:rsidP="002559F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1E295F1" w14:textId="77777777" w:rsidR="002559F6" w:rsidRPr="00A815C3" w:rsidRDefault="002559F6" w:rsidP="002559F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5C9F104C" w14:textId="77777777" w:rsidR="002559F6" w:rsidRPr="00A815C3" w:rsidRDefault="002559F6" w:rsidP="002559F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A33A1E" w:rsidRPr="00A815C3" w14:paraId="0BD380A5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27B369DF" w14:textId="77777777" w:rsidR="00A33A1E" w:rsidRPr="00A815C3" w:rsidRDefault="00A33A1E" w:rsidP="00A33A1E">
            <w:pPr>
              <w:numPr>
                <w:ilvl w:val="0"/>
                <w:numId w:val="30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28F15EFD" w14:textId="4076E3D9" w:rsidR="00A33A1E" w:rsidRPr="00CF3735" w:rsidRDefault="00A33A1E" w:rsidP="00A33A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2559F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«Ջերմուկի համայնքի  սպորտի, զբոսաշրջության, երիտասարդության և մշակույթի  կենտրոն» ՀՈԱԿ-ի մարզասրահի գույքի, մարզասարքերի և կահավորանքի ձեռքբերում</w:t>
            </w:r>
          </w:p>
        </w:tc>
        <w:tc>
          <w:tcPr>
            <w:tcW w:w="1189" w:type="dxa"/>
          </w:tcPr>
          <w:p w14:paraId="4ED5D49E" w14:textId="77932CFF" w:rsidR="00A33A1E" w:rsidRPr="00CF3735" w:rsidRDefault="00A33A1E" w:rsidP="00A33A1E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5700.0</w:t>
            </w:r>
          </w:p>
        </w:tc>
        <w:tc>
          <w:tcPr>
            <w:tcW w:w="1157" w:type="dxa"/>
          </w:tcPr>
          <w:p w14:paraId="7C4AA0E3" w14:textId="2EA4B92C" w:rsidR="00A33A1E" w:rsidRPr="00CF3735" w:rsidRDefault="00A33A1E" w:rsidP="00A33A1E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5700.0</w:t>
            </w:r>
          </w:p>
        </w:tc>
        <w:tc>
          <w:tcPr>
            <w:tcW w:w="1012" w:type="dxa"/>
            <w:vAlign w:val="center"/>
          </w:tcPr>
          <w:p w14:paraId="560B2F75" w14:textId="7529213F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06287340" w14:textId="45ED6480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58DA0643" w14:textId="3F354AA8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3F2F1208" w14:textId="7A7DE5CC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A33A1E" w:rsidRPr="00A815C3" w14:paraId="58DA5A29" w14:textId="77777777" w:rsidTr="00780490">
        <w:trPr>
          <w:trHeight w:val="144"/>
        </w:trPr>
        <w:tc>
          <w:tcPr>
            <w:tcW w:w="4158" w:type="dxa"/>
            <w:gridSpan w:val="2"/>
            <w:vAlign w:val="center"/>
          </w:tcPr>
          <w:p w14:paraId="24A7DB33" w14:textId="77777777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89" w:type="dxa"/>
          </w:tcPr>
          <w:p w14:paraId="5690FFA7" w14:textId="05870F63" w:rsidR="00A33A1E" w:rsidRPr="00EA4AC6" w:rsidRDefault="00A33A1E" w:rsidP="00A33A1E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B6595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2567.0</w:t>
            </w:r>
          </w:p>
        </w:tc>
        <w:tc>
          <w:tcPr>
            <w:tcW w:w="1157" w:type="dxa"/>
          </w:tcPr>
          <w:p w14:paraId="13AC987D" w14:textId="4A7536FF" w:rsidR="00A33A1E" w:rsidRPr="00EA4AC6" w:rsidRDefault="00A33A1E" w:rsidP="00A33A1E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B6595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2567.0</w:t>
            </w:r>
          </w:p>
        </w:tc>
        <w:tc>
          <w:tcPr>
            <w:tcW w:w="1012" w:type="dxa"/>
            <w:vAlign w:val="center"/>
          </w:tcPr>
          <w:p w14:paraId="5F62BFB0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6A609954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16E715EB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3A408926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33A1E" w:rsidRPr="00A815C3" w14:paraId="5FD1378A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4BC1AB30" w14:textId="77777777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A33A1E" w:rsidRPr="00A815C3" w14:paraId="3EC901CD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784C8092" w14:textId="77777777" w:rsidR="00A33A1E" w:rsidRPr="00A815C3" w:rsidRDefault="00A33A1E" w:rsidP="00A33A1E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29ED6045" w14:textId="538BCCA5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33A1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189" w:type="dxa"/>
          </w:tcPr>
          <w:p w14:paraId="1292FB08" w14:textId="0DF3FDFA" w:rsidR="00A33A1E" w:rsidRPr="00A815C3" w:rsidRDefault="00A33A1E" w:rsidP="00A33A1E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3008.3</w:t>
            </w:r>
          </w:p>
        </w:tc>
        <w:tc>
          <w:tcPr>
            <w:tcW w:w="1157" w:type="dxa"/>
          </w:tcPr>
          <w:p w14:paraId="2BB50BB8" w14:textId="0E8F1423" w:rsidR="00A33A1E" w:rsidRPr="00A815C3" w:rsidRDefault="00A33A1E" w:rsidP="00A33A1E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3008.3</w:t>
            </w:r>
          </w:p>
        </w:tc>
        <w:tc>
          <w:tcPr>
            <w:tcW w:w="1012" w:type="dxa"/>
            <w:vAlign w:val="center"/>
          </w:tcPr>
          <w:p w14:paraId="5B8F52F5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246E54ED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7BCCC5C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60F8AB1A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A33A1E" w:rsidRPr="00A815C3" w14:paraId="204EA482" w14:textId="77777777" w:rsidTr="00780490">
        <w:trPr>
          <w:trHeight w:val="144"/>
        </w:trPr>
        <w:tc>
          <w:tcPr>
            <w:tcW w:w="4158" w:type="dxa"/>
            <w:gridSpan w:val="2"/>
            <w:vAlign w:val="center"/>
          </w:tcPr>
          <w:p w14:paraId="4056EAE4" w14:textId="77777777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89" w:type="dxa"/>
          </w:tcPr>
          <w:p w14:paraId="617E095D" w14:textId="176FE106" w:rsidR="00A33A1E" w:rsidRPr="00A815C3" w:rsidRDefault="00A33A1E" w:rsidP="00A33A1E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D2BA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3008.3</w:t>
            </w:r>
          </w:p>
        </w:tc>
        <w:tc>
          <w:tcPr>
            <w:tcW w:w="1157" w:type="dxa"/>
          </w:tcPr>
          <w:p w14:paraId="3B3A1B23" w14:textId="543CABA2" w:rsidR="00A33A1E" w:rsidRPr="00A815C3" w:rsidRDefault="00A33A1E" w:rsidP="00A33A1E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D2BA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3008.3</w:t>
            </w:r>
          </w:p>
        </w:tc>
        <w:tc>
          <w:tcPr>
            <w:tcW w:w="1012" w:type="dxa"/>
            <w:vAlign w:val="center"/>
          </w:tcPr>
          <w:p w14:paraId="3F2FEC33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2C853C3E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0E64D697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4D891DF2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33A1E" w:rsidRPr="00A815C3" w14:paraId="07708EB1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0409CFAB" w14:textId="77777777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A33A1E" w:rsidRPr="00A815C3" w14:paraId="0D0828BB" w14:textId="77777777" w:rsidTr="00780490">
        <w:trPr>
          <w:trHeight w:val="144"/>
        </w:trPr>
        <w:tc>
          <w:tcPr>
            <w:tcW w:w="637" w:type="dxa"/>
            <w:vAlign w:val="center"/>
          </w:tcPr>
          <w:p w14:paraId="041EDF4A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  <w:vAlign w:val="center"/>
          </w:tcPr>
          <w:p w14:paraId="2F68DC32" w14:textId="25BB2F34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գյուղատնտեսության ոլորտում ծրագրեր և միջոցառումներ չեն նախատեսվել</w:t>
            </w:r>
          </w:p>
        </w:tc>
        <w:tc>
          <w:tcPr>
            <w:tcW w:w="1189" w:type="dxa"/>
            <w:vAlign w:val="center"/>
          </w:tcPr>
          <w:p w14:paraId="64D43A7C" w14:textId="35EDF9A6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CD49C76" w14:textId="14D4A462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2" w:type="dxa"/>
            <w:vAlign w:val="center"/>
          </w:tcPr>
          <w:p w14:paraId="4383268B" w14:textId="46A2BB6D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196A8DDF" w14:textId="3970A6E3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27D162A7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26C274D0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A33A1E" w:rsidRPr="00A815C3" w14:paraId="0E8F93C7" w14:textId="77777777" w:rsidTr="00780490">
        <w:trPr>
          <w:trHeight w:val="144"/>
        </w:trPr>
        <w:tc>
          <w:tcPr>
            <w:tcW w:w="4158" w:type="dxa"/>
            <w:gridSpan w:val="2"/>
            <w:vAlign w:val="center"/>
          </w:tcPr>
          <w:p w14:paraId="2E204C12" w14:textId="77777777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89" w:type="dxa"/>
            <w:vAlign w:val="center"/>
          </w:tcPr>
          <w:p w14:paraId="28131F2A" w14:textId="65128B2C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009F52D2" w14:textId="1E14D38B" w:rsidR="00A33A1E" w:rsidRPr="00A815C3" w:rsidRDefault="00A33A1E" w:rsidP="00A33A1E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2" w:type="dxa"/>
            <w:vAlign w:val="center"/>
          </w:tcPr>
          <w:p w14:paraId="7B38FD7B" w14:textId="0042010F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5461448E" w14:textId="1D1CEF93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28FDE1E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5448F944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33A1E" w:rsidRPr="00A815C3" w14:paraId="63A1FE7D" w14:textId="77777777" w:rsidTr="00780490">
        <w:trPr>
          <w:trHeight w:val="144"/>
        </w:trPr>
        <w:tc>
          <w:tcPr>
            <w:tcW w:w="10677" w:type="dxa"/>
            <w:gridSpan w:val="8"/>
            <w:shd w:val="clear" w:color="auto" w:fill="DEEAF6"/>
          </w:tcPr>
          <w:p w14:paraId="3524E640" w14:textId="77777777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 Անասնաբուժություն և բուսասանիտարիա</w:t>
            </w:r>
          </w:p>
        </w:tc>
      </w:tr>
      <w:tr w:rsidR="00A33A1E" w:rsidRPr="00A815C3" w14:paraId="4B0C271A" w14:textId="77777777" w:rsidTr="00780490">
        <w:trPr>
          <w:trHeight w:val="536"/>
        </w:trPr>
        <w:tc>
          <w:tcPr>
            <w:tcW w:w="637" w:type="dxa"/>
            <w:vAlign w:val="center"/>
          </w:tcPr>
          <w:p w14:paraId="58ACE810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7C4F81CE" w14:textId="49182F54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ասնաբուժական ծառայությունների մատուցում</w:t>
            </w:r>
          </w:p>
        </w:tc>
        <w:tc>
          <w:tcPr>
            <w:tcW w:w="1189" w:type="dxa"/>
          </w:tcPr>
          <w:p w14:paraId="1133AD6E" w14:textId="083DDC07" w:rsidR="00A33A1E" w:rsidRPr="00A815C3" w:rsidRDefault="00A33A1E" w:rsidP="00A33A1E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5550.0</w:t>
            </w:r>
          </w:p>
        </w:tc>
        <w:tc>
          <w:tcPr>
            <w:tcW w:w="1157" w:type="dxa"/>
          </w:tcPr>
          <w:p w14:paraId="06911687" w14:textId="59EB287F" w:rsidR="00A33A1E" w:rsidRPr="00A815C3" w:rsidRDefault="00A33A1E" w:rsidP="00A33A1E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5550.0</w:t>
            </w:r>
          </w:p>
        </w:tc>
        <w:tc>
          <w:tcPr>
            <w:tcW w:w="1012" w:type="dxa"/>
            <w:vAlign w:val="center"/>
          </w:tcPr>
          <w:p w14:paraId="0719EA0D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0834A042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65F4CBE8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7B3F6B81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A33A1E" w:rsidRPr="00A815C3" w14:paraId="423B7279" w14:textId="77777777" w:rsidTr="00780490">
        <w:trPr>
          <w:trHeight w:val="262"/>
        </w:trPr>
        <w:tc>
          <w:tcPr>
            <w:tcW w:w="4158" w:type="dxa"/>
            <w:gridSpan w:val="2"/>
            <w:vAlign w:val="center"/>
          </w:tcPr>
          <w:p w14:paraId="1E6C0CD8" w14:textId="77777777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89" w:type="dxa"/>
            <w:vAlign w:val="center"/>
          </w:tcPr>
          <w:p w14:paraId="3235748A" w14:textId="524CB778" w:rsidR="00A33A1E" w:rsidRPr="00A815C3" w:rsidRDefault="00A33A1E" w:rsidP="00A33A1E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33A1E">
              <w:rPr>
                <w:rFonts w:ascii="GHEA Grapalat" w:hAnsi="GHEA Grapalat"/>
                <w:b/>
                <w:sz w:val="20"/>
                <w:szCs w:val="20"/>
              </w:rPr>
              <w:t>5550.0</w:t>
            </w:r>
          </w:p>
        </w:tc>
        <w:tc>
          <w:tcPr>
            <w:tcW w:w="1157" w:type="dxa"/>
            <w:vAlign w:val="center"/>
          </w:tcPr>
          <w:p w14:paraId="47C4A334" w14:textId="2BFC424C" w:rsidR="00A33A1E" w:rsidRPr="00A815C3" w:rsidRDefault="00A33A1E" w:rsidP="00A33A1E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33A1E">
              <w:rPr>
                <w:rFonts w:ascii="GHEA Grapalat" w:hAnsi="GHEA Grapalat"/>
                <w:b/>
                <w:sz w:val="20"/>
                <w:szCs w:val="20"/>
              </w:rPr>
              <w:t>5550.0</w:t>
            </w:r>
          </w:p>
        </w:tc>
        <w:tc>
          <w:tcPr>
            <w:tcW w:w="1012" w:type="dxa"/>
            <w:vAlign w:val="center"/>
          </w:tcPr>
          <w:p w14:paraId="5DB5F042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27CF032C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4BB977BD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253375D0" w14:textId="77777777" w:rsidR="00A33A1E" w:rsidRPr="00A815C3" w:rsidRDefault="00A33A1E" w:rsidP="00A33A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33A1E" w:rsidRPr="00A815C3" w14:paraId="6CF92BE0" w14:textId="77777777" w:rsidTr="00780490">
        <w:trPr>
          <w:trHeight w:val="262"/>
        </w:trPr>
        <w:tc>
          <w:tcPr>
            <w:tcW w:w="10677" w:type="dxa"/>
            <w:gridSpan w:val="8"/>
            <w:shd w:val="clear" w:color="auto" w:fill="DEEAF6"/>
          </w:tcPr>
          <w:p w14:paraId="2C44F85F" w14:textId="77777777" w:rsidR="00A33A1E" w:rsidRPr="00A815C3" w:rsidRDefault="00A33A1E" w:rsidP="00A33A1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1D6D07" w:rsidRPr="00A815C3" w14:paraId="4E67B7DB" w14:textId="77777777" w:rsidTr="00780490">
        <w:trPr>
          <w:trHeight w:val="1598"/>
        </w:trPr>
        <w:tc>
          <w:tcPr>
            <w:tcW w:w="637" w:type="dxa"/>
            <w:vAlign w:val="center"/>
          </w:tcPr>
          <w:p w14:paraId="2E1528A3" w14:textId="77777777" w:rsidR="001D6D07" w:rsidRPr="00A815C3" w:rsidRDefault="001D6D07" w:rsidP="001D6D07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</w:tcPr>
          <w:p w14:paraId="7CC4BD38" w14:textId="210D7B84" w:rsidR="001D6D07" w:rsidRPr="00A815C3" w:rsidRDefault="001D6D07" w:rsidP="001D6D07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1D6D0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մայնքի տարածքում աղբահանության, սանիտարական մաքրման, բարեկարգման և  կանաչ տարածքների խնամքի աշխատանքների կազմակերպում և իրականացում</w:t>
            </w:r>
          </w:p>
        </w:tc>
        <w:tc>
          <w:tcPr>
            <w:tcW w:w="1189" w:type="dxa"/>
          </w:tcPr>
          <w:p w14:paraId="229BFC8A" w14:textId="264047DA" w:rsidR="001D6D07" w:rsidRPr="00A815C3" w:rsidRDefault="00666E98" w:rsidP="001D6D07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91927.4</w:t>
            </w:r>
          </w:p>
        </w:tc>
        <w:tc>
          <w:tcPr>
            <w:tcW w:w="1157" w:type="dxa"/>
          </w:tcPr>
          <w:p w14:paraId="553402E3" w14:textId="2E3EA8B9" w:rsidR="001D6D07" w:rsidRPr="00A815C3" w:rsidRDefault="00666E98" w:rsidP="001D6D07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91927.4</w:t>
            </w:r>
          </w:p>
        </w:tc>
        <w:tc>
          <w:tcPr>
            <w:tcW w:w="1012" w:type="dxa"/>
            <w:vAlign w:val="center"/>
          </w:tcPr>
          <w:p w14:paraId="475FA69D" w14:textId="77777777" w:rsidR="001D6D07" w:rsidRPr="00A815C3" w:rsidRDefault="001D6D07" w:rsidP="001D6D07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3B87C14F" w14:textId="77777777" w:rsidR="001D6D07" w:rsidRPr="00A815C3" w:rsidRDefault="001D6D07" w:rsidP="001D6D07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620FB93B" w14:textId="77777777" w:rsidR="001D6D07" w:rsidRPr="00A815C3" w:rsidRDefault="001D6D07" w:rsidP="001D6D07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1041FBDB" w14:textId="77777777" w:rsidR="001D6D07" w:rsidRPr="00A815C3" w:rsidRDefault="001D6D07" w:rsidP="001D6D07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1D6D07" w:rsidRPr="00A815C3" w14:paraId="4C6E3524" w14:textId="77777777" w:rsidTr="00780490">
        <w:trPr>
          <w:trHeight w:val="274"/>
        </w:trPr>
        <w:tc>
          <w:tcPr>
            <w:tcW w:w="4158" w:type="dxa"/>
            <w:gridSpan w:val="2"/>
            <w:vAlign w:val="center"/>
          </w:tcPr>
          <w:p w14:paraId="7C052858" w14:textId="77777777" w:rsidR="001D6D07" w:rsidRPr="00A815C3" w:rsidRDefault="001D6D07" w:rsidP="001D6D0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89" w:type="dxa"/>
          </w:tcPr>
          <w:p w14:paraId="6CE9A55D" w14:textId="67EEEBFF" w:rsidR="001D6D07" w:rsidRPr="00A815C3" w:rsidRDefault="00666E98" w:rsidP="001D6D07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1927.4</w:t>
            </w:r>
          </w:p>
        </w:tc>
        <w:tc>
          <w:tcPr>
            <w:tcW w:w="1157" w:type="dxa"/>
          </w:tcPr>
          <w:p w14:paraId="5A79C21E" w14:textId="64DF2474" w:rsidR="001D6D07" w:rsidRPr="00A815C3" w:rsidRDefault="00666E98" w:rsidP="001D6D07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1927.4</w:t>
            </w:r>
          </w:p>
        </w:tc>
        <w:tc>
          <w:tcPr>
            <w:tcW w:w="1012" w:type="dxa"/>
            <w:vAlign w:val="center"/>
          </w:tcPr>
          <w:p w14:paraId="0C18D0F1" w14:textId="77777777" w:rsidR="001D6D07" w:rsidRPr="00A815C3" w:rsidRDefault="001D6D07" w:rsidP="001D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2F147170" w14:textId="77777777" w:rsidR="001D6D07" w:rsidRPr="00A815C3" w:rsidRDefault="001D6D07" w:rsidP="001D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3E509EE5" w14:textId="77777777" w:rsidR="001D6D07" w:rsidRPr="00A815C3" w:rsidRDefault="001D6D07" w:rsidP="001D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35EC7C6D" w14:textId="77777777" w:rsidR="001D6D07" w:rsidRPr="00A815C3" w:rsidRDefault="001D6D07" w:rsidP="001D6D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1D6D07" w:rsidRPr="00A815C3" w14:paraId="13B82900" w14:textId="77777777" w:rsidTr="00780490">
        <w:trPr>
          <w:trHeight w:val="262"/>
        </w:trPr>
        <w:tc>
          <w:tcPr>
            <w:tcW w:w="10677" w:type="dxa"/>
            <w:gridSpan w:val="8"/>
            <w:shd w:val="clear" w:color="auto" w:fill="DEEAF6"/>
          </w:tcPr>
          <w:p w14:paraId="3AF99439" w14:textId="77777777" w:rsidR="001D6D07" w:rsidRPr="00A815C3" w:rsidRDefault="001D6D07" w:rsidP="001D6D07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B273DF" w:rsidRPr="00A815C3" w14:paraId="51480BE3" w14:textId="77777777" w:rsidTr="00780490">
        <w:trPr>
          <w:trHeight w:val="1598"/>
        </w:trPr>
        <w:tc>
          <w:tcPr>
            <w:tcW w:w="637" w:type="dxa"/>
            <w:vAlign w:val="center"/>
          </w:tcPr>
          <w:p w14:paraId="1B0993C2" w14:textId="0518C7CC" w:rsidR="00B273DF" w:rsidRPr="00F23A90" w:rsidRDefault="00B273DF" w:rsidP="00B273DF">
            <w:pPr>
              <w:pStyle w:val="a6"/>
              <w:numPr>
                <w:ilvl w:val="0"/>
                <w:numId w:val="41"/>
              </w:num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521" w:type="dxa"/>
          </w:tcPr>
          <w:p w14:paraId="59763A23" w14:textId="1749F008" w:rsidR="00B273DF" w:rsidRPr="00A815C3" w:rsidRDefault="00B273DF" w:rsidP="00B273DF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 զբոսաշրջային գովազդը ապահովող հուշանվերների, քարտեզների, բուկլետների տպագրում, կինոֆիլմի, գովազդային հոլովակների նկարահանում</w:t>
            </w:r>
          </w:p>
        </w:tc>
        <w:tc>
          <w:tcPr>
            <w:tcW w:w="1189" w:type="dxa"/>
          </w:tcPr>
          <w:p w14:paraId="27A1478E" w14:textId="71ED9837" w:rsidR="00B273DF" w:rsidRPr="00A815C3" w:rsidRDefault="00B273DF" w:rsidP="00B273DF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000.0</w:t>
            </w:r>
          </w:p>
        </w:tc>
        <w:tc>
          <w:tcPr>
            <w:tcW w:w="1157" w:type="dxa"/>
          </w:tcPr>
          <w:p w14:paraId="7142C935" w14:textId="56E789FF" w:rsidR="00B273DF" w:rsidRPr="00A815C3" w:rsidRDefault="00B273DF" w:rsidP="00B273DF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000.0</w:t>
            </w:r>
          </w:p>
        </w:tc>
        <w:tc>
          <w:tcPr>
            <w:tcW w:w="1012" w:type="dxa"/>
            <w:vAlign w:val="center"/>
          </w:tcPr>
          <w:p w14:paraId="2A2DE00E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3CF93ED8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40ECC26E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55EBC742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B273DF" w:rsidRPr="00A815C3" w14:paraId="4029F1D7" w14:textId="77777777" w:rsidTr="00780490">
        <w:trPr>
          <w:trHeight w:val="1598"/>
        </w:trPr>
        <w:tc>
          <w:tcPr>
            <w:tcW w:w="637" w:type="dxa"/>
            <w:vAlign w:val="center"/>
          </w:tcPr>
          <w:p w14:paraId="7D5C9FFC" w14:textId="77777777" w:rsidR="00B273DF" w:rsidRPr="00F23A90" w:rsidRDefault="00B273DF" w:rsidP="00B273DF">
            <w:pPr>
              <w:pStyle w:val="a6"/>
              <w:numPr>
                <w:ilvl w:val="0"/>
                <w:numId w:val="41"/>
              </w:num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521" w:type="dxa"/>
          </w:tcPr>
          <w:p w14:paraId="65728B9E" w14:textId="5B28D8D3" w:rsidR="00B273DF" w:rsidRPr="00780490" w:rsidRDefault="00B273DF" w:rsidP="00B273D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049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 ըմպելասրահի հիմնանորոգում և հարակից տարածքի բարեկարգում /ներառյալ նախագծանախահաշվային փաստաթղթերի կազմումը/</w:t>
            </w:r>
          </w:p>
        </w:tc>
        <w:tc>
          <w:tcPr>
            <w:tcW w:w="1189" w:type="dxa"/>
          </w:tcPr>
          <w:p w14:paraId="76631D03" w14:textId="7727FD5D" w:rsidR="00B273DF" w:rsidRPr="00780490" w:rsidRDefault="00B273DF" w:rsidP="00B273D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049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33200.0</w:t>
            </w:r>
          </w:p>
        </w:tc>
        <w:tc>
          <w:tcPr>
            <w:tcW w:w="1157" w:type="dxa"/>
          </w:tcPr>
          <w:p w14:paraId="535CFC84" w14:textId="7676BE68" w:rsidR="00B273DF" w:rsidRPr="00A815C3" w:rsidRDefault="00B273DF" w:rsidP="00B273D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049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33200.0</w:t>
            </w:r>
          </w:p>
        </w:tc>
        <w:tc>
          <w:tcPr>
            <w:tcW w:w="1012" w:type="dxa"/>
            <w:vAlign w:val="center"/>
          </w:tcPr>
          <w:p w14:paraId="31503AAE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13" w:type="dxa"/>
            <w:vAlign w:val="center"/>
          </w:tcPr>
          <w:p w14:paraId="6DE8002C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57" w:type="dxa"/>
            <w:vAlign w:val="center"/>
          </w:tcPr>
          <w:p w14:paraId="785B8574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1" w:type="dxa"/>
            <w:vAlign w:val="center"/>
          </w:tcPr>
          <w:p w14:paraId="6A1B9B83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B273DF" w:rsidRPr="00A815C3" w14:paraId="695B1F68" w14:textId="77777777" w:rsidTr="00780490">
        <w:trPr>
          <w:trHeight w:val="2410"/>
        </w:trPr>
        <w:tc>
          <w:tcPr>
            <w:tcW w:w="637" w:type="dxa"/>
            <w:vAlign w:val="center"/>
          </w:tcPr>
          <w:p w14:paraId="515A42D1" w14:textId="77777777" w:rsidR="00B273DF" w:rsidRPr="00F23A90" w:rsidRDefault="00B273DF" w:rsidP="00B273DF">
            <w:pPr>
              <w:pStyle w:val="a6"/>
              <w:numPr>
                <w:ilvl w:val="0"/>
                <w:numId w:val="41"/>
              </w:num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521" w:type="dxa"/>
          </w:tcPr>
          <w:p w14:paraId="0EC22BB0" w14:textId="542FD6AA" w:rsidR="00B273DF" w:rsidRPr="00CF3735" w:rsidRDefault="00B273DF" w:rsidP="00B273D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րմուկի ըմպելասրահից քարայծի արձանը տանող ճեմուղու նորոգում, Գնդեվազ գյուղից դեպի Գնդեվանք վանական համալիր տանող ճեմուղու և ավտոկայանատեղիի կառուցում /ներառյալ նախագծանախահաշվային փաստաթղթերի կազմումը/  </w:t>
            </w:r>
          </w:p>
        </w:tc>
        <w:tc>
          <w:tcPr>
            <w:tcW w:w="1189" w:type="dxa"/>
          </w:tcPr>
          <w:p w14:paraId="4A12B7A8" w14:textId="4A4B1797" w:rsidR="00B273DF" w:rsidRPr="00CF3735" w:rsidRDefault="00B273DF" w:rsidP="00B273DF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904.0</w:t>
            </w:r>
          </w:p>
        </w:tc>
        <w:tc>
          <w:tcPr>
            <w:tcW w:w="1157" w:type="dxa"/>
          </w:tcPr>
          <w:p w14:paraId="4B1C9520" w14:textId="4473A580" w:rsidR="00B273DF" w:rsidRPr="00CF3735" w:rsidRDefault="00B273DF" w:rsidP="00B273DF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904.0</w:t>
            </w:r>
          </w:p>
        </w:tc>
        <w:tc>
          <w:tcPr>
            <w:tcW w:w="1012" w:type="dxa"/>
            <w:vAlign w:val="center"/>
          </w:tcPr>
          <w:p w14:paraId="2291D873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13" w:type="dxa"/>
            <w:vAlign w:val="center"/>
          </w:tcPr>
          <w:p w14:paraId="502975DD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57" w:type="dxa"/>
            <w:vAlign w:val="center"/>
          </w:tcPr>
          <w:p w14:paraId="619B8111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1" w:type="dxa"/>
            <w:vAlign w:val="center"/>
          </w:tcPr>
          <w:p w14:paraId="25B34497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B273DF" w:rsidRPr="00A815C3" w14:paraId="1CEF9F80" w14:textId="77777777" w:rsidTr="00780490">
        <w:trPr>
          <w:trHeight w:val="1872"/>
        </w:trPr>
        <w:tc>
          <w:tcPr>
            <w:tcW w:w="637" w:type="dxa"/>
            <w:vAlign w:val="center"/>
          </w:tcPr>
          <w:p w14:paraId="595CE09B" w14:textId="77777777" w:rsidR="00B273DF" w:rsidRPr="00F23A90" w:rsidRDefault="00B273DF" w:rsidP="00B273DF">
            <w:pPr>
              <w:pStyle w:val="a6"/>
              <w:numPr>
                <w:ilvl w:val="0"/>
                <w:numId w:val="41"/>
              </w:num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521" w:type="dxa"/>
          </w:tcPr>
          <w:p w14:paraId="5B217ABD" w14:textId="3DD4E1E9" w:rsidR="00B273DF" w:rsidRPr="00CF3735" w:rsidRDefault="00B273DF" w:rsidP="00B273D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 քաղաքի Ջրվեժի փողոցում ավտոկայանատեղիի կառուցում, քանդված ճանապարհի և հենապատի վերականգնում /ներառյալ նախագծանախահաշվային փաստաթղթերի կազմումը/</w:t>
            </w:r>
          </w:p>
        </w:tc>
        <w:tc>
          <w:tcPr>
            <w:tcW w:w="1189" w:type="dxa"/>
          </w:tcPr>
          <w:p w14:paraId="2E6E9C19" w14:textId="2AEB6A42" w:rsidR="00B273DF" w:rsidRPr="00CF3735" w:rsidRDefault="00B273DF" w:rsidP="00B273DF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0587.0</w:t>
            </w:r>
          </w:p>
        </w:tc>
        <w:tc>
          <w:tcPr>
            <w:tcW w:w="1157" w:type="dxa"/>
          </w:tcPr>
          <w:p w14:paraId="64673316" w14:textId="23A0F3F2" w:rsidR="00B273DF" w:rsidRPr="00CF3735" w:rsidRDefault="00B273DF" w:rsidP="00B273DF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0587.0</w:t>
            </w:r>
          </w:p>
        </w:tc>
        <w:tc>
          <w:tcPr>
            <w:tcW w:w="1012" w:type="dxa"/>
            <w:vAlign w:val="center"/>
          </w:tcPr>
          <w:p w14:paraId="661FC22F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13" w:type="dxa"/>
            <w:vAlign w:val="center"/>
          </w:tcPr>
          <w:p w14:paraId="6B697431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57" w:type="dxa"/>
            <w:vAlign w:val="center"/>
          </w:tcPr>
          <w:p w14:paraId="479B63F3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1" w:type="dxa"/>
            <w:vAlign w:val="center"/>
          </w:tcPr>
          <w:p w14:paraId="2F564DB3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B273DF" w:rsidRPr="00A815C3" w14:paraId="67ECBDE7" w14:textId="77777777" w:rsidTr="00780490">
        <w:trPr>
          <w:trHeight w:val="1336"/>
        </w:trPr>
        <w:tc>
          <w:tcPr>
            <w:tcW w:w="637" w:type="dxa"/>
            <w:vAlign w:val="center"/>
          </w:tcPr>
          <w:p w14:paraId="7870E945" w14:textId="77777777" w:rsidR="00B273DF" w:rsidRPr="00F23A90" w:rsidRDefault="00B273DF" w:rsidP="00B273DF">
            <w:pPr>
              <w:pStyle w:val="a6"/>
              <w:numPr>
                <w:ilvl w:val="0"/>
                <w:numId w:val="41"/>
              </w:num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521" w:type="dxa"/>
          </w:tcPr>
          <w:p w14:paraId="1EB1E14C" w14:textId="24582BD0" w:rsidR="00B273DF" w:rsidRPr="00CF3735" w:rsidRDefault="00B273DF" w:rsidP="00B273D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Ջերմուկ համայնքի ճոպանուղու հարակից տարածքի բարեկարգում /ներառյալ նախագծանախահաշվային փաստաթղթերի կազմումը/</w:t>
            </w:r>
          </w:p>
        </w:tc>
        <w:tc>
          <w:tcPr>
            <w:tcW w:w="1189" w:type="dxa"/>
          </w:tcPr>
          <w:p w14:paraId="291CE35F" w14:textId="65958920" w:rsidR="00B273DF" w:rsidRPr="00CF3735" w:rsidRDefault="00B273DF" w:rsidP="00B273DF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8315.0</w:t>
            </w:r>
          </w:p>
        </w:tc>
        <w:tc>
          <w:tcPr>
            <w:tcW w:w="1157" w:type="dxa"/>
          </w:tcPr>
          <w:p w14:paraId="544B8748" w14:textId="70BB5996" w:rsidR="00B273DF" w:rsidRPr="00CF3735" w:rsidRDefault="00B273DF" w:rsidP="00B273DF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52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8315.0</w:t>
            </w:r>
          </w:p>
        </w:tc>
        <w:tc>
          <w:tcPr>
            <w:tcW w:w="1012" w:type="dxa"/>
            <w:vAlign w:val="center"/>
          </w:tcPr>
          <w:p w14:paraId="7091B1D7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13" w:type="dxa"/>
            <w:vAlign w:val="center"/>
          </w:tcPr>
          <w:p w14:paraId="20607965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57" w:type="dxa"/>
            <w:vAlign w:val="center"/>
          </w:tcPr>
          <w:p w14:paraId="301DEDEF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1" w:type="dxa"/>
            <w:vAlign w:val="center"/>
          </w:tcPr>
          <w:p w14:paraId="073DC64A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B273DF" w:rsidRPr="00A815C3" w14:paraId="6EF1F131" w14:textId="77777777" w:rsidTr="00780490">
        <w:trPr>
          <w:trHeight w:val="262"/>
        </w:trPr>
        <w:tc>
          <w:tcPr>
            <w:tcW w:w="4158" w:type="dxa"/>
            <w:gridSpan w:val="2"/>
            <w:vAlign w:val="center"/>
          </w:tcPr>
          <w:p w14:paraId="03867429" w14:textId="77777777" w:rsidR="00B273DF" w:rsidRPr="00A815C3" w:rsidRDefault="00B273DF" w:rsidP="00B273D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89" w:type="dxa"/>
          </w:tcPr>
          <w:p w14:paraId="5822EBEC" w14:textId="77729E66" w:rsidR="00B273DF" w:rsidRPr="00A815C3" w:rsidRDefault="00B273DF" w:rsidP="00B273DF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334C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30006.0</w:t>
            </w:r>
          </w:p>
        </w:tc>
        <w:tc>
          <w:tcPr>
            <w:tcW w:w="1157" w:type="dxa"/>
          </w:tcPr>
          <w:p w14:paraId="4EC1A692" w14:textId="72418F5B" w:rsidR="00B273DF" w:rsidRPr="00A815C3" w:rsidRDefault="00B273DF" w:rsidP="00B273DF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334C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30006.0</w:t>
            </w:r>
          </w:p>
        </w:tc>
        <w:tc>
          <w:tcPr>
            <w:tcW w:w="1012" w:type="dxa"/>
            <w:vAlign w:val="center"/>
          </w:tcPr>
          <w:p w14:paraId="76200B7F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46660CE2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54091CC8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7CA206F5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B273DF" w:rsidRPr="00A815C3" w14:paraId="281BBB7E" w14:textId="77777777" w:rsidTr="00780490">
        <w:trPr>
          <w:trHeight w:val="262"/>
        </w:trPr>
        <w:tc>
          <w:tcPr>
            <w:tcW w:w="10677" w:type="dxa"/>
            <w:gridSpan w:val="8"/>
            <w:shd w:val="clear" w:color="auto" w:fill="DEEAF6"/>
          </w:tcPr>
          <w:p w14:paraId="53FCE64B" w14:textId="77777777" w:rsidR="00B273DF" w:rsidRPr="00A815C3" w:rsidRDefault="00B273DF" w:rsidP="00B273DF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B273DF" w:rsidRPr="00A815C3" w14:paraId="611922C4" w14:textId="77777777" w:rsidTr="00780490">
        <w:trPr>
          <w:trHeight w:val="1348"/>
        </w:trPr>
        <w:tc>
          <w:tcPr>
            <w:tcW w:w="637" w:type="dxa"/>
            <w:vAlign w:val="center"/>
          </w:tcPr>
          <w:p w14:paraId="4AF487FF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  <w:vAlign w:val="center"/>
          </w:tcPr>
          <w:p w14:paraId="22121675" w14:textId="60F99D27" w:rsidR="00B273DF" w:rsidRPr="00A815C3" w:rsidRDefault="00B273DF" w:rsidP="00B273D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վականին տեղական ինքնակառավարմանը բնակիչների մասնակցության ոլորտում ծրագրեր և միջոցառումներ չեն նախատեսվել</w:t>
            </w:r>
          </w:p>
        </w:tc>
        <w:tc>
          <w:tcPr>
            <w:tcW w:w="1189" w:type="dxa"/>
            <w:vAlign w:val="center"/>
          </w:tcPr>
          <w:p w14:paraId="2AF451A9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79ED7AFC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2" w:type="dxa"/>
            <w:vAlign w:val="center"/>
          </w:tcPr>
          <w:p w14:paraId="26941766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13" w:type="dxa"/>
            <w:vAlign w:val="center"/>
          </w:tcPr>
          <w:p w14:paraId="1A5275A7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57" w:type="dxa"/>
            <w:vAlign w:val="center"/>
          </w:tcPr>
          <w:p w14:paraId="68785A16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1" w:type="dxa"/>
            <w:vAlign w:val="center"/>
          </w:tcPr>
          <w:p w14:paraId="6C24F6B3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B273DF" w:rsidRPr="00A815C3" w14:paraId="29E00CFA" w14:textId="77777777" w:rsidTr="00780490">
        <w:trPr>
          <w:trHeight w:val="274"/>
        </w:trPr>
        <w:tc>
          <w:tcPr>
            <w:tcW w:w="637" w:type="dxa"/>
            <w:shd w:val="clear" w:color="auto" w:fill="E7E6E6" w:themeFill="background2"/>
            <w:vAlign w:val="center"/>
          </w:tcPr>
          <w:p w14:paraId="1C57AF38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21" w:type="dxa"/>
            <w:shd w:val="clear" w:color="auto" w:fill="E7E6E6" w:themeFill="background2"/>
            <w:vAlign w:val="center"/>
          </w:tcPr>
          <w:p w14:paraId="6AE9AE0A" w14:textId="77777777" w:rsidR="00B273DF" w:rsidRPr="00A815C3" w:rsidRDefault="00B273DF" w:rsidP="00B273D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189" w:type="dxa"/>
            <w:shd w:val="clear" w:color="auto" w:fill="E7E6E6" w:themeFill="background2"/>
          </w:tcPr>
          <w:p w14:paraId="21C6A667" w14:textId="3706F0D0" w:rsidR="00B273DF" w:rsidRPr="00A815C3" w:rsidRDefault="00666E98" w:rsidP="00B273DF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707305.6</w:t>
            </w:r>
          </w:p>
        </w:tc>
        <w:tc>
          <w:tcPr>
            <w:tcW w:w="1157" w:type="dxa"/>
            <w:shd w:val="clear" w:color="auto" w:fill="E7E6E6" w:themeFill="background2"/>
          </w:tcPr>
          <w:p w14:paraId="5CEA7F21" w14:textId="63D9E05A" w:rsidR="00B273DF" w:rsidRPr="00A815C3" w:rsidRDefault="00666E98" w:rsidP="00B273DF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707305.6</w:t>
            </w:r>
          </w:p>
        </w:tc>
        <w:tc>
          <w:tcPr>
            <w:tcW w:w="1012" w:type="dxa"/>
            <w:shd w:val="clear" w:color="auto" w:fill="E7E6E6" w:themeFill="background2"/>
            <w:vAlign w:val="center"/>
          </w:tcPr>
          <w:p w14:paraId="2B1BFA4B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13" w:type="dxa"/>
            <w:shd w:val="clear" w:color="auto" w:fill="E7E6E6" w:themeFill="background2"/>
            <w:vAlign w:val="center"/>
          </w:tcPr>
          <w:p w14:paraId="6B5DD8E6" w14:textId="5BD51EC5" w:rsidR="00B273DF" w:rsidRPr="00A815C3" w:rsidRDefault="00B273DF" w:rsidP="00B273D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57" w:type="dxa"/>
            <w:shd w:val="clear" w:color="auto" w:fill="E7E6E6" w:themeFill="background2"/>
            <w:vAlign w:val="center"/>
          </w:tcPr>
          <w:p w14:paraId="0A56DE9A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1" w:type="dxa"/>
            <w:shd w:val="clear" w:color="auto" w:fill="E7E6E6" w:themeFill="background2"/>
            <w:vAlign w:val="center"/>
          </w:tcPr>
          <w:p w14:paraId="41A674EA" w14:textId="77777777" w:rsidR="00B273DF" w:rsidRPr="00A815C3" w:rsidRDefault="00B273DF" w:rsidP="00B273D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11E5D4F0" w14:textId="77777777" w:rsidR="00BF52AE" w:rsidRDefault="00BF52AE" w:rsidP="00BF52AE">
      <w:pPr>
        <w:pStyle w:val="1"/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highlight w:val="yellow"/>
        </w:rPr>
      </w:pPr>
      <w:bookmarkStart w:id="5" w:name="_Toc500774763"/>
    </w:p>
    <w:p w14:paraId="3926B6AE" w14:textId="77777777" w:rsidR="00BF52AE" w:rsidRDefault="00BF52AE" w:rsidP="00BF52AE">
      <w:pPr>
        <w:rPr>
          <w:highlight w:val="yellow"/>
        </w:rPr>
      </w:pPr>
    </w:p>
    <w:p w14:paraId="32ECC120" w14:textId="03BF783B" w:rsidR="00D16C6C" w:rsidRPr="00BF52AE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BF52AE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 ՏԱՊ-ի մոնիթորինգի և գնահատման պլանը</w:t>
      </w:r>
      <w:bookmarkEnd w:id="5"/>
    </w:p>
    <w:p w14:paraId="6D163C9A" w14:textId="77777777" w:rsidR="00F1771C" w:rsidRPr="00BF52AE" w:rsidRDefault="00F1771C" w:rsidP="000A615F">
      <w:pPr>
        <w:spacing w:after="0" w:line="20" w:lineRule="atLeast"/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14:paraId="659AA28C" w14:textId="490ED78B" w:rsidR="001151BE" w:rsidRPr="00A815C3" w:rsidRDefault="00341AD9" w:rsidP="00F045B3">
      <w:pPr>
        <w:spacing w:after="0" w:line="20" w:lineRule="atLeast"/>
        <w:ind w:left="1276" w:hanging="1276"/>
        <w:rPr>
          <w:rFonts w:ascii="GHEA Grapalat" w:hAnsi="GHEA Grapalat"/>
          <w:b/>
          <w:color w:val="000000" w:themeColor="text1"/>
          <w:lang w:val="hy-AM"/>
        </w:rPr>
      </w:pPr>
      <w:r w:rsidRPr="00BF52AE">
        <w:rPr>
          <w:rFonts w:ascii="GHEA Grapalat" w:hAnsi="GHEA Grapalat"/>
          <w:b/>
          <w:color w:val="000000" w:themeColor="text1"/>
          <w:lang w:val="hy-AM"/>
        </w:rPr>
        <w:t xml:space="preserve">Աղյուսակ </w:t>
      </w:r>
      <w:r w:rsidR="005F7E0E" w:rsidRPr="00BF52AE">
        <w:rPr>
          <w:rFonts w:ascii="GHEA Grapalat" w:hAnsi="GHEA Grapalat"/>
          <w:b/>
          <w:color w:val="000000" w:themeColor="text1"/>
          <w:lang w:val="hy-AM"/>
        </w:rPr>
        <w:t>8</w:t>
      </w:r>
      <w:r w:rsidRPr="00BF52AE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BF52AE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1151BE" w:rsidRPr="00BF52AE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CA759B">
        <w:rPr>
          <w:rFonts w:ascii="GHEA Grapalat" w:hAnsi="GHEA Grapalat"/>
          <w:b/>
          <w:color w:val="000000" w:themeColor="text1"/>
          <w:lang w:val="hy-AM"/>
        </w:rPr>
        <w:t>2020</w:t>
      </w:r>
      <w:r w:rsidR="00F045B3" w:rsidRPr="00BF52AE">
        <w:rPr>
          <w:rFonts w:ascii="GHEA Grapalat" w:hAnsi="GHEA Grapalat"/>
          <w:b/>
          <w:color w:val="000000" w:themeColor="text1"/>
          <w:lang w:val="hy-AM"/>
        </w:rPr>
        <w:t xml:space="preserve">թ. </w:t>
      </w:r>
      <w:r w:rsidR="001151BE" w:rsidRPr="00BF52AE">
        <w:rPr>
          <w:rFonts w:ascii="GHEA Grapalat" w:hAnsi="GHEA Grapalat"/>
          <w:b/>
          <w:color w:val="000000" w:themeColor="text1"/>
          <w:lang w:val="hy-AM"/>
        </w:rPr>
        <w:t>ՏԱՊ-</w:t>
      </w:r>
      <w:r w:rsidR="00F1771C" w:rsidRPr="00BF52AE">
        <w:rPr>
          <w:rFonts w:ascii="GHEA Grapalat" w:hAnsi="GHEA Grapalat"/>
          <w:b/>
          <w:color w:val="000000" w:themeColor="text1"/>
          <w:lang w:val="hy-AM"/>
        </w:rPr>
        <w:t>ում ներառված ծրագրի արդյունքային ցուցանիշների</w:t>
      </w:r>
      <w:r w:rsidR="001151BE" w:rsidRPr="00BF52AE">
        <w:rPr>
          <w:rFonts w:ascii="GHEA Grapalat" w:hAnsi="GHEA Grapalat"/>
          <w:b/>
          <w:color w:val="000000" w:themeColor="text1"/>
          <w:lang w:val="hy-AM"/>
        </w:rPr>
        <w:t xml:space="preserve"> մոնիթորինգի և գնահատման </w:t>
      </w:r>
      <w:r w:rsidR="00F1771C" w:rsidRPr="00BF52AE">
        <w:rPr>
          <w:rFonts w:ascii="GHEA Grapalat" w:hAnsi="GHEA Grapalat"/>
          <w:b/>
          <w:color w:val="000000" w:themeColor="text1"/>
          <w:lang w:val="hy-AM"/>
        </w:rPr>
        <w:t>վերաբերյալ տեղեկատվության ներկայաց</w:t>
      </w:r>
      <w:r w:rsidR="00F045B3" w:rsidRPr="00BF52AE">
        <w:rPr>
          <w:rFonts w:ascii="GHEA Grapalat" w:hAnsi="GHEA Grapalat"/>
          <w:b/>
          <w:color w:val="000000" w:themeColor="text1"/>
          <w:lang w:val="hy-AM"/>
        </w:rPr>
        <w:t>ու</w:t>
      </w:r>
      <w:r w:rsidR="00F1771C" w:rsidRPr="00BF52AE">
        <w:rPr>
          <w:rFonts w:ascii="GHEA Grapalat" w:hAnsi="GHEA Grapalat"/>
          <w:b/>
          <w:color w:val="000000" w:themeColor="text1"/>
          <w:lang w:val="hy-AM"/>
        </w:rPr>
        <w:t>մ</w:t>
      </w:r>
      <w:r w:rsidR="001151BE" w:rsidRPr="00BF52AE">
        <w:rPr>
          <w:rFonts w:ascii="GHEA Grapalat" w:hAnsi="GHEA Grapalat"/>
          <w:b/>
          <w:color w:val="000000" w:themeColor="text1"/>
          <w:lang w:val="hy-AM"/>
        </w:rPr>
        <w:t>ը</w:t>
      </w:r>
    </w:p>
    <w:p w14:paraId="785AC65F" w14:textId="77777777" w:rsidR="001151BE" w:rsidRPr="00A815C3" w:rsidRDefault="001151BE" w:rsidP="001151BE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990"/>
        <w:gridCol w:w="1276"/>
        <w:gridCol w:w="1134"/>
        <w:gridCol w:w="1134"/>
        <w:gridCol w:w="1984"/>
      </w:tblGrid>
      <w:tr w:rsidR="0030318F" w:rsidRPr="00A815C3" w14:paraId="1E318D25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260FF5E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30318F" w:rsidRPr="00A815C3" w14:paraId="26947B0C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E008FAB" w14:textId="540D5F16" w:rsidR="00C70199" w:rsidRPr="00A815C3" w:rsidRDefault="00C70199" w:rsidP="00F045B3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3C4796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30318F" w:rsidRPr="00A815C3" w14:paraId="3D46DC6B" w14:textId="77777777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294152C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4A125B56" w14:textId="2F9764E8" w:rsidR="00C70199" w:rsidRPr="00A815C3" w:rsidRDefault="00CA759B" w:rsidP="001250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0C92A75E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6282B71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0" w:type="dxa"/>
            <w:shd w:val="clear" w:color="auto" w:fill="BDD6EE" w:themeFill="accent1" w:themeFillTint="66"/>
            <w:vAlign w:val="center"/>
          </w:tcPr>
          <w:p w14:paraId="4BB77687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84AEC3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D54C54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8214A0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022A7F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A815C3" w14:paraId="47450EC7" w14:textId="77777777" w:rsidTr="00CC5BDD">
        <w:trPr>
          <w:trHeight w:val="72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12B858E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0" w:type="dxa"/>
          </w:tcPr>
          <w:p w14:paraId="2DAF9292" w14:textId="47C8C537" w:rsidR="00C70199" w:rsidRPr="00220A99" w:rsidRDefault="009601B7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A9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աշխատակազմի </w:t>
            </w:r>
            <w:r w:rsidR="00E15C9C" w:rsidRPr="00220A9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կիցների թիվը</w:t>
            </w:r>
          </w:p>
        </w:tc>
        <w:tc>
          <w:tcPr>
            <w:tcW w:w="1276" w:type="dxa"/>
            <w:vAlign w:val="center"/>
          </w:tcPr>
          <w:p w14:paraId="4396B9CA" w14:textId="4E50E7BE" w:rsidR="00C70199" w:rsidRPr="00220A99" w:rsidRDefault="003A3B07" w:rsidP="00F23A9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7</w:t>
            </w:r>
          </w:p>
        </w:tc>
        <w:tc>
          <w:tcPr>
            <w:tcW w:w="1134" w:type="dxa"/>
          </w:tcPr>
          <w:p w14:paraId="0862508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EB906B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5B437DF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C4796" w:rsidRPr="00A815C3" w14:paraId="64A5B420" w14:textId="77777777" w:rsidTr="00CC5BDD">
        <w:trPr>
          <w:trHeight w:val="9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F54C727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0" w:type="dxa"/>
          </w:tcPr>
          <w:p w14:paraId="3268FB5C" w14:textId="1A922206" w:rsidR="00C70199" w:rsidRPr="00A815C3" w:rsidRDefault="003C4796" w:rsidP="003C479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14:paraId="007FCA3F" w14:textId="77777777" w:rsidR="00C70199" w:rsidRPr="00A815C3" w:rsidRDefault="00C70199" w:rsidP="00C623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14:paraId="417E93DA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FFAD82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54434A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4EA9A28" w14:textId="77777777" w:rsidTr="00CC5BDD">
        <w:trPr>
          <w:trHeight w:val="185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3FC2350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0" w:type="dxa"/>
          </w:tcPr>
          <w:p w14:paraId="3AE39F49" w14:textId="328070E8" w:rsidR="00C70199" w:rsidRPr="00A815C3" w:rsidRDefault="00AC4DF5" w:rsidP="00AC4DF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14:paraId="49628A96" w14:textId="2BB88874" w:rsidR="00C70199" w:rsidRPr="003A3B07" w:rsidRDefault="00AC4DF5" w:rsidP="008D241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9</w:t>
            </w:r>
            <w:r w:rsidR="008D2413">
              <w:rPr>
                <w:rFonts w:ascii="GHEA Grapalat" w:hAnsi="GHEA Grapalat"/>
                <w:sz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646B78E0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A09282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1C5646E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485634DB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2728B7A4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0" w:type="dxa"/>
          </w:tcPr>
          <w:p w14:paraId="6019D083" w14:textId="75D276AF" w:rsidR="00C70199" w:rsidRPr="00A815C3" w:rsidRDefault="009601B7" w:rsidP="00FB2909">
            <w:pPr>
              <w:spacing w:after="0"/>
              <w:ind w:right="-69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59612BCC" w14:textId="0FFD5CAA" w:rsidR="00C70199" w:rsidRPr="00A815C3" w:rsidRDefault="00E57C3E" w:rsidP="00C6230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FDA14C3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C5B6D0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A71BC6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740A306F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2E368330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0" w:type="dxa"/>
          </w:tcPr>
          <w:p w14:paraId="7C5382CE" w14:textId="2C4B4B30" w:rsidR="00C70199" w:rsidRPr="00A815C3" w:rsidRDefault="00C70199" w:rsidP="005B51B6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չությանը մատուցվող հանրային ծառայությունների որակ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54093" w:rsidRPr="00A815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, լավ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276" w:type="dxa"/>
            <w:vAlign w:val="center"/>
          </w:tcPr>
          <w:p w14:paraId="2ACE05C9" w14:textId="39AE24A0" w:rsidR="00C70199" w:rsidRPr="00A815C3" w:rsidRDefault="005B51B6" w:rsidP="00C6230A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3CC0A7B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5EE099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57F1D87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A3B07" w:rsidRPr="00A815C3" w14:paraId="5AE1A22D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45F0FF0C" w14:textId="77777777" w:rsidR="003A3B07" w:rsidRPr="00A815C3" w:rsidRDefault="003A3B07" w:rsidP="003A3B0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90" w:type="dxa"/>
          </w:tcPr>
          <w:p w14:paraId="4975386A" w14:textId="6D798B5C" w:rsidR="003A3B07" w:rsidRPr="003A3B07" w:rsidRDefault="003A3B07" w:rsidP="003A3B0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A3B07">
              <w:rPr>
                <w:rFonts w:ascii="GHEA Grapalat" w:hAnsi="GHEA Grapalat"/>
                <w:b/>
                <w:sz w:val="20"/>
                <w:lang w:val="hy-AM"/>
              </w:rPr>
              <w:t>129739.0</w:t>
            </w:r>
          </w:p>
        </w:tc>
        <w:tc>
          <w:tcPr>
            <w:tcW w:w="1276" w:type="dxa"/>
          </w:tcPr>
          <w:p w14:paraId="3102182B" w14:textId="4F4ABBE8" w:rsidR="003A3B07" w:rsidRPr="003A3B07" w:rsidRDefault="003A3B07" w:rsidP="003A3B0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A3B07">
              <w:rPr>
                <w:rFonts w:ascii="GHEA Grapalat" w:hAnsi="GHEA Grapalat"/>
                <w:b/>
                <w:sz w:val="20"/>
                <w:lang w:val="hy-AM"/>
              </w:rPr>
              <w:t>129739.0</w:t>
            </w:r>
          </w:p>
        </w:tc>
        <w:tc>
          <w:tcPr>
            <w:tcW w:w="1134" w:type="dxa"/>
          </w:tcPr>
          <w:p w14:paraId="38660569" w14:textId="77777777" w:rsidR="003A3B07" w:rsidRPr="00A815C3" w:rsidRDefault="003A3B07" w:rsidP="003A3B0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CEA542D" w14:textId="77777777" w:rsidR="003A3B07" w:rsidRPr="00A815C3" w:rsidRDefault="003A3B07" w:rsidP="003A3B0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4AC23AF" w14:textId="77777777" w:rsidR="003A3B07" w:rsidRPr="00A815C3" w:rsidRDefault="003A3B07" w:rsidP="003A3B0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87C65" w:rsidRPr="00A815C3" w14:paraId="49DD538E" w14:textId="77777777" w:rsidTr="0057429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3B6E0DC" w14:textId="21798CB0" w:rsidR="00787C65" w:rsidRPr="00A815C3" w:rsidRDefault="00787C65" w:rsidP="00220A99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10C8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Ջերմուկի համայնքապետարանի մասնաշենքի 2-րդ հարկի, հիմնանորոգում և կահավորում, Բ. Վարդանյան, Շահումյան և Մյասնիկյան փողոցների 360գմ մայթի բազալտով սալիկապատում, </w:t>
            </w:r>
            <w:r w:rsidRPr="009734E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աշտոցի փողոցի աջակողմյան 360գմ մայթի ասֆալտապատում /Ձախափնյակ 2-րդ փողոցի խաչմերուկից մինչև Ազատամարտիկների փողոցի առաջին կամարակապ խանութի` Ձախափնյակ 26 Բ շենքի հարևանությամբ/, </w:t>
            </w:r>
            <w:r w:rsidRPr="00010C8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Կեչուտ, Գնդեվազ, Հերհեր և Կարմրաշեն բնակավայրերի  գրասենյակների հիմնանորոգում և կահավորում</w:t>
            </w:r>
          </w:p>
        </w:tc>
      </w:tr>
      <w:tr w:rsidR="00220A99" w:rsidRPr="00A815C3" w14:paraId="6A16ABA3" w14:textId="77777777" w:rsidTr="0057429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4ADB3D56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57CCE269" w14:textId="4C32B90B" w:rsidR="00220A99" w:rsidRPr="00A815C3" w:rsidRDefault="00CA759B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220A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20A99" w:rsidRPr="00A815C3" w14:paraId="5B1541BB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02C36FB9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0" w:type="dxa"/>
            <w:shd w:val="clear" w:color="auto" w:fill="BDD6EE" w:themeFill="accent1" w:themeFillTint="66"/>
            <w:vAlign w:val="center"/>
          </w:tcPr>
          <w:p w14:paraId="1EA1C814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3F855FC4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AB7AB08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3294106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10B06B68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20A99" w:rsidRPr="00A815C3" w14:paraId="3DEA82AD" w14:textId="77777777" w:rsidTr="00CC5BDD">
        <w:trPr>
          <w:trHeight w:val="72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98791AD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0" w:type="dxa"/>
          </w:tcPr>
          <w:p w14:paraId="40EC8585" w14:textId="5C0D22B1" w:rsidR="00220A99" w:rsidRPr="00220A99" w:rsidRDefault="00220A99" w:rsidP="00220A9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A9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Վերանորոգման աշխատանքներում ներգրավված աշխատողների թիվը  </w:t>
            </w:r>
          </w:p>
        </w:tc>
        <w:tc>
          <w:tcPr>
            <w:tcW w:w="1276" w:type="dxa"/>
            <w:vAlign w:val="center"/>
          </w:tcPr>
          <w:p w14:paraId="4CCB19D4" w14:textId="5069FC60" w:rsidR="00220A99" w:rsidRPr="00C72D15" w:rsidRDefault="00C72D15" w:rsidP="00220A9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34" w:type="dxa"/>
          </w:tcPr>
          <w:p w14:paraId="26AAC40B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02F8E4D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3B72CB35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220A99" w:rsidRPr="00A815C3" w14:paraId="7E978ED8" w14:textId="77777777" w:rsidTr="00CC5BDD">
        <w:trPr>
          <w:trHeight w:val="9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8A40794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90" w:type="dxa"/>
          </w:tcPr>
          <w:p w14:paraId="77C3A5B5" w14:textId="77777777" w:rsidR="00220A99" w:rsidRPr="00A815C3" w:rsidRDefault="00220A99" w:rsidP="0057429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14:paraId="27B91501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14:paraId="026791C5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A4FF434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8584D3A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20A99" w:rsidRPr="00A815C3" w14:paraId="191C3150" w14:textId="77777777" w:rsidTr="00CC5BDD">
        <w:trPr>
          <w:trHeight w:val="185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7500070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0" w:type="dxa"/>
          </w:tcPr>
          <w:p w14:paraId="732D87D9" w14:textId="77777777" w:rsidR="00220A99" w:rsidRPr="00A815C3" w:rsidRDefault="00220A99" w:rsidP="0057429F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14:paraId="34C194C1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90</w:t>
            </w:r>
          </w:p>
        </w:tc>
        <w:tc>
          <w:tcPr>
            <w:tcW w:w="1134" w:type="dxa"/>
          </w:tcPr>
          <w:p w14:paraId="017492F3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3617CA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663BA455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220A99" w:rsidRPr="00A815C3" w14:paraId="3BD1E7CF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699C9B22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0" w:type="dxa"/>
          </w:tcPr>
          <w:p w14:paraId="37F855B9" w14:textId="77777777" w:rsidR="00220A99" w:rsidRPr="00A815C3" w:rsidRDefault="00220A99" w:rsidP="0057429F">
            <w:pPr>
              <w:spacing w:after="0"/>
              <w:ind w:right="-69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4CFD6309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2FCD3F64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05A11D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2302C1CF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220A99" w:rsidRPr="00A815C3" w14:paraId="0A0C463B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7EB6C038" w14:textId="77777777" w:rsidR="00220A99" w:rsidRPr="00A815C3" w:rsidRDefault="00220A99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0" w:type="dxa"/>
          </w:tcPr>
          <w:p w14:paraId="43F9243F" w14:textId="77777777" w:rsidR="00220A99" w:rsidRPr="00A815C3" w:rsidRDefault="00220A99" w:rsidP="0057429F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նակչությանը մատուցվող հանրային ծառայությունների որակը՝ </w:t>
            </w:r>
            <w:r w:rsidRPr="00A815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47F06120" w14:textId="77777777" w:rsidR="00220A99" w:rsidRPr="00A815C3" w:rsidRDefault="00220A99" w:rsidP="0057429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6BCAD31A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F117B6A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3CB86BCC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152A2" w:rsidRPr="00A815C3" w14:paraId="63B7C22F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13EF061A" w14:textId="77777777" w:rsidR="002152A2" w:rsidRPr="00A815C3" w:rsidRDefault="002152A2" w:rsidP="002152A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90" w:type="dxa"/>
          </w:tcPr>
          <w:p w14:paraId="53C9BD8E" w14:textId="2469487B" w:rsidR="002152A2" w:rsidRPr="002152A2" w:rsidRDefault="002152A2" w:rsidP="002152A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152A2">
              <w:rPr>
                <w:rFonts w:ascii="GHEA Grapalat" w:hAnsi="GHEA Grapalat"/>
                <w:b/>
                <w:sz w:val="20"/>
                <w:lang w:val="hy-AM"/>
              </w:rPr>
              <w:t>33200.0</w:t>
            </w:r>
          </w:p>
        </w:tc>
        <w:tc>
          <w:tcPr>
            <w:tcW w:w="1276" w:type="dxa"/>
          </w:tcPr>
          <w:p w14:paraId="7D79CD92" w14:textId="21D1C3EF" w:rsidR="002152A2" w:rsidRPr="002152A2" w:rsidRDefault="002152A2" w:rsidP="002152A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152A2">
              <w:rPr>
                <w:rFonts w:ascii="GHEA Grapalat" w:hAnsi="GHEA Grapalat"/>
                <w:b/>
                <w:sz w:val="20"/>
                <w:lang w:val="hy-AM"/>
              </w:rPr>
              <w:t>33200.0</w:t>
            </w:r>
          </w:p>
        </w:tc>
        <w:tc>
          <w:tcPr>
            <w:tcW w:w="1134" w:type="dxa"/>
          </w:tcPr>
          <w:p w14:paraId="44D043D6" w14:textId="77777777" w:rsidR="002152A2" w:rsidRPr="00A815C3" w:rsidRDefault="002152A2" w:rsidP="002152A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4C754DE" w14:textId="77777777" w:rsidR="002152A2" w:rsidRPr="00A815C3" w:rsidRDefault="002152A2" w:rsidP="002152A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6E0F803E" w14:textId="77777777" w:rsidR="002152A2" w:rsidRPr="00A815C3" w:rsidRDefault="002152A2" w:rsidP="002152A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346A1ED4" w14:textId="77777777" w:rsidR="00220A99" w:rsidRPr="00220A99" w:rsidRDefault="00220A99" w:rsidP="00D5131F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3131"/>
        <w:gridCol w:w="1138"/>
        <w:gridCol w:w="992"/>
        <w:gridCol w:w="1134"/>
        <w:gridCol w:w="2125"/>
      </w:tblGrid>
      <w:tr w:rsidR="00401159" w:rsidRPr="009A44CA" w14:paraId="6502C2C8" w14:textId="77777777" w:rsidTr="00F07A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8EE9CD1" w14:textId="77551235" w:rsidR="00C70199" w:rsidRPr="00A815C3" w:rsidRDefault="00C70199" w:rsidP="00220A9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220A99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220A99" w:rsidRPr="00220A9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401159" w:rsidRPr="002152A2" w14:paraId="7093D860" w14:textId="77777777" w:rsidTr="00F07A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5F77016" w14:textId="61219C2F" w:rsidR="00C70199" w:rsidRPr="002152A2" w:rsidRDefault="00C70199" w:rsidP="0012507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2152A2" w:rsidRPr="002152A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ում փրկարար ծառայությանն աջակցում, բնական աղետներից բնակչության կրած վնասների փոխհատուցում, շենք-շինությունների վերանորոգում </w:t>
            </w:r>
          </w:p>
        </w:tc>
      </w:tr>
      <w:tr w:rsidR="00401159" w:rsidRPr="00A815C3" w14:paraId="32D077BB" w14:textId="77777777" w:rsidTr="00F07A13">
        <w:tc>
          <w:tcPr>
            <w:tcW w:w="4954" w:type="dxa"/>
            <w:gridSpan w:val="2"/>
            <w:shd w:val="clear" w:color="auto" w:fill="BDD6EE" w:themeFill="accent1" w:themeFillTint="66"/>
            <w:vAlign w:val="center"/>
          </w:tcPr>
          <w:p w14:paraId="72E0D9A7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9" w:type="dxa"/>
            <w:gridSpan w:val="4"/>
            <w:shd w:val="clear" w:color="auto" w:fill="BDD6EE" w:themeFill="accent1" w:themeFillTint="66"/>
            <w:vAlign w:val="center"/>
          </w:tcPr>
          <w:p w14:paraId="370AC265" w14:textId="43F4C5C4" w:rsidR="00C70199" w:rsidRPr="00A815C3" w:rsidRDefault="00CA759B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01159" w:rsidRPr="00A815C3" w14:paraId="67A9AF5C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028E0F0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1" w:type="dxa"/>
            <w:shd w:val="clear" w:color="auto" w:fill="BDD6EE" w:themeFill="accent1" w:themeFillTint="66"/>
            <w:vAlign w:val="center"/>
          </w:tcPr>
          <w:p w14:paraId="1EE2A3E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14:paraId="77B6CF8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B4358A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1AC37D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66E7DA2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01159" w:rsidRPr="00A815C3" w14:paraId="16F7983F" w14:textId="77777777" w:rsidTr="00F07A13">
        <w:trPr>
          <w:trHeight w:val="451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3B95368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1" w:type="dxa"/>
          </w:tcPr>
          <w:p w14:paraId="41BF6619" w14:textId="21C8E678" w:rsidR="002A78C7" w:rsidRDefault="002A78C7" w:rsidP="00401159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E54C40">
              <w:rPr>
                <w:rFonts w:ascii="GHEA Grapalat" w:hAnsi="GHEA Grapalat" w:cs="Arial"/>
                <w:sz w:val="20"/>
                <w:lang w:val="hy-AM"/>
              </w:rPr>
              <w:t>Իրազեկման աշխատանքներում ներգրավված աշխատողների թիվը</w:t>
            </w:r>
            <w:r w:rsidRPr="002A78C7">
              <w:rPr>
                <w:rFonts w:ascii="GHEA Grapalat" w:hAnsi="GHEA Grapalat" w:cs="Arial"/>
                <w:sz w:val="20"/>
                <w:lang w:val="hy-AM"/>
              </w:rPr>
              <w:t>,</w:t>
            </w:r>
            <w:r w:rsidRPr="00E54C4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14:paraId="27C1A7B5" w14:textId="70BA854D" w:rsidR="00C70199" w:rsidRPr="00A815C3" w:rsidRDefault="002A78C7" w:rsidP="002A78C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վ</w:t>
            </w:r>
            <w:r w:rsidRPr="006A3B30">
              <w:rPr>
                <w:rFonts w:ascii="GHEA Grapalat" w:hAnsi="GHEA Grapalat" w:cs="Arial"/>
                <w:sz w:val="20"/>
                <w:lang w:val="hy-AM"/>
              </w:rPr>
              <w:t>երանորոգման</w:t>
            </w:r>
            <w:r w:rsidRPr="006A3B30">
              <w:rPr>
                <w:rFonts w:ascii="GHEA Grapalat" w:hAnsi="GHEA Grapalat"/>
                <w:sz w:val="20"/>
                <w:lang w:val="hy-AM"/>
              </w:rPr>
              <w:t xml:space="preserve"> աշխատանքներում</w:t>
            </w:r>
          </w:p>
        </w:tc>
        <w:tc>
          <w:tcPr>
            <w:tcW w:w="1138" w:type="dxa"/>
          </w:tcPr>
          <w:p w14:paraId="0784F176" w14:textId="77777777" w:rsidR="00C70199" w:rsidRDefault="002A78C7" w:rsidP="002A78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  <w:p w14:paraId="566D9893" w14:textId="77777777" w:rsidR="002A78C7" w:rsidRDefault="002A78C7" w:rsidP="002A78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4583333E" w14:textId="77777777" w:rsidR="002A78C7" w:rsidRDefault="002A78C7" w:rsidP="002A78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4B4B8606" w14:textId="5551A451" w:rsidR="002A78C7" w:rsidRPr="002152A2" w:rsidRDefault="002A78C7" w:rsidP="002A78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14:paraId="2B6161A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1EC3CD4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EE65FD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1159" w:rsidRPr="00A815C3" w14:paraId="1BCE2243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5D35A404" w14:textId="122FFF9B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1" w:type="dxa"/>
          </w:tcPr>
          <w:p w14:paraId="6DE20C76" w14:textId="6017C370" w:rsidR="00C70199" w:rsidRPr="00A815C3" w:rsidRDefault="00F5567C" w:rsidP="00F5567C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556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քաղաքացիական պաշտպանության ոլորտում մատուցվող ծառայություններից %</w:t>
            </w:r>
          </w:p>
        </w:tc>
        <w:tc>
          <w:tcPr>
            <w:tcW w:w="1138" w:type="dxa"/>
            <w:vAlign w:val="center"/>
          </w:tcPr>
          <w:p w14:paraId="1404F0FF" w14:textId="4216D6BF" w:rsidR="00C70199" w:rsidRPr="003502EF" w:rsidRDefault="003502EF" w:rsidP="008D241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  <w:r w:rsidR="008D241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1C9E304B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BAF75E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54BE64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1159" w:rsidRPr="00A815C3" w14:paraId="753293D3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4E053077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1" w:type="dxa"/>
          </w:tcPr>
          <w:p w14:paraId="3821340D" w14:textId="59B4B1FE" w:rsidR="00125D8A" w:rsidRPr="00E54C40" w:rsidRDefault="00401159" w:rsidP="00F5567C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Շինարարական աշխատանքների իրականացման ժամկետը, </w:t>
            </w:r>
            <w:r w:rsidR="00F5567C" w:rsidRPr="00E54C4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138" w:type="dxa"/>
            <w:vAlign w:val="center"/>
          </w:tcPr>
          <w:p w14:paraId="6CD6A2FF" w14:textId="71DAAE0E" w:rsidR="00C70199" w:rsidRPr="00063733" w:rsidRDefault="00F5567C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1380D6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E669FC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220D599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5567C" w:rsidRPr="00A815C3" w14:paraId="02ACB25C" w14:textId="77777777" w:rsidTr="00F07A13">
        <w:trPr>
          <w:trHeight w:val="1610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05DF8AB" w14:textId="77777777" w:rsidR="00F5567C" w:rsidRPr="00A815C3" w:rsidRDefault="00F5567C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131" w:type="dxa"/>
          </w:tcPr>
          <w:p w14:paraId="20198B12" w14:textId="1DBBB237" w:rsidR="00F5567C" w:rsidRPr="00A815C3" w:rsidRDefault="00F5567C" w:rsidP="00401159">
            <w:p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556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քաղաքացիական պաշտպանության ոլորտում մատուցվող ծառայություններից %</w:t>
            </w:r>
          </w:p>
        </w:tc>
        <w:tc>
          <w:tcPr>
            <w:tcW w:w="1138" w:type="dxa"/>
            <w:vAlign w:val="center"/>
          </w:tcPr>
          <w:p w14:paraId="0EF8E7F1" w14:textId="0D8980E8" w:rsidR="00F5567C" w:rsidRPr="008D2413" w:rsidRDefault="00F5567C" w:rsidP="008D241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4</w:t>
            </w:r>
            <w:r w:rsidR="008D241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14:paraId="7DE6B714" w14:textId="77777777" w:rsidR="00F5567C" w:rsidRPr="00A815C3" w:rsidRDefault="00F5567C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70A72C1" w14:textId="77777777" w:rsidR="00F5567C" w:rsidRPr="00A815C3" w:rsidRDefault="00F5567C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06E10C97" w14:textId="77777777" w:rsidR="00F5567C" w:rsidRPr="00A815C3" w:rsidRDefault="00F5567C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A34AE" w:rsidRPr="00A815C3" w14:paraId="6FD4CC79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36431B0F" w14:textId="77777777" w:rsidR="006A34AE" w:rsidRPr="00A815C3" w:rsidRDefault="006A34AE" w:rsidP="006A34A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1" w:type="dxa"/>
          </w:tcPr>
          <w:p w14:paraId="4771EBAA" w14:textId="11D76FAD" w:rsidR="006A34AE" w:rsidRPr="006A34AE" w:rsidRDefault="006A34AE" w:rsidP="006A34A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A34AE">
              <w:rPr>
                <w:rFonts w:ascii="GHEA Grapalat" w:hAnsi="GHEA Grapalat"/>
                <w:b/>
                <w:sz w:val="20"/>
                <w:lang w:val="hy-AM"/>
              </w:rPr>
              <w:t>5898.0</w:t>
            </w:r>
          </w:p>
        </w:tc>
        <w:tc>
          <w:tcPr>
            <w:tcW w:w="1138" w:type="dxa"/>
          </w:tcPr>
          <w:p w14:paraId="786AA1BC" w14:textId="16B7E946" w:rsidR="006A34AE" w:rsidRPr="006A34AE" w:rsidRDefault="006A34AE" w:rsidP="006A34A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A34AE">
              <w:rPr>
                <w:rFonts w:ascii="GHEA Grapalat" w:hAnsi="GHEA Grapalat"/>
                <w:b/>
                <w:sz w:val="20"/>
                <w:lang w:val="hy-AM"/>
              </w:rPr>
              <w:t>5898.0</w:t>
            </w:r>
          </w:p>
        </w:tc>
        <w:tc>
          <w:tcPr>
            <w:tcW w:w="992" w:type="dxa"/>
          </w:tcPr>
          <w:p w14:paraId="2DCBA65B" w14:textId="77777777" w:rsidR="006A34AE" w:rsidRPr="00A815C3" w:rsidRDefault="006A34AE" w:rsidP="006A34A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8B9AAAD" w14:textId="77777777" w:rsidR="006A34AE" w:rsidRPr="00A815C3" w:rsidRDefault="006A34AE" w:rsidP="006A34A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05D5A2D7" w14:textId="77777777" w:rsidR="006A34AE" w:rsidRPr="00A815C3" w:rsidRDefault="006A34AE" w:rsidP="006A34A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523B06C2" w14:textId="77777777" w:rsidR="00F07A13" w:rsidRDefault="00F07A13"/>
    <w:tbl>
      <w:tblPr>
        <w:tblStyle w:val="a5"/>
        <w:tblW w:w="103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2698"/>
        <w:gridCol w:w="1571"/>
        <w:gridCol w:w="992"/>
        <w:gridCol w:w="1134"/>
        <w:gridCol w:w="2125"/>
        <w:gridCol w:w="7"/>
      </w:tblGrid>
      <w:tr w:rsidR="00F5567C" w14:paraId="535FD697" w14:textId="77777777" w:rsidTr="00FA6633">
        <w:trPr>
          <w:cantSplit/>
          <w:trHeight w:val="323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14CF41" w14:textId="77777777" w:rsidR="00F5567C" w:rsidRDefault="00F5567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30318F" w:rsidRPr="00A815C3" w14:paraId="465725DC" w14:textId="77777777" w:rsidTr="00FA6633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4D40F2E" w14:textId="4014AD55" w:rsidR="00C70199" w:rsidRPr="00F40351" w:rsidRDefault="00171BE2" w:rsidP="008A0BDE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="008A0BDE">
              <w:rPr>
                <w:rFonts w:ascii="GHEA Grapalat" w:hAnsi="GHEA Grapalat"/>
                <w:b/>
                <w:sz w:val="20"/>
              </w:rPr>
              <w:t>1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2E6F63">
              <w:rPr>
                <w:rFonts w:ascii="GHEA Grapalat" w:hAnsi="GHEA Grapalat"/>
                <w:b/>
                <w:sz w:val="20"/>
                <w:lang w:val="hy-AM"/>
              </w:rPr>
              <w:t>Փողոցային լուսավորության անխափան աշխատանքի ապահովում</w:t>
            </w:r>
          </w:p>
        </w:tc>
      </w:tr>
      <w:tr w:rsidR="0030318F" w:rsidRPr="00A815C3" w14:paraId="454D7BB9" w14:textId="77777777" w:rsidTr="004A655E">
        <w:trPr>
          <w:gridAfter w:val="1"/>
          <w:wAfter w:w="7" w:type="dxa"/>
        </w:trPr>
        <w:tc>
          <w:tcPr>
            <w:tcW w:w="4521" w:type="dxa"/>
            <w:gridSpan w:val="2"/>
            <w:shd w:val="clear" w:color="auto" w:fill="BDD6EE" w:themeFill="accent1" w:themeFillTint="66"/>
            <w:vAlign w:val="center"/>
          </w:tcPr>
          <w:p w14:paraId="1854541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22" w:type="dxa"/>
            <w:gridSpan w:val="4"/>
            <w:shd w:val="clear" w:color="auto" w:fill="BDD6EE" w:themeFill="accent1" w:themeFillTint="66"/>
            <w:vAlign w:val="center"/>
          </w:tcPr>
          <w:p w14:paraId="762A06A2" w14:textId="2CAA1881" w:rsidR="00C70199" w:rsidRPr="00A815C3" w:rsidRDefault="00CA759B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4DDD37B6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890403F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98" w:type="dxa"/>
            <w:shd w:val="clear" w:color="auto" w:fill="BDD6EE" w:themeFill="accent1" w:themeFillTint="66"/>
            <w:vAlign w:val="center"/>
          </w:tcPr>
          <w:p w14:paraId="60FD9B2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71" w:type="dxa"/>
            <w:shd w:val="clear" w:color="auto" w:fill="BDD6EE" w:themeFill="accent1" w:themeFillTint="66"/>
            <w:vAlign w:val="center"/>
          </w:tcPr>
          <w:p w14:paraId="7C3556E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55460F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118DDA4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21FBA45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27B0A" w:rsidRPr="00A815C3" w14:paraId="0E47DA56" w14:textId="77777777" w:rsidTr="004A655E">
        <w:trPr>
          <w:gridAfter w:val="1"/>
          <w:wAfter w:w="7" w:type="dxa"/>
          <w:trHeight w:val="727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AAF163D" w14:textId="77777777" w:rsidR="00627B0A" w:rsidRPr="00107FD2" w:rsidRDefault="00627B0A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98" w:type="dxa"/>
          </w:tcPr>
          <w:p w14:paraId="69F4E2D2" w14:textId="75ECDD54" w:rsidR="00627B0A" w:rsidRPr="00107FD2" w:rsidRDefault="00532EA9" w:rsidP="00627B0A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ապետարանից՝ փողոցների գիշերային լուսավորության աշխատանքները կազմակերպող և վերահսկող աշխատակիցների թիվը </w:t>
            </w:r>
          </w:p>
        </w:tc>
        <w:tc>
          <w:tcPr>
            <w:tcW w:w="1571" w:type="dxa"/>
          </w:tcPr>
          <w:p w14:paraId="72AE891F" w14:textId="606DD482" w:rsidR="00627B0A" w:rsidRPr="00107FD2" w:rsidRDefault="00107FD2" w:rsidP="00627B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14:paraId="2CCF6D9D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CACE38C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FA23E95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627B0A" w:rsidRPr="00A815C3" w14:paraId="020BC046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58FC09F" w14:textId="7777777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98" w:type="dxa"/>
          </w:tcPr>
          <w:p w14:paraId="26DD9A7C" w14:textId="6D420591" w:rsidR="00627B0A" w:rsidRPr="00A815C3" w:rsidRDefault="00627B0A" w:rsidP="0050312F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1571" w:type="dxa"/>
            <w:vAlign w:val="center"/>
          </w:tcPr>
          <w:p w14:paraId="1E7C514E" w14:textId="0BE53E5D" w:rsidR="00627B0A" w:rsidRPr="00A815C3" w:rsidRDefault="00532EA9" w:rsidP="00627B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2247D10A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82B2CD9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B644DDB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27B0A" w:rsidRPr="00A815C3" w14:paraId="14A7BB71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7DBFEB2" w14:textId="7777777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98" w:type="dxa"/>
          </w:tcPr>
          <w:p w14:paraId="6DC6AE28" w14:textId="7777777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571" w:type="dxa"/>
            <w:vAlign w:val="center"/>
          </w:tcPr>
          <w:p w14:paraId="7A142DE9" w14:textId="6C21B6E3" w:rsidR="00627B0A" w:rsidRPr="00C91A3F" w:rsidRDefault="00776B71" w:rsidP="00627B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992" w:type="dxa"/>
          </w:tcPr>
          <w:p w14:paraId="73324DBC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BDD1C81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C9B80C5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27B0A" w:rsidRPr="00107FD2" w14:paraId="70189C0A" w14:textId="77777777" w:rsidTr="004A655E">
        <w:trPr>
          <w:gridAfter w:val="1"/>
          <w:wAfter w:w="7" w:type="dxa"/>
          <w:trHeight w:val="832"/>
        </w:trPr>
        <w:tc>
          <w:tcPr>
            <w:tcW w:w="1823" w:type="dxa"/>
            <w:vMerge w:val="restart"/>
            <w:shd w:val="clear" w:color="auto" w:fill="BDD6EE" w:themeFill="accent1" w:themeFillTint="66"/>
            <w:vAlign w:val="center"/>
          </w:tcPr>
          <w:p w14:paraId="01CEA889" w14:textId="77777777" w:rsidR="00627B0A" w:rsidRPr="00107FD2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98" w:type="dxa"/>
          </w:tcPr>
          <w:p w14:paraId="70243202" w14:textId="0DF673E7" w:rsidR="00627B0A" w:rsidRPr="00107FD2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571" w:type="dxa"/>
            <w:vAlign w:val="center"/>
          </w:tcPr>
          <w:p w14:paraId="379F774F" w14:textId="3E7B8130" w:rsidR="00627B0A" w:rsidRPr="00107FD2" w:rsidRDefault="00107FD2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992" w:type="dxa"/>
          </w:tcPr>
          <w:p w14:paraId="7BB0D090" w14:textId="77777777" w:rsidR="00627B0A" w:rsidRPr="00107FD2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93E0D5D" w14:textId="77777777" w:rsidR="00627B0A" w:rsidRPr="00107FD2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C9375BC" w14:textId="77777777" w:rsidR="00627B0A" w:rsidRPr="00107FD2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27B0A" w:rsidRPr="00A815C3" w14:paraId="05861ED3" w14:textId="77777777" w:rsidTr="004A655E">
        <w:trPr>
          <w:gridAfter w:val="1"/>
          <w:wAfter w:w="7" w:type="dxa"/>
          <w:trHeight w:val="826"/>
        </w:trPr>
        <w:tc>
          <w:tcPr>
            <w:tcW w:w="1823" w:type="dxa"/>
            <w:vMerge/>
            <w:shd w:val="clear" w:color="auto" w:fill="BDD6EE" w:themeFill="accent1" w:themeFillTint="66"/>
            <w:vAlign w:val="center"/>
          </w:tcPr>
          <w:p w14:paraId="62FDAB68" w14:textId="77777777" w:rsidR="00627B0A" w:rsidRPr="00107FD2" w:rsidRDefault="00627B0A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698" w:type="dxa"/>
          </w:tcPr>
          <w:p w14:paraId="38A59E35" w14:textId="0502E495" w:rsidR="00627B0A" w:rsidRPr="00107FD2" w:rsidRDefault="00627B0A" w:rsidP="00B92523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571" w:type="dxa"/>
            <w:vAlign w:val="center"/>
          </w:tcPr>
          <w:p w14:paraId="44B32089" w14:textId="4CD57341" w:rsidR="00627B0A" w:rsidRPr="00107FD2" w:rsidRDefault="00627B0A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992" w:type="dxa"/>
          </w:tcPr>
          <w:p w14:paraId="26F3F3F9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7E366E1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9EEB441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627B0A" w:rsidRPr="00A815C3" w14:paraId="5D700047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B271774" w14:textId="77777777" w:rsidR="00627B0A" w:rsidRPr="00A815C3" w:rsidRDefault="00627B0A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98" w:type="dxa"/>
          </w:tcPr>
          <w:p w14:paraId="25BBA5AB" w14:textId="16B7DD37" w:rsidR="00627B0A" w:rsidRPr="00A815C3" w:rsidRDefault="00627B0A" w:rsidP="0050312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571" w:type="dxa"/>
            <w:vAlign w:val="center"/>
          </w:tcPr>
          <w:p w14:paraId="2ACF5396" w14:textId="41B38A69" w:rsidR="00627B0A" w:rsidRPr="00627B0A" w:rsidRDefault="00627B0A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6EC65963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A601823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38AC337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6B71" w:rsidRPr="00A815C3" w14:paraId="6E6245EA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2CC781D4" w14:textId="77777777" w:rsidR="00776B71" w:rsidRPr="00A815C3" w:rsidRDefault="00776B71" w:rsidP="00776B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98" w:type="dxa"/>
          </w:tcPr>
          <w:p w14:paraId="7CCC7A47" w14:textId="17C3AA62" w:rsidR="00776B71" w:rsidRPr="00776B71" w:rsidRDefault="00776B71" w:rsidP="00776B7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76B71">
              <w:rPr>
                <w:rFonts w:ascii="GHEA Grapalat" w:hAnsi="GHEA Grapalat" w:cs="Arial"/>
                <w:b/>
                <w:sz w:val="20"/>
                <w:lang w:val="hy-AM"/>
              </w:rPr>
              <w:t>21107.5</w:t>
            </w:r>
          </w:p>
        </w:tc>
        <w:tc>
          <w:tcPr>
            <w:tcW w:w="1571" w:type="dxa"/>
          </w:tcPr>
          <w:p w14:paraId="4B7BF4F2" w14:textId="773EE8CA" w:rsidR="00776B71" w:rsidRPr="00776B71" w:rsidRDefault="00776B71" w:rsidP="00776B7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776B71">
              <w:rPr>
                <w:rFonts w:ascii="GHEA Grapalat" w:hAnsi="GHEA Grapalat" w:cs="Arial"/>
                <w:b/>
                <w:sz w:val="20"/>
                <w:lang w:val="hy-AM"/>
              </w:rPr>
              <w:t>21107.5</w:t>
            </w:r>
          </w:p>
        </w:tc>
        <w:tc>
          <w:tcPr>
            <w:tcW w:w="992" w:type="dxa"/>
          </w:tcPr>
          <w:p w14:paraId="6D70CB31" w14:textId="77777777" w:rsidR="00776B71" w:rsidRPr="00A815C3" w:rsidRDefault="00776B71" w:rsidP="00776B7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B300A7E" w14:textId="77777777" w:rsidR="00776B71" w:rsidRPr="00A815C3" w:rsidRDefault="00776B71" w:rsidP="00776B7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D0F48A3" w14:textId="77777777" w:rsidR="00776B71" w:rsidRPr="00A815C3" w:rsidRDefault="00776B71" w:rsidP="00776B7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EA9" w:rsidRPr="00776B71" w14:paraId="663584CE" w14:textId="77777777" w:rsidTr="00FA6633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CFD2307" w14:textId="675EEF7F" w:rsidR="00532EA9" w:rsidRPr="00776B71" w:rsidRDefault="00776B71" w:rsidP="008A0BDE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8A0BDE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Գնդեվազ, Հերհեր և Կարմրաշեն գյուղական բնակավայրերում արտաքին լուսավորության ցանցի կառուցում, էներգախնայող լամպերի տեղադրում </w:t>
            </w:r>
          </w:p>
        </w:tc>
      </w:tr>
      <w:tr w:rsidR="00532EA9" w:rsidRPr="00A815C3" w14:paraId="4E2D1C02" w14:textId="77777777" w:rsidTr="004A655E">
        <w:trPr>
          <w:gridAfter w:val="1"/>
          <w:wAfter w:w="7" w:type="dxa"/>
        </w:trPr>
        <w:tc>
          <w:tcPr>
            <w:tcW w:w="4521" w:type="dxa"/>
            <w:gridSpan w:val="2"/>
            <w:shd w:val="clear" w:color="auto" w:fill="BDD6EE" w:themeFill="accent1" w:themeFillTint="66"/>
            <w:vAlign w:val="center"/>
          </w:tcPr>
          <w:p w14:paraId="2E34B4B2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22" w:type="dxa"/>
            <w:gridSpan w:val="4"/>
            <w:shd w:val="clear" w:color="auto" w:fill="BDD6EE" w:themeFill="accent1" w:themeFillTint="66"/>
            <w:vAlign w:val="center"/>
          </w:tcPr>
          <w:p w14:paraId="3704CCAF" w14:textId="4A71FB4B" w:rsidR="00532EA9" w:rsidRPr="00A815C3" w:rsidRDefault="00CA759B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532EA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32EA9" w:rsidRPr="00A815C3" w14:paraId="76B72438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39848AD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2698" w:type="dxa"/>
            <w:shd w:val="clear" w:color="auto" w:fill="BDD6EE" w:themeFill="accent1" w:themeFillTint="66"/>
            <w:vAlign w:val="center"/>
          </w:tcPr>
          <w:p w14:paraId="7428E76A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71" w:type="dxa"/>
            <w:shd w:val="clear" w:color="auto" w:fill="BDD6EE" w:themeFill="accent1" w:themeFillTint="66"/>
            <w:vAlign w:val="center"/>
          </w:tcPr>
          <w:p w14:paraId="6042D427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ED1C5BD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09BE13D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071CCB7D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32EA9" w:rsidRPr="00A815C3" w14:paraId="66C0F538" w14:textId="77777777" w:rsidTr="004A655E">
        <w:trPr>
          <w:gridAfter w:val="1"/>
          <w:wAfter w:w="7" w:type="dxa"/>
          <w:trHeight w:val="727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AF55FD1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98" w:type="dxa"/>
          </w:tcPr>
          <w:p w14:paraId="6269CF48" w14:textId="77777777" w:rsidR="00532EA9" w:rsidRPr="00A815C3" w:rsidRDefault="00532EA9" w:rsidP="0057429F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Ցանցի կառուցման աշխատանքներում ներգրավված աշխատողների թիվը  </w:t>
            </w:r>
          </w:p>
        </w:tc>
        <w:tc>
          <w:tcPr>
            <w:tcW w:w="1571" w:type="dxa"/>
          </w:tcPr>
          <w:p w14:paraId="1041EED3" w14:textId="22FEEF2F" w:rsidR="00532EA9" w:rsidRPr="00446BCC" w:rsidRDefault="00446BCC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992" w:type="dxa"/>
          </w:tcPr>
          <w:p w14:paraId="4C73DD2F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3F92753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5866470F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532EA9" w:rsidRPr="00A815C3" w14:paraId="110C661A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38C5F54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98" w:type="dxa"/>
          </w:tcPr>
          <w:p w14:paraId="0B31E845" w14:textId="77777777" w:rsidR="00532EA9" w:rsidRPr="00A815C3" w:rsidRDefault="00532EA9" w:rsidP="0057429F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1571" w:type="dxa"/>
            <w:vAlign w:val="center"/>
          </w:tcPr>
          <w:p w14:paraId="14A84EE0" w14:textId="6AA9446A" w:rsidR="00532EA9" w:rsidRPr="00E21B79" w:rsidRDefault="00E21B7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</w:tcPr>
          <w:p w14:paraId="17E69682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428B65F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28E91662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EA9" w:rsidRPr="00A815C3" w14:paraId="750391E4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23B5A546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98" w:type="dxa"/>
          </w:tcPr>
          <w:p w14:paraId="0A924041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571" w:type="dxa"/>
            <w:vAlign w:val="center"/>
          </w:tcPr>
          <w:p w14:paraId="27B7BE94" w14:textId="2CBA7EEB" w:rsidR="00532EA9" w:rsidRPr="00E21B79" w:rsidRDefault="00E21B7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992" w:type="dxa"/>
          </w:tcPr>
          <w:p w14:paraId="4F16F9C0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F780741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ABB0D8B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EA9" w:rsidRPr="00E21B79" w14:paraId="3F5DE0EB" w14:textId="77777777" w:rsidTr="004A655E">
        <w:trPr>
          <w:gridAfter w:val="1"/>
          <w:wAfter w:w="7" w:type="dxa"/>
          <w:trHeight w:val="832"/>
        </w:trPr>
        <w:tc>
          <w:tcPr>
            <w:tcW w:w="1823" w:type="dxa"/>
            <w:vMerge w:val="restart"/>
            <w:shd w:val="clear" w:color="auto" w:fill="BDD6EE" w:themeFill="accent1" w:themeFillTint="66"/>
            <w:vAlign w:val="center"/>
          </w:tcPr>
          <w:p w14:paraId="2500D689" w14:textId="77777777" w:rsidR="00532EA9" w:rsidRPr="00107FD2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98" w:type="dxa"/>
          </w:tcPr>
          <w:p w14:paraId="2C32FF3E" w14:textId="77777777" w:rsidR="00532EA9" w:rsidRPr="00107FD2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571" w:type="dxa"/>
            <w:vAlign w:val="center"/>
          </w:tcPr>
          <w:p w14:paraId="3B76AD37" w14:textId="65BB4E89" w:rsidR="00532EA9" w:rsidRPr="00107FD2" w:rsidRDefault="00107FD2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992" w:type="dxa"/>
          </w:tcPr>
          <w:p w14:paraId="52DFD997" w14:textId="77777777" w:rsidR="00532EA9" w:rsidRPr="00E21B79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70AB620D" w14:textId="77777777" w:rsidR="00532EA9" w:rsidRPr="00E21B79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25" w:type="dxa"/>
          </w:tcPr>
          <w:p w14:paraId="79DD71A6" w14:textId="77777777" w:rsidR="00532EA9" w:rsidRPr="00E21B79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532EA9" w:rsidRPr="00A815C3" w14:paraId="54BDEC16" w14:textId="77777777" w:rsidTr="004A655E">
        <w:trPr>
          <w:gridAfter w:val="1"/>
          <w:wAfter w:w="7" w:type="dxa"/>
          <w:trHeight w:val="826"/>
        </w:trPr>
        <w:tc>
          <w:tcPr>
            <w:tcW w:w="1823" w:type="dxa"/>
            <w:vMerge/>
            <w:shd w:val="clear" w:color="auto" w:fill="BDD6EE" w:themeFill="accent1" w:themeFillTint="66"/>
            <w:vAlign w:val="center"/>
          </w:tcPr>
          <w:p w14:paraId="0F8A7BB4" w14:textId="77777777" w:rsidR="00532EA9" w:rsidRPr="00107FD2" w:rsidRDefault="00532EA9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698" w:type="dxa"/>
          </w:tcPr>
          <w:p w14:paraId="4EB8642F" w14:textId="77777777" w:rsidR="00532EA9" w:rsidRPr="00107FD2" w:rsidRDefault="00532EA9" w:rsidP="0057429F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571" w:type="dxa"/>
            <w:vAlign w:val="center"/>
          </w:tcPr>
          <w:p w14:paraId="12E836F8" w14:textId="77777777" w:rsidR="00532EA9" w:rsidRPr="00107FD2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07FD2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992" w:type="dxa"/>
          </w:tcPr>
          <w:p w14:paraId="71917E0A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59D3D71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2C4B02FA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532EA9" w:rsidRPr="00A815C3" w14:paraId="37559BA5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516FBD6" w14:textId="77777777" w:rsidR="00532EA9" w:rsidRPr="00A815C3" w:rsidRDefault="00532EA9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98" w:type="dxa"/>
          </w:tcPr>
          <w:p w14:paraId="2DC7ED2D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571" w:type="dxa"/>
            <w:vAlign w:val="center"/>
          </w:tcPr>
          <w:p w14:paraId="69E2A62C" w14:textId="77777777" w:rsidR="00532EA9" w:rsidRPr="00627B0A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370DC31F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6034DA3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7C623BB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21B79" w:rsidRPr="00A815C3" w14:paraId="75778DA6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A40D331" w14:textId="77777777" w:rsidR="00E21B79" w:rsidRPr="00A815C3" w:rsidRDefault="00E21B79" w:rsidP="00E21B7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98" w:type="dxa"/>
          </w:tcPr>
          <w:p w14:paraId="53F2FF3A" w14:textId="07362C23" w:rsidR="00E21B79" w:rsidRPr="00E21B79" w:rsidRDefault="00E21B79" w:rsidP="00E21B7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21B79">
              <w:rPr>
                <w:rFonts w:ascii="GHEA Grapalat" w:hAnsi="GHEA Grapalat"/>
                <w:b/>
                <w:sz w:val="20"/>
                <w:lang w:val="hy-AM"/>
              </w:rPr>
              <w:t>9061.0</w:t>
            </w:r>
          </w:p>
        </w:tc>
        <w:tc>
          <w:tcPr>
            <w:tcW w:w="1571" w:type="dxa"/>
          </w:tcPr>
          <w:p w14:paraId="2C363AA6" w14:textId="16EE3AF3" w:rsidR="00E21B79" w:rsidRPr="00E21B79" w:rsidRDefault="00E21B79" w:rsidP="00E21B7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E21B79">
              <w:rPr>
                <w:rFonts w:ascii="GHEA Grapalat" w:hAnsi="GHEA Grapalat"/>
                <w:b/>
                <w:sz w:val="20"/>
                <w:lang w:val="hy-AM"/>
              </w:rPr>
              <w:t>9061.0</w:t>
            </w:r>
          </w:p>
        </w:tc>
        <w:tc>
          <w:tcPr>
            <w:tcW w:w="992" w:type="dxa"/>
          </w:tcPr>
          <w:p w14:paraId="3774BF55" w14:textId="77777777" w:rsidR="00E21B79" w:rsidRPr="00A815C3" w:rsidRDefault="00E21B79" w:rsidP="00E21B7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4DCEF3B" w14:textId="77777777" w:rsidR="00E21B79" w:rsidRPr="00A815C3" w:rsidRDefault="00E21B79" w:rsidP="00E21B7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AD26B9E" w14:textId="77777777" w:rsidR="00E21B79" w:rsidRPr="00A815C3" w:rsidRDefault="00E21B79" w:rsidP="00E21B7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21B79" w:rsidRPr="00776B71" w14:paraId="150431F7" w14:textId="77777777" w:rsidTr="00FA6633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404BE46" w14:textId="440C96C4" w:rsidR="00E21B79" w:rsidRPr="0092392C" w:rsidRDefault="00E21B79" w:rsidP="008A0BDE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ru-RU"/>
              </w:rPr>
            </w:pPr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8A0BDE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="0092392C">
              <w:rPr>
                <w:rFonts w:ascii="GHEA Grapalat" w:hAnsi="GHEA Grapalat"/>
                <w:b/>
                <w:sz w:val="20"/>
              </w:rPr>
              <w:t>Ջրահեռացման համակարգի վերանորոգում</w:t>
            </w:r>
            <w:r w:rsidR="0092392C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</w:p>
        </w:tc>
      </w:tr>
      <w:tr w:rsidR="00E21B79" w:rsidRPr="00A815C3" w14:paraId="51B2E0C0" w14:textId="77777777" w:rsidTr="004A655E">
        <w:trPr>
          <w:gridAfter w:val="1"/>
          <w:wAfter w:w="7" w:type="dxa"/>
        </w:trPr>
        <w:tc>
          <w:tcPr>
            <w:tcW w:w="4521" w:type="dxa"/>
            <w:gridSpan w:val="2"/>
            <w:shd w:val="clear" w:color="auto" w:fill="BDD6EE" w:themeFill="accent1" w:themeFillTint="66"/>
            <w:vAlign w:val="center"/>
          </w:tcPr>
          <w:p w14:paraId="5CFD7C7D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22" w:type="dxa"/>
            <w:gridSpan w:val="4"/>
            <w:shd w:val="clear" w:color="auto" w:fill="BDD6EE" w:themeFill="accent1" w:themeFillTint="66"/>
            <w:vAlign w:val="center"/>
          </w:tcPr>
          <w:p w14:paraId="039DA440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21B79" w:rsidRPr="00A815C3" w14:paraId="554B65CA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5664F3C0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98" w:type="dxa"/>
            <w:shd w:val="clear" w:color="auto" w:fill="BDD6EE" w:themeFill="accent1" w:themeFillTint="66"/>
            <w:vAlign w:val="center"/>
          </w:tcPr>
          <w:p w14:paraId="79E7E9F5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71" w:type="dxa"/>
            <w:shd w:val="clear" w:color="auto" w:fill="BDD6EE" w:themeFill="accent1" w:themeFillTint="66"/>
            <w:vAlign w:val="center"/>
          </w:tcPr>
          <w:p w14:paraId="51075AB5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22FB197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ABCAD8C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535A9678" w14:textId="77777777" w:rsidR="00E21B79" w:rsidRPr="00A815C3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21B79" w:rsidRPr="00A815C3" w14:paraId="6C60A48A" w14:textId="77777777" w:rsidTr="004A655E">
        <w:trPr>
          <w:gridAfter w:val="1"/>
          <w:wAfter w:w="7" w:type="dxa"/>
          <w:trHeight w:val="727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88CDB50" w14:textId="77777777" w:rsidR="00E21B79" w:rsidRPr="00A815C3" w:rsidRDefault="00E21B79" w:rsidP="00C74AE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98" w:type="dxa"/>
          </w:tcPr>
          <w:p w14:paraId="5EC6593D" w14:textId="18EDDAF7" w:rsidR="00E21B79" w:rsidRPr="00A815C3" w:rsidRDefault="00E21B79" w:rsidP="00C74AE9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աշխատանքներում ներգրավված աշխատողների թիվը  </w:t>
            </w:r>
          </w:p>
        </w:tc>
        <w:tc>
          <w:tcPr>
            <w:tcW w:w="1571" w:type="dxa"/>
          </w:tcPr>
          <w:p w14:paraId="7A5A5671" w14:textId="31AF9487" w:rsidR="00E21B79" w:rsidRPr="00446BCC" w:rsidRDefault="0092392C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76B332B8" w14:textId="77777777" w:rsidR="00E21B79" w:rsidRPr="00A815C3" w:rsidRDefault="00E21B79" w:rsidP="00C74AE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3ADBED8" w14:textId="77777777" w:rsidR="00E21B79" w:rsidRPr="00A815C3" w:rsidRDefault="00E21B79" w:rsidP="00C74AE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4B7F4400" w14:textId="77777777" w:rsidR="00E21B79" w:rsidRPr="00A815C3" w:rsidRDefault="00E21B79" w:rsidP="00C74AE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92392C" w:rsidRPr="00A815C3" w14:paraId="55EC44F7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65DF5E2" w14:textId="77777777" w:rsidR="0092392C" w:rsidRPr="00A815C3" w:rsidRDefault="0092392C" w:rsidP="0092392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98" w:type="dxa"/>
          </w:tcPr>
          <w:p w14:paraId="3DAEBC2A" w14:textId="39057797" w:rsidR="0092392C" w:rsidRPr="0092392C" w:rsidRDefault="0092392C" w:rsidP="0092392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2392C">
              <w:rPr>
                <w:rFonts w:ascii="GHEA Grapalat" w:hAnsi="GHEA Grapalat"/>
                <w:b/>
                <w:sz w:val="20"/>
                <w:lang w:val="hy-AM"/>
              </w:rPr>
              <w:t>8491.7</w:t>
            </w:r>
          </w:p>
        </w:tc>
        <w:tc>
          <w:tcPr>
            <w:tcW w:w="1571" w:type="dxa"/>
          </w:tcPr>
          <w:p w14:paraId="737561A9" w14:textId="52FB9772" w:rsidR="0092392C" w:rsidRPr="0092392C" w:rsidRDefault="0092392C" w:rsidP="0092392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92392C">
              <w:rPr>
                <w:rFonts w:ascii="GHEA Grapalat" w:hAnsi="GHEA Grapalat"/>
                <w:b/>
                <w:sz w:val="20"/>
                <w:lang w:val="hy-AM"/>
              </w:rPr>
              <w:t>8491.7</w:t>
            </w:r>
          </w:p>
        </w:tc>
        <w:tc>
          <w:tcPr>
            <w:tcW w:w="992" w:type="dxa"/>
          </w:tcPr>
          <w:p w14:paraId="79307864" w14:textId="77777777" w:rsidR="0092392C" w:rsidRPr="00A815C3" w:rsidRDefault="0092392C" w:rsidP="0092392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3879906" w14:textId="77777777" w:rsidR="0092392C" w:rsidRPr="00A815C3" w:rsidRDefault="0092392C" w:rsidP="0092392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4066F65" w14:textId="77777777" w:rsidR="0092392C" w:rsidRPr="00A815C3" w:rsidRDefault="0092392C" w:rsidP="0092392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81561" w:rsidRPr="00776B71" w14:paraId="06CB7BA8" w14:textId="77777777" w:rsidTr="00FA6633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F70D5EB" w14:textId="6024B68C" w:rsidR="00981561" w:rsidRPr="00010AB9" w:rsidRDefault="00981561" w:rsidP="008A0BDE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</w:rPr>
            </w:pPr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8A0BDE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776B7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="00132B40" w:rsidRPr="000C73FA">
              <w:rPr>
                <w:rFonts w:ascii="GHEA Grapalat" w:hAnsi="GHEA Grapalat"/>
                <w:b/>
                <w:sz w:val="20"/>
                <w:lang w:val="hy-AM"/>
              </w:rPr>
              <w:t>Համայնքի բնակարանային ֆոնդի սպասարկում</w:t>
            </w:r>
            <w:r w:rsidR="00132B40" w:rsidRPr="00010AB9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</w:tr>
      <w:tr w:rsidR="00981561" w:rsidRPr="00A815C3" w14:paraId="33722034" w14:textId="77777777" w:rsidTr="004A655E">
        <w:trPr>
          <w:gridAfter w:val="1"/>
          <w:wAfter w:w="7" w:type="dxa"/>
        </w:trPr>
        <w:tc>
          <w:tcPr>
            <w:tcW w:w="4521" w:type="dxa"/>
            <w:gridSpan w:val="2"/>
            <w:shd w:val="clear" w:color="auto" w:fill="BDD6EE" w:themeFill="accent1" w:themeFillTint="66"/>
            <w:vAlign w:val="center"/>
          </w:tcPr>
          <w:p w14:paraId="475382FE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22" w:type="dxa"/>
            <w:gridSpan w:val="4"/>
            <w:shd w:val="clear" w:color="auto" w:fill="BDD6EE" w:themeFill="accent1" w:themeFillTint="66"/>
            <w:vAlign w:val="center"/>
          </w:tcPr>
          <w:p w14:paraId="69D5357E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981561" w:rsidRPr="00A815C3" w14:paraId="78D433C1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C4A4747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98" w:type="dxa"/>
            <w:shd w:val="clear" w:color="auto" w:fill="BDD6EE" w:themeFill="accent1" w:themeFillTint="66"/>
            <w:vAlign w:val="center"/>
          </w:tcPr>
          <w:p w14:paraId="089D4736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71" w:type="dxa"/>
            <w:shd w:val="clear" w:color="auto" w:fill="BDD6EE" w:themeFill="accent1" w:themeFillTint="66"/>
            <w:vAlign w:val="center"/>
          </w:tcPr>
          <w:p w14:paraId="14C1A2FC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3965225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8DA42EA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0845CCF3" w14:textId="77777777" w:rsidR="00981561" w:rsidRPr="00A815C3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81561" w:rsidRPr="00824176" w14:paraId="2D32CC93" w14:textId="77777777" w:rsidTr="004A655E">
        <w:trPr>
          <w:gridAfter w:val="1"/>
          <w:wAfter w:w="7" w:type="dxa"/>
          <w:trHeight w:val="727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FD27D21" w14:textId="77777777" w:rsidR="00981561" w:rsidRPr="00824176" w:rsidRDefault="00981561" w:rsidP="00C74AE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2417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98" w:type="dxa"/>
          </w:tcPr>
          <w:p w14:paraId="49174B4E" w14:textId="3EF58272" w:rsidR="00981561" w:rsidRPr="00824176" w:rsidRDefault="00981561" w:rsidP="00C74AE9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2417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աշխատանքներում ներգրավված աշխատողների թիվը  </w:t>
            </w:r>
          </w:p>
        </w:tc>
        <w:tc>
          <w:tcPr>
            <w:tcW w:w="1571" w:type="dxa"/>
          </w:tcPr>
          <w:p w14:paraId="1DB0D3F8" w14:textId="11454EC6" w:rsidR="00981561" w:rsidRPr="00824176" w:rsidRDefault="00824176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2417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3C08266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B574A77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4ED06EAD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981561" w:rsidRPr="00824176" w14:paraId="684F2B8A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0DEE232" w14:textId="77777777" w:rsidR="00981561" w:rsidRPr="00824176" w:rsidRDefault="00981561" w:rsidP="00C74AE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2417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Ելքային </w:t>
            </w:r>
            <w:r w:rsidRPr="0082417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քանակական)</w:t>
            </w:r>
          </w:p>
        </w:tc>
        <w:tc>
          <w:tcPr>
            <w:tcW w:w="2698" w:type="dxa"/>
          </w:tcPr>
          <w:p w14:paraId="519853E2" w14:textId="77777777" w:rsidR="00981561" w:rsidRPr="00824176" w:rsidRDefault="00981561" w:rsidP="00C74AE9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2417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Գիշերային լուսավորված </w:t>
            </w:r>
            <w:r w:rsidRPr="0082417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փողոցների տեսակարար կշիռն ընդհանուրի մեջ, %</w:t>
            </w:r>
          </w:p>
        </w:tc>
        <w:tc>
          <w:tcPr>
            <w:tcW w:w="1571" w:type="dxa"/>
            <w:vAlign w:val="center"/>
          </w:tcPr>
          <w:p w14:paraId="5BD6D606" w14:textId="4A01840D" w:rsidR="00981561" w:rsidRPr="00824176" w:rsidRDefault="00D54392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2417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lastRenderedPageBreak/>
              <w:t>80</w:t>
            </w:r>
          </w:p>
        </w:tc>
        <w:tc>
          <w:tcPr>
            <w:tcW w:w="992" w:type="dxa"/>
          </w:tcPr>
          <w:p w14:paraId="5BDD849C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C354C1B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03B5962F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81561" w:rsidRPr="00AD4CC7" w14:paraId="28B9526E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0463C40" w14:textId="77777777" w:rsidR="00981561" w:rsidRPr="00824176" w:rsidRDefault="00981561" w:rsidP="00C74AE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2417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698" w:type="dxa"/>
          </w:tcPr>
          <w:p w14:paraId="61824B66" w14:textId="77777777" w:rsidR="00981561" w:rsidRPr="00824176" w:rsidRDefault="00981561" w:rsidP="00C74AE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2417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571" w:type="dxa"/>
            <w:vAlign w:val="center"/>
          </w:tcPr>
          <w:p w14:paraId="5E937453" w14:textId="77777777" w:rsidR="00981561" w:rsidRPr="00824176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82417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992" w:type="dxa"/>
          </w:tcPr>
          <w:p w14:paraId="59E2800C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1573BC7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A9D1EF3" w14:textId="77777777" w:rsidR="00981561" w:rsidRPr="00824176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A6633" w:rsidRPr="00FA6633" w14:paraId="71114C92" w14:textId="77777777" w:rsidTr="00824176">
        <w:trPr>
          <w:gridAfter w:val="1"/>
          <w:wAfter w:w="7" w:type="dxa"/>
          <w:trHeight w:val="60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89C0CFE" w14:textId="77777777" w:rsidR="00FA6633" w:rsidRPr="00FA6633" w:rsidRDefault="00FA6633" w:rsidP="00C74AE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663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98" w:type="dxa"/>
          </w:tcPr>
          <w:p w14:paraId="45AB4D9B" w14:textId="74200C4E" w:rsidR="00FA6633" w:rsidRPr="00FA6633" w:rsidRDefault="00FA6633" w:rsidP="00FA663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6633">
              <w:rPr>
                <w:rFonts w:ascii="GHEA Grapalat" w:hAnsi="GHEA Grapalat"/>
                <w:sz w:val="20"/>
                <w:lang w:val="hy-AM"/>
              </w:rPr>
              <w:t xml:space="preserve">Աշխատանքների իրականացման ժամկետը, </w:t>
            </w:r>
          </w:p>
        </w:tc>
        <w:tc>
          <w:tcPr>
            <w:tcW w:w="1571" w:type="dxa"/>
            <w:vAlign w:val="center"/>
          </w:tcPr>
          <w:p w14:paraId="57CD0B46" w14:textId="05298125" w:rsidR="00FA6633" w:rsidRPr="00FA6633" w:rsidRDefault="00FA6633" w:rsidP="00FA663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6633">
              <w:rPr>
                <w:rFonts w:ascii="GHEA Grapalat" w:hAnsi="GHEA Grapalat"/>
                <w:sz w:val="20"/>
              </w:rPr>
              <w:t>12 ամիս</w:t>
            </w:r>
            <w:r w:rsidRPr="00FA663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14:paraId="70365FB5" w14:textId="77777777" w:rsidR="00FA6633" w:rsidRPr="00FA6633" w:rsidRDefault="00FA6633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1029671" w14:textId="77777777" w:rsidR="00FA6633" w:rsidRPr="00FA6633" w:rsidRDefault="00FA6633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0B525847" w14:textId="77777777" w:rsidR="00FA6633" w:rsidRPr="00FA6633" w:rsidRDefault="00FA6633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81561" w:rsidRPr="00A815C3" w14:paraId="6E5A0986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7E8E648" w14:textId="77777777" w:rsidR="00981561" w:rsidRPr="00FA6633" w:rsidRDefault="00981561" w:rsidP="00C74AE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FA663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98" w:type="dxa"/>
          </w:tcPr>
          <w:p w14:paraId="5CD703FD" w14:textId="7EA43E50" w:rsidR="00981561" w:rsidRPr="00FA6633" w:rsidRDefault="00AD4CC7" w:rsidP="00AD4C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6633">
              <w:rPr>
                <w:rFonts w:ascii="GHEA Grapalat" w:hAnsi="GHEA Grapalat"/>
                <w:sz w:val="20"/>
                <w:lang w:val="hy-AM"/>
              </w:rPr>
              <w:t xml:space="preserve">Ջերմուկ համայնքի բնակչությանը մատուցվող՝ բնակարանային ֆոնդի սպասարկման և պահպանման  ծառայության որակը՝ </w:t>
            </w:r>
            <w:r w:rsidR="00981561" w:rsidRPr="00FA663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571" w:type="dxa"/>
            <w:vAlign w:val="center"/>
          </w:tcPr>
          <w:p w14:paraId="3FC0E4B7" w14:textId="294D9DA0" w:rsidR="00981561" w:rsidRPr="00627B0A" w:rsidRDefault="00AD4CC7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A663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92" w:type="dxa"/>
          </w:tcPr>
          <w:p w14:paraId="66131838" w14:textId="77777777" w:rsidR="00981561" w:rsidRPr="00A815C3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5951116" w14:textId="77777777" w:rsidR="00981561" w:rsidRPr="00A815C3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42BD2C51" w14:textId="77777777" w:rsidR="00981561" w:rsidRPr="00A815C3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2B40" w:rsidRPr="00A815C3" w14:paraId="19ED7335" w14:textId="77777777" w:rsidTr="004A655E">
        <w:trPr>
          <w:gridAfter w:val="1"/>
          <w:wAfter w:w="7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0F2C3B51" w14:textId="77777777" w:rsidR="00132B40" w:rsidRPr="00A815C3" w:rsidRDefault="00132B40" w:rsidP="00132B4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98" w:type="dxa"/>
          </w:tcPr>
          <w:p w14:paraId="2EEC399D" w14:textId="1461E49D" w:rsidR="00132B40" w:rsidRPr="00132B40" w:rsidRDefault="00132B40" w:rsidP="00132B4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32B40">
              <w:rPr>
                <w:rFonts w:ascii="GHEA Grapalat" w:hAnsi="GHEA Grapalat"/>
                <w:b/>
                <w:sz w:val="20"/>
                <w:lang w:val="hy-AM"/>
              </w:rPr>
              <w:t>2474.0</w:t>
            </w:r>
          </w:p>
        </w:tc>
        <w:tc>
          <w:tcPr>
            <w:tcW w:w="1571" w:type="dxa"/>
          </w:tcPr>
          <w:p w14:paraId="376B15CD" w14:textId="3A4946EF" w:rsidR="00132B40" w:rsidRPr="00132B40" w:rsidRDefault="00132B40" w:rsidP="00132B4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132B40">
              <w:rPr>
                <w:rFonts w:ascii="GHEA Grapalat" w:hAnsi="GHEA Grapalat"/>
                <w:b/>
                <w:sz w:val="20"/>
                <w:lang w:val="hy-AM"/>
              </w:rPr>
              <w:t>2474.0</w:t>
            </w:r>
          </w:p>
        </w:tc>
        <w:tc>
          <w:tcPr>
            <w:tcW w:w="992" w:type="dxa"/>
          </w:tcPr>
          <w:p w14:paraId="2230242E" w14:textId="77777777" w:rsidR="00132B40" w:rsidRPr="00A815C3" w:rsidRDefault="00132B40" w:rsidP="00132B4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BE8AFDC" w14:textId="77777777" w:rsidR="00132B40" w:rsidRPr="00A815C3" w:rsidRDefault="00132B40" w:rsidP="00132B4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8AF58C6" w14:textId="77777777" w:rsidR="00132B40" w:rsidRPr="00A815C3" w:rsidRDefault="00132B40" w:rsidP="00132B4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04588034" w14:textId="77777777" w:rsidR="00F07A13" w:rsidRDefault="00F07A13"/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3131"/>
        <w:gridCol w:w="1138"/>
        <w:gridCol w:w="992"/>
        <w:gridCol w:w="52"/>
        <w:gridCol w:w="1082"/>
        <w:gridCol w:w="2125"/>
      </w:tblGrid>
      <w:tr w:rsidR="0030318F" w:rsidRPr="00A815C3" w14:paraId="787567E7" w14:textId="77777777" w:rsidTr="00F07A13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14:paraId="5D6EA323" w14:textId="472505EB" w:rsidR="00C70199" w:rsidRPr="00A815C3" w:rsidRDefault="00627B0A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  <w:t xml:space="preserve"> 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30318F" w:rsidRPr="00A815C3" w14:paraId="260247E9" w14:textId="77777777" w:rsidTr="00F07A13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14:paraId="4B20023A" w14:textId="3B5827A2" w:rsidR="00C70199" w:rsidRPr="00A815C3" w:rsidRDefault="00C70199" w:rsidP="00B621A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BF24F5"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</w:tr>
      <w:tr w:rsidR="0030318F" w:rsidRPr="00A815C3" w14:paraId="16062444" w14:textId="77777777" w:rsidTr="00F07A13">
        <w:tc>
          <w:tcPr>
            <w:tcW w:w="4954" w:type="dxa"/>
            <w:gridSpan w:val="2"/>
            <w:shd w:val="clear" w:color="auto" w:fill="BDD6EE" w:themeFill="accent1" w:themeFillTint="66"/>
            <w:vAlign w:val="center"/>
          </w:tcPr>
          <w:p w14:paraId="408D6B25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9" w:type="dxa"/>
            <w:gridSpan w:val="5"/>
            <w:shd w:val="clear" w:color="auto" w:fill="BDD6EE" w:themeFill="accent1" w:themeFillTint="66"/>
            <w:vAlign w:val="center"/>
          </w:tcPr>
          <w:p w14:paraId="0C543872" w14:textId="6654FCA9" w:rsidR="00C70199" w:rsidRPr="00A815C3" w:rsidRDefault="00CA759B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3458A1A6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04A9F6AF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1" w:type="dxa"/>
            <w:shd w:val="clear" w:color="auto" w:fill="BDD6EE" w:themeFill="accent1" w:themeFillTint="66"/>
            <w:vAlign w:val="center"/>
          </w:tcPr>
          <w:p w14:paraId="076950F9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14:paraId="6E54192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B56C07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14:paraId="3A219AE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363F457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F24F5" w:rsidRPr="00A815C3" w14:paraId="68A13E1A" w14:textId="77777777" w:rsidTr="00F07A13">
        <w:trPr>
          <w:trHeight w:val="1717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73E38B8" w14:textId="77777777" w:rsidR="000836AD" w:rsidRPr="00413142" w:rsidRDefault="000836AD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1314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1" w:type="dxa"/>
          </w:tcPr>
          <w:p w14:paraId="3912B566" w14:textId="49A57C07" w:rsidR="000836AD" w:rsidRPr="00413142" w:rsidRDefault="00EB3424" w:rsidP="00EB3424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413142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խողովակաշարային  տրանսպորտային ծառայություններ մատուցող կազմակերպության աշխատանքները կազմակերպող աշխատակիցների թիվը` </w:t>
            </w:r>
          </w:p>
        </w:tc>
        <w:tc>
          <w:tcPr>
            <w:tcW w:w="1138" w:type="dxa"/>
            <w:vAlign w:val="center"/>
          </w:tcPr>
          <w:p w14:paraId="1DC5D9A2" w14:textId="0098C45E" w:rsidR="000836AD" w:rsidRPr="00E72C40" w:rsidRDefault="00EB3424" w:rsidP="00EB342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13142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</w:tcPr>
          <w:p w14:paraId="4A3ACB9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4CA0E1A7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52FDAB4B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F67ADFC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0CD84DD4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1" w:type="dxa"/>
          </w:tcPr>
          <w:p w14:paraId="612E8472" w14:textId="0DF3ABF9" w:rsidR="000836AD" w:rsidRPr="00A815C3" w:rsidRDefault="008942C8" w:rsidP="008942C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ում խողովակաշարային  տրանսպորտային ծառայություններ մատուցող կազմակերպությունների թիվը</w:t>
            </w:r>
          </w:p>
        </w:tc>
        <w:tc>
          <w:tcPr>
            <w:tcW w:w="1138" w:type="dxa"/>
            <w:vAlign w:val="center"/>
          </w:tcPr>
          <w:p w14:paraId="509BFFBA" w14:textId="4E6913A7" w:rsidR="000836AD" w:rsidRPr="00A815C3" w:rsidRDefault="008942C8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14:paraId="0BAE552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3A05265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29D80EB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36D6E376" w14:textId="77777777" w:rsidTr="00F07A13">
        <w:trPr>
          <w:trHeight w:val="624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78A64B3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1" w:type="dxa"/>
          </w:tcPr>
          <w:p w14:paraId="43462428" w14:textId="4C5B5C66" w:rsidR="000836AD" w:rsidRPr="00A815C3" w:rsidRDefault="000A3FEF" w:rsidP="00EB3424">
            <w:pPr>
              <w:spacing w:after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="00EB3424"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քաղաքային ճոպանուղու սպասարկման, շահագործման և պահպանման ծառայությունների</w:t>
            </w:r>
            <w:r w:rsidR="00EB3424" w:rsidRPr="00E54C40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ց</w:t>
            </w:r>
            <w:r w:rsidR="00EB3424"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138" w:type="dxa"/>
            <w:vAlign w:val="center"/>
          </w:tcPr>
          <w:p w14:paraId="74E5F968" w14:textId="1F074C96" w:rsidR="000836AD" w:rsidRPr="00C4697A" w:rsidRDefault="00C4697A" w:rsidP="000A3FE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992" w:type="dxa"/>
          </w:tcPr>
          <w:p w14:paraId="359DF3AF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079A3F71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438094B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C01AB" w:rsidRPr="00A815C3" w14:paraId="6FC2B6A7" w14:textId="77777777" w:rsidTr="00F07A13">
        <w:trPr>
          <w:trHeight w:val="748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CE106AC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1" w:type="dxa"/>
          </w:tcPr>
          <w:p w14:paraId="0FC9E867" w14:textId="0A7900D4" w:rsidR="000836AD" w:rsidRPr="00EB3424" w:rsidRDefault="00EB3424" w:rsidP="00DC14B5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B34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ման ժամկետը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միս</w:t>
            </w:r>
          </w:p>
        </w:tc>
        <w:tc>
          <w:tcPr>
            <w:tcW w:w="1138" w:type="dxa"/>
            <w:vAlign w:val="center"/>
          </w:tcPr>
          <w:p w14:paraId="4FE56AE5" w14:textId="5F21805B" w:rsidR="000836AD" w:rsidRPr="00A815C3" w:rsidRDefault="00EB3424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F42A4D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2ABB8BA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7EA3A12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C01AB" w:rsidRPr="00A815C3" w14:paraId="1098F883" w14:textId="77777777" w:rsidTr="00F07A13">
        <w:trPr>
          <w:trHeight w:val="1731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BE61716" w14:textId="77777777" w:rsidR="000836AD" w:rsidRPr="00A815C3" w:rsidRDefault="000836AD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131" w:type="dxa"/>
          </w:tcPr>
          <w:p w14:paraId="6510688D" w14:textId="1B913CA0" w:rsidR="000836AD" w:rsidRPr="00A815C3" w:rsidRDefault="00EB3424" w:rsidP="00EB3424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B3424">
              <w:rPr>
                <w:rFonts w:ascii="GHEA Grapalat" w:hAnsi="GHEA Grapalat"/>
                <w:sz w:val="20"/>
                <w:lang w:val="hy-AM"/>
              </w:rPr>
              <w:t xml:space="preserve">քաղաքային ճոպանուղու սպասարկման, շահագործման և պահպանման ծառայությունների մատուցման որակը՝ </w:t>
            </w:r>
            <w:r w:rsidR="008942C8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138" w:type="dxa"/>
            <w:vAlign w:val="center"/>
          </w:tcPr>
          <w:p w14:paraId="4187E6F4" w14:textId="54D79DAC" w:rsidR="000836AD" w:rsidRPr="00A815C3" w:rsidRDefault="008942C8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2" w:type="dxa"/>
          </w:tcPr>
          <w:p w14:paraId="15B3F08A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331FA611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0329C09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A655E" w:rsidRPr="00A815C3" w14:paraId="53161BA2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57827B00" w14:textId="77777777" w:rsidR="004A655E" w:rsidRPr="00A815C3" w:rsidRDefault="004A655E" w:rsidP="004A655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1" w:type="dxa"/>
          </w:tcPr>
          <w:p w14:paraId="43B59ECB" w14:textId="6D71FCFE" w:rsidR="004A655E" w:rsidRPr="004A655E" w:rsidRDefault="004A655E" w:rsidP="004A655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A655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37269.2</w:t>
            </w:r>
          </w:p>
        </w:tc>
        <w:tc>
          <w:tcPr>
            <w:tcW w:w="1138" w:type="dxa"/>
          </w:tcPr>
          <w:p w14:paraId="2999ABE3" w14:textId="28B3DBCC" w:rsidR="004A655E" w:rsidRPr="004A655E" w:rsidRDefault="004A655E" w:rsidP="004A655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A655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37269.2</w:t>
            </w:r>
          </w:p>
        </w:tc>
        <w:tc>
          <w:tcPr>
            <w:tcW w:w="992" w:type="dxa"/>
          </w:tcPr>
          <w:p w14:paraId="0763EAA7" w14:textId="77777777" w:rsidR="004A655E" w:rsidRPr="00A815C3" w:rsidRDefault="004A655E" w:rsidP="004A655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1F2DAB36" w14:textId="77777777" w:rsidR="004A655E" w:rsidRPr="00A815C3" w:rsidRDefault="004A655E" w:rsidP="004A655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360E0658" w14:textId="77777777" w:rsidR="004A655E" w:rsidRPr="00A815C3" w:rsidRDefault="004A655E" w:rsidP="004A655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B797C" w:rsidRPr="00A815C3" w14:paraId="6FF09E73" w14:textId="77777777" w:rsidTr="00F07A13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14:paraId="39C25982" w14:textId="49D98D5D" w:rsidR="001B797C" w:rsidRPr="00A815C3" w:rsidRDefault="001B797C" w:rsidP="005C312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B79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6A31E5" w:rsidRPr="00010AB9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1B79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Ներհամայնքային  փողոցների վերանորոգում,   բարեկարգության  եւ  անվտանգ  երթևեկության ապահովում՝ ներառյալ նախագծանախահաշվային փաստաթղթեր</w:t>
            </w:r>
          </w:p>
        </w:tc>
      </w:tr>
      <w:tr w:rsidR="001B797C" w:rsidRPr="00A815C3" w14:paraId="038F2674" w14:textId="77777777" w:rsidTr="00F07A13">
        <w:tc>
          <w:tcPr>
            <w:tcW w:w="4954" w:type="dxa"/>
            <w:gridSpan w:val="2"/>
            <w:shd w:val="clear" w:color="auto" w:fill="BDD6EE" w:themeFill="accent1" w:themeFillTint="66"/>
            <w:vAlign w:val="center"/>
          </w:tcPr>
          <w:p w14:paraId="7CFB93E4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9" w:type="dxa"/>
            <w:gridSpan w:val="5"/>
            <w:shd w:val="clear" w:color="auto" w:fill="BDD6EE" w:themeFill="accent1" w:themeFillTint="66"/>
            <w:vAlign w:val="center"/>
          </w:tcPr>
          <w:p w14:paraId="5A65843E" w14:textId="00F95086" w:rsidR="001B797C" w:rsidRPr="00A815C3" w:rsidRDefault="00CA759B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1B797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B797C" w:rsidRPr="00A815C3" w14:paraId="003A9D53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25C2E125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1" w:type="dxa"/>
            <w:shd w:val="clear" w:color="auto" w:fill="BDD6EE" w:themeFill="accent1" w:themeFillTint="66"/>
            <w:vAlign w:val="center"/>
          </w:tcPr>
          <w:p w14:paraId="40441A57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14:paraId="0FB3438A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44" w:type="dxa"/>
            <w:gridSpan w:val="2"/>
            <w:shd w:val="clear" w:color="auto" w:fill="BDD6EE" w:themeFill="accent1" w:themeFillTint="66"/>
            <w:vAlign w:val="center"/>
          </w:tcPr>
          <w:p w14:paraId="6B32C6FE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14:paraId="1608F184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70261683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B797C" w:rsidRPr="00A815C3" w14:paraId="20578AA0" w14:textId="77777777" w:rsidTr="00F07A13">
        <w:trPr>
          <w:trHeight w:val="1029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3B224D5" w14:textId="77777777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1" w:type="dxa"/>
          </w:tcPr>
          <w:p w14:paraId="443BFB9D" w14:textId="43038E2E" w:rsidR="001B797C" w:rsidRPr="00E54C40" w:rsidRDefault="001B797C" w:rsidP="009E202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1B79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Համայնքապետարանից միջբնակավայրային ճանապարհների բարեկարգման աշխատանքները կազմակերպող աշխատակիցների թիվը </w:t>
            </w:r>
          </w:p>
        </w:tc>
        <w:tc>
          <w:tcPr>
            <w:tcW w:w="1138" w:type="dxa"/>
            <w:vAlign w:val="center"/>
          </w:tcPr>
          <w:p w14:paraId="4C307E0A" w14:textId="12D0FDEF" w:rsidR="001B797C" w:rsidRPr="001B797C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4" w:type="dxa"/>
            <w:gridSpan w:val="2"/>
          </w:tcPr>
          <w:p w14:paraId="7B6034D3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34D771C6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48347ACB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B797C" w:rsidRPr="00A815C3" w14:paraId="204F0B04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596DDD89" w14:textId="77777777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1" w:type="dxa"/>
          </w:tcPr>
          <w:p w14:paraId="66D8C08F" w14:textId="4C9DDEA8" w:rsidR="001B797C" w:rsidRPr="00A815C3" w:rsidRDefault="009E2025" w:rsidP="009E2025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Ճանապարհների աղով և ավազով մշակման օրերի թիվը </w:t>
            </w:r>
          </w:p>
        </w:tc>
        <w:tc>
          <w:tcPr>
            <w:tcW w:w="1138" w:type="dxa"/>
            <w:vAlign w:val="center"/>
          </w:tcPr>
          <w:p w14:paraId="24602E74" w14:textId="5F73A66D" w:rsidR="001B797C" w:rsidRPr="00A815C3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044" w:type="dxa"/>
            <w:gridSpan w:val="2"/>
          </w:tcPr>
          <w:p w14:paraId="18E2DF53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529E3C0F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B72DB2D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9E2025" w:rsidRPr="00A815C3" w14:paraId="79F2B18D" w14:textId="77777777" w:rsidTr="00F07A13">
        <w:trPr>
          <w:trHeight w:val="624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3665EBD" w14:textId="77777777" w:rsidR="009E2025" w:rsidRPr="00A815C3" w:rsidRDefault="009E2025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1" w:type="dxa"/>
          </w:tcPr>
          <w:p w14:paraId="594D3AAC" w14:textId="72C483CE" w:rsidR="009E2025" w:rsidRPr="00E54C40" w:rsidRDefault="009E2025" w:rsidP="0057429F">
            <w:pPr>
              <w:spacing w:after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9E2025">
              <w:rPr>
                <w:rFonts w:ascii="GHEA Grapalat" w:hAnsi="GHEA Grapalat" w:cs="Arial"/>
                <w:sz w:val="20"/>
                <w:lang w:val="hy-AM"/>
              </w:rPr>
              <w:t>Բարեկարգ միջբնակավայրային ճանապարհների մակերեսի տեսակարար կշիռն ընդհանուրի 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%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14:paraId="02D0B34D" w14:textId="03B30BA1" w:rsidR="009E2025" w:rsidRPr="00A815C3" w:rsidRDefault="006A31E5" w:rsidP="006A31E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1044" w:type="dxa"/>
            <w:gridSpan w:val="2"/>
          </w:tcPr>
          <w:p w14:paraId="1B7B4A25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63D8379F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8DAB8DB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E2025" w:rsidRPr="00A815C3" w14:paraId="416F4FFD" w14:textId="77777777" w:rsidTr="00F07A13">
        <w:trPr>
          <w:trHeight w:val="561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E926222" w14:textId="77777777" w:rsidR="009E2025" w:rsidRPr="00A815C3" w:rsidRDefault="009E2025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1" w:type="dxa"/>
          </w:tcPr>
          <w:p w14:paraId="00CBB28F" w14:textId="77777777" w:rsidR="009E2025" w:rsidRPr="00EB3424" w:rsidRDefault="009E2025" w:rsidP="0057429F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B34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ման ժամկետը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միս</w:t>
            </w:r>
          </w:p>
        </w:tc>
        <w:tc>
          <w:tcPr>
            <w:tcW w:w="1138" w:type="dxa"/>
            <w:vAlign w:val="center"/>
          </w:tcPr>
          <w:p w14:paraId="218DC356" w14:textId="77777777" w:rsidR="009E2025" w:rsidRPr="00A815C3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</w:tcPr>
          <w:p w14:paraId="568B743D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3EF71DC4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293DC305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E2025" w:rsidRPr="00A815C3" w14:paraId="3F96BD26" w14:textId="77777777" w:rsidTr="00F07A13">
        <w:trPr>
          <w:trHeight w:val="1515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65C6716" w14:textId="77777777" w:rsidR="009E2025" w:rsidRPr="00A815C3" w:rsidRDefault="009E2025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1" w:type="dxa"/>
          </w:tcPr>
          <w:p w14:paraId="01EBB074" w14:textId="0472E227" w:rsidR="009E2025" w:rsidRPr="00A815C3" w:rsidRDefault="009E2025" w:rsidP="0057429F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E2025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ճանապարհների սպասարկման, շահագործման և պահպանման ծառայությունների մատուցման որակը </w:t>
            </w:r>
            <w:r w:rsidRPr="001B797C">
              <w:rPr>
                <w:rFonts w:ascii="GHEA Grapalat" w:hAnsi="GHEA Grapalat"/>
                <w:sz w:val="20"/>
                <w:lang w:val="hy-AM"/>
              </w:rPr>
              <w:t>՝</w:t>
            </w:r>
            <w:r w:rsidRPr="00EB342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138" w:type="dxa"/>
            <w:vAlign w:val="center"/>
          </w:tcPr>
          <w:p w14:paraId="49DD167A" w14:textId="1F8B915D" w:rsidR="009E2025" w:rsidRPr="009E2025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044" w:type="dxa"/>
            <w:gridSpan w:val="2"/>
          </w:tcPr>
          <w:p w14:paraId="41B412F9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3448C455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6A0BD9A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A31E5" w:rsidRPr="00A815C3" w14:paraId="3EB22B44" w14:textId="77777777" w:rsidTr="00F07A13">
        <w:tc>
          <w:tcPr>
            <w:tcW w:w="1823" w:type="dxa"/>
            <w:shd w:val="clear" w:color="auto" w:fill="BDD6EE" w:themeFill="accent1" w:themeFillTint="66"/>
            <w:vAlign w:val="center"/>
          </w:tcPr>
          <w:p w14:paraId="14E32C7B" w14:textId="77777777" w:rsidR="006A31E5" w:rsidRPr="00A815C3" w:rsidRDefault="006A31E5" w:rsidP="006A31E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1" w:type="dxa"/>
          </w:tcPr>
          <w:p w14:paraId="6A2E1DB5" w14:textId="77B319D8" w:rsidR="006A31E5" w:rsidRPr="006A31E5" w:rsidRDefault="006A31E5" w:rsidP="006A31E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A31E5">
              <w:rPr>
                <w:rFonts w:ascii="GHEA Grapalat" w:hAnsi="GHEA Grapalat" w:cs="Arial"/>
                <w:b/>
                <w:sz w:val="20"/>
                <w:lang w:val="hy-AM"/>
              </w:rPr>
              <w:t>2600.</w:t>
            </w:r>
            <w:r w:rsidRPr="006A31E5">
              <w:rPr>
                <w:rFonts w:ascii="GHEA Grapalat" w:hAnsi="GHEA Grapalat" w:cs="Arial"/>
                <w:b/>
                <w:sz w:val="20"/>
              </w:rPr>
              <w:t>0</w:t>
            </w:r>
          </w:p>
        </w:tc>
        <w:tc>
          <w:tcPr>
            <w:tcW w:w="1138" w:type="dxa"/>
          </w:tcPr>
          <w:p w14:paraId="06369D59" w14:textId="10CF14A6" w:rsidR="006A31E5" w:rsidRPr="006A31E5" w:rsidRDefault="006A31E5" w:rsidP="006A31E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A31E5">
              <w:rPr>
                <w:rFonts w:ascii="GHEA Grapalat" w:hAnsi="GHEA Grapalat" w:cs="Arial"/>
                <w:b/>
                <w:sz w:val="20"/>
                <w:lang w:val="hy-AM"/>
              </w:rPr>
              <w:t>2600.</w:t>
            </w:r>
            <w:r w:rsidRPr="006A31E5">
              <w:rPr>
                <w:rFonts w:ascii="GHEA Grapalat" w:hAnsi="GHEA Grapalat" w:cs="Arial"/>
                <w:b/>
                <w:sz w:val="20"/>
              </w:rPr>
              <w:t>0</w:t>
            </w:r>
          </w:p>
        </w:tc>
        <w:tc>
          <w:tcPr>
            <w:tcW w:w="1044" w:type="dxa"/>
            <w:gridSpan w:val="2"/>
          </w:tcPr>
          <w:p w14:paraId="783F04B8" w14:textId="77777777" w:rsidR="006A31E5" w:rsidRPr="00A815C3" w:rsidRDefault="006A31E5" w:rsidP="006A31E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24A4F930" w14:textId="77777777" w:rsidR="006A31E5" w:rsidRPr="00A815C3" w:rsidRDefault="006A31E5" w:rsidP="006A31E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7F8611B" w14:textId="77777777" w:rsidR="006A31E5" w:rsidRPr="00A815C3" w:rsidRDefault="006A31E5" w:rsidP="006A31E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6EC78AF7" w14:textId="77777777" w:rsidR="001B797C" w:rsidRPr="001B797C" w:rsidRDefault="001B797C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990"/>
        <w:gridCol w:w="1276"/>
        <w:gridCol w:w="992"/>
        <w:gridCol w:w="1134"/>
        <w:gridCol w:w="2126"/>
      </w:tblGrid>
      <w:tr w:rsidR="0030318F" w:rsidRPr="00A815C3" w14:paraId="2CBD3E68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07FAA83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3A4D2C" w:rsidRPr="00A815C3" w14:paraId="41695ED2" w14:textId="77777777" w:rsidTr="003A4D2C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30FD4F3" w14:textId="0F57717A" w:rsidR="00C70199" w:rsidRPr="00A815C3" w:rsidRDefault="00C70199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3A4D2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ախադպրոցական և արտադպրոցական կրթության կազմակերպում</w:t>
            </w:r>
          </w:p>
        </w:tc>
      </w:tr>
      <w:tr w:rsidR="0030318F" w:rsidRPr="00A815C3" w14:paraId="7A2CD568" w14:textId="77777777" w:rsidTr="00352413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0267718A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557B670A" w14:textId="66FB4EA2" w:rsidR="00C70199" w:rsidRPr="00A815C3" w:rsidRDefault="00CA759B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6223672B" w14:textId="77777777" w:rsidTr="00D50F99">
        <w:tc>
          <w:tcPr>
            <w:tcW w:w="1825" w:type="dxa"/>
            <w:shd w:val="clear" w:color="auto" w:fill="BDD6EE" w:themeFill="accent1" w:themeFillTint="66"/>
            <w:vAlign w:val="center"/>
          </w:tcPr>
          <w:p w14:paraId="2503E16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0" w:type="dxa"/>
            <w:shd w:val="clear" w:color="auto" w:fill="BDD6EE" w:themeFill="accent1" w:themeFillTint="66"/>
            <w:vAlign w:val="center"/>
          </w:tcPr>
          <w:p w14:paraId="20EB188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6194417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2561E04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CCA5C7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A491E7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578DF" w:rsidRPr="00A815C3" w14:paraId="1511F0AC" w14:textId="77777777" w:rsidTr="000D442F">
        <w:trPr>
          <w:trHeight w:val="1155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0339BAA9" w14:textId="77777777" w:rsidR="00E578DF" w:rsidRPr="00A815C3" w:rsidRDefault="00E578DF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90" w:type="dxa"/>
          </w:tcPr>
          <w:p w14:paraId="58BA974C" w14:textId="7FBF4DFE" w:rsidR="00E578DF" w:rsidRPr="00A815C3" w:rsidRDefault="00E578DF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Ջերմուկ բնակավայրի «Զատիկ» մանկապարտեզ նախադպրոցական ուսումնական հաստատության շենք </w:t>
            </w:r>
          </w:p>
        </w:tc>
        <w:tc>
          <w:tcPr>
            <w:tcW w:w="1276" w:type="dxa"/>
            <w:vAlign w:val="center"/>
          </w:tcPr>
          <w:p w14:paraId="094B1768" w14:textId="0937104A" w:rsidR="00E578DF" w:rsidRPr="000F1A41" w:rsidRDefault="000F1A41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20CD9E44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B3D53FF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ACC2771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319BF" w:rsidRPr="00A815C3" w14:paraId="3B0DFF59" w14:textId="77777777" w:rsidTr="00D50F99">
        <w:trPr>
          <w:trHeight w:val="912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33D89DEE" w14:textId="77777777" w:rsidR="00C319BF" w:rsidRPr="00A815C3" w:rsidRDefault="00C319BF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0" w:type="dxa"/>
          </w:tcPr>
          <w:p w14:paraId="182F8AAE" w14:textId="2309BFC4" w:rsidR="00C319BF" w:rsidRPr="00E54C40" w:rsidRDefault="00C319BF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>«Գնդեվազ համայնքի մանկապարտեզ» ՀՈԱԿ-ի շենք</w:t>
            </w:r>
          </w:p>
        </w:tc>
        <w:tc>
          <w:tcPr>
            <w:tcW w:w="1276" w:type="dxa"/>
            <w:vAlign w:val="center"/>
          </w:tcPr>
          <w:p w14:paraId="72E7F92B" w14:textId="480E9227" w:rsidR="00C319BF" w:rsidRPr="00C319BF" w:rsidRDefault="00C319BF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992" w:type="dxa"/>
          </w:tcPr>
          <w:p w14:paraId="484EDD28" w14:textId="77777777" w:rsidR="00C319BF" w:rsidRPr="00A815C3" w:rsidRDefault="00C319B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4872F29" w14:textId="77777777" w:rsidR="00C319BF" w:rsidRPr="00A815C3" w:rsidRDefault="00C319B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128F364" w14:textId="77777777" w:rsidR="00C319BF" w:rsidRPr="00A815C3" w:rsidRDefault="00C319B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578DF" w:rsidRPr="00A815C3" w14:paraId="3488A871" w14:textId="77777777" w:rsidTr="00D50F99">
        <w:trPr>
          <w:trHeight w:val="650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45D882A1" w14:textId="77777777" w:rsidR="00E578DF" w:rsidRPr="00A815C3" w:rsidRDefault="00E578DF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0" w:type="dxa"/>
          </w:tcPr>
          <w:p w14:paraId="1E182E30" w14:textId="60411F29" w:rsidR="00E578DF" w:rsidRPr="00A815C3" w:rsidRDefault="00E578DF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Ջերմուկ բնակավայրի թիվ 1 արվեստի դպրոց ՀՈԱԿ-ի  գույքի միավորների թիվը </w:t>
            </w:r>
          </w:p>
        </w:tc>
        <w:tc>
          <w:tcPr>
            <w:tcW w:w="1276" w:type="dxa"/>
            <w:vAlign w:val="center"/>
          </w:tcPr>
          <w:p w14:paraId="20B096CB" w14:textId="3D55578A" w:rsidR="00E578DF" w:rsidRPr="00A815C3" w:rsidRDefault="00E578DF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</w:tcPr>
          <w:p w14:paraId="3195BBCB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852309D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41FD704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1C76" w:rsidRPr="005B181E" w14:paraId="62D901EF" w14:textId="77777777" w:rsidTr="000D442F">
        <w:trPr>
          <w:trHeight w:val="390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6C4AA90F" w14:textId="77777777" w:rsidR="00991C76" w:rsidRPr="008C7471" w:rsidRDefault="00991C76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0" w:type="dxa"/>
          </w:tcPr>
          <w:p w14:paraId="07449598" w14:textId="77777777" w:rsidR="00991C76" w:rsidRPr="008C7471" w:rsidRDefault="00991C76" w:rsidP="000836AD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14:paraId="6D2BA67B" w14:textId="15D154E0" w:rsidR="00991C76" w:rsidRPr="008C7471" w:rsidRDefault="00766968" w:rsidP="004131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7471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413142" w:rsidRPr="008C74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8C7471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9EBAB7" w14:textId="77777777" w:rsidR="00991C76" w:rsidRPr="005B181E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6A6DC609" w14:textId="77777777" w:rsidR="00991C76" w:rsidRPr="005B181E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26" w:type="dxa"/>
          </w:tcPr>
          <w:p w14:paraId="10533305" w14:textId="77777777" w:rsidR="00991C76" w:rsidRPr="005B181E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991C76" w:rsidRPr="00A815C3" w14:paraId="6A493004" w14:textId="77777777" w:rsidTr="00D50F99">
        <w:trPr>
          <w:trHeight w:val="540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49F724C2" w14:textId="77777777" w:rsidR="00991C76" w:rsidRPr="008C7471" w:rsidRDefault="00991C76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0" w:type="dxa"/>
          </w:tcPr>
          <w:p w14:paraId="294A09E8" w14:textId="3B0ECFFF" w:rsidR="00991C76" w:rsidRPr="008C7471" w:rsidRDefault="00991C76" w:rsidP="000836AD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C7471">
              <w:rPr>
                <w:rFonts w:ascii="GHEA Grapalat" w:hAnsi="GHEA Grapalat" w:cs="Sylfaen"/>
                <w:sz w:val="20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14:paraId="186AE48C" w14:textId="37B14377" w:rsidR="00991C76" w:rsidRPr="008C7471" w:rsidRDefault="00D50F99" w:rsidP="0041314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C7471">
              <w:rPr>
                <w:rFonts w:ascii="GHEA Grapalat" w:hAnsi="GHEA Grapalat"/>
                <w:sz w:val="20"/>
                <w:szCs w:val="20"/>
              </w:rPr>
              <w:t>3</w:t>
            </w:r>
            <w:r w:rsidR="00413142" w:rsidRPr="008C74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C747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CE8B7A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9C99F23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6EAD70F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7BB8C0B6" w14:textId="77777777" w:rsidTr="00D50F99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A2C13BA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0" w:type="dxa"/>
          </w:tcPr>
          <w:p w14:paraId="47FDA19C" w14:textId="0D1F3248" w:rsidR="000836AD" w:rsidRPr="00A815C3" w:rsidRDefault="00E578DF" w:rsidP="00E578DF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արտադպրոցական դաստիարակության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առայությունից, </w:t>
            </w:r>
          </w:p>
        </w:tc>
        <w:tc>
          <w:tcPr>
            <w:tcW w:w="1276" w:type="dxa"/>
            <w:vAlign w:val="center"/>
          </w:tcPr>
          <w:p w14:paraId="682DABBF" w14:textId="7D8EB349" w:rsidR="000836AD" w:rsidRPr="00A815C3" w:rsidRDefault="002F0371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5</w:t>
            </w:r>
            <w:r w:rsidR="00E578DF"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992" w:type="dxa"/>
          </w:tcPr>
          <w:p w14:paraId="3B22A291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AC368E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59BF952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3A15E0F" w14:textId="77777777" w:rsidTr="00D50F99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9C6051E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0" w:type="dxa"/>
            <w:vAlign w:val="center"/>
          </w:tcPr>
          <w:p w14:paraId="3CBF4B9B" w14:textId="78E8D4AD" w:rsidR="000836AD" w:rsidRPr="00A815C3" w:rsidRDefault="005E60ED" w:rsidP="005E60ED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ժամաքանակը օրվա ընթացքում, ժամ</w:t>
            </w:r>
          </w:p>
        </w:tc>
        <w:tc>
          <w:tcPr>
            <w:tcW w:w="1276" w:type="dxa"/>
            <w:vAlign w:val="center"/>
          </w:tcPr>
          <w:p w14:paraId="11C44EF4" w14:textId="6ED0CCED" w:rsidR="000836AD" w:rsidRPr="00A815C3" w:rsidRDefault="005E60ED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8 </w:t>
            </w:r>
          </w:p>
        </w:tc>
        <w:tc>
          <w:tcPr>
            <w:tcW w:w="992" w:type="dxa"/>
          </w:tcPr>
          <w:p w14:paraId="3315B1B8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24FB9D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798FFF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52413" w:rsidRPr="00A815C3" w14:paraId="01CE3FE5" w14:textId="77777777" w:rsidTr="00791A21">
        <w:trPr>
          <w:trHeight w:val="1596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50A2346C" w14:textId="77777777" w:rsidR="00352413" w:rsidRPr="00A815C3" w:rsidRDefault="00352413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0" w:type="dxa"/>
          </w:tcPr>
          <w:p w14:paraId="79C1FE4E" w14:textId="4655FD50" w:rsidR="00352413" w:rsidRPr="00A815C3" w:rsidRDefault="00352413" w:rsidP="00352413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245E5D5" w14:textId="2A17BE74" w:rsidR="00352413" w:rsidRPr="00A815C3" w:rsidRDefault="00352413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երազանց</w:t>
            </w:r>
          </w:p>
        </w:tc>
        <w:tc>
          <w:tcPr>
            <w:tcW w:w="992" w:type="dxa"/>
          </w:tcPr>
          <w:p w14:paraId="6E8EDAA4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966C39B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66AFF3A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52413" w:rsidRPr="00A815C3" w14:paraId="751C0899" w14:textId="77777777" w:rsidTr="00D50F99">
        <w:trPr>
          <w:trHeight w:val="820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4E93F4AB" w14:textId="77777777" w:rsidR="00352413" w:rsidRPr="00A815C3" w:rsidRDefault="00352413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0" w:type="dxa"/>
          </w:tcPr>
          <w:p w14:paraId="1D1E1545" w14:textId="3DE85165" w:rsidR="00352413" w:rsidRPr="00A815C3" w:rsidRDefault="00352413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ծառայության վերաբերյալ</w:t>
            </w:r>
            <w:r w:rsidR="00E578DF" w:rsidRPr="00A815C3">
              <w:rPr>
                <w:rFonts w:ascii="GHEA Grapalat" w:hAnsi="GHEA Grapalat"/>
                <w:sz w:val="20"/>
                <w:lang w:val="hy-AM"/>
              </w:rPr>
              <w:t>՝</w:t>
            </w:r>
            <w:r w:rsidR="00E578DF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622C70B" w14:textId="06932F51" w:rsidR="00352413" w:rsidRPr="00D50F99" w:rsidRDefault="00E578DF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լավ</w:t>
            </w:r>
            <w:r w:rsidR="00D50F99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1F3AB5B5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A59A9E3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CD727BB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76887" w:rsidRPr="00A815C3" w14:paraId="322DFC93" w14:textId="77777777" w:rsidTr="00D50F99">
        <w:tc>
          <w:tcPr>
            <w:tcW w:w="1825" w:type="dxa"/>
            <w:shd w:val="clear" w:color="auto" w:fill="BDD6EE" w:themeFill="accent1" w:themeFillTint="66"/>
            <w:vAlign w:val="center"/>
          </w:tcPr>
          <w:p w14:paraId="6075F65A" w14:textId="77777777" w:rsidR="00876887" w:rsidRPr="00A815C3" w:rsidRDefault="00876887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90" w:type="dxa"/>
            <w:vAlign w:val="bottom"/>
          </w:tcPr>
          <w:p w14:paraId="2878C373" w14:textId="60C6E7C4" w:rsidR="00876887" w:rsidRPr="005D4905" w:rsidRDefault="000F1A41" w:rsidP="009D677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F1A41">
              <w:rPr>
                <w:rFonts w:ascii="GHEA Grapalat" w:hAnsi="GHEA Grapalat" w:cs="Calibri"/>
                <w:b/>
                <w:color w:val="000000"/>
                <w:sz w:val="20"/>
              </w:rPr>
              <w:t>137883.6</w:t>
            </w:r>
          </w:p>
        </w:tc>
        <w:tc>
          <w:tcPr>
            <w:tcW w:w="1276" w:type="dxa"/>
            <w:vAlign w:val="bottom"/>
          </w:tcPr>
          <w:p w14:paraId="3BEEDAB6" w14:textId="1CF5F316" w:rsidR="00876887" w:rsidRPr="005D4905" w:rsidRDefault="000F1A41" w:rsidP="000836A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F1A41">
              <w:rPr>
                <w:rFonts w:ascii="GHEA Grapalat" w:hAnsi="GHEA Grapalat" w:cs="Calibri"/>
                <w:b/>
                <w:color w:val="000000"/>
                <w:sz w:val="20"/>
              </w:rPr>
              <w:t>137883.6</w:t>
            </w:r>
          </w:p>
        </w:tc>
        <w:tc>
          <w:tcPr>
            <w:tcW w:w="992" w:type="dxa"/>
          </w:tcPr>
          <w:p w14:paraId="554939FA" w14:textId="77777777" w:rsidR="00876887" w:rsidRPr="00A815C3" w:rsidRDefault="00876887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5421F0F" w14:textId="77777777" w:rsidR="00876887" w:rsidRPr="00A815C3" w:rsidRDefault="00876887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04AE6A3B" w14:textId="77777777" w:rsidR="00876887" w:rsidRPr="00A815C3" w:rsidRDefault="00876887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F7F01" w:rsidRPr="00C45DB7" w14:paraId="68F44BEB" w14:textId="77777777" w:rsidTr="0057429F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807A93C" w14:textId="70556220" w:rsidR="002F7F01" w:rsidRPr="00C45DB7" w:rsidRDefault="002F7F01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C45DB7" w:rsidRPr="004C4CA5">
              <w:rPr>
                <w:rFonts w:ascii="GHEA Grapalat" w:hAnsi="GHEA Grapalat"/>
                <w:b/>
                <w:sz w:val="20"/>
                <w:lang w:val="hy-AM"/>
              </w:rPr>
              <w:t>Համայնքի ենթակայության մանկապարտեզների և արվեստի դպրոցների կահավորում, հարմարավետ պայմանների ստեղծում</w:t>
            </w:r>
            <w:r w:rsidR="00C45DB7" w:rsidRPr="00C45DB7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</w:tc>
      </w:tr>
      <w:tr w:rsidR="002F7F01" w:rsidRPr="00A815C3" w14:paraId="717AAC38" w14:textId="77777777" w:rsidTr="0057429F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7F117080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5B15E18C" w14:textId="12B71A0B" w:rsidR="002F7F01" w:rsidRPr="00A815C3" w:rsidRDefault="00CA759B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2F7F01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F7F01" w:rsidRPr="00A815C3" w14:paraId="4C217CDE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0A2DE3EC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0" w:type="dxa"/>
            <w:shd w:val="clear" w:color="auto" w:fill="BDD6EE" w:themeFill="accent1" w:themeFillTint="66"/>
            <w:vAlign w:val="center"/>
          </w:tcPr>
          <w:p w14:paraId="1D8D86B7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975D3E0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84E1776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6E6D09A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FDD6967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A2FC4" w:rsidRPr="00A815C3" w14:paraId="2632229C" w14:textId="77777777" w:rsidTr="00791A21">
        <w:trPr>
          <w:trHeight w:val="11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BC0326E" w14:textId="77777777" w:rsidR="007A2FC4" w:rsidRPr="00A815C3" w:rsidRDefault="007A2FC4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0" w:type="dxa"/>
          </w:tcPr>
          <w:p w14:paraId="575B815F" w14:textId="2A428F41" w:rsidR="007A2FC4" w:rsidRPr="00A815C3" w:rsidRDefault="007A2FC4" w:rsidP="00D141B4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A2FC4">
              <w:rPr>
                <w:rFonts w:ascii="GHEA Grapalat" w:hAnsi="GHEA Grapalat"/>
                <w:sz w:val="20"/>
                <w:lang w:val="hy-AM"/>
              </w:rPr>
              <w:t xml:space="preserve">աշխատանքներում ներգրավված աշխատողների թիվը  </w:t>
            </w:r>
          </w:p>
        </w:tc>
        <w:tc>
          <w:tcPr>
            <w:tcW w:w="1276" w:type="dxa"/>
            <w:vAlign w:val="center"/>
          </w:tcPr>
          <w:p w14:paraId="6C7F0A6D" w14:textId="4FFCB107" w:rsidR="007A2FC4" w:rsidRPr="00D141B4" w:rsidRDefault="00D141B4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</w:t>
            </w:r>
          </w:p>
        </w:tc>
        <w:tc>
          <w:tcPr>
            <w:tcW w:w="992" w:type="dxa"/>
          </w:tcPr>
          <w:p w14:paraId="60BFED88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E087703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5CA8A8D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A2FC4" w:rsidRPr="00A42399" w14:paraId="1343A78C" w14:textId="77777777" w:rsidTr="00A42399">
        <w:trPr>
          <w:trHeight w:val="44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43B8A09" w14:textId="77777777" w:rsidR="007A2FC4" w:rsidRPr="00A815C3" w:rsidRDefault="007A2FC4" w:rsidP="00E777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90" w:type="dxa"/>
          </w:tcPr>
          <w:p w14:paraId="6BB1F3C5" w14:textId="02577753" w:rsidR="00A42399" w:rsidRDefault="00D141B4" w:rsidP="00E77771">
            <w:pPr>
              <w:spacing w:after="0" w:line="240" w:lineRule="auto"/>
              <w:rPr>
                <w:rFonts w:ascii="GHEA Grapalat" w:hAnsi="GHEA Grapalat"/>
                <w:iCs/>
                <w:sz w:val="20"/>
                <w:szCs w:val="18"/>
                <w:lang w:val="hy-AM"/>
              </w:rPr>
            </w:pPr>
            <w:r w:rsidRPr="00D141B4">
              <w:rPr>
                <w:rFonts w:ascii="GHEA Grapalat" w:hAnsi="GHEA Grapalat" w:cs="Sylfaen"/>
                <w:iCs/>
                <w:sz w:val="20"/>
                <w:szCs w:val="18"/>
                <w:lang w:val="hy-AM"/>
              </w:rPr>
              <w:t>նախադպրոցական</w:t>
            </w:r>
            <w:r w:rsidRPr="00D141B4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 խմբի բնականոն գործունեության համար կահույքի, անկողնային պարագաների, սպասքի և խոհանոցային սարքավորումների ձեռքբերում, </w:t>
            </w:r>
          </w:p>
          <w:p w14:paraId="3B2B4D77" w14:textId="26D0BAB3" w:rsidR="007A2FC4" w:rsidRPr="00D141B4" w:rsidRDefault="00D141B4" w:rsidP="00A42399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D141B4">
              <w:rPr>
                <w:rFonts w:ascii="GHEA Grapalat" w:hAnsi="GHEA Grapalat"/>
                <w:iCs/>
                <w:sz w:val="20"/>
                <w:szCs w:val="18"/>
                <w:lang w:val="hy-AM"/>
              </w:rPr>
              <w:t>արվեստի  դպրոցի համար երաժշտական գործիքների, անհրաժեշտ այլ գույքի և պարագաների ձեռքբերում</w:t>
            </w:r>
          </w:p>
        </w:tc>
        <w:tc>
          <w:tcPr>
            <w:tcW w:w="1276" w:type="dxa"/>
          </w:tcPr>
          <w:p w14:paraId="70895D0D" w14:textId="77777777" w:rsidR="007A2FC4" w:rsidRDefault="00A42399" w:rsidP="00A4239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  <w:p w14:paraId="4FE51D95" w14:textId="77777777" w:rsidR="00A42399" w:rsidRDefault="00A42399" w:rsidP="00A4239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23ACC0C9" w14:textId="77777777" w:rsidR="00A42399" w:rsidRDefault="00A42399" w:rsidP="00A4239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356CA8D3" w14:textId="77777777" w:rsidR="00A42399" w:rsidRDefault="00A42399" w:rsidP="00A4239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24957D45" w14:textId="77777777" w:rsidR="00A42399" w:rsidRDefault="00A42399" w:rsidP="00A4239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15F39902" w14:textId="77777777" w:rsidR="00A42399" w:rsidRDefault="00A42399" w:rsidP="00A4239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3D41AC81" w14:textId="77777777" w:rsidR="00A42399" w:rsidRDefault="00A42399" w:rsidP="00A4239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0747B20A" w14:textId="1B83B558" w:rsidR="00A42399" w:rsidRPr="00A42399" w:rsidRDefault="00A42399" w:rsidP="00A4239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6485DB02" w14:textId="77777777" w:rsidR="007A2FC4" w:rsidRPr="00A815C3" w:rsidRDefault="007A2FC4" w:rsidP="00E7777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E2FD076" w14:textId="77777777" w:rsidR="007A2FC4" w:rsidRPr="00A815C3" w:rsidRDefault="007A2FC4" w:rsidP="00E7777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0B5D3EEC" w14:textId="77777777" w:rsidR="007A2FC4" w:rsidRPr="00A815C3" w:rsidRDefault="007A2FC4" w:rsidP="00E7777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F7F01" w:rsidRPr="00A815C3" w14:paraId="417A549F" w14:textId="77777777" w:rsidTr="00791A21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1506D83" w14:textId="60C3BAE0" w:rsidR="002F7F01" w:rsidRPr="00A815C3" w:rsidRDefault="002F7F0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0" w:type="dxa"/>
          </w:tcPr>
          <w:p w14:paraId="3586310D" w14:textId="282176EB" w:rsidR="002F7F01" w:rsidRPr="00245113" w:rsidRDefault="00404257" w:rsidP="0057429F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04257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նախադպրոցական </w:t>
            </w:r>
            <w:r w:rsidR="00245113" w:rsidRPr="006E2144">
              <w:rPr>
                <w:rFonts w:ascii="GHEA Grapalat" w:hAnsi="GHEA Grapalat"/>
                <w:iCs/>
                <w:sz w:val="20"/>
                <w:szCs w:val="18"/>
                <w:lang w:val="hy-AM"/>
              </w:rPr>
              <w:t>և արտադպրոցական կրթության որակից և պայմաններից</w:t>
            </w:r>
            <w:r w:rsidR="00245113" w:rsidRPr="00245113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814A04D" w14:textId="0C8A3DAF" w:rsidR="002F7F01" w:rsidRPr="00A815C3" w:rsidRDefault="00404257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95</w:t>
            </w:r>
            <w:r w:rsidR="002F7F01"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992" w:type="dxa"/>
          </w:tcPr>
          <w:p w14:paraId="4A56AF58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A91A918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110EDA9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F7F01" w:rsidRPr="00A815C3" w14:paraId="7A66258F" w14:textId="77777777" w:rsidTr="00791A21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D0D24A4" w14:textId="77777777" w:rsidR="002F7F01" w:rsidRPr="00A815C3" w:rsidRDefault="002F7F0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0" w:type="dxa"/>
            <w:vAlign w:val="center"/>
          </w:tcPr>
          <w:p w14:paraId="4C4368FD" w14:textId="49F3EDB8" w:rsidR="002F7F01" w:rsidRPr="00A815C3" w:rsidRDefault="00404257" w:rsidP="00404257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042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կատարման ժամկետը ամիս</w:t>
            </w:r>
          </w:p>
        </w:tc>
        <w:tc>
          <w:tcPr>
            <w:tcW w:w="1276" w:type="dxa"/>
            <w:vAlign w:val="center"/>
          </w:tcPr>
          <w:p w14:paraId="511FA1B4" w14:textId="77CDFD71" w:rsidR="002F7F01" w:rsidRPr="00A815C3" w:rsidRDefault="00404257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="002F7F01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14:paraId="458B5088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C9D3897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0690C1C4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A2FC4" w:rsidRPr="00A815C3" w14:paraId="552ADAF7" w14:textId="77777777" w:rsidTr="00791A21">
        <w:trPr>
          <w:trHeight w:val="140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BBBE958" w14:textId="77777777" w:rsidR="007A2FC4" w:rsidRPr="00A815C3" w:rsidRDefault="007A2FC4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0" w:type="dxa"/>
          </w:tcPr>
          <w:p w14:paraId="32F39B54" w14:textId="7D0AC42C" w:rsidR="007A2FC4" w:rsidRPr="00A815C3" w:rsidRDefault="00404257" w:rsidP="0057429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04257">
              <w:rPr>
                <w:rFonts w:ascii="GHEA Grapalat" w:hAnsi="GHEA Grapalat"/>
                <w:sz w:val="20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</w:tc>
        <w:tc>
          <w:tcPr>
            <w:tcW w:w="1276" w:type="dxa"/>
            <w:vAlign w:val="center"/>
          </w:tcPr>
          <w:p w14:paraId="031A0714" w14:textId="77777777" w:rsidR="007A2FC4" w:rsidRPr="00A815C3" w:rsidRDefault="007A2FC4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երազանց</w:t>
            </w:r>
          </w:p>
          <w:p w14:paraId="469AAE7F" w14:textId="2114C452" w:rsidR="007A2FC4" w:rsidRPr="00A815C3" w:rsidRDefault="007A2FC4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2514D4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49CE8ED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2A092C2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3440" w:rsidRPr="00A815C3" w14:paraId="109167CD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7299613B" w14:textId="77777777" w:rsidR="002E3440" w:rsidRPr="00A815C3" w:rsidRDefault="002E3440" w:rsidP="002E344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90" w:type="dxa"/>
          </w:tcPr>
          <w:p w14:paraId="01340894" w14:textId="3CB2479D" w:rsidR="002E3440" w:rsidRPr="002E3440" w:rsidRDefault="002E3440" w:rsidP="002E344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E3440">
              <w:rPr>
                <w:rFonts w:ascii="GHEA Grapalat" w:hAnsi="GHEA Grapalat"/>
                <w:b/>
                <w:sz w:val="20"/>
                <w:lang w:val="hy-AM"/>
              </w:rPr>
              <w:t>14500.0</w:t>
            </w:r>
          </w:p>
        </w:tc>
        <w:tc>
          <w:tcPr>
            <w:tcW w:w="1276" w:type="dxa"/>
          </w:tcPr>
          <w:p w14:paraId="4439B7DC" w14:textId="1B9E6272" w:rsidR="002E3440" w:rsidRPr="002E3440" w:rsidRDefault="002E3440" w:rsidP="002E344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2E3440">
              <w:rPr>
                <w:rFonts w:ascii="GHEA Grapalat" w:hAnsi="GHEA Grapalat"/>
                <w:b/>
                <w:sz w:val="20"/>
                <w:lang w:val="hy-AM"/>
              </w:rPr>
              <w:t>14500.0</w:t>
            </w:r>
          </w:p>
        </w:tc>
        <w:tc>
          <w:tcPr>
            <w:tcW w:w="992" w:type="dxa"/>
          </w:tcPr>
          <w:p w14:paraId="754F3F32" w14:textId="77777777" w:rsidR="002E3440" w:rsidRPr="00A815C3" w:rsidRDefault="002E3440" w:rsidP="002E344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C386961" w14:textId="77777777" w:rsidR="002E3440" w:rsidRPr="00A815C3" w:rsidRDefault="002E3440" w:rsidP="002E344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B2FB723" w14:textId="77777777" w:rsidR="002E3440" w:rsidRPr="00A815C3" w:rsidRDefault="002E3440" w:rsidP="002E344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6FAEC484" w14:textId="55A54FDD" w:rsidR="00C70199" w:rsidRDefault="00C70199" w:rsidP="0000366E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134"/>
        <w:gridCol w:w="992"/>
        <w:gridCol w:w="1134"/>
        <w:gridCol w:w="2126"/>
      </w:tblGrid>
      <w:tr w:rsidR="00CB4E1A" w:rsidRPr="009A44CA" w14:paraId="43614144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EB5E6BA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1A732E" w:rsidRPr="000B4C0A" w14:paraId="10B73849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511A36D" w14:textId="1903078F" w:rsidR="00C70199" w:rsidRPr="000B4C0A" w:rsidRDefault="00C70199" w:rsidP="001A732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0B4C0A" w:rsidRPr="00F33E8E">
              <w:rPr>
                <w:rFonts w:ascii="GHEA Grapalat" w:hAnsi="GHEA Grapalat"/>
                <w:b/>
                <w:sz w:val="20"/>
                <w:lang w:val="hy-AM"/>
              </w:rPr>
              <w:t>Ջերմուկի հանրային գրադարան համայնքային հիմնարկի պահպանում և գրքային ֆոնդի համալրում</w:t>
            </w:r>
            <w:r w:rsidR="000B4C0A" w:rsidRPr="000B4C0A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</w:tc>
      </w:tr>
      <w:tr w:rsidR="00CB4E1A" w:rsidRPr="00A815C3" w14:paraId="3078BEE3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FF6F80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095DE2A" w14:textId="554480DB" w:rsidR="00C70199" w:rsidRPr="00A815C3" w:rsidRDefault="00CA759B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B4E1A" w:rsidRPr="00A815C3" w14:paraId="5D0A72FD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233FC4D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606F0C5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F38AA0A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BE00BF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37BD6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E69D48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B4E1A" w:rsidRPr="000B4C0A" w14:paraId="6899296E" w14:textId="77777777" w:rsidTr="00791A21">
        <w:trPr>
          <w:trHeight w:val="436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4EA4619" w14:textId="77777777" w:rsidR="009D6778" w:rsidRPr="008C7471" w:rsidRDefault="009D6778" w:rsidP="009D677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5A902664" w14:textId="1F8A2E2A" w:rsidR="009D6778" w:rsidRPr="008C7471" w:rsidRDefault="001A732E" w:rsidP="001A732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Գրքային ֆոնդի ծավալը, կտոր գիրք</w:t>
            </w:r>
          </w:p>
        </w:tc>
        <w:tc>
          <w:tcPr>
            <w:tcW w:w="1134" w:type="dxa"/>
            <w:vAlign w:val="center"/>
          </w:tcPr>
          <w:p w14:paraId="671DA72A" w14:textId="3723A1E2" w:rsidR="009D6778" w:rsidRPr="008C7471" w:rsidRDefault="00C319BF" w:rsidP="008C747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2</w:t>
            </w:r>
            <w:r w:rsidR="008C7471" w:rsidRPr="008C747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4</w:t>
            </w:r>
            <w:r w:rsidR="001A732E" w:rsidRPr="008C747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  <w:tc>
          <w:tcPr>
            <w:tcW w:w="992" w:type="dxa"/>
          </w:tcPr>
          <w:p w14:paraId="77A2D21E" w14:textId="77777777" w:rsidR="009D6778" w:rsidRPr="000B4C0A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3C63BD43" w14:textId="77777777" w:rsidR="009D6778" w:rsidRPr="000B4C0A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26" w:type="dxa"/>
          </w:tcPr>
          <w:p w14:paraId="596090A0" w14:textId="77777777" w:rsidR="009D6778" w:rsidRPr="000B4C0A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19765D" w:rsidRPr="000B4C0A" w14:paraId="2291A935" w14:textId="77777777" w:rsidTr="00791A21">
        <w:trPr>
          <w:trHeight w:val="84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6D762F6" w14:textId="77777777" w:rsidR="0019765D" w:rsidRPr="008C7471" w:rsidRDefault="0019765D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1FFC56D4" w14:textId="751FDE52" w:rsidR="0019765D" w:rsidRPr="008C7471" w:rsidRDefault="0019765D" w:rsidP="009D6778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2E9BC63A" w14:textId="3080B801" w:rsidR="0019765D" w:rsidRPr="008C7471" w:rsidRDefault="0019765D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747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910764A" w14:textId="77777777" w:rsidR="0019765D" w:rsidRPr="000B4C0A" w:rsidRDefault="0019765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7796B8D7" w14:textId="77777777" w:rsidR="0019765D" w:rsidRPr="000B4C0A" w:rsidRDefault="0019765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26" w:type="dxa"/>
          </w:tcPr>
          <w:p w14:paraId="6C3E06A4" w14:textId="77777777" w:rsidR="0019765D" w:rsidRPr="000B4C0A" w:rsidRDefault="0019765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CB4E1A" w:rsidRPr="00A815C3" w14:paraId="28C9F59A" w14:textId="77777777" w:rsidTr="00791A21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1C7A271" w14:textId="77777777" w:rsidR="009D6778" w:rsidRPr="008C7471" w:rsidRDefault="009D6778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72AF9D31" w14:textId="6883FCBB" w:rsidR="009D6778" w:rsidRPr="008C7471" w:rsidRDefault="00941A18" w:rsidP="00941A18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562E6054" w14:textId="2A8391D6" w:rsidR="009D6778" w:rsidRPr="008C7471" w:rsidRDefault="00941A18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747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992" w:type="dxa"/>
          </w:tcPr>
          <w:p w14:paraId="4C325659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2277A62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F8EEA93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4E1A" w:rsidRPr="00A815C3" w14:paraId="62A071A6" w14:textId="77777777" w:rsidTr="00791A21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6DFD382" w14:textId="77777777" w:rsidR="009D6778" w:rsidRPr="00A815C3" w:rsidRDefault="009D6778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33C215C4" w14:textId="0520C7A6" w:rsidR="009D6778" w:rsidRPr="00A815C3" w:rsidRDefault="00B5173D" w:rsidP="008F3C14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7C9DD7D" w14:textId="237E1A89" w:rsidR="00B772D7" w:rsidRPr="000B4C0A" w:rsidRDefault="00C319BF" w:rsidP="000B4C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0B4C0A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992" w:type="dxa"/>
          </w:tcPr>
          <w:p w14:paraId="5642E3B8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F26E57B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23E7F24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04FAD" w:rsidRPr="00A815C3" w14:paraId="724D2878" w14:textId="77777777" w:rsidTr="00791A21">
        <w:trPr>
          <w:trHeight w:val="1335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034EAF6" w14:textId="77777777" w:rsidR="00504FAD" w:rsidRPr="00A815C3" w:rsidRDefault="00504FAD" w:rsidP="009D677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132" w:type="dxa"/>
          </w:tcPr>
          <w:p w14:paraId="4926AA4C" w14:textId="72A13776" w:rsidR="00504FAD" w:rsidRPr="00A815C3" w:rsidRDefault="005D4905" w:rsidP="005D49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D4905">
              <w:rPr>
                <w:rFonts w:ascii="GHEA Grapalat" w:hAnsi="GHEA Grapalat"/>
                <w:sz w:val="20"/>
                <w:lang w:val="hy-AM"/>
              </w:rPr>
              <w:t>Մատուցվող մշակութային ծառայությունների հասանելիությունը համայնքի կենտրոն չհանդիսացող բնակավայրի բնակիչներին՝</w:t>
            </w:r>
          </w:p>
        </w:tc>
        <w:tc>
          <w:tcPr>
            <w:tcW w:w="1134" w:type="dxa"/>
            <w:vAlign w:val="center"/>
          </w:tcPr>
          <w:p w14:paraId="6B5FF1A9" w14:textId="180E1716" w:rsidR="00504FAD" w:rsidRPr="00A815C3" w:rsidRDefault="00504FAD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</w:tcPr>
          <w:p w14:paraId="5AC6C83E" w14:textId="77777777" w:rsidR="00504FAD" w:rsidRPr="00A815C3" w:rsidRDefault="00504FA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6FCE970" w14:textId="77777777" w:rsidR="00504FAD" w:rsidRPr="00A815C3" w:rsidRDefault="00504FA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F942B46" w14:textId="77777777" w:rsidR="00504FAD" w:rsidRPr="00A815C3" w:rsidRDefault="00504FA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B4C0A" w:rsidRPr="00A815C3" w14:paraId="4E87AB7F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1516702B" w14:textId="77777777" w:rsidR="000B4C0A" w:rsidRPr="00A815C3" w:rsidRDefault="000B4C0A" w:rsidP="000B4C0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18D9DCBE" w14:textId="44ECBD21" w:rsidR="000B4C0A" w:rsidRPr="000B4C0A" w:rsidRDefault="000B4C0A" w:rsidP="000B4C0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B4C0A">
              <w:rPr>
                <w:rFonts w:ascii="GHEA Grapalat" w:hAnsi="GHEA Grapalat"/>
                <w:b/>
                <w:sz w:val="20"/>
                <w:lang w:val="hy-AM"/>
              </w:rPr>
              <w:t>11362.9</w:t>
            </w:r>
          </w:p>
        </w:tc>
        <w:tc>
          <w:tcPr>
            <w:tcW w:w="1134" w:type="dxa"/>
          </w:tcPr>
          <w:p w14:paraId="78F6248F" w14:textId="7EFAA5FE" w:rsidR="000B4C0A" w:rsidRPr="000B4C0A" w:rsidRDefault="000B4C0A" w:rsidP="000B4C0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B4C0A">
              <w:rPr>
                <w:rFonts w:ascii="GHEA Grapalat" w:hAnsi="GHEA Grapalat"/>
                <w:b/>
                <w:sz w:val="20"/>
                <w:lang w:val="hy-AM"/>
              </w:rPr>
              <w:t>11362.9</w:t>
            </w:r>
          </w:p>
        </w:tc>
        <w:tc>
          <w:tcPr>
            <w:tcW w:w="992" w:type="dxa"/>
          </w:tcPr>
          <w:p w14:paraId="15E5835A" w14:textId="77777777" w:rsidR="000B4C0A" w:rsidRPr="00A815C3" w:rsidRDefault="000B4C0A" w:rsidP="000B4C0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0ECE1D9" w14:textId="77777777" w:rsidR="000B4C0A" w:rsidRPr="00A815C3" w:rsidRDefault="000B4C0A" w:rsidP="000B4C0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AA1069E" w14:textId="77777777" w:rsidR="000B4C0A" w:rsidRPr="00A815C3" w:rsidRDefault="000B4C0A" w:rsidP="000B4C0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099EA607" w14:textId="0EF82632" w:rsidR="00C70199" w:rsidRDefault="00C70199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275"/>
        <w:gridCol w:w="993"/>
        <w:gridCol w:w="1134"/>
        <w:gridCol w:w="1984"/>
      </w:tblGrid>
      <w:tr w:rsidR="00CB4E1A" w:rsidRPr="009A44CA" w14:paraId="777D7287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4F1B36E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CB4E1A" w:rsidRPr="00614877" w14:paraId="5E7F9711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29F90B8" w14:textId="682C95FA" w:rsidR="00C70199" w:rsidRPr="00A815C3" w:rsidRDefault="00C70199" w:rsidP="00D503F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614877" w:rsidRPr="00614877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«Ջերմուկի համայնքի  սպորտի, զբոսաշրջության, երիտասարդության և մշակույթի  կենտրոն» ՀՈԱԿ-ի կողմից մատուցվող ծառայությունների ընթացիկ մակարդակի պահպանում</w:t>
            </w:r>
          </w:p>
        </w:tc>
      </w:tr>
      <w:tr w:rsidR="0030318F" w:rsidRPr="00A815C3" w14:paraId="3AAC5D3B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FD3582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49EA402A" w14:textId="463E46A9" w:rsidR="00C70199" w:rsidRPr="00A815C3" w:rsidRDefault="00CA759B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19F5318F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01816F5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5D98F3F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4FD4D7C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33679CD4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8F8443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575CB0B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3877B2" w14:paraId="41E03C21" w14:textId="77777777" w:rsidTr="00791A21">
        <w:trPr>
          <w:trHeight w:val="47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E7AE7D4" w14:textId="77777777" w:rsidR="00C70199" w:rsidRPr="004263B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263B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7C1CA8A6" w14:textId="65068D73" w:rsidR="00C70199" w:rsidRPr="004263B3" w:rsidRDefault="00D503F2" w:rsidP="00CB4E1A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4263B3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Կենտրոնի</w:t>
            </w:r>
            <w:r w:rsidR="00CB4E1A" w:rsidRPr="004263B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գույքի միավորների թիվը </w:t>
            </w:r>
          </w:p>
        </w:tc>
        <w:tc>
          <w:tcPr>
            <w:tcW w:w="1275" w:type="dxa"/>
            <w:vAlign w:val="center"/>
          </w:tcPr>
          <w:p w14:paraId="727ED33A" w14:textId="3B765988" w:rsidR="00C70199" w:rsidRPr="004263B3" w:rsidRDefault="000D442F" w:rsidP="00C319B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263B3">
              <w:rPr>
                <w:rFonts w:ascii="GHEA Grapalat" w:eastAsia="Calibri" w:hAnsi="GHEA Grapalat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14:paraId="067A39B5" w14:textId="77777777" w:rsidR="00C70199" w:rsidRPr="003877B2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1A047BF2" w14:textId="77777777" w:rsidR="00C70199" w:rsidRPr="003877B2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984" w:type="dxa"/>
          </w:tcPr>
          <w:p w14:paraId="3913A651" w14:textId="77777777" w:rsidR="00C70199" w:rsidRPr="003877B2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30318F" w:rsidRPr="00A815C3" w14:paraId="32784D69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526F9B7F" w14:textId="77777777" w:rsidR="00C70199" w:rsidRPr="004263B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263B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1EAD4B5A" w14:textId="11C1068F" w:rsidR="00C70199" w:rsidRPr="004263B3" w:rsidRDefault="00D503F2" w:rsidP="006E7DE8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263B3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Կենտրոն </w:t>
            </w:r>
            <w:r w:rsidR="006E7DE8" w:rsidRPr="004263B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ճախող երեխաների թիվը</w:t>
            </w:r>
            <w:r w:rsidR="006E7DE8" w:rsidRPr="004263B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` </w:t>
            </w:r>
          </w:p>
        </w:tc>
        <w:tc>
          <w:tcPr>
            <w:tcW w:w="1275" w:type="dxa"/>
            <w:vAlign w:val="center"/>
          </w:tcPr>
          <w:p w14:paraId="79308AF7" w14:textId="5B8B8D52" w:rsidR="00C70199" w:rsidRPr="004263B3" w:rsidRDefault="006E7DE8" w:rsidP="004263B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63B3">
              <w:rPr>
                <w:rFonts w:ascii="GHEA Grapalat" w:hAnsi="GHEA Grapalat"/>
                <w:sz w:val="20"/>
                <w:szCs w:val="20"/>
              </w:rPr>
              <w:t>1</w:t>
            </w:r>
            <w:r w:rsidR="004263B3" w:rsidRPr="004263B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263B3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6502CA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CCEC7E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3D8E28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09C37C9" w14:textId="77777777" w:rsidTr="00791A21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C3E773B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1370F438" w14:textId="5704FBA7" w:rsidR="00C70199" w:rsidRPr="00A815C3" w:rsidRDefault="00D503F2" w:rsidP="00F51E83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Կենտրոն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ի գույքի և սարքավորումների վիճակը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՝ 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շատ վատ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,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վատ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բավարար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լավ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գերազանց    </w:t>
            </w:r>
          </w:p>
        </w:tc>
        <w:tc>
          <w:tcPr>
            <w:tcW w:w="1275" w:type="dxa"/>
            <w:vAlign w:val="center"/>
          </w:tcPr>
          <w:p w14:paraId="6F55BD64" w14:textId="6DE38E9C" w:rsidR="00C70199" w:rsidRPr="00A815C3" w:rsidRDefault="00614877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3" w:type="dxa"/>
          </w:tcPr>
          <w:p w14:paraId="474F963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343BE8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68F16AD4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0C68709B" w14:textId="77777777" w:rsidTr="00791A21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414DBA8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3F3B9A5E" w14:textId="5F5ECA78" w:rsidR="00B772D7" w:rsidRPr="00A815C3" w:rsidRDefault="00D503F2" w:rsidP="003D40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503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ենտրոն</w:t>
            </w:r>
            <w:r w:rsidR="003D4005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 կողմից ծառայությունների մատուցման օրերի թիվը շաբաթվա ընթացքում, օր</w:t>
            </w:r>
          </w:p>
        </w:tc>
        <w:tc>
          <w:tcPr>
            <w:tcW w:w="1275" w:type="dxa"/>
            <w:vAlign w:val="center"/>
          </w:tcPr>
          <w:p w14:paraId="6C9DD5EC" w14:textId="156F183E" w:rsidR="00C70199" w:rsidRPr="00A815C3" w:rsidRDefault="000D442F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7E24AD6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01D2D32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5A5BBCD7" w14:textId="528A4285" w:rsidR="00C70199" w:rsidRPr="00D503F2" w:rsidRDefault="00D503F2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0318F" w:rsidRPr="00A815C3" w14:paraId="50BCC21C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1DB49E63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352CF8A8" w14:textId="64CA6549" w:rsidR="005158D0" w:rsidRPr="00A815C3" w:rsidRDefault="00B95063" w:rsidP="003D40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ող մարզական ծառայությունների մատչելիությունը համայնքի բնակիչներին</w:t>
            </w:r>
            <w:r w:rsidR="00F51E8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՝ այո, ոչ </w:t>
            </w:r>
          </w:p>
        </w:tc>
        <w:tc>
          <w:tcPr>
            <w:tcW w:w="1275" w:type="dxa"/>
            <w:vAlign w:val="center"/>
          </w:tcPr>
          <w:p w14:paraId="194C23D1" w14:textId="3022232A" w:rsidR="00C70199" w:rsidRPr="00A815C3" w:rsidRDefault="00F51E83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3" w:type="dxa"/>
          </w:tcPr>
          <w:p w14:paraId="1906DA2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6EBB9C0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C41BB5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877B2" w:rsidRPr="00A815C3" w14:paraId="4638EEFC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746F8D47" w14:textId="77777777" w:rsidR="003877B2" w:rsidRPr="00A815C3" w:rsidRDefault="003877B2" w:rsidP="003877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768BC637" w14:textId="1B018439" w:rsidR="003877B2" w:rsidRPr="003877B2" w:rsidRDefault="003877B2" w:rsidP="003877B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877B2">
              <w:rPr>
                <w:rFonts w:ascii="GHEA Grapalat" w:hAnsi="GHEA Grapalat"/>
                <w:b/>
                <w:sz w:val="20"/>
                <w:lang w:val="hy-AM"/>
              </w:rPr>
              <w:t>26867.0</w:t>
            </w:r>
          </w:p>
        </w:tc>
        <w:tc>
          <w:tcPr>
            <w:tcW w:w="1275" w:type="dxa"/>
          </w:tcPr>
          <w:p w14:paraId="6B401BB2" w14:textId="6BC8B706" w:rsidR="003877B2" w:rsidRPr="003877B2" w:rsidRDefault="003877B2" w:rsidP="003877B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877B2">
              <w:rPr>
                <w:rFonts w:ascii="GHEA Grapalat" w:hAnsi="GHEA Grapalat"/>
                <w:b/>
                <w:sz w:val="20"/>
                <w:lang w:val="hy-AM"/>
              </w:rPr>
              <w:t>26867.0</w:t>
            </w:r>
          </w:p>
        </w:tc>
        <w:tc>
          <w:tcPr>
            <w:tcW w:w="993" w:type="dxa"/>
          </w:tcPr>
          <w:p w14:paraId="15737547" w14:textId="77777777" w:rsidR="003877B2" w:rsidRPr="00A815C3" w:rsidRDefault="003877B2" w:rsidP="003877B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966D0C8" w14:textId="77777777" w:rsidR="003877B2" w:rsidRPr="00A815C3" w:rsidRDefault="003877B2" w:rsidP="003877B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8642DAC" w14:textId="77777777" w:rsidR="003877B2" w:rsidRPr="00A815C3" w:rsidRDefault="003877B2" w:rsidP="003877B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D442F" w:rsidRPr="009A44CA" w14:paraId="38D2F757" w14:textId="77777777" w:rsidTr="0057429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F520692" w14:textId="20E99A93" w:rsidR="000D442F" w:rsidRPr="000D442F" w:rsidRDefault="000D442F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302954" w:rsidRPr="00A733CF">
              <w:rPr>
                <w:rFonts w:ascii="GHEA Grapalat" w:hAnsi="GHEA Grapalat" w:cs="Arial"/>
                <w:b/>
                <w:sz w:val="20"/>
                <w:lang w:val="hy-AM"/>
              </w:rPr>
              <w:t>«Ջերմուկի համայնքի  սպորտի, զբոսաշրջության, երիտասարդության և մշակույթի  կենտրոն» ՀՈԱԿ-ի մարզասրահի գույքի, մարզասարքերի և կահավորանքի ձեռքբերում</w:t>
            </w:r>
          </w:p>
        </w:tc>
      </w:tr>
      <w:tr w:rsidR="00791A21" w:rsidRPr="00A815C3" w14:paraId="32370721" w14:textId="77777777" w:rsidTr="0057429F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0679874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7150576E" w14:textId="7BA87050" w:rsidR="00791A21" w:rsidRPr="00A815C3" w:rsidRDefault="00CA759B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791A21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91A21" w:rsidRPr="00A815C3" w14:paraId="03953C77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041953AF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5AAC1A1E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772DDEC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2CB8653A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9102847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3BE60D33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91A21" w:rsidRPr="00A815C3" w14:paraId="5E6DA8F6" w14:textId="77777777" w:rsidTr="00012ADD">
        <w:trPr>
          <w:trHeight w:val="47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F3D5A08" w14:textId="77777777" w:rsidR="00791A21" w:rsidRPr="00A815C3" w:rsidRDefault="00791A21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3FB38C3E" w14:textId="64D6F311" w:rsidR="00791A21" w:rsidRPr="00A815C3" w:rsidRDefault="000D442F" w:rsidP="0057429F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շխատանքներում ներառված աշխատողների թիվը</w:t>
            </w:r>
            <w:r w:rsidR="0030295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6180E39" w14:textId="64D3E699" w:rsidR="00791A21" w:rsidRPr="00302954" w:rsidRDefault="00302954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</w:tcPr>
          <w:p w14:paraId="43E68988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E3704AA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1FBADAEE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1A21" w:rsidRPr="00A815C3" w14:paraId="2D12124D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2FF7D0AA" w14:textId="77777777" w:rsidR="00791A21" w:rsidRPr="00A815C3" w:rsidRDefault="00791A2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510CE7CB" w14:textId="778BD87F" w:rsidR="00791A21" w:rsidRPr="00A815C3" w:rsidRDefault="00611E59" w:rsidP="00C14F36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11E59">
              <w:rPr>
                <w:rFonts w:ascii="GHEA Grapalat" w:hAnsi="GHEA Grapalat"/>
                <w:sz w:val="20"/>
                <w:lang w:val="hy-AM"/>
              </w:rPr>
              <w:t xml:space="preserve">468 քմ </w:t>
            </w:r>
            <w:r w:rsidRPr="00C5409B">
              <w:rPr>
                <w:rFonts w:ascii="GHEA Grapalat" w:hAnsi="GHEA Grapalat"/>
                <w:sz w:val="20"/>
                <w:lang w:val="hy-AM"/>
              </w:rPr>
              <w:t xml:space="preserve">մակերեսով մարզադպրոցի </w:t>
            </w:r>
            <w:r w:rsidRPr="00081AE6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բնականոն գործունեության համար կահույքի, </w:t>
            </w:r>
            <w:r w:rsidRPr="00C5409B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մարզասարքերի և սպորտային </w:t>
            </w:r>
            <w:r w:rsidRPr="00081AE6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 պարագաների</w:t>
            </w:r>
            <w:r w:rsidRPr="00C5409B">
              <w:rPr>
                <w:rFonts w:ascii="GHEA Grapalat" w:hAnsi="GHEA Grapalat"/>
                <w:iCs/>
                <w:sz w:val="20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sz w:val="20"/>
                <w:szCs w:val="18"/>
                <w:lang w:val="hy-AM"/>
              </w:rPr>
              <w:t>ձեռքբերում</w:t>
            </w:r>
          </w:p>
        </w:tc>
        <w:tc>
          <w:tcPr>
            <w:tcW w:w="1275" w:type="dxa"/>
            <w:vAlign w:val="center"/>
          </w:tcPr>
          <w:p w14:paraId="77252F02" w14:textId="7984E31C" w:rsidR="00791A21" w:rsidRPr="00611E59" w:rsidRDefault="00611E59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68 քմ</w:t>
            </w:r>
          </w:p>
        </w:tc>
        <w:tc>
          <w:tcPr>
            <w:tcW w:w="993" w:type="dxa"/>
          </w:tcPr>
          <w:p w14:paraId="68895EE1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909C104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63EAA25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1A21" w:rsidRPr="00A815C3" w14:paraId="39677BD8" w14:textId="77777777" w:rsidTr="00012ADD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954EB0B" w14:textId="77777777" w:rsidR="00791A21" w:rsidRPr="00A815C3" w:rsidRDefault="00791A2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39C9BB05" w14:textId="562AB418" w:rsidR="00791A21" w:rsidRPr="00A815C3" w:rsidRDefault="00C14F36" w:rsidP="00C14F36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>մարզասրահ հաճախողների բավարարվածությունը մատուցվող ծառայություններից %</w:t>
            </w:r>
          </w:p>
        </w:tc>
        <w:tc>
          <w:tcPr>
            <w:tcW w:w="1275" w:type="dxa"/>
            <w:vAlign w:val="center"/>
          </w:tcPr>
          <w:p w14:paraId="0B18873C" w14:textId="5D4A6869" w:rsidR="00791A21" w:rsidRPr="00C14F36" w:rsidRDefault="00C14F36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14:paraId="4708C929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71A04DC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7C393307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1A21" w:rsidRPr="00A815C3" w14:paraId="65917CB2" w14:textId="77777777" w:rsidTr="00012ADD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206E150" w14:textId="77777777" w:rsidR="00791A21" w:rsidRPr="00A815C3" w:rsidRDefault="00791A2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6CFE9DB7" w14:textId="2BECAC9B" w:rsidR="00791A21" w:rsidRPr="00A815C3" w:rsidRDefault="00C14F36" w:rsidP="00C14F3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>աշխատանքների իրականավման տևոողությունը ամիս</w:t>
            </w:r>
          </w:p>
        </w:tc>
        <w:tc>
          <w:tcPr>
            <w:tcW w:w="1275" w:type="dxa"/>
            <w:vAlign w:val="center"/>
          </w:tcPr>
          <w:p w14:paraId="7EF565A5" w14:textId="5D7D532C" w:rsidR="00791A21" w:rsidRPr="00611E59" w:rsidRDefault="00611E5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</w:t>
            </w:r>
          </w:p>
        </w:tc>
        <w:tc>
          <w:tcPr>
            <w:tcW w:w="993" w:type="dxa"/>
          </w:tcPr>
          <w:p w14:paraId="27496800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627819F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74A47E62" w14:textId="77777777" w:rsidR="00791A21" w:rsidRPr="00D503F2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91A21" w:rsidRPr="00A815C3" w14:paraId="6BF04E62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1969A5B0" w14:textId="77777777" w:rsidR="00791A21" w:rsidRPr="00A815C3" w:rsidRDefault="00791A21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05060F6E" w14:textId="2F6CFC77" w:rsidR="00791A21" w:rsidRPr="00A815C3" w:rsidRDefault="00C14F36" w:rsidP="00C14F3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մարզական</w:t>
            </w:r>
            <w:r w:rsidRPr="00E54C40">
              <w:rPr>
                <w:rFonts w:ascii="GHEA Grapalat" w:hAnsi="GHEA Grapalat"/>
                <w:sz w:val="20"/>
                <w:lang w:val="hy-AM"/>
              </w:rPr>
              <w:t xml:space="preserve">, երիտասարդական և մշակութայի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ծառայությունների </w:t>
            </w:r>
            <w:r w:rsidRPr="00E54C40">
              <w:rPr>
                <w:rFonts w:ascii="GHEA Grapalat" w:hAnsi="GHEA Grapalat"/>
                <w:sz w:val="20"/>
                <w:lang w:val="hy-AM"/>
              </w:rPr>
              <w:t>որակի բարելավում</w:t>
            </w:r>
            <w:r w:rsidR="00791A21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՝ այո, ոչ </w:t>
            </w:r>
          </w:p>
        </w:tc>
        <w:tc>
          <w:tcPr>
            <w:tcW w:w="1275" w:type="dxa"/>
            <w:vAlign w:val="center"/>
          </w:tcPr>
          <w:p w14:paraId="548AB52B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3" w:type="dxa"/>
          </w:tcPr>
          <w:p w14:paraId="68551407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2EE2F7B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26A03A7B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2954" w:rsidRPr="00A815C3" w14:paraId="204C5E3A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7CFBED4D" w14:textId="77777777" w:rsidR="00302954" w:rsidRPr="00A815C3" w:rsidRDefault="00302954" w:rsidP="0030295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67CB8BCC" w14:textId="4EDD16E4" w:rsidR="00302954" w:rsidRPr="00302954" w:rsidRDefault="00302954" w:rsidP="0030295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02954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15700.0</w:t>
            </w:r>
          </w:p>
        </w:tc>
        <w:tc>
          <w:tcPr>
            <w:tcW w:w="1275" w:type="dxa"/>
          </w:tcPr>
          <w:p w14:paraId="06BEEF73" w14:textId="04149264" w:rsidR="00302954" w:rsidRPr="00302954" w:rsidRDefault="00302954" w:rsidP="0030295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02954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15700.0</w:t>
            </w:r>
          </w:p>
        </w:tc>
        <w:tc>
          <w:tcPr>
            <w:tcW w:w="993" w:type="dxa"/>
          </w:tcPr>
          <w:p w14:paraId="65F4B630" w14:textId="77777777" w:rsidR="00302954" w:rsidRPr="00A815C3" w:rsidRDefault="00302954" w:rsidP="0030295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7FE3E1A" w14:textId="77777777" w:rsidR="00302954" w:rsidRPr="00A815C3" w:rsidRDefault="00302954" w:rsidP="0030295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6FA17682" w14:textId="77777777" w:rsidR="00302954" w:rsidRPr="00A815C3" w:rsidRDefault="00302954" w:rsidP="0030295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7EF042B0" w14:textId="77777777" w:rsidR="00791A21" w:rsidRDefault="00791A21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p w14:paraId="5BE2201E" w14:textId="77777777" w:rsidR="00B95DEF" w:rsidRDefault="00B95DEF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134"/>
        <w:gridCol w:w="992"/>
        <w:gridCol w:w="1134"/>
        <w:gridCol w:w="2126"/>
      </w:tblGrid>
      <w:tr w:rsidR="0030318F" w:rsidRPr="00A815C3" w14:paraId="397DA9C2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A542789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30318F" w:rsidRPr="00A815C3" w14:paraId="2F9A06D4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4E63C0A" w14:textId="38F93524" w:rsidR="00C70199" w:rsidRPr="00A815C3" w:rsidRDefault="00C70199" w:rsidP="005158D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</w:tr>
      <w:tr w:rsidR="0030318F" w:rsidRPr="00A815C3" w14:paraId="7B455C07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304B98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74E2099" w14:textId="3DCF145B" w:rsidR="00C70199" w:rsidRPr="00A815C3" w:rsidRDefault="00CA759B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6309D6C4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2EE87F91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28729D71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00EC1A1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127259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5D8EA9E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DAD790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1493" w:rsidRPr="00A815C3" w14:paraId="5218F7A9" w14:textId="77777777" w:rsidTr="00812640">
        <w:trPr>
          <w:trHeight w:val="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B80FE63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  <w:vAlign w:val="center"/>
          </w:tcPr>
          <w:p w14:paraId="6EABE5FE" w14:textId="70A9F535" w:rsidR="005158D0" w:rsidRPr="00581748" w:rsidRDefault="0066033A" w:rsidP="0066033A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2D7F95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53A32CCB" w14:textId="27D58918" w:rsidR="005158D0" w:rsidRPr="00A815C3" w:rsidRDefault="0066033A" w:rsidP="006603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</w:rPr>
              <w:t>32</w:t>
            </w:r>
            <w:r w:rsidRPr="002D7F95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992" w:type="dxa"/>
            <w:vAlign w:val="center"/>
          </w:tcPr>
          <w:p w14:paraId="35FA5AC3" w14:textId="5CC8E769"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078BDB5" w14:textId="14EAEF22"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1312C4EA" w14:textId="5485964D"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5E3C69" w:rsidRPr="00A815C3" w14:paraId="2AFE6593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22E1E025" w14:textId="77777777" w:rsidR="005E3C69" w:rsidRPr="0066033A" w:rsidRDefault="005E3C69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6033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4E60A56F" w14:textId="21A135D7" w:rsidR="005E3C69" w:rsidRPr="0066033A" w:rsidRDefault="005E3C69" w:rsidP="005158D0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33A">
              <w:rPr>
                <w:rFonts w:ascii="GHEA Grapalat" w:hAnsi="GHEA Grapalat" w:cs="Arial"/>
                <w:sz w:val="20"/>
                <w:szCs w:val="20"/>
                <w:lang w:val="hy-AM"/>
              </w:rPr>
              <w:t>Սոց</w:t>
            </w:r>
            <w:r w:rsidRPr="0066033A">
              <w:rPr>
                <w:rFonts w:ascii="GHEA Grapalat" w:hAnsi="GHEA Grapalat"/>
                <w:sz w:val="20"/>
                <w:szCs w:val="20"/>
                <w:lang w:val="hy-AM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6CB783CA" w14:textId="4564B9BF" w:rsidR="005E3C69" w:rsidRPr="00012ADD" w:rsidRDefault="0066033A" w:rsidP="005158D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6033A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992" w:type="dxa"/>
          </w:tcPr>
          <w:p w14:paraId="5747CEDF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8D82FD4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8AFCAA9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E3C69" w:rsidRPr="00A815C3" w14:paraId="299AB774" w14:textId="77777777" w:rsidTr="00812640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C8B8A5F" w14:textId="77777777" w:rsidR="005E3C69" w:rsidRPr="00A815C3" w:rsidRDefault="005E3C69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104853C7" w14:textId="4A0AED7F" w:rsidR="005E3C69" w:rsidRPr="00A815C3" w:rsidRDefault="005E3C69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իալական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20460192" w14:textId="77777777" w:rsidR="005E3C69" w:rsidRPr="0031518F" w:rsidRDefault="005E3C69" w:rsidP="001D7C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8</w:t>
            </w:r>
          </w:p>
          <w:p w14:paraId="41C2B71C" w14:textId="7761E20C" w:rsidR="005E3C69" w:rsidRPr="00A815C3" w:rsidRDefault="005E3C69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14:paraId="65F78164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32BB976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F76BF6F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E3C69" w:rsidRPr="00A815C3" w14:paraId="770E709A" w14:textId="77777777" w:rsidTr="00812640">
        <w:trPr>
          <w:trHeight w:val="506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F7CA479" w14:textId="77777777" w:rsidR="005E3C69" w:rsidRPr="00A815C3" w:rsidRDefault="005E3C69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5BBE8CCC" w14:textId="61CB938A" w:rsidR="005E3C69" w:rsidRPr="00A815C3" w:rsidRDefault="005E3C69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382C5BF4" w14:textId="34FAD346" w:rsidR="005E3C69" w:rsidRPr="00A815C3" w:rsidRDefault="005E3C69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14:paraId="18D0846C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274E27A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921217D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E3C69" w:rsidRPr="00A815C3" w14:paraId="024C6F5E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0002CCFE" w14:textId="77777777" w:rsidR="005E3C69" w:rsidRPr="00A815C3" w:rsidRDefault="005E3C69" w:rsidP="005158D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067EE84B" w14:textId="1997B841" w:rsidR="005E3C69" w:rsidRPr="00A815C3" w:rsidRDefault="005E3C69" w:rsidP="0023172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Սոցիալապես անապահով ընտանիքներին տրամադրվող սոցիալական աջակցության հասցեականության վերաբերյալ բնակիչների կարծիքը,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14:paraId="4DA24BAE" w14:textId="27F77CCC" w:rsidR="005E3C69" w:rsidRPr="00A815C3" w:rsidRDefault="00A7747E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երազանց</w:t>
            </w:r>
          </w:p>
        </w:tc>
        <w:tc>
          <w:tcPr>
            <w:tcW w:w="992" w:type="dxa"/>
          </w:tcPr>
          <w:p w14:paraId="663E2FFE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AC40593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D16E498" w14:textId="77777777" w:rsidR="005E3C69" w:rsidRPr="00A815C3" w:rsidRDefault="005E3C69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E3C69" w:rsidRPr="00A815C3" w14:paraId="3E5CA8F7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49591BF3" w14:textId="77777777" w:rsidR="005E3C69" w:rsidRPr="00A815C3" w:rsidRDefault="005E3C69" w:rsidP="00292E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7A9218F6" w14:textId="61FE79F3" w:rsidR="005E3C69" w:rsidRPr="00292E85" w:rsidRDefault="005E3C69" w:rsidP="00292E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92E85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23008.3</w:t>
            </w:r>
          </w:p>
        </w:tc>
        <w:tc>
          <w:tcPr>
            <w:tcW w:w="1134" w:type="dxa"/>
          </w:tcPr>
          <w:p w14:paraId="51D4847C" w14:textId="67D71007" w:rsidR="005E3C69" w:rsidRPr="00292E85" w:rsidRDefault="005E3C69" w:rsidP="00292E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92E85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23008.3</w:t>
            </w:r>
          </w:p>
        </w:tc>
        <w:tc>
          <w:tcPr>
            <w:tcW w:w="992" w:type="dxa"/>
          </w:tcPr>
          <w:p w14:paraId="60EB7145" w14:textId="77777777" w:rsidR="005E3C69" w:rsidRPr="00A815C3" w:rsidRDefault="005E3C69" w:rsidP="00292E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365574E" w14:textId="77777777" w:rsidR="005E3C69" w:rsidRPr="00A815C3" w:rsidRDefault="005E3C69" w:rsidP="00292E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1D3331D" w14:textId="77777777" w:rsidR="005E3C69" w:rsidRPr="00A815C3" w:rsidRDefault="005E3C69" w:rsidP="00292E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5151466F" w14:textId="77777777" w:rsidR="00012ADD" w:rsidRDefault="00012ADD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134"/>
        <w:gridCol w:w="992"/>
        <w:gridCol w:w="1134"/>
        <w:gridCol w:w="2126"/>
      </w:tblGrid>
      <w:tr w:rsidR="0030318F" w:rsidRPr="00A815C3" w14:paraId="76A73E11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9E16332" w14:textId="41E3ABAF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E23AC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14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23AC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րիա</w:t>
            </w:r>
          </w:p>
        </w:tc>
      </w:tr>
      <w:tr w:rsidR="0030318F" w:rsidRPr="00A815C3" w14:paraId="211AD65F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9050844" w14:textId="7098D9DC" w:rsidR="00C70199" w:rsidRPr="00A815C3" w:rsidRDefault="00C70199" w:rsidP="005158D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E23AC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ասնաբուժական ծառայությունների մատուցում</w:t>
            </w:r>
          </w:p>
        </w:tc>
      </w:tr>
      <w:tr w:rsidR="0030318F" w:rsidRPr="00A815C3" w14:paraId="1DABC414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D9EC0C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6E57141E" w14:textId="77C74784" w:rsidR="00C70199" w:rsidRPr="00A815C3" w:rsidRDefault="00CA759B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5107FC8A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618DEC6F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1CB44EDE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C426DBE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B78FCB9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B8411D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4ADF7CA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21016B" w14:paraId="601F8442" w14:textId="77777777" w:rsidTr="00FB636C">
        <w:trPr>
          <w:trHeight w:val="1038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A701339" w14:textId="77777777" w:rsidR="00C70199" w:rsidRPr="00DB7891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B789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3132" w:type="dxa"/>
          </w:tcPr>
          <w:p w14:paraId="789E4A6B" w14:textId="481D76D6" w:rsidR="00C70199" w:rsidRPr="00DB7891" w:rsidRDefault="00E23ACC" w:rsidP="00E23ACC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B789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գյուղատնտեսության հարցերով զբաղվող աշխատակիցների թիվը </w:t>
            </w:r>
          </w:p>
        </w:tc>
        <w:tc>
          <w:tcPr>
            <w:tcW w:w="1134" w:type="dxa"/>
            <w:vAlign w:val="center"/>
          </w:tcPr>
          <w:p w14:paraId="6B99ED78" w14:textId="52E8CD6B" w:rsidR="00C70199" w:rsidRPr="00DB7891" w:rsidRDefault="00940DD9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B7891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14:paraId="0B380584" w14:textId="77777777" w:rsidR="00C70199" w:rsidRPr="0021016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7F38423C" w14:textId="77777777" w:rsidR="00C70199" w:rsidRPr="0021016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26" w:type="dxa"/>
          </w:tcPr>
          <w:p w14:paraId="2C51FB39" w14:textId="77777777" w:rsidR="00C70199" w:rsidRPr="0021016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DB6942" w:rsidRPr="0021016B" w14:paraId="4AD81978" w14:textId="77777777" w:rsidTr="00FB636C">
        <w:trPr>
          <w:trHeight w:val="147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421CDEA" w14:textId="77777777" w:rsidR="00C70199" w:rsidRPr="00DB7891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B789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0FE5601B" w14:textId="07082C52" w:rsidR="00C70199" w:rsidRPr="00DB7891" w:rsidRDefault="00DB6942" w:rsidP="00FB2909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DB789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ատնտեսությամբ զբաղվածների թվի տեսակարար կշիռը համայնքի բնակչության ընդհանուր թվի մեջ, %</w:t>
            </w:r>
          </w:p>
        </w:tc>
        <w:tc>
          <w:tcPr>
            <w:tcW w:w="1134" w:type="dxa"/>
            <w:vAlign w:val="center"/>
          </w:tcPr>
          <w:p w14:paraId="6DA493F8" w14:textId="51EAFF44" w:rsidR="00C70199" w:rsidRPr="00DB7891" w:rsidRDefault="00DB6942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B7891"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5DCD78B8" w14:textId="77777777" w:rsidR="00C70199" w:rsidRPr="0021016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2E9D0CC7" w14:textId="77777777" w:rsidR="00C70199" w:rsidRPr="0021016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26" w:type="dxa"/>
          </w:tcPr>
          <w:p w14:paraId="59FFF147" w14:textId="77777777" w:rsidR="00C70199" w:rsidRPr="0021016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30318F" w:rsidRPr="00A815C3" w14:paraId="6EEFD3C3" w14:textId="77777777" w:rsidTr="00FB636C">
        <w:trPr>
          <w:trHeight w:val="1345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F55E0EA" w14:textId="77777777" w:rsidR="00C70199" w:rsidRPr="00DB7891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B789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7CA2666B" w14:textId="77777777" w:rsidR="00C70199" w:rsidRPr="00DB7891" w:rsidRDefault="00C70199" w:rsidP="00FB2909">
            <w:pPr>
              <w:spacing w:after="0"/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B7891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Գյուղատնտեսության բնագավառում զբաղվածության աճը նախորդ տարվա համեմատ, %</w:t>
            </w:r>
          </w:p>
        </w:tc>
        <w:tc>
          <w:tcPr>
            <w:tcW w:w="1134" w:type="dxa"/>
            <w:vAlign w:val="center"/>
          </w:tcPr>
          <w:p w14:paraId="7D4008E9" w14:textId="73C9E24D" w:rsidR="00C70199" w:rsidRPr="00DB7891" w:rsidRDefault="00DB6942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B789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CA2BE2B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A66444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056044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6942" w:rsidRPr="00A815C3" w14:paraId="528386A5" w14:textId="77777777" w:rsidTr="00FB636C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19BDF39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53CF3917" w14:textId="3297C231" w:rsidR="00F16250" w:rsidRPr="00A815C3" w:rsidRDefault="0021016B" w:rsidP="008C6E98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1016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ծառայությունների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տուցման ժամկետը, տարի</w:t>
            </w:r>
          </w:p>
        </w:tc>
        <w:tc>
          <w:tcPr>
            <w:tcW w:w="1134" w:type="dxa"/>
            <w:vAlign w:val="center"/>
          </w:tcPr>
          <w:p w14:paraId="4FCE07B7" w14:textId="6DAD5797" w:rsidR="00C70199" w:rsidRPr="0021016B" w:rsidRDefault="0021016B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2E0ACD0D" w14:textId="0E25E9CC" w:rsidR="00C70199" w:rsidRPr="00A815C3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F692FD4" w14:textId="48474FE6" w:rsidR="00C70199" w:rsidRPr="00A815C3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315CDC7D" w14:textId="44EB6ABB" w:rsidR="00C70199" w:rsidRPr="00A815C3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30318F" w:rsidRPr="00A815C3" w14:paraId="512DAF1E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1AD13C9D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24EF5074" w14:textId="64F65275" w:rsidR="00C70199" w:rsidRPr="00A815C3" w:rsidRDefault="00644CDC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Մթերվող մսի որակի համապատասխանությունը սահմանված նորմերին՝  այո, ոչ</w:t>
            </w:r>
          </w:p>
        </w:tc>
        <w:tc>
          <w:tcPr>
            <w:tcW w:w="1134" w:type="dxa"/>
            <w:vAlign w:val="center"/>
          </w:tcPr>
          <w:p w14:paraId="0BEE2685" w14:textId="47970702" w:rsidR="00C70199" w:rsidRPr="00A815C3" w:rsidRDefault="00644CDC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</w:tcPr>
          <w:p w14:paraId="4A486E85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7C4B29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0052A1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C6E98" w:rsidRPr="00A815C3" w14:paraId="67DC56E2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60A3F327" w14:textId="77777777" w:rsidR="008C6E98" w:rsidRPr="00A815C3" w:rsidRDefault="008C6E98" w:rsidP="008C6E9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0CB41688" w14:textId="7FAA5AF7" w:rsidR="008C6E98" w:rsidRPr="008C6E98" w:rsidRDefault="008C6E98" w:rsidP="008C6E9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C6E98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5550.0</w:t>
            </w:r>
          </w:p>
        </w:tc>
        <w:tc>
          <w:tcPr>
            <w:tcW w:w="1134" w:type="dxa"/>
          </w:tcPr>
          <w:p w14:paraId="73D12071" w14:textId="10A43C21" w:rsidR="008C6E98" w:rsidRPr="008C6E98" w:rsidRDefault="008C6E98" w:rsidP="008C6E9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C6E98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5550.0</w:t>
            </w:r>
          </w:p>
        </w:tc>
        <w:tc>
          <w:tcPr>
            <w:tcW w:w="992" w:type="dxa"/>
          </w:tcPr>
          <w:p w14:paraId="38D6825E" w14:textId="77777777" w:rsidR="008C6E98" w:rsidRPr="00A815C3" w:rsidRDefault="008C6E98" w:rsidP="008C6E9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854189B" w14:textId="77777777" w:rsidR="008C6E98" w:rsidRPr="00A815C3" w:rsidRDefault="008C6E98" w:rsidP="008C6E9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D40BE95" w14:textId="77777777" w:rsidR="008C6E98" w:rsidRPr="00A815C3" w:rsidRDefault="008C6E98" w:rsidP="008C6E9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4E4F1383" w14:textId="3073884F" w:rsidR="00C70199" w:rsidRPr="00A815C3" w:rsidRDefault="00C70199" w:rsidP="00B46924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a5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273"/>
        <w:gridCol w:w="1134"/>
        <w:gridCol w:w="1134"/>
        <w:gridCol w:w="1134"/>
        <w:gridCol w:w="1985"/>
      </w:tblGrid>
      <w:tr w:rsidR="004B4FAF" w:rsidRPr="004B4FAF" w14:paraId="55B8D35E" w14:textId="77777777" w:rsidTr="0000366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5317DE52" w14:textId="77777777" w:rsidR="00C70199" w:rsidRPr="004B4FAF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4B4FAF" w:rsidRPr="004B4FAF" w14:paraId="24A77F12" w14:textId="77777777" w:rsidTr="0000366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2E91A659" w14:textId="06CE4CE8" w:rsidR="00C70199" w:rsidRPr="004B4FAF" w:rsidRDefault="00C70199" w:rsidP="00F1625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4B4FAF" w:rsidRPr="004B4FAF" w14:paraId="1DDCD4E5" w14:textId="77777777" w:rsidTr="0000366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48C2AE1B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6F9E101B" w14:textId="78F48709" w:rsidR="00C70199" w:rsidRPr="004B4FAF" w:rsidRDefault="00CA759B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="00C70199"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B4FAF" w:rsidRPr="004B4FAF" w14:paraId="16A1FAF6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3BE01D0C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73" w:type="dxa"/>
            <w:shd w:val="clear" w:color="auto" w:fill="BDD6EE" w:themeFill="accent1" w:themeFillTint="66"/>
            <w:vAlign w:val="center"/>
          </w:tcPr>
          <w:p w14:paraId="1FC7369E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8871C66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4B4FAF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2593618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37D03AC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0E02A5DE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7747E" w:rsidRPr="00A7747E" w14:paraId="13025AA0" w14:textId="77777777" w:rsidTr="00FB636C">
        <w:trPr>
          <w:trHeight w:val="25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F256384" w14:textId="77777777" w:rsidR="00A7747E" w:rsidRPr="00A7747E" w:rsidRDefault="00A7747E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7747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73" w:type="dxa"/>
          </w:tcPr>
          <w:p w14:paraId="3867A8FA" w14:textId="6ACEAD32" w:rsidR="00A7747E" w:rsidRPr="00A7747E" w:rsidRDefault="00A7747E" w:rsidP="00E157F1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74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ղբամանների թիվը </w:t>
            </w:r>
          </w:p>
        </w:tc>
        <w:tc>
          <w:tcPr>
            <w:tcW w:w="1134" w:type="dxa"/>
            <w:vAlign w:val="center"/>
          </w:tcPr>
          <w:p w14:paraId="7BCA597B" w14:textId="016AA0E2" w:rsidR="00A7747E" w:rsidRPr="00A7747E" w:rsidRDefault="00A7747E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747E">
              <w:rPr>
                <w:rFonts w:ascii="GHEA Grapalat" w:eastAsia="Calibri" w:hAnsi="GHEA Grapalat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</w:tcPr>
          <w:p w14:paraId="1CD7BBA5" w14:textId="77777777" w:rsidR="00A7747E" w:rsidRPr="00A7747E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B467B71" w14:textId="77777777" w:rsidR="00A7747E" w:rsidRPr="00A7747E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79FA5100" w14:textId="77777777" w:rsidR="00A7747E" w:rsidRPr="00A7747E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A7747E" w:rsidRPr="004B4FAF" w14:paraId="5ABB69E5" w14:textId="77777777" w:rsidTr="00FB636C">
        <w:trPr>
          <w:trHeight w:val="1078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C5B55B5" w14:textId="77777777" w:rsidR="00A7747E" w:rsidRPr="00A7747E" w:rsidRDefault="00A7747E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747E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73" w:type="dxa"/>
            <w:vAlign w:val="center"/>
          </w:tcPr>
          <w:p w14:paraId="36F3F9B0" w14:textId="1B96137B" w:rsidR="00A7747E" w:rsidRPr="00A7747E" w:rsidRDefault="00A7747E" w:rsidP="00E157F1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747E">
              <w:rPr>
                <w:rFonts w:ascii="GHEA Grapalat" w:hAnsi="GHEA Grapalat"/>
                <w:sz w:val="20"/>
                <w:szCs w:val="20"/>
                <w:lang w:val="hy-AM"/>
              </w:rPr>
              <w:t>Սանիտարական մաքրման ենթարկված տարածքների մակերեսը, քմ</w:t>
            </w:r>
          </w:p>
        </w:tc>
        <w:tc>
          <w:tcPr>
            <w:tcW w:w="1134" w:type="dxa"/>
            <w:vAlign w:val="center"/>
          </w:tcPr>
          <w:p w14:paraId="48BEB538" w14:textId="397A96D7" w:rsidR="00A7747E" w:rsidRPr="0057429F" w:rsidRDefault="00A7747E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747E">
              <w:rPr>
                <w:rFonts w:ascii="GHEA Grapalat" w:hAnsi="GHEA Grapalat"/>
                <w:sz w:val="20"/>
                <w:szCs w:val="20"/>
              </w:rPr>
              <w:t>6</w:t>
            </w:r>
            <w:r w:rsidRPr="00A7747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A7747E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73B0ED7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FB544B8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381A0EED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A7747E" w:rsidRPr="004B4FAF" w14:paraId="487BDCCE" w14:textId="77777777" w:rsidTr="00FB636C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2DA6130" w14:textId="77777777" w:rsidR="00A7747E" w:rsidRPr="0057429F" w:rsidRDefault="00A7747E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73" w:type="dxa"/>
          </w:tcPr>
          <w:p w14:paraId="6ECF56F6" w14:textId="77777777" w:rsidR="00A7747E" w:rsidRPr="0057429F" w:rsidRDefault="00A7747E" w:rsidP="00FB2909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7429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vAlign w:val="center"/>
          </w:tcPr>
          <w:p w14:paraId="2348041E" w14:textId="58D33253" w:rsidR="00A7747E" w:rsidRPr="0057429F" w:rsidRDefault="00A7747E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429F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14:paraId="1CD2CA58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DA94478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1B499C4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A7747E" w:rsidRPr="004B4FAF" w14:paraId="0F89DB71" w14:textId="77777777" w:rsidTr="00FB636C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2D29431" w14:textId="77777777" w:rsidR="00A7747E" w:rsidRPr="0057429F" w:rsidRDefault="00A7747E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73" w:type="dxa"/>
            <w:vAlign w:val="center"/>
          </w:tcPr>
          <w:p w14:paraId="738BEEF8" w14:textId="77777777" w:rsidR="00A7747E" w:rsidRPr="0057429F" w:rsidRDefault="00A7747E" w:rsidP="00FB2909">
            <w:pPr>
              <w:spacing w:after="0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57429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5A5B91C2" w14:textId="51897ECF" w:rsidR="00A7747E" w:rsidRPr="0057429F" w:rsidRDefault="00A7747E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429F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F3AE73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7825A0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C485FA3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A7747E" w:rsidRPr="004B4FAF" w14:paraId="5F1332C1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36B42EC1" w14:textId="77777777" w:rsidR="00A7747E" w:rsidRPr="0057429F" w:rsidRDefault="00A7747E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57429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73" w:type="dxa"/>
          </w:tcPr>
          <w:p w14:paraId="39727E80" w14:textId="0F1B5F1B" w:rsidR="00A7747E" w:rsidRPr="0057429F" w:rsidRDefault="00A7747E" w:rsidP="00FB2909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786BCCEA" w14:textId="77777777" w:rsidR="00A7747E" w:rsidRPr="0057429F" w:rsidRDefault="00A7747E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14:paraId="5AA113BC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7EEE55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508A2751" w14:textId="77777777" w:rsidR="00A7747E" w:rsidRPr="004B4FAF" w:rsidRDefault="00A7747E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A7747E" w:rsidRPr="004B4FAF" w14:paraId="2922DF97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7E8EF844" w14:textId="77777777" w:rsidR="00A7747E" w:rsidRPr="004B4FAF" w:rsidRDefault="00A7747E" w:rsidP="00DE1A9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4F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273" w:type="dxa"/>
          </w:tcPr>
          <w:p w14:paraId="4DD746F5" w14:textId="43E1665E" w:rsidR="00A7747E" w:rsidRPr="00DE1A99" w:rsidRDefault="00A7747E" w:rsidP="00DE1A9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1927.4</w:t>
            </w:r>
            <w:r w:rsidRPr="00DE1A99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14:paraId="56CA0164" w14:textId="3F4A00C7" w:rsidR="00A7747E" w:rsidRPr="00DE1A99" w:rsidRDefault="00A7747E" w:rsidP="00DE1A9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1927.4</w:t>
            </w:r>
            <w:r w:rsidRPr="00DE1A99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14:paraId="1EA431BF" w14:textId="77777777" w:rsidR="00A7747E" w:rsidRPr="004B4FAF" w:rsidRDefault="00A7747E" w:rsidP="00DE1A9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C152CC1" w14:textId="77777777" w:rsidR="00A7747E" w:rsidRPr="004B4FAF" w:rsidRDefault="00A7747E" w:rsidP="00DE1A9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73629CB6" w14:textId="77777777" w:rsidR="00A7747E" w:rsidRPr="004B4FAF" w:rsidRDefault="00A7747E" w:rsidP="00DE1A9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50CBCD09" w14:textId="25C27EF4" w:rsidR="006E08C2" w:rsidRDefault="006E08C2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a5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273"/>
        <w:gridCol w:w="1134"/>
        <w:gridCol w:w="1134"/>
        <w:gridCol w:w="1134"/>
        <w:gridCol w:w="1985"/>
      </w:tblGrid>
      <w:tr w:rsidR="006E08C2" w:rsidRPr="00A815C3" w14:paraId="12B664A0" w14:textId="77777777" w:rsidTr="00F94D7D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6BE386C7" w14:textId="6530A374" w:rsidR="006E08C2" w:rsidRPr="00A815C3" w:rsidRDefault="006E08C2" w:rsidP="00BF67A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</w:t>
            </w:r>
            <w:r w:rsidR="00BF67A1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BF67A1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Զբոսաշրջություն</w:t>
            </w:r>
          </w:p>
        </w:tc>
      </w:tr>
      <w:tr w:rsidR="006E08C2" w:rsidRPr="00A815C3" w14:paraId="5F6F3422" w14:textId="77777777" w:rsidTr="00F94D7D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7A3F09FD" w14:textId="54423C2F" w:rsidR="006E08C2" w:rsidRPr="00FB636C" w:rsidRDefault="00FB636C" w:rsidP="00C66CA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5734F3">
              <w:rPr>
                <w:rFonts w:ascii="GHEA Grapalat" w:hAnsi="GHEA Grapalat"/>
                <w:b/>
                <w:sz w:val="20"/>
                <w:lang w:val="hy-AM"/>
              </w:rPr>
              <w:t>Համայնքի զբոսաշրջային գովազդը ապահովող հուշանվերների, քարտեզների, բուկլետների տպագրում, կինոֆիլմի, գովազդային հոլովակների նկարահանում</w:t>
            </w:r>
            <w:r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</w:tr>
      <w:tr w:rsidR="006E08C2" w:rsidRPr="00A815C3" w14:paraId="7A94A088" w14:textId="77777777" w:rsidTr="00F94D7D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482FD4B1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6DFF6A0F" w14:textId="46AD84E1" w:rsidR="006E08C2" w:rsidRPr="00A815C3" w:rsidRDefault="00CA759B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6E08C2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6E08C2" w:rsidRPr="00A815C3" w14:paraId="0CD10C28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32DF6E94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73" w:type="dxa"/>
            <w:shd w:val="clear" w:color="auto" w:fill="BDD6EE" w:themeFill="accent1" w:themeFillTint="66"/>
            <w:vAlign w:val="center"/>
          </w:tcPr>
          <w:p w14:paraId="40A1F045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F8B4C01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EF7A09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7298389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7EA7F78E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E08C2" w:rsidRPr="00A815C3" w14:paraId="4C992D5D" w14:textId="77777777" w:rsidTr="00FB636C">
        <w:trPr>
          <w:trHeight w:val="163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ACC20E3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73" w:type="dxa"/>
          </w:tcPr>
          <w:p w14:paraId="141693D0" w14:textId="3370F07A" w:rsidR="006E08C2" w:rsidRPr="00A815C3" w:rsidRDefault="006E08C2" w:rsidP="00F94D7D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վերաբերյալ քարտեզների, բուկլետների և գովազդային նյութերի ձեռք բերման աշխատանքներով զբաղվող աշխատակիցների թիվը</w:t>
            </w:r>
          </w:p>
        </w:tc>
        <w:tc>
          <w:tcPr>
            <w:tcW w:w="1134" w:type="dxa"/>
            <w:vAlign w:val="center"/>
          </w:tcPr>
          <w:p w14:paraId="413142E4" w14:textId="25582359" w:rsidR="006E08C2" w:rsidRPr="00B87232" w:rsidRDefault="00B87232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14:paraId="19E004BD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2228D51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2944148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72063978" w14:textId="77777777" w:rsidTr="00FB636C">
        <w:trPr>
          <w:trHeight w:val="74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B6E2A32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73" w:type="dxa"/>
            <w:vAlign w:val="center"/>
          </w:tcPr>
          <w:p w14:paraId="3C5578BC" w14:textId="646367D3" w:rsidR="006E08C2" w:rsidRPr="00A815C3" w:rsidRDefault="006E08C2" w:rsidP="006E08C2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Նվեր-փաթեթների քանակը, հատ</w:t>
            </w:r>
          </w:p>
        </w:tc>
        <w:tc>
          <w:tcPr>
            <w:tcW w:w="1134" w:type="dxa"/>
            <w:vAlign w:val="center"/>
          </w:tcPr>
          <w:p w14:paraId="3605A375" w14:textId="2B2B0531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5C8D35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6A1EB98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2CD7E8AF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59679B92" w14:textId="77777777" w:rsidTr="00FB636C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3D79DC3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73" w:type="dxa"/>
          </w:tcPr>
          <w:p w14:paraId="31CC34B5" w14:textId="763F02D7" w:rsidR="006E08C2" w:rsidRPr="00A815C3" w:rsidRDefault="006E08C2" w:rsidP="006E08C2">
            <w:pPr>
              <w:spacing w:after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Համայնքի բնակիչնե</w:t>
            </w:r>
            <w:r w:rsidR="00554B50"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րի վերաբերմունքը իրականացվող ծրագրի վերաբերյալ</w:t>
            </w:r>
            <w:r w:rsidR="00644CDC"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="00644CDC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14:paraId="020EC8C4" w14:textId="1E25B492" w:rsidR="006E08C2" w:rsidRPr="00A815C3" w:rsidRDefault="00554B50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0C38C5D9" w14:textId="1198664C" w:rsidR="006E08C2" w:rsidRPr="00FB636C" w:rsidRDefault="00FB636C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90AC39D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2CFF4E32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54B50" w:rsidRPr="00A815C3" w14:paraId="4080BEFA" w14:textId="77777777" w:rsidTr="00FB636C">
        <w:trPr>
          <w:trHeight w:val="606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6C80DD9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73" w:type="dxa"/>
            <w:vAlign w:val="center"/>
          </w:tcPr>
          <w:p w14:paraId="73C8278E" w14:textId="76A51501" w:rsidR="006E08C2" w:rsidRPr="00A815C3" w:rsidRDefault="00FB636C" w:rsidP="00FB636C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60A257D0" w14:textId="3623AC5E" w:rsidR="006E08C2" w:rsidRPr="00A815C3" w:rsidRDefault="00FB636C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14:paraId="4F0FAFB0" w14:textId="25643022" w:rsidR="006E08C2" w:rsidRPr="00A815C3" w:rsidRDefault="006E08C2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27D3C6B6" w14:textId="7416AFD3" w:rsidR="006E08C2" w:rsidRPr="00A815C3" w:rsidRDefault="006E08C2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027AEA72" w14:textId="1E99246A" w:rsidR="006E08C2" w:rsidRPr="00A815C3" w:rsidRDefault="006E08C2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0D0303B1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262B5311" w14:textId="77777777" w:rsidR="006E08C2" w:rsidRPr="00A815C3" w:rsidRDefault="006E08C2" w:rsidP="00F94D7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73" w:type="dxa"/>
          </w:tcPr>
          <w:p w14:paraId="671E8046" w14:textId="46A99CAE" w:rsidR="006E08C2" w:rsidRPr="00A815C3" w:rsidRDefault="00644CDC" w:rsidP="00644CDC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134" w:type="dxa"/>
            <w:vAlign w:val="center"/>
          </w:tcPr>
          <w:p w14:paraId="182BFA1D" w14:textId="5637865F" w:rsidR="006E08C2" w:rsidRPr="00B87232" w:rsidRDefault="00B87232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5</w:t>
            </w:r>
          </w:p>
        </w:tc>
        <w:tc>
          <w:tcPr>
            <w:tcW w:w="1134" w:type="dxa"/>
          </w:tcPr>
          <w:p w14:paraId="6A26E799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18FDA35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36B3063C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2D6E0142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47B15340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273" w:type="dxa"/>
          </w:tcPr>
          <w:p w14:paraId="78D38FB2" w14:textId="26C933AF" w:rsidR="006E08C2" w:rsidRPr="00FB636C" w:rsidRDefault="00B8723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="00FB636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34" w:type="dxa"/>
          </w:tcPr>
          <w:p w14:paraId="673C8A82" w14:textId="4C347A8E" w:rsidR="006E08C2" w:rsidRPr="00A815C3" w:rsidRDefault="00B8723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="00FB636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34" w:type="dxa"/>
          </w:tcPr>
          <w:p w14:paraId="189A9E55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EB8D514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3D354EF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B636C" w:rsidRPr="0071668B" w14:paraId="78516A97" w14:textId="77777777" w:rsidTr="00CE3D47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2812E7C0" w14:textId="6D2DD1CF" w:rsidR="00FB636C" w:rsidRPr="0071668B" w:rsidRDefault="00FB636C" w:rsidP="0071668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71668B" w:rsidRPr="0071668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71668B" w:rsidRPr="00371BB3">
              <w:rPr>
                <w:rFonts w:ascii="GHEA Grapalat" w:hAnsi="GHEA Grapalat"/>
                <w:b/>
                <w:sz w:val="20"/>
                <w:lang w:val="hy-AM"/>
              </w:rPr>
              <w:t>Ջերմուկ ըմպելասրահի հիմնանորոգում և հարակից տարածքի բարեկարգում /ներառյալ նախագծանախահաշվային փաստաթղթերի կազմումը/</w:t>
            </w:r>
            <w:r w:rsidR="0071668B" w:rsidRPr="0071668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</w:tc>
      </w:tr>
      <w:tr w:rsidR="00FB636C" w:rsidRPr="00A815C3" w14:paraId="323901D7" w14:textId="77777777" w:rsidTr="00CE3D47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66732BBF" w14:textId="77777777" w:rsidR="00FB636C" w:rsidRPr="00A815C3" w:rsidRDefault="00FB636C" w:rsidP="00CE3D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6B623931" w14:textId="7684101F" w:rsidR="00FB636C" w:rsidRPr="00A815C3" w:rsidRDefault="00CA759B" w:rsidP="00CE3D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="00FB636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FB636C" w:rsidRPr="00A815C3" w14:paraId="0677B876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50086474" w14:textId="77777777" w:rsidR="00FB636C" w:rsidRPr="00A815C3" w:rsidRDefault="00FB636C" w:rsidP="00CE3D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73" w:type="dxa"/>
            <w:shd w:val="clear" w:color="auto" w:fill="BDD6EE" w:themeFill="accent1" w:themeFillTint="66"/>
            <w:vAlign w:val="center"/>
          </w:tcPr>
          <w:p w14:paraId="6D029DB0" w14:textId="77777777" w:rsidR="00FB636C" w:rsidRPr="00A815C3" w:rsidRDefault="00FB636C" w:rsidP="00CE3D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8686A31" w14:textId="77777777" w:rsidR="00FB636C" w:rsidRPr="00A815C3" w:rsidRDefault="00FB636C" w:rsidP="00CE3D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8BE9A03" w14:textId="77777777" w:rsidR="00FB636C" w:rsidRPr="00A815C3" w:rsidRDefault="00FB636C" w:rsidP="00CE3D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327587B" w14:textId="77777777" w:rsidR="00FB636C" w:rsidRPr="00A815C3" w:rsidRDefault="00FB636C" w:rsidP="00CE3D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577A3608" w14:textId="77777777" w:rsidR="00FB636C" w:rsidRPr="00A815C3" w:rsidRDefault="00FB636C" w:rsidP="00CE3D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7961" w:rsidRPr="00A815C3" w14:paraId="4AB390C8" w14:textId="77777777" w:rsidTr="00C74AE9">
        <w:trPr>
          <w:trHeight w:val="2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9EC3B65" w14:textId="77777777" w:rsidR="00C27961" w:rsidRPr="00A815C3" w:rsidRDefault="00C27961" w:rsidP="00C2796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73" w:type="dxa"/>
            <w:vAlign w:val="center"/>
          </w:tcPr>
          <w:p w14:paraId="36AF51D5" w14:textId="1CF52EFA" w:rsidR="00C27961" w:rsidRPr="00010AB9" w:rsidRDefault="00C27961" w:rsidP="00554E0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ում ներառված աշխատողների թիվը </w:t>
            </w:r>
          </w:p>
        </w:tc>
        <w:tc>
          <w:tcPr>
            <w:tcW w:w="1134" w:type="dxa"/>
            <w:vAlign w:val="center"/>
          </w:tcPr>
          <w:p w14:paraId="7EE31E6F" w14:textId="03B36ADE" w:rsidR="00C27961" w:rsidRPr="005E35EF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134" w:type="dxa"/>
          </w:tcPr>
          <w:p w14:paraId="6A138228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9751FDC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6D5400E7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7961" w:rsidRPr="00A815C3" w14:paraId="3C728B12" w14:textId="77777777" w:rsidTr="00554E04">
        <w:trPr>
          <w:trHeight w:val="39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5C63407" w14:textId="77777777" w:rsidR="00C27961" w:rsidRPr="00A815C3" w:rsidRDefault="00C27961" w:rsidP="00C2796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73" w:type="dxa"/>
            <w:vAlign w:val="center"/>
          </w:tcPr>
          <w:p w14:paraId="7FC6D58B" w14:textId="400647BC" w:rsidR="00C27961" w:rsidRPr="00554E04" w:rsidRDefault="00554E04" w:rsidP="00C27961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09FB3002" w14:textId="4BFAC479" w:rsidR="00C27961" w:rsidRPr="00554E04" w:rsidRDefault="00554E04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046D6F9B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55F4D98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6430BA93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7961" w:rsidRPr="00A815C3" w14:paraId="603B9B55" w14:textId="77777777" w:rsidTr="00FB636C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14DFA13" w14:textId="77777777" w:rsidR="00C27961" w:rsidRPr="00A815C3" w:rsidRDefault="00C27961" w:rsidP="00C2796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73" w:type="dxa"/>
          </w:tcPr>
          <w:p w14:paraId="777F57C8" w14:textId="39EBC434" w:rsidR="00C27961" w:rsidRPr="00A815C3" w:rsidRDefault="00C27961" w:rsidP="00C27961">
            <w:pPr>
              <w:spacing w:after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134" w:type="dxa"/>
            <w:vAlign w:val="center"/>
          </w:tcPr>
          <w:p w14:paraId="6B578C4A" w14:textId="24D2CADF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18ADDDCF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1230977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82F0E13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7961" w:rsidRPr="00A815C3" w14:paraId="448DF9E3" w14:textId="77777777" w:rsidTr="00FB636C">
        <w:trPr>
          <w:trHeight w:val="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9C30111" w14:textId="77777777" w:rsidR="00C27961" w:rsidRPr="00A815C3" w:rsidRDefault="00C27961" w:rsidP="00C2796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73" w:type="dxa"/>
            <w:vAlign w:val="center"/>
          </w:tcPr>
          <w:p w14:paraId="790CC64F" w14:textId="2DCC85DC" w:rsidR="00C27961" w:rsidRPr="00A815C3" w:rsidRDefault="00C27961" w:rsidP="00C27961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Ծրագրի իրականացման ժամկետը, </w:t>
            </w:r>
            <w:r>
              <w:rPr>
                <w:rFonts w:ascii="GHEA Grapalat" w:hAnsi="GHEA Grapalat" w:cs="Arial"/>
                <w:sz w:val="20"/>
              </w:rPr>
              <w:t>ամիս</w:t>
            </w:r>
          </w:p>
        </w:tc>
        <w:tc>
          <w:tcPr>
            <w:tcW w:w="1134" w:type="dxa"/>
            <w:vAlign w:val="center"/>
          </w:tcPr>
          <w:p w14:paraId="7A20BC6E" w14:textId="295D1850" w:rsidR="00C27961" w:rsidRPr="00264AF5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14:paraId="54E9D25A" w14:textId="33259E46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2937B36B" w14:textId="5B6E57A8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58EAD8DA" w14:textId="7F9A3EF6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7961" w:rsidRPr="00A815C3" w14:paraId="6F995772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15B85960" w14:textId="77777777" w:rsidR="00C27961" w:rsidRPr="00A815C3" w:rsidRDefault="00C27961" w:rsidP="00C27961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73" w:type="dxa"/>
          </w:tcPr>
          <w:p w14:paraId="5C497E88" w14:textId="43EB946F" w:rsidR="00C27961" w:rsidRPr="00A815C3" w:rsidRDefault="00C27961" w:rsidP="00C27961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Համայնքի բնակիչների վերաբերմունքը իրականացվող ծրագրի վերաբերյալ՝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վատ, բավարար, լավ, գերազանց    </w:t>
            </w:r>
          </w:p>
        </w:tc>
        <w:tc>
          <w:tcPr>
            <w:tcW w:w="1134" w:type="dxa"/>
            <w:vAlign w:val="center"/>
          </w:tcPr>
          <w:p w14:paraId="0A880C43" w14:textId="3FAA45EF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134" w:type="dxa"/>
          </w:tcPr>
          <w:p w14:paraId="204B2C8D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EF8D843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2B8D87A4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7961" w:rsidRPr="00A815C3" w14:paraId="477DDB47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68BCAB72" w14:textId="77777777" w:rsidR="00C27961" w:rsidRPr="00A815C3" w:rsidRDefault="00C27961" w:rsidP="00C2796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3273" w:type="dxa"/>
          </w:tcPr>
          <w:p w14:paraId="290A1825" w14:textId="79326F74" w:rsidR="00C27961" w:rsidRPr="005E35EF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E35EF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33200.0</w:t>
            </w:r>
          </w:p>
        </w:tc>
        <w:tc>
          <w:tcPr>
            <w:tcW w:w="1134" w:type="dxa"/>
          </w:tcPr>
          <w:p w14:paraId="034D1438" w14:textId="2E809407" w:rsidR="00C27961" w:rsidRPr="005E35EF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E35EF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33200.0</w:t>
            </w:r>
          </w:p>
        </w:tc>
        <w:tc>
          <w:tcPr>
            <w:tcW w:w="1134" w:type="dxa"/>
          </w:tcPr>
          <w:p w14:paraId="3F0D547A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D6EA5A2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8D53C7A" w14:textId="77777777" w:rsidR="00C27961" w:rsidRPr="00A815C3" w:rsidRDefault="00C27961" w:rsidP="00C2796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7961" w:rsidRPr="0071668B" w14:paraId="4A4FB99D" w14:textId="77777777" w:rsidTr="00C74AE9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400CE8E7" w14:textId="7DFD601E" w:rsidR="00C27961" w:rsidRPr="000016BF" w:rsidRDefault="00C27961" w:rsidP="00C2796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016BF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522018">
              <w:rPr>
                <w:rFonts w:ascii="GHEA Grapalat" w:hAnsi="GHEA Grapalat"/>
                <w:b/>
                <w:sz w:val="20"/>
                <w:lang w:val="hy-AM"/>
              </w:rPr>
              <w:t xml:space="preserve">Ջերմուկի ըմպելասրահից քարայծի արձանը տանող ճեմուղու նորոգում, Գնդեվազ գյուղից դեպի Գնդեվանք վանական համալիր տանող ճեմուղու և ավտոկայանատեղիի կառուցում /ներառյալ նախագծանախահաշվային փաստաթղթերի կազմումը/  </w:t>
            </w:r>
            <w:r w:rsidRPr="000016BF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</w:tc>
      </w:tr>
      <w:tr w:rsidR="00C27961" w:rsidRPr="00A815C3" w14:paraId="2DFFD9D7" w14:textId="77777777" w:rsidTr="00C74AE9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6F9091C0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18346B2A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7961" w:rsidRPr="00A815C3" w14:paraId="50310191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4B54CDB1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73" w:type="dxa"/>
            <w:shd w:val="clear" w:color="auto" w:fill="BDD6EE" w:themeFill="accent1" w:themeFillTint="66"/>
            <w:vAlign w:val="center"/>
          </w:tcPr>
          <w:p w14:paraId="0F63EF2C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7DB25BB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D4339FE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714B4EB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106D67BA" w14:textId="77777777" w:rsidR="00C27961" w:rsidRPr="00A815C3" w:rsidRDefault="00C27961" w:rsidP="00C279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54E04" w:rsidRPr="00A815C3" w14:paraId="3ABFA607" w14:textId="77777777" w:rsidTr="00C74AE9">
        <w:trPr>
          <w:trHeight w:val="2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315FDF5" w14:textId="77777777" w:rsidR="00554E04" w:rsidRPr="00A815C3" w:rsidRDefault="00554E04" w:rsidP="00554E0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73" w:type="dxa"/>
            <w:vAlign w:val="center"/>
          </w:tcPr>
          <w:p w14:paraId="7DBC5127" w14:textId="7A5B828F" w:rsidR="00554E04" w:rsidRPr="00554E04" w:rsidRDefault="00554E04" w:rsidP="00554E04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ում ներառված աշխատողների թիվը </w:t>
            </w:r>
          </w:p>
        </w:tc>
        <w:tc>
          <w:tcPr>
            <w:tcW w:w="1134" w:type="dxa"/>
            <w:vAlign w:val="center"/>
          </w:tcPr>
          <w:p w14:paraId="3C824B5E" w14:textId="2F5A4D55" w:rsidR="00554E04" w:rsidRPr="005E35EF" w:rsidRDefault="00554E04" w:rsidP="00554E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134" w:type="dxa"/>
          </w:tcPr>
          <w:p w14:paraId="6D922BD7" w14:textId="77777777" w:rsidR="00554E04" w:rsidRPr="00A815C3" w:rsidRDefault="00554E04" w:rsidP="00554E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BA8B704" w14:textId="77777777" w:rsidR="00554E04" w:rsidRPr="00A815C3" w:rsidRDefault="00554E04" w:rsidP="00554E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3281DB1D" w14:textId="77777777" w:rsidR="00554E04" w:rsidRPr="00A815C3" w:rsidRDefault="00554E04" w:rsidP="00554E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54E04" w:rsidRPr="00B41E31" w14:paraId="5490D771" w14:textId="77777777" w:rsidTr="00B41E31">
        <w:trPr>
          <w:trHeight w:val="57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55120C0" w14:textId="77777777" w:rsidR="00554E04" w:rsidRPr="00010AB9" w:rsidRDefault="00554E04" w:rsidP="00554E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0A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73" w:type="dxa"/>
            <w:vAlign w:val="center"/>
          </w:tcPr>
          <w:p w14:paraId="74624727" w14:textId="0BD08058" w:rsidR="00554E04" w:rsidRPr="00010AB9" w:rsidRDefault="00B41E31" w:rsidP="0000355E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0AB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քարայծի արձան տանող ճեմուղու կառուցում, մետր, Գնդեվանք վանական համալիր տանող </w:t>
            </w:r>
            <w:r w:rsidR="0000355E" w:rsidRPr="00010AB9">
              <w:rPr>
                <w:rFonts w:ascii="GHEA Grapalat" w:hAnsi="GHEA Grapalat" w:cs="Arial"/>
                <w:sz w:val="20"/>
                <w:szCs w:val="20"/>
                <w:lang w:val="hy-AM"/>
              </w:rPr>
              <w:t>ճեմուղու կառուցում</w:t>
            </w:r>
            <w:r w:rsidRPr="00010AB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14:paraId="0A146FA1" w14:textId="64E6434A" w:rsidR="00554E04" w:rsidRPr="00010AB9" w:rsidRDefault="00010AB9" w:rsidP="00B41E3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A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B41E31" w:rsidRPr="00010AB9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0</w:t>
            </w:r>
          </w:p>
          <w:p w14:paraId="4D0B39D8" w14:textId="77777777" w:rsidR="0000355E" w:rsidRPr="00010AB9" w:rsidRDefault="0000355E" w:rsidP="00B41E3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7950A876" w14:textId="42B702D0" w:rsidR="0000355E" w:rsidRPr="00B41E31" w:rsidRDefault="0000355E" w:rsidP="00B41E3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AB9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700</w:t>
            </w:r>
          </w:p>
        </w:tc>
        <w:tc>
          <w:tcPr>
            <w:tcW w:w="1134" w:type="dxa"/>
          </w:tcPr>
          <w:p w14:paraId="265BBC77" w14:textId="77777777" w:rsidR="00554E04" w:rsidRPr="00A815C3" w:rsidRDefault="00554E04" w:rsidP="00554E0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859F5FA" w14:textId="77777777" w:rsidR="00554E04" w:rsidRPr="00A815C3" w:rsidRDefault="00554E04" w:rsidP="00554E0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E3E3C02" w14:textId="77777777" w:rsidR="00554E04" w:rsidRPr="00A815C3" w:rsidRDefault="00554E04" w:rsidP="00554E0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54E04" w:rsidRPr="00A815C3" w14:paraId="62044C23" w14:textId="77777777" w:rsidTr="00C74AE9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3A5E52A" w14:textId="77777777" w:rsidR="00554E04" w:rsidRPr="00A815C3" w:rsidRDefault="00554E04" w:rsidP="00554E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73" w:type="dxa"/>
          </w:tcPr>
          <w:p w14:paraId="1E55514E" w14:textId="77777777" w:rsidR="00554E04" w:rsidRPr="00A815C3" w:rsidRDefault="00554E04" w:rsidP="00554E04">
            <w:pPr>
              <w:spacing w:after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134" w:type="dxa"/>
            <w:vAlign w:val="center"/>
          </w:tcPr>
          <w:p w14:paraId="4A1CD708" w14:textId="77777777" w:rsidR="00554E04" w:rsidRPr="00A815C3" w:rsidRDefault="00554E04" w:rsidP="00554E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4F722280" w14:textId="77777777" w:rsidR="00554E04" w:rsidRPr="00A815C3" w:rsidRDefault="00554E04" w:rsidP="00554E0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8A2651C" w14:textId="77777777" w:rsidR="00554E04" w:rsidRPr="00A815C3" w:rsidRDefault="00554E04" w:rsidP="00554E0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390DD07E" w14:textId="77777777" w:rsidR="00554E04" w:rsidRPr="00A815C3" w:rsidRDefault="00554E04" w:rsidP="00554E0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54E04" w:rsidRPr="00A815C3" w14:paraId="3BD9DF06" w14:textId="77777777" w:rsidTr="00C74AE9">
        <w:trPr>
          <w:trHeight w:val="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9E9B6CD" w14:textId="77777777" w:rsidR="00554E04" w:rsidRPr="00A815C3" w:rsidRDefault="00554E04" w:rsidP="00554E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73" w:type="dxa"/>
            <w:vAlign w:val="center"/>
          </w:tcPr>
          <w:p w14:paraId="7616B960" w14:textId="77777777" w:rsidR="00554E04" w:rsidRPr="00A815C3" w:rsidRDefault="00554E04" w:rsidP="00554E04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Ծրագրի իրականացման ժամկետը, </w:t>
            </w:r>
            <w:r>
              <w:rPr>
                <w:rFonts w:ascii="GHEA Grapalat" w:hAnsi="GHEA Grapalat" w:cs="Arial"/>
                <w:sz w:val="20"/>
              </w:rPr>
              <w:t>ամիս</w:t>
            </w:r>
          </w:p>
        </w:tc>
        <w:tc>
          <w:tcPr>
            <w:tcW w:w="1134" w:type="dxa"/>
            <w:vAlign w:val="center"/>
          </w:tcPr>
          <w:p w14:paraId="60D28F16" w14:textId="2677CA5D" w:rsidR="00554E04" w:rsidRPr="00264AF5" w:rsidRDefault="00554E04" w:rsidP="00554E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14:paraId="08C81889" w14:textId="77777777" w:rsidR="00554E04" w:rsidRPr="00A815C3" w:rsidRDefault="00554E04" w:rsidP="00554E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7F61F591" w14:textId="77777777" w:rsidR="00554E04" w:rsidRPr="00A815C3" w:rsidRDefault="00554E04" w:rsidP="00554E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6C16A58C" w14:textId="77777777" w:rsidR="00554E04" w:rsidRPr="00A815C3" w:rsidRDefault="00554E04" w:rsidP="00554E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54E04" w:rsidRPr="00A815C3" w14:paraId="1116B242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304DCA10" w14:textId="77777777" w:rsidR="00554E04" w:rsidRPr="00A815C3" w:rsidRDefault="00554E04" w:rsidP="00554E0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73" w:type="dxa"/>
          </w:tcPr>
          <w:p w14:paraId="334D9C55" w14:textId="77777777" w:rsidR="00554E04" w:rsidRPr="00A815C3" w:rsidRDefault="00554E04" w:rsidP="00554E04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Համայնքի բնակիչների վերաբերմունքը իրականացվող ծրագրի վերաբերյալ՝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14:paraId="43733E86" w14:textId="77777777" w:rsidR="00554E04" w:rsidRPr="00A815C3" w:rsidRDefault="00554E04" w:rsidP="00554E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373265C2" w14:textId="77777777" w:rsidR="00554E04" w:rsidRPr="00A815C3" w:rsidRDefault="00554E04" w:rsidP="00554E0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3769D78" w14:textId="77777777" w:rsidR="00554E04" w:rsidRPr="00A815C3" w:rsidRDefault="00554E04" w:rsidP="00554E0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883BDD7" w14:textId="77777777" w:rsidR="00554E04" w:rsidRPr="00A815C3" w:rsidRDefault="00554E04" w:rsidP="00554E0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355E" w:rsidRPr="00A815C3" w14:paraId="7C63D62D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2EC13697" w14:textId="77777777" w:rsidR="0000355E" w:rsidRPr="00A815C3" w:rsidRDefault="0000355E" w:rsidP="0000355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273" w:type="dxa"/>
          </w:tcPr>
          <w:p w14:paraId="45580391" w14:textId="0701199D" w:rsidR="0000355E" w:rsidRPr="0000355E" w:rsidRDefault="0000355E" w:rsidP="0000355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0355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46904.0</w:t>
            </w:r>
          </w:p>
        </w:tc>
        <w:tc>
          <w:tcPr>
            <w:tcW w:w="1134" w:type="dxa"/>
          </w:tcPr>
          <w:p w14:paraId="5C8D9ACE" w14:textId="500E910D" w:rsidR="0000355E" w:rsidRPr="0000355E" w:rsidRDefault="0000355E" w:rsidP="0000355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0355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46904.0</w:t>
            </w:r>
          </w:p>
        </w:tc>
        <w:tc>
          <w:tcPr>
            <w:tcW w:w="1134" w:type="dxa"/>
          </w:tcPr>
          <w:p w14:paraId="3F78B577" w14:textId="77777777" w:rsidR="0000355E" w:rsidRPr="00A815C3" w:rsidRDefault="0000355E" w:rsidP="0000355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4D66DE6" w14:textId="77777777" w:rsidR="0000355E" w:rsidRPr="00A815C3" w:rsidRDefault="0000355E" w:rsidP="0000355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0142D7F7" w14:textId="77777777" w:rsidR="0000355E" w:rsidRPr="00A815C3" w:rsidRDefault="0000355E" w:rsidP="0000355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355E" w:rsidRPr="0071668B" w14:paraId="014306A5" w14:textId="77777777" w:rsidTr="00C74AE9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42383481" w14:textId="2DADA2CC" w:rsidR="0000355E" w:rsidRPr="000016BF" w:rsidRDefault="00862EF3" w:rsidP="0000355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CF06E0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522018">
              <w:rPr>
                <w:rFonts w:ascii="GHEA Grapalat" w:hAnsi="GHEA Grapalat"/>
                <w:b/>
                <w:sz w:val="20"/>
                <w:lang w:val="hy-AM"/>
              </w:rPr>
              <w:t>Ջերմուկ քաղաքի Ջրվեժի փողոցում ավտոկայանատեղիի կառուցում, քանդված ճանապարհի և հենապատի վերականգնում /ներառյալ նախագծանախահաշվային փաստաթղթերի կազմումը/</w:t>
            </w:r>
          </w:p>
        </w:tc>
      </w:tr>
      <w:tr w:rsidR="0000355E" w:rsidRPr="00A815C3" w14:paraId="0A76D3F9" w14:textId="77777777" w:rsidTr="00C74AE9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036289E3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765087CE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0355E" w:rsidRPr="00A815C3" w14:paraId="4ECBFD6B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0BAE9B80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73" w:type="dxa"/>
            <w:shd w:val="clear" w:color="auto" w:fill="BDD6EE" w:themeFill="accent1" w:themeFillTint="66"/>
            <w:vAlign w:val="center"/>
          </w:tcPr>
          <w:p w14:paraId="44903F23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CD3000C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5B5C07F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8A6B6F4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0EC5A15C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0355E" w:rsidRPr="00A815C3" w14:paraId="482E94E8" w14:textId="77777777" w:rsidTr="00C74AE9">
        <w:trPr>
          <w:trHeight w:val="2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2C5D827" w14:textId="77777777" w:rsidR="0000355E" w:rsidRPr="00A815C3" w:rsidRDefault="0000355E" w:rsidP="00C74AE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73" w:type="dxa"/>
            <w:vAlign w:val="center"/>
          </w:tcPr>
          <w:p w14:paraId="7B020151" w14:textId="77777777" w:rsidR="0000355E" w:rsidRPr="00554E04" w:rsidRDefault="0000355E" w:rsidP="00C74AE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ում ներառված աշխատողների թիվը </w:t>
            </w:r>
          </w:p>
        </w:tc>
        <w:tc>
          <w:tcPr>
            <w:tcW w:w="1134" w:type="dxa"/>
            <w:vAlign w:val="center"/>
          </w:tcPr>
          <w:p w14:paraId="16F986A1" w14:textId="6DD9AD19" w:rsidR="0000355E" w:rsidRPr="00862EF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</w:t>
            </w:r>
          </w:p>
        </w:tc>
        <w:tc>
          <w:tcPr>
            <w:tcW w:w="1134" w:type="dxa"/>
          </w:tcPr>
          <w:p w14:paraId="7DAE7ED0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A43F7D6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0C879367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355E" w:rsidRPr="00B41E31" w14:paraId="7B850B60" w14:textId="77777777" w:rsidTr="00C74AE9">
        <w:trPr>
          <w:trHeight w:val="57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E1374DA" w14:textId="77777777" w:rsidR="0000355E" w:rsidRPr="00AD3316" w:rsidRDefault="0000355E" w:rsidP="00C74AE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D331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73" w:type="dxa"/>
            <w:vAlign w:val="center"/>
          </w:tcPr>
          <w:p w14:paraId="0B76B09B" w14:textId="70D12ED2" w:rsidR="0000355E" w:rsidRPr="00AD3316" w:rsidRDefault="001A5835" w:rsidP="00503FDC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D3316">
              <w:rPr>
                <w:rFonts w:ascii="GHEA Grapalat" w:hAnsi="GHEA Grapalat"/>
                <w:sz w:val="20"/>
                <w:szCs w:val="20"/>
                <w:lang w:val="hy-AM"/>
              </w:rPr>
              <w:t>ասֆալտապատ, բաց կայանատեղիի</w:t>
            </w:r>
            <w:r w:rsidR="00503FDC" w:rsidRPr="00AD33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ում, քմ</w:t>
            </w:r>
            <w:r w:rsidRPr="00AD33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նհանգույցի կառուցում</w:t>
            </w:r>
            <w:r w:rsidR="0000355E" w:rsidRPr="00AD331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503FDC" w:rsidRPr="00AD331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503FDC" w:rsidRPr="00AD3316">
              <w:rPr>
                <w:rFonts w:ascii="GHEA Grapalat" w:hAnsi="GHEA Grapalat"/>
                <w:sz w:val="20"/>
                <w:szCs w:val="20"/>
                <w:lang w:val="hy-AM"/>
              </w:rPr>
              <w:t xml:space="preserve">քմ </w:t>
            </w:r>
          </w:p>
        </w:tc>
        <w:tc>
          <w:tcPr>
            <w:tcW w:w="1134" w:type="dxa"/>
          </w:tcPr>
          <w:p w14:paraId="6361E2E1" w14:textId="34370268" w:rsidR="0000355E" w:rsidRPr="00AD3316" w:rsidRDefault="00503FDC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D331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  <w:r w:rsidR="0000355E" w:rsidRPr="00AD331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500</w:t>
            </w:r>
          </w:p>
          <w:p w14:paraId="3D49B0E6" w14:textId="77777777" w:rsidR="0000355E" w:rsidRPr="00AD3316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4F143541" w14:textId="19D64398" w:rsidR="0000355E" w:rsidRPr="00B41E31" w:rsidRDefault="00503FDC" w:rsidP="00503FD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D331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3</w:t>
            </w:r>
            <w:r w:rsidR="0000355E" w:rsidRPr="00AD331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554BE650" w14:textId="77777777" w:rsidR="0000355E" w:rsidRPr="00A815C3" w:rsidRDefault="0000355E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BCF73E3" w14:textId="77777777" w:rsidR="0000355E" w:rsidRPr="00A815C3" w:rsidRDefault="0000355E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09DA9BA" w14:textId="77777777" w:rsidR="0000355E" w:rsidRPr="00A815C3" w:rsidRDefault="0000355E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355E" w:rsidRPr="00A815C3" w14:paraId="110F8B00" w14:textId="77777777" w:rsidTr="00C74AE9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A1254AA" w14:textId="77777777" w:rsidR="0000355E" w:rsidRPr="00A815C3" w:rsidRDefault="0000355E" w:rsidP="00C74AE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73" w:type="dxa"/>
          </w:tcPr>
          <w:p w14:paraId="6C46E216" w14:textId="77777777" w:rsidR="0000355E" w:rsidRPr="00A815C3" w:rsidRDefault="0000355E" w:rsidP="00C74AE9">
            <w:pPr>
              <w:spacing w:after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134" w:type="dxa"/>
            <w:vAlign w:val="center"/>
          </w:tcPr>
          <w:p w14:paraId="765C4825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4D48B1D8" w14:textId="77777777" w:rsidR="0000355E" w:rsidRPr="00A815C3" w:rsidRDefault="0000355E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8DB95CA" w14:textId="77777777" w:rsidR="0000355E" w:rsidRPr="00A815C3" w:rsidRDefault="0000355E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B0E5CEC" w14:textId="77777777" w:rsidR="0000355E" w:rsidRPr="00A815C3" w:rsidRDefault="0000355E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355E" w:rsidRPr="00A815C3" w14:paraId="3C1D66B0" w14:textId="77777777" w:rsidTr="00C74AE9">
        <w:trPr>
          <w:trHeight w:val="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C543A7F" w14:textId="77777777" w:rsidR="0000355E" w:rsidRPr="00A815C3" w:rsidRDefault="0000355E" w:rsidP="00C74AE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73" w:type="dxa"/>
            <w:vAlign w:val="center"/>
          </w:tcPr>
          <w:p w14:paraId="6654D627" w14:textId="77777777" w:rsidR="0000355E" w:rsidRPr="00A815C3" w:rsidRDefault="0000355E" w:rsidP="00C74AE9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Ծրագրի իրականացման ժամկետը, </w:t>
            </w:r>
            <w:r>
              <w:rPr>
                <w:rFonts w:ascii="GHEA Grapalat" w:hAnsi="GHEA Grapalat" w:cs="Arial"/>
                <w:sz w:val="20"/>
              </w:rPr>
              <w:t>ամիս</w:t>
            </w:r>
          </w:p>
        </w:tc>
        <w:tc>
          <w:tcPr>
            <w:tcW w:w="1134" w:type="dxa"/>
            <w:vAlign w:val="center"/>
          </w:tcPr>
          <w:p w14:paraId="5FA882F6" w14:textId="77777777" w:rsidR="0000355E" w:rsidRPr="00264AF5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14:paraId="5EB50DAD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62DA9EC8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780A3EF0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355E" w:rsidRPr="00A815C3" w14:paraId="408286C8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4EF93E2F" w14:textId="77777777" w:rsidR="0000355E" w:rsidRPr="00A815C3" w:rsidRDefault="0000355E" w:rsidP="00C74AE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73" w:type="dxa"/>
          </w:tcPr>
          <w:p w14:paraId="4AD37F85" w14:textId="77777777" w:rsidR="0000355E" w:rsidRPr="00A815C3" w:rsidRDefault="0000355E" w:rsidP="00C74AE9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Համայնքի բնակիչների վերաբերմունքը իրականացվող ծրագրի վերաբերյալ՝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14:paraId="2ECFE11E" w14:textId="77777777" w:rsidR="0000355E" w:rsidRPr="00A815C3" w:rsidRDefault="0000355E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77FC0088" w14:textId="77777777" w:rsidR="0000355E" w:rsidRPr="00A815C3" w:rsidRDefault="0000355E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9AD49EF" w14:textId="77777777" w:rsidR="0000355E" w:rsidRPr="00A815C3" w:rsidRDefault="0000355E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27FA184A" w14:textId="77777777" w:rsidR="0000355E" w:rsidRPr="00A815C3" w:rsidRDefault="0000355E" w:rsidP="00C74AE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62EF3" w:rsidRPr="00A815C3" w14:paraId="217EFD4A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6A796D76" w14:textId="77777777" w:rsidR="00862EF3" w:rsidRPr="00A815C3" w:rsidRDefault="00862EF3" w:rsidP="00862E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3273" w:type="dxa"/>
          </w:tcPr>
          <w:p w14:paraId="4F693AA8" w14:textId="38A9FA9B" w:rsidR="00862EF3" w:rsidRPr="00862EF3" w:rsidRDefault="00862EF3" w:rsidP="00862E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862EF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20587.0</w:t>
            </w:r>
          </w:p>
        </w:tc>
        <w:tc>
          <w:tcPr>
            <w:tcW w:w="1134" w:type="dxa"/>
          </w:tcPr>
          <w:p w14:paraId="12FC235D" w14:textId="4FAF19B2" w:rsidR="00862EF3" w:rsidRPr="00862EF3" w:rsidRDefault="00862EF3" w:rsidP="00862E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862EF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20587.0</w:t>
            </w:r>
          </w:p>
        </w:tc>
        <w:tc>
          <w:tcPr>
            <w:tcW w:w="1134" w:type="dxa"/>
          </w:tcPr>
          <w:p w14:paraId="6DE56293" w14:textId="77777777" w:rsidR="00862EF3" w:rsidRPr="00A815C3" w:rsidRDefault="00862EF3" w:rsidP="00862EF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4039FA9" w14:textId="77777777" w:rsidR="00862EF3" w:rsidRPr="00A815C3" w:rsidRDefault="00862EF3" w:rsidP="00862EF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6A10CC6A" w14:textId="77777777" w:rsidR="00862EF3" w:rsidRPr="00A815C3" w:rsidRDefault="00862EF3" w:rsidP="00862EF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62EF3" w:rsidRPr="0071668B" w14:paraId="723F3B93" w14:textId="77777777" w:rsidTr="00C74AE9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0D723A9C" w14:textId="67550DF6" w:rsidR="00862EF3" w:rsidRPr="000016BF" w:rsidRDefault="00862EF3" w:rsidP="00C74AE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416527">
              <w:rPr>
                <w:rFonts w:ascii="GHEA Grapalat" w:hAnsi="GHEA Grapalat"/>
                <w:b/>
                <w:sz w:val="20"/>
                <w:lang w:val="hy-AM"/>
              </w:rPr>
              <w:t>5</w:t>
            </w:r>
            <w:r w:rsidRPr="00862EF3">
              <w:rPr>
                <w:rFonts w:ascii="GHEA Grapalat" w:hAnsi="GHEA Grapalat"/>
                <w:b/>
                <w:sz w:val="20"/>
              </w:rPr>
              <w:t>.</w:t>
            </w:r>
            <w:r w:rsidRPr="00221AF9">
              <w:rPr>
                <w:rFonts w:ascii="Sylfaen" w:hAnsi="Sylfaen" w:cs="Sylfaen"/>
                <w:lang w:val="hy-AM"/>
              </w:rPr>
              <w:t xml:space="preserve"> </w:t>
            </w:r>
            <w:r w:rsidRPr="00221AF9">
              <w:rPr>
                <w:rFonts w:ascii="GHEA Grapalat" w:hAnsi="GHEA Grapalat"/>
                <w:b/>
                <w:sz w:val="20"/>
                <w:lang w:val="hy-AM"/>
              </w:rPr>
              <w:t>Ջերմուկ համայնքի ճոպանուղու հարակից տարածքի բարեկարգում /ներառյալ նախագծանախահաշվային փաստաթղթերի կազմումը/</w:t>
            </w:r>
          </w:p>
        </w:tc>
      </w:tr>
      <w:tr w:rsidR="00862EF3" w:rsidRPr="00A815C3" w14:paraId="4FCA4468" w14:textId="77777777" w:rsidTr="00C74AE9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7EDD6C7C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0F97DB71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0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62EF3" w:rsidRPr="00A815C3" w14:paraId="10BD1F2E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1DAF3921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73" w:type="dxa"/>
            <w:shd w:val="clear" w:color="auto" w:fill="BDD6EE" w:themeFill="accent1" w:themeFillTint="66"/>
            <w:vAlign w:val="center"/>
          </w:tcPr>
          <w:p w14:paraId="662F5751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1359E56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1080FE6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D56CF68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365FB55A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62EF3" w:rsidRPr="00A815C3" w14:paraId="317548CD" w14:textId="77777777" w:rsidTr="00C74AE9">
        <w:trPr>
          <w:trHeight w:val="2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261E740" w14:textId="77777777" w:rsidR="00862EF3" w:rsidRPr="00A815C3" w:rsidRDefault="00862EF3" w:rsidP="00C74AE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73" w:type="dxa"/>
            <w:vAlign w:val="center"/>
          </w:tcPr>
          <w:p w14:paraId="40F15D4A" w14:textId="77777777" w:rsidR="00862EF3" w:rsidRPr="00554E04" w:rsidRDefault="00862EF3" w:rsidP="00C74AE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54C40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ում ներառված աշխատողների թիվը </w:t>
            </w:r>
          </w:p>
        </w:tc>
        <w:tc>
          <w:tcPr>
            <w:tcW w:w="1134" w:type="dxa"/>
            <w:vAlign w:val="center"/>
          </w:tcPr>
          <w:p w14:paraId="0694ADF6" w14:textId="30B9AA7D" w:rsidR="00862EF3" w:rsidRPr="00AD3316" w:rsidRDefault="00AD3316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</w:t>
            </w:r>
          </w:p>
        </w:tc>
        <w:tc>
          <w:tcPr>
            <w:tcW w:w="1134" w:type="dxa"/>
          </w:tcPr>
          <w:p w14:paraId="10E27430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A90034B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61DB3461" w14:textId="77777777" w:rsidR="00862EF3" w:rsidRPr="00A815C3" w:rsidRDefault="00862EF3" w:rsidP="00C74A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37CF" w:rsidRPr="00B41E31" w14:paraId="00314861" w14:textId="77777777" w:rsidTr="00C74AE9">
        <w:trPr>
          <w:trHeight w:val="57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B76B8F6" w14:textId="77777777" w:rsidR="003237CF" w:rsidRPr="003237CF" w:rsidRDefault="003237CF" w:rsidP="003237C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237CF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73" w:type="dxa"/>
            <w:vAlign w:val="center"/>
          </w:tcPr>
          <w:p w14:paraId="421CEE13" w14:textId="77777777" w:rsidR="003237CF" w:rsidRPr="003237CF" w:rsidRDefault="003237CF" w:rsidP="003237C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37CF">
              <w:rPr>
                <w:rFonts w:ascii="GHEA Grapalat" w:hAnsi="GHEA Grapalat"/>
                <w:sz w:val="20"/>
                <w:szCs w:val="20"/>
                <w:lang w:val="hy-AM"/>
              </w:rPr>
              <w:t xml:space="preserve">գրասենյակային տարածքի կառուցում, քմ </w:t>
            </w:r>
          </w:p>
          <w:p w14:paraId="14A2A311" w14:textId="6AE61FBF" w:rsidR="003237CF" w:rsidRPr="003237CF" w:rsidRDefault="003237CF" w:rsidP="003237CF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237CF">
              <w:rPr>
                <w:rFonts w:ascii="GHEA Grapalat" w:hAnsi="GHEA Grapalat"/>
                <w:sz w:val="20"/>
                <w:szCs w:val="20"/>
                <w:lang w:val="hy-AM"/>
              </w:rPr>
              <w:t>սանհանգույցի կա</w:t>
            </w:r>
            <w:bookmarkStart w:id="6" w:name="_GoBack"/>
            <w:bookmarkEnd w:id="6"/>
            <w:r w:rsidRPr="003237CF">
              <w:rPr>
                <w:rFonts w:ascii="GHEA Grapalat" w:hAnsi="GHEA Grapalat"/>
                <w:sz w:val="20"/>
                <w:szCs w:val="20"/>
                <w:lang w:val="hy-AM"/>
              </w:rPr>
              <w:t>ռուցում</w:t>
            </w:r>
            <w:r w:rsidRPr="003237C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3237CF">
              <w:rPr>
                <w:rFonts w:ascii="GHEA Grapalat" w:hAnsi="GHEA Grapalat"/>
                <w:sz w:val="20"/>
                <w:szCs w:val="20"/>
                <w:lang w:val="hy-AM"/>
              </w:rPr>
              <w:t xml:space="preserve">քմ </w:t>
            </w:r>
          </w:p>
        </w:tc>
        <w:tc>
          <w:tcPr>
            <w:tcW w:w="1134" w:type="dxa"/>
          </w:tcPr>
          <w:p w14:paraId="4E4C99B0" w14:textId="1B5F2D54" w:rsidR="003237CF" w:rsidRPr="003237CF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3237C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0</w:t>
            </w:r>
          </w:p>
          <w:p w14:paraId="6BB0DE5C" w14:textId="77777777" w:rsidR="003237CF" w:rsidRPr="003237CF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2BE9755F" w14:textId="0887E352" w:rsidR="003237CF" w:rsidRPr="00B41E31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3237C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</w:tcPr>
          <w:p w14:paraId="36487CC1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5E6B748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F11FD5A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37CF" w:rsidRPr="00A815C3" w14:paraId="5E91BDC9" w14:textId="77777777" w:rsidTr="00C74AE9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DB26D2D" w14:textId="77777777" w:rsidR="003237CF" w:rsidRPr="00A815C3" w:rsidRDefault="003237CF" w:rsidP="003237C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73" w:type="dxa"/>
          </w:tcPr>
          <w:p w14:paraId="4113638A" w14:textId="77777777" w:rsidR="003237CF" w:rsidRPr="00A815C3" w:rsidRDefault="003237CF" w:rsidP="003237CF">
            <w:pPr>
              <w:spacing w:after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134" w:type="dxa"/>
            <w:vAlign w:val="center"/>
          </w:tcPr>
          <w:p w14:paraId="1FDE87AA" w14:textId="77777777" w:rsidR="003237CF" w:rsidRPr="00A815C3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37075921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FF30EB2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A8795FD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37CF" w:rsidRPr="00A815C3" w14:paraId="4B612D54" w14:textId="77777777" w:rsidTr="00C74AE9">
        <w:trPr>
          <w:trHeight w:val="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82AAEAD" w14:textId="77777777" w:rsidR="003237CF" w:rsidRPr="00A815C3" w:rsidRDefault="003237CF" w:rsidP="003237C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73" w:type="dxa"/>
            <w:vAlign w:val="center"/>
          </w:tcPr>
          <w:p w14:paraId="387BD07B" w14:textId="77777777" w:rsidR="003237CF" w:rsidRPr="00A815C3" w:rsidRDefault="003237CF" w:rsidP="003237CF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Ծրագրի իրականացման ժամկետը, </w:t>
            </w:r>
            <w:r>
              <w:rPr>
                <w:rFonts w:ascii="GHEA Grapalat" w:hAnsi="GHEA Grapalat" w:cs="Arial"/>
                <w:sz w:val="20"/>
              </w:rPr>
              <w:t>ամիս</w:t>
            </w:r>
          </w:p>
        </w:tc>
        <w:tc>
          <w:tcPr>
            <w:tcW w:w="1134" w:type="dxa"/>
            <w:vAlign w:val="center"/>
          </w:tcPr>
          <w:p w14:paraId="00F9C9EA" w14:textId="77777777" w:rsidR="003237CF" w:rsidRPr="00264AF5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14:paraId="09C3D793" w14:textId="77777777" w:rsidR="003237CF" w:rsidRPr="00A815C3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3931D368" w14:textId="77777777" w:rsidR="003237CF" w:rsidRPr="00A815C3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47881A2E" w14:textId="77777777" w:rsidR="003237CF" w:rsidRPr="00A815C3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37CF" w:rsidRPr="00A815C3" w14:paraId="46C2A047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6A14C874" w14:textId="77777777" w:rsidR="003237CF" w:rsidRPr="00A815C3" w:rsidRDefault="003237CF" w:rsidP="003237C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73" w:type="dxa"/>
          </w:tcPr>
          <w:p w14:paraId="3A5AFB48" w14:textId="77777777" w:rsidR="003237CF" w:rsidRPr="00A815C3" w:rsidRDefault="003237CF" w:rsidP="003237CF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Համայնքի բնակիչների վերաբերմունքը իրականացվող ծրագրի վերաբերյալ՝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14:paraId="4F66DDA2" w14:textId="77777777" w:rsidR="003237CF" w:rsidRPr="00A815C3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38517FF2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9A63691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68880F5F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37CF" w:rsidRPr="00A815C3" w14:paraId="0004EA56" w14:textId="77777777" w:rsidTr="00C74AE9">
        <w:tc>
          <w:tcPr>
            <w:tcW w:w="1825" w:type="dxa"/>
            <w:shd w:val="clear" w:color="auto" w:fill="BDD6EE" w:themeFill="accent1" w:themeFillTint="66"/>
            <w:vAlign w:val="center"/>
          </w:tcPr>
          <w:p w14:paraId="338BABCB" w14:textId="77777777" w:rsidR="003237CF" w:rsidRPr="00A815C3" w:rsidRDefault="003237CF" w:rsidP="003237C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273" w:type="dxa"/>
          </w:tcPr>
          <w:p w14:paraId="104A6916" w14:textId="1CE9D1E9" w:rsidR="003237CF" w:rsidRPr="00AD3316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D331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28315.0</w:t>
            </w:r>
          </w:p>
        </w:tc>
        <w:tc>
          <w:tcPr>
            <w:tcW w:w="1134" w:type="dxa"/>
          </w:tcPr>
          <w:p w14:paraId="11AE1868" w14:textId="5317E35E" w:rsidR="003237CF" w:rsidRPr="00AD3316" w:rsidRDefault="003237CF" w:rsidP="003237C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D331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28315.0</w:t>
            </w:r>
          </w:p>
        </w:tc>
        <w:tc>
          <w:tcPr>
            <w:tcW w:w="1134" w:type="dxa"/>
          </w:tcPr>
          <w:p w14:paraId="5EEB1616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BBB2EB1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56FB414C" w14:textId="77777777" w:rsidR="003237CF" w:rsidRPr="00A815C3" w:rsidRDefault="003237CF" w:rsidP="003237C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390D3F10" w14:textId="77777777" w:rsidR="00FB636C" w:rsidRPr="00FB636C" w:rsidRDefault="00FB636C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20"/>
          <w:szCs w:val="20"/>
        </w:rPr>
      </w:pPr>
    </w:p>
    <w:sectPr w:rsidR="00FB636C" w:rsidRPr="00FB636C" w:rsidSect="005D018C">
      <w:pgSz w:w="12240" w:h="15840"/>
      <w:pgMar w:top="851" w:right="567" w:bottom="540" w:left="1134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FECAC" w14:textId="77777777" w:rsidR="006A5C24" w:rsidRDefault="006A5C24" w:rsidP="00DE24A9">
      <w:pPr>
        <w:spacing w:after="0" w:line="240" w:lineRule="auto"/>
      </w:pPr>
      <w:r>
        <w:separator/>
      </w:r>
    </w:p>
  </w:endnote>
  <w:endnote w:type="continuationSeparator" w:id="0">
    <w:p w14:paraId="6A46E918" w14:textId="77777777" w:rsidR="006A5C24" w:rsidRDefault="006A5C24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546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12BDD" w14:textId="206D39EE" w:rsidR="006A5C24" w:rsidRDefault="006A5C2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C3A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43EBF315" w14:textId="77777777" w:rsidR="006A5C24" w:rsidRDefault="006A5C2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1C7E8" w14:textId="793A2875" w:rsidR="006A5C24" w:rsidRDefault="006A5C24">
    <w:pPr>
      <w:pStyle w:val="aa"/>
      <w:jc w:val="right"/>
    </w:pPr>
  </w:p>
  <w:p w14:paraId="50A9781D" w14:textId="77777777" w:rsidR="006A5C24" w:rsidRDefault="006A5C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79D66" w14:textId="77777777" w:rsidR="006A5C24" w:rsidRDefault="006A5C24" w:rsidP="00DE24A9">
      <w:pPr>
        <w:spacing w:after="0" w:line="240" w:lineRule="auto"/>
      </w:pPr>
      <w:r>
        <w:separator/>
      </w:r>
    </w:p>
  </w:footnote>
  <w:footnote w:type="continuationSeparator" w:id="0">
    <w:p w14:paraId="33F0F7B8" w14:textId="77777777" w:rsidR="006A5C24" w:rsidRDefault="006A5C24" w:rsidP="00DE24A9">
      <w:pPr>
        <w:spacing w:after="0" w:line="240" w:lineRule="auto"/>
      </w:pPr>
      <w:r>
        <w:continuationSeparator/>
      </w:r>
    </w:p>
  </w:footnote>
  <w:footnote w:id="1">
    <w:p w14:paraId="72825D94" w14:textId="4F8EAB6C" w:rsidR="006A5C24" w:rsidRPr="00940E0C" w:rsidRDefault="006A5C24" w:rsidP="00CE2D2A">
      <w:pPr>
        <w:spacing w:after="0" w:line="240" w:lineRule="auto"/>
        <w:jc w:val="both"/>
        <w:rPr>
          <w:rFonts w:ascii="GHEA Grapalat" w:hAnsi="GHEA Grapalat"/>
          <w:sz w:val="20"/>
          <w:szCs w:val="16"/>
          <w:lang w:val="hy-AM"/>
        </w:rPr>
      </w:pPr>
      <w:r w:rsidRPr="00940E0C">
        <w:rPr>
          <w:rFonts w:ascii="GHEA Grapalat" w:hAnsi="GHEA Grapalat"/>
          <w:lang w:val="hy-AM"/>
        </w:rPr>
        <w:footnoteRef/>
      </w:r>
      <w:r w:rsidRPr="00940E0C">
        <w:rPr>
          <w:rFonts w:ascii="GHEA Grapalat" w:hAnsi="GHEA Grapalat"/>
          <w:sz w:val="20"/>
          <w:szCs w:val="16"/>
          <w:lang w:val="hy-AM"/>
        </w:rPr>
        <w:t xml:space="preserve"> «Մեթոդական ուղեցույց համայնքի տարեկան աշխատանքային պլանի մշակման», ԳՄՀԸ, ՀՖՄ, 2017</w:t>
      </w:r>
    </w:p>
    <w:p w14:paraId="0E4CE3A4" w14:textId="77777777" w:rsidR="006A5C24" w:rsidRPr="00932033" w:rsidRDefault="006A5C24" w:rsidP="00735A47">
      <w:pPr>
        <w:pStyle w:val="ac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4052"/>
    <w:multiLevelType w:val="hybridMultilevel"/>
    <w:tmpl w:val="61FEB82A"/>
    <w:lvl w:ilvl="0" w:tplc="36D26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03EA8"/>
    <w:multiLevelType w:val="hybridMultilevel"/>
    <w:tmpl w:val="527005A0"/>
    <w:lvl w:ilvl="0" w:tplc="EB501C2E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">
    <w:nsid w:val="0F1A128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FB3835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F64E4"/>
    <w:multiLevelType w:val="hybridMultilevel"/>
    <w:tmpl w:val="61FEB82A"/>
    <w:lvl w:ilvl="0" w:tplc="36D26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C60256"/>
    <w:multiLevelType w:val="hybridMultilevel"/>
    <w:tmpl w:val="6FC68078"/>
    <w:lvl w:ilvl="0" w:tplc="20EE984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427746"/>
    <w:multiLevelType w:val="hybridMultilevel"/>
    <w:tmpl w:val="5A24A806"/>
    <w:lvl w:ilvl="0" w:tplc="215AD434">
      <w:start w:val="1"/>
      <w:numFmt w:val="decimal"/>
      <w:lvlText w:val="%1"/>
      <w:lvlJc w:val="left"/>
      <w:pPr>
        <w:ind w:left="116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7">
    <w:nsid w:val="22B52856"/>
    <w:multiLevelType w:val="hybridMultilevel"/>
    <w:tmpl w:val="0C36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6D0771"/>
    <w:multiLevelType w:val="hybridMultilevel"/>
    <w:tmpl w:val="6BD09440"/>
    <w:lvl w:ilvl="0" w:tplc="63A2977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964690A"/>
    <w:multiLevelType w:val="hybridMultilevel"/>
    <w:tmpl w:val="61FEB82A"/>
    <w:lvl w:ilvl="0" w:tplc="36D26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DC2C5B"/>
    <w:multiLevelType w:val="hybridMultilevel"/>
    <w:tmpl w:val="61FEB82A"/>
    <w:lvl w:ilvl="0" w:tplc="36D26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6265707"/>
    <w:multiLevelType w:val="hybridMultilevel"/>
    <w:tmpl w:val="FCBAFD8E"/>
    <w:lvl w:ilvl="0" w:tplc="C6145FB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831A4B"/>
    <w:multiLevelType w:val="hybridMultilevel"/>
    <w:tmpl w:val="F20662CE"/>
    <w:lvl w:ilvl="0" w:tplc="014C3D8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9F44A8"/>
    <w:multiLevelType w:val="hybridMultilevel"/>
    <w:tmpl w:val="6B0882AC"/>
    <w:lvl w:ilvl="0" w:tplc="7482163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02468E"/>
    <w:multiLevelType w:val="hybridMultilevel"/>
    <w:tmpl w:val="6FC68078"/>
    <w:lvl w:ilvl="0" w:tplc="20EE984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B53C1"/>
    <w:multiLevelType w:val="hybridMultilevel"/>
    <w:tmpl w:val="6E6CB220"/>
    <w:lvl w:ilvl="0" w:tplc="FCBA119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5B592D"/>
    <w:multiLevelType w:val="hybridMultilevel"/>
    <w:tmpl w:val="FE0E0068"/>
    <w:lvl w:ilvl="0" w:tplc="F550C3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9"/>
  </w:num>
  <w:num w:numId="4">
    <w:abstractNumId w:val="6"/>
  </w:num>
  <w:num w:numId="5">
    <w:abstractNumId w:val="14"/>
  </w:num>
  <w:num w:numId="6">
    <w:abstractNumId w:val="22"/>
  </w:num>
  <w:num w:numId="7">
    <w:abstractNumId w:val="38"/>
  </w:num>
  <w:num w:numId="8">
    <w:abstractNumId w:val="11"/>
  </w:num>
  <w:num w:numId="9">
    <w:abstractNumId w:val="19"/>
  </w:num>
  <w:num w:numId="10">
    <w:abstractNumId w:val="32"/>
  </w:num>
  <w:num w:numId="11">
    <w:abstractNumId w:val="30"/>
  </w:num>
  <w:num w:numId="12">
    <w:abstractNumId w:val="15"/>
  </w:num>
  <w:num w:numId="13">
    <w:abstractNumId w:val="25"/>
  </w:num>
  <w:num w:numId="14">
    <w:abstractNumId w:val="35"/>
  </w:num>
  <w:num w:numId="15">
    <w:abstractNumId w:val="46"/>
  </w:num>
  <w:num w:numId="16">
    <w:abstractNumId w:val="42"/>
  </w:num>
  <w:num w:numId="17">
    <w:abstractNumId w:val="34"/>
  </w:num>
  <w:num w:numId="18">
    <w:abstractNumId w:val="36"/>
  </w:num>
  <w:num w:numId="19">
    <w:abstractNumId w:val="21"/>
  </w:num>
  <w:num w:numId="20">
    <w:abstractNumId w:val="48"/>
  </w:num>
  <w:num w:numId="21">
    <w:abstractNumId w:val="40"/>
  </w:num>
  <w:num w:numId="22">
    <w:abstractNumId w:val="49"/>
  </w:num>
  <w:num w:numId="23">
    <w:abstractNumId w:val="20"/>
  </w:num>
  <w:num w:numId="24">
    <w:abstractNumId w:val="0"/>
  </w:num>
  <w:num w:numId="25">
    <w:abstractNumId w:val="33"/>
  </w:num>
  <w:num w:numId="26">
    <w:abstractNumId w:val="43"/>
  </w:num>
  <w:num w:numId="27">
    <w:abstractNumId w:val="47"/>
  </w:num>
  <w:num w:numId="28">
    <w:abstractNumId w:val="18"/>
  </w:num>
  <w:num w:numId="29">
    <w:abstractNumId w:val="24"/>
  </w:num>
  <w:num w:numId="30">
    <w:abstractNumId w:val="37"/>
  </w:num>
  <w:num w:numId="31">
    <w:abstractNumId w:val="29"/>
  </w:num>
  <w:num w:numId="32">
    <w:abstractNumId w:val="44"/>
  </w:num>
  <w:num w:numId="33">
    <w:abstractNumId w:val="26"/>
  </w:num>
  <w:num w:numId="34">
    <w:abstractNumId w:val="27"/>
  </w:num>
  <w:num w:numId="35">
    <w:abstractNumId w:val="5"/>
  </w:num>
  <w:num w:numId="36">
    <w:abstractNumId w:val="4"/>
  </w:num>
  <w:num w:numId="37">
    <w:abstractNumId w:val="45"/>
  </w:num>
  <w:num w:numId="38">
    <w:abstractNumId w:val="1"/>
  </w:num>
  <w:num w:numId="39">
    <w:abstractNumId w:val="13"/>
  </w:num>
  <w:num w:numId="40">
    <w:abstractNumId w:val="3"/>
  </w:num>
  <w:num w:numId="41">
    <w:abstractNumId w:val="17"/>
  </w:num>
  <w:num w:numId="42">
    <w:abstractNumId w:val="2"/>
  </w:num>
  <w:num w:numId="43">
    <w:abstractNumId w:val="23"/>
  </w:num>
  <w:num w:numId="44">
    <w:abstractNumId w:val="16"/>
  </w:num>
  <w:num w:numId="45">
    <w:abstractNumId w:val="10"/>
  </w:num>
  <w:num w:numId="46">
    <w:abstractNumId w:val="41"/>
  </w:num>
  <w:num w:numId="47">
    <w:abstractNumId w:val="7"/>
  </w:num>
  <w:num w:numId="48">
    <w:abstractNumId w:val="28"/>
  </w:num>
  <w:num w:numId="49">
    <w:abstractNumId w:val="31"/>
  </w:num>
  <w:num w:numId="5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16BF"/>
    <w:rsid w:val="00001752"/>
    <w:rsid w:val="000031C3"/>
    <w:rsid w:val="0000355E"/>
    <w:rsid w:val="0000366E"/>
    <w:rsid w:val="00004077"/>
    <w:rsid w:val="0000701B"/>
    <w:rsid w:val="0000729C"/>
    <w:rsid w:val="00007EBC"/>
    <w:rsid w:val="00010611"/>
    <w:rsid w:val="00010AB9"/>
    <w:rsid w:val="00010C83"/>
    <w:rsid w:val="00011133"/>
    <w:rsid w:val="00012ADD"/>
    <w:rsid w:val="00013CB5"/>
    <w:rsid w:val="00014972"/>
    <w:rsid w:val="00015B8B"/>
    <w:rsid w:val="00016598"/>
    <w:rsid w:val="00020722"/>
    <w:rsid w:val="0002334A"/>
    <w:rsid w:val="00023395"/>
    <w:rsid w:val="00024BEB"/>
    <w:rsid w:val="00024DC2"/>
    <w:rsid w:val="0002511C"/>
    <w:rsid w:val="000259CD"/>
    <w:rsid w:val="00027802"/>
    <w:rsid w:val="00030A8E"/>
    <w:rsid w:val="00030F47"/>
    <w:rsid w:val="00035823"/>
    <w:rsid w:val="00035FA6"/>
    <w:rsid w:val="00050B62"/>
    <w:rsid w:val="00050D15"/>
    <w:rsid w:val="0005296C"/>
    <w:rsid w:val="00054093"/>
    <w:rsid w:val="00056B35"/>
    <w:rsid w:val="00056B90"/>
    <w:rsid w:val="00060082"/>
    <w:rsid w:val="00060D89"/>
    <w:rsid w:val="00061C02"/>
    <w:rsid w:val="00063733"/>
    <w:rsid w:val="000640D1"/>
    <w:rsid w:val="00065473"/>
    <w:rsid w:val="000654F5"/>
    <w:rsid w:val="00066747"/>
    <w:rsid w:val="000674EA"/>
    <w:rsid w:val="0007021C"/>
    <w:rsid w:val="00070545"/>
    <w:rsid w:val="0007076B"/>
    <w:rsid w:val="00071254"/>
    <w:rsid w:val="00071DC6"/>
    <w:rsid w:val="00072AA8"/>
    <w:rsid w:val="00072C06"/>
    <w:rsid w:val="00075910"/>
    <w:rsid w:val="000777F3"/>
    <w:rsid w:val="00080E00"/>
    <w:rsid w:val="00081AE6"/>
    <w:rsid w:val="00081C3D"/>
    <w:rsid w:val="00082E80"/>
    <w:rsid w:val="000835B5"/>
    <w:rsid w:val="000836AD"/>
    <w:rsid w:val="00084181"/>
    <w:rsid w:val="00086129"/>
    <w:rsid w:val="00091F6A"/>
    <w:rsid w:val="000953F8"/>
    <w:rsid w:val="00097016"/>
    <w:rsid w:val="00097848"/>
    <w:rsid w:val="0009798E"/>
    <w:rsid w:val="000A29BC"/>
    <w:rsid w:val="000A3880"/>
    <w:rsid w:val="000A3FEF"/>
    <w:rsid w:val="000A615F"/>
    <w:rsid w:val="000B3458"/>
    <w:rsid w:val="000B4C0A"/>
    <w:rsid w:val="000B4C19"/>
    <w:rsid w:val="000B6BAF"/>
    <w:rsid w:val="000B7A7C"/>
    <w:rsid w:val="000C2847"/>
    <w:rsid w:val="000C3863"/>
    <w:rsid w:val="000C6690"/>
    <w:rsid w:val="000C73FA"/>
    <w:rsid w:val="000C771B"/>
    <w:rsid w:val="000D2481"/>
    <w:rsid w:val="000D3AC3"/>
    <w:rsid w:val="000D414F"/>
    <w:rsid w:val="000D442F"/>
    <w:rsid w:val="000D60D5"/>
    <w:rsid w:val="000D66D6"/>
    <w:rsid w:val="000D7DA3"/>
    <w:rsid w:val="000E0695"/>
    <w:rsid w:val="000E156D"/>
    <w:rsid w:val="000E2093"/>
    <w:rsid w:val="000E3916"/>
    <w:rsid w:val="000E4706"/>
    <w:rsid w:val="000E4990"/>
    <w:rsid w:val="000E4ECF"/>
    <w:rsid w:val="000E5D45"/>
    <w:rsid w:val="000E67F0"/>
    <w:rsid w:val="000E6AAA"/>
    <w:rsid w:val="000E764E"/>
    <w:rsid w:val="000F1A41"/>
    <w:rsid w:val="000F3012"/>
    <w:rsid w:val="000F4175"/>
    <w:rsid w:val="000F6A77"/>
    <w:rsid w:val="000F705A"/>
    <w:rsid w:val="00101620"/>
    <w:rsid w:val="00101CB0"/>
    <w:rsid w:val="00102DDE"/>
    <w:rsid w:val="0010366C"/>
    <w:rsid w:val="001071F1"/>
    <w:rsid w:val="00107FD2"/>
    <w:rsid w:val="00111E5A"/>
    <w:rsid w:val="00113089"/>
    <w:rsid w:val="00113209"/>
    <w:rsid w:val="00114A6E"/>
    <w:rsid w:val="001151BE"/>
    <w:rsid w:val="00116ADF"/>
    <w:rsid w:val="00116C73"/>
    <w:rsid w:val="001179BD"/>
    <w:rsid w:val="00122950"/>
    <w:rsid w:val="00124DD6"/>
    <w:rsid w:val="0012507D"/>
    <w:rsid w:val="001250F3"/>
    <w:rsid w:val="00125D8A"/>
    <w:rsid w:val="0012654B"/>
    <w:rsid w:val="00127E5F"/>
    <w:rsid w:val="001300D9"/>
    <w:rsid w:val="00132B40"/>
    <w:rsid w:val="00134A4C"/>
    <w:rsid w:val="00136565"/>
    <w:rsid w:val="00140323"/>
    <w:rsid w:val="00140876"/>
    <w:rsid w:val="00141D25"/>
    <w:rsid w:val="00142F4B"/>
    <w:rsid w:val="001462C3"/>
    <w:rsid w:val="0016146B"/>
    <w:rsid w:val="00161CBD"/>
    <w:rsid w:val="001633F3"/>
    <w:rsid w:val="001647E2"/>
    <w:rsid w:val="00164A0F"/>
    <w:rsid w:val="00166079"/>
    <w:rsid w:val="00166EC1"/>
    <w:rsid w:val="001702C8"/>
    <w:rsid w:val="00171346"/>
    <w:rsid w:val="00171BE2"/>
    <w:rsid w:val="001726D8"/>
    <w:rsid w:val="001734D8"/>
    <w:rsid w:val="001735CA"/>
    <w:rsid w:val="0017387F"/>
    <w:rsid w:val="00175A8D"/>
    <w:rsid w:val="00177DDA"/>
    <w:rsid w:val="00180D92"/>
    <w:rsid w:val="00181930"/>
    <w:rsid w:val="001821DD"/>
    <w:rsid w:val="0018271F"/>
    <w:rsid w:val="00184268"/>
    <w:rsid w:val="001910AB"/>
    <w:rsid w:val="0019302A"/>
    <w:rsid w:val="0019403F"/>
    <w:rsid w:val="001955EC"/>
    <w:rsid w:val="0019765D"/>
    <w:rsid w:val="001A492B"/>
    <w:rsid w:val="001A5835"/>
    <w:rsid w:val="001A5966"/>
    <w:rsid w:val="001A69DA"/>
    <w:rsid w:val="001A732E"/>
    <w:rsid w:val="001B0294"/>
    <w:rsid w:val="001B1257"/>
    <w:rsid w:val="001B1A54"/>
    <w:rsid w:val="001B5BE3"/>
    <w:rsid w:val="001B68C2"/>
    <w:rsid w:val="001B797C"/>
    <w:rsid w:val="001C01AB"/>
    <w:rsid w:val="001C1AA5"/>
    <w:rsid w:val="001C23BC"/>
    <w:rsid w:val="001C44B5"/>
    <w:rsid w:val="001C4811"/>
    <w:rsid w:val="001C51BF"/>
    <w:rsid w:val="001D1135"/>
    <w:rsid w:val="001D55CF"/>
    <w:rsid w:val="001D6D07"/>
    <w:rsid w:val="001D7CF3"/>
    <w:rsid w:val="001E200E"/>
    <w:rsid w:val="001E2E6F"/>
    <w:rsid w:val="001E52D1"/>
    <w:rsid w:val="001E6154"/>
    <w:rsid w:val="001E6362"/>
    <w:rsid w:val="001E7288"/>
    <w:rsid w:val="001E76D8"/>
    <w:rsid w:val="001F0575"/>
    <w:rsid w:val="001F2231"/>
    <w:rsid w:val="001F46BD"/>
    <w:rsid w:val="001F4C28"/>
    <w:rsid w:val="001F7F70"/>
    <w:rsid w:val="00200444"/>
    <w:rsid w:val="00201950"/>
    <w:rsid w:val="00203CD4"/>
    <w:rsid w:val="0021016B"/>
    <w:rsid w:val="002102A2"/>
    <w:rsid w:val="002120FD"/>
    <w:rsid w:val="00212A54"/>
    <w:rsid w:val="002133F6"/>
    <w:rsid w:val="00214D6A"/>
    <w:rsid w:val="002150D0"/>
    <w:rsid w:val="002152A2"/>
    <w:rsid w:val="00216C62"/>
    <w:rsid w:val="00220A99"/>
    <w:rsid w:val="00221AF9"/>
    <w:rsid w:val="00222B6A"/>
    <w:rsid w:val="002246AA"/>
    <w:rsid w:val="0023060A"/>
    <w:rsid w:val="00231406"/>
    <w:rsid w:val="0023172D"/>
    <w:rsid w:val="00234E15"/>
    <w:rsid w:val="00237D70"/>
    <w:rsid w:val="00243EE2"/>
    <w:rsid w:val="00245113"/>
    <w:rsid w:val="002451A4"/>
    <w:rsid w:val="00247EF1"/>
    <w:rsid w:val="00251264"/>
    <w:rsid w:val="00251847"/>
    <w:rsid w:val="00253211"/>
    <w:rsid w:val="002537EF"/>
    <w:rsid w:val="00253E22"/>
    <w:rsid w:val="00254BFD"/>
    <w:rsid w:val="002559F6"/>
    <w:rsid w:val="00256BF1"/>
    <w:rsid w:val="00257EC4"/>
    <w:rsid w:val="00260726"/>
    <w:rsid w:val="00263F9F"/>
    <w:rsid w:val="00264AF5"/>
    <w:rsid w:val="00264F34"/>
    <w:rsid w:val="00265036"/>
    <w:rsid w:val="00265191"/>
    <w:rsid w:val="002709B2"/>
    <w:rsid w:val="00270EF9"/>
    <w:rsid w:val="00270F35"/>
    <w:rsid w:val="00273F58"/>
    <w:rsid w:val="002777B9"/>
    <w:rsid w:val="0028354B"/>
    <w:rsid w:val="00283732"/>
    <w:rsid w:val="002837A5"/>
    <w:rsid w:val="00283D3F"/>
    <w:rsid w:val="00284C33"/>
    <w:rsid w:val="00285CED"/>
    <w:rsid w:val="0028631E"/>
    <w:rsid w:val="00286C23"/>
    <w:rsid w:val="002906F4"/>
    <w:rsid w:val="00292E85"/>
    <w:rsid w:val="0029354E"/>
    <w:rsid w:val="002A1BC7"/>
    <w:rsid w:val="002A6213"/>
    <w:rsid w:val="002A6EE9"/>
    <w:rsid w:val="002A71EE"/>
    <w:rsid w:val="002A730B"/>
    <w:rsid w:val="002A78C7"/>
    <w:rsid w:val="002B0515"/>
    <w:rsid w:val="002B1383"/>
    <w:rsid w:val="002B1938"/>
    <w:rsid w:val="002B1AC2"/>
    <w:rsid w:val="002B2426"/>
    <w:rsid w:val="002B4A88"/>
    <w:rsid w:val="002B5240"/>
    <w:rsid w:val="002B5BC0"/>
    <w:rsid w:val="002B65BF"/>
    <w:rsid w:val="002C18C6"/>
    <w:rsid w:val="002C18FB"/>
    <w:rsid w:val="002C1D31"/>
    <w:rsid w:val="002C1E03"/>
    <w:rsid w:val="002C31E2"/>
    <w:rsid w:val="002C3858"/>
    <w:rsid w:val="002C650C"/>
    <w:rsid w:val="002C6CC8"/>
    <w:rsid w:val="002D1049"/>
    <w:rsid w:val="002D3F1E"/>
    <w:rsid w:val="002E3440"/>
    <w:rsid w:val="002E5DD4"/>
    <w:rsid w:val="002E6F63"/>
    <w:rsid w:val="002F0371"/>
    <w:rsid w:val="002F22DB"/>
    <w:rsid w:val="002F2E28"/>
    <w:rsid w:val="002F7F01"/>
    <w:rsid w:val="003015C3"/>
    <w:rsid w:val="003015F4"/>
    <w:rsid w:val="003017E4"/>
    <w:rsid w:val="0030216B"/>
    <w:rsid w:val="0030234A"/>
    <w:rsid w:val="00302954"/>
    <w:rsid w:val="0030318F"/>
    <w:rsid w:val="003132A4"/>
    <w:rsid w:val="003145DB"/>
    <w:rsid w:val="003152EF"/>
    <w:rsid w:val="00317034"/>
    <w:rsid w:val="00321E20"/>
    <w:rsid w:val="003237CF"/>
    <w:rsid w:val="003262A0"/>
    <w:rsid w:val="00331127"/>
    <w:rsid w:val="003323F6"/>
    <w:rsid w:val="00332DEA"/>
    <w:rsid w:val="00334AC5"/>
    <w:rsid w:val="00334C48"/>
    <w:rsid w:val="00335279"/>
    <w:rsid w:val="00337A50"/>
    <w:rsid w:val="00341649"/>
    <w:rsid w:val="00341AD9"/>
    <w:rsid w:val="00345672"/>
    <w:rsid w:val="00346366"/>
    <w:rsid w:val="003473C2"/>
    <w:rsid w:val="003502EF"/>
    <w:rsid w:val="00352413"/>
    <w:rsid w:val="00353250"/>
    <w:rsid w:val="00355CBA"/>
    <w:rsid w:val="00361189"/>
    <w:rsid w:val="00364820"/>
    <w:rsid w:val="00367858"/>
    <w:rsid w:val="00371BB3"/>
    <w:rsid w:val="00371D8D"/>
    <w:rsid w:val="00373C18"/>
    <w:rsid w:val="0037573B"/>
    <w:rsid w:val="0037689F"/>
    <w:rsid w:val="00377124"/>
    <w:rsid w:val="00381532"/>
    <w:rsid w:val="00381A9A"/>
    <w:rsid w:val="0038213D"/>
    <w:rsid w:val="00382BFB"/>
    <w:rsid w:val="0038642D"/>
    <w:rsid w:val="003877B2"/>
    <w:rsid w:val="00387D19"/>
    <w:rsid w:val="00390011"/>
    <w:rsid w:val="003902F4"/>
    <w:rsid w:val="003909E2"/>
    <w:rsid w:val="0039139F"/>
    <w:rsid w:val="00391F37"/>
    <w:rsid w:val="00395088"/>
    <w:rsid w:val="00396603"/>
    <w:rsid w:val="003975F5"/>
    <w:rsid w:val="003A05E1"/>
    <w:rsid w:val="003A1F3D"/>
    <w:rsid w:val="003A3B07"/>
    <w:rsid w:val="003A4D2C"/>
    <w:rsid w:val="003B1818"/>
    <w:rsid w:val="003B1873"/>
    <w:rsid w:val="003B20E6"/>
    <w:rsid w:val="003B3F07"/>
    <w:rsid w:val="003B6080"/>
    <w:rsid w:val="003B72ED"/>
    <w:rsid w:val="003C0437"/>
    <w:rsid w:val="003C0B0C"/>
    <w:rsid w:val="003C28CB"/>
    <w:rsid w:val="003C37F9"/>
    <w:rsid w:val="003C3D3D"/>
    <w:rsid w:val="003C4796"/>
    <w:rsid w:val="003D0B79"/>
    <w:rsid w:val="003D153C"/>
    <w:rsid w:val="003D1A75"/>
    <w:rsid w:val="003D4005"/>
    <w:rsid w:val="003D512E"/>
    <w:rsid w:val="003D5602"/>
    <w:rsid w:val="003D5FD9"/>
    <w:rsid w:val="003D65EE"/>
    <w:rsid w:val="003E01A6"/>
    <w:rsid w:val="003E1559"/>
    <w:rsid w:val="003E25A7"/>
    <w:rsid w:val="003E4CEA"/>
    <w:rsid w:val="003E56AA"/>
    <w:rsid w:val="003E57A2"/>
    <w:rsid w:val="003E5D2E"/>
    <w:rsid w:val="003E7C40"/>
    <w:rsid w:val="003F1685"/>
    <w:rsid w:val="003F3E2B"/>
    <w:rsid w:val="003F483C"/>
    <w:rsid w:val="003F60B8"/>
    <w:rsid w:val="003F666F"/>
    <w:rsid w:val="003F6857"/>
    <w:rsid w:val="003F767B"/>
    <w:rsid w:val="003F76BF"/>
    <w:rsid w:val="00401159"/>
    <w:rsid w:val="00403AA1"/>
    <w:rsid w:val="00404257"/>
    <w:rsid w:val="00407CF4"/>
    <w:rsid w:val="00410508"/>
    <w:rsid w:val="00413142"/>
    <w:rsid w:val="004148AD"/>
    <w:rsid w:val="0041642F"/>
    <w:rsid w:val="00416527"/>
    <w:rsid w:val="004168CB"/>
    <w:rsid w:val="00421A62"/>
    <w:rsid w:val="00422E11"/>
    <w:rsid w:val="00423777"/>
    <w:rsid w:val="004263B3"/>
    <w:rsid w:val="00430727"/>
    <w:rsid w:val="0043273F"/>
    <w:rsid w:val="004363BD"/>
    <w:rsid w:val="004403DD"/>
    <w:rsid w:val="00442300"/>
    <w:rsid w:val="00444F4B"/>
    <w:rsid w:val="00446BCC"/>
    <w:rsid w:val="004507D6"/>
    <w:rsid w:val="004531B5"/>
    <w:rsid w:val="00453955"/>
    <w:rsid w:val="004541BB"/>
    <w:rsid w:val="00456CBB"/>
    <w:rsid w:val="00457F98"/>
    <w:rsid w:val="00465691"/>
    <w:rsid w:val="0046672C"/>
    <w:rsid w:val="00466A1B"/>
    <w:rsid w:val="00467371"/>
    <w:rsid w:val="00472366"/>
    <w:rsid w:val="00474079"/>
    <w:rsid w:val="0047506D"/>
    <w:rsid w:val="00477261"/>
    <w:rsid w:val="004813F3"/>
    <w:rsid w:val="00481433"/>
    <w:rsid w:val="00481EE9"/>
    <w:rsid w:val="004820B7"/>
    <w:rsid w:val="00483962"/>
    <w:rsid w:val="004849E7"/>
    <w:rsid w:val="00490BBA"/>
    <w:rsid w:val="0049518F"/>
    <w:rsid w:val="00496D3D"/>
    <w:rsid w:val="0049748B"/>
    <w:rsid w:val="00497E4D"/>
    <w:rsid w:val="004A0CA8"/>
    <w:rsid w:val="004A148A"/>
    <w:rsid w:val="004A655E"/>
    <w:rsid w:val="004A6C9F"/>
    <w:rsid w:val="004A6F1B"/>
    <w:rsid w:val="004A7FF2"/>
    <w:rsid w:val="004B0004"/>
    <w:rsid w:val="004B18B2"/>
    <w:rsid w:val="004B4FAF"/>
    <w:rsid w:val="004B4FBE"/>
    <w:rsid w:val="004B678B"/>
    <w:rsid w:val="004C0319"/>
    <w:rsid w:val="004C1A9A"/>
    <w:rsid w:val="004C2FD0"/>
    <w:rsid w:val="004C3ACD"/>
    <w:rsid w:val="004C3B74"/>
    <w:rsid w:val="004C3DB9"/>
    <w:rsid w:val="004C41C3"/>
    <w:rsid w:val="004C4381"/>
    <w:rsid w:val="004C44FB"/>
    <w:rsid w:val="004C4CA5"/>
    <w:rsid w:val="004C67A6"/>
    <w:rsid w:val="004C69EF"/>
    <w:rsid w:val="004C6BC8"/>
    <w:rsid w:val="004C7F3E"/>
    <w:rsid w:val="004D09A8"/>
    <w:rsid w:val="004D124E"/>
    <w:rsid w:val="004D3197"/>
    <w:rsid w:val="004D725D"/>
    <w:rsid w:val="004E3A19"/>
    <w:rsid w:val="004E66B2"/>
    <w:rsid w:val="004E6A02"/>
    <w:rsid w:val="004E6D25"/>
    <w:rsid w:val="004F00C5"/>
    <w:rsid w:val="004F0AD8"/>
    <w:rsid w:val="004F19F6"/>
    <w:rsid w:val="004F2758"/>
    <w:rsid w:val="004F2DDD"/>
    <w:rsid w:val="004F38F4"/>
    <w:rsid w:val="004F48A3"/>
    <w:rsid w:val="004F6BEE"/>
    <w:rsid w:val="004F7719"/>
    <w:rsid w:val="004F7D74"/>
    <w:rsid w:val="00501035"/>
    <w:rsid w:val="0050140B"/>
    <w:rsid w:val="0050312F"/>
    <w:rsid w:val="00503EDF"/>
    <w:rsid w:val="00503FDC"/>
    <w:rsid w:val="00504FAD"/>
    <w:rsid w:val="0050647A"/>
    <w:rsid w:val="00506F47"/>
    <w:rsid w:val="005075C3"/>
    <w:rsid w:val="0051234D"/>
    <w:rsid w:val="00512BEC"/>
    <w:rsid w:val="00513491"/>
    <w:rsid w:val="00513D44"/>
    <w:rsid w:val="00514B56"/>
    <w:rsid w:val="00515095"/>
    <w:rsid w:val="005158D0"/>
    <w:rsid w:val="00515E8F"/>
    <w:rsid w:val="00516A63"/>
    <w:rsid w:val="00517050"/>
    <w:rsid w:val="00522018"/>
    <w:rsid w:val="0052307A"/>
    <w:rsid w:val="00524446"/>
    <w:rsid w:val="005244F7"/>
    <w:rsid w:val="00526E8D"/>
    <w:rsid w:val="00530B64"/>
    <w:rsid w:val="00531734"/>
    <w:rsid w:val="00531A8F"/>
    <w:rsid w:val="00532EA9"/>
    <w:rsid w:val="00537F46"/>
    <w:rsid w:val="005418ED"/>
    <w:rsid w:val="005430E0"/>
    <w:rsid w:val="00543444"/>
    <w:rsid w:val="00543B55"/>
    <w:rsid w:val="00544CBF"/>
    <w:rsid w:val="00545237"/>
    <w:rsid w:val="00545A89"/>
    <w:rsid w:val="00546913"/>
    <w:rsid w:val="005513A4"/>
    <w:rsid w:val="00552D40"/>
    <w:rsid w:val="00552E79"/>
    <w:rsid w:val="00554B50"/>
    <w:rsid w:val="00554E04"/>
    <w:rsid w:val="00555463"/>
    <w:rsid w:val="00555BCE"/>
    <w:rsid w:val="00557DF9"/>
    <w:rsid w:val="005619B5"/>
    <w:rsid w:val="0056241A"/>
    <w:rsid w:val="005630B8"/>
    <w:rsid w:val="005631C9"/>
    <w:rsid w:val="00565429"/>
    <w:rsid w:val="00570113"/>
    <w:rsid w:val="00571143"/>
    <w:rsid w:val="0057122C"/>
    <w:rsid w:val="005734F3"/>
    <w:rsid w:val="0057387B"/>
    <w:rsid w:val="00573DA6"/>
    <w:rsid w:val="00574122"/>
    <w:rsid w:val="0057429F"/>
    <w:rsid w:val="00574A85"/>
    <w:rsid w:val="00574FEC"/>
    <w:rsid w:val="00575766"/>
    <w:rsid w:val="00580927"/>
    <w:rsid w:val="005811C1"/>
    <w:rsid w:val="00581748"/>
    <w:rsid w:val="0058273D"/>
    <w:rsid w:val="00583858"/>
    <w:rsid w:val="00583C71"/>
    <w:rsid w:val="0058408E"/>
    <w:rsid w:val="00584CF7"/>
    <w:rsid w:val="00585156"/>
    <w:rsid w:val="00587BFE"/>
    <w:rsid w:val="005918AB"/>
    <w:rsid w:val="00591B6A"/>
    <w:rsid w:val="00594E78"/>
    <w:rsid w:val="00595612"/>
    <w:rsid w:val="0059562E"/>
    <w:rsid w:val="005958DF"/>
    <w:rsid w:val="005972CB"/>
    <w:rsid w:val="00597340"/>
    <w:rsid w:val="00597341"/>
    <w:rsid w:val="005A00CE"/>
    <w:rsid w:val="005A20F6"/>
    <w:rsid w:val="005A22F1"/>
    <w:rsid w:val="005A23B3"/>
    <w:rsid w:val="005A3D4B"/>
    <w:rsid w:val="005A45A9"/>
    <w:rsid w:val="005A4D3C"/>
    <w:rsid w:val="005A6ED8"/>
    <w:rsid w:val="005A7462"/>
    <w:rsid w:val="005A78E1"/>
    <w:rsid w:val="005B181E"/>
    <w:rsid w:val="005B2F14"/>
    <w:rsid w:val="005B33C1"/>
    <w:rsid w:val="005B379B"/>
    <w:rsid w:val="005B49D9"/>
    <w:rsid w:val="005B4D10"/>
    <w:rsid w:val="005B51B6"/>
    <w:rsid w:val="005C3125"/>
    <w:rsid w:val="005C3ECF"/>
    <w:rsid w:val="005C4374"/>
    <w:rsid w:val="005C629F"/>
    <w:rsid w:val="005D018C"/>
    <w:rsid w:val="005D1449"/>
    <w:rsid w:val="005D4905"/>
    <w:rsid w:val="005D5EB6"/>
    <w:rsid w:val="005D6005"/>
    <w:rsid w:val="005E00F2"/>
    <w:rsid w:val="005E0472"/>
    <w:rsid w:val="005E1875"/>
    <w:rsid w:val="005E35EF"/>
    <w:rsid w:val="005E3C69"/>
    <w:rsid w:val="005E60C8"/>
    <w:rsid w:val="005E60ED"/>
    <w:rsid w:val="005E6100"/>
    <w:rsid w:val="005E6526"/>
    <w:rsid w:val="005F220D"/>
    <w:rsid w:val="005F2AD1"/>
    <w:rsid w:val="005F41ED"/>
    <w:rsid w:val="005F446F"/>
    <w:rsid w:val="005F5461"/>
    <w:rsid w:val="005F7E0E"/>
    <w:rsid w:val="006043C2"/>
    <w:rsid w:val="00604E80"/>
    <w:rsid w:val="00606706"/>
    <w:rsid w:val="00611E59"/>
    <w:rsid w:val="00614877"/>
    <w:rsid w:val="00614F87"/>
    <w:rsid w:val="0061659B"/>
    <w:rsid w:val="00617B80"/>
    <w:rsid w:val="006225BA"/>
    <w:rsid w:val="00623D42"/>
    <w:rsid w:val="00627B0A"/>
    <w:rsid w:val="00630AE5"/>
    <w:rsid w:val="00631290"/>
    <w:rsid w:val="00631313"/>
    <w:rsid w:val="0063178E"/>
    <w:rsid w:val="00632486"/>
    <w:rsid w:val="00633FEF"/>
    <w:rsid w:val="00634008"/>
    <w:rsid w:val="006376A4"/>
    <w:rsid w:val="006378DC"/>
    <w:rsid w:val="006404BE"/>
    <w:rsid w:val="006411F5"/>
    <w:rsid w:val="00644CDC"/>
    <w:rsid w:val="00647FE6"/>
    <w:rsid w:val="0065077C"/>
    <w:rsid w:val="006556AE"/>
    <w:rsid w:val="006601B1"/>
    <w:rsid w:val="0066033A"/>
    <w:rsid w:val="00661F69"/>
    <w:rsid w:val="00663340"/>
    <w:rsid w:val="00665C06"/>
    <w:rsid w:val="00665C70"/>
    <w:rsid w:val="00665F21"/>
    <w:rsid w:val="006668B3"/>
    <w:rsid w:val="00666E98"/>
    <w:rsid w:val="00673006"/>
    <w:rsid w:val="00674C69"/>
    <w:rsid w:val="0067666E"/>
    <w:rsid w:val="0067698F"/>
    <w:rsid w:val="00676BD0"/>
    <w:rsid w:val="00676C77"/>
    <w:rsid w:val="00677F0B"/>
    <w:rsid w:val="00680657"/>
    <w:rsid w:val="00680F0D"/>
    <w:rsid w:val="00682542"/>
    <w:rsid w:val="006830A7"/>
    <w:rsid w:val="006836F1"/>
    <w:rsid w:val="00683DBA"/>
    <w:rsid w:val="00686B61"/>
    <w:rsid w:val="006906D3"/>
    <w:rsid w:val="0069101F"/>
    <w:rsid w:val="00693663"/>
    <w:rsid w:val="00693C60"/>
    <w:rsid w:val="00697EE6"/>
    <w:rsid w:val="006A2EF1"/>
    <w:rsid w:val="006A31E5"/>
    <w:rsid w:val="006A34AE"/>
    <w:rsid w:val="006A3B30"/>
    <w:rsid w:val="006A445F"/>
    <w:rsid w:val="006A5551"/>
    <w:rsid w:val="006A5C24"/>
    <w:rsid w:val="006B426C"/>
    <w:rsid w:val="006B4467"/>
    <w:rsid w:val="006B4879"/>
    <w:rsid w:val="006B57E7"/>
    <w:rsid w:val="006B64CF"/>
    <w:rsid w:val="006C0680"/>
    <w:rsid w:val="006C2383"/>
    <w:rsid w:val="006C2D4D"/>
    <w:rsid w:val="006C31A7"/>
    <w:rsid w:val="006C3935"/>
    <w:rsid w:val="006C4E4D"/>
    <w:rsid w:val="006C6E4B"/>
    <w:rsid w:val="006D343E"/>
    <w:rsid w:val="006D41CF"/>
    <w:rsid w:val="006D5707"/>
    <w:rsid w:val="006D5F46"/>
    <w:rsid w:val="006D6EDB"/>
    <w:rsid w:val="006D77B8"/>
    <w:rsid w:val="006E0711"/>
    <w:rsid w:val="006E08C2"/>
    <w:rsid w:val="006E2144"/>
    <w:rsid w:val="006E5FDB"/>
    <w:rsid w:val="006E7DE8"/>
    <w:rsid w:val="006F386B"/>
    <w:rsid w:val="006F50DB"/>
    <w:rsid w:val="006F5B83"/>
    <w:rsid w:val="006F6044"/>
    <w:rsid w:val="006F6CDB"/>
    <w:rsid w:val="006F7E14"/>
    <w:rsid w:val="0070142A"/>
    <w:rsid w:val="00703044"/>
    <w:rsid w:val="007035B7"/>
    <w:rsid w:val="00703BD8"/>
    <w:rsid w:val="0070476D"/>
    <w:rsid w:val="00705154"/>
    <w:rsid w:val="007061ED"/>
    <w:rsid w:val="0071012E"/>
    <w:rsid w:val="0071140D"/>
    <w:rsid w:val="00711C8F"/>
    <w:rsid w:val="00712DCF"/>
    <w:rsid w:val="00713B43"/>
    <w:rsid w:val="0071668B"/>
    <w:rsid w:val="00717FF5"/>
    <w:rsid w:val="00721A0B"/>
    <w:rsid w:val="00722A4D"/>
    <w:rsid w:val="00722FFD"/>
    <w:rsid w:val="00723584"/>
    <w:rsid w:val="00724974"/>
    <w:rsid w:val="00724B04"/>
    <w:rsid w:val="007272FF"/>
    <w:rsid w:val="007273CF"/>
    <w:rsid w:val="007339AD"/>
    <w:rsid w:val="007343E1"/>
    <w:rsid w:val="00735A47"/>
    <w:rsid w:val="00736579"/>
    <w:rsid w:val="00737714"/>
    <w:rsid w:val="00742318"/>
    <w:rsid w:val="00743065"/>
    <w:rsid w:val="007440E7"/>
    <w:rsid w:val="00744F32"/>
    <w:rsid w:val="00745AFE"/>
    <w:rsid w:val="0074682A"/>
    <w:rsid w:val="007471F4"/>
    <w:rsid w:val="00750DBC"/>
    <w:rsid w:val="00752F57"/>
    <w:rsid w:val="00753550"/>
    <w:rsid w:val="00754E6D"/>
    <w:rsid w:val="00756038"/>
    <w:rsid w:val="00756220"/>
    <w:rsid w:val="00756473"/>
    <w:rsid w:val="00756851"/>
    <w:rsid w:val="00757345"/>
    <w:rsid w:val="00760E23"/>
    <w:rsid w:val="0076165B"/>
    <w:rsid w:val="0076362E"/>
    <w:rsid w:val="00763FC1"/>
    <w:rsid w:val="00765AF1"/>
    <w:rsid w:val="00765C1C"/>
    <w:rsid w:val="007665A8"/>
    <w:rsid w:val="00766968"/>
    <w:rsid w:val="00766FBB"/>
    <w:rsid w:val="00767A43"/>
    <w:rsid w:val="00767E7C"/>
    <w:rsid w:val="007718DE"/>
    <w:rsid w:val="00771C1A"/>
    <w:rsid w:val="007732C9"/>
    <w:rsid w:val="00776B71"/>
    <w:rsid w:val="007770CB"/>
    <w:rsid w:val="0077772F"/>
    <w:rsid w:val="00780490"/>
    <w:rsid w:val="00780653"/>
    <w:rsid w:val="00780A6B"/>
    <w:rsid w:val="00780BF9"/>
    <w:rsid w:val="00780EF6"/>
    <w:rsid w:val="00781ADC"/>
    <w:rsid w:val="00782FB2"/>
    <w:rsid w:val="00783BA1"/>
    <w:rsid w:val="00785CC3"/>
    <w:rsid w:val="00787C65"/>
    <w:rsid w:val="0079011C"/>
    <w:rsid w:val="00791A21"/>
    <w:rsid w:val="00791BD5"/>
    <w:rsid w:val="00793D3C"/>
    <w:rsid w:val="00793EA0"/>
    <w:rsid w:val="007940CE"/>
    <w:rsid w:val="007A2FC4"/>
    <w:rsid w:val="007A4285"/>
    <w:rsid w:val="007A4534"/>
    <w:rsid w:val="007A6DE7"/>
    <w:rsid w:val="007A7D26"/>
    <w:rsid w:val="007B1831"/>
    <w:rsid w:val="007B27AF"/>
    <w:rsid w:val="007B2FBF"/>
    <w:rsid w:val="007B4FC9"/>
    <w:rsid w:val="007C142B"/>
    <w:rsid w:val="007C167B"/>
    <w:rsid w:val="007D19D3"/>
    <w:rsid w:val="007D2A87"/>
    <w:rsid w:val="007D2DEA"/>
    <w:rsid w:val="007E106D"/>
    <w:rsid w:val="007E2C06"/>
    <w:rsid w:val="007E2C27"/>
    <w:rsid w:val="007E4D95"/>
    <w:rsid w:val="007E5741"/>
    <w:rsid w:val="007E6100"/>
    <w:rsid w:val="007F1579"/>
    <w:rsid w:val="007F1CC8"/>
    <w:rsid w:val="007F304A"/>
    <w:rsid w:val="007F3A2A"/>
    <w:rsid w:val="007F466E"/>
    <w:rsid w:val="00800799"/>
    <w:rsid w:val="0080264C"/>
    <w:rsid w:val="008032DA"/>
    <w:rsid w:val="008039CC"/>
    <w:rsid w:val="008052C6"/>
    <w:rsid w:val="00806DCE"/>
    <w:rsid w:val="00807312"/>
    <w:rsid w:val="008076A2"/>
    <w:rsid w:val="0081257E"/>
    <w:rsid w:val="00812640"/>
    <w:rsid w:val="00813951"/>
    <w:rsid w:val="00816492"/>
    <w:rsid w:val="00821D79"/>
    <w:rsid w:val="00824176"/>
    <w:rsid w:val="00825607"/>
    <w:rsid w:val="00827A31"/>
    <w:rsid w:val="00827DC6"/>
    <w:rsid w:val="00827E9F"/>
    <w:rsid w:val="00830116"/>
    <w:rsid w:val="0083031F"/>
    <w:rsid w:val="00831A11"/>
    <w:rsid w:val="00831F48"/>
    <w:rsid w:val="00832AC2"/>
    <w:rsid w:val="00832EB6"/>
    <w:rsid w:val="00833EDD"/>
    <w:rsid w:val="00834A82"/>
    <w:rsid w:val="00835A70"/>
    <w:rsid w:val="00835AC5"/>
    <w:rsid w:val="00837332"/>
    <w:rsid w:val="008376B7"/>
    <w:rsid w:val="00841743"/>
    <w:rsid w:val="00841FBD"/>
    <w:rsid w:val="0084210D"/>
    <w:rsid w:val="0084673D"/>
    <w:rsid w:val="0084695B"/>
    <w:rsid w:val="00846E22"/>
    <w:rsid w:val="00847BDF"/>
    <w:rsid w:val="0085086E"/>
    <w:rsid w:val="008522B2"/>
    <w:rsid w:val="008528BB"/>
    <w:rsid w:val="00852B9A"/>
    <w:rsid w:val="00853D7B"/>
    <w:rsid w:val="00854B61"/>
    <w:rsid w:val="008561BC"/>
    <w:rsid w:val="0085792F"/>
    <w:rsid w:val="008604CB"/>
    <w:rsid w:val="00861F10"/>
    <w:rsid w:val="00862A1E"/>
    <w:rsid w:val="00862EF3"/>
    <w:rsid w:val="0086343F"/>
    <w:rsid w:val="00863AEA"/>
    <w:rsid w:val="00863C3C"/>
    <w:rsid w:val="00864260"/>
    <w:rsid w:val="008642E2"/>
    <w:rsid w:val="00864405"/>
    <w:rsid w:val="00866B97"/>
    <w:rsid w:val="00867286"/>
    <w:rsid w:val="00867447"/>
    <w:rsid w:val="008718E3"/>
    <w:rsid w:val="008728FD"/>
    <w:rsid w:val="00872FFC"/>
    <w:rsid w:val="0087313E"/>
    <w:rsid w:val="00873281"/>
    <w:rsid w:val="008748CF"/>
    <w:rsid w:val="008750E6"/>
    <w:rsid w:val="00875601"/>
    <w:rsid w:val="00876887"/>
    <w:rsid w:val="00877DD9"/>
    <w:rsid w:val="00880FD7"/>
    <w:rsid w:val="00884985"/>
    <w:rsid w:val="00885544"/>
    <w:rsid w:val="00885ABE"/>
    <w:rsid w:val="00885DFA"/>
    <w:rsid w:val="0088611B"/>
    <w:rsid w:val="00886723"/>
    <w:rsid w:val="00887436"/>
    <w:rsid w:val="00890251"/>
    <w:rsid w:val="00890571"/>
    <w:rsid w:val="00890756"/>
    <w:rsid w:val="0089105B"/>
    <w:rsid w:val="00891F23"/>
    <w:rsid w:val="008923A0"/>
    <w:rsid w:val="008942C8"/>
    <w:rsid w:val="00894816"/>
    <w:rsid w:val="00894C76"/>
    <w:rsid w:val="00894E81"/>
    <w:rsid w:val="008A097C"/>
    <w:rsid w:val="008A0BDE"/>
    <w:rsid w:val="008A1223"/>
    <w:rsid w:val="008A2C57"/>
    <w:rsid w:val="008A7545"/>
    <w:rsid w:val="008A7723"/>
    <w:rsid w:val="008B4842"/>
    <w:rsid w:val="008B73CC"/>
    <w:rsid w:val="008C0ACF"/>
    <w:rsid w:val="008C4631"/>
    <w:rsid w:val="008C5823"/>
    <w:rsid w:val="008C5BDC"/>
    <w:rsid w:val="008C6E98"/>
    <w:rsid w:val="008C7471"/>
    <w:rsid w:val="008D0DED"/>
    <w:rsid w:val="008D197C"/>
    <w:rsid w:val="008D2413"/>
    <w:rsid w:val="008D53F2"/>
    <w:rsid w:val="008E14DA"/>
    <w:rsid w:val="008E3BB1"/>
    <w:rsid w:val="008E4227"/>
    <w:rsid w:val="008E4ECF"/>
    <w:rsid w:val="008E53D4"/>
    <w:rsid w:val="008E5A63"/>
    <w:rsid w:val="008E6875"/>
    <w:rsid w:val="008F077B"/>
    <w:rsid w:val="008F225E"/>
    <w:rsid w:val="008F2340"/>
    <w:rsid w:val="008F3C14"/>
    <w:rsid w:val="008F4EC5"/>
    <w:rsid w:val="009020E2"/>
    <w:rsid w:val="00902BF2"/>
    <w:rsid w:val="00902F8F"/>
    <w:rsid w:val="009035D5"/>
    <w:rsid w:val="00903775"/>
    <w:rsid w:val="00905B25"/>
    <w:rsid w:val="009101A4"/>
    <w:rsid w:val="00910431"/>
    <w:rsid w:val="00910D11"/>
    <w:rsid w:val="00915941"/>
    <w:rsid w:val="00920498"/>
    <w:rsid w:val="00921921"/>
    <w:rsid w:val="009226EE"/>
    <w:rsid w:val="009236EA"/>
    <w:rsid w:val="0092392C"/>
    <w:rsid w:val="009306F4"/>
    <w:rsid w:val="00932BD1"/>
    <w:rsid w:val="009337BD"/>
    <w:rsid w:val="009340F4"/>
    <w:rsid w:val="00935043"/>
    <w:rsid w:val="009358D7"/>
    <w:rsid w:val="00936236"/>
    <w:rsid w:val="00940D65"/>
    <w:rsid w:val="00940DD9"/>
    <w:rsid w:val="00940E0C"/>
    <w:rsid w:val="009414F4"/>
    <w:rsid w:val="00941A18"/>
    <w:rsid w:val="00943726"/>
    <w:rsid w:val="00945CA7"/>
    <w:rsid w:val="00950FB9"/>
    <w:rsid w:val="0095130F"/>
    <w:rsid w:val="009515FD"/>
    <w:rsid w:val="009526CA"/>
    <w:rsid w:val="0095449D"/>
    <w:rsid w:val="00955C6E"/>
    <w:rsid w:val="009564C8"/>
    <w:rsid w:val="0095757F"/>
    <w:rsid w:val="00957703"/>
    <w:rsid w:val="009601B7"/>
    <w:rsid w:val="00963E76"/>
    <w:rsid w:val="0096525D"/>
    <w:rsid w:val="00965571"/>
    <w:rsid w:val="00965C56"/>
    <w:rsid w:val="0097009E"/>
    <w:rsid w:val="00970F5E"/>
    <w:rsid w:val="009714CC"/>
    <w:rsid w:val="0097578B"/>
    <w:rsid w:val="0097716A"/>
    <w:rsid w:val="00981169"/>
    <w:rsid w:val="00981561"/>
    <w:rsid w:val="009815F5"/>
    <w:rsid w:val="00982374"/>
    <w:rsid w:val="00982D28"/>
    <w:rsid w:val="00985F1F"/>
    <w:rsid w:val="00985F2B"/>
    <w:rsid w:val="00990F40"/>
    <w:rsid w:val="00991C76"/>
    <w:rsid w:val="00991E01"/>
    <w:rsid w:val="009975BB"/>
    <w:rsid w:val="009A1533"/>
    <w:rsid w:val="009A38BA"/>
    <w:rsid w:val="009A44CA"/>
    <w:rsid w:val="009A5F0D"/>
    <w:rsid w:val="009A6A19"/>
    <w:rsid w:val="009A6EB6"/>
    <w:rsid w:val="009B1081"/>
    <w:rsid w:val="009B3482"/>
    <w:rsid w:val="009B6EAD"/>
    <w:rsid w:val="009C3A0D"/>
    <w:rsid w:val="009C4251"/>
    <w:rsid w:val="009D02A7"/>
    <w:rsid w:val="009D1050"/>
    <w:rsid w:val="009D1429"/>
    <w:rsid w:val="009D17B9"/>
    <w:rsid w:val="009D1E14"/>
    <w:rsid w:val="009D1FAF"/>
    <w:rsid w:val="009D4948"/>
    <w:rsid w:val="009D6778"/>
    <w:rsid w:val="009D6D77"/>
    <w:rsid w:val="009E09E9"/>
    <w:rsid w:val="009E2025"/>
    <w:rsid w:val="009E34A4"/>
    <w:rsid w:val="009E4278"/>
    <w:rsid w:val="009F21DC"/>
    <w:rsid w:val="00A009CA"/>
    <w:rsid w:val="00A03379"/>
    <w:rsid w:val="00A03D4D"/>
    <w:rsid w:val="00A0510D"/>
    <w:rsid w:val="00A077B3"/>
    <w:rsid w:val="00A10DA8"/>
    <w:rsid w:val="00A113F1"/>
    <w:rsid w:val="00A134EE"/>
    <w:rsid w:val="00A150F0"/>
    <w:rsid w:val="00A16FFB"/>
    <w:rsid w:val="00A17930"/>
    <w:rsid w:val="00A209CC"/>
    <w:rsid w:val="00A2308C"/>
    <w:rsid w:val="00A262F6"/>
    <w:rsid w:val="00A2644B"/>
    <w:rsid w:val="00A27112"/>
    <w:rsid w:val="00A274E5"/>
    <w:rsid w:val="00A3304A"/>
    <w:rsid w:val="00A33A1E"/>
    <w:rsid w:val="00A35163"/>
    <w:rsid w:val="00A35659"/>
    <w:rsid w:val="00A37872"/>
    <w:rsid w:val="00A42399"/>
    <w:rsid w:val="00A42FA7"/>
    <w:rsid w:val="00A47660"/>
    <w:rsid w:val="00A50274"/>
    <w:rsid w:val="00A52692"/>
    <w:rsid w:val="00A53BF3"/>
    <w:rsid w:val="00A53F50"/>
    <w:rsid w:val="00A540EE"/>
    <w:rsid w:val="00A54AB4"/>
    <w:rsid w:val="00A56B71"/>
    <w:rsid w:val="00A57AAF"/>
    <w:rsid w:val="00A57F26"/>
    <w:rsid w:val="00A60682"/>
    <w:rsid w:val="00A61D79"/>
    <w:rsid w:val="00A63D78"/>
    <w:rsid w:val="00A64B24"/>
    <w:rsid w:val="00A667C5"/>
    <w:rsid w:val="00A700DD"/>
    <w:rsid w:val="00A700FE"/>
    <w:rsid w:val="00A72F13"/>
    <w:rsid w:val="00A733CF"/>
    <w:rsid w:val="00A7404A"/>
    <w:rsid w:val="00A76C5F"/>
    <w:rsid w:val="00A7747E"/>
    <w:rsid w:val="00A77606"/>
    <w:rsid w:val="00A80EFD"/>
    <w:rsid w:val="00A815C3"/>
    <w:rsid w:val="00A82634"/>
    <w:rsid w:val="00A853D8"/>
    <w:rsid w:val="00A86609"/>
    <w:rsid w:val="00A907B2"/>
    <w:rsid w:val="00A91534"/>
    <w:rsid w:val="00A9536D"/>
    <w:rsid w:val="00AA3FDC"/>
    <w:rsid w:val="00AA4150"/>
    <w:rsid w:val="00AA4882"/>
    <w:rsid w:val="00AA5A6F"/>
    <w:rsid w:val="00AB61FD"/>
    <w:rsid w:val="00AB6D34"/>
    <w:rsid w:val="00AC0195"/>
    <w:rsid w:val="00AC4DF5"/>
    <w:rsid w:val="00AC61B1"/>
    <w:rsid w:val="00AD0FAE"/>
    <w:rsid w:val="00AD19C1"/>
    <w:rsid w:val="00AD3316"/>
    <w:rsid w:val="00AD4CC7"/>
    <w:rsid w:val="00AD6446"/>
    <w:rsid w:val="00AE2FFA"/>
    <w:rsid w:val="00AE3523"/>
    <w:rsid w:val="00AE5883"/>
    <w:rsid w:val="00AF0B23"/>
    <w:rsid w:val="00AF0B50"/>
    <w:rsid w:val="00AF21AB"/>
    <w:rsid w:val="00AF2D19"/>
    <w:rsid w:val="00AF3009"/>
    <w:rsid w:val="00AF5D34"/>
    <w:rsid w:val="00AF64FC"/>
    <w:rsid w:val="00AF7B69"/>
    <w:rsid w:val="00B01312"/>
    <w:rsid w:val="00B01ACE"/>
    <w:rsid w:val="00B02CB1"/>
    <w:rsid w:val="00B03146"/>
    <w:rsid w:val="00B03470"/>
    <w:rsid w:val="00B05D5D"/>
    <w:rsid w:val="00B060CF"/>
    <w:rsid w:val="00B06EF9"/>
    <w:rsid w:val="00B072A3"/>
    <w:rsid w:val="00B13195"/>
    <w:rsid w:val="00B134FB"/>
    <w:rsid w:val="00B13956"/>
    <w:rsid w:val="00B13A45"/>
    <w:rsid w:val="00B13DB5"/>
    <w:rsid w:val="00B15146"/>
    <w:rsid w:val="00B15D2F"/>
    <w:rsid w:val="00B16402"/>
    <w:rsid w:val="00B16B16"/>
    <w:rsid w:val="00B229B1"/>
    <w:rsid w:val="00B243C4"/>
    <w:rsid w:val="00B24B35"/>
    <w:rsid w:val="00B273DF"/>
    <w:rsid w:val="00B30211"/>
    <w:rsid w:val="00B3336F"/>
    <w:rsid w:val="00B36FEE"/>
    <w:rsid w:val="00B41D0C"/>
    <w:rsid w:val="00B41E31"/>
    <w:rsid w:val="00B425F7"/>
    <w:rsid w:val="00B43C3A"/>
    <w:rsid w:val="00B45D4B"/>
    <w:rsid w:val="00B466C1"/>
    <w:rsid w:val="00B46924"/>
    <w:rsid w:val="00B5173D"/>
    <w:rsid w:val="00B51D96"/>
    <w:rsid w:val="00B51E24"/>
    <w:rsid w:val="00B530E5"/>
    <w:rsid w:val="00B55B7A"/>
    <w:rsid w:val="00B621A9"/>
    <w:rsid w:val="00B6315C"/>
    <w:rsid w:val="00B63DA0"/>
    <w:rsid w:val="00B6521D"/>
    <w:rsid w:val="00B74536"/>
    <w:rsid w:val="00B74731"/>
    <w:rsid w:val="00B75080"/>
    <w:rsid w:val="00B7717F"/>
    <w:rsid w:val="00B772D7"/>
    <w:rsid w:val="00B80CC2"/>
    <w:rsid w:val="00B8130A"/>
    <w:rsid w:val="00B832AE"/>
    <w:rsid w:val="00B83EA3"/>
    <w:rsid w:val="00B83FB6"/>
    <w:rsid w:val="00B8401D"/>
    <w:rsid w:val="00B84B3F"/>
    <w:rsid w:val="00B87232"/>
    <w:rsid w:val="00B92523"/>
    <w:rsid w:val="00B9384A"/>
    <w:rsid w:val="00B942F8"/>
    <w:rsid w:val="00B949AD"/>
    <w:rsid w:val="00B94F5D"/>
    <w:rsid w:val="00B95063"/>
    <w:rsid w:val="00B950E6"/>
    <w:rsid w:val="00B9582A"/>
    <w:rsid w:val="00B95DEF"/>
    <w:rsid w:val="00B96353"/>
    <w:rsid w:val="00BA0AED"/>
    <w:rsid w:val="00BA471D"/>
    <w:rsid w:val="00BA49DB"/>
    <w:rsid w:val="00BB034D"/>
    <w:rsid w:val="00BB041A"/>
    <w:rsid w:val="00BB0DBF"/>
    <w:rsid w:val="00BB15CE"/>
    <w:rsid w:val="00BB1EB3"/>
    <w:rsid w:val="00BB24B0"/>
    <w:rsid w:val="00BB36DF"/>
    <w:rsid w:val="00BB43C9"/>
    <w:rsid w:val="00BC2866"/>
    <w:rsid w:val="00BC3DE6"/>
    <w:rsid w:val="00BC4249"/>
    <w:rsid w:val="00BC6788"/>
    <w:rsid w:val="00BC6EE8"/>
    <w:rsid w:val="00BD06FD"/>
    <w:rsid w:val="00BD4EC9"/>
    <w:rsid w:val="00BD528D"/>
    <w:rsid w:val="00BD7C2F"/>
    <w:rsid w:val="00BE2802"/>
    <w:rsid w:val="00BE446B"/>
    <w:rsid w:val="00BF0970"/>
    <w:rsid w:val="00BF0C76"/>
    <w:rsid w:val="00BF1398"/>
    <w:rsid w:val="00BF1CA9"/>
    <w:rsid w:val="00BF24F5"/>
    <w:rsid w:val="00BF3317"/>
    <w:rsid w:val="00BF411E"/>
    <w:rsid w:val="00BF52AE"/>
    <w:rsid w:val="00BF543B"/>
    <w:rsid w:val="00BF5827"/>
    <w:rsid w:val="00BF5E97"/>
    <w:rsid w:val="00BF61CA"/>
    <w:rsid w:val="00BF67A1"/>
    <w:rsid w:val="00BF6942"/>
    <w:rsid w:val="00C0053B"/>
    <w:rsid w:val="00C005DC"/>
    <w:rsid w:val="00C00DA4"/>
    <w:rsid w:val="00C01042"/>
    <w:rsid w:val="00C01954"/>
    <w:rsid w:val="00C02B6C"/>
    <w:rsid w:val="00C02BD8"/>
    <w:rsid w:val="00C0309C"/>
    <w:rsid w:val="00C03CC9"/>
    <w:rsid w:val="00C05555"/>
    <w:rsid w:val="00C101BE"/>
    <w:rsid w:val="00C1076A"/>
    <w:rsid w:val="00C107BB"/>
    <w:rsid w:val="00C11303"/>
    <w:rsid w:val="00C124B8"/>
    <w:rsid w:val="00C14F36"/>
    <w:rsid w:val="00C20C06"/>
    <w:rsid w:val="00C23A32"/>
    <w:rsid w:val="00C23A80"/>
    <w:rsid w:val="00C24EC8"/>
    <w:rsid w:val="00C26896"/>
    <w:rsid w:val="00C269B3"/>
    <w:rsid w:val="00C27961"/>
    <w:rsid w:val="00C3191D"/>
    <w:rsid w:val="00C319BF"/>
    <w:rsid w:val="00C31B46"/>
    <w:rsid w:val="00C32F10"/>
    <w:rsid w:val="00C34AA7"/>
    <w:rsid w:val="00C36234"/>
    <w:rsid w:val="00C3637E"/>
    <w:rsid w:val="00C40CDB"/>
    <w:rsid w:val="00C43C5F"/>
    <w:rsid w:val="00C45DB7"/>
    <w:rsid w:val="00C46610"/>
    <w:rsid w:val="00C4666B"/>
    <w:rsid w:val="00C4697A"/>
    <w:rsid w:val="00C505C6"/>
    <w:rsid w:val="00C514E8"/>
    <w:rsid w:val="00C52886"/>
    <w:rsid w:val="00C52CC3"/>
    <w:rsid w:val="00C536A9"/>
    <w:rsid w:val="00C53C89"/>
    <w:rsid w:val="00C5409B"/>
    <w:rsid w:val="00C576F8"/>
    <w:rsid w:val="00C6230A"/>
    <w:rsid w:val="00C62EB8"/>
    <w:rsid w:val="00C630B1"/>
    <w:rsid w:val="00C650B3"/>
    <w:rsid w:val="00C66CA6"/>
    <w:rsid w:val="00C67486"/>
    <w:rsid w:val="00C679ED"/>
    <w:rsid w:val="00C67A4B"/>
    <w:rsid w:val="00C70199"/>
    <w:rsid w:val="00C71174"/>
    <w:rsid w:val="00C71493"/>
    <w:rsid w:val="00C7187A"/>
    <w:rsid w:val="00C71973"/>
    <w:rsid w:val="00C72B87"/>
    <w:rsid w:val="00C72D15"/>
    <w:rsid w:val="00C74AE9"/>
    <w:rsid w:val="00C752F1"/>
    <w:rsid w:val="00C7626D"/>
    <w:rsid w:val="00C767F6"/>
    <w:rsid w:val="00C80147"/>
    <w:rsid w:val="00C81760"/>
    <w:rsid w:val="00C82B1A"/>
    <w:rsid w:val="00C86837"/>
    <w:rsid w:val="00C9097A"/>
    <w:rsid w:val="00C91A3F"/>
    <w:rsid w:val="00C9421C"/>
    <w:rsid w:val="00C9439B"/>
    <w:rsid w:val="00C95676"/>
    <w:rsid w:val="00C96519"/>
    <w:rsid w:val="00C97ED0"/>
    <w:rsid w:val="00CA12CB"/>
    <w:rsid w:val="00CA5736"/>
    <w:rsid w:val="00CA6053"/>
    <w:rsid w:val="00CA61A8"/>
    <w:rsid w:val="00CA759B"/>
    <w:rsid w:val="00CB055C"/>
    <w:rsid w:val="00CB1B4A"/>
    <w:rsid w:val="00CB3423"/>
    <w:rsid w:val="00CB3F69"/>
    <w:rsid w:val="00CB4E1A"/>
    <w:rsid w:val="00CB4EF6"/>
    <w:rsid w:val="00CB584F"/>
    <w:rsid w:val="00CB5AAF"/>
    <w:rsid w:val="00CC02FC"/>
    <w:rsid w:val="00CC1C03"/>
    <w:rsid w:val="00CC388E"/>
    <w:rsid w:val="00CC5BDD"/>
    <w:rsid w:val="00CD20C1"/>
    <w:rsid w:val="00CD42AD"/>
    <w:rsid w:val="00CD46D4"/>
    <w:rsid w:val="00CD4F47"/>
    <w:rsid w:val="00CE06CA"/>
    <w:rsid w:val="00CE0AF4"/>
    <w:rsid w:val="00CE112B"/>
    <w:rsid w:val="00CE1920"/>
    <w:rsid w:val="00CE1D33"/>
    <w:rsid w:val="00CE24C1"/>
    <w:rsid w:val="00CE2D2A"/>
    <w:rsid w:val="00CE3D47"/>
    <w:rsid w:val="00CE642F"/>
    <w:rsid w:val="00CE7883"/>
    <w:rsid w:val="00CF0D6D"/>
    <w:rsid w:val="00CF12F8"/>
    <w:rsid w:val="00CF262B"/>
    <w:rsid w:val="00CF3735"/>
    <w:rsid w:val="00CF4798"/>
    <w:rsid w:val="00CF67C8"/>
    <w:rsid w:val="00D00140"/>
    <w:rsid w:val="00D00CBE"/>
    <w:rsid w:val="00D01126"/>
    <w:rsid w:val="00D055D3"/>
    <w:rsid w:val="00D05BED"/>
    <w:rsid w:val="00D06A57"/>
    <w:rsid w:val="00D105E1"/>
    <w:rsid w:val="00D10BA7"/>
    <w:rsid w:val="00D13BC6"/>
    <w:rsid w:val="00D141B4"/>
    <w:rsid w:val="00D14C4B"/>
    <w:rsid w:val="00D163A8"/>
    <w:rsid w:val="00D16C6C"/>
    <w:rsid w:val="00D16E45"/>
    <w:rsid w:val="00D16FD0"/>
    <w:rsid w:val="00D17D21"/>
    <w:rsid w:val="00D23B1D"/>
    <w:rsid w:val="00D254B0"/>
    <w:rsid w:val="00D25A85"/>
    <w:rsid w:val="00D25AA5"/>
    <w:rsid w:val="00D30402"/>
    <w:rsid w:val="00D30DB6"/>
    <w:rsid w:val="00D40402"/>
    <w:rsid w:val="00D4260D"/>
    <w:rsid w:val="00D432AD"/>
    <w:rsid w:val="00D45043"/>
    <w:rsid w:val="00D45B9E"/>
    <w:rsid w:val="00D45D04"/>
    <w:rsid w:val="00D4616D"/>
    <w:rsid w:val="00D466B2"/>
    <w:rsid w:val="00D503F2"/>
    <w:rsid w:val="00D50602"/>
    <w:rsid w:val="00D50F99"/>
    <w:rsid w:val="00D51010"/>
    <w:rsid w:val="00D5131F"/>
    <w:rsid w:val="00D5300C"/>
    <w:rsid w:val="00D54392"/>
    <w:rsid w:val="00D557BE"/>
    <w:rsid w:val="00D56D3F"/>
    <w:rsid w:val="00D61B2A"/>
    <w:rsid w:val="00D61D5C"/>
    <w:rsid w:val="00D65D22"/>
    <w:rsid w:val="00D66EAF"/>
    <w:rsid w:val="00D6752C"/>
    <w:rsid w:val="00D8083E"/>
    <w:rsid w:val="00D80A0B"/>
    <w:rsid w:val="00D817BB"/>
    <w:rsid w:val="00D8244B"/>
    <w:rsid w:val="00D83D83"/>
    <w:rsid w:val="00D846DC"/>
    <w:rsid w:val="00D84EC8"/>
    <w:rsid w:val="00D8685A"/>
    <w:rsid w:val="00DA0320"/>
    <w:rsid w:val="00DA0D46"/>
    <w:rsid w:val="00DA0EDB"/>
    <w:rsid w:val="00DA25EF"/>
    <w:rsid w:val="00DA38C5"/>
    <w:rsid w:val="00DA4DF9"/>
    <w:rsid w:val="00DA675E"/>
    <w:rsid w:val="00DA6BEF"/>
    <w:rsid w:val="00DB1530"/>
    <w:rsid w:val="00DB21DB"/>
    <w:rsid w:val="00DB2221"/>
    <w:rsid w:val="00DB27BA"/>
    <w:rsid w:val="00DB3922"/>
    <w:rsid w:val="00DB5096"/>
    <w:rsid w:val="00DB6942"/>
    <w:rsid w:val="00DB7228"/>
    <w:rsid w:val="00DB7891"/>
    <w:rsid w:val="00DB7908"/>
    <w:rsid w:val="00DB7BD7"/>
    <w:rsid w:val="00DC14B5"/>
    <w:rsid w:val="00DC1F5D"/>
    <w:rsid w:val="00DC24F0"/>
    <w:rsid w:val="00DC47D2"/>
    <w:rsid w:val="00DC503D"/>
    <w:rsid w:val="00DC52EE"/>
    <w:rsid w:val="00DC5644"/>
    <w:rsid w:val="00DC629F"/>
    <w:rsid w:val="00DC6B76"/>
    <w:rsid w:val="00DD3ED0"/>
    <w:rsid w:val="00DD44A6"/>
    <w:rsid w:val="00DE0D7A"/>
    <w:rsid w:val="00DE11EB"/>
    <w:rsid w:val="00DE1A99"/>
    <w:rsid w:val="00DE24A9"/>
    <w:rsid w:val="00DE3F57"/>
    <w:rsid w:val="00DF0302"/>
    <w:rsid w:val="00DF076A"/>
    <w:rsid w:val="00DF10EC"/>
    <w:rsid w:val="00DF3747"/>
    <w:rsid w:val="00DF3E40"/>
    <w:rsid w:val="00DF3F36"/>
    <w:rsid w:val="00DF739D"/>
    <w:rsid w:val="00E01F2A"/>
    <w:rsid w:val="00E032D3"/>
    <w:rsid w:val="00E0381C"/>
    <w:rsid w:val="00E03B64"/>
    <w:rsid w:val="00E048D2"/>
    <w:rsid w:val="00E12B5B"/>
    <w:rsid w:val="00E12F8F"/>
    <w:rsid w:val="00E13B3A"/>
    <w:rsid w:val="00E1496D"/>
    <w:rsid w:val="00E14AB4"/>
    <w:rsid w:val="00E157F1"/>
    <w:rsid w:val="00E15C9C"/>
    <w:rsid w:val="00E170A6"/>
    <w:rsid w:val="00E2056E"/>
    <w:rsid w:val="00E206BE"/>
    <w:rsid w:val="00E21B79"/>
    <w:rsid w:val="00E23A20"/>
    <w:rsid w:val="00E23ACC"/>
    <w:rsid w:val="00E240F5"/>
    <w:rsid w:val="00E248EE"/>
    <w:rsid w:val="00E25F99"/>
    <w:rsid w:val="00E26628"/>
    <w:rsid w:val="00E26676"/>
    <w:rsid w:val="00E27009"/>
    <w:rsid w:val="00E273C8"/>
    <w:rsid w:val="00E27F0A"/>
    <w:rsid w:val="00E3052E"/>
    <w:rsid w:val="00E36938"/>
    <w:rsid w:val="00E36A3D"/>
    <w:rsid w:val="00E374F3"/>
    <w:rsid w:val="00E40E45"/>
    <w:rsid w:val="00E41BD5"/>
    <w:rsid w:val="00E444D8"/>
    <w:rsid w:val="00E463E2"/>
    <w:rsid w:val="00E46BBB"/>
    <w:rsid w:val="00E471E6"/>
    <w:rsid w:val="00E47581"/>
    <w:rsid w:val="00E47CA5"/>
    <w:rsid w:val="00E51447"/>
    <w:rsid w:val="00E52286"/>
    <w:rsid w:val="00E53A26"/>
    <w:rsid w:val="00E54C40"/>
    <w:rsid w:val="00E55EB5"/>
    <w:rsid w:val="00E56997"/>
    <w:rsid w:val="00E57791"/>
    <w:rsid w:val="00E578DF"/>
    <w:rsid w:val="00E57C3E"/>
    <w:rsid w:val="00E57D7A"/>
    <w:rsid w:val="00E66081"/>
    <w:rsid w:val="00E66AF8"/>
    <w:rsid w:val="00E66D2B"/>
    <w:rsid w:val="00E70079"/>
    <w:rsid w:val="00E71435"/>
    <w:rsid w:val="00E72C40"/>
    <w:rsid w:val="00E7621F"/>
    <w:rsid w:val="00E7693C"/>
    <w:rsid w:val="00E770B3"/>
    <w:rsid w:val="00E77771"/>
    <w:rsid w:val="00E823FE"/>
    <w:rsid w:val="00E84277"/>
    <w:rsid w:val="00E84FCF"/>
    <w:rsid w:val="00E904FF"/>
    <w:rsid w:val="00E905AE"/>
    <w:rsid w:val="00E95C3B"/>
    <w:rsid w:val="00E95C98"/>
    <w:rsid w:val="00EA0984"/>
    <w:rsid w:val="00EA0E70"/>
    <w:rsid w:val="00EA1D84"/>
    <w:rsid w:val="00EA1D9A"/>
    <w:rsid w:val="00EA38A8"/>
    <w:rsid w:val="00EA47A1"/>
    <w:rsid w:val="00EA4AC6"/>
    <w:rsid w:val="00EA6A89"/>
    <w:rsid w:val="00EB310E"/>
    <w:rsid w:val="00EB3424"/>
    <w:rsid w:val="00EB356A"/>
    <w:rsid w:val="00EB44E5"/>
    <w:rsid w:val="00EB57C3"/>
    <w:rsid w:val="00EB598E"/>
    <w:rsid w:val="00EB7B35"/>
    <w:rsid w:val="00EC2427"/>
    <w:rsid w:val="00EC286C"/>
    <w:rsid w:val="00EC3A20"/>
    <w:rsid w:val="00EC5075"/>
    <w:rsid w:val="00EC53E6"/>
    <w:rsid w:val="00EC5744"/>
    <w:rsid w:val="00EC64CA"/>
    <w:rsid w:val="00ED036A"/>
    <w:rsid w:val="00ED132C"/>
    <w:rsid w:val="00ED152A"/>
    <w:rsid w:val="00ED2776"/>
    <w:rsid w:val="00ED2979"/>
    <w:rsid w:val="00ED2CB0"/>
    <w:rsid w:val="00ED3BB4"/>
    <w:rsid w:val="00ED4F40"/>
    <w:rsid w:val="00ED5840"/>
    <w:rsid w:val="00ED75FB"/>
    <w:rsid w:val="00ED7975"/>
    <w:rsid w:val="00ED7A09"/>
    <w:rsid w:val="00EE135E"/>
    <w:rsid w:val="00EE16E1"/>
    <w:rsid w:val="00EE1A66"/>
    <w:rsid w:val="00EE3027"/>
    <w:rsid w:val="00EE5870"/>
    <w:rsid w:val="00EE6E42"/>
    <w:rsid w:val="00EE7114"/>
    <w:rsid w:val="00EF062E"/>
    <w:rsid w:val="00EF241F"/>
    <w:rsid w:val="00EF4F9F"/>
    <w:rsid w:val="00F006A4"/>
    <w:rsid w:val="00F045B3"/>
    <w:rsid w:val="00F07A13"/>
    <w:rsid w:val="00F10851"/>
    <w:rsid w:val="00F11B47"/>
    <w:rsid w:val="00F12EF1"/>
    <w:rsid w:val="00F131F8"/>
    <w:rsid w:val="00F16250"/>
    <w:rsid w:val="00F1771C"/>
    <w:rsid w:val="00F2188F"/>
    <w:rsid w:val="00F21C72"/>
    <w:rsid w:val="00F22DF1"/>
    <w:rsid w:val="00F22EBD"/>
    <w:rsid w:val="00F239D2"/>
    <w:rsid w:val="00F23A90"/>
    <w:rsid w:val="00F23F3D"/>
    <w:rsid w:val="00F25FD0"/>
    <w:rsid w:val="00F30D8F"/>
    <w:rsid w:val="00F320AA"/>
    <w:rsid w:val="00F32208"/>
    <w:rsid w:val="00F33E8E"/>
    <w:rsid w:val="00F34D7D"/>
    <w:rsid w:val="00F35D71"/>
    <w:rsid w:val="00F374D1"/>
    <w:rsid w:val="00F40351"/>
    <w:rsid w:val="00F41A78"/>
    <w:rsid w:val="00F41ACE"/>
    <w:rsid w:val="00F44CAA"/>
    <w:rsid w:val="00F45003"/>
    <w:rsid w:val="00F51BB5"/>
    <w:rsid w:val="00F51E83"/>
    <w:rsid w:val="00F53371"/>
    <w:rsid w:val="00F546C9"/>
    <w:rsid w:val="00F54887"/>
    <w:rsid w:val="00F54F0E"/>
    <w:rsid w:val="00F5567C"/>
    <w:rsid w:val="00F57136"/>
    <w:rsid w:val="00F61198"/>
    <w:rsid w:val="00F61D77"/>
    <w:rsid w:val="00F668BF"/>
    <w:rsid w:val="00F66F08"/>
    <w:rsid w:val="00F67042"/>
    <w:rsid w:val="00F67B44"/>
    <w:rsid w:val="00F70C81"/>
    <w:rsid w:val="00F730F3"/>
    <w:rsid w:val="00F741E4"/>
    <w:rsid w:val="00F77626"/>
    <w:rsid w:val="00F82100"/>
    <w:rsid w:val="00F8588A"/>
    <w:rsid w:val="00F86F28"/>
    <w:rsid w:val="00F9036F"/>
    <w:rsid w:val="00F91928"/>
    <w:rsid w:val="00F94D7D"/>
    <w:rsid w:val="00F970A7"/>
    <w:rsid w:val="00FA20CF"/>
    <w:rsid w:val="00FA2F5B"/>
    <w:rsid w:val="00FA464D"/>
    <w:rsid w:val="00FA49C4"/>
    <w:rsid w:val="00FA4E8F"/>
    <w:rsid w:val="00FA60EF"/>
    <w:rsid w:val="00FA6633"/>
    <w:rsid w:val="00FB2909"/>
    <w:rsid w:val="00FB636C"/>
    <w:rsid w:val="00FB65A9"/>
    <w:rsid w:val="00FB6752"/>
    <w:rsid w:val="00FC04D2"/>
    <w:rsid w:val="00FC7081"/>
    <w:rsid w:val="00FD032E"/>
    <w:rsid w:val="00FD0D39"/>
    <w:rsid w:val="00FD0F7D"/>
    <w:rsid w:val="00FD2070"/>
    <w:rsid w:val="00FD2B20"/>
    <w:rsid w:val="00FD2FBD"/>
    <w:rsid w:val="00FD5A73"/>
    <w:rsid w:val="00FD6EC6"/>
    <w:rsid w:val="00FD6F58"/>
    <w:rsid w:val="00FE1590"/>
    <w:rsid w:val="00FE2103"/>
    <w:rsid w:val="00FE212E"/>
    <w:rsid w:val="00FE4A25"/>
    <w:rsid w:val="00FE585E"/>
    <w:rsid w:val="00FE5943"/>
    <w:rsid w:val="00FF14EF"/>
    <w:rsid w:val="00FF19B2"/>
    <w:rsid w:val="00FF1B7F"/>
    <w:rsid w:val="00FF2639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879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2"/>
    <w:uiPriority w:val="99"/>
    <w:semiHidden/>
    <w:unhideWhenUsed/>
    <w:rsid w:val="00CB1B4A"/>
  </w:style>
  <w:style w:type="table" w:customStyle="1" w:styleId="TableGrid1">
    <w:name w:val="Table Grid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5"/>
    <w:uiPriority w:val="59"/>
    <w:rsid w:val="00CB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E12F8F"/>
  </w:style>
  <w:style w:type="numbering" w:customStyle="1" w:styleId="NoList11">
    <w:name w:val="No List11"/>
    <w:next w:val="a2"/>
    <w:uiPriority w:val="99"/>
    <w:semiHidden/>
    <w:unhideWhenUsed/>
    <w:rsid w:val="00E12F8F"/>
  </w:style>
  <w:style w:type="numbering" w:customStyle="1" w:styleId="NoList111">
    <w:name w:val="No List111"/>
    <w:next w:val="a2"/>
    <w:uiPriority w:val="99"/>
    <w:semiHidden/>
    <w:unhideWhenUsed/>
    <w:rsid w:val="00E12F8F"/>
  </w:style>
  <w:style w:type="numbering" w:customStyle="1" w:styleId="NoList3">
    <w:name w:val="No List3"/>
    <w:next w:val="a2"/>
    <w:uiPriority w:val="99"/>
    <w:semiHidden/>
    <w:unhideWhenUsed/>
    <w:rsid w:val="003C28CB"/>
  </w:style>
  <w:style w:type="numbering" w:customStyle="1" w:styleId="NoList12">
    <w:name w:val="No List12"/>
    <w:next w:val="a2"/>
    <w:uiPriority w:val="99"/>
    <w:semiHidden/>
    <w:unhideWhenUsed/>
    <w:rsid w:val="003C28CB"/>
  </w:style>
  <w:style w:type="numbering" w:customStyle="1" w:styleId="NoList112">
    <w:name w:val="No List112"/>
    <w:next w:val="a2"/>
    <w:uiPriority w:val="99"/>
    <w:semiHidden/>
    <w:unhideWhenUsed/>
    <w:rsid w:val="003C28CB"/>
  </w:style>
  <w:style w:type="table" w:customStyle="1" w:styleId="TableGrid121">
    <w:name w:val="Table Grid121"/>
    <w:basedOn w:val="a1"/>
    <w:next w:val="a5"/>
    <w:uiPriority w:val="59"/>
    <w:rsid w:val="00573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2"/>
    <w:uiPriority w:val="99"/>
    <w:semiHidden/>
    <w:unhideWhenUsed/>
    <w:rsid w:val="00CB1B4A"/>
  </w:style>
  <w:style w:type="table" w:customStyle="1" w:styleId="TableGrid1">
    <w:name w:val="Table Grid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5"/>
    <w:uiPriority w:val="59"/>
    <w:rsid w:val="00CB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E12F8F"/>
  </w:style>
  <w:style w:type="numbering" w:customStyle="1" w:styleId="NoList11">
    <w:name w:val="No List11"/>
    <w:next w:val="a2"/>
    <w:uiPriority w:val="99"/>
    <w:semiHidden/>
    <w:unhideWhenUsed/>
    <w:rsid w:val="00E12F8F"/>
  </w:style>
  <w:style w:type="numbering" w:customStyle="1" w:styleId="NoList111">
    <w:name w:val="No List111"/>
    <w:next w:val="a2"/>
    <w:uiPriority w:val="99"/>
    <w:semiHidden/>
    <w:unhideWhenUsed/>
    <w:rsid w:val="00E12F8F"/>
  </w:style>
  <w:style w:type="numbering" w:customStyle="1" w:styleId="NoList3">
    <w:name w:val="No List3"/>
    <w:next w:val="a2"/>
    <w:uiPriority w:val="99"/>
    <w:semiHidden/>
    <w:unhideWhenUsed/>
    <w:rsid w:val="003C28CB"/>
  </w:style>
  <w:style w:type="numbering" w:customStyle="1" w:styleId="NoList12">
    <w:name w:val="No List12"/>
    <w:next w:val="a2"/>
    <w:uiPriority w:val="99"/>
    <w:semiHidden/>
    <w:unhideWhenUsed/>
    <w:rsid w:val="003C28CB"/>
  </w:style>
  <w:style w:type="numbering" w:customStyle="1" w:styleId="NoList112">
    <w:name w:val="No List112"/>
    <w:next w:val="a2"/>
    <w:uiPriority w:val="99"/>
    <w:semiHidden/>
    <w:unhideWhenUsed/>
    <w:rsid w:val="003C28CB"/>
  </w:style>
  <w:style w:type="table" w:customStyle="1" w:styleId="TableGrid121">
    <w:name w:val="Table Grid121"/>
    <w:basedOn w:val="a1"/>
    <w:next w:val="a5"/>
    <w:uiPriority w:val="59"/>
    <w:rsid w:val="00573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ermuk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3D38-5AF1-4A77-89AB-38F4F0A5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3571</Words>
  <Characters>77358</Characters>
  <Application>Microsoft Office Word</Application>
  <DocSecurity>4</DocSecurity>
  <Lines>644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9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Tadevosyan</dc:creator>
  <cp:lastModifiedBy>Gohar Tadevosyan</cp:lastModifiedBy>
  <cp:revision>2</cp:revision>
  <cp:lastPrinted>2020-01-20T13:23:00Z</cp:lastPrinted>
  <dcterms:created xsi:type="dcterms:W3CDTF">2020-01-20T13:23:00Z</dcterms:created>
  <dcterms:modified xsi:type="dcterms:W3CDTF">2020-01-20T13:23:00Z</dcterms:modified>
</cp:coreProperties>
</file>